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0" w:rsidRDefault="000C0BB1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221F5">
        <w:rPr>
          <w:b w:val="0"/>
          <w:bCs w:val="0"/>
          <w:lang w:val="de-CH"/>
        </w:rPr>
        <w:fldChar w:fldCharType="begin"/>
      </w:r>
      <w:r w:rsidRPr="000221F5">
        <w:rPr>
          <w:b w:val="0"/>
          <w:bCs w:val="0"/>
          <w:lang w:val="de-CH"/>
        </w:rPr>
        <w:instrText xml:space="preserve"> TOC \o "1-1" \u </w:instrText>
      </w:r>
      <w:r w:rsidRPr="000221F5">
        <w:rPr>
          <w:b w:val="0"/>
          <w:bCs w:val="0"/>
          <w:lang w:val="de-CH"/>
        </w:rPr>
        <w:fldChar w:fldCharType="separate"/>
      </w:r>
      <w:r w:rsidR="00216810" w:rsidRPr="000964C4">
        <w:rPr>
          <w:lang w:val="de-CH"/>
        </w:rPr>
        <w:t>(MA_01)  Mathematik, Bereiche  /  la mathématique, les domaines</w:t>
      </w:r>
      <w:r w:rsidR="00216810">
        <w:tab/>
      </w:r>
      <w:r w:rsidR="00216810">
        <w:fldChar w:fldCharType="begin"/>
      </w:r>
      <w:r w:rsidR="00216810">
        <w:instrText xml:space="preserve"> PAGEREF _Toc41144638 \h </w:instrText>
      </w:r>
      <w:r w:rsidR="00216810">
        <w:fldChar w:fldCharType="separate"/>
      </w:r>
      <w:r w:rsidR="00216810">
        <w:t>4</w:t>
      </w:r>
      <w:r w:rsidR="00216810"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1)  Ziffer – Zahl  /  Buchstabe – Wort   –  chiffre - nombre / lettre - mot</w:t>
      </w:r>
      <w:r>
        <w:tab/>
      </w:r>
      <w:r>
        <w:fldChar w:fldCharType="begin"/>
      </w:r>
      <w:r>
        <w:instrText xml:space="preserve"> PAGEREF _Toc41144639 \h </w:instrText>
      </w:r>
      <w:r>
        <w:fldChar w:fldCharType="separate"/>
      </w:r>
      <w:r>
        <w:t>5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2)  Zahlensystem  /  Dezimalstellen   –  système de nombres / décimales</w:t>
      </w:r>
      <w:r>
        <w:tab/>
      </w:r>
      <w:r>
        <w:fldChar w:fldCharType="begin"/>
      </w:r>
      <w:r>
        <w:instrText xml:space="preserve"> PAGEREF _Toc41144640 \h </w:instrText>
      </w:r>
      <w:r>
        <w:fldChar w:fldCharType="separate"/>
      </w:r>
      <w:r>
        <w:t>6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3)  Ziffer – Zahl  /  Namen   –  chiffre - nombre / nom</w:t>
      </w:r>
      <w:r>
        <w:tab/>
      </w:r>
      <w:r>
        <w:fldChar w:fldCharType="begin"/>
      </w:r>
      <w:r>
        <w:instrText xml:space="preserve"> PAGEREF _Toc41144641 \h </w:instrText>
      </w:r>
      <w:r>
        <w:fldChar w:fldCharType="separate"/>
      </w:r>
      <w:r>
        <w:t>7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4)  Variable, Zahlenmenge  /  variable, ensemble de nombres</w:t>
      </w:r>
      <w:r>
        <w:tab/>
      </w:r>
      <w:r>
        <w:fldChar w:fldCharType="begin"/>
      </w:r>
      <w:r>
        <w:instrText xml:space="preserve"> PAGEREF _Toc41144642 \h </w:instrText>
      </w:r>
      <w:r>
        <w:fldChar w:fldCharType="separate"/>
      </w:r>
      <w:r>
        <w:t>8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5)  Rechenanweisungen  /  instructions de calculation</w:t>
      </w:r>
      <w:r>
        <w:tab/>
      </w:r>
      <w:r>
        <w:fldChar w:fldCharType="begin"/>
      </w:r>
      <w:r>
        <w:instrText xml:space="preserve"> PAGEREF _Toc41144643 \h </w:instrText>
      </w:r>
      <w:r>
        <w:fldChar w:fldCharType="separate"/>
      </w:r>
      <w:r>
        <w:t>9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6)  rechnen: addieren, subtrahieren  /  calculer: additionner, soustraire</w:t>
      </w:r>
      <w:r>
        <w:tab/>
      </w:r>
      <w:r>
        <w:fldChar w:fldCharType="begin"/>
      </w:r>
      <w:r>
        <w:instrText xml:space="preserve"> PAGEREF _Toc41144644 \h </w:instrText>
      </w:r>
      <w:r>
        <w:fldChar w:fldCharType="separate"/>
      </w:r>
      <w:r>
        <w:t>10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7)  rechnen: multiplizieren, dividieren  /  calculer: multiplier, diviser</w:t>
      </w:r>
      <w:r>
        <w:tab/>
      </w:r>
      <w:r>
        <w:fldChar w:fldCharType="begin"/>
      </w:r>
      <w:r>
        <w:instrText xml:space="preserve"> PAGEREF _Toc41144645 \h </w:instrText>
      </w:r>
      <w:r>
        <w:fldChar w:fldCharType="separate"/>
      </w:r>
      <w:r>
        <w:t>11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8)  Anwendung: kgV, ggT  /  application</w:t>
      </w:r>
      <w:r>
        <w:tab/>
      </w:r>
      <w:r>
        <w:fldChar w:fldCharType="begin"/>
      </w:r>
      <w:r>
        <w:instrText xml:space="preserve"> PAGEREF _Toc41144646 \h </w:instrText>
      </w:r>
      <w:r>
        <w:fldChar w:fldCharType="separate"/>
      </w:r>
      <w:r>
        <w:t>12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09)  Brüche, Begriffe  /  fractions, termes</w:t>
      </w:r>
      <w:r>
        <w:tab/>
      </w:r>
      <w:r>
        <w:fldChar w:fldCharType="begin"/>
      </w:r>
      <w:r>
        <w:instrText xml:space="preserve"> PAGEREF _Toc41144647 \h </w:instrText>
      </w:r>
      <w:r>
        <w:fldChar w:fldCharType="separate"/>
      </w:r>
      <w:r>
        <w:t>13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10)  rechnen: Bruch kürzen, erweitern  /  calculer: raccourcir et étendre la fraction</w:t>
      </w:r>
      <w:r>
        <w:tab/>
      </w:r>
      <w:r>
        <w:fldChar w:fldCharType="begin"/>
      </w:r>
      <w:r>
        <w:instrText xml:space="preserve"> PAGEREF _Toc41144648 \h </w:instrText>
      </w:r>
      <w:r>
        <w:fldChar w:fldCharType="separate"/>
      </w:r>
      <w:r>
        <w:t>14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11)  rechnen: mit Brüchen   /  calculer: avec des fractions</w:t>
      </w:r>
      <w:r>
        <w:tab/>
      </w:r>
      <w:r>
        <w:fldChar w:fldCharType="begin"/>
      </w:r>
      <w:r>
        <w:instrText xml:space="preserve"> PAGEREF _Toc41144649 \h </w:instrText>
      </w:r>
      <w:r>
        <w:fldChar w:fldCharType="separate"/>
      </w:r>
      <w:r>
        <w:t>15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12)  Anwendung: Verhältnis, Proportion  /  application: relation, proportion</w:t>
      </w:r>
      <w:r>
        <w:tab/>
      </w:r>
      <w:r>
        <w:fldChar w:fldCharType="begin"/>
      </w:r>
      <w:r>
        <w:instrText xml:space="preserve"> PAGEREF _Toc41144650 \h </w:instrText>
      </w:r>
      <w:r>
        <w:fldChar w:fldCharType="separate"/>
      </w:r>
      <w:r>
        <w:t>16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13)  rechnen: potenzieren, radizieren  / calculer: exponentiel, prendre racine</w:t>
      </w:r>
      <w:r>
        <w:tab/>
      </w:r>
      <w:r>
        <w:fldChar w:fldCharType="begin"/>
      </w:r>
      <w:r>
        <w:instrText xml:space="preserve"> PAGEREF _Toc41144651 \h </w:instrText>
      </w:r>
      <w:r>
        <w:fldChar w:fldCharType="separate"/>
      </w:r>
      <w:r>
        <w:t>17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14)  rechnen: Summe, Produkt  /  calculer: somme, produit</w:t>
      </w:r>
      <w:r>
        <w:tab/>
      </w:r>
      <w:r>
        <w:fldChar w:fldCharType="begin"/>
      </w:r>
      <w:r>
        <w:instrText xml:space="preserve"> PAGEREF _Toc41144652 \h </w:instrText>
      </w:r>
      <w:r>
        <w:fldChar w:fldCharType="separate"/>
      </w:r>
      <w:r>
        <w:t>18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15)  Algebra: Quadratzahlen, Primzahlen  /  Algèbre: nombres carrés, nombres premiers</w:t>
      </w:r>
      <w:r>
        <w:tab/>
      </w:r>
      <w:r>
        <w:fldChar w:fldCharType="begin"/>
      </w:r>
      <w:r>
        <w:instrText xml:space="preserve"> PAGEREF _Toc41144653 \h </w:instrText>
      </w:r>
      <w:r>
        <w:fldChar w:fldCharType="separate"/>
      </w:r>
      <w:r>
        <w:t>19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lastRenderedPageBreak/>
        <w:t>(MAA16)  Algebra: Gleichung, Ungleichung  /  Algèbre: équation,, inéquation</w:t>
      </w:r>
      <w:r>
        <w:tab/>
      </w:r>
      <w:r>
        <w:fldChar w:fldCharType="begin"/>
      </w:r>
      <w:r>
        <w:instrText xml:space="preserve"> PAGEREF _Toc41144654 \h </w:instrText>
      </w:r>
      <w:r>
        <w:fldChar w:fldCharType="separate"/>
      </w:r>
      <w:r>
        <w:t>20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17)  Anwendung: Prozent, Zins  /  application: pour cent, intérêts</w:t>
      </w:r>
      <w:r>
        <w:tab/>
      </w:r>
      <w:r>
        <w:fldChar w:fldCharType="begin"/>
      </w:r>
      <w:r>
        <w:instrText xml:space="preserve"> PAGEREF _Toc41144655 \h </w:instrText>
      </w:r>
      <w:r>
        <w:fldChar w:fldCharType="separate"/>
      </w:r>
      <w:r>
        <w:t>21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A18)  Anwendung: Funktion, Darstellung  /  application: fonction, représentation</w:t>
      </w:r>
      <w:r>
        <w:tab/>
      </w:r>
      <w:r>
        <w:fldChar w:fldCharType="begin"/>
      </w:r>
      <w:r>
        <w:instrText xml:space="preserve"> PAGEREF _Toc41144656 \h </w:instrText>
      </w:r>
      <w:r>
        <w:fldChar w:fldCharType="separate"/>
      </w:r>
      <w:r>
        <w:t>22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P01)  Mathematik, Physik: Dimensionen  /  Mathématiques, Physique: dimensions</w:t>
      </w:r>
      <w:r>
        <w:tab/>
      </w:r>
      <w:r>
        <w:fldChar w:fldCharType="begin"/>
      </w:r>
      <w:r>
        <w:instrText xml:space="preserve"> PAGEREF _Toc41144657 \h </w:instrText>
      </w:r>
      <w:r>
        <w:fldChar w:fldCharType="separate"/>
      </w:r>
      <w:r>
        <w:t>23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P02)  Mathematik, Physik: Dimensionen umrechnen  /  Mathématiques, Physique: convertir les dimensions</w:t>
      </w:r>
      <w:r>
        <w:tab/>
      </w:r>
      <w:r>
        <w:fldChar w:fldCharType="begin"/>
      </w:r>
      <w:r>
        <w:instrText xml:space="preserve"> PAGEREF _Toc41144658 \h </w:instrText>
      </w:r>
      <w:r>
        <w:fldChar w:fldCharType="separate"/>
      </w:r>
      <w:r>
        <w:t>24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1)  Geometrie: Fachbegriffe  /  Géométrie: termes techniques</w:t>
      </w:r>
      <w:r>
        <w:tab/>
      </w:r>
      <w:r>
        <w:fldChar w:fldCharType="begin"/>
      </w:r>
      <w:r>
        <w:instrText xml:space="preserve"> PAGEREF _Toc41144659 \h </w:instrText>
      </w:r>
      <w:r>
        <w:fldChar w:fldCharType="separate"/>
      </w:r>
      <w:r>
        <w:t>25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2)  Geometrie: Koordinaten  /  Géométrie: coordonnées</w:t>
      </w:r>
      <w:r>
        <w:tab/>
      </w:r>
      <w:r>
        <w:fldChar w:fldCharType="begin"/>
      </w:r>
      <w:r>
        <w:instrText xml:space="preserve"> PAGEREF _Toc41144660 \h </w:instrText>
      </w:r>
      <w:r>
        <w:fldChar w:fldCharType="separate"/>
      </w:r>
      <w:r>
        <w:t>26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3)  Geometrie: Winkel  /  Géométrie: angle</w:t>
      </w:r>
      <w:r>
        <w:tab/>
      </w:r>
      <w:r>
        <w:fldChar w:fldCharType="begin"/>
      </w:r>
      <w:r>
        <w:instrText xml:space="preserve"> PAGEREF _Toc41144661 \h </w:instrText>
      </w:r>
      <w:r>
        <w:fldChar w:fldCharType="separate"/>
      </w:r>
      <w:r>
        <w:t>27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4)  Geometrie: Gerade  /  Géométrie: ligne droite</w:t>
      </w:r>
      <w:r>
        <w:tab/>
      </w:r>
      <w:r>
        <w:fldChar w:fldCharType="begin"/>
      </w:r>
      <w:r>
        <w:instrText xml:space="preserve"> PAGEREF _Toc41144662 \h </w:instrText>
      </w:r>
      <w:r>
        <w:fldChar w:fldCharType="separate"/>
      </w:r>
      <w:r>
        <w:t>28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5)  Geometrie: Dreieck, Viereck  /  Géométrie: triangle, rectangle / quadrilatère</w:t>
      </w:r>
      <w:r>
        <w:tab/>
      </w:r>
      <w:r>
        <w:fldChar w:fldCharType="begin"/>
      </w:r>
      <w:r>
        <w:instrText xml:space="preserve"> PAGEREF _Toc41144663 \h </w:instrText>
      </w:r>
      <w:r>
        <w:fldChar w:fldCharType="separate"/>
      </w:r>
      <w:r>
        <w:t>29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6)  Geometrie: Kreis / Géométrie: cercle</w:t>
      </w:r>
      <w:r>
        <w:tab/>
      </w:r>
      <w:r>
        <w:fldChar w:fldCharType="begin"/>
      </w:r>
      <w:r>
        <w:instrText xml:space="preserve"> PAGEREF _Toc41144664 \h </w:instrText>
      </w:r>
      <w:r>
        <w:fldChar w:fldCharType="separate"/>
      </w:r>
      <w:r>
        <w:t>30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7)  Geometrie: Kreis und Gerade  /  Géométrie: cercle et ligne droite</w:t>
      </w:r>
      <w:r>
        <w:tab/>
      </w:r>
      <w:r>
        <w:fldChar w:fldCharType="begin"/>
      </w:r>
      <w:r>
        <w:instrText xml:space="preserve"> PAGEREF _Toc41144665 \h </w:instrText>
      </w:r>
      <w:r>
        <w:fldChar w:fldCharType="separate"/>
      </w:r>
      <w:r>
        <w:t>31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8)  Geometrie: Ellipse  /  Géométrie: ellipse</w:t>
      </w:r>
      <w:r>
        <w:tab/>
      </w:r>
      <w:r>
        <w:fldChar w:fldCharType="begin"/>
      </w:r>
      <w:r>
        <w:instrText xml:space="preserve"> PAGEREF _Toc41144666 \h </w:instrText>
      </w:r>
      <w:r>
        <w:fldChar w:fldCharType="separate"/>
      </w:r>
      <w:r>
        <w:t>32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09)  Geometrie: Quader, Pyramide  /  Géométrie: parallélépipède rectangle / cuboïde, pyramide</w:t>
      </w:r>
      <w:r>
        <w:tab/>
      </w:r>
      <w:r>
        <w:fldChar w:fldCharType="begin"/>
      </w:r>
      <w:r>
        <w:instrText xml:space="preserve"> PAGEREF _Toc41144667 \h </w:instrText>
      </w:r>
      <w:r>
        <w:fldChar w:fldCharType="separate"/>
      </w:r>
      <w:r>
        <w:t>33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G10)  Geometrie: Zylinder, Kegel  /  Géométrie: cylindre, cône</w:t>
      </w:r>
      <w:r>
        <w:tab/>
      </w:r>
      <w:r>
        <w:fldChar w:fldCharType="begin"/>
      </w:r>
      <w:r>
        <w:instrText xml:space="preserve"> PAGEREF _Toc41144668 \h </w:instrText>
      </w:r>
      <w:r>
        <w:fldChar w:fldCharType="separate"/>
      </w:r>
      <w:r>
        <w:t>34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L01)  Aussagenlogik  /  logique de l'assertion</w:t>
      </w:r>
      <w:r>
        <w:tab/>
      </w:r>
      <w:r>
        <w:fldChar w:fldCharType="begin"/>
      </w:r>
      <w:r>
        <w:instrText xml:space="preserve"> PAGEREF _Toc41144669 \h </w:instrText>
      </w:r>
      <w:r>
        <w:fldChar w:fldCharType="separate"/>
      </w:r>
      <w:r>
        <w:t>35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lastRenderedPageBreak/>
        <w:t>(MAM01)  Mengenlehre, Operationen  /  théorie des ensembles, opérations</w:t>
      </w:r>
      <w:r>
        <w:tab/>
      </w:r>
      <w:r>
        <w:fldChar w:fldCharType="begin"/>
      </w:r>
      <w:r>
        <w:instrText xml:space="preserve"> PAGEREF _Toc41144670 \h </w:instrText>
      </w:r>
      <w:r>
        <w:fldChar w:fldCharType="separate"/>
      </w:r>
      <w:r>
        <w:t>36</w:t>
      </w:r>
      <w:r>
        <w:fldChar w:fldCharType="end"/>
      </w:r>
    </w:p>
    <w:p w:rsidR="00216810" w:rsidRDefault="00216810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0964C4">
        <w:rPr>
          <w:lang w:val="de-CH"/>
        </w:rPr>
        <w:t>(MAT01)  Mathematik, Textaufgaben  /  mathématique, exercices de texte</w:t>
      </w:r>
      <w:r>
        <w:tab/>
      </w:r>
      <w:r>
        <w:fldChar w:fldCharType="begin"/>
      </w:r>
      <w:r>
        <w:instrText xml:space="preserve"> PAGEREF _Toc41144671 \h </w:instrText>
      </w:r>
      <w:r>
        <w:fldChar w:fldCharType="separate"/>
      </w:r>
      <w:r>
        <w:t>37</w:t>
      </w:r>
      <w:r>
        <w:fldChar w:fldCharType="end"/>
      </w:r>
    </w:p>
    <w:p w:rsidR="007966AF" w:rsidRPr="000221F5" w:rsidRDefault="000C0BB1" w:rsidP="000221F5">
      <w:pPr>
        <w:spacing w:before="0" w:after="0" w:line="240" w:lineRule="auto"/>
        <w:rPr>
          <w:lang w:val="de-CH"/>
        </w:rPr>
      </w:pPr>
      <w:r w:rsidRPr="000221F5">
        <w:rPr>
          <w:noProof/>
          <w:kern w:val="18"/>
          <w:lang w:val="de-CH"/>
        </w:rPr>
        <w:fldChar w:fldCharType="end"/>
      </w:r>
    </w:p>
    <w:p w:rsidR="007966AF" w:rsidRDefault="007966AF" w:rsidP="007966AF">
      <w:pPr>
        <w:rPr>
          <w:lang w:val="de-CH"/>
        </w:rPr>
      </w:pPr>
    </w:p>
    <w:p w:rsidR="007966AF" w:rsidRDefault="007966AF" w:rsidP="007966AF">
      <w:pPr>
        <w:rPr>
          <w:lang w:val="de-CH"/>
        </w:rPr>
        <w:sectPr w:rsidR="007966AF" w:rsidSect="003C0EEE">
          <w:headerReference w:type="default" r:id="rId8"/>
          <w:footerReference w:type="default" r:id="rId9"/>
          <w:pgSz w:w="16838" w:h="11906" w:orient="landscape" w:code="9"/>
          <w:pgMar w:top="1259" w:right="1418" w:bottom="1259" w:left="1134" w:header="709" w:footer="709" w:gutter="0"/>
          <w:cols w:num="2" w:sep="1" w:space="709"/>
          <w:docGrid w:linePitch="360"/>
        </w:sectPr>
      </w:pPr>
    </w:p>
    <w:p w:rsidR="0089286A" w:rsidRPr="00021C89" w:rsidRDefault="00E733B6" w:rsidP="0089286A">
      <w:pPr>
        <w:pageBreakBefore/>
        <w:outlineLvl w:val="0"/>
        <w:rPr>
          <w:lang w:val="de-CH"/>
        </w:rPr>
      </w:pPr>
      <w:bookmarkStart w:id="0" w:name="_Toc41144638"/>
      <w:r w:rsidRPr="00E733B6">
        <w:rPr>
          <w:b/>
          <w:bCs/>
          <w:lang w:val="de-CH"/>
        </w:rPr>
        <w:lastRenderedPageBreak/>
        <w:t>(MA_01</w:t>
      </w:r>
      <w:proofErr w:type="gramStart"/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proofErr w:type="gramEnd"/>
      <w:r w:rsidR="0089286A">
        <w:rPr>
          <w:lang w:val="de-CH"/>
        </w:rPr>
        <w:t xml:space="preserve">Mathematik, </w:t>
      </w:r>
      <w:proofErr w:type="gramStart"/>
      <w:r w:rsidR="0089286A">
        <w:rPr>
          <w:lang w:val="de-CH"/>
        </w:rPr>
        <w:t>Bereiche</w:t>
      </w:r>
      <w:r w:rsidR="004A7C40">
        <w:rPr>
          <w:lang w:val="de-CH"/>
        </w:rPr>
        <w:t xml:space="preserve">  /</w:t>
      </w:r>
      <w:proofErr w:type="gramEnd"/>
      <w:r w:rsidR="004A7C40">
        <w:rPr>
          <w:lang w:val="de-CH"/>
        </w:rPr>
        <w:t xml:space="preserve">  </w:t>
      </w:r>
      <w:r w:rsidR="004A7C40" w:rsidRPr="004A7C40">
        <w:rPr>
          <w:lang w:val="de-CH"/>
        </w:rPr>
        <w:t xml:space="preserve">la </w:t>
      </w:r>
      <w:proofErr w:type="spellStart"/>
      <w:r w:rsidR="004A7C40" w:rsidRPr="004A7C40">
        <w:rPr>
          <w:lang w:val="de-CH"/>
        </w:rPr>
        <w:t>mathématique</w:t>
      </w:r>
      <w:proofErr w:type="spellEnd"/>
      <w:r w:rsidR="004A7C40">
        <w:rPr>
          <w:lang w:val="de-CH"/>
        </w:rPr>
        <w:t xml:space="preserve">, </w:t>
      </w:r>
      <w:r w:rsidR="004A7C40" w:rsidRPr="004A7C40">
        <w:rPr>
          <w:lang w:val="de-CH"/>
        </w:rPr>
        <w:t>le</w:t>
      </w:r>
      <w:r w:rsidR="004A7C40">
        <w:rPr>
          <w:lang w:val="de-CH"/>
        </w:rPr>
        <w:t>s</w:t>
      </w:r>
      <w:r w:rsidR="004A7C40" w:rsidRPr="004A7C40">
        <w:rPr>
          <w:lang w:val="de-CH"/>
        </w:rPr>
        <w:t xml:space="preserve"> </w:t>
      </w:r>
      <w:proofErr w:type="spellStart"/>
      <w:r w:rsidR="004A7C40" w:rsidRPr="004A7C40">
        <w:rPr>
          <w:lang w:val="de-CH"/>
        </w:rPr>
        <w:t>domaine</w:t>
      </w:r>
      <w:r w:rsidR="004A7C40">
        <w:rPr>
          <w:lang w:val="de-CH"/>
        </w:rPr>
        <w:t>s</w:t>
      </w:r>
      <w:bookmarkEnd w:id="0"/>
      <w:proofErr w:type="spellEnd"/>
    </w:p>
    <w:p w:rsidR="0089286A" w:rsidRDefault="00AD2E27" w:rsidP="0089286A"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6E8F8C7A" wp14:editId="140D1E28">
                <wp:simplePos x="0" y="0"/>
                <wp:positionH relativeFrom="page">
                  <wp:posOffset>2488474</wp:posOffset>
                </wp:positionH>
                <wp:positionV relativeFrom="page">
                  <wp:posOffset>4532811</wp:posOffset>
                </wp:positionV>
                <wp:extent cx="1358537" cy="1521823"/>
                <wp:effectExtent l="0" t="0" r="0" b="2540"/>
                <wp:wrapNone/>
                <wp:docPr id="78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537" cy="152182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méthode</w:t>
                            </w:r>
                            <w:proofErr w:type="spellEnd"/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a variable </w:t>
                            </w:r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formule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règle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calcul</w:t>
                            </w:r>
                            <w:proofErr w:type="spellEnd"/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calc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F8C7A"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195.95pt;margin-top:356.9pt;width:106.95pt;height:119.85pt;z-index:2525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" filled="f" stroked="f" strokeweight="1pt">
                <v:textbox>
                  <w:txbxContent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A7C40">
                        <w:rPr>
                          <w:bCs/>
                        </w:rPr>
                        <w:t>méthode</w:t>
                      </w:r>
                      <w:proofErr w:type="spellEnd"/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4A7C40">
                        <w:rPr>
                          <w:bCs/>
                        </w:rPr>
                        <w:t>nombre</w:t>
                      </w:r>
                      <w:proofErr w:type="spellEnd"/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a variable </w:t>
                      </w:r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A7C40">
                        <w:rPr>
                          <w:bCs/>
                        </w:rPr>
                        <w:t>formule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</w:t>
                      </w:r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A7C40">
                        <w:rPr>
                          <w:bCs/>
                        </w:rPr>
                        <w:t>règle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4A7C40">
                        <w:rPr>
                          <w:bCs/>
                        </w:rPr>
                        <w:t>calcul</w:t>
                      </w:r>
                      <w:proofErr w:type="spellEnd"/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4A7C40">
                        <w:rPr>
                          <w:bCs/>
                        </w:rPr>
                        <w:t>calcu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C4E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0A9A1C57" wp14:editId="553DEC3A">
                <wp:simplePos x="0" y="0"/>
                <wp:positionH relativeFrom="page">
                  <wp:posOffset>3664585</wp:posOffset>
                </wp:positionH>
                <wp:positionV relativeFrom="page">
                  <wp:posOffset>5982335</wp:posOffset>
                </wp:positionV>
                <wp:extent cx="4545874" cy="770708"/>
                <wp:effectExtent l="0" t="0" r="26670" b="10795"/>
                <wp:wrapNone/>
                <wp:docPr id="79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874" cy="770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183C4E" w:rsidRDefault="009B1C2E" w:rsidP="00183C4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/>
                              </w:rPr>
                            </w:pPr>
                            <w:r w:rsidRPr="00183C4E">
                              <w:rPr>
                                <w:b/>
                              </w:rPr>
                              <w:t xml:space="preserve">nützliche Links, Fachwörterbuch / </w:t>
                            </w:r>
                            <w:proofErr w:type="spellStart"/>
                            <w:r w:rsidRPr="00183C4E">
                              <w:rPr>
                                <w:b/>
                              </w:rPr>
                              <w:t>liens</w:t>
                            </w:r>
                            <w:proofErr w:type="spellEnd"/>
                            <w:r w:rsidRPr="00183C4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83C4E">
                              <w:rPr>
                                <w:b/>
                              </w:rPr>
                              <w:t>utiles</w:t>
                            </w:r>
                            <w:proofErr w:type="spellEnd"/>
                            <w:r w:rsidRPr="00183C4E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183C4E">
                              <w:rPr>
                                <w:b/>
                              </w:rPr>
                              <w:t>dictionnaire</w:t>
                            </w:r>
                            <w:proofErr w:type="spellEnd"/>
                            <w:r w:rsidRPr="00183C4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83C4E">
                              <w:rPr>
                                <w:b/>
                              </w:rPr>
                              <w:t>technique</w:t>
                            </w:r>
                            <w:proofErr w:type="spellEnd"/>
                          </w:p>
                          <w:p w:rsidR="009B1C2E" w:rsidRDefault="00730D4B" w:rsidP="00183C4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9B1C2E" w:rsidRPr="00183C4E">
                                <w:rPr>
                                  <w:rStyle w:val="Hyperlink"/>
                                  <w:bCs/>
                                  <w:szCs w:val="18"/>
                                </w:rPr>
                                <w:t>https://mathematikalpha.de/wp-content/uploads/2020/04/fw_fra.pdf</w:t>
                              </w:r>
                            </w:hyperlink>
                            <w:r w:rsidR="009B1C2E" w:rsidRPr="00183C4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1C2E" w:rsidRPr="00183C4E" w:rsidRDefault="00730D4B" w:rsidP="00183C4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9B1C2E" w:rsidRPr="00183C4E">
                                <w:rPr>
                                  <w:rStyle w:val="Hyperlink"/>
                                  <w:bCs/>
                                  <w:szCs w:val="18"/>
                                </w:rPr>
                                <w:t>https://ci.physik.uni-saarland.de/downloads/Fachwortverzeichniss_Henkel.pdf</w:t>
                              </w:r>
                            </w:hyperlink>
                            <w:r w:rsidR="009B1C2E" w:rsidRPr="00183C4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1C2E" w:rsidRPr="00183C4E" w:rsidRDefault="00730D4B" w:rsidP="00183C4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9B1C2E" w:rsidRPr="00183C4E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https://www.mathematik.de/franzoesisch</w:t>
                              </w:r>
                            </w:hyperlink>
                            <w:r w:rsidR="009B1C2E" w:rsidRPr="00183C4E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A1C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8.55pt;margin-top:471.05pt;width:357.95pt;height:60.7pt;z-index:2525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" filled="f" strokecolor="black [3213]" strokeweight="1.5pt">
                <v:textbox>
                  <w:txbxContent>
                    <w:p w:rsidR="009B1C2E" w:rsidRPr="00183C4E" w:rsidRDefault="009B1C2E" w:rsidP="00183C4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/>
                        </w:rPr>
                      </w:pPr>
                      <w:r w:rsidRPr="00183C4E">
                        <w:rPr>
                          <w:b/>
                        </w:rPr>
                        <w:t xml:space="preserve">nützliche Links, Fachwörterbuch / </w:t>
                      </w:r>
                      <w:proofErr w:type="spellStart"/>
                      <w:r w:rsidRPr="00183C4E">
                        <w:rPr>
                          <w:b/>
                        </w:rPr>
                        <w:t>liens</w:t>
                      </w:r>
                      <w:proofErr w:type="spellEnd"/>
                      <w:r w:rsidRPr="00183C4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83C4E">
                        <w:rPr>
                          <w:b/>
                        </w:rPr>
                        <w:t>utiles</w:t>
                      </w:r>
                      <w:proofErr w:type="spellEnd"/>
                      <w:r w:rsidRPr="00183C4E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183C4E">
                        <w:rPr>
                          <w:b/>
                        </w:rPr>
                        <w:t>dictionnaire</w:t>
                      </w:r>
                      <w:proofErr w:type="spellEnd"/>
                      <w:r w:rsidRPr="00183C4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83C4E">
                        <w:rPr>
                          <w:b/>
                        </w:rPr>
                        <w:t>technique</w:t>
                      </w:r>
                      <w:proofErr w:type="spellEnd"/>
                    </w:p>
                    <w:p w:rsidR="009B1C2E" w:rsidRDefault="00730D4B" w:rsidP="00183C4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18"/>
                          <w:szCs w:val="18"/>
                        </w:rPr>
                      </w:pPr>
                      <w:hyperlink r:id="rId13" w:history="1">
                        <w:r w:rsidR="009B1C2E" w:rsidRPr="00183C4E">
                          <w:rPr>
                            <w:rStyle w:val="Hyperlink"/>
                            <w:bCs/>
                            <w:szCs w:val="18"/>
                          </w:rPr>
                          <w:t>https://mathematikalpha.de/wp-content/uploads/2020/04/fw_fra.pdf</w:t>
                        </w:r>
                      </w:hyperlink>
                      <w:r w:rsidR="009B1C2E" w:rsidRPr="00183C4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1C2E" w:rsidRPr="00183C4E" w:rsidRDefault="00730D4B" w:rsidP="00183C4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18"/>
                          <w:szCs w:val="18"/>
                        </w:rPr>
                      </w:pPr>
                      <w:hyperlink r:id="rId14" w:history="1">
                        <w:r w:rsidR="009B1C2E" w:rsidRPr="00183C4E">
                          <w:rPr>
                            <w:rStyle w:val="Hyperlink"/>
                            <w:bCs/>
                            <w:szCs w:val="18"/>
                          </w:rPr>
                          <w:t>https://ci.physik.uni-saarland.de/downloads/Fachwortverzeichniss_Henkel.pdf</w:t>
                        </w:r>
                      </w:hyperlink>
                      <w:r w:rsidR="009B1C2E" w:rsidRPr="00183C4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1C2E" w:rsidRPr="00183C4E" w:rsidRDefault="00730D4B" w:rsidP="00183C4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16"/>
                          <w:szCs w:val="16"/>
                        </w:rPr>
                      </w:pPr>
                      <w:hyperlink r:id="rId15" w:history="1">
                        <w:r w:rsidR="009B1C2E" w:rsidRPr="00183C4E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https://www.mathematik.de/franzoesisch</w:t>
                        </w:r>
                      </w:hyperlink>
                      <w:r w:rsidR="009B1C2E" w:rsidRPr="00183C4E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C40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1613D7B9" wp14:editId="1247A429">
                <wp:simplePos x="0" y="0"/>
                <wp:positionH relativeFrom="page">
                  <wp:posOffset>8210006</wp:posOffset>
                </wp:positionH>
                <wp:positionV relativeFrom="page">
                  <wp:posOffset>4905103</wp:posOffset>
                </wp:positionV>
                <wp:extent cx="1358537" cy="1355271"/>
                <wp:effectExtent l="0" t="0" r="0" b="0"/>
                <wp:wrapNone/>
                <wp:docPr id="78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537" cy="135527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point</w:t>
                            </w:r>
                            <w:proofErr w:type="spellEnd"/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piqûre</w:t>
                            </w:r>
                            <w:proofErr w:type="spellEnd"/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région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corps</w:t>
                            </w:r>
                            <w:proofErr w:type="spellEnd"/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constru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3D7B9" id="_x0000_s1028" type="#_x0000_t202" style="position:absolute;margin-left:646.45pt;margin-top:386.25pt;width:106.95pt;height:106.7pt;z-index:2525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" filled="f" stroked="f" strokeweight="1pt">
                <v:textbox>
                  <w:txbxContent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4A7C40">
                        <w:rPr>
                          <w:bCs/>
                        </w:rPr>
                        <w:t>point</w:t>
                      </w:r>
                      <w:proofErr w:type="spellEnd"/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A7C40">
                        <w:rPr>
                          <w:bCs/>
                        </w:rPr>
                        <w:t>piqûre</w:t>
                      </w:r>
                      <w:proofErr w:type="spellEnd"/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A7C40">
                        <w:rPr>
                          <w:bCs/>
                        </w:rPr>
                        <w:t>région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</w:t>
                      </w:r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4A7C40">
                        <w:rPr>
                          <w:bCs/>
                        </w:rPr>
                        <w:t>corps</w:t>
                      </w:r>
                      <w:proofErr w:type="spellEnd"/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A7C40">
                        <w:rPr>
                          <w:bCs/>
                        </w:rPr>
                        <w:t>construc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C40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B299FAF" wp14:editId="06DFFD61">
                <wp:simplePos x="0" y="0"/>
                <wp:positionH relativeFrom="page">
                  <wp:posOffset>6838406</wp:posOffset>
                </wp:positionH>
                <wp:positionV relativeFrom="page">
                  <wp:posOffset>4317274</wp:posOffset>
                </wp:positionV>
                <wp:extent cx="1476103" cy="1485900"/>
                <wp:effectExtent l="0" t="0" r="0" b="0"/>
                <wp:wrapNone/>
                <wp:docPr id="2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103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89286A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Punkt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Gerade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Fläche</w:t>
                            </w:r>
                            <w:r w:rsidRPr="0089286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Körper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89286A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Konstru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9FAF" id="_x0000_s1029" type="#_x0000_t202" style="position:absolute;margin-left:538.45pt;margin-top:339.95pt;width:116.25pt;height:117pt;z-index:2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" filled="f" stroked="f" strokeweight="1pt">
                <v:textbox>
                  <w:txbxContent>
                    <w:p w:rsidR="009B1C2E" w:rsidRPr="0089286A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Punkt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Gerade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Fläche</w:t>
                      </w:r>
                      <w:r w:rsidRPr="0089286A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Körper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Pr="0089286A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Konstruk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C40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7E6672E" wp14:editId="3D11352A">
                <wp:simplePos x="0" y="0"/>
                <wp:positionH relativeFrom="page">
                  <wp:posOffset>724989</wp:posOffset>
                </wp:positionH>
                <wp:positionV relativeFrom="page">
                  <wp:posOffset>4304211</wp:posOffset>
                </wp:positionV>
                <wp:extent cx="1881051" cy="1819275"/>
                <wp:effectExtent l="0" t="0" r="0" b="0"/>
                <wp:wrapNone/>
                <wp:docPr id="2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051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89286A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M</w:t>
                            </w:r>
                            <w:r w:rsidRPr="0089286A">
                              <w:rPr>
                                <w:bCs/>
                                <w:sz w:val="24"/>
                                <w:szCs w:val="24"/>
                              </w:rPr>
                              <w:t>ethode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Zahl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Variable</w:t>
                            </w:r>
                            <w:r w:rsidRPr="0089286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5E37CC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Formel</w:t>
                            </w:r>
                            <w:r w:rsidRPr="005E37C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5E37CC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Rechenvorschrift</w:t>
                            </w:r>
                          </w:p>
                          <w:p w:rsidR="009B1C2E" w:rsidRDefault="009B1C2E" w:rsidP="005E37CC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Berechnung</w:t>
                            </w:r>
                          </w:p>
                          <w:p w:rsidR="009B1C2E" w:rsidRPr="0089286A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672E" id="_x0000_s1030" type="#_x0000_t202" style="position:absolute;margin-left:57.1pt;margin-top:338.9pt;width:148.1pt;height:143.25pt;z-index:2519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" filled="f" stroked="f" strokeweight="1pt">
                <v:textbox>
                  <w:txbxContent>
                    <w:p w:rsidR="009B1C2E" w:rsidRPr="0089286A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M</w:t>
                      </w:r>
                      <w:r w:rsidRPr="0089286A">
                        <w:rPr>
                          <w:bCs/>
                          <w:sz w:val="24"/>
                          <w:szCs w:val="24"/>
                        </w:rPr>
                        <w:t>ethode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Zahl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Variable</w:t>
                      </w:r>
                      <w:r w:rsidRPr="0089286A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5E37CC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Formel</w:t>
                      </w:r>
                      <w:r w:rsidRPr="005E37C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5E37CC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Rechenvorschrift</w:t>
                      </w:r>
                    </w:p>
                    <w:p w:rsidR="009B1C2E" w:rsidRDefault="009B1C2E" w:rsidP="005E37CC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Berechnung</w:t>
                      </w:r>
                    </w:p>
                    <w:p w:rsidR="009B1C2E" w:rsidRPr="0089286A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C40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3D6D8DC3" wp14:editId="2EE4556C">
                <wp:simplePos x="0" y="0"/>
                <wp:positionH relativeFrom="page">
                  <wp:posOffset>7722326</wp:posOffset>
                </wp:positionH>
                <wp:positionV relativeFrom="page">
                  <wp:posOffset>3900624</wp:posOffset>
                </wp:positionV>
                <wp:extent cx="2857500" cy="509452"/>
                <wp:effectExtent l="0" t="0" r="0" b="0"/>
                <wp:wrapNone/>
                <wp:docPr id="77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945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4A7C40">
                              <w:rPr>
                                <w:bCs/>
                              </w:rPr>
                              <w:t>Décrire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et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construire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</w:t>
                            </w:r>
                            <w:r w:rsidRPr="004A7C40">
                              <w:rPr>
                                <w:bCs/>
                              </w:rPr>
                              <w:t>oint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</w:t>
                            </w:r>
                            <w:r w:rsidRPr="004A7C4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l</w:t>
                            </w:r>
                            <w:r w:rsidRPr="004A7C40">
                              <w:rPr>
                                <w:bCs/>
                              </w:rPr>
                              <w:t>ignes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droite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</w:t>
                            </w:r>
                            <w:r w:rsidRPr="004A7C40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4A7C40" w:rsidRDefault="009B1C2E" w:rsidP="00DA729C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d</w:t>
                            </w:r>
                            <w:r w:rsidRPr="004A7C40">
                              <w:rPr>
                                <w:bCs/>
                              </w:rPr>
                              <w:t>omaines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</w:t>
                            </w:r>
                            <w:r w:rsidRPr="004A7C40">
                              <w:rPr>
                                <w:bCs/>
                              </w:rPr>
                              <w:t>or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D8DC3" id="_x0000_s1031" type="#_x0000_t202" style="position:absolute;margin-left:608.05pt;margin-top:307.15pt;width:225pt;height:40.1pt;z-index:2525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" filled="f" stroked="f" strokeweight="1pt">
                <v:textbox>
                  <w:txbxContent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4A7C40">
                        <w:rPr>
                          <w:bCs/>
                        </w:rPr>
                        <w:t>Décrire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et </w:t>
                      </w:r>
                      <w:proofErr w:type="spellStart"/>
                      <w:r w:rsidRPr="004A7C40">
                        <w:rPr>
                          <w:bCs/>
                        </w:rPr>
                        <w:t>construire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p</w:t>
                      </w:r>
                      <w:r w:rsidRPr="004A7C40">
                        <w:rPr>
                          <w:bCs/>
                        </w:rPr>
                        <w:t>oints</w:t>
                      </w:r>
                      <w:proofErr w:type="spellEnd"/>
                      <w:r>
                        <w:rPr>
                          <w:bCs/>
                        </w:rPr>
                        <w:t>,</w:t>
                      </w:r>
                      <w:r w:rsidRPr="004A7C40"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l</w:t>
                      </w:r>
                      <w:r w:rsidRPr="004A7C40">
                        <w:rPr>
                          <w:bCs/>
                        </w:rPr>
                        <w:t>ignes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A7C40">
                        <w:rPr>
                          <w:bCs/>
                        </w:rPr>
                        <w:t>droites</w:t>
                      </w:r>
                      <w:proofErr w:type="spellEnd"/>
                      <w:r>
                        <w:rPr>
                          <w:bCs/>
                        </w:rPr>
                        <w:t>,</w:t>
                      </w:r>
                      <w:r w:rsidRPr="004A7C40">
                        <w:rPr>
                          <w:bCs/>
                        </w:rPr>
                        <w:t xml:space="preserve"> </w:t>
                      </w:r>
                    </w:p>
                    <w:p w:rsidR="009B1C2E" w:rsidRPr="004A7C40" w:rsidRDefault="009B1C2E" w:rsidP="00DA729C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d</w:t>
                      </w:r>
                      <w:r w:rsidRPr="004A7C40">
                        <w:rPr>
                          <w:bCs/>
                        </w:rPr>
                        <w:t>omaines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et </w:t>
                      </w:r>
                      <w:proofErr w:type="spellStart"/>
                      <w:r>
                        <w:rPr>
                          <w:bCs/>
                        </w:rPr>
                        <w:t>c</w:t>
                      </w:r>
                      <w:r w:rsidRPr="004A7C40">
                        <w:rPr>
                          <w:bCs/>
                        </w:rPr>
                        <w:t>orp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C40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5CA056E9" wp14:editId="0E33149F">
                <wp:simplePos x="0" y="0"/>
                <wp:positionH relativeFrom="page">
                  <wp:posOffset>2606040</wp:posOffset>
                </wp:positionH>
                <wp:positionV relativeFrom="page">
                  <wp:posOffset>3147604</wp:posOffset>
                </wp:positionV>
                <wp:extent cx="2857500" cy="509452"/>
                <wp:effectExtent l="0" t="0" r="0" b="0"/>
                <wp:wrapNone/>
                <wp:docPr id="77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945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A7C40">
                              <w:rPr>
                                <w:bCs/>
                              </w:rPr>
                              <w:t xml:space="preserve">Description des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méthodes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calculation</w:t>
                            </w:r>
                            <w:proofErr w:type="spellEnd"/>
                          </w:p>
                          <w:p w:rsidR="009B1C2E" w:rsidRPr="004A7C40" w:rsidRDefault="009B1C2E" w:rsidP="004A7C40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4A7C40">
                              <w:rPr>
                                <w:bCs/>
                              </w:rPr>
                              <w:t>compte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tenu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A7C40">
                              <w:rPr>
                                <w:bCs/>
                              </w:rPr>
                              <w:t>numéros</w:t>
                            </w:r>
                            <w:proofErr w:type="spellEnd"/>
                            <w:r w:rsidRPr="004A7C40">
                              <w:rPr>
                                <w:bCs/>
                              </w:rPr>
                              <w:t xml:space="preserve"> e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56E9" id="_x0000_s1032" type="#_x0000_t202" style="position:absolute;margin-left:205.2pt;margin-top:247.85pt;width:225pt;height:40.1pt;z-index:2525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" filled="f" stroked="f" strokeweight="1pt">
                <v:textbox>
                  <w:txbxContent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A7C40">
                        <w:rPr>
                          <w:bCs/>
                        </w:rPr>
                        <w:t xml:space="preserve">Description des </w:t>
                      </w:r>
                      <w:proofErr w:type="spellStart"/>
                      <w:r w:rsidRPr="004A7C40">
                        <w:rPr>
                          <w:bCs/>
                        </w:rPr>
                        <w:t>méthodes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4A7C40">
                        <w:rPr>
                          <w:bCs/>
                        </w:rPr>
                        <w:t>calculation</w:t>
                      </w:r>
                      <w:proofErr w:type="spellEnd"/>
                    </w:p>
                    <w:p w:rsidR="009B1C2E" w:rsidRPr="004A7C40" w:rsidRDefault="009B1C2E" w:rsidP="004A7C40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4A7C40">
                        <w:rPr>
                          <w:bCs/>
                        </w:rPr>
                        <w:t>compte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A7C40">
                        <w:rPr>
                          <w:bCs/>
                        </w:rPr>
                        <w:t>tenu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4A7C40">
                        <w:rPr>
                          <w:bCs/>
                        </w:rPr>
                        <w:t>numéros</w:t>
                      </w:r>
                      <w:proofErr w:type="spellEnd"/>
                      <w:r w:rsidRPr="004A7C40">
                        <w:rPr>
                          <w:bCs/>
                        </w:rPr>
                        <w:t xml:space="preserve"> et variab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C4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9A9AB14" wp14:editId="0D14E8D3">
                <wp:simplePos x="0" y="0"/>
                <wp:positionH relativeFrom="page">
                  <wp:posOffset>8144691</wp:posOffset>
                </wp:positionH>
                <wp:positionV relativeFrom="page">
                  <wp:posOffset>1600200</wp:posOffset>
                </wp:positionV>
                <wp:extent cx="1600200" cy="744220"/>
                <wp:effectExtent l="0" t="0" r="19050" b="17780"/>
                <wp:wrapNone/>
                <wp:docPr id="1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44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89286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4A7C4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GEOMETRIE</w:t>
                            </w:r>
                          </w:p>
                          <w:p w:rsidR="009B1C2E" w:rsidRPr="00FB1789" w:rsidRDefault="009B1C2E" w:rsidP="0089286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4A7C40">
                              <w:t xml:space="preserve">la </w:t>
                            </w:r>
                            <w:proofErr w:type="spellStart"/>
                            <w:r w:rsidRPr="004A7C40">
                              <w:t>géométr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AB14" id="Text Box 653" o:spid="_x0000_s1033" type="#_x0000_t202" style="position:absolute;margin-left:641.3pt;margin-top:126pt;width:126pt;height:58.6pt;z-index: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" filled="f" strokeweight="1pt">
                <v:textbox>
                  <w:txbxContent>
                    <w:p w:rsidR="009B1C2E" w:rsidRPr="00FB1789" w:rsidRDefault="009B1C2E" w:rsidP="0089286A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4A7C40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GEOMETRIE</w:t>
                      </w:r>
                    </w:p>
                    <w:p w:rsidR="009B1C2E" w:rsidRPr="00FB1789" w:rsidRDefault="009B1C2E" w:rsidP="0089286A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4A7C40">
                        <w:t xml:space="preserve">la </w:t>
                      </w:r>
                      <w:proofErr w:type="spellStart"/>
                      <w:r w:rsidRPr="004A7C40">
                        <w:t>géométr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C4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BDBE7AC" wp14:editId="3E53B98E">
                <wp:simplePos x="0" y="0"/>
                <wp:positionH relativeFrom="page">
                  <wp:posOffset>836023</wp:posOffset>
                </wp:positionH>
                <wp:positionV relativeFrom="page">
                  <wp:posOffset>1600199</wp:posOffset>
                </wp:positionV>
                <wp:extent cx="1600200" cy="744583"/>
                <wp:effectExtent l="0" t="0" r="19050" b="17780"/>
                <wp:wrapNone/>
                <wp:docPr id="1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445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89286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ARITHMETIK</w:t>
                            </w:r>
                          </w:p>
                          <w:p w:rsidR="009B1C2E" w:rsidRPr="00FB1789" w:rsidRDefault="009B1C2E" w:rsidP="0089286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4A7C40">
                              <w:t>l'arithmétiq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E7AC" id="_x0000_s1034" type="#_x0000_t202" style="position:absolute;margin-left:65.85pt;margin-top:126pt;width:126pt;height:58.65pt;z-index: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" filled="f" strokeweight="1pt">
                <v:textbox>
                  <w:txbxContent>
                    <w:p w:rsidR="009B1C2E" w:rsidRPr="00FB1789" w:rsidRDefault="009B1C2E" w:rsidP="0089286A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ARITHMETIK</w:t>
                      </w:r>
                    </w:p>
                    <w:p w:rsidR="009B1C2E" w:rsidRPr="00FB1789" w:rsidRDefault="009B1C2E" w:rsidP="0089286A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4A7C40">
                        <w:t>l'arithmétiqu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286A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C958E02" wp14:editId="5075B299">
                <wp:simplePos x="0" y="0"/>
                <wp:positionH relativeFrom="page">
                  <wp:posOffset>838200</wp:posOffset>
                </wp:positionH>
                <wp:positionV relativeFrom="page">
                  <wp:posOffset>2714625</wp:posOffset>
                </wp:positionV>
                <wp:extent cx="2857500" cy="1047750"/>
                <wp:effectExtent l="0" t="0" r="0" b="0"/>
                <wp:wrapNone/>
                <wp:docPr id="1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schreiben von Rechenmethoden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chnen mit 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ahlen       </w:t>
                            </w:r>
                            <w:r w:rsidRPr="003D2D49">
                              <w:rPr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ariab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8E02" id="_x0000_s1035" type="#_x0000_t202" style="position:absolute;margin-left:66pt;margin-top:213.75pt;width:225pt;height:82.5pt;z-index: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" filled="f" stroked="f" strokeweight="1pt">
                <v:textbox>
                  <w:txbxContent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schreiben von Rechenmethoden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chnen mit 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ahlen       </w:t>
                      </w:r>
                      <w:r w:rsidRPr="003D2D49">
                        <w:rPr>
                          <w:sz w:val="24"/>
                          <w:szCs w:val="24"/>
                        </w:rPr>
                        <w:t>u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ariab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286A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ECCC545" wp14:editId="60B89BC4">
                <wp:simplePos x="0" y="0"/>
                <wp:positionH relativeFrom="page">
                  <wp:posOffset>6896100</wp:posOffset>
                </wp:positionH>
                <wp:positionV relativeFrom="page">
                  <wp:posOffset>2714625</wp:posOffset>
                </wp:positionV>
                <wp:extent cx="2857500" cy="1247775"/>
                <wp:effectExtent l="0" t="0" r="0" b="0"/>
                <wp:wrapNone/>
                <wp:docPr id="1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schreiben und Konstruieren von </w:t>
                            </w:r>
                          </w:p>
                          <w:p w:rsidR="009B1C2E" w:rsidRDefault="009B1C2E" w:rsidP="00781393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unkten </w:t>
                            </w:r>
                          </w:p>
                          <w:p w:rsidR="009B1C2E" w:rsidRDefault="009B1C2E" w:rsidP="00781393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raden 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lächen       </w:t>
                            </w:r>
                            <w:r w:rsidRPr="0089286A">
                              <w:rPr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89286A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örp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C545" id="_x0000_s1036" type="#_x0000_t202" style="position:absolute;margin-left:543pt;margin-top:213.75pt;width:225pt;height:98.25pt;z-index:2519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" filled="f" stroked="f" strokeweight="1pt">
                <v:textbox>
                  <w:txbxContent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eschreiben und Konstruieren von </w:t>
                      </w:r>
                    </w:p>
                    <w:p w:rsidR="009B1C2E" w:rsidRDefault="009B1C2E" w:rsidP="00781393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unkten </w:t>
                      </w:r>
                    </w:p>
                    <w:p w:rsidR="009B1C2E" w:rsidRDefault="009B1C2E" w:rsidP="00781393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Geraden 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lächen       </w:t>
                      </w:r>
                      <w:r w:rsidRPr="0089286A">
                        <w:rPr>
                          <w:sz w:val="24"/>
                          <w:szCs w:val="24"/>
                        </w:rPr>
                        <w:t>u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89286A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örp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69C5" w:rsidRPr="00021C89" w:rsidRDefault="00E733B6" w:rsidP="00EB69C5">
      <w:pPr>
        <w:pageBreakBefore/>
        <w:outlineLvl w:val="0"/>
        <w:rPr>
          <w:lang w:val="de-CH"/>
        </w:rPr>
      </w:pPr>
      <w:bookmarkStart w:id="1" w:name="_Toc41144639"/>
      <w:r w:rsidRPr="00E733B6">
        <w:rPr>
          <w:b/>
          <w:bCs/>
          <w:lang w:val="de-CH"/>
        </w:rPr>
        <w:lastRenderedPageBreak/>
        <w:t>(MAA01)</w:t>
      </w:r>
      <w:r>
        <w:rPr>
          <w:lang w:val="de-CH"/>
        </w:rPr>
        <w:t xml:space="preserve">  </w:t>
      </w:r>
      <w:r w:rsidR="000321EC">
        <w:rPr>
          <w:lang w:val="de-CH"/>
        </w:rPr>
        <w:t xml:space="preserve">Ziffer – Zahl  /  Buchstabe – Wort </w:t>
      </w:r>
      <w:r w:rsidR="006625EA">
        <w:rPr>
          <w:lang w:val="de-CH"/>
        </w:rPr>
        <w:t xml:space="preserve">  –  </w:t>
      </w:r>
      <w:proofErr w:type="spellStart"/>
      <w:r w:rsidR="006625EA" w:rsidRPr="006625EA">
        <w:rPr>
          <w:lang w:val="de-CH"/>
        </w:rPr>
        <w:t>chiffre</w:t>
      </w:r>
      <w:proofErr w:type="spellEnd"/>
      <w:r w:rsidR="006625EA" w:rsidRPr="006625EA">
        <w:rPr>
          <w:lang w:val="de-CH"/>
        </w:rPr>
        <w:t xml:space="preserve"> - </w:t>
      </w:r>
      <w:proofErr w:type="spellStart"/>
      <w:r w:rsidR="006625EA" w:rsidRPr="006625EA">
        <w:rPr>
          <w:lang w:val="de-CH"/>
        </w:rPr>
        <w:t>nombre</w:t>
      </w:r>
      <w:proofErr w:type="spellEnd"/>
      <w:r w:rsidR="006625EA" w:rsidRPr="006625EA">
        <w:rPr>
          <w:lang w:val="de-CH"/>
        </w:rPr>
        <w:t xml:space="preserve"> / </w:t>
      </w:r>
      <w:proofErr w:type="spellStart"/>
      <w:r w:rsidR="006625EA" w:rsidRPr="006625EA">
        <w:rPr>
          <w:lang w:val="de-CH"/>
        </w:rPr>
        <w:t>lettre</w:t>
      </w:r>
      <w:proofErr w:type="spellEnd"/>
      <w:r w:rsidR="006625EA" w:rsidRPr="006625EA">
        <w:rPr>
          <w:lang w:val="de-CH"/>
        </w:rPr>
        <w:t xml:space="preserve"> - </w:t>
      </w:r>
      <w:proofErr w:type="spellStart"/>
      <w:r w:rsidR="006625EA" w:rsidRPr="006625EA">
        <w:rPr>
          <w:lang w:val="de-CH"/>
        </w:rPr>
        <w:t>mot</w:t>
      </w:r>
      <w:bookmarkEnd w:id="1"/>
      <w:proofErr w:type="spellEnd"/>
    </w:p>
    <w:p w:rsidR="00EB69C5" w:rsidRPr="00021C89" w:rsidRDefault="006625EA" w:rsidP="000A584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5EFAA502" wp14:editId="509919AA">
                <wp:simplePos x="0" y="0"/>
                <wp:positionH relativeFrom="page">
                  <wp:posOffset>1488985</wp:posOffset>
                </wp:positionH>
                <wp:positionV relativeFrom="page">
                  <wp:posOffset>6602458</wp:posOffset>
                </wp:positionV>
                <wp:extent cx="2762795" cy="310515"/>
                <wp:effectExtent l="0" t="0" r="0" b="0"/>
                <wp:wrapNone/>
                <wp:docPr id="78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7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6625EA" w:rsidRDefault="009B1C2E" w:rsidP="006625EA">
                            <w:pPr>
                              <w:widowControl w:val="0"/>
                              <w:spacing w:before="0" w:after="0" w:line="240" w:lineRule="auto"/>
                              <w:ind w:left="142"/>
                            </w:pPr>
                            <w:r w:rsidRPr="006625EA">
                              <w:t xml:space="preserve">le </w:t>
                            </w:r>
                            <w:proofErr w:type="spellStart"/>
                            <w:r w:rsidRPr="006625EA">
                              <w:t>système</w:t>
                            </w:r>
                            <w:proofErr w:type="spellEnd"/>
                            <w:r w:rsidRPr="006625EA">
                              <w:t xml:space="preserve"> </w:t>
                            </w:r>
                            <w:proofErr w:type="spellStart"/>
                            <w:r w:rsidRPr="006625EA">
                              <w:t>décimal</w:t>
                            </w:r>
                            <w:proofErr w:type="spellEnd"/>
                            <w:r w:rsidRPr="006625EA">
                              <w:t xml:space="preserve"> </w:t>
                            </w:r>
                            <w:proofErr w:type="spellStart"/>
                            <w:r w:rsidRPr="006625EA">
                              <w:t>comporte</w:t>
                            </w:r>
                            <w:proofErr w:type="spellEnd"/>
                            <w:r w:rsidRPr="006625EA">
                              <w:t xml:space="preserve"> dix </w:t>
                            </w:r>
                            <w:proofErr w:type="spellStart"/>
                            <w:r w:rsidRPr="006625EA">
                              <w:t>chiff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A502" id="Text Box 678" o:spid="_x0000_s1037" type="#_x0000_t202" style="position:absolute;margin-left:117.25pt;margin-top:519.9pt;width:217.55pt;height:24.45pt;z-index:2525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" filled="f" stroked="f">
                <v:textbox>
                  <w:txbxContent>
                    <w:p w:rsidR="009B1C2E" w:rsidRPr="006625EA" w:rsidRDefault="009B1C2E" w:rsidP="006625EA">
                      <w:pPr>
                        <w:widowControl w:val="0"/>
                        <w:spacing w:before="0" w:after="0" w:line="240" w:lineRule="auto"/>
                        <w:ind w:left="142"/>
                      </w:pPr>
                      <w:r w:rsidRPr="006625EA">
                        <w:t xml:space="preserve">le </w:t>
                      </w:r>
                      <w:proofErr w:type="spellStart"/>
                      <w:r w:rsidRPr="006625EA">
                        <w:t>système</w:t>
                      </w:r>
                      <w:proofErr w:type="spellEnd"/>
                      <w:r w:rsidRPr="006625EA">
                        <w:t xml:space="preserve"> </w:t>
                      </w:r>
                      <w:proofErr w:type="spellStart"/>
                      <w:r w:rsidRPr="006625EA">
                        <w:t>décimal</w:t>
                      </w:r>
                      <w:proofErr w:type="spellEnd"/>
                      <w:r w:rsidRPr="006625EA">
                        <w:t xml:space="preserve"> </w:t>
                      </w:r>
                      <w:proofErr w:type="spellStart"/>
                      <w:r w:rsidRPr="006625EA">
                        <w:t>comporte</w:t>
                      </w:r>
                      <w:proofErr w:type="spellEnd"/>
                      <w:r w:rsidRPr="006625EA">
                        <w:t xml:space="preserve"> dix </w:t>
                      </w:r>
                      <w:proofErr w:type="spellStart"/>
                      <w:r w:rsidRPr="006625EA">
                        <w:t>chiffr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E5E52A0" wp14:editId="6394BAA9">
                <wp:simplePos x="0" y="0"/>
                <wp:positionH relativeFrom="page">
                  <wp:posOffset>8007169</wp:posOffset>
                </wp:positionH>
                <wp:positionV relativeFrom="page">
                  <wp:posOffset>6250123</wp:posOffset>
                </wp:positionV>
                <wp:extent cx="2076450" cy="431074"/>
                <wp:effectExtent l="0" t="0" r="0" b="7620"/>
                <wp:wrapNone/>
                <wp:docPr id="58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6625EA">
                            <w:pPr>
                              <w:widowControl w:val="0"/>
                              <w:spacing w:before="0" w:after="0" w:line="240" w:lineRule="auto"/>
                              <w:ind w:left="142"/>
                            </w:pPr>
                            <w:proofErr w:type="spellStart"/>
                            <w:r>
                              <w:t>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t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compos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ettres</w:t>
                            </w:r>
                            <w:proofErr w:type="spellEnd"/>
                          </w:p>
                          <w:p w:rsidR="009B1C2E" w:rsidRPr="006625EA" w:rsidRDefault="009B1C2E" w:rsidP="006625EA">
                            <w:pPr>
                              <w:widowControl w:val="0"/>
                              <w:spacing w:before="0" w:after="0" w:line="240" w:lineRule="auto"/>
                              <w:ind w:left="142"/>
                            </w:pPr>
                            <w:proofErr w:type="spellStart"/>
                            <w:r>
                              <w:t>épe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52A0" id="_x0000_s1038" type="#_x0000_t202" style="position:absolute;margin-left:630.5pt;margin-top:492.15pt;width:163.5pt;height:33.9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0y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" filled="f" stroked="f">
                <v:textbox>
                  <w:txbxContent>
                    <w:p w:rsidR="009B1C2E" w:rsidRDefault="009B1C2E" w:rsidP="006625EA">
                      <w:pPr>
                        <w:widowControl w:val="0"/>
                        <w:spacing w:before="0" w:after="0" w:line="240" w:lineRule="auto"/>
                        <w:ind w:left="142"/>
                      </w:pPr>
                      <w:proofErr w:type="spellStart"/>
                      <w:r>
                        <w:t>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t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compos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ettres</w:t>
                      </w:r>
                      <w:proofErr w:type="spellEnd"/>
                    </w:p>
                    <w:p w:rsidR="009B1C2E" w:rsidRPr="006625EA" w:rsidRDefault="009B1C2E" w:rsidP="006625EA">
                      <w:pPr>
                        <w:widowControl w:val="0"/>
                        <w:spacing w:before="0" w:after="0" w:line="240" w:lineRule="auto"/>
                        <w:ind w:left="142"/>
                      </w:pPr>
                      <w:proofErr w:type="spellStart"/>
                      <w:r>
                        <w:t>épe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DFAC319" wp14:editId="781B89D8">
                <wp:simplePos x="0" y="0"/>
                <wp:positionH relativeFrom="page">
                  <wp:posOffset>8151223</wp:posOffset>
                </wp:positionH>
                <wp:positionV relativeFrom="page">
                  <wp:posOffset>5146765</wp:posOffset>
                </wp:positionV>
                <wp:extent cx="2076450" cy="932905"/>
                <wp:effectExtent l="0" t="0" r="0" b="635"/>
                <wp:wrapNone/>
                <wp:docPr id="575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3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 Wort</w:t>
                            </w:r>
                          </w:p>
                          <w:p w:rsidR="009B1C2E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steht aus Buchstaben</w:t>
                            </w:r>
                          </w:p>
                          <w:p w:rsidR="009B1C2E" w:rsidRPr="000321EC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 Wort buchstab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C319" id="_x0000_s1039" type="#_x0000_t202" style="position:absolute;margin-left:641.85pt;margin-top:405.25pt;width:163.5pt;height:73.45pt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AOvA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" filled="f" stroked="f">
                <v:textbox>
                  <w:txbxContent>
                    <w:p w:rsidR="009B1C2E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in Wort</w:t>
                      </w:r>
                    </w:p>
                    <w:p w:rsidR="009B1C2E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steht aus Buchstaben</w:t>
                      </w:r>
                    </w:p>
                    <w:p w:rsidR="009B1C2E" w:rsidRPr="000321EC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in Wort buchstabie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68B8F66" wp14:editId="23091A04">
                <wp:simplePos x="0" y="0"/>
                <wp:positionH relativeFrom="page">
                  <wp:posOffset>8151223</wp:posOffset>
                </wp:positionH>
                <wp:positionV relativeFrom="page">
                  <wp:posOffset>4212771</wp:posOffset>
                </wp:positionV>
                <wp:extent cx="1600200" cy="731520"/>
                <wp:effectExtent l="0" t="0" r="19050" b="11430"/>
                <wp:wrapNone/>
                <wp:docPr id="572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0321E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 Wort</w:t>
                            </w:r>
                          </w:p>
                          <w:p w:rsidR="009B1C2E" w:rsidRPr="00FB1789" w:rsidRDefault="009B1C2E" w:rsidP="000321E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e </w:t>
                            </w:r>
                            <w:proofErr w:type="spellStart"/>
                            <w:r>
                              <w:t>m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8F66" id="_x0000_s1040" type="#_x0000_t202" style="position:absolute;margin-left:641.85pt;margin-top:331.7pt;width:126pt;height:57.6pt;z-index: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" filled="f" strokeweight="1pt">
                <v:textbox>
                  <w:txbxContent>
                    <w:p w:rsidR="009B1C2E" w:rsidRPr="00FB1789" w:rsidRDefault="009B1C2E" w:rsidP="000321EC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0321EC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 Wort</w:t>
                      </w:r>
                    </w:p>
                    <w:p w:rsidR="009B1C2E" w:rsidRPr="00FB1789" w:rsidRDefault="009B1C2E" w:rsidP="000321EC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e </w:t>
                      </w:r>
                      <w:proofErr w:type="spellStart"/>
                      <w:r>
                        <w:t>mo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56025032" wp14:editId="31CB6768">
                <wp:simplePos x="0" y="0"/>
                <wp:positionH relativeFrom="page">
                  <wp:posOffset>5259433</wp:posOffset>
                </wp:positionH>
                <wp:positionV relativeFrom="page">
                  <wp:posOffset>6004197</wp:posOffset>
                </wp:positionV>
                <wp:extent cx="2076450" cy="502920"/>
                <wp:effectExtent l="0" t="0" r="0" b="0"/>
                <wp:wrapNone/>
                <wp:docPr id="78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6625EA" w:rsidRDefault="009B1C2E" w:rsidP="006625EA">
                            <w:pPr>
                              <w:widowControl w:val="0"/>
                              <w:spacing w:before="60" w:after="60" w:line="360" w:lineRule="auto"/>
                              <w:ind w:left="142"/>
                            </w:pPr>
                            <w:proofErr w:type="spellStart"/>
                            <w:r>
                              <w:t>comp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l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se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comp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ti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25032" id="_x0000_s1041" type="#_x0000_t202" style="position:absolute;margin-left:414.15pt;margin-top:472.75pt;width:163.5pt;height:39.6pt;z-index:2525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YsvQ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" filled="f" stroked="f">
                <v:textbox>
                  <w:txbxContent>
                    <w:p w:rsidR="009B1C2E" w:rsidRPr="006625EA" w:rsidRDefault="009B1C2E" w:rsidP="006625EA">
                      <w:pPr>
                        <w:widowControl w:val="0"/>
                        <w:spacing w:before="60" w:after="60" w:line="360" w:lineRule="auto"/>
                        <w:ind w:left="142"/>
                      </w:pPr>
                      <w:proofErr w:type="spellStart"/>
                      <w:r>
                        <w:t>comp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l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se</w:t>
                      </w:r>
                      <w:proofErr w:type="spellEnd"/>
                      <w:r>
                        <w:t xml:space="preserve">, </w:t>
                      </w:r>
                      <w:r>
                        <w:br/>
                      </w:r>
                      <w:proofErr w:type="spellStart"/>
                      <w:r>
                        <w:t>comp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tité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6651FB09" wp14:editId="721865B4">
                <wp:simplePos x="0" y="0"/>
                <wp:positionH relativeFrom="page">
                  <wp:posOffset>5185501</wp:posOffset>
                </wp:positionH>
                <wp:positionV relativeFrom="page">
                  <wp:posOffset>4539343</wp:posOffset>
                </wp:positionV>
                <wp:extent cx="2076450" cy="502920"/>
                <wp:effectExtent l="0" t="0" r="0" b="0"/>
                <wp:wrapNone/>
                <wp:docPr id="785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6625EA" w:rsidRDefault="009B1C2E" w:rsidP="006625EA">
                            <w:pPr>
                              <w:widowControl w:val="0"/>
                              <w:spacing w:before="60" w:after="60" w:line="360" w:lineRule="auto"/>
                              <w:ind w:left="142"/>
                            </w:pPr>
                            <w:proofErr w:type="spellStart"/>
                            <w:r w:rsidRPr="006625EA">
                              <w:t>un</w:t>
                            </w:r>
                            <w:proofErr w:type="spellEnd"/>
                            <w:r w:rsidRPr="006625EA">
                              <w:t xml:space="preserve"> </w:t>
                            </w:r>
                            <w:proofErr w:type="spellStart"/>
                            <w:r w:rsidRPr="006625EA">
                              <w:t>seul</w:t>
                            </w:r>
                            <w:proofErr w:type="spellEnd"/>
                            <w:r w:rsidRPr="006625EA">
                              <w:t xml:space="preserve"> </w:t>
                            </w:r>
                            <w:proofErr w:type="spellStart"/>
                            <w:r w:rsidRPr="006625EA">
                              <w:t>numéro</w:t>
                            </w:r>
                            <w:proofErr w:type="spellEnd"/>
                            <w:r w:rsidRPr="006625EA">
                              <w:t xml:space="preserve"> se </w:t>
                            </w:r>
                            <w:proofErr w:type="spellStart"/>
                            <w:r w:rsidRPr="006625EA">
                              <w:t>compose</w:t>
                            </w:r>
                            <w:proofErr w:type="spellEnd"/>
                            <w:r w:rsidRPr="006625EA">
                              <w:t xml:space="preserve"> de </w:t>
                            </w:r>
                            <w:proofErr w:type="spellStart"/>
                            <w:r w:rsidRPr="006625EA">
                              <w:t>chiff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FB09" id="_x0000_s1042" type="#_x0000_t202" style="position:absolute;margin-left:408.3pt;margin-top:357.45pt;width:163.5pt;height:39.6pt;z-index:2525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7VvQ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" filled="f" stroked="f">
                <v:textbox>
                  <w:txbxContent>
                    <w:p w:rsidR="009B1C2E" w:rsidRPr="006625EA" w:rsidRDefault="009B1C2E" w:rsidP="006625EA">
                      <w:pPr>
                        <w:widowControl w:val="0"/>
                        <w:spacing w:before="60" w:after="60" w:line="360" w:lineRule="auto"/>
                        <w:ind w:left="142"/>
                      </w:pPr>
                      <w:proofErr w:type="spellStart"/>
                      <w:r w:rsidRPr="006625EA">
                        <w:t>un</w:t>
                      </w:r>
                      <w:proofErr w:type="spellEnd"/>
                      <w:r w:rsidRPr="006625EA">
                        <w:t xml:space="preserve"> </w:t>
                      </w:r>
                      <w:proofErr w:type="spellStart"/>
                      <w:r w:rsidRPr="006625EA">
                        <w:t>seul</w:t>
                      </w:r>
                      <w:proofErr w:type="spellEnd"/>
                      <w:r w:rsidRPr="006625EA">
                        <w:t xml:space="preserve"> </w:t>
                      </w:r>
                      <w:proofErr w:type="spellStart"/>
                      <w:r w:rsidRPr="006625EA">
                        <w:t>numéro</w:t>
                      </w:r>
                      <w:proofErr w:type="spellEnd"/>
                      <w:r w:rsidRPr="006625EA">
                        <w:t xml:space="preserve"> se </w:t>
                      </w:r>
                      <w:proofErr w:type="spellStart"/>
                      <w:r w:rsidRPr="006625EA">
                        <w:t>compose</w:t>
                      </w:r>
                      <w:proofErr w:type="spellEnd"/>
                      <w:r w:rsidRPr="006625EA">
                        <w:t xml:space="preserve"> de </w:t>
                      </w:r>
                      <w:proofErr w:type="spellStart"/>
                      <w:r w:rsidRPr="006625EA">
                        <w:t>chiffr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page">
                  <wp:posOffset>8144691</wp:posOffset>
                </wp:positionH>
                <wp:positionV relativeFrom="page">
                  <wp:posOffset>1600199</wp:posOffset>
                </wp:positionV>
                <wp:extent cx="1600200" cy="757555"/>
                <wp:effectExtent l="0" t="0" r="19050" b="23495"/>
                <wp:wrapNone/>
                <wp:docPr id="515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7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EB69C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EB69C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Buchstabe</w:t>
                            </w:r>
                          </w:p>
                          <w:p w:rsidR="009B1C2E" w:rsidRPr="00FB1789" w:rsidRDefault="009B1C2E" w:rsidP="00EB69C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6625EA">
                              <w:t xml:space="preserve">la </w:t>
                            </w:r>
                            <w:proofErr w:type="spellStart"/>
                            <w:r w:rsidRPr="006625EA">
                              <w:t>let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41.3pt;margin-top:126pt;width:126pt;height:59.65pt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" filled="f" strokeweight="1pt">
                <v:textbox>
                  <w:txbxContent>
                    <w:p w:rsidR="009B1C2E" w:rsidRPr="00FB1789" w:rsidRDefault="009B1C2E" w:rsidP="00EB69C5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EB69C5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Buchstabe</w:t>
                      </w:r>
                    </w:p>
                    <w:p w:rsidR="009B1C2E" w:rsidRPr="00FB1789" w:rsidRDefault="009B1C2E" w:rsidP="00EB69C5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6625EA">
                        <w:t xml:space="preserve">la </w:t>
                      </w:r>
                      <w:proofErr w:type="spellStart"/>
                      <w:r w:rsidRPr="006625EA">
                        <w:t>lett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page">
                  <wp:posOffset>4487091</wp:posOffset>
                </wp:positionH>
                <wp:positionV relativeFrom="page">
                  <wp:posOffset>1600199</wp:posOffset>
                </wp:positionV>
                <wp:extent cx="1600200" cy="757555"/>
                <wp:effectExtent l="0" t="0" r="19050" b="23495"/>
                <wp:wrapNone/>
                <wp:docPr id="508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7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EB69C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ZAHL</w:t>
                            </w:r>
                          </w:p>
                          <w:p w:rsidR="009B1C2E" w:rsidRPr="00FB1789" w:rsidRDefault="009B1C2E" w:rsidP="00EB69C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6625EA">
                              <w:t xml:space="preserve">le </w:t>
                            </w:r>
                            <w:proofErr w:type="spellStart"/>
                            <w:r w:rsidRPr="006625EA"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044" type="#_x0000_t202" style="position:absolute;margin-left:353.3pt;margin-top:126pt;width:126pt;height:59.6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" filled="f" strokeweight="1pt">
                <v:textbox>
                  <w:txbxContent>
                    <w:p w:rsidR="009B1C2E" w:rsidRPr="00FB1789" w:rsidRDefault="009B1C2E" w:rsidP="00EB69C5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0321EC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ZAHL</w:t>
                      </w:r>
                    </w:p>
                    <w:p w:rsidR="009B1C2E" w:rsidRPr="00FB1789" w:rsidRDefault="009B1C2E" w:rsidP="00EB69C5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6625EA">
                        <w:t xml:space="preserve">le </w:t>
                      </w:r>
                      <w:proofErr w:type="spellStart"/>
                      <w:r w:rsidRPr="006625EA">
                        <w:t>nomb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page">
                  <wp:posOffset>829491</wp:posOffset>
                </wp:positionH>
                <wp:positionV relativeFrom="page">
                  <wp:posOffset>1600200</wp:posOffset>
                </wp:positionV>
                <wp:extent cx="1600200" cy="757646"/>
                <wp:effectExtent l="0" t="0" r="19050" b="23495"/>
                <wp:wrapNone/>
                <wp:docPr id="50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76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EB69C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ZIFFER</w:t>
                            </w:r>
                          </w:p>
                          <w:p w:rsidR="009B1C2E" w:rsidRPr="00FB1789" w:rsidRDefault="009B1C2E" w:rsidP="00EB69C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6625EA">
                              <w:t xml:space="preserve">le </w:t>
                            </w:r>
                            <w:proofErr w:type="spellStart"/>
                            <w:r w:rsidRPr="006625EA">
                              <w:t>chiff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5.3pt;margin-top:126pt;width:126pt;height:59.65pt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" filled="f" strokeweight="1pt">
                <v:textbox>
                  <w:txbxContent>
                    <w:p w:rsidR="009B1C2E" w:rsidRPr="00FB1789" w:rsidRDefault="009B1C2E" w:rsidP="00EB69C5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0321EC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ZIFFER</w:t>
                      </w:r>
                    </w:p>
                    <w:p w:rsidR="009B1C2E" w:rsidRPr="00FB1789" w:rsidRDefault="009B1C2E" w:rsidP="00EB69C5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6625EA">
                        <w:t xml:space="preserve">le </w:t>
                      </w:r>
                      <w:proofErr w:type="spellStart"/>
                      <w:r w:rsidRPr="006625EA">
                        <w:t>chiff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3A4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435B508" wp14:editId="3B6EAA61">
                <wp:simplePos x="0" y="0"/>
                <wp:positionH relativeFrom="page">
                  <wp:posOffset>838199</wp:posOffset>
                </wp:positionH>
                <wp:positionV relativeFrom="page">
                  <wp:posOffset>6248400</wp:posOffset>
                </wp:positionV>
                <wp:extent cx="3457575" cy="466725"/>
                <wp:effectExtent l="0" t="0" r="0" b="9525"/>
                <wp:wrapNone/>
                <wp:docPr id="69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D33A4F" w:rsidRDefault="009B1C2E" w:rsidP="00D33A4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D33A4F">
                              <w:rPr>
                                <w:sz w:val="24"/>
                                <w:szCs w:val="24"/>
                              </w:rPr>
                              <w:t>das Dezimalsystem hat zehn Ziffer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33A4F">
                              <w:rPr>
                                <w:sz w:val="24"/>
                                <w:szCs w:val="24"/>
                              </w:rPr>
                              <w:t xml:space="preserve"> 0 … 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5B508" id="_x0000_s1046" type="#_x0000_t202" style="position:absolute;margin-left:66pt;margin-top:492pt;width:272.25pt;height:36.75pt;z-index:2521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" filled="f" stroked="f">
                <v:textbox>
                  <w:txbxContent>
                    <w:p w:rsidR="009B1C2E" w:rsidRPr="00D33A4F" w:rsidRDefault="009B1C2E" w:rsidP="00D33A4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 w:rsidRPr="00D33A4F">
                        <w:rPr>
                          <w:sz w:val="24"/>
                          <w:szCs w:val="24"/>
                        </w:rPr>
                        <w:t>das Dezimalsystem hat zehn Ziffern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D33A4F">
                        <w:rPr>
                          <w:sz w:val="24"/>
                          <w:szCs w:val="24"/>
                        </w:rPr>
                        <w:t xml:space="preserve"> 0 … 9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3A4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705100</wp:posOffset>
                </wp:positionV>
                <wp:extent cx="1600200" cy="3533775"/>
                <wp:effectExtent l="0" t="0" r="0" b="9525"/>
                <wp:wrapNone/>
                <wp:docPr id="51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1</w:t>
                            </w: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2</w:t>
                            </w: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3</w:t>
                            </w: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4</w:t>
                            </w: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5</w:t>
                            </w: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6</w:t>
                            </w: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7</w:t>
                            </w:r>
                          </w:p>
                          <w:p w:rsidR="009B1C2E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8</w:t>
                            </w:r>
                          </w:p>
                          <w:p w:rsidR="009B1C2E" w:rsidRPr="000321EC" w:rsidRDefault="009B1C2E" w:rsidP="000321EC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047" type="#_x0000_t202" style="position:absolute;margin-left:66pt;margin-top:213pt;width:126pt;height:278.2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zivAIAAMY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" filled="f" stroked="f">
                <v:textbox>
                  <w:txbxContent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1</w:t>
                      </w:r>
                    </w:p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2</w:t>
                      </w:r>
                    </w:p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3</w:t>
                      </w:r>
                    </w:p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4</w:t>
                      </w:r>
                    </w:p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5</w:t>
                      </w:r>
                    </w:p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6</w:t>
                      </w:r>
                    </w:p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7</w:t>
                      </w:r>
                    </w:p>
                    <w:p w:rsidR="009B1C2E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8</w:t>
                      </w:r>
                    </w:p>
                    <w:p w:rsidR="009B1C2E" w:rsidRPr="000321EC" w:rsidRDefault="009B1C2E" w:rsidP="000321EC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44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page">
                  <wp:posOffset>8162925</wp:posOffset>
                </wp:positionH>
                <wp:positionV relativeFrom="page">
                  <wp:posOffset>2686050</wp:posOffset>
                </wp:positionV>
                <wp:extent cx="1590675" cy="1333500"/>
                <wp:effectExtent l="0" t="0" r="0" b="0"/>
                <wp:wrapNone/>
                <wp:docPr id="509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0A5842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  <w:proofErr w:type="spellEnd"/>
                          </w:p>
                          <w:p w:rsidR="009B1C2E" w:rsidRDefault="009B1C2E" w:rsidP="000A5842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>B</w:t>
                            </w:r>
                          </w:p>
                          <w:p w:rsidR="009B1C2E" w:rsidRDefault="009B1C2E" w:rsidP="000A5842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…</w:t>
                            </w:r>
                          </w:p>
                          <w:p w:rsidR="009B1C2E" w:rsidRPr="000A5842" w:rsidRDefault="009B1C2E" w:rsidP="000A5842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48" type="#_x0000_t202" style="position:absolute;margin-left:642.75pt;margin-top:211.5pt;width:125.25pt;height:105pt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kWvgIAAMY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" filled="f" stroked="f">
                <v:textbox>
                  <w:txbxContent>
                    <w:p w:rsidR="009B1C2E" w:rsidRDefault="009B1C2E" w:rsidP="000A5842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A</w:t>
                      </w:r>
                      <w:proofErr w:type="spellEnd"/>
                    </w:p>
                    <w:p w:rsidR="009B1C2E" w:rsidRDefault="009B1C2E" w:rsidP="000A5842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b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ab/>
                        <w:t>B</w:t>
                      </w:r>
                    </w:p>
                    <w:p w:rsidR="009B1C2E" w:rsidRDefault="009B1C2E" w:rsidP="000A5842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…</w:t>
                      </w:r>
                    </w:p>
                    <w:p w:rsidR="009B1C2E" w:rsidRPr="000A5842" w:rsidRDefault="009B1C2E" w:rsidP="000A5842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z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ab/>
                        <w:t>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44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page">
                  <wp:posOffset>4467225</wp:posOffset>
                </wp:positionH>
                <wp:positionV relativeFrom="page">
                  <wp:posOffset>5353050</wp:posOffset>
                </wp:positionV>
                <wp:extent cx="2076450" cy="723900"/>
                <wp:effectExtent l="0" t="0" r="0" b="0"/>
                <wp:wrapNone/>
                <wp:docPr id="51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zählen</w:t>
                            </w:r>
                          </w:p>
                          <w:p w:rsidR="009B1C2E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e Menge abzählen</w:t>
                            </w:r>
                          </w:p>
                          <w:p w:rsidR="009B1C2E" w:rsidRPr="000321EC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1.75pt;margin-top:421.5pt;width:163.5pt;height:57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n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" filled="f" stroked="f">
                <v:textbox>
                  <w:txbxContent>
                    <w:p w:rsidR="009B1C2E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21EC">
                        <w:rPr>
                          <w:b/>
                          <w:bCs/>
                          <w:sz w:val="24"/>
                          <w:szCs w:val="24"/>
                        </w:rPr>
                        <w:t>etwas zählen</w:t>
                      </w:r>
                    </w:p>
                    <w:p w:rsidR="009B1C2E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ine Menge abzählen</w:t>
                      </w:r>
                    </w:p>
                    <w:p w:rsidR="009B1C2E" w:rsidRPr="000321EC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44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790949B" wp14:editId="50A1AFC3">
                <wp:simplePos x="0" y="0"/>
                <wp:positionH relativeFrom="page">
                  <wp:posOffset>4429125</wp:posOffset>
                </wp:positionH>
                <wp:positionV relativeFrom="page">
                  <wp:posOffset>3924300</wp:posOffset>
                </wp:positionV>
                <wp:extent cx="2076450" cy="723900"/>
                <wp:effectExtent l="0" t="0" r="0" b="0"/>
                <wp:wrapNone/>
                <wp:docPr id="57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e Zahl</w:t>
                            </w:r>
                          </w:p>
                          <w:p w:rsidR="009B1C2E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steht aus Ziffern</w:t>
                            </w:r>
                          </w:p>
                          <w:p w:rsidR="009B1C2E" w:rsidRPr="000321EC" w:rsidRDefault="009B1C2E" w:rsidP="000A5842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949B" id="_x0000_s1050" type="#_x0000_t202" style="position:absolute;margin-left:348.75pt;margin-top:309pt;width:163.5pt;height:57pt;z-index: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gOvQIAAMU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" filled="f" stroked="f">
                <v:textbox>
                  <w:txbxContent>
                    <w:p w:rsidR="009B1C2E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ine Zahl</w:t>
                      </w:r>
                    </w:p>
                    <w:p w:rsidR="009B1C2E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steht aus Ziffern</w:t>
                      </w:r>
                    </w:p>
                    <w:p w:rsidR="009B1C2E" w:rsidRPr="000321EC" w:rsidRDefault="009B1C2E" w:rsidP="000A5842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44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page">
                  <wp:posOffset>4495800</wp:posOffset>
                </wp:positionH>
                <wp:positionV relativeFrom="page">
                  <wp:posOffset>2686050</wp:posOffset>
                </wp:positionV>
                <wp:extent cx="1600200" cy="914400"/>
                <wp:effectExtent l="0" t="0" r="0" b="0"/>
                <wp:wrapNone/>
                <wp:docPr id="50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6F56CB">
                            <w:pPr>
                              <w:widowControl w:val="0"/>
                              <w:spacing w:before="60" w:after="60" w:line="240" w:lineRule="auto"/>
                              <w:ind w:left="540" w:hanging="540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0</w:t>
                            </w:r>
                          </w:p>
                          <w:p w:rsidR="009B1C2E" w:rsidRDefault="009B1C2E" w:rsidP="006F56CB">
                            <w:pPr>
                              <w:widowControl w:val="0"/>
                              <w:spacing w:before="60" w:after="60" w:line="240" w:lineRule="auto"/>
                              <w:ind w:left="540" w:hanging="540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25</w:t>
                            </w:r>
                          </w:p>
                          <w:p w:rsidR="009B1C2E" w:rsidRDefault="009B1C2E" w:rsidP="006F56CB">
                            <w:pPr>
                              <w:widowControl w:val="0"/>
                              <w:spacing w:before="60" w:after="60" w:line="240" w:lineRule="auto"/>
                              <w:ind w:left="540" w:hanging="540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00</w:t>
                            </w:r>
                          </w:p>
                          <w:p w:rsidR="009B1C2E" w:rsidRPr="000A5842" w:rsidRDefault="009B1C2E" w:rsidP="006F56CB">
                            <w:pPr>
                              <w:widowControl w:val="0"/>
                              <w:spacing w:before="60" w:after="60" w:line="240" w:lineRule="auto"/>
                              <w:ind w:left="540" w:hanging="540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051" type="#_x0000_t202" style="position:absolute;margin-left:354pt;margin-top:211.5pt;width:126pt;height:1in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" filled="f" stroked="f">
                <v:textbox>
                  <w:txbxContent>
                    <w:p w:rsidR="009B1C2E" w:rsidRDefault="009B1C2E" w:rsidP="006F56CB">
                      <w:pPr>
                        <w:widowControl w:val="0"/>
                        <w:spacing w:before="60" w:after="60" w:line="240" w:lineRule="auto"/>
                        <w:ind w:left="540" w:hanging="540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10</w:t>
                      </w:r>
                    </w:p>
                    <w:p w:rsidR="009B1C2E" w:rsidRDefault="009B1C2E" w:rsidP="006F56CB">
                      <w:pPr>
                        <w:widowControl w:val="0"/>
                        <w:spacing w:before="60" w:after="60" w:line="240" w:lineRule="auto"/>
                        <w:ind w:left="540" w:hanging="540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25</w:t>
                      </w:r>
                    </w:p>
                    <w:p w:rsidR="009B1C2E" w:rsidRDefault="009B1C2E" w:rsidP="006F56CB">
                      <w:pPr>
                        <w:widowControl w:val="0"/>
                        <w:spacing w:before="60" w:after="60" w:line="240" w:lineRule="auto"/>
                        <w:ind w:left="540" w:hanging="540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100</w:t>
                      </w:r>
                    </w:p>
                    <w:p w:rsidR="009B1C2E" w:rsidRPr="000A5842" w:rsidRDefault="009B1C2E" w:rsidP="006F56CB">
                      <w:pPr>
                        <w:widowControl w:val="0"/>
                        <w:spacing w:before="60" w:after="60" w:line="240" w:lineRule="auto"/>
                        <w:ind w:left="540" w:hanging="540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5444" w:rsidRPr="00021C89" w:rsidRDefault="00E733B6" w:rsidP="00E733B6">
      <w:pPr>
        <w:pageBreakBefore/>
        <w:outlineLvl w:val="0"/>
        <w:rPr>
          <w:lang w:val="de-CH"/>
        </w:rPr>
      </w:pPr>
      <w:bookmarkStart w:id="2" w:name="_Toc41144640"/>
      <w:r w:rsidRPr="00E733B6">
        <w:rPr>
          <w:b/>
          <w:bCs/>
          <w:lang w:val="de-CH"/>
        </w:rPr>
        <w:lastRenderedPageBreak/>
        <w:t>(MAA02)</w:t>
      </w:r>
      <w:r>
        <w:rPr>
          <w:lang w:val="de-CH"/>
        </w:rPr>
        <w:t xml:space="preserve">  </w:t>
      </w:r>
      <w:r w:rsidR="003A5444">
        <w:rPr>
          <w:lang w:val="de-CH"/>
        </w:rPr>
        <w:t>Zahl</w:t>
      </w:r>
      <w:r w:rsidR="00175794">
        <w:rPr>
          <w:lang w:val="de-CH"/>
        </w:rPr>
        <w:t>ensystem</w:t>
      </w:r>
      <w:r w:rsidR="003A5444">
        <w:rPr>
          <w:lang w:val="de-CH"/>
        </w:rPr>
        <w:t xml:space="preserve">  /  Dezimalstellen </w:t>
      </w:r>
      <w:r w:rsidR="003F5E9B">
        <w:rPr>
          <w:lang w:val="de-CH"/>
        </w:rPr>
        <w:t xml:space="preserve">  –  </w:t>
      </w:r>
      <w:proofErr w:type="spellStart"/>
      <w:r w:rsidR="00D4703D">
        <w:rPr>
          <w:lang w:val="de-CH"/>
        </w:rPr>
        <w:t>s</w:t>
      </w:r>
      <w:r w:rsidR="003F5E9B" w:rsidRPr="003F5E9B">
        <w:rPr>
          <w:lang w:val="de-CH"/>
        </w:rPr>
        <w:t>ystème</w:t>
      </w:r>
      <w:proofErr w:type="spellEnd"/>
      <w:r w:rsidR="003F5E9B" w:rsidRPr="003F5E9B">
        <w:rPr>
          <w:lang w:val="de-CH"/>
        </w:rPr>
        <w:t xml:space="preserve"> de </w:t>
      </w:r>
      <w:proofErr w:type="spellStart"/>
      <w:r w:rsidR="003F5E9B" w:rsidRPr="003F5E9B">
        <w:rPr>
          <w:lang w:val="de-CH"/>
        </w:rPr>
        <w:t>nombres</w:t>
      </w:r>
      <w:proofErr w:type="spellEnd"/>
      <w:r w:rsidR="003F5E9B" w:rsidRPr="003F5E9B">
        <w:rPr>
          <w:lang w:val="de-CH"/>
        </w:rPr>
        <w:t xml:space="preserve"> / </w:t>
      </w:r>
      <w:proofErr w:type="spellStart"/>
      <w:r w:rsidR="003F5E9B" w:rsidRPr="003F5E9B">
        <w:rPr>
          <w:lang w:val="de-CH"/>
        </w:rPr>
        <w:t>décimales</w:t>
      </w:r>
      <w:bookmarkEnd w:id="2"/>
      <w:proofErr w:type="spellEnd"/>
    </w:p>
    <w:p w:rsidR="003A5444" w:rsidRDefault="003F5E9B" w:rsidP="003A5444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10DCE55" wp14:editId="49B16693">
                <wp:simplePos x="0" y="0"/>
                <wp:positionH relativeFrom="page">
                  <wp:posOffset>3409315</wp:posOffset>
                </wp:positionH>
                <wp:positionV relativeFrom="page">
                  <wp:posOffset>1081586</wp:posOffset>
                </wp:positionV>
                <wp:extent cx="2305050" cy="732155"/>
                <wp:effectExtent l="0" t="0" r="19050" b="10795"/>
                <wp:wrapNone/>
                <wp:docPr id="75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32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E40C3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E40C3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s  DEKADISCHE System </w:t>
                            </w:r>
                          </w:p>
                          <w:p w:rsidR="009B1C2E" w:rsidRPr="00FB1789" w:rsidRDefault="009B1C2E" w:rsidP="00E40C3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6625EA">
                              <w:t xml:space="preserve">le </w:t>
                            </w:r>
                            <w:proofErr w:type="spellStart"/>
                            <w:r w:rsidRPr="006625EA">
                              <w:t>système</w:t>
                            </w:r>
                            <w:proofErr w:type="spellEnd"/>
                            <w:r w:rsidRPr="006625EA">
                              <w:t xml:space="preserve"> </w:t>
                            </w:r>
                            <w:proofErr w:type="spellStart"/>
                            <w:r w:rsidRPr="006625EA">
                              <w:t>décim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CE55" id="_x0000_s1052" type="#_x0000_t202" style="position:absolute;margin-left:268.45pt;margin-top:85.15pt;width:181.5pt;height:57.65pt;z-index:2524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" filled="f" strokeweight="1pt">
                <v:textbox>
                  <w:txbxContent>
                    <w:p w:rsidR="009B1C2E" w:rsidRPr="00FB1789" w:rsidRDefault="009B1C2E" w:rsidP="00E40C3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E40C3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as  DEKADISCHE System </w:t>
                      </w:r>
                    </w:p>
                    <w:p w:rsidR="009B1C2E" w:rsidRPr="00FB1789" w:rsidRDefault="009B1C2E" w:rsidP="00E40C3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6625EA">
                        <w:t xml:space="preserve">le </w:t>
                      </w:r>
                      <w:proofErr w:type="spellStart"/>
                      <w:r w:rsidRPr="006625EA">
                        <w:t>système</w:t>
                      </w:r>
                      <w:proofErr w:type="spellEnd"/>
                      <w:r w:rsidRPr="006625EA">
                        <w:t xml:space="preserve"> </w:t>
                      </w:r>
                      <w:proofErr w:type="spellStart"/>
                      <w:r w:rsidRPr="006625EA">
                        <w:t>décima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44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42FCFDE" wp14:editId="694660FF">
                <wp:simplePos x="0" y="0"/>
                <wp:positionH relativeFrom="page">
                  <wp:posOffset>6429375</wp:posOffset>
                </wp:positionH>
                <wp:positionV relativeFrom="page">
                  <wp:posOffset>2266950</wp:posOffset>
                </wp:positionV>
                <wp:extent cx="3714750" cy="1266825"/>
                <wp:effectExtent l="0" t="0" r="19050" b="28575"/>
                <wp:wrapNone/>
                <wp:docPr id="64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B1C2E" w:rsidRPr="00FB1789" w:rsidRDefault="009B1C2E" w:rsidP="00AF6C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AF6C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Dezimalstellen</w:t>
                            </w:r>
                          </w:p>
                          <w:p w:rsidR="009B1C2E" w:rsidRDefault="009B1C2E" w:rsidP="00AF6C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6C36">
                              <w:rPr>
                                <w:b/>
                                <w:sz w:val="28"/>
                                <w:szCs w:val="28"/>
                              </w:rPr>
                              <w:t>nac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m Komma</w:t>
                            </w:r>
                          </w:p>
                          <w:p w:rsidR="009B1C2E" w:rsidRDefault="009B1C2E" w:rsidP="00AF6C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Pr="00FB1789" w:rsidRDefault="009B1C2E" w:rsidP="003F5E9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décima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rès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po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écim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CFDE" id="_x0000_s1053" type="#_x0000_t202" style="position:absolute;margin-left:506.25pt;margin-top:178.5pt;width:292.5pt;height:99.75pt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" fillcolor="#d8d8d8 [2732]" strokeweight="1pt">
                <v:textbox>
                  <w:txbxContent>
                    <w:p w:rsidR="009B1C2E" w:rsidRPr="00FB1789" w:rsidRDefault="009B1C2E" w:rsidP="00AF6C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AF6C3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Dezimalstellen</w:t>
                      </w:r>
                    </w:p>
                    <w:p w:rsidR="009B1C2E" w:rsidRDefault="009B1C2E" w:rsidP="00AF6C3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6C36">
                        <w:rPr>
                          <w:b/>
                          <w:sz w:val="28"/>
                          <w:szCs w:val="28"/>
                        </w:rPr>
                        <w:t>nac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m Komma</w:t>
                      </w:r>
                    </w:p>
                    <w:p w:rsidR="009B1C2E" w:rsidRDefault="009B1C2E" w:rsidP="00AF6C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Pr="00FB1789" w:rsidRDefault="009B1C2E" w:rsidP="003F5E9B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es </w:t>
                      </w:r>
                      <w:proofErr w:type="spellStart"/>
                      <w:r>
                        <w:t>décima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rès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po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écima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244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C428C27" wp14:editId="2007B951">
                <wp:simplePos x="0" y="0"/>
                <wp:positionH relativeFrom="page">
                  <wp:posOffset>2085975</wp:posOffset>
                </wp:positionH>
                <wp:positionV relativeFrom="page">
                  <wp:posOffset>4314825</wp:posOffset>
                </wp:positionV>
                <wp:extent cx="3714750" cy="1171575"/>
                <wp:effectExtent l="0" t="0" r="19050" b="28575"/>
                <wp:wrapNone/>
                <wp:docPr id="64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B1C2E" w:rsidRPr="00FB1789" w:rsidRDefault="009B1C2E" w:rsidP="00AF6C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AF6C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Dezimalstellen</w:t>
                            </w:r>
                          </w:p>
                          <w:p w:rsidR="009B1C2E" w:rsidRDefault="009B1C2E" w:rsidP="00AF6C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m Komma</w:t>
                            </w:r>
                          </w:p>
                          <w:p w:rsidR="009B1C2E" w:rsidRDefault="009B1C2E" w:rsidP="00AF6C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Pr="00FB1789" w:rsidRDefault="009B1C2E" w:rsidP="003F5E9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décimales</w:t>
                            </w:r>
                            <w:proofErr w:type="spellEnd"/>
                            <w:r>
                              <w:t xml:space="preserve"> avant le </w:t>
                            </w:r>
                            <w:proofErr w:type="spellStart"/>
                            <w:r>
                              <w:t>po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écim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8C27" id="_x0000_s1054" type="#_x0000_t202" style="position:absolute;margin-left:164.25pt;margin-top:339.75pt;width:292.5pt;height:92.25pt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" fillcolor="#f2f2f2 [3052]" strokeweight="1pt">
                <v:textbox>
                  <w:txbxContent>
                    <w:p w:rsidR="009B1C2E" w:rsidRPr="00FB1789" w:rsidRDefault="009B1C2E" w:rsidP="00AF6C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AF6C3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Dezimalstellen</w:t>
                      </w:r>
                    </w:p>
                    <w:p w:rsidR="009B1C2E" w:rsidRDefault="009B1C2E" w:rsidP="00AF6C3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m Komma</w:t>
                      </w:r>
                    </w:p>
                    <w:p w:rsidR="009B1C2E" w:rsidRDefault="009B1C2E" w:rsidP="00AF6C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Pr="00FB1789" w:rsidRDefault="009B1C2E" w:rsidP="003F5E9B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es </w:t>
                      </w:r>
                      <w:proofErr w:type="spellStart"/>
                      <w:r>
                        <w:t>décimales</w:t>
                      </w:r>
                      <w:proofErr w:type="spellEnd"/>
                      <w:r>
                        <w:t xml:space="preserve"> avant le </w:t>
                      </w:r>
                      <w:proofErr w:type="spellStart"/>
                      <w:r>
                        <w:t>po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écima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5444" w:rsidRDefault="003A5444" w:rsidP="003A5444">
      <w:pPr>
        <w:rPr>
          <w:lang w:val="de-CH"/>
        </w:rPr>
      </w:pPr>
    </w:p>
    <w:tbl>
      <w:tblPr>
        <w:tblW w:w="1620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861"/>
        <w:gridCol w:w="1356"/>
        <w:gridCol w:w="1356"/>
        <w:gridCol w:w="1356"/>
        <w:gridCol w:w="1480"/>
        <w:gridCol w:w="207"/>
        <w:gridCol w:w="1356"/>
        <w:gridCol w:w="1474"/>
        <w:gridCol w:w="1541"/>
        <w:gridCol w:w="2047"/>
        <w:gridCol w:w="1356"/>
      </w:tblGrid>
      <w:tr w:rsidR="003A5444" w:rsidRPr="003A5444" w:rsidTr="00CE3172">
        <w:trPr>
          <w:trHeight w:val="450"/>
        </w:trPr>
        <w:tc>
          <w:tcPr>
            <w:tcW w:w="9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…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3A5444" w:rsidRPr="003A5444">
              <w:trPr>
                <w:trHeight w:val="45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5444" w:rsidRPr="003A5444" w:rsidRDefault="003A5444" w:rsidP="003A5444">
                  <w:pPr>
                    <w:spacing w:before="0" w:after="0" w:line="240" w:lineRule="auto"/>
                    <w:rPr>
                      <w:rFonts w:cs="Arial"/>
                      <w:lang w:eastAsia="zh-TW"/>
                    </w:rPr>
                  </w:pPr>
                  <w:r w:rsidRPr="003A5444">
                    <w:rPr>
                      <w:rFonts w:cs="Arial"/>
                      <w:noProof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672" behindDoc="0" locked="0" layoutInCell="1" allowOverlap="1">
                            <wp:simplePos x="0" y="0"/>
                            <wp:positionH relativeFrom="column">
                              <wp:posOffset>740410</wp:posOffset>
                            </wp:positionH>
                            <wp:positionV relativeFrom="paragraph">
                              <wp:posOffset>187325</wp:posOffset>
                            </wp:positionV>
                            <wp:extent cx="409575" cy="933450"/>
                            <wp:effectExtent l="0" t="0" r="28575" b="19050"/>
                            <wp:wrapNone/>
                            <wp:docPr id="645" name="Textfeld 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957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lt1">
                                          <a:shade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B1C2E" w:rsidRDefault="009B1C2E" w:rsidP="003A5444">
                                        <w:pPr>
                                          <w:pStyle w:val="StandardWeb"/>
                                          <w:spacing w:before="0"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pacing w:val="30"/>
                                          </w:rPr>
                                          <w:t>KOMMA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vert="eaVert" wrap="square" rtlCol="0" anchor="ctr" anchorCtr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645" o:spid="_x0000_s1055" type="#_x0000_t202" style="position:absolute;margin-left:58.3pt;margin-top:14.75pt;width:32.25pt;height:73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" fillcolor="white [3201]" strokecolor="#7f7f7f [1601]">
                            <v:textbox style="layout-flow:vertical-ideographic">
                              <w:txbxContent>
                                <w:p w:rsidR="009B1C2E" w:rsidRDefault="009B1C2E" w:rsidP="003A5444">
                                  <w:pPr>
                                    <w:pStyle w:val="StandardWeb"/>
                                    <w:spacing w:before="0" w:after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pacing w:val="30"/>
                                    </w:rPr>
                                    <w:t>KOMM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CE3172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er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Zehntausende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F5E9B" w:rsidRDefault="003F5E9B" w:rsidP="003F5E9B">
            <w:pPr>
              <w:spacing w:before="0" w:after="0" w:line="240" w:lineRule="auto"/>
              <w:jc w:val="center"/>
              <w:rPr>
                <w:rFonts w:cs="Arial"/>
                <w:lang w:eastAsia="zh-TW"/>
              </w:rPr>
            </w:pPr>
            <w:r w:rsidRPr="003F5E9B">
              <w:rPr>
                <w:rFonts w:cs="Arial"/>
                <w:lang w:eastAsia="zh-TW"/>
              </w:rPr>
              <w:t xml:space="preserve">le </w:t>
            </w:r>
            <w:proofErr w:type="spellStart"/>
            <w:r w:rsidRPr="003F5E9B">
              <w:rPr>
                <w:rFonts w:cs="Arial"/>
                <w:lang w:eastAsia="zh-TW"/>
              </w:rPr>
              <w:t>millier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3F5E9B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cs="Arial"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sz w:val="24"/>
                <w:szCs w:val="24"/>
                <w:lang w:eastAsia="zh-TW"/>
              </w:rPr>
              <w:t>10.000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er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Tausende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444" w:rsidRPr="003F5E9B" w:rsidRDefault="003F5E9B" w:rsidP="003F5E9B">
            <w:pPr>
              <w:spacing w:before="0" w:after="0" w:line="240" w:lineRule="auto"/>
              <w:jc w:val="center"/>
              <w:rPr>
                <w:rFonts w:cs="Arial"/>
                <w:lang w:eastAsia="zh-TW"/>
              </w:rPr>
            </w:pPr>
            <w:r w:rsidRPr="003F5E9B">
              <w:rPr>
                <w:rFonts w:cs="Arial"/>
                <w:lang w:eastAsia="zh-TW"/>
              </w:rPr>
              <w:t xml:space="preserve">la </w:t>
            </w:r>
            <w:proofErr w:type="spellStart"/>
            <w:r w:rsidRPr="003F5E9B">
              <w:rPr>
                <w:rFonts w:cs="Arial"/>
                <w:lang w:eastAsia="zh-TW"/>
              </w:rPr>
              <w:t>centain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3F5E9B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cs="Arial"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sz w:val="24"/>
                <w:szCs w:val="24"/>
                <w:lang w:eastAsia="zh-TW"/>
              </w:rPr>
              <w:t>1.000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er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891DD3">
              <w:rPr>
                <w:rFonts w:cs="Arial"/>
                <w:b/>
                <w:bCs/>
                <w:sz w:val="24"/>
                <w:szCs w:val="24"/>
                <w:lang w:eastAsia="zh-TW"/>
              </w:rPr>
              <w:br/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>Hunderte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444" w:rsidRPr="003F5E9B" w:rsidRDefault="003F5E9B" w:rsidP="003F5E9B">
            <w:pPr>
              <w:spacing w:before="0" w:after="0" w:line="240" w:lineRule="auto"/>
              <w:jc w:val="center"/>
              <w:rPr>
                <w:rFonts w:cs="Arial"/>
                <w:lang w:eastAsia="zh-TW"/>
              </w:rPr>
            </w:pPr>
            <w:r w:rsidRPr="003F5E9B">
              <w:rPr>
                <w:rFonts w:cs="Arial"/>
                <w:lang w:eastAsia="zh-TW"/>
              </w:rPr>
              <w:t xml:space="preserve">la </w:t>
            </w:r>
            <w:proofErr w:type="spellStart"/>
            <w:r w:rsidRPr="003F5E9B">
              <w:rPr>
                <w:rFonts w:cs="Arial"/>
                <w:lang w:eastAsia="zh-TW"/>
              </w:rPr>
              <w:t>dizain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D33A4F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46A0CBC5" wp14:editId="21B60C6D">
                      <wp:simplePos x="0" y="0"/>
                      <wp:positionH relativeFrom="page">
                        <wp:posOffset>-352425</wp:posOffset>
                      </wp:positionH>
                      <wp:positionV relativeFrom="page">
                        <wp:posOffset>19050</wp:posOffset>
                      </wp:positionV>
                      <wp:extent cx="523240" cy="361950"/>
                      <wp:effectExtent l="0" t="0" r="0" b="0"/>
                      <wp:wrapNone/>
                      <wp:docPr id="695" name="Text Box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9B1C2E" w:rsidRPr="00D33A4F" w:rsidRDefault="009B1C2E" w:rsidP="00D33A4F">
                                  <w:pPr>
                                    <w:widowControl w:val="0"/>
                                    <w:spacing w:before="0" w:after="24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33A4F"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0CBC5" id="_x0000_s1056" type="#_x0000_t202" style="position:absolute;left:0;text-align:left;margin-left:-27.75pt;margin-top:1.5pt;width:41.2pt;height:28.5pt;z-index:2521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" fillcolor="white [3212]" stroked="f" strokeweight=".25pt">
                      <v:textbox inset="0,0,0,0">
                        <w:txbxContent>
                          <w:p w:rsidR="009B1C2E" w:rsidRPr="00D33A4F" w:rsidRDefault="009B1C2E" w:rsidP="00D33A4F">
                            <w:pPr>
                              <w:widowControl w:val="0"/>
                              <w:spacing w:before="0" w:after="24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D33A4F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3F5E9B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cs="Arial"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er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891DD3">
              <w:rPr>
                <w:rFonts w:cs="Arial"/>
                <w:b/>
                <w:bCs/>
                <w:sz w:val="24"/>
                <w:szCs w:val="24"/>
                <w:lang w:eastAsia="zh-TW"/>
              </w:rPr>
              <w:br/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Zehner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444" w:rsidRPr="003F5E9B" w:rsidRDefault="003F5E9B" w:rsidP="003F5E9B">
            <w:pPr>
              <w:spacing w:before="0" w:after="0" w:line="240" w:lineRule="auto"/>
              <w:jc w:val="center"/>
              <w:rPr>
                <w:rFonts w:cs="Arial"/>
                <w:lang w:eastAsia="zh-TW"/>
              </w:rPr>
            </w:pPr>
            <w:proofErr w:type="spellStart"/>
            <w:r w:rsidRPr="003F5E9B">
              <w:rPr>
                <w:rFonts w:cs="Arial"/>
                <w:lang w:eastAsia="zh-TW"/>
              </w:rPr>
              <w:t>l'unité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cs="Arial"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cs="Arial"/>
                <w:sz w:val="24"/>
                <w:szCs w:val="24"/>
                <w:lang w:eastAsia="zh-TW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CE3172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cs="Arial"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er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891DD3">
              <w:rPr>
                <w:rFonts w:cs="Arial"/>
                <w:b/>
                <w:bCs/>
                <w:sz w:val="24"/>
                <w:szCs w:val="24"/>
                <w:lang w:eastAsia="zh-TW"/>
              </w:rPr>
              <w:br/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>Einer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CE3172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cs="Arial"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cs="Arial"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F5E9B" w:rsidRDefault="003F5E9B" w:rsidP="003A5444">
            <w:pPr>
              <w:spacing w:before="0" w:after="0" w:line="240" w:lineRule="auto"/>
              <w:jc w:val="center"/>
              <w:rPr>
                <w:rFonts w:cs="Arial"/>
                <w:lang w:eastAsia="zh-TW"/>
              </w:rPr>
            </w:pPr>
            <w:r w:rsidRPr="003F5E9B">
              <w:rPr>
                <w:rFonts w:cs="Arial"/>
                <w:lang w:eastAsia="zh-TW"/>
              </w:rPr>
              <w:t xml:space="preserve">le </w:t>
            </w:r>
            <w:proofErr w:type="spellStart"/>
            <w:r w:rsidRPr="003F5E9B">
              <w:rPr>
                <w:rFonts w:cs="Arial"/>
                <w:lang w:eastAsia="zh-TW"/>
              </w:rPr>
              <w:t>dixième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3F5E9B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  <w:r w:rsidRPr="003A5444">
              <w:rPr>
                <w:rFonts w:cs="Arial"/>
                <w:lang w:eastAsia="zh-TW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E47F28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</w:t>
            </w:r>
            <w:r>
              <w:rPr>
                <w:rFonts w:cs="Arial"/>
                <w:lang w:eastAsia="zh-TW"/>
              </w:rPr>
              <w:t>as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891DD3">
              <w:rPr>
                <w:rFonts w:cs="Arial"/>
                <w:b/>
                <w:bCs/>
                <w:sz w:val="24"/>
                <w:szCs w:val="24"/>
                <w:lang w:eastAsia="zh-TW"/>
              </w:rPr>
              <w:br/>
            </w:r>
            <w:r w:rsidR="00E47F28">
              <w:rPr>
                <w:rFonts w:cs="Arial"/>
                <w:b/>
                <w:bCs/>
                <w:sz w:val="24"/>
                <w:szCs w:val="24"/>
                <w:lang w:eastAsia="zh-TW"/>
              </w:rPr>
              <w:t>Z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>ehnte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F5E9B" w:rsidRDefault="003F5E9B" w:rsidP="003F5E9B">
            <w:pPr>
              <w:spacing w:before="0" w:after="0" w:line="240" w:lineRule="auto"/>
              <w:jc w:val="center"/>
              <w:rPr>
                <w:rFonts w:cs="Arial"/>
                <w:lang w:eastAsia="zh-TW"/>
              </w:rPr>
            </w:pPr>
            <w:r w:rsidRPr="003F5E9B">
              <w:rPr>
                <w:rFonts w:cs="Arial"/>
                <w:lang w:eastAsia="zh-TW"/>
              </w:rPr>
              <w:t xml:space="preserve">le </w:t>
            </w:r>
            <w:proofErr w:type="spellStart"/>
            <w:r w:rsidRPr="003F5E9B">
              <w:rPr>
                <w:rFonts w:cs="Arial"/>
                <w:lang w:eastAsia="zh-TW"/>
              </w:rPr>
              <w:t>centièm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3F5E9B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  <w:r w:rsidRPr="003A5444">
              <w:rPr>
                <w:rFonts w:cs="Arial"/>
                <w:lang w:eastAsia="zh-TW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  <w:r w:rsidRPr="003A5444">
              <w:rPr>
                <w:rFonts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468630</wp:posOffset>
                      </wp:positionV>
                      <wp:extent cx="361950" cy="352425"/>
                      <wp:effectExtent l="0" t="0" r="0" b="0"/>
                      <wp:wrapNone/>
                      <wp:docPr id="644" name="Textfeld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600" cy="346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B1C2E" w:rsidRDefault="00730D4B" w:rsidP="003A5444">
                                  <w:pPr>
                                    <w:pStyle w:val="StandardWeb"/>
                                    <w:spacing w:before="0"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  10  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44" o:spid="_x0000_s1057" type="#_x0000_t202" style="position:absolute;margin-left:14.7pt;margin-top:-36.9pt;width:28.5pt;height:27.75pt;z-index:25186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" filled="f" stroked="f">
                      <v:textbox style="mso-fit-shape-to-text:t" inset="0,0,0,0">
                        <w:txbxContent>
                          <w:p w:rsidR="009B1C2E" w:rsidRDefault="009B1C2E" w:rsidP="003A5444">
                            <w:pPr>
                              <w:pStyle w:val="StandardWeb"/>
                              <w:spacing w:before="0"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 10  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E47F28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</w:t>
            </w:r>
            <w:r>
              <w:rPr>
                <w:rFonts w:cs="Arial"/>
                <w:lang w:eastAsia="zh-TW"/>
              </w:rPr>
              <w:t>as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E47F28">
              <w:rPr>
                <w:rFonts w:cs="Arial"/>
                <w:b/>
                <w:bCs/>
                <w:sz w:val="24"/>
                <w:szCs w:val="24"/>
                <w:lang w:eastAsia="zh-TW"/>
              </w:rPr>
              <w:t>H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>undertste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F5E9B" w:rsidRDefault="003F5E9B" w:rsidP="003F5E9B">
            <w:pPr>
              <w:spacing w:before="0" w:after="0" w:line="240" w:lineRule="auto"/>
              <w:jc w:val="center"/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l</w:t>
            </w:r>
            <w:r w:rsidRPr="003F5E9B">
              <w:rPr>
                <w:rFonts w:cs="Arial"/>
                <w:lang w:eastAsia="zh-TW"/>
              </w:rPr>
              <w:t xml:space="preserve">e </w:t>
            </w:r>
            <w:proofErr w:type="spellStart"/>
            <w:r w:rsidRPr="003F5E9B">
              <w:rPr>
                <w:rFonts w:cs="Arial"/>
                <w:lang w:eastAsia="zh-TW"/>
              </w:rPr>
              <w:t>millièm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CE3172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  <w:r w:rsidRPr="003A5444">
              <w:rPr>
                <w:rFonts w:cs="Arial"/>
                <w:lang w:eastAsia="zh-TW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  <w:r w:rsidRPr="003A5444">
              <w:rPr>
                <w:rFonts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441960</wp:posOffset>
                      </wp:positionV>
                      <wp:extent cx="447675" cy="352425"/>
                      <wp:effectExtent l="0" t="0" r="0" b="0"/>
                      <wp:wrapNone/>
                      <wp:docPr id="643" name="Textfeld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676" cy="346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B1C2E" w:rsidRDefault="00730D4B" w:rsidP="003A5444">
                                  <w:pPr>
                                    <w:pStyle w:val="StandardWeb"/>
                                    <w:spacing w:before="0"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  100  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43" o:spid="_x0000_s1058" type="#_x0000_t202" style="position:absolute;margin-left:14.65pt;margin-top:-34.8pt;width:35.25pt;height:27.75pt;z-index:251865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" filled="f" stroked="f">
                      <v:textbox style="mso-fit-shape-to-text:t" inset="0,0,0,0">
                        <w:txbxContent>
                          <w:p w:rsidR="009B1C2E" w:rsidRDefault="009B1C2E" w:rsidP="003A5444">
                            <w:pPr>
                              <w:pStyle w:val="StandardWeb"/>
                              <w:spacing w:before="0"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 100  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E47F28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</w:t>
            </w:r>
            <w:r>
              <w:rPr>
                <w:rFonts w:cs="Arial"/>
                <w:lang w:eastAsia="zh-TW"/>
              </w:rPr>
              <w:t>as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E47F28">
              <w:rPr>
                <w:rFonts w:cs="Arial"/>
                <w:b/>
                <w:bCs/>
                <w:sz w:val="24"/>
                <w:szCs w:val="24"/>
                <w:lang w:eastAsia="zh-TW"/>
              </w:rPr>
              <w:t>T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>ausendstel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A5444" w:rsidRPr="003A5444" w:rsidTr="00CE3172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  <w:r w:rsidRPr="003A5444">
              <w:rPr>
                <w:rFonts w:cs="Arial"/>
                <w:lang w:eastAsia="zh-TW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</w:p>
        </w:tc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  <w:r w:rsidRPr="003A5444">
              <w:rPr>
                <w:rFonts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405765</wp:posOffset>
                      </wp:positionV>
                      <wp:extent cx="600075" cy="352425"/>
                      <wp:effectExtent l="0" t="0" r="0" b="0"/>
                      <wp:wrapNone/>
                      <wp:docPr id="638" name="Textfeld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948" cy="346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B1C2E" w:rsidRDefault="00730D4B" w:rsidP="003A5444">
                                  <w:pPr>
                                    <w:pStyle w:val="StandardWeb"/>
                                    <w:spacing w:before="0"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  1.000  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38" o:spid="_x0000_s1059" type="#_x0000_t202" style="position:absolute;margin-left:9.75pt;margin-top:-31.95pt;width:47.25pt;height:27.75pt;z-index:251866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" filled="f" stroked="f">
                      <v:textbox style="mso-fit-shape-to-text:t" inset="0,0,0,0">
                        <w:txbxContent>
                          <w:p w:rsidR="009B1C2E" w:rsidRDefault="009B1C2E" w:rsidP="003A5444">
                            <w:pPr>
                              <w:pStyle w:val="StandardWeb"/>
                              <w:spacing w:before="0"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 1.000  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E55E9E" w:rsidP="00E47F28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E55E9E">
              <w:rPr>
                <w:rFonts w:cs="Arial"/>
                <w:lang w:eastAsia="zh-TW"/>
              </w:rPr>
              <w:t>d</w:t>
            </w:r>
            <w:r>
              <w:rPr>
                <w:rFonts w:cs="Arial"/>
                <w:lang w:eastAsia="zh-TW"/>
              </w:rPr>
              <w:t>as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E47F28">
              <w:rPr>
                <w:rFonts w:cs="Arial"/>
                <w:b/>
                <w:bCs/>
                <w:sz w:val="24"/>
                <w:szCs w:val="24"/>
                <w:lang w:eastAsia="zh-TW"/>
              </w:rPr>
              <w:t>Z</w:t>
            </w:r>
            <w:r w:rsidR="003A5444"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>ehntausendste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3A5444" w:rsidRPr="003A5444" w:rsidTr="00CE3172">
        <w:trPr>
          <w:trHeight w:val="45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  <w:r w:rsidRPr="003A5444">
              <w:rPr>
                <w:rFonts w:cs="Arial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331470</wp:posOffset>
                      </wp:positionV>
                      <wp:extent cx="695325" cy="352425"/>
                      <wp:effectExtent l="0" t="0" r="0" b="0"/>
                      <wp:wrapNone/>
                      <wp:docPr id="637" name="Textfeld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024" cy="346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B1C2E" w:rsidRDefault="00730D4B" w:rsidP="003A5444">
                                  <w:pPr>
                                    <w:pStyle w:val="StandardWeb"/>
                                    <w:spacing w:before="0"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  10.000  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37" o:spid="_x0000_s1060" type="#_x0000_t202" style="position:absolute;margin-left:17.9pt;margin-top:-26.1pt;width:54.75pt;height:27.75pt;z-index:25186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" filled="f" stroked="f">
                      <v:textbox style="mso-fit-shape-to-text:t" inset="0,0,0,0">
                        <w:txbxContent>
                          <w:p w:rsidR="009B1C2E" w:rsidRDefault="009B1C2E" w:rsidP="003A5444">
                            <w:pPr>
                              <w:pStyle w:val="StandardWeb"/>
                              <w:spacing w:before="0"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 10.000  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  <w:r w:rsidRPr="003A5444">
              <w:rPr>
                <w:rFonts w:cs="Arial"/>
                <w:b/>
                <w:bCs/>
                <w:sz w:val="24"/>
                <w:szCs w:val="24"/>
                <w:lang w:eastAsia="zh-TW"/>
              </w:rPr>
              <w:t xml:space="preserve"> ….</w:t>
            </w:r>
          </w:p>
        </w:tc>
      </w:tr>
      <w:tr w:rsidR="003A5444" w:rsidRPr="003A5444" w:rsidTr="00CE3172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0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cs="Arial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44" w:rsidRPr="003A5444" w:rsidRDefault="003A5444" w:rsidP="003A5444">
            <w:pPr>
              <w:spacing w:before="0" w:after="0" w:line="240" w:lineRule="auto"/>
              <w:rPr>
                <w:rFonts w:ascii="Times New Roman" w:hAnsi="Times New Roman"/>
                <w:lang w:eastAsia="zh-TW"/>
              </w:rPr>
            </w:pPr>
          </w:p>
        </w:tc>
      </w:tr>
    </w:tbl>
    <w:p w:rsidR="003A5444" w:rsidRPr="00021C89" w:rsidRDefault="003A5444" w:rsidP="003A5444">
      <w:pPr>
        <w:rPr>
          <w:lang w:val="de-CH"/>
        </w:rPr>
      </w:pPr>
    </w:p>
    <w:p w:rsidR="00311A7E" w:rsidRPr="00021C89" w:rsidRDefault="00E733B6" w:rsidP="00E733B6">
      <w:pPr>
        <w:pageBreakBefore/>
        <w:outlineLvl w:val="0"/>
        <w:rPr>
          <w:lang w:val="de-CH"/>
        </w:rPr>
      </w:pPr>
      <w:bookmarkStart w:id="3" w:name="_Toc41144641"/>
      <w:r w:rsidRPr="00E733B6">
        <w:rPr>
          <w:b/>
          <w:bCs/>
          <w:lang w:val="de-CH"/>
        </w:rPr>
        <w:lastRenderedPageBreak/>
        <w:t>(</w:t>
      </w:r>
      <w:r>
        <w:rPr>
          <w:b/>
          <w:bCs/>
          <w:lang w:val="de-CH"/>
        </w:rPr>
        <w:t>MAA03)</w:t>
      </w:r>
      <w:r>
        <w:rPr>
          <w:lang w:val="de-CH"/>
        </w:rPr>
        <w:t xml:space="preserve">  </w:t>
      </w:r>
      <w:r w:rsidR="00311A7E">
        <w:rPr>
          <w:lang w:val="de-CH"/>
        </w:rPr>
        <w:t xml:space="preserve">Ziffer – Zahl  /  Namen </w:t>
      </w:r>
      <w:r w:rsidR="004914D0">
        <w:rPr>
          <w:lang w:val="de-CH"/>
        </w:rPr>
        <w:t xml:space="preserve">  –  </w:t>
      </w:r>
      <w:proofErr w:type="spellStart"/>
      <w:r w:rsidR="004914D0">
        <w:rPr>
          <w:lang w:val="de-CH"/>
        </w:rPr>
        <w:t>c</w:t>
      </w:r>
      <w:r w:rsidR="004914D0" w:rsidRPr="004914D0">
        <w:rPr>
          <w:lang w:val="de-CH"/>
        </w:rPr>
        <w:t>hiffre</w:t>
      </w:r>
      <w:proofErr w:type="spellEnd"/>
      <w:r w:rsidR="004914D0" w:rsidRPr="004914D0">
        <w:rPr>
          <w:lang w:val="de-CH"/>
        </w:rPr>
        <w:t xml:space="preserve"> - </w:t>
      </w:r>
      <w:proofErr w:type="spellStart"/>
      <w:r w:rsidR="004914D0">
        <w:rPr>
          <w:lang w:val="de-CH"/>
        </w:rPr>
        <w:t>n</w:t>
      </w:r>
      <w:r w:rsidR="00FC0075">
        <w:rPr>
          <w:lang w:val="de-CH"/>
        </w:rPr>
        <w:t>o</w:t>
      </w:r>
      <w:r w:rsidR="004914D0" w:rsidRPr="004914D0">
        <w:rPr>
          <w:lang w:val="de-CH"/>
        </w:rPr>
        <w:t>m</w:t>
      </w:r>
      <w:r w:rsidR="00FC0075">
        <w:rPr>
          <w:lang w:val="de-CH"/>
        </w:rPr>
        <w:t>b</w:t>
      </w:r>
      <w:r w:rsidR="004914D0" w:rsidRPr="004914D0">
        <w:rPr>
          <w:lang w:val="de-CH"/>
        </w:rPr>
        <w:t>r</w:t>
      </w:r>
      <w:r w:rsidR="00FC0075">
        <w:rPr>
          <w:lang w:val="de-CH"/>
        </w:rPr>
        <w:t>e</w:t>
      </w:r>
      <w:proofErr w:type="spellEnd"/>
      <w:r w:rsidR="004914D0" w:rsidRPr="004914D0">
        <w:rPr>
          <w:lang w:val="de-CH"/>
        </w:rPr>
        <w:t xml:space="preserve"> / </w:t>
      </w:r>
      <w:proofErr w:type="spellStart"/>
      <w:r w:rsidR="004914D0">
        <w:rPr>
          <w:lang w:val="de-CH"/>
        </w:rPr>
        <w:t>n</w:t>
      </w:r>
      <w:r w:rsidR="004914D0" w:rsidRPr="004914D0">
        <w:rPr>
          <w:lang w:val="de-CH"/>
        </w:rPr>
        <w:t>om</w:t>
      </w:r>
      <w:bookmarkEnd w:id="3"/>
      <w:proofErr w:type="spellEnd"/>
    </w:p>
    <w:p w:rsidR="00311A7E" w:rsidRPr="00021C89" w:rsidRDefault="00D55C9B" w:rsidP="00311A7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BE660E5" wp14:editId="201FF621">
                <wp:simplePos x="0" y="0"/>
                <wp:positionH relativeFrom="page">
                  <wp:posOffset>6820696</wp:posOffset>
                </wp:positionH>
                <wp:positionV relativeFrom="page">
                  <wp:posOffset>1332230</wp:posOffset>
                </wp:positionV>
                <wp:extent cx="1600200" cy="808990"/>
                <wp:effectExtent l="0" t="0" r="19050" b="10160"/>
                <wp:wrapNone/>
                <wp:docPr id="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8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ZAHLEN</w:t>
                            </w:r>
                          </w:p>
                          <w:p w:rsidR="009B1C2E" w:rsidRPr="00FB1789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4914D0">
                              <w:t>le</w:t>
                            </w:r>
                            <w:r>
                              <w:t>s</w:t>
                            </w:r>
                            <w:r w:rsidRPr="004914D0">
                              <w:t xml:space="preserve"> </w:t>
                            </w:r>
                            <w:proofErr w:type="spellStart"/>
                            <w:r w:rsidRPr="004914D0">
                              <w:t>nombre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60E5" id="_x0000_s1061" type="#_x0000_t202" style="position:absolute;margin-left:537.05pt;margin-top:104.9pt;width:126pt;height:63.7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" filled="f" strokeweight="1pt">
                <v:textbox>
                  <w:txbxContent>
                    <w:p w:rsidR="009B1C2E" w:rsidRPr="00FB1789" w:rsidRDefault="009B1C2E" w:rsidP="00311A7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311A7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ZAHLEN</w:t>
                      </w:r>
                    </w:p>
                    <w:p w:rsidR="009B1C2E" w:rsidRPr="00FB1789" w:rsidRDefault="009B1C2E" w:rsidP="00311A7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4914D0">
                        <w:t>le</w:t>
                      </w:r>
                      <w:r>
                        <w:t>s</w:t>
                      </w:r>
                      <w:r w:rsidRPr="004914D0">
                        <w:t xml:space="preserve"> </w:t>
                      </w:r>
                      <w:proofErr w:type="spellStart"/>
                      <w:r w:rsidRPr="004914D0">
                        <w:t>nombre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2FD2AE3A" wp14:editId="4072ADA7">
                <wp:simplePos x="0" y="0"/>
                <wp:positionH relativeFrom="page">
                  <wp:posOffset>3480798</wp:posOffset>
                </wp:positionH>
                <wp:positionV relativeFrom="page">
                  <wp:posOffset>5760266</wp:posOffset>
                </wp:positionV>
                <wp:extent cx="1965960" cy="999308"/>
                <wp:effectExtent l="0" t="0" r="0" b="0"/>
                <wp:wrapNone/>
                <wp:docPr id="79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99930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C0075" w:rsidRDefault="009B1C2E" w:rsidP="00FC0075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système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décadique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a </w:t>
                            </w:r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</w:rPr>
                              <w:t xml:space="preserve">dix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chiffres</w:t>
                            </w:r>
                            <w:proofErr w:type="spellEnd"/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</w:rPr>
                              <w:t xml:space="preserve">le double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système</w:t>
                            </w:r>
                            <w:proofErr w:type="spellEnd"/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proofErr w:type="spellStart"/>
                            <w:r w:rsidRPr="00FC0075">
                              <w:rPr>
                                <w:bCs/>
                              </w:rPr>
                              <w:t>deux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chiff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2AE3A" id="_x0000_s1062" type="#_x0000_t202" style="position:absolute;margin-left:274.1pt;margin-top:453.55pt;width:154.8pt;height:78.7pt;z-index:2525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" filled="f" stroked="f" strokeweight="1pt">
                <v:textbox>
                  <w:txbxContent>
                    <w:p w:rsidR="009B1C2E" w:rsidRPr="00FC0075" w:rsidRDefault="009B1C2E" w:rsidP="00FC0075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r w:rsidRPr="00FC0075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FC0075">
                        <w:rPr>
                          <w:bCs/>
                        </w:rPr>
                        <w:t>système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0075">
                        <w:rPr>
                          <w:bCs/>
                        </w:rPr>
                        <w:t>décadique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a </w:t>
                      </w:r>
                    </w:p>
                    <w:p w:rsidR="009B1C2E" w:rsidRPr="00FC0075" w:rsidRDefault="009B1C2E" w:rsidP="00FC0075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r w:rsidRPr="00FC0075">
                        <w:rPr>
                          <w:bCs/>
                        </w:rPr>
                        <w:t xml:space="preserve">dix </w:t>
                      </w:r>
                      <w:proofErr w:type="spellStart"/>
                      <w:r w:rsidRPr="00FC0075">
                        <w:rPr>
                          <w:bCs/>
                        </w:rPr>
                        <w:t>chiffres</w:t>
                      </w:r>
                      <w:proofErr w:type="spellEnd"/>
                    </w:p>
                    <w:p w:rsidR="009B1C2E" w:rsidRPr="00FC0075" w:rsidRDefault="009B1C2E" w:rsidP="00FC0075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</w:p>
                    <w:p w:rsidR="009B1C2E" w:rsidRPr="00FC0075" w:rsidRDefault="009B1C2E" w:rsidP="00FC0075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r w:rsidRPr="00FC0075">
                        <w:rPr>
                          <w:bCs/>
                        </w:rPr>
                        <w:t xml:space="preserve">le double </w:t>
                      </w:r>
                      <w:proofErr w:type="spellStart"/>
                      <w:r w:rsidRPr="00FC0075">
                        <w:rPr>
                          <w:bCs/>
                        </w:rPr>
                        <w:t>système</w:t>
                      </w:r>
                      <w:proofErr w:type="spellEnd"/>
                    </w:p>
                    <w:p w:rsidR="009B1C2E" w:rsidRPr="00FC0075" w:rsidRDefault="009B1C2E" w:rsidP="00FC0075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proofErr w:type="spellStart"/>
                      <w:r w:rsidRPr="00FC0075">
                        <w:rPr>
                          <w:bCs/>
                        </w:rPr>
                        <w:t>deux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0075">
                        <w:rPr>
                          <w:bCs/>
                        </w:rPr>
                        <w:t>chiffr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489DA0B9" wp14:editId="622BA64E">
                <wp:simplePos x="0" y="0"/>
                <wp:positionH relativeFrom="page">
                  <wp:posOffset>868681</wp:posOffset>
                </wp:positionH>
                <wp:positionV relativeFrom="page">
                  <wp:posOffset>5603966</wp:posOffset>
                </wp:positionV>
                <wp:extent cx="2671354" cy="1238250"/>
                <wp:effectExtent l="0" t="0" r="0" b="0"/>
                <wp:wrapNone/>
                <wp:docPr id="75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354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C06883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as dekadische System hat </w:t>
                            </w:r>
                          </w:p>
                          <w:p w:rsidR="009B1C2E" w:rsidRDefault="009B1C2E" w:rsidP="00C06883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zehn Ziffernzeichen:  0 bis 9</w:t>
                            </w:r>
                          </w:p>
                          <w:p w:rsidR="009B1C2E" w:rsidRDefault="009B1C2E" w:rsidP="00C06883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C06883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duale System hat</w:t>
                            </w:r>
                          </w:p>
                          <w:p w:rsidR="009B1C2E" w:rsidRPr="0089286A" w:rsidRDefault="009B1C2E" w:rsidP="00C06883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zwei Ziffernzeichen:  0 u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A0B9" id="_x0000_s1063" type="#_x0000_t202" style="position:absolute;margin-left:68.4pt;margin-top:441.25pt;width:210.35pt;height:97.5pt;z-index:2524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" filled="f" stroked="f" strokeweight="1pt">
                <v:textbox>
                  <w:txbxContent>
                    <w:p w:rsidR="009B1C2E" w:rsidRDefault="009B1C2E" w:rsidP="00C06883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as dekadische System hat </w:t>
                      </w:r>
                    </w:p>
                    <w:p w:rsidR="009B1C2E" w:rsidRDefault="009B1C2E" w:rsidP="00C06883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zehn Ziffernzeichen:  0 bis 9</w:t>
                      </w:r>
                    </w:p>
                    <w:p w:rsidR="009B1C2E" w:rsidRDefault="009B1C2E" w:rsidP="00C06883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C06883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duale System hat</w:t>
                      </w:r>
                    </w:p>
                    <w:p w:rsidR="009B1C2E" w:rsidRPr="0089286A" w:rsidRDefault="009B1C2E" w:rsidP="00C06883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zwei Ziffernzeichen:  0 und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128B8D8" wp14:editId="1247DAD0">
                <wp:simplePos x="0" y="0"/>
                <wp:positionH relativeFrom="column">
                  <wp:posOffset>5736590</wp:posOffset>
                </wp:positionH>
                <wp:positionV relativeFrom="paragraph">
                  <wp:posOffset>4773295</wp:posOffset>
                </wp:positionV>
                <wp:extent cx="466725" cy="381000"/>
                <wp:effectExtent l="0" t="0" r="47625" b="571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A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451.7pt;margin-top:375.85pt;width:36.75pt;height:30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" strokecolor="black [3213]" strokeweight="1pt">
                <v:stroke endarrow="classic" endarrowwidth="wide" endarrowlength="long" joinstyle="miter"/>
              </v:shape>
            </w:pict>
          </mc:Fallback>
        </mc:AlternateContent>
      </w:r>
      <w:r w:rsidR="00FC00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4773295</wp:posOffset>
                </wp:positionV>
                <wp:extent cx="466725" cy="381000"/>
                <wp:effectExtent l="38100" t="0" r="28575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252E" id="Gerade Verbindung mit Pfeil 9" o:spid="_x0000_s1026" type="#_x0000_t32" style="position:absolute;margin-left:427.65pt;margin-top:375.85pt;width:36.75pt;height:30pt;flip:x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" strokecolor="black [3213]" strokeweight="1pt">
                <v:stroke endarrow="classic" endarrowwidth="wide" endarrowlength="long" joinstyle="miter"/>
              </v:shape>
            </w:pict>
          </mc:Fallback>
        </mc:AlternateContent>
      </w:r>
      <w:r w:rsidR="00FC00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17712E5" wp14:editId="101CC0B9">
                <wp:simplePos x="0" y="0"/>
                <wp:positionH relativeFrom="page">
                  <wp:posOffset>5370830</wp:posOffset>
                </wp:positionH>
                <wp:positionV relativeFrom="page">
                  <wp:posOffset>6162675</wp:posOffset>
                </wp:positionV>
                <wp:extent cx="2324100" cy="333375"/>
                <wp:effectExtent l="0" t="0" r="0" b="0"/>
                <wp:wrapNone/>
                <wp:docPr id="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1C74C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eben  und  dreiß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12E5" id="_x0000_s1064" type="#_x0000_t202" style="position:absolute;margin-left:422.9pt;margin-top:485.25pt;width:183pt;height:26.25pt;z-index: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" filled="f" stroked="f" strokeweight="1pt">
                <v:textbox>
                  <w:txbxContent>
                    <w:p w:rsidR="009B1C2E" w:rsidRDefault="009B1C2E" w:rsidP="001C74C1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eben  und  dreißi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53207AA" wp14:editId="6B5CB6A8">
                <wp:simplePos x="0" y="0"/>
                <wp:positionH relativeFrom="page">
                  <wp:posOffset>5751830</wp:posOffset>
                </wp:positionH>
                <wp:positionV relativeFrom="page">
                  <wp:posOffset>5505450</wp:posOffset>
                </wp:positionV>
                <wp:extent cx="1600200" cy="333375"/>
                <wp:effectExtent l="0" t="0" r="0" b="0"/>
                <wp:wrapNone/>
                <wp:docPr id="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07AA" id="_x0000_s1065" type="#_x0000_t202" style="position:absolute;margin-left:452.9pt;margin-top:433.5pt;width:126pt;height:26.2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" filled="f" stroked="f" strokeweight="1pt">
                <v:textbox>
                  <w:txbxContent>
                    <w:p w:rsidR="009B1C2E" w:rsidRDefault="009B1C2E" w:rsidP="00311A7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  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B45B4CE" wp14:editId="5C35FACE">
                <wp:simplePos x="0" y="0"/>
                <wp:positionH relativeFrom="column">
                  <wp:posOffset>7620000</wp:posOffset>
                </wp:positionH>
                <wp:positionV relativeFrom="paragraph">
                  <wp:posOffset>4754245</wp:posOffset>
                </wp:positionV>
                <wp:extent cx="323850" cy="400050"/>
                <wp:effectExtent l="38100" t="0" r="19050" b="571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BB93" id="Gerade Verbindung mit Pfeil 15" o:spid="_x0000_s1026" type="#_x0000_t32" style="position:absolute;margin-left:600pt;margin-top:374.35pt;width:25.5pt;height:31.5pt;flip:x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" strokecolor="black [3213]" strokeweight="1pt">
                <v:stroke endarrow="classic" endarrowwidth="wide" endarrowlength="long" joinstyle="miter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E9E4558" wp14:editId="48D720F4">
                <wp:simplePos x="0" y="0"/>
                <wp:positionH relativeFrom="column">
                  <wp:posOffset>8105140</wp:posOffset>
                </wp:positionH>
                <wp:positionV relativeFrom="paragraph">
                  <wp:posOffset>4773295</wp:posOffset>
                </wp:positionV>
                <wp:extent cx="228600" cy="352425"/>
                <wp:effectExtent l="38100" t="0" r="19050" b="4762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CF2B" id="Gerade Verbindung mit Pfeil 13" o:spid="_x0000_s1026" type="#_x0000_t32" style="position:absolute;margin-left:638.2pt;margin-top:375.85pt;width:18pt;height:27.75pt;flip:x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" strokecolor="black [3213]" strokeweight="1pt">
                <v:stroke endarrow="classic" endarrowwidth="wide" endarrowlength="long" joinstyle="miter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385374F" wp14:editId="18A7942A">
                <wp:simplePos x="0" y="0"/>
                <wp:positionH relativeFrom="column">
                  <wp:posOffset>8153400</wp:posOffset>
                </wp:positionH>
                <wp:positionV relativeFrom="paragraph">
                  <wp:posOffset>4773295</wp:posOffset>
                </wp:positionV>
                <wp:extent cx="800100" cy="352425"/>
                <wp:effectExtent l="0" t="0" r="57150" b="6667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9984" id="Gerade Verbindung mit Pfeil 14" o:spid="_x0000_s1026" type="#_x0000_t32" style="position:absolute;margin-left:642pt;margin-top:375.85pt;width:63pt;height:27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" strokecolor="black [3213]" strokeweight="1pt">
                <v:stroke endarrow="classic" endarrowwidth="wide" endarrowlength="long" joinstyle="miter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30C4E9D" wp14:editId="2A30B54D">
                <wp:simplePos x="0" y="0"/>
                <wp:positionH relativeFrom="page">
                  <wp:posOffset>8069580</wp:posOffset>
                </wp:positionH>
                <wp:positionV relativeFrom="page">
                  <wp:posOffset>5503545</wp:posOffset>
                </wp:positionV>
                <wp:extent cx="1600200" cy="333375"/>
                <wp:effectExtent l="0" t="0" r="0" b="0"/>
                <wp:wrapNone/>
                <wp:docPr id="1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ED626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  2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4E9D" id="_x0000_s1066" type="#_x0000_t202" style="position:absolute;margin-left:635.4pt;margin-top:433.35pt;width:126pt;height:26.25pt;z-index: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" filled="f" stroked="f" strokeweight="1pt">
                <v:textbox>
                  <w:txbxContent>
                    <w:p w:rsidR="009B1C2E" w:rsidRDefault="009B1C2E" w:rsidP="00ED6261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  2  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270D30C" wp14:editId="2D5D39B8">
                <wp:simplePos x="0" y="0"/>
                <wp:positionH relativeFrom="page">
                  <wp:posOffset>7435669</wp:posOffset>
                </wp:positionH>
                <wp:positionV relativeFrom="page">
                  <wp:posOffset>6162675</wp:posOffset>
                </wp:positionV>
                <wp:extent cx="2857500" cy="333375"/>
                <wp:effectExtent l="0" t="0" r="0" b="0"/>
                <wp:wrapNone/>
                <wp:docPr id="1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ED626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ein)hundert  drei  und  zwanz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D30C" id="_x0000_s1067" type="#_x0000_t202" style="position:absolute;margin-left:585.5pt;margin-top:485.25pt;width:225pt;height:26.25pt;z-index: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" filled="f" stroked="f" strokeweight="1pt">
                <v:textbox>
                  <w:txbxContent>
                    <w:p w:rsidR="009B1C2E" w:rsidRDefault="009B1C2E" w:rsidP="00ED6261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ein)hundert  drei  und  zwanzi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4D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AA5FCBB" wp14:editId="1CDD4AA8">
                <wp:simplePos x="0" y="0"/>
                <wp:positionH relativeFrom="page">
                  <wp:posOffset>1129937</wp:posOffset>
                </wp:positionH>
                <wp:positionV relativeFrom="page">
                  <wp:posOffset>1345473</wp:posOffset>
                </wp:positionV>
                <wp:extent cx="1600200" cy="796835"/>
                <wp:effectExtent l="0" t="0" r="19050" b="22860"/>
                <wp:wrapNone/>
                <wp:docPr id="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96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1C74C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0B652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ZIFFERN</w:t>
                            </w:r>
                          </w:p>
                          <w:p w:rsidR="009B1C2E" w:rsidRPr="00FB1789" w:rsidRDefault="009B1C2E" w:rsidP="001C74C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4914D0">
                              <w:t xml:space="preserve">les </w:t>
                            </w:r>
                            <w:proofErr w:type="spellStart"/>
                            <w:r w:rsidRPr="004914D0">
                              <w:t>chiff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FCBB" id="_x0000_s1068" type="#_x0000_t202" style="position:absolute;margin-left:88.95pt;margin-top:105.95pt;width:126pt;height:62.75pt;z-index: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q0hAIAABoFAAAOAAAAZHJzL2Uyb0RvYy54bWysVNuO2yAQfa/Uf0C8Z21nnZu1zmobJ1Wl&#10;7UXa7QcQwDEqBgok9nbVf++AkzT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" filled="f" strokeweight="1pt">
                <v:textbox>
                  <w:txbxContent>
                    <w:p w:rsidR="009B1C2E" w:rsidRPr="00FB1789" w:rsidRDefault="009B1C2E" w:rsidP="001C74C1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0B652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ZIFFERN</w:t>
                      </w:r>
                    </w:p>
                    <w:p w:rsidR="009B1C2E" w:rsidRPr="00FB1789" w:rsidRDefault="009B1C2E" w:rsidP="001C74C1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4914D0">
                        <w:t xml:space="preserve">les </w:t>
                      </w:r>
                      <w:proofErr w:type="spellStart"/>
                      <w:r w:rsidRPr="004914D0">
                        <w:t>chiffr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74C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B33958D" wp14:editId="74FD1278">
                <wp:simplePos x="0" y="0"/>
                <wp:positionH relativeFrom="page">
                  <wp:posOffset>819150</wp:posOffset>
                </wp:positionH>
                <wp:positionV relativeFrom="page">
                  <wp:posOffset>2352675</wp:posOffset>
                </wp:positionV>
                <wp:extent cx="3429000" cy="3152775"/>
                <wp:effectExtent l="0" t="0" r="0" b="9525"/>
                <wp:wrapNone/>
                <wp:docPr id="6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1840"/>
                              <w:gridCol w:w="1843"/>
                            </w:tblGrid>
                            <w:tr w:rsidR="009B1C2E" w:rsidRPr="00311A7E" w:rsidTr="00DB26ED"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ein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zwe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dre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vi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fünf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sech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siebe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311A7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ach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311A7E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B1C2E" w:rsidRPr="000321EC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0321EC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11A7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9B1C2E" w:rsidRPr="000321EC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neu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B1C2E" w:rsidRPr="000321EC" w:rsidRDefault="009B1C2E" w:rsidP="00311A7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C2E" w:rsidRPr="000321EC" w:rsidRDefault="009B1C2E" w:rsidP="00DB26ED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958D" id="_x0000_s1069" type="#_x0000_t202" style="position:absolute;margin-left:64.5pt;margin-top:185.25pt;width:270pt;height:248.25pt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1840"/>
                        <w:gridCol w:w="1843"/>
                      </w:tblGrid>
                      <w:tr w:rsidR="009B1C2E" w:rsidRPr="00311A7E" w:rsidTr="00DB26ED">
                        <w:tc>
                          <w:tcPr>
                            <w:tcW w:w="11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ein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zwei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drei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vie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fünf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ech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ieben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311A7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acht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311A7E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9B1C2E" w:rsidRPr="000321EC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0321EC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11A7E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:rsidR="009B1C2E" w:rsidRPr="000321EC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neun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B1C2E" w:rsidRPr="000321EC" w:rsidRDefault="009B1C2E" w:rsidP="00311A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9B1C2E" w:rsidRPr="000321EC" w:rsidRDefault="009B1C2E" w:rsidP="00DB26ED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74C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85211DC" wp14:editId="2F8403B5">
                <wp:simplePos x="0" y="0"/>
                <wp:positionH relativeFrom="page">
                  <wp:posOffset>6477000</wp:posOffset>
                </wp:positionH>
                <wp:positionV relativeFrom="page">
                  <wp:posOffset>2352676</wp:posOffset>
                </wp:positionV>
                <wp:extent cx="3429000" cy="3086100"/>
                <wp:effectExtent l="0" t="0" r="0" b="0"/>
                <wp:wrapNone/>
                <wp:docPr id="2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245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4113"/>
                            </w:tblGrid>
                            <w:tr w:rsidR="009B1C2E" w:rsidRPr="00311A7E" w:rsidTr="00DB26ED"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</w:t>
                                  </w:r>
                                  <w:r w:rsidRPr="00DB26E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zehn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</w:t>
                                  </w:r>
                                  <w:r w:rsidRPr="00DB26E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elf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</w:t>
                                  </w:r>
                                  <w:r w:rsidRPr="00DB26E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zwölf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</w:t>
                                  </w:r>
                                  <w:r w:rsidRPr="00DB26E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B26E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drei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zehn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zwanzig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siebenunddreißig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B26E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fünfzig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(ein)hundert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(ein)hundertdreiundzwanzig</w:t>
                                  </w:r>
                                </w:p>
                              </w:tc>
                            </w:tr>
                            <w:tr w:rsidR="009B1C2E" w:rsidRPr="00311A7E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(ein)tausend</w:t>
                                  </w:r>
                                </w:p>
                              </w:tc>
                            </w:tr>
                            <w:tr w:rsidR="009B1C2E" w:rsidRPr="000321EC" w:rsidTr="00DB26ED"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:rsidR="009B1C2E" w:rsidRPr="00DB26ED" w:rsidRDefault="009B1C2E" w:rsidP="00DB26ED">
                                  <w:pPr>
                                    <w:widowControl w:val="0"/>
                                    <w:spacing w:before="60" w:after="60" w:line="240" w:lineRule="auto"/>
                                    <w:ind w:left="17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zehntausend</w:t>
                                  </w:r>
                                </w:p>
                              </w:tc>
                            </w:tr>
                          </w:tbl>
                          <w:p w:rsidR="009B1C2E" w:rsidRPr="000321EC" w:rsidRDefault="009B1C2E" w:rsidP="00DB26ED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11DC" id="_x0000_s1070" type="#_x0000_t202" style="position:absolute;margin-left:510pt;margin-top:185.25pt;width:270pt;height:243pt;z-index: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e9vQIAAMQ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" filled="f" stroked="f">
                <v:textbox>
                  <w:txbxContent>
                    <w:tbl>
                      <w:tblPr>
                        <w:tblStyle w:val="Tabellenraster"/>
                        <w:tblW w:w="5245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4113"/>
                      </w:tblGrid>
                      <w:tr w:rsidR="009B1C2E" w:rsidRPr="00311A7E" w:rsidTr="00DB26ED">
                        <w:tc>
                          <w:tcPr>
                            <w:tcW w:w="11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  <w:r w:rsidRPr="00DB26E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13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zehn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  <w:r w:rsidRPr="00DB26E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elf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  <w:r w:rsidRPr="00DB26E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zwölf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  <w:r w:rsidRPr="00DB26E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B26E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dre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zehn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zwanzig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siebenunddreißig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B26E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fünfzig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(ein)hundert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(ein)hundertdreiundzwanzig</w:t>
                            </w:r>
                          </w:p>
                        </w:tc>
                      </w:tr>
                      <w:tr w:rsidR="009B1C2E" w:rsidRPr="00311A7E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(ein)tausend</w:t>
                            </w:r>
                          </w:p>
                        </w:tc>
                      </w:tr>
                      <w:tr w:rsidR="009B1C2E" w:rsidRPr="000321EC" w:rsidTr="00DB26ED">
                        <w:tc>
                          <w:tcPr>
                            <w:tcW w:w="1132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000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:rsidR="009B1C2E" w:rsidRPr="00DB26ED" w:rsidRDefault="009B1C2E" w:rsidP="00DB26ED">
                            <w:pPr>
                              <w:widowControl w:val="0"/>
                              <w:spacing w:before="60" w:after="60" w:line="240" w:lineRule="auto"/>
                              <w:ind w:left="173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zehntausend</w:t>
                            </w:r>
                          </w:p>
                        </w:tc>
                      </w:tr>
                    </w:tbl>
                    <w:p w:rsidR="009B1C2E" w:rsidRPr="000321EC" w:rsidRDefault="009B1C2E" w:rsidP="00DB26ED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00C2" w:rsidRPr="00021C89" w:rsidRDefault="00E733B6" w:rsidP="009508DF">
      <w:pPr>
        <w:pageBreakBefore/>
        <w:outlineLvl w:val="0"/>
        <w:rPr>
          <w:lang w:val="de-CH"/>
        </w:rPr>
      </w:pPr>
      <w:bookmarkStart w:id="4" w:name="_Toc41144642"/>
      <w:r w:rsidRPr="00E733B6">
        <w:rPr>
          <w:b/>
          <w:bCs/>
          <w:lang w:val="de-CH"/>
        </w:rPr>
        <w:lastRenderedPageBreak/>
        <w:t>(MAA0</w:t>
      </w:r>
      <w:r>
        <w:rPr>
          <w:b/>
          <w:bCs/>
          <w:lang w:val="de-CH"/>
        </w:rPr>
        <w:t>4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FC00C2">
        <w:rPr>
          <w:lang w:val="de-CH"/>
        </w:rPr>
        <w:t>Variable, Zahlenmenge</w:t>
      </w:r>
      <w:r w:rsidR="00CC5DD4">
        <w:rPr>
          <w:lang w:val="de-CH"/>
        </w:rPr>
        <w:t xml:space="preserve">  /  </w:t>
      </w:r>
      <w:r w:rsidR="009508DF">
        <w:rPr>
          <w:lang w:val="de-CH"/>
        </w:rPr>
        <w:t>v</w:t>
      </w:r>
      <w:r w:rsidR="00CC5DD4" w:rsidRPr="00CC5DD4">
        <w:rPr>
          <w:lang w:val="de-CH"/>
        </w:rPr>
        <w:t xml:space="preserve">ariable, </w:t>
      </w:r>
      <w:proofErr w:type="spellStart"/>
      <w:r w:rsidR="00CC5DD4" w:rsidRPr="00CC5DD4">
        <w:rPr>
          <w:lang w:val="de-CH"/>
        </w:rPr>
        <w:t>ensemble</w:t>
      </w:r>
      <w:proofErr w:type="spellEnd"/>
      <w:r w:rsidR="00CC5DD4" w:rsidRPr="00CC5DD4">
        <w:rPr>
          <w:lang w:val="de-CH"/>
        </w:rPr>
        <w:t xml:space="preserve"> de </w:t>
      </w:r>
      <w:proofErr w:type="spellStart"/>
      <w:r w:rsidR="00CC5DD4" w:rsidRPr="00CC5DD4">
        <w:rPr>
          <w:lang w:val="de-CH"/>
        </w:rPr>
        <w:t>nombres</w:t>
      </w:r>
      <w:bookmarkEnd w:id="4"/>
      <w:proofErr w:type="spellEnd"/>
    </w:p>
    <w:p w:rsidR="00FC00C2" w:rsidRDefault="00232F36" w:rsidP="00FC00C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0EFA630" wp14:editId="14C74FEA">
                <wp:simplePos x="0" y="0"/>
                <wp:positionH relativeFrom="page">
                  <wp:posOffset>5081744</wp:posOffset>
                </wp:positionH>
                <wp:positionV relativeFrom="page">
                  <wp:posOffset>1377950</wp:posOffset>
                </wp:positionV>
                <wp:extent cx="1938655" cy="815975"/>
                <wp:effectExtent l="0" t="0" r="23495" b="22225"/>
                <wp:wrapNone/>
                <wp:docPr id="2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81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FC00C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ZAHLENMENGE</w:t>
                            </w:r>
                          </w:p>
                          <w:p w:rsidR="009B1C2E" w:rsidRPr="00FB1789" w:rsidRDefault="009B1C2E" w:rsidP="00FC00C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FC0075">
                              <w:t xml:space="preserve">la </w:t>
                            </w:r>
                            <w:proofErr w:type="spellStart"/>
                            <w:r w:rsidRPr="00FC0075">
                              <w:t>quantité</w:t>
                            </w:r>
                            <w:proofErr w:type="spellEnd"/>
                            <w:r w:rsidRPr="00FC0075">
                              <w:t xml:space="preserve"> de </w:t>
                            </w:r>
                            <w:proofErr w:type="spellStart"/>
                            <w:r w:rsidRPr="00FC0075">
                              <w:t>nomb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FA630" id="_x0000_s1071" type="#_x0000_t202" style="position:absolute;margin-left:400.15pt;margin-top:108.5pt;width:152.65pt;height:64.25pt;z-index:2520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" filled="f" strokeweight="1pt">
                <v:textbox>
                  <w:txbxContent>
                    <w:p w:rsidR="009B1C2E" w:rsidRPr="00FB1789" w:rsidRDefault="009B1C2E" w:rsidP="00FC00C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ZAHLENMENGE</w:t>
                      </w:r>
                    </w:p>
                    <w:p w:rsidR="009B1C2E" w:rsidRPr="00FB1789" w:rsidRDefault="009B1C2E" w:rsidP="00FC00C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FC0075">
                        <w:t xml:space="preserve">la </w:t>
                      </w:r>
                      <w:proofErr w:type="spellStart"/>
                      <w:r w:rsidRPr="00FC0075">
                        <w:t>quantité</w:t>
                      </w:r>
                      <w:proofErr w:type="spellEnd"/>
                      <w:r w:rsidRPr="00FC0075">
                        <w:t xml:space="preserve"> de </w:t>
                      </w:r>
                      <w:proofErr w:type="spellStart"/>
                      <w:r w:rsidRPr="00FC0075">
                        <w:t>nombr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5324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B24E3F7" wp14:editId="314A5C70">
                <wp:simplePos x="0" y="0"/>
                <wp:positionH relativeFrom="page">
                  <wp:posOffset>695052</wp:posOffset>
                </wp:positionH>
                <wp:positionV relativeFrom="page">
                  <wp:posOffset>4683035</wp:posOffset>
                </wp:positionV>
                <wp:extent cx="4152900" cy="1171575"/>
                <wp:effectExtent l="0" t="0" r="0" b="0"/>
                <wp:wrapNone/>
                <wp:docPr id="52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5E37CC" w:rsidRDefault="009B1C2E" w:rsidP="00EB09A5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uchzahlen</w:t>
                            </w: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EB09A5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EB09A5">
                            <w:pPr>
                              <w:widowControl w:val="0"/>
                              <w:spacing w:before="60" w:after="60" w:line="240" w:lineRule="auto"/>
                              <w:ind w:left="851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Zähler</w:t>
                            </w:r>
                          </w:p>
                          <w:p w:rsidR="009B1C2E" w:rsidRPr="00EB09A5" w:rsidRDefault="009B1C2E" w:rsidP="00BE79C2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 w:line="240" w:lineRule="auto"/>
                              <w:ind w:left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09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––––––––––––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––</w:t>
                            </w:r>
                            <w:r w:rsidRPr="00EB09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––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E79C2">
                              <w:rPr>
                                <w:sz w:val="24"/>
                                <w:szCs w:val="24"/>
                              </w:rPr>
                              <w:t>Zähler gebrochen durch Nenner</w:t>
                            </w:r>
                          </w:p>
                          <w:p w:rsidR="009B1C2E" w:rsidRDefault="009B1C2E" w:rsidP="00EB09A5">
                            <w:pPr>
                              <w:widowControl w:val="0"/>
                              <w:spacing w:before="60" w:after="60" w:line="240" w:lineRule="auto"/>
                              <w:ind w:left="851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Ne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4E3F7" id="_x0000_s1072" type="#_x0000_t202" style="position:absolute;margin-left:54.75pt;margin-top:368.75pt;width:327pt;height:92.25pt;z-index: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" filled="f" stroked="f" strokeweight="1pt">
                <v:textbox>
                  <w:txbxContent>
                    <w:p w:rsidR="009B1C2E" w:rsidRPr="005E37CC" w:rsidRDefault="009B1C2E" w:rsidP="00EB09A5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ruchzahlen</w:t>
                      </w: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EB09A5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EB09A5">
                      <w:pPr>
                        <w:widowControl w:val="0"/>
                        <w:spacing w:before="60" w:after="60" w:line="240" w:lineRule="auto"/>
                        <w:ind w:left="851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Zähler</w:t>
                      </w:r>
                    </w:p>
                    <w:p w:rsidR="009B1C2E" w:rsidRPr="00EB09A5" w:rsidRDefault="009B1C2E" w:rsidP="00BE79C2">
                      <w:pPr>
                        <w:widowControl w:val="0"/>
                        <w:tabs>
                          <w:tab w:val="left" w:pos="2552"/>
                        </w:tabs>
                        <w:spacing w:before="60" w:after="60" w:line="240" w:lineRule="auto"/>
                        <w:ind w:left="567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B09A5">
                        <w:rPr>
                          <w:b/>
                          <w:bCs/>
                          <w:sz w:val="16"/>
                          <w:szCs w:val="16"/>
                        </w:rPr>
                        <w:t>––––––––––––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––</w:t>
                      </w:r>
                      <w:r w:rsidRPr="00EB09A5">
                        <w:rPr>
                          <w:b/>
                          <w:bCs/>
                          <w:sz w:val="16"/>
                          <w:szCs w:val="16"/>
                        </w:rPr>
                        <w:t>––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BE79C2">
                        <w:rPr>
                          <w:sz w:val="24"/>
                          <w:szCs w:val="24"/>
                        </w:rPr>
                        <w:t>Zähler gebrochen durch Nenner</w:t>
                      </w:r>
                    </w:p>
                    <w:p w:rsidR="009B1C2E" w:rsidRDefault="009B1C2E" w:rsidP="00EB09A5">
                      <w:pPr>
                        <w:widowControl w:val="0"/>
                        <w:spacing w:before="60" w:after="60" w:line="240" w:lineRule="auto"/>
                        <w:ind w:left="851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Nen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5324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5F979640" wp14:editId="556BF83B">
                <wp:simplePos x="0" y="0"/>
                <wp:positionH relativeFrom="page">
                  <wp:posOffset>1757226</wp:posOffset>
                </wp:positionH>
                <wp:positionV relativeFrom="page">
                  <wp:posOffset>5923915</wp:posOffset>
                </wp:positionV>
                <wp:extent cx="2625634" cy="862149"/>
                <wp:effectExtent l="0" t="0" r="0" b="0"/>
                <wp:wrapNone/>
                <wp:docPr id="79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634" cy="86214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D5225" w:rsidRDefault="009B1C2E" w:rsidP="008D5324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7D5225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7D5225">
                              <w:rPr>
                                <w:bCs/>
                              </w:rPr>
                              <w:t>fractions</w:t>
                            </w:r>
                            <w:proofErr w:type="spellEnd"/>
                            <w:r w:rsidRPr="007D5225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7D5225" w:rsidRDefault="009B1C2E" w:rsidP="008D5324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</w:p>
                          <w:p w:rsidR="009B1C2E" w:rsidRPr="007D5225" w:rsidRDefault="009B1C2E" w:rsidP="008D5324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c</w:t>
                            </w:r>
                            <w:r w:rsidRPr="007D5225">
                              <w:rPr>
                                <w:bCs/>
                              </w:rPr>
                              <w:t>omptoir</w:t>
                            </w:r>
                            <w:proofErr w:type="spellEnd"/>
                          </w:p>
                          <w:p w:rsidR="009B1C2E" w:rsidRPr="007D5225" w:rsidRDefault="009B1C2E" w:rsidP="008D5324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7D5225">
                              <w:rPr>
                                <w:bCs/>
                              </w:rPr>
                              <w:t xml:space="preserve">---------------- </w:t>
                            </w:r>
                            <w:r>
                              <w:rPr>
                                <w:bCs/>
                              </w:rPr>
                              <w:t xml:space="preserve">      </w:t>
                            </w:r>
                            <w:proofErr w:type="spellStart"/>
                            <w:r w:rsidRPr="007D5225">
                              <w:rPr>
                                <w:bCs/>
                              </w:rPr>
                              <w:t>Numérateur</w:t>
                            </w:r>
                            <w:proofErr w:type="spellEnd"/>
                            <w:r w:rsidRPr="007D522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D5225">
                              <w:rPr>
                                <w:bCs/>
                              </w:rPr>
                              <w:t>brisé</w:t>
                            </w:r>
                            <w:proofErr w:type="spellEnd"/>
                            <w:r w:rsidRPr="007D5225">
                              <w:rPr>
                                <w:bCs/>
                              </w:rPr>
                              <w:t xml:space="preserve"> par </w:t>
                            </w:r>
                          </w:p>
                          <w:p w:rsidR="009B1C2E" w:rsidRPr="00FC0075" w:rsidRDefault="009B1C2E" w:rsidP="008D5324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d</w:t>
                            </w:r>
                            <w:r w:rsidRPr="007D5225">
                              <w:rPr>
                                <w:bCs/>
                              </w:rPr>
                              <w:t>énomina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9640" id="_x0000_s1073" type="#_x0000_t202" style="position:absolute;margin-left:138.35pt;margin-top:466.45pt;width:206.75pt;height:67.9pt;z-index:2525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" filled="f" stroked="f" strokeweight="1pt">
                <v:textbox>
                  <w:txbxContent>
                    <w:p w:rsidR="009B1C2E" w:rsidRPr="007D5225" w:rsidRDefault="009B1C2E" w:rsidP="008D5324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r w:rsidRPr="007D5225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7D5225">
                        <w:rPr>
                          <w:bCs/>
                        </w:rPr>
                        <w:t>fractions</w:t>
                      </w:r>
                      <w:proofErr w:type="spellEnd"/>
                      <w:r w:rsidRPr="007D5225">
                        <w:rPr>
                          <w:bCs/>
                        </w:rPr>
                        <w:t xml:space="preserve"> </w:t>
                      </w:r>
                    </w:p>
                    <w:p w:rsidR="009B1C2E" w:rsidRPr="007D5225" w:rsidRDefault="009B1C2E" w:rsidP="008D5324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</w:p>
                    <w:p w:rsidR="009B1C2E" w:rsidRPr="007D5225" w:rsidRDefault="009B1C2E" w:rsidP="008D5324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c</w:t>
                      </w:r>
                      <w:r w:rsidRPr="007D5225">
                        <w:rPr>
                          <w:bCs/>
                        </w:rPr>
                        <w:t>omptoir</w:t>
                      </w:r>
                      <w:proofErr w:type="spellEnd"/>
                    </w:p>
                    <w:p w:rsidR="009B1C2E" w:rsidRPr="007D5225" w:rsidRDefault="009B1C2E" w:rsidP="008D5324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r w:rsidRPr="007D5225">
                        <w:rPr>
                          <w:bCs/>
                        </w:rPr>
                        <w:t xml:space="preserve">---------------- </w:t>
                      </w:r>
                      <w:r>
                        <w:rPr>
                          <w:bCs/>
                        </w:rPr>
                        <w:t xml:space="preserve">      </w:t>
                      </w:r>
                      <w:proofErr w:type="spellStart"/>
                      <w:r w:rsidRPr="007D5225">
                        <w:rPr>
                          <w:bCs/>
                        </w:rPr>
                        <w:t>Numérateur</w:t>
                      </w:r>
                      <w:proofErr w:type="spellEnd"/>
                      <w:r w:rsidRPr="007D522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D5225">
                        <w:rPr>
                          <w:bCs/>
                        </w:rPr>
                        <w:t>brisé</w:t>
                      </w:r>
                      <w:proofErr w:type="spellEnd"/>
                      <w:r w:rsidRPr="007D5225">
                        <w:rPr>
                          <w:bCs/>
                        </w:rPr>
                        <w:t xml:space="preserve"> par </w:t>
                      </w:r>
                    </w:p>
                    <w:p w:rsidR="009B1C2E" w:rsidRPr="00FC0075" w:rsidRDefault="009B1C2E" w:rsidP="008D5324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d</w:t>
                      </w:r>
                      <w:r w:rsidRPr="007D5225">
                        <w:rPr>
                          <w:bCs/>
                        </w:rPr>
                        <w:t>énominateu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 wp14:anchorId="02932DC6" wp14:editId="634FA84B">
                <wp:simplePos x="0" y="0"/>
                <wp:positionH relativeFrom="page">
                  <wp:posOffset>8229056</wp:posOffset>
                </wp:positionH>
                <wp:positionV relativeFrom="page">
                  <wp:posOffset>2749278</wp:posOffset>
                </wp:positionV>
                <wp:extent cx="2066925" cy="1116875"/>
                <wp:effectExtent l="0" t="0" r="0" b="0"/>
                <wp:wrapNone/>
                <wp:docPr id="79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16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C0075" w:rsidRDefault="009B1C2E" w:rsidP="00FC0075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nombres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naturels</w:t>
                            </w:r>
                            <w:proofErr w:type="spellEnd"/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nombres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entiers</w:t>
                            </w:r>
                            <w:proofErr w:type="spellEnd"/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nombres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entiers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positifs</w:t>
                            </w:r>
                            <w:proofErr w:type="spellEnd"/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entiers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négatifs</w:t>
                            </w:r>
                            <w:proofErr w:type="spellEnd"/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chiffres</w:t>
                            </w:r>
                            <w:proofErr w:type="spellEnd"/>
                            <w:r w:rsidRPr="00FC007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0075">
                              <w:rPr>
                                <w:bCs/>
                              </w:rPr>
                              <w:t>rée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2DC6" id="_x0000_s1074" type="#_x0000_t202" style="position:absolute;margin-left:647.95pt;margin-top:216.5pt;width:162.75pt;height:87.95pt;z-index:2525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" filled="f" stroked="f" strokeweight="1pt">
                <v:textbox>
                  <w:txbxContent>
                    <w:p w:rsidR="009B1C2E" w:rsidRPr="00FC0075" w:rsidRDefault="009B1C2E" w:rsidP="00FC0075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</w:rPr>
                      </w:pPr>
                      <w:r w:rsidRPr="00FC0075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FC0075">
                        <w:rPr>
                          <w:bCs/>
                        </w:rPr>
                        <w:t>nombres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0075">
                        <w:rPr>
                          <w:bCs/>
                        </w:rPr>
                        <w:t>naturels</w:t>
                      </w:r>
                      <w:proofErr w:type="spellEnd"/>
                    </w:p>
                    <w:p w:rsidR="009B1C2E" w:rsidRPr="00FC0075" w:rsidRDefault="009B1C2E" w:rsidP="00FC0075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</w:rPr>
                      </w:pPr>
                      <w:r w:rsidRPr="00FC0075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FC0075">
                        <w:rPr>
                          <w:bCs/>
                        </w:rPr>
                        <w:t>nombres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0075">
                        <w:rPr>
                          <w:bCs/>
                        </w:rPr>
                        <w:t>entiers</w:t>
                      </w:r>
                      <w:proofErr w:type="spellEnd"/>
                    </w:p>
                    <w:p w:rsidR="009B1C2E" w:rsidRPr="00FC0075" w:rsidRDefault="009B1C2E" w:rsidP="00FC0075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</w:rPr>
                      </w:pPr>
                      <w:r w:rsidRPr="00FC0075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FC0075">
                        <w:rPr>
                          <w:bCs/>
                        </w:rPr>
                        <w:t>nombres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0075">
                        <w:rPr>
                          <w:bCs/>
                        </w:rPr>
                        <w:t>entiers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0075">
                        <w:rPr>
                          <w:bCs/>
                        </w:rPr>
                        <w:t>positifs</w:t>
                      </w:r>
                      <w:proofErr w:type="spellEnd"/>
                    </w:p>
                    <w:p w:rsidR="009B1C2E" w:rsidRPr="00FC0075" w:rsidRDefault="009B1C2E" w:rsidP="00FC0075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</w:rPr>
                      </w:pPr>
                      <w:r w:rsidRPr="00FC0075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FC0075">
                        <w:rPr>
                          <w:bCs/>
                        </w:rPr>
                        <w:t>entiers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0075">
                        <w:rPr>
                          <w:bCs/>
                        </w:rPr>
                        <w:t>négatifs</w:t>
                      </w:r>
                      <w:proofErr w:type="spellEnd"/>
                    </w:p>
                    <w:p w:rsidR="009B1C2E" w:rsidRPr="00FC0075" w:rsidRDefault="009B1C2E" w:rsidP="00FC0075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</w:rPr>
                      </w:pPr>
                      <w:r w:rsidRPr="00FC0075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FC0075">
                        <w:rPr>
                          <w:bCs/>
                        </w:rPr>
                        <w:t>chiffres</w:t>
                      </w:r>
                      <w:proofErr w:type="spellEnd"/>
                      <w:r w:rsidRPr="00FC007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C0075">
                        <w:rPr>
                          <w:bCs/>
                        </w:rPr>
                        <w:t>réel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8EF4AAB" wp14:editId="1F10573E">
                <wp:simplePos x="0" y="0"/>
                <wp:positionH relativeFrom="page">
                  <wp:posOffset>724989</wp:posOffset>
                </wp:positionH>
                <wp:positionV relativeFrom="page">
                  <wp:posOffset>2488474</wp:posOffset>
                </wp:positionV>
                <wp:extent cx="2066925" cy="816429"/>
                <wp:effectExtent l="0" t="0" r="0" b="3175"/>
                <wp:wrapNone/>
                <wp:docPr id="69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1642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Veränderliche</w:t>
                            </w: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Platzhalter</w:t>
                            </w:r>
                          </w:p>
                          <w:p w:rsidR="009B1C2E" w:rsidRPr="00FC0075" w:rsidRDefault="009B1C2E" w:rsidP="00FC0075">
                            <w:pPr>
                              <w:widowControl w:val="0"/>
                              <w:spacing w:before="60" w:after="60" w:line="240" w:lineRule="auto"/>
                              <w:ind w:left="1134"/>
                              <w:rPr>
                                <w:bCs/>
                              </w:rPr>
                            </w:pPr>
                            <w:r w:rsidRPr="00FC0075">
                              <w:rPr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C0075">
                              <w:rPr>
                                <w:bCs/>
                              </w:rPr>
                              <w:t>a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4AAB" id="_x0000_s1075" type="#_x0000_t202" style="position:absolute;margin-left:57.1pt;margin-top:195.95pt;width:162.75pt;height:64.3pt;z-index: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" filled="f" stroked="f" strokeweight="1pt">
                <v:textbox>
                  <w:txbxContent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Veränderliche</w:t>
                      </w: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Platzhalter</w:t>
                      </w:r>
                    </w:p>
                    <w:p w:rsidR="009B1C2E" w:rsidRPr="00FC0075" w:rsidRDefault="009B1C2E" w:rsidP="00FC0075">
                      <w:pPr>
                        <w:widowControl w:val="0"/>
                        <w:spacing w:before="60" w:after="60" w:line="240" w:lineRule="auto"/>
                        <w:ind w:left="1134"/>
                        <w:rPr>
                          <w:bCs/>
                        </w:rPr>
                      </w:pPr>
                      <w:r w:rsidRPr="00FC0075">
                        <w:rPr>
                          <w:bCs/>
                          <w:sz w:val="24"/>
                          <w:szCs w:val="24"/>
                        </w:rPr>
                        <w:t>l</w:t>
                      </w:r>
                      <w:r w:rsidRPr="00FC0075">
                        <w:rPr>
                          <w:bCs/>
                        </w:rPr>
                        <w:t>a vari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3D517AA2" wp14:editId="79DA5C49">
                <wp:simplePos x="0" y="0"/>
                <wp:positionH relativeFrom="page">
                  <wp:posOffset>692331</wp:posOffset>
                </wp:positionH>
                <wp:positionV relativeFrom="page">
                  <wp:posOffset>1378130</wp:posOffset>
                </wp:positionV>
                <wp:extent cx="1976755" cy="816429"/>
                <wp:effectExtent l="0" t="0" r="23495" b="22225"/>
                <wp:wrapNone/>
                <wp:docPr id="2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816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FC00C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VARIABLE</w:t>
                            </w:r>
                          </w:p>
                          <w:p w:rsidR="009B1C2E" w:rsidRPr="00FB1789" w:rsidRDefault="009B1C2E" w:rsidP="00FC007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FC0075">
                              <w:t>la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7AA2" id="_x0000_s1076" type="#_x0000_t202" style="position:absolute;margin-left:54.5pt;margin-top:108.5pt;width:155.65pt;height:64.3pt;z-index: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" filled="f" strokeweight="1pt">
                <v:textbox>
                  <w:txbxContent>
                    <w:p w:rsidR="009B1C2E" w:rsidRPr="00FB1789" w:rsidRDefault="009B1C2E" w:rsidP="00FC00C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VARIABLE</w:t>
                      </w:r>
                    </w:p>
                    <w:p w:rsidR="009B1C2E" w:rsidRPr="00FB1789" w:rsidRDefault="009B1C2E" w:rsidP="00FC0075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FC0075">
                        <w:t>la vari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C2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387457D" wp14:editId="6781904B">
                <wp:simplePos x="0" y="0"/>
                <wp:positionH relativeFrom="page">
                  <wp:posOffset>4972050</wp:posOffset>
                </wp:positionH>
                <wp:positionV relativeFrom="page">
                  <wp:posOffset>5467350</wp:posOffset>
                </wp:positionV>
                <wp:extent cx="4010025" cy="914400"/>
                <wp:effectExtent l="0" t="0" r="0" b="0"/>
                <wp:wrapNone/>
                <wp:docPr id="69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5E37CC" w:rsidRDefault="009B1C2E" w:rsidP="00FC00C2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ellen</w:t>
                            </w: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hlen   </w:t>
                            </w:r>
                            <w:r w:rsidRPr="00B53359">
                              <w:rPr>
                                <w:rFonts w:ascii="Cambria Math" w:hAnsi="Cambria Math" w:cs="Cambria Math"/>
                                <w:b/>
                                <w:sz w:val="28"/>
                                <w:szCs w:val="28"/>
                              </w:rPr>
                              <w:t>ℝ</w:t>
                            </w: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0,01;  2,5;  3,14159;  10,312;  11,0;  100,111; 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457D" id="_x0000_s1077" type="#_x0000_t202" style="position:absolute;margin-left:391.5pt;margin-top:430.5pt;width:315.75pt;height:1in;z-index:2520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" filled="f" stroked="f" strokeweight="1pt">
                <v:textbox>
                  <w:txbxContent>
                    <w:p w:rsidR="009B1C2E" w:rsidRPr="005E37CC" w:rsidRDefault="009B1C2E" w:rsidP="00FC00C2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eellen</w:t>
                      </w: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 Zahlen   </w:t>
                      </w:r>
                      <w:r w:rsidRPr="00B53359">
                        <w:rPr>
                          <w:rFonts w:ascii="Cambria Math" w:hAnsi="Cambria Math" w:cs="Cambria Math"/>
                          <w:b/>
                          <w:sz w:val="28"/>
                          <w:szCs w:val="28"/>
                        </w:rPr>
                        <w:t>ℝ</w:t>
                      </w: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0,01;  2,5;  3,14159;  10,312;  11,0;  100,111;  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C2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0897CD0" wp14:editId="65862328">
                <wp:simplePos x="0" y="0"/>
                <wp:positionH relativeFrom="page">
                  <wp:posOffset>4971415</wp:posOffset>
                </wp:positionH>
                <wp:positionV relativeFrom="page">
                  <wp:posOffset>2390775</wp:posOffset>
                </wp:positionV>
                <wp:extent cx="3381375" cy="914400"/>
                <wp:effectExtent l="0" t="0" r="0" b="0"/>
                <wp:wrapNone/>
                <wp:docPr id="69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5E37CC" w:rsidRDefault="009B1C2E" w:rsidP="00FC00C2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natürlichen Zahlen   </w:t>
                            </w:r>
                            <w:r w:rsidRPr="00B53359">
                              <w:rPr>
                                <w:rFonts w:ascii="Cambria Math" w:hAnsi="Cambria Math" w:cs="Cambria Math"/>
                                <w:b/>
                                <w:sz w:val="28"/>
                                <w:szCs w:val="28"/>
                              </w:rPr>
                              <w:t>ℕ</w:t>
                            </w: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0, 1, 2, …, 10, 11, …, 100, 101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7CD0" id="_x0000_s1078" type="#_x0000_t202" style="position:absolute;margin-left:391.45pt;margin-top:188.25pt;width:266.25pt;height:1in;z-index:2520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" filled="f" stroked="f" strokeweight="1pt">
                <v:textbox>
                  <w:txbxContent>
                    <w:p w:rsidR="009B1C2E" w:rsidRPr="005E37CC" w:rsidRDefault="009B1C2E" w:rsidP="00FC00C2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die natürlichen Zahlen   </w:t>
                      </w:r>
                      <w:r w:rsidRPr="00B53359">
                        <w:rPr>
                          <w:rFonts w:ascii="Cambria Math" w:hAnsi="Cambria Math" w:cs="Cambria Math"/>
                          <w:b/>
                          <w:sz w:val="28"/>
                          <w:szCs w:val="28"/>
                        </w:rPr>
                        <w:t>ℕ</w:t>
                      </w: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0, 1, 2, …, 10, 11, …, 100, 101, 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0C2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5FFAF70" wp14:editId="1CFA49D6">
                <wp:simplePos x="0" y="0"/>
                <wp:positionH relativeFrom="page">
                  <wp:posOffset>4972050</wp:posOffset>
                </wp:positionH>
                <wp:positionV relativeFrom="page">
                  <wp:posOffset>3495675</wp:posOffset>
                </wp:positionV>
                <wp:extent cx="4171950" cy="1790700"/>
                <wp:effectExtent l="0" t="0" r="0" b="0"/>
                <wp:wrapNone/>
                <wp:docPr id="69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5E37CC" w:rsidRDefault="009B1C2E" w:rsidP="00FC00C2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anz</w:t>
                            </w: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 Zahlen   </w:t>
                            </w:r>
                            <w:r w:rsidRPr="00B53359">
                              <w:rPr>
                                <w:rFonts w:ascii="Cambria Math" w:hAnsi="Cambria Math" w:cs="Cambria Math"/>
                                <w:b/>
                                <w:sz w:val="28"/>
                                <w:szCs w:val="28"/>
                              </w:rPr>
                              <w:t>ℤ</w:t>
                            </w:r>
                            <w:r w:rsidRPr="005E37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B53359">
                              <w:rPr>
                                <w:b/>
                                <w:sz w:val="24"/>
                                <w:szCs w:val="24"/>
                              </w:rPr>
                              <w:t>positive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ganzen Zahlen  </w:t>
                            </w:r>
                            <w:r w:rsidRPr="00B53359">
                              <w:rPr>
                                <w:rFonts w:ascii="Cambria Math" w:hAnsi="Cambria Math" w:cs="Cambria Math"/>
                                <w:b/>
                                <w:sz w:val="28"/>
                                <w:szCs w:val="28"/>
                              </w:rPr>
                              <w:t>ℤ</w:t>
                            </w:r>
                            <w:r w:rsidRPr="004B7061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AA364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0,  </w:t>
                            </w:r>
                            <w:r w:rsidRPr="00B53359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, </w:t>
                            </w:r>
                            <w:r w:rsidRPr="00B53359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2, …,  </w:t>
                            </w:r>
                            <w:r w:rsidRPr="00B53359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0, </w:t>
                            </w:r>
                            <w:r w:rsidRPr="00B53359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1, …, </w:t>
                            </w:r>
                            <w:r w:rsidRPr="00B53359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00,  </w:t>
                            </w:r>
                            <w:r w:rsidRPr="00B53359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01, …</w:t>
                            </w: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B53359">
                              <w:rPr>
                                <w:b/>
                                <w:sz w:val="24"/>
                                <w:szCs w:val="24"/>
                              </w:rPr>
                              <w:t>negative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ganzen Zahlen  </w:t>
                            </w:r>
                            <w:r w:rsidRPr="00B53359">
                              <w:rPr>
                                <w:rFonts w:ascii="Cambria Math" w:hAnsi="Cambria Math" w:cs="Cambria Math"/>
                                <w:b/>
                                <w:sz w:val="28"/>
                                <w:szCs w:val="28"/>
                              </w:rPr>
                              <w:t>ℤ</w:t>
                            </w:r>
                            <w:r w:rsidRPr="004B7061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AA364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FC00C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,  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2, …,  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0,  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1, …,  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00,  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01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AF70" id="_x0000_s1079" type="#_x0000_t202" style="position:absolute;margin-left:391.5pt;margin-top:275.25pt;width:328.5pt;height:141pt;z-index:2520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" filled="f" stroked="f" strokeweight="1pt">
                <v:textbox>
                  <w:txbxContent>
                    <w:p w:rsidR="009B1C2E" w:rsidRPr="005E37CC" w:rsidRDefault="009B1C2E" w:rsidP="00FC00C2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anz</w:t>
                      </w: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en Zahlen   </w:t>
                      </w:r>
                      <w:r w:rsidRPr="00B53359">
                        <w:rPr>
                          <w:rFonts w:ascii="Cambria Math" w:hAnsi="Cambria Math" w:cs="Cambria Math"/>
                          <w:b/>
                          <w:sz w:val="28"/>
                          <w:szCs w:val="28"/>
                        </w:rPr>
                        <w:t>ℤ</w:t>
                      </w:r>
                      <w:r w:rsidRPr="005E37CC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</w:t>
                      </w:r>
                      <w:r w:rsidRPr="00B53359">
                        <w:rPr>
                          <w:b/>
                          <w:sz w:val="24"/>
                          <w:szCs w:val="24"/>
                        </w:rPr>
                        <w:t>positiven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ganzen Zahlen  </w:t>
                      </w:r>
                      <w:r w:rsidRPr="00B53359">
                        <w:rPr>
                          <w:rFonts w:ascii="Cambria Math" w:hAnsi="Cambria Math" w:cs="Cambria Math"/>
                          <w:b/>
                          <w:sz w:val="28"/>
                          <w:szCs w:val="28"/>
                        </w:rPr>
                        <w:t>ℤ</w:t>
                      </w:r>
                      <w:r w:rsidRPr="004B7061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AA364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+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0,  </w:t>
                      </w:r>
                      <w:r w:rsidRPr="00B53359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, </w:t>
                      </w:r>
                      <w:r w:rsidRPr="00B53359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2, …,  </w:t>
                      </w:r>
                      <w:r w:rsidRPr="00B53359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0, </w:t>
                      </w:r>
                      <w:r w:rsidRPr="00B53359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1, …, </w:t>
                      </w:r>
                      <w:r w:rsidRPr="00B53359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00,  </w:t>
                      </w:r>
                      <w:r w:rsidRPr="00B53359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01, …</w:t>
                      </w: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</w:t>
                      </w:r>
                      <w:r w:rsidRPr="00B53359">
                        <w:rPr>
                          <w:b/>
                          <w:sz w:val="24"/>
                          <w:szCs w:val="24"/>
                        </w:rPr>
                        <w:t>negativen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ganzen Zahlen  </w:t>
                      </w:r>
                      <w:r w:rsidRPr="00B53359">
                        <w:rPr>
                          <w:rFonts w:ascii="Cambria Math" w:hAnsi="Cambria Math" w:cs="Cambria Math"/>
                          <w:b/>
                          <w:sz w:val="28"/>
                          <w:szCs w:val="28"/>
                        </w:rPr>
                        <w:t>ℤ</w:t>
                      </w:r>
                      <w:r w:rsidRPr="004B7061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AA364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FC00C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,  </w:t>
                      </w:r>
                      <w:r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2, …,  </w:t>
                      </w:r>
                      <w:r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0,  </w:t>
                      </w:r>
                      <w:r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1, …,  </w:t>
                      </w:r>
                      <w:r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00,  </w:t>
                      </w:r>
                      <w:r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101, 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3F74" w:rsidRPr="00021C89" w:rsidRDefault="00E733B6" w:rsidP="00E733B6">
      <w:pPr>
        <w:pageBreakBefore/>
        <w:outlineLvl w:val="0"/>
        <w:rPr>
          <w:lang w:val="de-CH"/>
        </w:rPr>
      </w:pPr>
      <w:bookmarkStart w:id="5" w:name="_Toc41144643"/>
      <w:r w:rsidRPr="00E733B6">
        <w:rPr>
          <w:b/>
          <w:bCs/>
          <w:lang w:val="de-CH"/>
        </w:rPr>
        <w:lastRenderedPageBreak/>
        <w:t>(MAA0</w:t>
      </w:r>
      <w:r>
        <w:rPr>
          <w:b/>
          <w:bCs/>
          <w:lang w:val="de-CH"/>
        </w:rPr>
        <w:t>5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313F74">
        <w:rPr>
          <w:lang w:val="de-CH"/>
        </w:rPr>
        <w:t>Rechenanweisungen</w:t>
      </w:r>
      <w:r w:rsidR="00CC5DD4">
        <w:rPr>
          <w:lang w:val="de-CH"/>
        </w:rPr>
        <w:t xml:space="preserve">  /  </w:t>
      </w:r>
      <w:proofErr w:type="spellStart"/>
      <w:r w:rsidR="009508DF">
        <w:rPr>
          <w:lang w:val="de-CH"/>
        </w:rPr>
        <w:t>i</w:t>
      </w:r>
      <w:r w:rsidR="00CC5DD4" w:rsidRPr="00CC5DD4">
        <w:rPr>
          <w:lang w:val="de-CH"/>
        </w:rPr>
        <w:t>nstructions</w:t>
      </w:r>
      <w:proofErr w:type="spellEnd"/>
      <w:r w:rsidR="00CC5DD4" w:rsidRPr="00CC5DD4">
        <w:rPr>
          <w:lang w:val="de-CH"/>
        </w:rPr>
        <w:t xml:space="preserve"> de </w:t>
      </w:r>
      <w:proofErr w:type="spellStart"/>
      <w:r w:rsidR="00CC5DD4" w:rsidRPr="00CC5DD4">
        <w:rPr>
          <w:lang w:val="de-CH"/>
        </w:rPr>
        <w:t>calculation</w:t>
      </w:r>
      <w:bookmarkEnd w:id="5"/>
      <w:proofErr w:type="spellEnd"/>
    </w:p>
    <w:p w:rsidR="00313F74" w:rsidRDefault="00BB18D8" w:rsidP="00313F74">
      <w:pPr>
        <w:rPr>
          <w:lang w:val="de-CH"/>
        </w:rPr>
      </w:pP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7641C466" wp14:editId="54186128">
                <wp:simplePos x="0" y="0"/>
                <wp:positionH relativeFrom="page">
                  <wp:posOffset>8503557</wp:posOffset>
                </wp:positionH>
                <wp:positionV relativeFrom="page">
                  <wp:posOffset>5015865</wp:posOffset>
                </wp:positionV>
                <wp:extent cx="1561012" cy="894806"/>
                <wp:effectExtent l="0" t="0" r="0" b="635"/>
                <wp:wrapNone/>
                <wp:docPr id="79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12" cy="89480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B18D8" w:rsidRDefault="009B1C2E" w:rsidP="00BB18D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B18D8">
                              <w:rPr>
                                <w:bCs/>
                              </w:rPr>
                              <w:t xml:space="preserve">y </w:t>
                            </w:r>
                            <w:proofErr w:type="spellStart"/>
                            <w:r w:rsidRPr="00BB18D8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BB18D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B18D8">
                              <w:rPr>
                                <w:bCs/>
                              </w:rPr>
                              <w:t>égal</w:t>
                            </w:r>
                            <w:proofErr w:type="spellEnd"/>
                            <w:r w:rsidRPr="00BB18D8">
                              <w:rPr>
                                <w:bCs/>
                              </w:rPr>
                              <w:t xml:space="preserve"> à</w:t>
                            </w:r>
                          </w:p>
                          <w:p w:rsidR="009B1C2E" w:rsidRPr="00BB18D8" w:rsidRDefault="009B1C2E" w:rsidP="00BB18D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B18D8">
                              <w:rPr>
                                <w:bCs/>
                              </w:rPr>
                              <w:t>fonction</w:t>
                            </w:r>
                            <w:proofErr w:type="spellEnd"/>
                            <w:r w:rsidRPr="00BB18D8">
                              <w:rPr>
                                <w:bCs/>
                              </w:rPr>
                              <w:t xml:space="preserve"> de x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BB18D8" w:rsidRDefault="009B1C2E" w:rsidP="00BB18D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B18D8">
                              <w:rPr>
                                <w:bCs/>
                              </w:rPr>
                              <w:t xml:space="preserve">x </w:t>
                            </w:r>
                            <w:proofErr w:type="spellStart"/>
                            <w:r w:rsidRPr="00BB18D8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BB18D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B18D8">
                              <w:rPr>
                                <w:bCs/>
                              </w:rPr>
                              <w:t>transféré</w:t>
                            </w:r>
                            <w:proofErr w:type="spellEnd"/>
                          </w:p>
                          <w:p w:rsidR="009B1C2E" w:rsidRDefault="009B1C2E" w:rsidP="00BB18D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B18D8">
                              <w:rPr>
                                <w:bCs/>
                              </w:rPr>
                              <w:t>dans</w:t>
                            </w:r>
                            <w:proofErr w:type="spellEnd"/>
                            <w:r w:rsidRPr="00BB18D8">
                              <w:rPr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BB18D8">
                              <w:rPr>
                                <w:bCs/>
                              </w:rPr>
                              <w:t>fonction</w:t>
                            </w:r>
                            <w:proofErr w:type="spellEnd"/>
                            <w:r w:rsidRPr="00BB18D8">
                              <w:rPr>
                                <w:bCs/>
                              </w:rPr>
                              <w:t xml:space="preserve"> de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C466" id="_x0000_s1080" type="#_x0000_t202" style="position:absolute;margin-left:669.55pt;margin-top:394.95pt;width:122.9pt;height:70.45pt;z-index:2525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" filled="f" stroked="f" strokeweight="1pt">
                <v:textbox>
                  <w:txbxContent>
                    <w:p w:rsidR="009B1C2E" w:rsidRPr="00BB18D8" w:rsidRDefault="009B1C2E" w:rsidP="00BB18D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BB18D8">
                        <w:rPr>
                          <w:bCs/>
                        </w:rPr>
                        <w:t xml:space="preserve">y </w:t>
                      </w:r>
                      <w:proofErr w:type="spellStart"/>
                      <w:r w:rsidRPr="00BB18D8">
                        <w:rPr>
                          <w:bCs/>
                        </w:rPr>
                        <w:t>est</w:t>
                      </w:r>
                      <w:proofErr w:type="spellEnd"/>
                      <w:r w:rsidRPr="00BB18D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B18D8">
                        <w:rPr>
                          <w:bCs/>
                        </w:rPr>
                        <w:t>égal</w:t>
                      </w:r>
                      <w:proofErr w:type="spellEnd"/>
                      <w:r w:rsidRPr="00BB18D8">
                        <w:rPr>
                          <w:bCs/>
                        </w:rPr>
                        <w:t xml:space="preserve"> à</w:t>
                      </w:r>
                    </w:p>
                    <w:p w:rsidR="009B1C2E" w:rsidRPr="00BB18D8" w:rsidRDefault="009B1C2E" w:rsidP="00BB18D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B18D8">
                        <w:rPr>
                          <w:bCs/>
                        </w:rPr>
                        <w:t>fonction</w:t>
                      </w:r>
                      <w:proofErr w:type="spellEnd"/>
                      <w:r w:rsidRPr="00BB18D8">
                        <w:rPr>
                          <w:bCs/>
                        </w:rPr>
                        <w:t xml:space="preserve"> de x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9B1C2E" w:rsidRPr="00BB18D8" w:rsidRDefault="009B1C2E" w:rsidP="00BB18D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BB18D8">
                        <w:rPr>
                          <w:bCs/>
                        </w:rPr>
                        <w:t xml:space="preserve">x </w:t>
                      </w:r>
                      <w:proofErr w:type="spellStart"/>
                      <w:r w:rsidRPr="00BB18D8">
                        <w:rPr>
                          <w:bCs/>
                        </w:rPr>
                        <w:t>est</w:t>
                      </w:r>
                      <w:proofErr w:type="spellEnd"/>
                      <w:r w:rsidRPr="00BB18D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B18D8">
                        <w:rPr>
                          <w:bCs/>
                        </w:rPr>
                        <w:t>transféré</w:t>
                      </w:r>
                      <w:proofErr w:type="spellEnd"/>
                    </w:p>
                    <w:p w:rsidR="009B1C2E" w:rsidRDefault="009B1C2E" w:rsidP="00BB18D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B18D8">
                        <w:rPr>
                          <w:bCs/>
                        </w:rPr>
                        <w:t>dans</w:t>
                      </w:r>
                      <w:proofErr w:type="spellEnd"/>
                      <w:r w:rsidRPr="00BB18D8">
                        <w:rPr>
                          <w:bCs/>
                        </w:rPr>
                        <w:t xml:space="preserve"> la </w:t>
                      </w:r>
                      <w:proofErr w:type="spellStart"/>
                      <w:r w:rsidRPr="00BB18D8">
                        <w:rPr>
                          <w:bCs/>
                        </w:rPr>
                        <w:t>fonction</w:t>
                      </w:r>
                      <w:proofErr w:type="spellEnd"/>
                      <w:r w:rsidRPr="00BB18D8">
                        <w:rPr>
                          <w:bCs/>
                        </w:rPr>
                        <w:t xml:space="preserve"> de 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F8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27257BD" wp14:editId="379CD0DE">
                <wp:simplePos x="0" y="0"/>
                <wp:positionH relativeFrom="page">
                  <wp:posOffset>7831183</wp:posOffset>
                </wp:positionH>
                <wp:positionV relativeFrom="page">
                  <wp:posOffset>2867298</wp:posOffset>
                </wp:positionV>
                <wp:extent cx="2305050" cy="1939834"/>
                <wp:effectExtent l="0" t="0" r="0" b="3810"/>
                <wp:wrapNone/>
                <wp:docPr id="69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939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313F74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  =  f ( x )</w:t>
                            </w:r>
                          </w:p>
                          <w:p w:rsidR="009B1C2E" w:rsidRDefault="009B1C2E" w:rsidP="004118A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y  ist gleich</w:t>
                            </w:r>
                          </w:p>
                          <w:p w:rsidR="009B1C2E" w:rsidRPr="004118AD" w:rsidRDefault="009B1C2E" w:rsidP="004118AD">
                            <w:pPr>
                              <w:widowControl w:val="0"/>
                              <w:spacing w:before="60" w:after="60" w:line="360" w:lineRule="auto"/>
                              <w:ind w:left="851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118AD">
                              <w:rPr>
                                <w:b/>
                                <w:sz w:val="24"/>
                                <w:szCs w:val="24"/>
                              </w:rPr>
                              <w:t>Funktio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von  x</w:t>
                            </w:r>
                          </w:p>
                          <w:p w:rsidR="009B1C2E" w:rsidRDefault="009B1C2E" w:rsidP="00313F74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x  </w:t>
                            </w:r>
                            <w:r w:rsidRPr="004118AD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f ( x )</w:t>
                            </w:r>
                          </w:p>
                          <w:p w:rsidR="009B1C2E" w:rsidRDefault="009B1C2E" w:rsidP="004118A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  wird übergeführt</w:t>
                            </w:r>
                          </w:p>
                          <w:p w:rsidR="009B1C2E" w:rsidRPr="004118AD" w:rsidRDefault="009B1C2E" w:rsidP="004118AD">
                            <w:pPr>
                              <w:widowControl w:val="0"/>
                              <w:spacing w:before="60" w:after="60" w:line="360" w:lineRule="auto"/>
                              <w:ind w:left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die Funktion von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57BD" id="_x0000_s1081" type="#_x0000_t202" style="position:absolute;margin-left:616.65pt;margin-top:225.75pt;width:181.5pt;height:152.75pt;z-index:2521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" filled="f" stroked="f">
                <v:textbox>
                  <w:txbxContent>
                    <w:p w:rsidR="009B1C2E" w:rsidRDefault="009B1C2E" w:rsidP="00313F74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  =  f ( x )</w:t>
                      </w:r>
                    </w:p>
                    <w:p w:rsidR="009B1C2E" w:rsidRDefault="009B1C2E" w:rsidP="004118A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y  ist gleich</w:t>
                      </w:r>
                    </w:p>
                    <w:p w:rsidR="009B1C2E" w:rsidRPr="004118AD" w:rsidRDefault="009B1C2E" w:rsidP="004118AD">
                      <w:pPr>
                        <w:widowControl w:val="0"/>
                        <w:spacing w:before="60" w:after="60" w:line="360" w:lineRule="auto"/>
                        <w:ind w:left="851"/>
                        <w:rPr>
                          <w:bCs/>
                          <w:sz w:val="24"/>
                          <w:szCs w:val="24"/>
                        </w:rPr>
                      </w:pPr>
                      <w:r w:rsidRPr="004118AD">
                        <w:rPr>
                          <w:b/>
                          <w:sz w:val="24"/>
                          <w:szCs w:val="24"/>
                        </w:rPr>
                        <w:t>Funktion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von  x</w:t>
                      </w:r>
                    </w:p>
                    <w:p w:rsidR="009B1C2E" w:rsidRDefault="009B1C2E" w:rsidP="00313F74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x  </w:t>
                      </w:r>
                      <w:r w:rsidRPr="004118AD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 f ( x )</w:t>
                      </w:r>
                    </w:p>
                    <w:p w:rsidR="009B1C2E" w:rsidRDefault="009B1C2E" w:rsidP="004118A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  wird übergeführt</w:t>
                      </w:r>
                    </w:p>
                    <w:p w:rsidR="009B1C2E" w:rsidRPr="004118AD" w:rsidRDefault="009B1C2E" w:rsidP="004118AD">
                      <w:pPr>
                        <w:widowControl w:val="0"/>
                        <w:spacing w:before="60" w:after="60" w:line="360" w:lineRule="auto"/>
                        <w:ind w:left="8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die Funktion von 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F87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747A01E1" wp14:editId="07A71D30">
                <wp:simplePos x="0" y="0"/>
                <wp:positionH relativeFrom="page">
                  <wp:posOffset>4898390</wp:posOffset>
                </wp:positionH>
                <wp:positionV relativeFrom="page">
                  <wp:posOffset>4356372</wp:posOffset>
                </wp:positionV>
                <wp:extent cx="2815046" cy="907869"/>
                <wp:effectExtent l="0" t="0" r="0" b="0"/>
                <wp:wrapNone/>
                <wp:docPr id="79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046" cy="9078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833F87" w:rsidRDefault="009B1C2E" w:rsidP="00833F87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gramStart"/>
                            <w:r w:rsidRPr="00833F87">
                              <w:rPr>
                                <w:bCs/>
                              </w:rPr>
                              <w:t>la</w:t>
                            </w:r>
                            <w:proofErr w:type="gramEnd"/>
                            <w:r w:rsidRPr="00833F8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règle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priorité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 xml:space="preserve"> :</w:t>
                            </w:r>
                          </w:p>
                          <w:p w:rsidR="009B1C2E" w:rsidRPr="00833F87" w:rsidRDefault="009B1C2E" w:rsidP="00833F87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833F87">
                              <w:rPr>
                                <w:bCs/>
                              </w:rPr>
                              <w:t xml:space="preserve">(1)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Crochet</w:t>
                            </w:r>
                            <w:proofErr w:type="spellEnd"/>
                          </w:p>
                          <w:p w:rsidR="009B1C2E" w:rsidRPr="00833F87" w:rsidRDefault="009B1C2E" w:rsidP="00833F87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833F87">
                              <w:rPr>
                                <w:bCs/>
                              </w:rPr>
                              <w:t xml:space="preserve">(2)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Calcul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 xml:space="preserve"> des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points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multiplication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division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>)</w:t>
                            </w:r>
                          </w:p>
                          <w:p w:rsidR="009B1C2E" w:rsidRDefault="009B1C2E" w:rsidP="00833F87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833F87">
                              <w:rPr>
                                <w:bCs/>
                              </w:rPr>
                              <w:t xml:space="preserve">(3)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Calcul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 xml:space="preserve"> du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tiret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addition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soustraction</w:t>
                            </w:r>
                            <w:proofErr w:type="spellEnd"/>
                            <w:r w:rsidRPr="00833F87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A01E1" id="_x0000_s1082" type="#_x0000_t202" style="position:absolute;margin-left:385.7pt;margin-top:343pt;width:221.65pt;height:71.5pt;z-index:2525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" filled="f" stroked="f" strokeweight="1pt">
                <v:textbox>
                  <w:txbxContent>
                    <w:p w:rsidR="009B1C2E" w:rsidRPr="00833F87" w:rsidRDefault="009B1C2E" w:rsidP="00833F87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833F87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833F87">
                        <w:rPr>
                          <w:bCs/>
                        </w:rPr>
                        <w:t>règle</w:t>
                      </w:r>
                      <w:proofErr w:type="spellEnd"/>
                      <w:r w:rsidRPr="00833F87">
                        <w:rPr>
                          <w:bCs/>
                        </w:rPr>
                        <w:t xml:space="preserve"> de </w:t>
                      </w:r>
                      <w:proofErr w:type="spellStart"/>
                      <w:proofErr w:type="gramStart"/>
                      <w:r w:rsidRPr="00833F87">
                        <w:rPr>
                          <w:bCs/>
                        </w:rPr>
                        <w:t>priorité</w:t>
                      </w:r>
                      <w:proofErr w:type="spellEnd"/>
                      <w:r w:rsidRPr="00833F87">
                        <w:rPr>
                          <w:bCs/>
                        </w:rPr>
                        <w:t xml:space="preserve"> :</w:t>
                      </w:r>
                      <w:proofErr w:type="gramEnd"/>
                    </w:p>
                    <w:p w:rsidR="009B1C2E" w:rsidRPr="00833F87" w:rsidRDefault="009B1C2E" w:rsidP="00833F87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833F87">
                        <w:rPr>
                          <w:bCs/>
                        </w:rPr>
                        <w:t xml:space="preserve">(1) </w:t>
                      </w:r>
                      <w:proofErr w:type="spellStart"/>
                      <w:r w:rsidRPr="00833F87">
                        <w:rPr>
                          <w:bCs/>
                        </w:rPr>
                        <w:t>Crochet</w:t>
                      </w:r>
                      <w:proofErr w:type="spellEnd"/>
                    </w:p>
                    <w:p w:rsidR="009B1C2E" w:rsidRPr="00833F87" w:rsidRDefault="009B1C2E" w:rsidP="00833F87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833F87">
                        <w:rPr>
                          <w:bCs/>
                        </w:rPr>
                        <w:t xml:space="preserve">(2) </w:t>
                      </w:r>
                      <w:proofErr w:type="spellStart"/>
                      <w:r w:rsidRPr="00833F87">
                        <w:rPr>
                          <w:bCs/>
                        </w:rPr>
                        <w:t>Calcul</w:t>
                      </w:r>
                      <w:proofErr w:type="spellEnd"/>
                      <w:r w:rsidRPr="00833F87">
                        <w:rPr>
                          <w:bCs/>
                        </w:rPr>
                        <w:t xml:space="preserve"> des </w:t>
                      </w:r>
                      <w:proofErr w:type="spellStart"/>
                      <w:r w:rsidRPr="00833F87">
                        <w:rPr>
                          <w:bCs/>
                        </w:rPr>
                        <w:t>points</w:t>
                      </w:r>
                      <w:proofErr w:type="spellEnd"/>
                      <w:r w:rsidRPr="00833F87">
                        <w:rPr>
                          <w:bCs/>
                        </w:rPr>
                        <w:t xml:space="preserve"> (</w:t>
                      </w:r>
                      <w:proofErr w:type="spellStart"/>
                      <w:r w:rsidRPr="00833F87">
                        <w:rPr>
                          <w:bCs/>
                        </w:rPr>
                        <w:t>multiplication</w:t>
                      </w:r>
                      <w:proofErr w:type="spellEnd"/>
                      <w:r w:rsidRPr="00833F87">
                        <w:rPr>
                          <w:bCs/>
                        </w:rPr>
                        <w:t xml:space="preserve">, </w:t>
                      </w:r>
                      <w:proofErr w:type="spellStart"/>
                      <w:r w:rsidRPr="00833F87">
                        <w:rPr>
                          <w:bCs/>
                        </w:rPr>
                        <w:t>division</w:t>
                      </w:r>
                      <w:proofErr w:type="spellEnd"/>
                      <w:r w:rsidRPr="00833F87">
                        <w:rPr>
                          <w:bCs/>
                        </w:rPr>
                        <w:t>)</w:t>
                      </w:r>
                    </w:p>
                    <w:p w:rsidR="009B1C2E" w:rsidRDefault="009B1C2E" w:rsidP="00833F87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833F87">
                        <w:rPr>
                          <w:bCs/>
                        </w:rPr>
                        <w:t xml:space="preserve">(3) </w:t>
                      </w:r>
                      <w:proofErr w:type="spellStart"/>
                      <w:r w:rsidRPr="00833F87">
                        <w:rPr>
                          <w:bCs/>
                        </w:rPr>
                        <w:t>Calcul</w:t>
                      </w:r>
                      <w:proofErr w:type="spellEnd"/>
                      <w:r w:rsidRPr="00833F87">
                        <w:rPr>
                          <w:bCs/>
                        </w:rPr>
                        <w:t xml:space="preserve"> du </w:t>
                      </w:r>
                      <w:proofErr w:type="spellStart"/>
                      <w:r w:rsidRPr="00833F87">
                        <w:rPr>
                          <w:bCs/>
                        </w:rPr>
                        <w:t>tiret</w:t>
                      </w:r>
                      <w:proofErr w:type="spellEnd"/>
                      <w:r w:rsidRPr="00833F87">
                        <w:rPr>
                          <w:bCs/>
                        </w:rPr>
                        <w:t xml:space="preserve"> (</w:t>
                      </w:r>
                      <w:proofErr w:type="spellStart"/>
                      <w:r w:rsidRPr="00833F87">
                        <w:rPr>
                          <w:bCs/>
                        </w:rPr>
                        <w:t>addition</w:t>
                      </w:r>
                      <w:proofErr w:type="spellEnd"/>
                      <w:r w:rsidRPr="00833F87">
                        <w:rPr>
                          <w:bCs/>
                        </w:rPr>
                        <w:t xml:space="preserve">, </w:t>
                      </w:r>
                      <w:proofErr w:type="spellStart"/>
                      <w:r w:rsidRPr="00833F87">
                        <w:rPr>
                          <w:bCs/>
                        </w:rPr>
                        <w:t>soustraction</w:t>
                      </w:r>
                      <w:proofErr w:type="spellEnd"/>
                      <w:r w:rsidRPr="00833F87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F87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F1E7E0E" wp14:editId="7FD6C86E">
                <wp:simplePos x="0" y="0"/>
                <wp:positionH relativeFrom="page">
                  <wp:posOffset>5202827</wp:posOffset>
                </wp:positionH>
                <wp:positionV relativeFrom="page">
                  <wp:posOffset>5245553</wp:posOffset>
                </wp:positionV>
                <wp:extent cx="2962275" cy="1400175"/>
                <wp:effectExtent l="0" t="0" r="0" b="0"/>
                <wp:wrapNone/>
                <wp:docPr id="70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0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EF0655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b/>
                                <w:sz w:val="24"/>
                                <w:szCs w:val="24"/>
                              </w:rPr>
                              <w:t>die Vorrangreg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:  „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Kla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u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tri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9B1C2E" w:rsidRDefault="009B1C2E" w:rsidP="00EF0655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EF0655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Klammer</w:t>
                            </w:r>
                          </w:p>
                          <w:p w:rsidR="009B1C2E" w:rsidRDefault="009B1C2E" w:rsidP="00EF0655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2)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Punkt-Rechnung  ( </w:t>
                            </w:r>
                            <w:r w:rsidRPr="00EF0655">
                              <w:rPr>
                                <w:rFonts w:ascii="Arial Black" w:hAnsi="Arial Black"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Pr="00EF0655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655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65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9B1C2E" w:rsidRDefault="009B1C2E" w:rsidP="00EF0655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3)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Strich-Rechnung  ( </w:t>
                            </w:r>
                            <w:r w:rsidRPr="00EF0655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+  –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9B1C2E" w:rsidRPr="0089286A" w:rsidRDefault="009B1C2E" w:rsidP="00EF0655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E7E0E" id="_x0000_s1083" type="#_x0000_t202" style="position:absolute;margin-left:409.65pt;margin-top:413.05pt;width:233.25pt;height:110.25pt;z-index:2521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" filled="f" stroked="f" strokeweight="1pt">
                <v:textbox>
                  <w:txbxContent>
                    <w:p w:rsidR="009B1C2E" w:rsidRDefault="009B1C2E" w:rsidP="00EF0655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EF0655">
                        <w:rPr>
                          <w:b/>
                          <w:sz w:val="24"/>
                          <w:szCs w:val="24"/>
                        </w:rPr>
                        <w:t>die Vorrangreg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:  „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Kla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Pu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Stri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>“</w:t>
                      </w:r>
                    </w:p>
                    <w:p w:rsidR="009B1C2E" w:rsidRDefault="009B1C2E" w:rsidP="00EF0655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EF0655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(1)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Klammer</w:t>
                      </w:r>
                    </w:p>
                    <w:p w:rsidR="009B1C2E" w:rsidRDefault="009B1C2E" w:rsidP="00EF0655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(2)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 xml:space="preserve">Punkt-Rechnung  ( </w:t>
                      </w:r>
                      <w:r w:rsidRPr="00EF0655">
                        <w:rPr>
                          <w:rFonts w:ascii="Arial Black" w:hAnsi="Arial Black" w:cs="Arial"/>
                          <w:bCs/>
                          <w:sz w:val="24"/>
                          <w:szCs w:val="24"/>
                        </w:rPr>
                        <w:t>•</w:t>
                      </w:r>
                      <w:r w:rsidRPr="00EF0655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0655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065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  <w:p w:rsidR="009B1C2E" w:rsidRDefault="009B1C2E" w:rsidP="00EF0655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(3)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 xml:space="preserve">Strich-Rechnung  ( </w:t>
                      </w:r>
                      <w:r w:rsidRPr="00EF0655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+  –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  <w:p w:rsidR="009B1C2E" w:rsidRPr="0089286A" w:rsidRDefault="009B1C2E" w:rsidP="00EF0655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C4E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35E3B44A" wp14:editId="7B88485B">
                <wp:simplePos x="0" y="0"/>
                <wp:positionH relativeFrom="page">
                  <wp:posOffset>4689021</wp:posOffset>
                </wp:positionH>
                <wp:positionV relativeFrom="page">
                  <wp:posOffset>1599837</wp:posOffset>
                </wp:positionV>
                <wp:extent cx="2442755" cy="2227217"/>
                <wp:effectExtent l="0" t="0" r="0" b="1905"/>
                <wp:wrapNone/>
                <wp:docPr id="79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755" cy="222721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C5DD4" w:rsidRDefault="009B1C2E" w:rsidP="00CC5DD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ajouter</w:t>
                            </w:r>
                            <w:proofErr w:type="spellEnd"/>
                          </w:p>
                          <w:p w:rsidR="009B1C2E" w:rsidRPr="00CC5DD4" w:rsidRDefault="009B1C2E" w:rsidP="00CC5DD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soustraire</w:t>
                            </w:r>
                            <w:proofErr w:type="spellEnd"/>
                          </w:p>
                          <w:p w:rsidR="009B1C2E" w:rsidRPr="00CC5DD4" w:rsidRDefault="009B1C2E" w:rsidP="00CC5DD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multiplier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les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fois</w:t>
                            </w:r>
                            <w:proofErr w:type="spellEnd"/>
                          </w:p>
                          <w:p w:rsidR="009B1C2E" w:rsidRPr="00CC5DD4" w:rsidRDefault="009B1C2E" w:rsidP="00CC5DD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divisé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en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divisant</w:t>
                            </w:r>
                            <w:proofErr w:type="spellEnd"/>
                          </w:p>
                          <w:p w:rsidR="009B1C2E" w:rsidRPr="00CC5DD4" w:rsidRDefault="009B1C2E" w:rsidP="00CC5DD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interrompu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par la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ligne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fraction</w:t>
                            </w:r>
                            <w:proofErr w:type="spellEnd"/>
                          </w:p>
                          <w:p w:rsidR="009B1C2E" w:rsidRPr="00CC5DD4" w:rsidRDefault="009B1C2E" w:rsidP="00BA54FD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C5DD4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parenthèse</w:t>
                            </w:r>
                            <w:proofErr w:type="spellEnd"/>
                          </w:p>
                          <w:p w:rsidR="009B1C2E" w:rsidRDefault="009B1C2E" w:rsidP="00833F87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parenthèse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ronde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</w:t>
                            </w:r>
                            <w:r w:rsidRPr="00833F87">
                              <w:rPr>
                                <w:bCs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gauche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CC5DD4" w:rsidRDefault="009B1C2E" w:rsidP="00833F87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parenthèse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rond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833F87">
                              <w:rPr>
                                <w:bCs/>
                              </w:rPr>
                              <w:t xml:space="preserve">à </w:t>
                            </w:r>
                            <w:proofErr w:type="spellStart"/>
                            <w:r w:rsidRPr="00833F87">
                              <w:rPr>
                                <w:bCs/>
                              </w:rPr>
                              <w:t>droite</w:t>
                            </w:r>
                            <w:proofErr w:type="spellEnd"/>
                          </w:p>
                          <w:p w:rsidR="009B1C2E" w:rsidRPr="00CC5DD4" w:rsidRDefault="009B1C2E" w:rsidP="00CC5DD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crochet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CC5DD4" w:rsidRDefault="009B1C2E" w:rsidP="00CC5DD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support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courbe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FC0075" w:rsidRDefault="009B1C2E" w:rsidP="00CC5DD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C5DD4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égal</w:t>
                            </w:r>
                            <w:proofErr w:type="spellEnd"/>
                            <w:r w:rsidRPr="00CC5DD4">
                              <w:rPr>
                                <w:bCs/>
                              </w:rPr>
                              <w:t xml:space="preserve"> à</w:t>
                            </w:r>
                            <w:r>
                              <w:rPr>
                                <w:bCs/>
                              </w:rPr>
                              <w:t xml:space="preserve">   –   </w:t>
                            </w:r>
                            <w:r w:rsidRPr="00CC5DD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C5DD4">
                              <w:rPr>
                                <w:bCs/>
                              </w:rPr>
                              <w:t>l'éq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B44A" id="_x0000_s1084" type="#_x0000_t202" style="position:absolute;margin-left:369.2pt;margin-top:125.95pt;width:192.35pt;height:175.35pt;z-index:2525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" filled="f" stroked="f" strokeweight="1pt">
                <v:textbox>
                  <w:txbxContent>
                    <w:p w:rsidR="009B1C2E" w:rsidRPr="00CC5DD4" w:rsidRDefault="009B1C2E" w:rsidP="00CC5DD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ajouter</w:t>
                      </w:r>
                      <w:proofErr w:type="spellEnd"/>
                    </w:p>
                    <w:p w:rsidR="009B1C2E" w:rsidRPr="00CC5DD4" w:rsidRDefault="009B1C2E" w:rsidP="00CC5DD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soustraire</w:t>
                      </w:r>
                      <w:proofErr w:type="spellEnd"/>
                    </w:p>
                    <w:p w:rsidR="009B1C2E" w:rsidRPr="00CC5DD4" w:rsidRDefault="009B1C2E" w:rsidP="00CC5DD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multiplier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les </w:t>
                      </w:r>
                      <w:proofErr w:type="spellStart"/>
                      <w:r w:rsidRPr="00CC5DD4">
                        <w:rPr>
                          <w:bCs/>
                        </w:rPr>
                        <w:t>fois</w:t>
                      </w:r>
                      <w:proofErr w:type="spellEnd"/>
                    </w:p>
                    <w:p w:rsidR="009B1C2E" w:rsidRPr="00CC5DD4" w:rsidRDefault="009B1C2E" w:rsidP="00CC5DD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divisé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en </w:t>
                      </w:r>
                      <w:proofErr w:type="spellStart"/>
                      <w:r w:rsidRPr="00CC5DD4">
                        <w:rPr>
                          <w:bCs/>
                        </w:rPr>
                        <w:t>divisant</w:t>
                      </w:r>
                      <w:proofErr w:type="spellEnd"/>
                    </w:p>
                    <w:p w:rsidR="009B1C2E" w:rsidRPr="00CC5DD4" w:rsidRDefault="009B1C2E" w:rsidP="00CC5DD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interrompu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par la </w:t>
                      </w:r>
                      <w:proofErr w:type="spellStart"/>
                      <w:r w:rsidRPr="00CC5DD4">
                        <w:rPr>
                          <w:bCs/>
                        </w:rPr>
                        <w:t>ligne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CC5DD4">
                        <w:rPr>
                          <w:bCs/>
                        </w:rPr>
                        <w:t>fraction</w:t>
                      </w:r>
                      <w:proofErr w:type="spellEnd"/>
                    </w:p>
                    <w:p w:rsidR="009B1C2E" w:rsidRPr="00CC5DD4" w:rsidRDefault="009B1C2E" w:rsidP="00BA54FD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CC5DD4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CC5DD4">
                        <w:rPr>
                          <w:bCs/>
                        </w:rPr>
                        <w:t>parenthèse</w:t>
                      </w:r>
                      <w:proofErr w:type="spellEnd"/>
                    </w:p>
                    <w:p w:rsidR="009B1C2E" w:rsidRDefault="009B1C2E" w:rsidP="00833F87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parenthèse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C5DD4">
                        <w:rPr>
                          <w:bCs/>
                        </w:rPr>
                        <w:t>ronde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</w:t>
                      </w:r>
                      <w:r w:rsidRPr="00833F87">
                        <w:rPr>
                          <w:bCs/>
                        </w:rPr>
                        <w:t xml:space="preserve">à </w:t>
                      </w:r>
                      <w:proofErr w:type="spellStart"/>
                      <w:r>
                        <w:rPr>
                          <w:bCs/>
                        </w:rPr>
                        <w:t>gauche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</w:t>
                      </w:r>
                    </w:p>
                    <w:p w:rsidR="009B1C2E" w:rsidRPr="00CC5DD4" w:rsidRDefault="009B1C2E" w:rsidP="00833F87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parenthèse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C5DD4">
                        <w:rPr>
                          <w:bCs/>
                        </w:rPr>
                        <w:t>ronde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r w:rsidRPr="00833F87">
                        <w:rPr>
                          <w:bCs/>
                        </w:rPr>
                        <w:t xml:space="preserve">à </w:t>
                      </w:r>
                      <w:proofErr w:type="spellStart"/>
                      <w:r w:rsidRPr="00833F87">
                        <w:rPr>
                          <w:bCs/>
                        </w:rPr>
                        <w:t>droite</w:t>
                      </w:r>
                      <w:proofErr w:type="spellEnd"/>
                    </w:p>
                    <w:p w:rsidR="009B1C2E" w:rsidRPr="00CC5DD4" w:rsidRDefault="009B1C2E" w:rsidP="00CC5DD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crochet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9B1C2E" w:rsidRPr="00CC5DD4" w:rsidRDefault="009B1C2E" w:rsidP="00CC5DD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support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C5DD4">
                        <w:rPr>
                          <w:bCs/>
                        </w:rPr>
                        <w:t>courbe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</w:t>
                      </w:r>
                    </w:p>
                    <w:p w:rsidR="009B1C2E" w:rsidRPr="00FC0075" w:rsidRDefault="009B1C2E" w:rsidP="00CC5DD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C5DD4">
                        <w:rPr>
                          <w:bCs/>
                        </w:rPr>
                        <w:t>est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C5DD4">
                        <w:rPr>
                          <w:bCs/>
                        </w:rPr>
                        <w:t>égal</w:t>
                      </w:r>
                      <w:proofErr w:type="spellEnd"/>
                      <w:r w:rsidRPr="00CC5DD4">
                        <w:rPr>
                          <w:bCs/>
                        </w:rPr>
                        <w:t xml:space="preserve"> à</w:t>
                      </w:r>
                      <w:r>
                        <w:rPr>
                          <w:bCs/>
                        </w:rPr>
                        <w:t xml:space="preserve">   –   </w:t>
                      </w:r>
                      <w:r w:rsidRPr="00CC5DD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C5DD4">
                        <w:rPr>
                          <w:bCs/>
                        </w:rPr>
                        <w:t>l'équa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C4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5FED57C7" wp14:editId="2F4D458F">
                <wp:simplePos x="0" y="0"/>
                <wp:positionH relativeFrom="page">
                  <wp:posOffset>724989</wp:posOffset>
                </wp:positionH>
                <wp:positionV relativeFrom="page">
                  <wp:posOffset>2867297</wp:posOffset>
                </wp:positionV>
                <wp:extent cx="4042954" cy="3781425"/>
                <wp:effectExtent l="0" t="0" r="0" b="9525"/>
                <wp:wrapNone/>
                <wp:docPr id="69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954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313F74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plus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addieren</w:t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minus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ubtrah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>ieren</w:t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x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mal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ultipliz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>ieren</w:t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dividiert durch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vid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>ieren</w:t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––––––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gebrochen durch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Bruchstrich</w:t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unde Klammer auf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Klammer</w:t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unde Klammer zu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[  ]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eckige Klammer 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{  }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geschwungene Klammer 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B1C2E" w:rsidRDefault="009B1C2E" w:rsidP="00183C4E">
                            <w:pPr>
                              <w:widowControl w:val="0"/>
                              <w:tabs>
                                <w:tab w:val="left" w:pos="1134"/>
                                <w:tab w:val="left" w:pos="439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ist gleich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Gleic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D57C7" id="_x0000_s1085" type="#_x0000_t202" style="position:absolute;margin-left:57.1pt;margin-top:225.75pt;width:318.35pt;height:297.75pt;z-index:2521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dF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" filled="f" stroked="f">
                <v:textbox>
                  <w:txbxContent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 w:rsidRPr="00313F74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plus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  <w:t>addieren</w:t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minus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subtrah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>ieren</w:t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 xml:space="preserve">x   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mal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multipliz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>ieren</w:t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dividiert durch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divid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>ieren</w:t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––––––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gebrochen durch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der Bruchstrich</w:t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runde Klammer auf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die Klammer</w:t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runde Klammer zu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eckige Klammer 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{  }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geschwungene Klammer 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B1C2E" w:rsidRDefault="009B1C2E" w:rsidP="00183C4E">
                      <w:pPr>
                        <w:widowControl w:val="0"/>
                        <w:tabs>
                          <w:tab w:val="left" w:pos="1134"/>
                          <w:tab w:val="left" w:pos="439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ist gleich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die Gleich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5DD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6059B02" wp14:editId="701864B4">
                <wp:simplePos x="0" y="0"/>
                <wp:positionH relativeFrom="page">
                  <wp:posOffset>7831183</wp:posOffset>
                </wp:positionH>
                <wp:positionV relativeFrom="page">
                  <wp:posOffset>1600199</wp:posOffset>
                </wp:positionV>
                <wp:extent cx="1970405" cy="803275"/>
                <wp:effectExtent l="0" t="0" r="10795" b="15875"/>
                <wp:wrapNone/>
                <wp:docPr id="69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803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313F7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4118A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FUNKTION</w:t>
                            </w:r>
                          </w:p>
                          <w:p w:rsidR="009B1C2E" w:rsidRPr="00FB1789" w:rsidRDefault="009B1C2E" w:rsidP="00313F7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CC5DD4">
                              <w:t xml:space="preserve">la </w:t>
                            </w:r>
                            <w:proofErr w:type="spellStart"/>
                            <w:r w:rsidRPr="00CC5DD4">
                              <w:t>fo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9B02" id="_x0000_s1086" type="#_x0000_t202" style="position:absolute;margin-left:616.65pt;margin-top:126pt;width:155.15pt;height:63.25pt;z-index:2521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" filled="f" strokeweight="1pt">
                <v:textbox>
                  <w:txbxContent>
                    <w:p w:rsidR="009B1C2E" w:rsidRPr="00FB1789" w:rsidRDefault="009B1C2E" w:rsidP="00313F74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4118AD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FUNKTION</w:t>
                      </w:r>
                    </w:p>
                    <w:p w:rsidR="009B1C2E" w:rsidRPr="00FB1789" w:rsidRDefault="009B1C2E" w:rsidP="00313F74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CC5DD4">
                        <w:t xml:space="preserve">la </w:t>
                      </w:r>
                      <w:proofErr w:type="spellStart"/>
                      <w:r w:rsidRPr="00CC5DD4">
                        <w:t>fonc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5DD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2DC4A71" wp14:editId="0820D767">
                <wp:simplePos x="0" y="0"/>
                <wp:positionH relativeFrom="page">
                  <wp:posOffset>836023</wp:posOffset>
                </wp:positionH>
                <wp:positionV relativeFrom="page">
                  <wp:posOffset>1600200</wp:posOffset>
                </wp:positionV>
                <wp:extent cx="1962785" cy="803366"/>
                <wp:effectExtent l="0" t="0" r="18415" b="15875"/>
                <wp:wrapNone/>
                <wp:docPr id="70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8033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313F7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313F7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RECHENZEICHEN</w:t>
                            </w:r>
                          </w:p>
                          <w:p w:rsidR="009B1C2E" w:rsidRPr="00FB1789" w:rsidRDefault="009B1C2E" w:rsidP="00313F7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CC5DD4">
                              <w:t xml:space="preserve">le </w:t>
                            </w:r>
                            <w:proofErr w:type="spellStart"/>
                            <w:r w:rsidRPr="00CC5DD4">
                              <w:t>sig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4A71" id="_x0000_s1087" type="#_x0000_t202" style="position:absolute;margin-left:65.85pt;margin-top:126pt;width:154.55pt;height:63.25pt;z-index:2521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" filled="f" strokeweight="1pt">
                <v:textbox>
                  <w:txbxContent>
                    <w:p w:rsidR="009B1C2E" w:rsidRPr="00FB1789" w:rsidRDefault="009B1C2E" w:rsidP="00313F74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313F74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RECHENZEICHEN</w:t>
                      </w:r>
                    </w:p>
                    <w:p w:rsidR="009B1C2E" w:rsidRPr="00FB1789" w:rsidRDefault="009B1C2E" w:rsidP="00313F74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CC5DD4">
                        <w:t xml:space="preserve">le </w:t>
                      </w:r>
                      <w:proofErr w:type="spellStart"/>
                      <w:r w:rsidRPr="00CC5DD4">
                        <w:t>sign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5C8D" w:rsidRPr="00021C89" w:rsidRDefault="00E733B6" w:rsidP="00E733B6">
      <w:pPr>
        <w:pageBreakBefore/>
        <w:outlineLvl w:val="0"/>
        <w:rPr>
          <w:lang w:val="de-CH"/>
        </w:rPr>
      </w:pPr>
      <w:bookmarkStart w:id="6" w:name="_Toc41144644"/>
      <w:r w:rsidRPr="00E733B6">
        <w:rPr>
          <w:b/>
          <w:bCs/>
          <w:lang w:val="de-CH"/>
        </w:rPr>
        <w:lastRenderedPageBreak/>
        <w:t>(MAA0</w:t>
      </w:r>
      <w:r>
        <w:rPr>
          <w:b/>
          <w:bCs/>
          <w:lang w:val="de-CH"/>
        </w:rPr>
        <w:t>6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DA1921">
        <w:rPr>
          <w:lang w:val="de-CH"/>
        </w:rPr>
        <w:t>rechnen: addieren, subtrahieren</w:t>
      </w:r>
      <w:r w:rsidR="0098261F">
        <w:rPr>
          <w:lang w:val="de-CH"/>
        </w:rPr>
        <w:t xml:space="preserve">  /  </w:t>
      </w:r>
      <w:proofErr w:type="spellStart"/>
      <w:r w:rsidR="0098261F" w:rsidRPr="0098261F">
        <w:rPr>
          <w:lang w:val="de-CH"/>
        </w:rPr>
        <w:t>calculer</w:t>
      </w:r>
      <w:proofErr w:type="spellEnd"/>
      <w:r w:rsidR="0098261F" w:rsidRPr="0098261F">
        <w:rPr>
          <w:lang w:val="de-CH"/>
        </w:rPr>
        <w:t xml:space="preserve">: </w:t>
      </w:r>
      <w:proofErr w:type="spellStart"/>
      <w:r w:rsidR="0098261F" w:rsidRPr="0098261F">
        <w:rPr>
          <w:lang w:val="de-CH"/>
        </w:rPr>
        <w:t>additionner</w:t>
      </w:r>
      <w:proofErr w:type="spellEnd"/>
      <w:r w:rsidR="0098261F" w:rsidRPr="0098261F">
        <w:rPr>
          <w:lang w:val="de-CH"/>
        </w:rPr>
        <w:t xml:space="preserve">, </w:t>
      </w:r>
      <w:proofErr w:type="spellStart"/>
      <w:r w:rsidR="0098261F" w:rsidRPr="0098261F">
        <w:rPr>
          <w:lang w:val="de-CH"/>
        </w:rPr>
        <w:t>soustraire</w:t>
      </w:r>
      <w:bookmarkEnd w:id="6"/>
      <w:proofErr w:type="spellEnd"/>
    </w:p>
    <w:p w:rsidR="007B5C8D" w:rsidRDefault="00235AF1" w:rsidP="007B5C8D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D720E5E" wp14:editId="5B9E0709">
                <wp:simplePos x="0" y="0"/>
                <wp:positionH relativeFrom="page">
                  <wp:posOffset>5711664</wp:posOffset>
                </wp:positionH>
                <wp:positionV relativeFrom="page">
                  <wp:posOffset>1599565</wp:posOffset>
                </wp:positionV>
                <wp:extent cx="1970405" cy="763905"/>
                <wp:effectExtent l="0" t="0" r="10795" b="17145"/>
                <wp:wrapNone/>
                <wp:docPr id="651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763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7B5C8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B5C8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SUBTRAKTION</w:t>
                            </w:r>
                          </w:p>
                          <w:p w:rsidR="009B1C2E" w:rsidRPr="00FB1789" w:rsidRDefault="009B1C2E" w:rsidP="007B5C8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98261F">
                              <w:t xml:space="preserve">la </w:t>
                            </w:r>
                            <w:proofErr w:type="spellStart"/>
                            <w:r w:rsidRPr="0098261F">
                              <w:t>soustr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0E5E" id="_x0000_s1088" type="#_x0000_t202" style="position:absolute;margin-left:449.75pt;margin-top:125.95pt;width:155.15pt;height:60.15pt;z-index: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" filled="f" strokeweight="1pt">
                <v:textbox>
                  <w:txbxContent>
                    <w:p w:rsidR="009B1C2E" w:rsidRPr="00FB1789" w:rsidRDefault="009B1C2E" w:rsidP="007B5C8D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B5C8D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SUBTRAKTION</w:t>
                      </w:r>
                    </w:p>
                    <w:p w:rsidR="009B1C2E" w:rsidRPr="00FB1789" w:rsidRDefault="009B1C2E" w:rsidP="007B5C8D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98261F">
                        <w:t xml:space="preserve">la </w:t>
                      </w:r>
                      <w:proofErr w:type="spellStart"/>
                      <w:r w:rsidRPr="0098261F">
                        <w:t>soustrac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9C3DC1B" wp14:editId="49DFCC7A">
                <wp:simplePos x="0" y="0"/>
                <wp:positionH relativeFrom="page">
                  <wp:posOffset>7178040</wp:posOffset>
                </wp:positionH>
                <wp:positionV relativeFrom="page">
                  <wp:posOffset>4209415</wp:posOffset>
                </wp:positionV>
                <wp:extent cx="2076450" cy="1419225"/>
                <wp:effectExtent l="0" t="0" r="0" b="9525"/>
                <wp:wrapNone/>
                <wp:docPr id="659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6E042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subtrahieren</w:t>
                            </w:r>
                          </w:p>
                          <w:p w:rsidR="009B1C2E" w:rsidRDefault="009B1C2E" w:rsidP="006E042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abziehen</w:t>
                            </w:r>
                          </w:p>
                          <w:p w:rsidR="009B1C2E" w:rsidRDefault="009B1C2E" w:rsidP="00740C95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wegzählen</w:t>
                            </w:r>
                          </w:p>
                          <w:p w:rsidR="009B1C2E" w:rsidRDefault="009B1C2E" w:rsidP="006E042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wa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fferi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DC1B" id="_x0000_s1089" type="#_x0000_t202" style="position:absolute;margin-left:565.2pt;margin-top:331.45pt;width:163.5pt;height:111.75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He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" filled="f" stroked="f">
                <v:textbox>
                  <w:txbxContent>
                    <w:p w:rsidR="009B1C2E" w:rsidRDefault="009B1C2E" w:rsidP="006E042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subtrahieren</w:t>
                      </w:r>
                    </w:p>
                    <w:p w:rsidR="009B1C2E" w:rsidRDefault="009B1C2E" w:rsidP="006E042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abziehen</w:t>
                      </w:r>
                    </w:p>
                    <w:p w:rsidR="009B1C2E" w:rsidRDefault="009B1C2E" w:rsidP="00740C95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wegzählen</w:t>
                      </w:r>
                    </w:p>
                    <w:p w:rsidR="009B1C2E" w:rsidRDefault="009B1C2E" w:rsidP="006E042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21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etwa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fferie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28F4BABF" wp14:editId="4FACFD70">
                <wp:simplePos x="0" y="0"/>
                <wp:positionH relativeFrom="page">
                  <wp:posOffset>5161915</wp:posOffset>
                </wp:positionH>
                <wp:positionV relativeFrom="page">
                  <wp:posOffset>4356100</wp:posOffset>
                </wp:positionV>
                <wp:extent cx="1978660" cy="907415"/>
                <wp:effectExtent l="0" t="0" r="0" b="0"/>
                <wp:wrapNone/>
                <wp:docPr id="80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9074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8261F" w:rsidRDefault="009B1C2E" w:rsidP="009826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8261F">
                              <w:rPr>
                                <w:bCs/>
                              </w:rPr>
                              <w:t>soustraire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quelque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chose</w:t>
                            </w:r>
                            <w:proofErr w:type="spellEnd"/>
                          </w:p>
                          <w:p w:rsidR="009B1C2E" w:rsidRPr="0098261F" w:rsidRDefault="009B1C2E" w:rsidP="009826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98261F">
                              <w:rPr>
                                <w:bCs/>
                              </w:rPr>
                              <w:t xml:space="preserve">de faire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quelque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chose</w:t>
                            </w:r>
                            <w:proofErr w:type="spellEnd"/>
                          </w:p>
                          <w:p w:rsidR="009B1C2E" w:rsidRPr="0098261F" w:rsidRDefault="009B1C2E" w:rsidP="009826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8261F">
                              <w:rPr>
                                <w:bCs/>
                              </w:rPr>
                              <w:t>diminuer</w:t>
                            </w:r>
                            <w:proofErr w:type="spellEnd"/>
                          </w:p>
                          <w:p w:rsidR="009B1C2E" w:rsidRDefault="009B1C2E" w:rsidP="009826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8261F">
                              <w:rPr>
                                <w:bCs/>
                              </w:rPr>
                              <w:t>légèrement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différ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BABF" id="_x0000_s1090" type="#_x0000_t202" style="position:absolute;margin-left:406.45pt;margin-top:343pt;width:155.8pt;height:71.45pt;z-index:2525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" filled="f" stroked="f" strokeweight="1pt">
                <v:textbox>
                  <w:txbxContent>
                    <w:p w:rsidR="009B1C2E" w:rsidRPr="0098261F" w:rsidRDefault="009B1C2E" w:rsidP="009826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8261F">
                        <w:rPr>
                          <w:bCs/>
                        </w:rPr>
                        <w:t>soustraire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quelque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chose</w:t>
                      </w:r>
                      <w:proofErr w:type="spellEnd"/>
                    </w:p>
                    <w:p w:rsidR="009B1C2E" w:rsidRPr="0098261F" w:rsidRDefault="009B1C2E" w:rsidP="009826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98261F">
                        <w:rPr>
                          <w:bCs/>
                        </w:rPr>
                        <w:t xml:space="preserve">de faire </w:t>
                      </w:r>
                      <w:proofErr w:type="spellStart"/>
                      <w:r w:rsidRPr="0098261F">
                        <w:rPr>
                          <w:bCs/>
                        </w:rPr>
                        <w:t>quelque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chose</w:t>
                      </w:r>
                      <w:proofErr w:type="spellEnd"/>
                    </w:p>
                    <w:p w:rsidR="009B1C2E" w:rsidRPr="0098261F" w:rsidRDefault="009B1C2E" w:rsidP="009826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8261F">
                        <w:rPr>
                          <w:bCs/>
                        </w:rPr>
                        <w:t>diminuer</w:t>
                      </w:r>
                      <w:proofErr w:type="spellEnd"/>
                    </w:p>
                    <w:p w:rsidR="009B1C2E" w:rsidRDefault="009B1C2E" w:rsidP="009826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8261F">
                        <w:rPr>
                          <w:bCs/>
                        </w:rPr>
                        <w:t>légèrement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différe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BB89E6E" wp14:editId="74A2CBFB">
                <wp:simplePos x="0" y="0"/>
                <wp:positionH relativeFrom="page">
                  <wp:posOffset>5104765</wp:posOffset>
                </wp:positionH>
                <wp:positionV relativeFrom="page">
                  <wp:posOffset>2612390</wp:posOffset>
                </wp:positionV>
                <wp:extent cx="3931920" cy="1095375"/>
                <wp:effectExtent l="0" t="0" r="0" b="9525"/>
                <wp:wrapNone/>
                <wp:docPr id="65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1014"/>
                              <w:gridCol w:w="2139"/>
                              <w:gridCol w:w="2039"/>
                            </w:tblGrid>
                            <w:tr w:rsidR="009B1C2E" w:rsidRPr="00DA1921" w:rsidTr="0098261F"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7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466A1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Minuend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98261F" w:rsidRDefault="009B1C2E" w:rsidP="00466A1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98261F">
                                    <w:t xml:space="preserve">le </w:t>
                                  </w:r>
                                  <w:proofErr w:type="spellStart"/>
                                  <w:r w:rsidRPr="0098261F">
                                    <w:t>minuende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98261F"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466A1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Subtrahend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98261F" w:rsidRDefault="009B1C2E" w:rsidP="00466A1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98261F">
                                    <w:t xml:space="preserve">la </w:t>
                                  </w:r>
                                  <w:proofErr w:type="spellStart"/>
                                  <w:r w:rsidRPr="0098261F">
                                    <w:t>subtrahend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98261F">
                              <w:tc>
                                <w:tcPr>
                                  <w:tcW w:w="572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466A1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e Differenz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98261F" w:rsidRDefault="009B1C2E" w:rsidP="00466A1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98261F">
                                    <w:t xml:space="preserve">la </w:t>
                                  </w:r>
                                  <w:proofErr w:type="spellStart"/>
                                  <w:r w:rsidRPr="0098261F">
                                    <w:t>différenc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B1C2E" w:rsidRPr="000321EC" w:rsidRDefault="009B1C2E" w:rsidP="00466A1B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9E6E" id="_x0000_s1091" type="#_x0000_t202" style="position:absolute;margin-left:401.95pt;margin-top:205.7pt;width:309.6pt;height:86.25pt;z-index: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1014"/>
                        <w:gridCol w:w="2139"/>
                        <w:gridCol w:w="2039"/>
                      </w:tblGrid>
                      <w:tr w:rsidR="009B1C2E" w:rsidRPr="00DA1921" w:rsidTr="0098261F"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7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466A1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Minuend</w:t>
                            </w: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98261F" w:rsidRDefault="009B1C2E" w:rsidP="00466A1B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98261F">
                              <w:t xml:space="preserve">le </w:t>
                            </w:r>
                            <w:proofErr w:type="spellStart"/>
                            <w:r w:rsidRPr="0098261F">
                              <w:t>minuende</w:t>
                            </w:r>
                            <w:proofErr w:type="spellEnd"/>
                          </w:p>
                        </w:tc>
                      </w:tr>
                      <w:tr w:rsidR="009B1C2E" w:rsidRPr="00DA1921" w:rsidTr="0098261F"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466A1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Subtrahend</w:t>
                            </w: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98261F" w:rsidRDefault="009B1C2E" w:rsidP="00466A1B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98261F">
                              <w:t xml:space="preserve">la </w:t>
                            </w:r>
                            <w:proofErr w:type="spellStart"/>
                            <w:r w:rsidRPr="0098261F">
                              <w:t>subtrahend</w:t>
                            </w:r>
                            <w:proofErr w:type="spellEnd"/>
                          </w:p>
                        </w:tc>
                      </w:tr>
                      <w:tr w:rsidR="009B1C2E" w:rsidRPr="00DA1921" w:rsidTr="0098261F">
                        <w:tc>
                          <w:tcPr>
                            <w:tcW w:w="572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466A1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Differenz</w:t>
                            </w: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98261F" w:rsidRDefault="009B1C2E" w:rsidP="00466A1B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98261F">
                              <w:t xml:space="preserve">la </w:t>
                            </w:r>
                            <w:proofErr w:type="spellStart"/>
                            <w:r w:rsidRPr="0098261F">
                              <w:t>différence</w:t>
                            </w:r>
                            <w:proofErr w:type="spellEnd"/>
                          </w:p>
                        </w:tc>
                      </w:tr>
                    </w:tbl>
                    <w:p w:rsidR="009B1C2E" w:rsidRPr="000321EC" w:rsidRDefault="009B1C2E" w:rsidP="00466A1B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261F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1BA6D464" wp14:editId="6A2EAE55">
                <wp:simplePos x="0" y="0"/>
                <wp:positionH relativeFrom="page">
                  <wp:posOffset>3036570</wp:posOffset>
                </wp:positionH>
                <wp:positionV relativeFrom="page">
                  <wp:posOffset>4310743</wp:posOffset>
                </wp:positionV>
                <wp:extent cx="1691640" cy="907869"/>
                <wp:effectExtent l="0" t="0" r="0" b="0"/>
                <wp:wrapNone/>
                <wp:docPr id="64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9078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8261F" w:rsidRDefault="009B1C2E" w:rsidP="009826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8261F">
                              <w:rPr>
                                <w:bCs/>
                              </w:rPr>
                              <w:t>s'additionnent</w:t>
                            </w:r>
                            <w:proofErr w:type="spellEnd"/>
                          </w:p>
                          <w:p w:rsidR="009B1C2E" w:rsidRPr="0098261F" w:rsidRDefault="009B1C2E" w:rsidP="009826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8261F">
                              <w:rPr>
                                <w:bCs/>
                              </w:rPr>
                              <w:t>ajouter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quelque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chose</w:t>
                            </w:r>
                            <w:proofErr w:type="spellEnd"/>
                          </w:p>
                          <w:p w:rsidR="009B1C2E" w:rsidRPr="0098261F" w:rsidRDefault="009B1C2E" w:rsidP="009826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8261F">
                              <w:rPr>
                                <w:bCs/>
                              </w:rPr>
                              <w:t>additionner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qqch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>.</w:t>
                            </w:r>
                          </w:p>
                          <w:p w:rsidR="009B1C2E" w:rsidRDefault="009B1C2E" w:rsidP="009826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8261F">
                              <w:rPr>
                                <w:bCs/>
                              </w:rPr>
                              <w:t>totaliser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quelque</w:t>
                            </w:r>
                            <w:proofErr w:type="spellEnd"/>
                            <w:r w:rsidRPr="009826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61F">
                              <w:rPr>
                                <w:bCs/>
                              </w:rPr>
                              <w:t>cho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D464" id="_x0000_s1092" type="#_x0000_t202" style="position:absolute;margin-left:239.1pt;margin-top:339.45pt;width:133.2pt;height:71.5pt;z-index:2525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" filled="f" stroked="f" strokeweight="1pt">
                <v:textbox>
                  <w:txbxContent>
                    <w:p w:rsidR="009B1C2E" w:rsidRPr="0098261F" w:rsidRDefault="009B1C2E" w:rsidP="009826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8261F">
                        <w:rPr>
                          <w:bCs/>
                        </w:rPr>
                        <w:t>s'additionnent</w:t>
                      </w:r>
                      <w:proofErr w:type="spellEnd"/>
                    </w:p>
                    <w:p w:rsidR="009B1C2E" w:rsidRPr="0098261F" w:rsidRDefault="009B1C2E" w:rsidP="009826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8261F">
                        <w:rPr>
                          <w:bCs/>
                        </w:rPr>
                        <w:t>ajouter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quelque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chose</w:t>
                      </w:r>
                      <w:proofErr w:type="spellEnd"/>
                    </w:p>
                    <w:p w:rsidR="009B1C2E" w:rsidRPr="0098261F" w:rsidRDefault="009B1C2E" w:rsidP="009826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8261F">
                        <w:rPr>
                          <w:bCs/>
                        </w:rPr>
                        <w:t>additionner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qqch</w:t>
                      </w:r>
                      <w:proofErr w:type="spellEnd"/>
                      <w:r w:rsidRPr="0098261F">
                        <w:rPr>
                          <w:bCs/>
                        </w:rPr>
                        <w:t>.</w:t>
                      </w:r>
                    </w:p>
                    <w:p w:rsidR="009B1C2E" w:rsidRDefault="009B1C2E" w:rsidP="009826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8261F">
                        <w:rPr>
                          <w:bCs/>
                        </w:rPr>
                        <w:t>totaliser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quelque</w:t>
                      </w:r>
                      <w:proofErr w:type="spellEnd"/>
                      <w:r w:rsidRPr="009826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61F">
                        <w:rPr>
                          <w:bCs/>
                        </w:rPr>
                        <w:t>cho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26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442A61C" wp14:editId="5BEB43C1">
                <wp:simplePos x="0" y="0"/>
                <wp:positionH relativeFrom="page">
                  <wp:posOffset>659674</wp:posOffset>
                </wp:positionH>
                <wp:positionV relativeFrom="page">
                  <wp:posOffset>2658291</wp:posOffset>
                </wp:positionV>
                <wp:extent cx="3912326" cy="1095375"/>
                <wp:effectExtent l="0" t="0" r="0" b="9525"/>
                <wp:wrapNone/>
                <wp:docPr id="65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326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  <w:gridCol w:w="1049"/>
                              <w:gridCol w:w="1907"/>
                              <w:gridCol w:w="1907"/>
                            </w:tblGrid>
                            <w:tr w:rsidR="009B1C2E" w:rsidRPr="00DA1921" w:rsidTr="00944096"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Summand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98261F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98261F">
                                    <w:t xml:space="preserve">la </w:t>
                                  </w:r>
                                  <w:proofErr w:type="spellStart"/>
                                  <w:r w:rsidRPr="0098261F">
                                    <w:t>sommation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944096"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19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Summand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98261F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</w:p>
                              </w:tc>
                            </w:tr>
                            <w:tr w:rsidR="009B1C2E" w:rsidRPr="00DA1921" w:rsidTr="00944096">
                              <w:tc>
                                <w:tcPr>
                                  <w:tcW w:w="588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79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e Summe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98261F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98261F">
                                    <w:t xml:space="preserve">la </w:t>
                                  </w:r>
                                  <w:proofErr w:type="spellStart"/>
                                  <w:r w:rsidRPr="0098261F">
                                    <w:t>somm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B1C2E" w:rsidRPr="000321EC" w:rsidRDefault="009B1C2E" w:rsidP="00466A1B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A61C" id="_x0000_s1093" type="#_x0000_t202" style="position:absolute;margin-left:51.95pt;margin-top:209.3pt;width:308.05pt;height:86.25pt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qLvQIAAMY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588"/>
                        <w:gridCol w:w="1049"/>
                        <w:gridCol w:w="1907"/>
                        <w:gridCol w:w="1907"/>
                      </w:tblGrid>
                      <w:tr w:rsidR="009B1C2E" w:rsidRPr="00DA1921" w:rsidTr="00944096"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9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Summand</w:t>
                            </w:r>
                          </w:p>
                        </w:tc>
                        <w:tc>
                          <w:tcPr>
                            <w:tcW w:w="19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98261F" w:rsidRDefault="009B1C2E" w:rsidP="00DA1921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98261F">
                              <w:t xml:space="preserve">la </w:t>
                            </w:r>
                            <w:proofErr w:type="spellStart"/>
                            <w:r w:rsidRPr="0098261F">
                              <w:t>sommation</w:t>
                            </w:r>
                            <w:proofErr w:type="spellEnd"/>
                          </w:p>
                        </w:tc>
                      </w:tr>
                      <w:tr w:rsidR="009B1C2E" w:rsidRPr="00DA1921" w:rsidTr="00944096"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9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190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Summand</w:t>
                            </w:r>
                          </w:p>
                        </w:tc>
                        <w:tc>
                          <w:tcPr>
                            <w:tcW w:w="190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98261F" w:rsidRDefault="009B1C2E" w:rsidP="00DA1921">
                            <w:pPr>
                              <w:widowControl w:val="0"/>
                              <w:spacing w:before="60" w:after="60" w:line="240" w:lineRule="auto"/>
                            </w:pPr>
                          </w:p>
                        </w:tc>
                      </w:tr>
                      <w:tr w:rsidR="009B1C2E" w:rsidRPr="00DA1921" w:rsidTr="00944096">
                        <w:tc>
                          <w:tcPr>
                            <w:tcW w:w="588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79</w:t>
                            </w:r>
                          </w:p>
                        </w:tc>
                        <w:tc>
                          <w:tcPr>
                            <w:tcW w:w="190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Summe</w:t>
                            </w:r>
                          </w:p>
                        </w:tc>
                        <w:tc>
                          <w:tcPr>
                            <w:tcW w:w="190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98261F" w:rsidRDefault="009B1C2E" w:rsidP="00DA1921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98261F">
                              <w:t xml:space="preserve">la </w:t>
                            </w:r>
                            <w:proofErr w:type="spellStart"/>
                            <w:r w:rsidRPr="0098261F">
                              <w:t>somme</w:t>
                            </w:r>
                            <w:proofErr w:type="spellEnd"/>
                          </w:p>
                        </w:tc>
                      </w:tr>
                    </w:tbl>
                    <w:p w:rsidR="009B1C2E" w:rsidRPr="000321EC" w:rsidRDefault="009B1C2E" w:rsidP="00466A1B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26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EB124F6" wp14:editId="0CE3BFE5">
                <wp:simplePos x="0" y="0"/>
                <wp:positionH relativeFrom="page">
                  <wp:posOffset>836023</wp:posOffset>
                </wp:positionH>
                <wp:positionV relativeFrom="page">
                  <wp:posOffset>1600199</wp:posOffset>
                </wp:positionV>
                <wp:extent cx="1962785" cy="764177"/>
                <wp:effectExtent l="0" t="0" r="18415" b="17145"/>
                <wp:wrapNone/>
                <wp:docPr id="65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7641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7B5C8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B5C8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ADDITION</w:t>
                            </w:r>
                          </w:p>
                          <w:p w:rsidR="009B1C2E" w:rsidRPr="00FB1789" w:rsidRDefault="009B1C2E" w:rsidP="007B5C8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98261F">
                              <w:t>l'aj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24F6" id="_x0000_s1094" type="#_x0000_t202" style="position:absolute;margin-left:65.85pt;margin-top:126pt;width:154.55pt;height:60.15pt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" filled="f" strokeweight="1pt">
                <v:textbox>
                  <w:txbxContent>
                    <w:p w:rsidR="009B1C2E" w:rsidRPr="00FB1789" w:rsidRDefault="009B1C2E" w:rsidP="007B5C8D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B5C8D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ADDITION</w:t>
                      </w:r>
                    </w:p>
                    <w:p w:rsidR="009B1C2E" w:rsidRPr="00FB1789" w:rsidRDefault="009B1C2E" w:rsidP="007B5C8D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98261F">
                        <w:t>l'ajou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C9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78D9510" wp14:editId="4D9C68BE">
                <wp:simplePos x="0" y="0"/>
                <wp:positionH relativeFrom="page">
                  <wp:posOffset>723900</wp:posOffset>
                </wp:positionH>
                <wp:positionV relativeFrom="page">
                  <wp:posOffset>4210049</wp:posOffset>
                </wp:positionV>
                <wp:extent cx="2076450" cy="1362075"/>
                <wp:effectExtent l="0" t="0" r="0" b="9525"/>
                <wp:wrapNone/>
                <wp:docPr id="65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6E042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addieren</w:t>
                            </w:r>
                          </w:p>
                          <w:p w:rsidR="009B1C2E" w:rsidRDefault="009B1C2E" w:rsidP="00740C95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dazuzählen</w:t>
                            </w:r>
                          </w:p>
                          <w:p w:rsidR="009B1C2E" w:rsidRDefault="009B1C2E" w:rsidP="00740C95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zusammenzählen</w:t>
                            </w:r>
                          </w:p>
                          <w:p w:rsidR="009B1C2E" w:rsidRDefault="009B1C2E" w:rsidP="006E042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wa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mmier</w:t>
                            </w:r>
                            <w:r w:rsidRPr="0003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9510" id="_x0000_s1095" type="#_x0000_t202" style="position:absolute;margin-left:57pt;margin-top:331.5pt;width:163.5pt;height:107.25pt;z-index: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mx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" filled="f" stroked="f">
                <v:textbox>
                  <w:txbxContent>
                    <w:p w:rsidR="009B1C2E" w:rsidRDefault="009B1C2E" w:rsidP="006E042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addieren</w:t>
                      </w:r>
                    </w:p>
                    <w:p w:rsidR="009B1C2E" w:rsidRDefault="009B1C2E" w:rsidP="00740C95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dazuzählen</w:t>
                      </w:r>
                    </w:p>
                    <w:p w:rsidR="009B1C2E" w:rsidRDefault="009B1C2E" w:rsidP="00740C95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zusammenzählen</w:t>
                      </w:r>
                    </w:p>
                    <w:p w:rsidR="009B1C2E" w:rsidRDefault="009B1C2E" w:rsidP="006E042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21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etwa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mmier</w:t>
                      </w:r>
                      <w:r w:rsidRPr="000321EC">
                        <w:rPr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1921" w:rsidRPr="00021C89" w:rsidRDefault="00E733B6" w:rsidP="00E733B6">
      <w:pPr>
        <w:pageBreakBefore/>
        <w:outlineLvl w:val="0"/>
        <w:rPr>
          <w:lang w:val="de-CH"/>
        </w:rPr>
      </w:pPr>
      <w:bookmarkStart w:id="7" w:name="_Toc41144645"/>
      <w:r w:rsidRPr="00E733B6">
        <w:rPr>
          <w:b/>
          <w:bCs/>
          <w:lang w:val="de-CH"/>
        </w:rPr>
        <w:lastRenderedPageBreak/>
        <w:t>(MAA0</w:t>
      </w:r>
      <w:r>
        <w:rPr>
          <w:b/>
          <w:bCs/>
          <w:lang w:val="de-CH"/>
        </w:rPr>
        <w:t>7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DA1921">
        <w:rPr>
          <w:lang w:val="de-CH"/>
        </w:rPr>
        <w:t xml:space="preserve">rechnen: multiplizieren, dividieren </w:t>
      </w:r>
      <w:r w:rsidR="00124844">
        <w:rPr>
          <w:lang w:val="de-CH"/>
        </w:rPr>
        <w:t xml:space="preserve"> /  </w:t>
      </w:r>
      <w:proofErr w:type="spellStart"/>
      <w:r w:rsidR="00124844" w:rsidRPr="00124844">
        <w:rPr>
          <w:lang w:val="de-CH"/>
        </w:rPr>
        <w:t>calculer</w:t>
      </w:r>
      <w:proofErr w:type="spellEnd"/>
      <w:r w:rsidR="00124844" w:rsidRPr="00124844">
        <w:rPr>
          <w:lang w:val="de-CH"/>
        </w:rPr>
        <w:t xml:space="preserve">: </w:t>
      </w:r>
      <w:proofErr w:type="spellStart"/>
      <w:r w:rsidR="00124844" w:rsidRPr="00124844">
        <w:rPr>
          <w:lang w:val="de-CH"/>
        </w:rPr>
        <w:t>multiplier</w:t>
      </w:r>
      <w:proofErr w:type="spellEnd"/>
      <w:r w:rsidR="00124844" w:rsidRPr="00124844">
        <w:rPr>
          <w:lang w:val="de-CH"/>
        </w:rPr>
        <w:t xml:space="preserve">, </w:t>
      </w:r>
      <w:proofErr w:type="spellStart"/>
      <w:r w:rsidR="00124844" w:rsidRPr="00124844">
        <w:rPr>
          <w:lang w:val="de-CH"/>
        </w:rPr>
        <w:t>diviser</w:t>
      </w:r>
      <w:bookmarkEnd w:id="7"/>
      <w:proofErr w:type="spellEnd"/>
      <w:r w:rsidR="00124844">
        <w:rPr>
          <w:lang w:val="de-CH"/>
        </w:rPr>
        <w:t xml:space="preserve"> </w:t>
      </w:r>
    </w:p>
    <w:p w:rsidR="00DA1921" w:rsidRPr="00021C89" w:rsidRDefault="003A2136" w:rsidP="00DA1921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0862787A" wp14:editId="44B4A2EE">
                <wp:simplePos x="0" y="0"/>
                <wp:positionH relativeFrom="page">
                  <wp:posOffset>620973</wp:posOffset>
                </wp:positionH>
                <wp:positionV relativeFrom="page">
                  <wp:posOffset>3432412</wp:posOffset>
                </wp:positionV>
                <wp:extent cx="3086100" cy="648269"/>
                <wp:effectExtent l="0" t="0" r="0" b="0"/>
                <wp:wrapNone/>
                <wp:docPr id="83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48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3A2136">
                            <w:pPr>
                              <w:widowControl w:val="0"/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wölf mal sechs</w:t>
                            </w:r>
                          </w:p>
                          <w:p w:rsidR="009B1C2E" w:rsidRPr="000321EC" w:rsidRDefault="009B1C2E" w:rsidP="00D31A78">
                            <w:pPr>
                              <w:widowControl w:val="0"/>
                              <w:tabs>
                                <w:tab w:val="left" w:pos="1560"/>
                                <w:tab w:val="left" w:pos="2127"/>
                                <w:tab w:val="left" w:pos="2694"/>
                              </w:tabs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787A" id="_x0000_s1096" type="#_x0000_t202" style="position:absolute;margin-left:48.9pt;margin-top:270.25pt;width:243pt;height:51.05pt;z-index:252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BU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" filled="f" stroked="f">
                <v:textbox>
                  <w:txbxContent>
                    <w:p w:rsidR="009B1C2E" w:rsidRDefault="009B1C2E" w:rsidP="003A2136">
                      <w:pPr>
                        <w:widowControl w:val="0"/>
                        <w:spacing w:before="60" w:after="6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wölf mal sechs</w:t>
                      </w:r>
                    </w:p>
                    <w:p w:rsidR="009B1C2E" w:rsidRPr="000321EC" w:rsidRDefault="009B1C2E" w:rsidP="00D31A78">
                      <w:pPr>
                        <w:widowControl w:val="0"/>
                        <w:tabs>
                          <w:tab w:val="left" w:pos="1560"/>
                          <w:tab w:val="left" w:pos="2127"/>
                          <w:tab w:val="left" w:pos="2694"/>
                        </w:tabs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1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2F937017" wp14:editId="463FE7F7">
                <wp:simplePos x="0" y="0"/>
                <wp:positionH relativeFrom="page">
                  <wp:posOffset>2804615</wp:posOffset>
                </wp:positionH>
                <wp:positionV relativeFrom="page">
                  <wp:posOffset>4005618</wp:posOffset>
                </wp:positionV>
                <wp:extent cx="1946275" cy="1241785"/>
                <wp:effectExtent l="0" t="0" r="0" b="0"/>
                <wp:wrapNone/>
                <wp:docPr id="80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2417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douz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multiplier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par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six</w:t>
                            </w:r>
                            <w:proofErr w:type="spellEnd"/>
                          </w:p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B3791F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3791F">
                              <w:rPr>
                                <w:bCs/>
                              </w:rPr>
                              <w:t xml:space="preserve">se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multiplier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légèrement</w:t>
                            </w:r>
                            <w:proofErr w:type="spellEnd"/>
                          </w:p>
                          <w:p w:rsidR="009B1C2E" w:rsidRPr="00B3791F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3791F">
                              <w:rPr>
                                <w:bCs/>
                              </w:rPr>
                              <w:t>multiplier</w:t>
                            </w:r>
                            <w:proofErr w:type="spellEnd"/>
                          </w:p>
                          <w:p w:rsidR="009B1C2E" w:rsidRPr="00B3791F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3791F">
                              <w:rPr>
                                <w:bCs/>
                              </w:rPr>
                              <w:t xml:space="preserve">se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multiplier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quelque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peu</w:t>
                            </w:r>
                            <w:proofErr w:type="spellEnd"/>
                          </w:p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3791F">
                              <w:rPr>
                                <w:bCs/>
                              </w:rPr>
                              <w:t>copier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quelque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cho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7017" id="_x0000_s1097" type="#_x0000_t202" style="position:absolute;margin-left:220.85pt;margin-top:315.4pt;width:153.25pt;height:97.8pt;z-index:2525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" filled="f" stroked="f" strokeweight="1pt">
                <v:textbox>
                  <w:txbxContent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douze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multiplier</w:t>
                      </w:r>
                      <w:proofErr w:type="spellEnd"/>
                      <w:r>
                        <w:rPr>
                          <w:bCs/>
                        </w:rPr>
                        <w:t xml:space="preserve"> par </w:t>
                      </w:r>
                      <w:proofErr w:type="spellStart"/>
                      <w:r>
                        <w:rPr>
                          <w:bCs/>
                        </w:rPr>
                        <w:t>six</w:t>
                      </w:r>
                      <w:proofErr w:type="spellEnd"/>
                    </w:p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B3791F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B3791F">
                        <w:rPr>
                          <w:bCs/>
                        </w:rPr>
                        <w:t xml:space="preserve">se </w:t>
                      </w:r>
                      <w:proofErr w:type="spellStart"/>
                      <w:r w:rsidRPr="00B3791F">
                        <w:rPr>
                          <w:bCs/>
                        </w:rPr>
                        <w:t>multiplier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légèrement</w:t>
                      </w:r>
                      <w:proofErr w:type="spellEnd"/>
                    </w:p>
                    <w:p w:rsidR="009B1C2E" w:rsidRPr="00B3791F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3791F">
                        <w:rPr>
                          <w:bCs/>
                        </w:rPr>
                        <w:t>multiplier</w:t>
                      </w:r>
                      <w:proofErr w:type="spellEnd"/>
                    </w:p>
                    <w:p w:rsidR="009B1C2E" w:rsidRPr="00B3791F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B3791F">
                        <w:rPr>
                          <w:bCs/>
                        </w:rPr>
                        <w:t xml:space="preserve">se </w:t>
                      </w:r>
                      <w:proofErr w:type="spellStart"/>
                      <w:r w:rsidRPr="00B3791F">
                        <w:rPr>
                          <w:bCs/>
                        </w:rPr>
                        <w:t>multiplier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quelque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peu</w:t>
                      </w:r>
                      <w:proofErr w:type="spellEnd"/>
                    </w:p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3791F">
                        <w:rPr>
                          <w:bCs/>
                        </w:rPr>
                        <w:t>copier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quelque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cho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939D3DB" wp14:editId="3A817790">
                <wp:simplePos x="0" y="0"/>
                <wp:positionH relativeFrom="page">
                  <wp:posOffset>723265</wp:posOffset>
                </wp:positionH>
                <wp:positionV relativeFrom="page">
                  <wp:posOffset>4340064</wp:posOffset>
                </wp:positionV>
                <wp:extent cx="2076450" cy="1239672"/>
                <wp:effectExtent l="0" t="0" r="0" b="0"/>
                <wp:wrapNone/>
                <wp:docPr id="66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884488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multiplizier</w:t>
                            </w:r>
                            <w:r w:rsidRPr="0003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9B1C2E" w:rsidRDefault="009B1C2E" w:rsidP="00884488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mal nehmen</w:t>
                            </w:r>
                          </w:p>
                          <w:p w:rsidR="009B1C2E" w:rsidRDefault="009B1C2E" w:rsidP="00740C95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vervielfachen</w:t>
                            </w:r>
                          </w:p>
                          <w:p w:rsidR="009B1C2E" w:rsidRDefault="009B1C2E" w:rsidP="00BF2E0A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vervielfält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D3DB" id="_x0000_s1098" type="#_x0000_t202" style="position:absolute;margin-left:56.95pt;margin-top:341.75pt;width:163.5pt;height:97.6pt;z-index: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l2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" filled="f" stroked="f">
                <v:textbox>
                  <w:txbxContent>
                    <w:p w:rsidR="009B1C2E" w:rsidRDefault="009B1C2E" w:rsidP="00884488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multiplizier</w:t>
                      </w:r>
                      <w:r w:rsidRPr="000321EC">
                        <w:rPr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</w:p>
                    <w:p w:rsidR="009B1C2E" w:rsidRDefault="009B1C2E" w:rsidP="00884488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mal nehmen</w:t>
                      </w:r>
                    </w:p>
                    <w:p w:rsidR="009B1C2E" w:rsidRDefault="009B1C2E" w:rsidP="00740C95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vervielfachen</w:t>
                      </w:r>
                    </w:p>
                    <w:p w:rsidR="009B1C2E" w:rsidRDefault="009B1C2E" w:rsidP="00BF2E0A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vervielfälti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9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B27EA3B" wp14:editId="7551D6F0">
                <wp:simplePos x="0" y="0"/>
                <wp:positionH relativeFrom="page">
                  <wp:posOffset>7027817</wp:posOffset>
                </wp:positionH>
                <wp:positionV relativeFrom="page">
                  <wp:posOffset>5199017</wp:posOffset>
                </wp:positionV>
                <wp:extent cx="3526790" cy="1587137"/>
                <wp:effectExtent l="0" t="0" r="0" b="0"/>
                <wp:wrapNone/>
                <wp:docPr id="66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58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4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Bruch</w:t>
                            </w:r>
                          </w:p>
                          <w:p w:rsidR="009B1C2E" w:rsidRPr="00884488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557"/>
                              <w:gridCol w:w="567"/>
                              <w:gridCol w:w="1701"/>
                              <w:gridCol w:w="1701"/>
                            </w:tblGrid>
                            <w:tr w:rsidR="009B1C2E" w:rsidRPr="00DA1921" w:rsidTr="0094409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Zähl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B3791F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B3791F">
                                    <w:t xml:space="preserve">le </w:t>
                                  </w:r>
                                  <w:proofErr w:type="spellStart"/>
                                  <w:r w:rsidRPr="00B3791F">
                                    <w:t>compteur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94409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Nenn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3791F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B3791F">
                                    <w:t xml:space="preserve">le </w:t>
                                  </w:r>
                                  <w:proofErr w:type="spellStart"/>
                                  <w:r w:rsidRPr="00B3791F">
                                    <w:t>dénominateu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B1C2E" w:rsidRDefault="009B1C2E" w:rsidP="00B3791F">
                            <w:pPr>
                              <w:widowControl w:val="0"/>
                              <w:spacing w:before="0"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740C95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weiundsiebzig gebrochen durch sec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EA3B" id="_x0000_s1099" type="#_x0000_t202" style="position:absolute;margin-left:553.35pt;margin-top:409.35pt;width:277.7pt;height:124.95pt;z-index: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KNvQ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" filled="f" stroked="f">
                <v:textbox>
                  <w:txbxContent>
                    <w:p w:rsidR="009B1C2E" w:rsidRDefault="009B1C2E" w:rsidP="0088448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84488">
                        <w:rPr>
                          <w:b/>
                          <w:bCs/>
                          <w:sz w:val="24"/>
                          <w:szCs w:val="24"/>
                        </w:rPr>
                        <w:t>der Bruch</w:t>
                      </w:r>
                    </w:p>
                    <w:p w:rsidR="009B1C2E" w:rsidRPr="00884488" w:rsidRDefault="009B1C2E" w:rsidP="0088448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557"/>
                        <w:gridCol w:w="567"/>
                        <w:gridCol w:w="1701"/>
                        <w:gridCol w:w="1701"/>
                      </w:tblGrid>
                      <w:tr w:rsidR="009B1C2E" w:rsidRPr="00DA1921" w:rsidTr="0094409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Zähle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B3791F" w:rsidRDefault="009B1C2E" w:rsidP="00884488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B3791F">
                              <w:t xml:space="preserve">le </w:t>
                            </w:r>
                            <w:proofErr w:type="spellStart"/>
                            <w:r w:rsidRPr="00B3791F">
                              <w:t>compteur</w:t>
                            </w:r>
                            <w:proofErr w:type="spellEnd"/>
                          </w:p>
                        </w:tc>
                      </w:tr>
                      <w:tr w:rsidR="009B1C2E" w:rsidRPr="00DA1921" w:rsidTr="0094409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88448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Nenne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3791F" w:rsidRDefault="009B1C2E" w:rsidP="00884488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B3791F">
                              <w:t xml:space="preserve">le </w:t>
                            </w:r>
                            <w:proofErr w:type="spellStart"/>
                            <w:r w:rsidRPr="00B3791F">
                              <w:t>dénominateur</w:t>
                            </w:r>
                            <w:proofErr w:type="spellEnd"/>
                          </w:p>
                        </w:tc>
                      </w:tr>
                    </w:tbl>
                    <w:p w:rsidR="009B1C2E" w:rsidRDefault="009B1C2E" w:rsidP="00B3791F">
                      <w:pPr>
                        <w:widowControl w:val="0"/>
                        <w:spacing w:before="0"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740C95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weiundsiebzig gebrochen durch sec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91F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5151F3D4" wp14:editId="5003E7CE">
                <wp:simplePos x="0" y="0"/>
                <wp:positionH relativeFrom="page">
                  <wp:posOffset>4748167</wp:posOffset>
                </wp:positionH>
                <wp:positionV relativeFrom="page">
                  <wp:posOffset>5629910</wp:posOffset>
                </wp:positionV>
                <wp:extent cx="2103120" cy="724989"/>
                <wp:effectExtent l="0" t="0" r="0" b="0"/>
                <wp:wrapNone/>
                <wp:docPr id="80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2498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3791F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fraction</w:t>
                            </w:r>
                            <w:proofErr w:type="spellEnd"/>
                          </w:p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3791F">
                              <w:rPr>
                                <w:bCs/>
                              </w:rPr>
                              <w:t>soixante-douze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cassé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par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s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1F3D4" id="_x0000_s1100" type="#_x0000_t202" style="position:absolute;margin-left:373.85pt;margin-top:443.3pt;width:165.6pt;height:57.1pt;z-index:2525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" filled="f" stroked="f" strokeweight="1pt">
                <v:textbox>
                  <w:txbxContent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B3791F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B3791F">
                        <w:rPr>
                          <w:bCs/>
                        </w:rPr>
                        <w:t>fraction</w:t>
                      </w:r>
                      <w:proofErr w:type="spellEnd"/>
                    </w:p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3791F">
                        <w:rPr>
                          <w:bCs/>
                        </w:rPr>
                        <w:t>soixante-douze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cassé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par </w:t>
                      </w:r>
                      <w:proofErr w:type="spellStart"/>
                      <w:r w:rsidRPr="00B3791F">
                        <w:rPr>
                          <w:bCs/>
                        </w:rPr>
                        <w:t>si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91F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66CE25E0" wp14:editId="0D9001AE">
                <wp:simplePos x="0" y="0"/>
                <wp:positionH relativeFrom="page">
                  <wp:posOffset>5042263</wp:posOffset>
                </wp:positionH>
                <wp:positionV relativeFrom="page">
                  <wp:posOffset>3964577</wp:posOffset>
                </wp:positionV>
                <wp:extent cx="2103120" cy="907869"/>
                <wp:effectExtent l="0" t="0" r="0" b="0"/>
                <wp:wrapNone/>
                <wp:docPr id="80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078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3791F">
                              <w:rPr>
                                <w:bCs/>
                              </w:rPr>
                              <w:t>soixante-douze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divisé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par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six</w:t>
                            </w:r>
                            <w:proofErr w:type="spellEnd"/>
                          </w:p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B3791F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3791F">
                              <w:rPr>
                                <w:bCs/>
                              </w:rPr>
                              <w:t xml:space="preserve">faire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une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certaine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division</w:t>
                            </w:r>
                            <w:proofErr w:type="spellEnd"/>
                          </w:p>
                          <w:p w:rsidR="009B1C2E" w:rsidRDefault="009B1C2E" w:rsidP="00B3791F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3791F">
                              <w:rPr>
                                <w:bCs/>
                              </w:rPr>
                              <w:t>partager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quelque</w:t>
                            </w:r>
                            <w:proofErr w:type="spellEnd"/>
                            <w:r w:rsidRPr="00B3791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3791F">
                              <w:rPr>
                                <w:bCs/>
                              </w:rPr>
                              <w:t>cho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25E0" id="_x0000_s1101" type="#_x0000_t202" style="position:absolute;margin-left:397.05pt;margin-top:312.15pt;width:165.6pt;height:71.5pt;z-index:2525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" filled="f" stroked="f" strokeweight="1pt">
                <v:textbox>
                  <w:txbxContent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3791F">
                        <w:rPr>
                          <w:bCs/>
                        </w:rPr>
                        <w:t>soixante-douze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divisé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par </w:t>
                      </w:r>
                      <w:proofErr w:type="spellStart"/>
                      <w:r w:rsidRPr="00B3791F">
                        <w:rPr>
                          <w:bCs/>
                        </w:rPr>
                        <w:t>six</w:t>
                      </w:r>
                      <w:proofErr w:type="spellEnd"/>
                    </w:p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B3791F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B3791F">
                        <w:rPr>
                          <w:bCs/>
                        </w:rPr>
                        <w:t xml:space="preserve">faire </w:t>
                      </w:r>
                      <w:proofErr w:type="spellStart"/>
                      <w:r w:rsidRPr="00B3791F">
                        <w:rPr>
                          <w:bCs/>
                        </w:rPr>
                        <w:t>une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certaine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division</w:t>
                      </w:r>
                      <w:proofErr w:type="spellEnd"/>
                    </w:p>
                    <w:p w:rsidR="009B1C2E" w:rsidRDefault="009B1C2E" w:rsidP="00B3791F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3791F">
                        <w:rPr>
                          <w:bCs/>
                        </w:rPr>
                        <w:t>partager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quelque</w:t>
                      </w:r>
                      <w:proofErr w:type="spellEnd"/>
                      <w:r w:rsidRPr="00B3791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3791F">
                        <w:rPr>
                          <w:bCs/>
                        </w:rPr>
                        <w:t>cho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9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C862BBE" wp14:editId="0248E98D">
                <wp:simplePos x="0" y="0"/>
                <wp:positionH relativeFrom="page">
                  <wp:posOffset>6740434</wp:posOffset>
                </wp:positionH>
                <wp:positionV relativeFrom="page">
                  <wp:posOffset>2331720</wp:posOffset>
                </wp:positionV>
                <wp:extent cx="3670663" cy="1095375"/>
                <wp:effectExtent l="0" t="0" r="0" b="9525"/>
                <wp:wrapNone/>
                <wp:docPr id="66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663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1029"/>
                              <w:gridCol w:w="1884"/>
                              <w:gridCol w:w="1856"/>
                            </w:tblGrid>
                            <w:tr w:rsidR="009B1C2E" w:rsidRPr="00DA1921" w:rsidTr="00B3791F"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Dividend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3791F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B3791F">
                                    <w:t xml:space="preserve">le </w:t>
                                  </w:r>
                                  <w:proofErr w:type="spellStart"/>
                                  <w:r w:rsidRPr="00B3791F">
                                    <w:t>dividende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B3791F"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Divisor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B3791F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B3791F">
                                    <w:t xml:space="preserve">le </w:t>
                                  </w:r>
                                  <w:proofErr w:type="spellStart"/>
                                  <w:r w:rsidRPr="00B3791F">
                                    <w:t>diviseur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B3791F">
                              <w:tc>
                                <w:tcPr>
                                  <w:tcW w:w="583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Quotien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3791F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B3791F">
                                    <w:t xml:space="preserve">le </w:t>
                                  </w:r>
                                  <w:proofErr w:type="spellStart"/>
                                  <w:r w:rsidRPr="00B3791F">
                                    <w:t>quotie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B1C2E" w:rsidRPr="000321EC" w:rsidRDefault="009B1C2E" w:rsidP="006E042B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2BBE" id="_x0000_s1102" type="#_x0000_t202" style="position:absolute;margin-left:530.75pt;margin-top:183.6pt;width:289.05pt;height:86.25pt;z-index: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1029"/>
                        <w:gridCol w:w="1884"/>
                        <w:gridCol w:w="1856"/>
                      </w:tblGrid>
                      <w:tr w:rsidR="009B1C2E" w:rsidRPr="00DA1921" w:rsidTr="00B3791F"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Dividend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3791F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B3791F">
                              <w:t xml:space="preserve">le </w:t>
                            </w:r>
                            <w:proofErr w:type="spellStart"/>
                            <w:r w:rsidRPr="00B3791F">
                              <w:t>dividende</w:t>
                            </w:r>
                            <w:proofErr w:type="spellEnd"/>
                          </w:p>
                        </w:tc>
                      </w:tr>
                      <w:tr w:rsidR="009B1C2E" w:rsidRPr="00DA1921" w:rsidTr="00B3791F"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Divisor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B3791F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B3791F">
                              <w:t xml:space="preserve">le </w:t>
                            </w:r>
                            <w:proofErr w:type="spellStart"/>
                            <w:r w:rsidRPr="00B3791F">
                              <w:t>diviseur</w:t>
                            </w:r>
                            <w:proofErr w:type="spellEnd"/>
                          </w:p>
                        </w:tc>
                      </w:tr>
                      <w:tr w:rsidR="009B1C2E" w:rsidRPr="00DA1921" w:rsidTr="00B3791F">
                        <w:tc>
                          <w:tcPr>
                            <w:tcW w:w="583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Quotient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3791F" w:rsidRDefault="009B1C2E" w:rsidP="00884488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B3791F">
                              <w:t xml:space="preserve">le </w:t>
                            </w:r>
                            <w:proofErr w:type="spellStart"/>
                            <w:r w:rsidRPr="00B3791F">
                              <w:t>quotient</w:t>
                            </w:r>
                            <w:proofErr w:type="spellEnd"/>
                          </w:p>
                        </w:tc>
                      </w:tr>
                    </w:tbl>
                    <w:p w:rsidR="009B1C2E" w:rsidRPr="000321EC" w:rsidRDefault="009B1C2E" w:rsidP="006E042B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9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F9D48D0" wp14:editId="1FFF0E62">
                <wp:simplePos x="0" y="0"/>
                <wp:positionH relativeFrom="page">
                  <wp:posOffset>7292340</wp:posOffset>
                </wp:positionH>
                <wp:positionV relativeFrom="page">
                  <wp:posOffset>1358265</wp:posOffset>
                </wp:positionV>
                <wp:extent cx="1938655" cy="770255"/>
                <wp:effectExtent l="0" t="0" r="23495" b="10795"/>
                <wp:wrapNone/>
                <wp:docPr id="652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70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DIVISION</w:t>
                            </w:r>
                          </w:p>
                          <w:p w:rsidR="009B1C2E" w:rsidRPr="00FB1789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B3791F">
                              <w:t xml:space="preserve">la </w:t>
                            </w:r>
                            <w:proofErr w:type="spellStart"/>
                            <w:r w:rsidRPr="00B3791F"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48D0" id="_x0000_s1103" type="#_x0000_t202" style="position:absolute;margin-left:574.2pt;margin-top:106.95pt;width:152.65pt;height:60.65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" filled="f" strokeweight="1pt">
                <v:textbox>
                  <w:txbxContent>
                    <w:p w:rsidR="009B1C2E" w:rsidRPr="00FB1789" w:rsidRDefault="009B1C2E" w:rsidP="00DA1921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DA1921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DIVISION</w:t>
                      </w:r>
                    </w:p>
                    <w:p w:rsidR="009B1C2E" w:rsidRPr="00FB1789" w:rsidRDefault="009B1C2E" w:rsidP="00DA1921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B3791F">
                        <w:t xml:space="preserve">la </w:t>
                      </w:r>
                      <w:proofErr w:type="spellStart"/>
                      <w:r w:rsidRPr="00B3791F">
                        <w:t>divis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9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1A3386" wp14:editId="6E3767BB">
                <wp:simplePos x="0" y="0"/>
                <wp:positionH relativeFrom="page">
                  <wp:posOffset>542109</wp:posOffset>
                </wp:positionH>
                <wp:positionV relativeFrom="page">
                  <wp:posOffset>2331720</wp:posOffset>
                </wp:positionV>
                <wp:extent cx="3553097" cy="1095375"/>
                <wp:effectExtent l="0" t="0" r="0" b="9525"/>
                <wp:wrapNone/>
                <wp:docPr id="66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097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999"/>
                              <w:gridCol w:w="1836"/>
                              <w:gridCol w:w="1760"/>
                            </w:tblGrid>
                            <w:tr w:rsidR="009B1C2E" w:rsidRPr="00DA1921" w:rsidTr="00B3791F"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Fakto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3791F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B3791F">
                                    <w:t xml:space="preserve">le </w:t>
                                  </w:r>
                                  <w:proofErr w:type="spellStart"/>
                                  <w:r w:rsidRPr="00B3791F">
                                    <w:t>facteur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B3791F"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 Fakto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Pr="00B3791F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</w:p>
                              </w:tc>
                            </w:tr>
                            <w:tr w:rsidR="009B1C2E" w:rsidRPr="00DA1921" w:rsidTr="00B3791F">
                              <w:tc>
                                <w:tcPr>
                                  <w:tcW w:w="571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s Produkt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3791F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r w:rsidRPr="00B3791F">
                                    <w:t xml:space="preserve">le </w:t>
                                  </w:r>
                                  <w:proofErr w:type="spellStart"/>
                                  <w:r w:rsidRPr="00B3791F">
                                    <w:t>produi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B1C2E" w:rsidRPr="000321EC" w:rsidRDefault="009B1C2E" w:rsidP="006E042B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3386" id="_x0000_s1104" type="#_x0000_t202" style="position:absolute;margin-left:42.7pt;margin-top:183.6pt;width:279.75pt;height:86.25pt;z-index: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999"/>
                        <w:gridCol w:w="1836"/>
                        <w:gridCol w:w="1760"/>
                      </w:tblGrid>
                      <w:tr w:rsidR="009B1C2E" w:rsidRPr="00DA1921" w:rsidTr="00B3791F"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Fakto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3791F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B3791F">
                              <w:t xml:space="preserve">le </w:t>
                            </w:r>
                            <w:proofErr w:type="spellStart"/>
                            <w:r w:rsidRPr="00B3791F">
                              <w:t>facteur</w:t>
                            </w:r>
                            <w:proofErr w:type="spellEnd"/>
                          </w:p>
                        </w:tc>
                      </w:tr>
                      <w:tr w:rsidR="009B1C2E" w:rsidRPr="00DA1921" w:rsidTr="00B3791F"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Fakto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Pr="00B3791F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</w:p>
                        </w:tc>
                      </w:tr>
                      <w:tr w:rsidR="009B1C2E" w:rsidRPr="00DA1921" w:rsidTr="00B3791F">
                        <w:tc>
                          <w:tcPr>
                            <w:tcW w:w="571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s Produkt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3791F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r w:rsidRPr="00B3791F">
                              <w:t xml:space="preserve">le </w:t>
                            </w:r>
                            <w:proofErr w:type="spellStart"/>
                            <w:r w:rsidRPr="00B3791F">
                              <w:t>produit</w:t>
                            </w:r>
                            <w:proofErr w:type="spellEnd"/>
                          </w:p>
                        </w:tc>
                      </w:tr>
                    </w:tbl>
                    <w:p w:rsidR="009B1C2E" w:rsidRPr="000321EC" w:rsidRDefault="009B1C2E" w:rsidP="006E042B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9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C1CE2AB" wp14:editId="3B308606">
                <wp:simplePos x="0" y="0"/>
                <wp:positionH relativeFrom="page">
                  <wp:posOffset>692331</wp:posOffset>
                </wp:positionH>
                <wp:positionV relativeFrom="page">
                  <wp:posOffset>1365068</wp:posOffset>
                </wp:positionV>
                <wp:extent cx="1976755" cy="764177"/>
                <wp:effectExtent l="0" t="0" r="23495" b="17145"/>
                <wp:wrapNone/>
                <wp:docPr id="65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641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 MULTIPLIKATION</w:t>
                            </w:r>
                          </w:p>
                          <w:p w:rsidR="009B1C2E" w:rsidRPr="00FB1789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B3791F">
                              <w:t xml:space="preserve">la </w:t>
                            </w:r>
                            <w:proofErr w:type="spellStart"/>
                            <w:r w:rsidRPr="00B3791F">
                              <w:t>multipli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E2AB" id="_x0000_s1105" type="#_x0000_t202" style="position:absolute;margin-left:54.5pt;margin-top:107.5pt;width:155.65pt;height:60.15pt;z-index: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" filled="f" strokeweight="1pt">
                <v:textbox>
                  <w:txbxContent>
                    <w:p w:rsidR="009B1C2E" w:rsidRPr="00FB1789" w:rsidRDefault="009B1C2E" w:rsidP="00DA1921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DA1921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 MULTIPLIKATION</w:t>
                      </w:r>
                    </w:p>
                    <w:p w:rsidR="009B1C2E" w:rsidRPr="00FB1789" w:rsidRDefault="009B1C2E" w:rsidP="00DA1921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B3791F">
                        <w:t xml:space="preserve">la </w:t>
                      </w:r>
                      <w:proofErr w:type="spellStart"/>
                      <w:r w:rsidRPr="00B3791F">
                        <w:t>multiplica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15C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D0394B4" wp14:editId="0D6CAE50">
                <wp:simplePos x="0" y="0"/>
                <wp:positionH relativeFrom="page">
                  <wp:posOffset>8067675</wp:posOffset>
                </wp:positionH>
                <wp:positionV relativeFrom="page">
                  <wp:posOffset>4295775</wp:posOffset>
                </wp:positionV>
                <wp:extent cx="2076450" cy="762000"/>
                <wp:effectExtent l="0" t="0" r="0" b="0"/>
                <wp:wrapNone/>
                <wp:docPr id="66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884488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dividier</w:t>
                            </w:r>
                            <w:r w:rsidRPr="0003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9B1C2E" w:rsidRDefault="009B1C2E" w:rsidP="00884488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was t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94B4" id="_x0000_s1106" type="#_x0000_t202" style="position:absolute;margin-left:635.25pt;margin-top:338.25pt;width:163.5pt;height:60pt;z-index: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/8vQIAAMU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" filled="f" stroked="f">
                <v:textbox>
                  <w:txbxContent>
                    <w:p w:rsidR="009B1C2E" w:rsidRDefault="009B1C2E" w:rsidP="00884488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dividier</w:t>
                      </w:r>
                      <w:r w:rsidRPr="000321EC">
                        <w:rPr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</w:p>
                    <w:p w:rsidR="009B1C2E" w:rsidRDefault="009B1C2E" w:rsidP="00884488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twas tei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C9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BCCA1A0" wp14:editId="54614F64">
                <wp:simplePos x="0" y="0"/>
                <wp:positionH relativeFrom="page">
                  <wp:posOffset>7429500</wp:posOffset>
                </wp:positionH>
                <wp:positionV relativeFrom="page">
                  <wp:posOffset>3429000</wp:posOffset>
                </wp:positionV>
                <wp:extent cx="3086100" cy="752475"/>
                <wp:effectExtent l="0" t="0" r="0" b="9525"/>
                <wp:wrapNone/>
                <wp:docPr id="70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740C95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weiundsiebzig dividiert durch sechs</w:t>
                            </w:r>
                          </w:p>
                          <w:p w:rsidR="009B1C2E" w:rsidRPr="000321EC" w:rsidRDefault="009B1C2E" w:rsidP="00740C95">
                            <w:pPr>
                              <w:widowControl w:val="0"/>
                              <w:tabs>
                                <w:tab w:val="left" w:pos="851"/>
                                <w:tab w:val="left" w:pos="2127"/>
                                <w:tab w:val="left" w:pos="3261"/>
                              </w:tabs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7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E33F9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A1A0" id="_x0000_s1107" type="#_x0000_t202" style="position:absolute;margin-left:585pt;margin-top:270pt;width:243pt;height:59.25pt;z-index:2521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Pvu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" filled="f" stroked="f">
                <v:textbox>
                  <w:txbxContent>
                    <w:p w:rsidR="009B1C2E" w:rsidRDefault="009B1C2E" w:rsidP="00740C95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weiundsiebzig dividiert durch sechs</w:t>
                      </w:r>
                    </w:p>
                    <w:p w:rsidR="009B1C2E" w:rsidRPr="000321EC" w:rsidRDefault="009B1C2E" w:rsidP="00740C95">
                      <w:pPr>
                        <w:widowControl w:val="0"/>
                        <w:tabs>
                          <w:tab w:val="left" w:pos="851"/>
                          <w:tab w:val="left" w:pos="2127"/>
                          <w:tab w:val="left" w:pos="3261"/>
                        </w:tabs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7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E33F9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1171E" w:rsidRPr="00021C89" w:rsidRDefault="00E733B6" w:rsidP="00E733B6">
      <w:pPr>
        <w:pageBreakBefore/>
        <w:outlineLvl w:val="0"/>
        <w:rPr>
          <w:lang w:val="de-CH"/>
        </w:rPr>
      </w:pPr>
      <w:bookmarkStart w:id="8" w:name="_Toc41144646"/>
      <w:r w:rsidRPr="00E733B6">
        <w:rPr>
          <w:b/>
          <w:bCs/>
          <w:lang w:val="de-CH"/>
        </w:rPr>
        <w:lastRenderedPageBreak/>
        <w:t>(MAA0</w:t>
      </w:r>
      <w:r>
        <w:rPr>
          <w:b/>
          <w:bCs/>
          <w:lang w:val="de-CH"/>
        </w:rPr>
        <w:t>8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51171E">
        <w:rPr>
          <w:lang w:val="de-CH"/>
        </w:rPr>
        <w:t xml:space="preserve">Anwendung: </w:t>
      </w:r>
      <w:proofErr w:type="spellStart"/>
      <w:r w:rsidR="0051171E">
        <w:rPr>
          <w:lang w:val="de-CH"/>
        </w:rPr>
        <w:t>kgV</w:t>
      </w:r>
      <w:proofErr w:type="spellEnd"/>
      <w:r w:rsidR="0051171E">
        <w:rPr>
          <w:lang w:val="de-CH"/>
        </w:rPr>
        <w:t xml:space="preserve">, </w:t>
      </w:r>
      <w:proofErr w:type="spellStart"/>
      <w:r w:rsidR="0051171E">
        <w:rPr>
          <w:lang w:val="de-CH"/>
        </w:rPr>
        <w:t>ggT</w:t>
      </w:r>
      <w:proofErr w:type="spellEnd"/>
      <w:r w:rsidR="0051171E">
        <w:rPr>
          <w:lang w:val="de-CH"/>
        </w:rPr>
        <w:t xml:space="preserve"> </w:t>
      </w:r>
      <w:r w:rsidR="00C845C8">
        <w:rPr>
          <w:lang w:val="de-CH"/>
        </w:rPr>
        <w:t xml:space="preserve"> /  </w:t>
      </w:r>
      <w:proofErr w:type="spellStart"/>
      <w:r w:rsidR="00C845C8">
        <w:rPr>
          <w:lang w:val="de-CH"/>
        </w:rPr>
        <w:t>a</w:t>
      </w:r>
      <w:r w:rsidR="00C845C8" w:rsidRPr="00C845C8">
        <w:rPr>
          <w:lang w:val="de-CH"/>
        </w:rPr>
        <w:t>pplication</w:t>
      </w:r>
      <w:bookmarkEnd w:id="8"/>
      <w:proofErr w:type="spellEnd"/>
    </w:p>
    <w:p w:rsidR="00623852" w:rsidRPr="00805696" w:rsidRDefault="00E6302E" w:rsidP="00C845C8">
      <w:pPr>
        <w:rPr>
          <w:rFonts w:asciiTheme="minorBidi" w:hAnsiTheme="minorBidi" w:cstheme="minorBid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4EFAF2DE" wp14:editId="0C440BDD">
                <wp:simplePos x="0" y="0"/>
                <wp:positionH relativeFrom="column">
                  <wp:posOffset>6894366</wp:posOffset>
                </wp:positionH>
                <wp:positionV relativeFrom="paragraph">
                  <wp:posOffset>1477010</wp:posOffset>
                </wp:positionV>
                <wp:extent cx="218364" cy="163773"/>
                <wp:effectExtent l="0" t="0" r="67945" b="65405"/>
                <wp:wrapNone/>
                <wp:docPr id="841" name="Gerade Verbindung mit Pfei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1637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D6C3F" id="Gerade Verbindung mit Pfeil 841" o:spid="_x0000_s1026" type="#_x0000_t32" style="position:absolute;margin-left:542.85pt;margin-top:116.3pt;width:17.2pt;height:12.9pt;z-index:2526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>
                <wp:simplePos x="0" y="0"/>
                <wp:positionH relativeFrom="column">
                  <wp:posOffset>1176949</wp:posOffset>
                </wp:positionH>
                <wp:positionV relativeFrom="paragraph">
                  <wp:posOffset>1466130</wp:posOffset>
                </wp:positionV>
                <wp:extent cx="218364" cy="163773"/>
                <wp:effectExtent l="38100" t="0" r="29845" b="65405"/>
                <wp:wrapNone/>
                <wp:docPr id="837" name="Gerade Verbindung mit Pfeil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64" cy="1637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D41D8" id="Gerade Verbindung mit Pfeil 837" o:spid="_x0000_s1026" type="#_x0000_t32" style="position:absolute;margin-left:92.65pt;margin-top:115.45pt;width:17.2pt;height:12.9pt;flip:x;z-index:2526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" strokecolor="black [3213]" strokeweight="2pt">
                <v:stroke endarrow="block" joinstyle="miter"/>
              </v:shape>
            </w:pict>
          </mc:Fallback>
        </mc:AlternateContent>
      </w:r>
      <w:r w:rsidR="00C822A8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11813717" wp14:editId="252B32BE">
                <wp:simplePos x="0" y="0"/>
                <wp:positionH relativeFrom="page">
                  <wp:posOffset>7532642</wp:posOffset>
                </wp:positionH>
                <wp:positionV relativeFrom="page">
                  <wp:posOffset>6304734</wp:posOffset>
                </wp:positionV>
                <wp:extent cx="2455545" cy="541564"/>
                <wp:effectExtent l="0" t="0" r="0" b="0"/>
                <wp:wrapNone/>
                <wp:docPr id="80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5415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822A8" w:rsidRDefault="009B1C2E" w:rsidP="00C822A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822A8">
                              <w:rPr>
                                <w:bCs/>
                              </w:rPr>
                              <w:t xml:space="preserve">Le plus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grand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diviseur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commun</w:t>
                            </w:r>
                            <w:proofErr w:type="spellEnd"/>
                          </w:p>
                          <w:p w:rsidR="009B1C2E" w:rsidRDefault="009B1C2E" w:rsidP="00C822A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822A8">
                              <w:rPr>
                                <w:bCs/>
                              </w:rPr>
                              <w:t xml:space="preserve">de 12, 16 et 24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d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3717" id="_x0000_s1108" type="#_x0000_t202" style="position:absolute;margin-left:593.1pt;margin-top:496.45pt;width:193.35pt;height:42.65pt;z-index:2525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" filled="f" stroked="f" strokeweight="1pt">
                <v:textbox>
                  <w:txbxContent>
                    <w:p w:rsidR="009B1C2E" w:rsidRPr="00C822A8" w:rsidRDefault="009B1C2E" w:rsidP="00C822A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C822A8">
                        <w:rPr>
                          <w:bCs/>
                        </w:rPr>
                        <w:t xml:space="preserve">Le plus </w:t>
                      </w:r>
                      <w:proofErr w:type="spellStart"/>
                      <w:r w:rsidRPr="00C822A8">
                        <w:rPr>
                          <w:bCs/>
                        </w:rPr>
                        <w:t>grand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diviseur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commun</w:t>
                      </w:r>
                      <w:proofErr w:type="spellEnd"/>
                    </w:p>
                    <w:p w:rsidR="009B1C2E" w:rsidRDefault="009B1C2E" w:rsidP="00C822A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C822A8">
                        <w:rPr>
                          <w:bCs/>
                        </w:rPr>
                        <w:t xml:space="preserve">de 12, 16 et 24 </w:t>
                      </w:r>
                      <w:proofErr w:type="spellStart"/>
                      <w:r w:rsidRPr="00C822A8">
                        <w:rPr>
                          <w:bCs/>
                        </w:rPr>
                        <w:t>est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de 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2A8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51E8A72C" wp14:editId="65622FC8">
                <wp:simplePos x="0" y="0"/>
                <wp:positionH relativeFrom="page">
                  <wp:posOffset>901337</wp:posOffset>
                </wp:positionH>
                <wp:positionV relativeFrom="page">
                  <wp:posOffset>6342017</wp:posOffset>
                </wp:positionV>
                <wp:extent cx="2455545" cy="541564"/>
                <wp:effectExtent l="0" t="0" r="0" b="0"/>
                <wp:wrapNone/>
                <wp:docPr id="80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5415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822A8" w:rsidRDefault="009B1C2E" w:rsidP="00C822A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822A8">
                              <w:rPr>
                                <w:bCs/>
                              </w:rPr>
                              <w:t xml:space="preserve">Le plus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petit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multiple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commun</w:t>
                            </w:r>
                            <w:proofErr w:type="spellEnd"/>
                          </w:p>
                          <w:p w:rsidR="009B1C2E" w:rsidRDefault="009B1C2E" w:rsidP="00C822A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822A8">
                              <w:rPr>
                                <w:bCs/>
                              </w:rPr>
                              <w:t xml:space="preserve">de 3, 4 et 6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de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A72C" id="_x0000_s1109" type="#_x0000_t202" style="position:absolute;margin-left:70.95pt;margin-top:499.35pt;width:193.35pt;height:42.65pt;z-index:2525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" filled="f" stroked="f" strokeweight="1pt">
                <v:textbox>
                  <w:txbxContent>
                    <w:p w:rsidR="009B1C2E" w:rsidRPr="00C822A8" w:rsidRDefault="009B1C2E" w:rsidP="00C822A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C822A8">
                        <w:rPr>
                          <w:bCs/>
                        </w:rPr>
                        <w:t xml:space="preserve">Le plus </w:t>
                      </w:r>
                      <w:proofErr w:type="spellStart"/>
                      <w:r w:rsidRPr="00C822A8">
                        <w:rPr>
                          <w:bCs/>
                        </w:rPr>
                        <w:t>petit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multiple </w:t>
                      </w:r>
                      <w:proofErr w:type="spellStart"/>
                      <w:r w:rsidRPr="00C822A8">
                        <w:rPr>
                          <w:bCs/>
                        </w:rPr>
                        <w:t>commun</w:t>
                      </w:r>
                      <w:proofErr w:type="spellEnd"/>
                    </w:p>
                    <w:p w:rsidR="009B1C2E" w:rsidRDefault="009B1C2E" w:rsidP="00C822A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C822A8">
                        <w:rPr>
                          <w:bCs/>
                        </w:rPr>
                        <w:t xml:space="preserve">de 3, 4 et 6 </w:t>
                      </w:r>
                      <w:proofErr w:type="spellStart"/>
                      <w:r w:rsidRPr="00C822A8">
                        <w:rPr>
                          <w:bCs/>
                        </w:rPr>
                        <w:t>est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de 1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2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72AA60DA" wp14:editId="0D529045">
                <wp:simplePos x="0" y="0"/>
                <wp:positionH relativeFrom="page">
                  <wp:posOffset>783771</wp:posOffset>
                </wp:positionH>
                <wp:positionV relativeFrom="page">
                  <wp:posOffset>4036423</wp:posOffset>
                </wp:positionV>
                <wp:extent cx="2821578" cy="2370908"/>
                <wp:effectExtent l="0" t="0" r="0" b="0"/>
                <wp:wrapNone/>
                <wp:docPr id="70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578" cy="237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850"/>
                              <w:gridCol w:w="850"/>
                              <w:gridCol w:w="850"/>
                            </w:tblGrid>
                            <w:tr w:rsidR="009B1C2E" w:rsidRPr="00DB722D" w:rsidTr="00EA215F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305F5B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722D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305F5B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9B1C2E" w:rsidRPr="00DB722D" w:rsidRDefault="009B1C2E" w:rsidP="00305F5B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B1C2E" w:rsidRPr="00DB722D" w:rsidTr="00EA215F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722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C2E" w:rsidRPr="00DB722D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B72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B1C2E" w:rsidRPr="00DB722D" w:rsidTr="00DB722D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B72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C2E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B1C2E" w:rsidRPr="00DB722D" w:rsidTr="00DB722D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B72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C2E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B1C2E" w:rsidRPr="00DB722D" w:rsidTr="00DB722D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106BB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6BBF"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106BB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C2E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51171E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DB722D" w:rsidRDefault="009B1C2E" w:rsidP="00C822A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s kleinste gemeinsame Vielfac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von 3, 4 und 6 ist </w:t>
                            </w:r>
                            <w:r w:rsidRPr="00305F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60DA" id="_x0000_s1110" type="#_x0000_t202" style="position:absolute;margin-left:61.7pt;margin-top:317.85pt;width:222.15pt;height:186.7pt;z-index:2524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BGvw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850"/>
                        <w:gridCol w:w="850"/>
                        <w:gridCol w:w="850"/>
                      </w:tblGrid>
                      <w:tr w:rsidR="009B1C2E" w:rsidRPr="00DB722D" w:rsidTr="00EA215F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305F5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722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305F5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:rsidR="009B1C2E" w:rsidRPr="00DB722D" w:rsidRDefault="009B1C2E" w:rsidP="00305F5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9B1C2E" w:rsidRPr="00DB722D" w:rsidTr="00EA215F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B722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B1C2E" w:rsidRPr="00DB722D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2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9B1C2E" w:rsidRPr="00DB722D" w:rsidTr="00DB722D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2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B1C2E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</w:tr>
                      <w:tr w:rsidR="009B1C2E" w:rsidRPr="00DB722D" w:rsidTr="00DB722D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2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B1C2E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  <w:tr w:rsidR="009B1C2E" w:rsidRPr="00DB722D" w:rsidTr="00DB722D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106BB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06BBF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106BB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B1C2E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9B1C2E" w:rsidRDefault="009B1C2E" w:rsidP="0051171E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Pr="00DB722D" w:rsidRDefault="009B1C2E" w:rsidP="00C822A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s kleinste gemeinsame Vielfache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von 3, 4 und 6 ist </w:t>
                      </w:r>
                      <w:r w:rsidRPr="00305F5B">
                        <w:rPr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2A8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0DBEB808" wp14:editId="68A6CECA">
                <wp:simplePos x="0" y="0"/>
                <wp:positionH relativeFrom="page">
                  <wp:posOffset>3729174</wp:posOffset>
                </wp:positionH>
                <wp:positionV relativeFrom="page">
                  <wp:posOffset>4551952</wp:posOffset>
                </wp:positionV>
                <wp:extent cx="2455545" cy="659674"/>
                <wp:effectExtent l="0" t="0" r="0" b="0"/>
                <wp:wrapNone/>
                <wp:docPr id="80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65967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822A8" w:rsidRDefault="009B1C2E" w:rsidP="00C822A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822A8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factorisation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premièr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  <w:p w:rsidR="009B1C2E" w:rsidRDefault="009B1C2E" w:rsidP="00C822A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C822A8">
                              <w:rPr>
                                <w:bCs/>
                              </w:rPr>
                              <w:t>un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entier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en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tant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que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produit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br/>
                            </w:r>
                            <w:r w:rsidRPr="00C822A8">
                              <w:rPr>
                                <w:bCs/>
                              </w:rPr>
                              <w:t xml:space="preserve">des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nombres</w:t>
                            </w:r>
                            <w:proofErr w:type="spellEnd"/>
                            <w:r w:rsidRPr="00C822A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premier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822A8">
                              <w:rPr>
                                <w:bCs/>
                              </w:rPr>
                              <w:t>représen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B808" id="_x0000_s1111" type="#_x0000_t202" style="position:absolute;margin-left:293.65pt;margin-top:358.4pt;width:193.35pt;height:51.95pt;z-index:2525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" filled="f" stroked="f" strokeweight="1pt">
                <v:textbox>
                  <w:txbxContent>
                    <w:p w:rsidR="009B1C2E" w:rsidRPr="00C822A8" w:rsidRDefault="009B1C2E" w:rsidP="00C822A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C822A8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C822A8">
                        <w:rPr>
                          <w:bCs/>
                        </w:rPr>
                        <w:t>factorisation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première</w:t>
                      </w:r>
                      <w:proofErr w:type="spellEnd"/>
                      <w:r>
                        <w:rPr>
                          <w:bCs/>
                        </w:rPr>
                        <w:t>:</w:t>
                      </w:r>
                    </w:p>
                    <w:p w:rsidR="009B1C2E" w:rsidRDefault="009B1C2E" w:rsidP="00C822A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C822A8">
                        <w:rPr>
                          <w:bCs/>
                        </w:rPr>
                        <w:t>un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nombre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entier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en </w:t>
                      </w:r>
                      <w:proofErr w:type="spellStart"/>
                      <w:r w:rsidRPr="00C822A8">
                        <w:rPr>
                          <w:bCs/>
                        </w:rPr>
                        <w:t>tant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que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produit</w:t>
                      </w:r>
                      <w:proofErr w:type="spellEnd"/>
                      <w:r>
                        <w:rPr>
                          <w:bCs/>
                        </w:rPr>
                        <w:br/>
                      </w:r>
                      <w:r w:rsidRPr="00C822A8">
                        <w:rPr>
                          <w:bCs/>
                        </w:rPr>
                        <w:t xml:space="preserve">des </w:t>
                      </w:r>
                      <w:proofErr w:type="spellStart"/>
                      <w:r w:rsidRPr="00C822A8">
                        <w:rPr>
                          <w:bCs/>
                        </w:rPr>
                        <w:t>nombres</w:t>
                      </w:r>
                      <w:proofErr w:type="spellEnd"/>
                      <w:r w:rsidRPr="00C822A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premiers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822A8">
                        <w:rPr>
                          <w:bCs/>
                        </w:rPr>
                        <w:t>représente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2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33757152" wp14:editId="3B8930DA">
                <wp:simplePos x="0" y="0"/>
                <wp:positionH relativeFrom="page">
                  <wp:posOffset>3962400</wp:posOffset>
                </wp:positionH>
                <wp:positionV relativeFrom="page">
                  <wp:posOffset>5260159</wp:posOffset>
                </wp:positionV>
                <wp:extent cx="2409825" cy="1619250"/>
                <wp:effectExtent l="0" t="0" r="0" b="0"/>
                <wp:wrapNone/>
                <wp:docPr id="70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EA215F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Primfaktorenzerlegung</w:t>
                            </w:r>
                          </w:p>
                          <w:p w:rsidR="009B1C2E" w:rsidRDefault="009B1C2E" w:rsidP="0051171E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ine ganze Zahl </w:t>
                            </w:r>
                          </w:p>
                          <w:p w:rsidR="009B1C2E" w:rsidRDefault="009B1C2E" w:rsidP="00305F5B">
                            <w:pPr>
                              <w:widowControl w:val="0"/>
                              <w:spacing w:before="60" w:after="60" w:line="360" w:lineRule="auto"/>
                              <w:ind w:left="70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s Produkt</w:t>
                            </w:r>
                          </w:p>
                          <w:p w:rsidR="009B1C2E" w:rsidRDefault="009B1C2E" w:rsidP="00305F5B">
                            <w:pPr>
                              <w:widowControl w:val="0"/>
                              <w:spacing w:before="60" w:after="60" w:line="360" w:lineRule="auto"/>
                              <w:ind w:left="70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n Primzahlen</w:t>
                            </w:r>
                          </w:p>
                          <w:p w:rsidR="009B1C2E" w:rsidRPr="00305F5B" w:rsidRDefault="009B1C2E" w:rsidP="0051171E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r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7152" id="_x0000_s1112" type="#_x0000_t202" style="position:absolute;margin-left:312pt;margin-top:414.2pt;width:189.75pt;height:127.5pt;z-index:2524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eAvgIAAMY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" filled="f" stroked="f">
                <v:textbox>
                  <w:txbxContent>
                    <w:p w:rsidR="009B1C2E" w:rsidRDefault="009B1C2E" w:rsidP="00EA215F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Primfaktorenzerlegung</w:t>
                      </w:r>
                    </w:p>
                    <w:p w:rsidR="009B1C2E" w:rsidRDefault="009B1C2E" w:rsidP="0051171E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ine ganze Zahl </w:t>
                      </w:r>
                    </w:p>
                    <w:p w:rsidR="009B1C2E" w:rsidRDefault="009B1C2E" w:rsidP="00305F5B">
                      <w:pPr>
                        <w:widowControl w:val="0"/>
                        <w:spacing w:before="60" w:after="60" w:line="360" w:lineRule="auto"/>
                        <w:ind w:left="70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s Produkt</w:t>
                      </w:r>
                    </w:p>
                    <w:p w:rsidR="009B1C2E" w:rsidRDefault="009B1C2E" w:rsidP="00305F5B">
                      <w:pPr>
                        <w:widowControl w:val="0"/>
                        <w:spacing w:before="60" w:after="60" w:line="360" w:lineRule="auto"/>
                        <w:ind w:left="70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n Primzahlen</w:t>
                      </w:r>
                    </w:p>
                    <w:p w:rsidR="009B1C2E" w:rsidRPr="00305F5B" w:rsidRDefault="009B1C2E" w:rsidP="0051171E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rstel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415E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3E736A54" wp14:editId="6CC2F486">
                <wp:simplePos x="0" y="0"/>
                <wp:positionH relativeFrom="page">
                  <wp:posOffset>3024051</wp:posOffset>
                </wp:positionH>
                <wp:positionV relativeFrom="page">
                  <wp:posOffset>3278777</wp:posOffset>
                </wp:positionV>
                <wp:extent cx="2455545" cy="779145"/>
                <wp:effectExtent l="0" t="0" r="0" b="1905"/>
                <wp:wrapNone/>
                <wp:docPr id="80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7791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A4415E" w:rsidRDefault="009B1C2E" w:rsidP="00A4415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A4415E">
                              <w:rPr>
                                <w:bCs/>
                              </w:rPr>
                              <w:t>chercher</w:t>
                            </w:r>
                            <w:proofErr w:type="spellEnd"/>
                            <w:proofErr w:type="gramEnd"/>
                            <w:r w:rsidRPr="00A4415E">
                              <w:rPr>
                                <w:bCs/>
                              </w:rPr>
                              <w:t xml:space="preserve"> le plus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petit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entier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>,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dan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laquelle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tou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les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entier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donné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br/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sont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inclu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>.</w:t>
                            </w:r>
                          </w:p>
                          <w:p w:rsidR="009B1C2E" w:rsidRDefault="009B1C2E" w:rsidP="00A4415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A4415E">
                              <w:rPr>
                                <w:bCs/>
                              </w:rPr>
                              <w:t xml:space="preserve">(Division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san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reste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6A54" id="_x0000_s1113" type="#_x0000_t202" style="position:absolute;margin-left:238.1pt;margin-top:258.15pt;width:193.35pt;height:61.35pt;z-index:2525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" filled="f" stroked="f" strokeweight="1pt">
                <v:textbox>
                  <w:txbxContent>
                    <w:p w:rsidR="009B1C2E" w:rsidRPr="00A4415E" w:rsidRDefault="009B1C2E" w:rsidP="00A4415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A4415E">
                        <w:rPr>
                          <w:bCs/>
                        </w:rPr>
                        <w:t>chercher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le plus </w:t>
                      </w:r>
                      <w:proofErr w:type="spellStart"/>
                      <w:r w:rsidRPr="00A4415E">
                        <w:rPr>
                          <w:bCs/>
                        </w:rPr>
                        <w:t>petit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entier</w:t>
                      </w:r>
                      <w:proofErr w:type="spellEnd"/>
                      <w:proofErr w:type="gramStart"/>
                      <w:r w:rsidRPr="00A4415E">
                        <w:rPr>
                          <w:bCs/>
                        </w:rPr>
                        <w:t>,</w:t>
                      </w:r>
                      <w:proofErr w:type="gramEnd"/>
                      <w:r>
                        <w:rPr>
                          <w:bCs/>
                        </w:rPr>
                        <w:br/>
                      </w:r>
                      <w:proofErr w:type="spellStart"/>
                      <w:r w:rsidRPr="00A4415E">
                        <w:rPr>
                          <w:bCs/>
                        </w:rPr>
                        <w:t>dans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laquelle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tous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les </w:t>
                      </w:r>
                      <w:proofErr w:type="spellStart"/>
                      <w:r w:rsidRPr="00A4415E">
                        <w:rPr>
                          <w:bCs/>
                        </w:rPr>
                        <w:t>entiers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donnés</w:t>
                      </w:r>
                      <w:proofErr w:type="spellEnd"/>
                      <w:r>
                        <w:rPr>
                          <w:bCs/>
                        </w:rPr>
                        <w:br/>
                      </w:r>
                      <w:proofErr w:type="spellStart"/>
                      <w:r w:rsidRPr="00A4415E">
                        <w:rPr>
                          <w:bCs/>
                        </w:rPr>
                        <w:t>sont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inclus</w:t>
                      </w:r>
                      <w:proofErr w:type="spellEnd"/>
                      <w:r w:rsidRPr="00A4415E">
                        <w:rPr>
                          <w:bCs/>
                        </w:rPr>
                        <w:t>.</w:t>
                      </w:r>
                    </w:p>
                    <w:p w:rsidR="009B1C2E" w:rsidRDefault="009B1C2E" w:rsidP="00A4415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A4415E">
                        <w:rPr>
                          <w:bCs/>
                        </w:rPr>
                        <w:t xml:space="preserve">(Division </w:t>
                      </w:r>
                      <w:proofErr w:type="spellStart"/>
                      <w:r w:rsidRPr="00A4415E">
                        <w:rPr>
                          <w:bCs/>
                        </w:rPr>
                        <w:t>sans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reste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= 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415E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59996D4A" wp14:editId="6E02A345">
                <wp:simplePos x="0" y="0"/>
                <wp:positionH relativeFrom="page">
                  <wp:posOffset>5244374</wp:posOffset>
                </wp:positionH>
                <wp:positionV relativeFrom="page">
                  <wp:posOffset>1965597</wp:posOffset>
                </wp:positionV>
                <wp:extent cx="2331720" cy="666206"/>
                <wp:effectExtent l="0" t="0" r="0" b="635"/>
                <wp:wrapNone/>
                <wp:docPr id="80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66620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A4415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A4415E">
                              <w:rPr>
                                <w:bCs/>
                              </w:rPr>
                              <w:t>chercher</w:t>
                            </w:r>
                            <w:proofErr w:type="spellEnd"/>
                            <w:proofErr w:type="gramEnd"/>
                            <w:r w:rsidRPr="00A4415E">
                              <w:rPr>
                                <w:bCs/>
                              </w:rPr>
                              <w:t xml:space="preserve"> le plus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petit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entier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>,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qui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dan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tou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les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nombre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entier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spécifié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sont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415E">
                              <w:rPr>
                                <w:bCs/>
                              </w:rPr>
                              <w:t>inclus</w:t>
                            </w:r>
                            <w:proofErr w:type="spellEnd"/>
                            <w:r w:rsidRPr="00A4415E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6D4A" id="_x0000_s1114" type="#_x0000_t202" style="position:absolute;margin-left:412.95pt;margin-top:154.75pt;width:183.6pt;height:52.45pt;z-index:2525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" filled="f" stroked="f" strokeweight="1pt">
                <v:textbox>
                  <w:txbxContent>
                    <w:p w:rsidR="009B1C2E" w:rsidRDefault="009B1C2E" w:rsidP="00A4415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A4415E">
                        <w:rPr>
                          <w:bCs/>
                        </w:rPr>
                        <w:t>chercher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le plus </w:t>
                      </w:r>
                      <w:proofErr w:type="spellStart"/>
                      <w:r w:rsidRPr="00A4415E">
                        <w:rPr>
                          <w:bCs/>
                        </w:rPr>
                        <w:t>petit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entier</w:t>
                      </w:r>
                      <w:proofErr w:type="spellEnd"/>
                      <w:proofErr w:type="gramStart"/>
                      <w:r w:rsidRPr="00A4415E">
                        <w:rPr>
                          <w:bCs/>
                        </w:rPr>
                        <w:t>,</w:t>
                      </w:r>
                      <w:proofErr w:type="gramEnd"/>
                      <w:r>
                        <w:rPr>
                          <w:bCs/>
                        </w:rPr>
                        <w:br/>
                      </w:r>
                      <w:proofErr w:type="spellStart"/>
                      <w:r w:rsidRPr="00A4415E">
                        <w:rPr>
                          <w:bCs/>
                        </w:rPr>
                        <w:t>qui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, </w:t>
                      </w:r>
                      <w:proofErr w:type="spellStart"/>
                      <w:r w:rsidRPr="00A4415E">
                        <w:rPr>
                          <w:bCs/>
                        </w:rPr>
                        <w:t>dans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tous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les </w:t>
                      </w:r>
                      <w:proofErr w:type="spellStart"/>
                      <w:r w:rsidRPr="00A4415E">
                        <w:rPr>
                          <w:bCs/>
                        </w:rPr>
                        <w:t>nombres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entiers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spécifiés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sont</w:t>
                      </w:r>
                      <w:proofErr w:type="spellEnd"/>
                      <w:r w:rsidRPr="00A4415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4415E">
                        <w:rPr>
                          <w:bCs/>
                        </w:rPr>
                        <w:t>inclus</w:t>
                      </w:r>
                      <w:proofErr w:type="spellEnd"/>
                      <w:r w:rsidRPr="00A4415E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5C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0FFAB917" wp14:editId="209B5896">
                <wp:simplePos x="0" y="0"/>
                <wp:positionH relativeFrom="page">
                  <wp:posOffset>7641771</wp:posOffset>
                </wp:positionH>
                <wp:positionV relativeFrom="page">
                  <wp:posOffset>1234440</wp:posOffset>
                </wp:positionV>
                <wp:extent cx="2453005" cy="1140279"/>
                <wp:effectExtent l="0" t="0" r="23495" b="22225"/>
                <wp:wrapNone/>
                <wp:docPr id="754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11402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5117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5117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größte gemeins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TEILER</w:t>
                            </w:r>
                          </w:p>
                          <w:p w:rsidR="009B1C2E" w:rsidRDefault="009B1C2E" w:rsidP="005117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722D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proofErr w:type="gramStart"/>
                            <w:r w:rsidRPr="00DB722D">
                              <w:rPr>
                                <w:sz w:val="24"/>
                                <w:szCs w:val="24"/>
                              </w:rPr>
                              <w:t>ggT</w:t>
                            </w:r>
                            <w:proofErr w:type="spellEnd"/>
                            <w:r w:rsidRPr="00DB722D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  <w:proofErr w:type="gramEnd"/>
                          </w:p>
                          <w:p w:rsidR="009B1C2E" w:rsidRPr="00C845C8" w:rsidRDefault="009B1C2E" w:rsidP="005117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C845C8">
                              <w:t xml:space="preserve">le plus </w:t>
                            </w:r>
                            <w:proofErr w:type="spellStart"/>
                            <w:r w:rsidRPr="00C845C8">
                              <w:t>grand</w:t>
                            </w:r>
                            <w:proofErr w:type="spellEnd"/>
                            <w:r w:rsidRPr="00C845C8">
                              <w:t xml:space="preserve"> </w:t>
                            </w:r>
                            <w:proofErr w:type="spellStart"/>
                            <w:r w:rsidRPr="00C845C8">
                              <w:t>dénominateur</w:t>
                            </w:r>
                            <w:proofErr w:type="spellEnd"/>
                            <w:r w:rsidRPr="00C845C8">
                              <w:t xml:space="preserve"> </w:t>
                            </w:r>
                            <w:proofErr w:type="spellStart"/>
                            <w:r w:rsidRPr="00C845C8">
                              <w:t>comm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B917" id="_x0000_s1115" type="#_x0000_t202" style="position:absolute;margin-left:601.7pt;margin-top:97.2pt;width:193.15pt;height:89.8pt;z-index: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" filled="f" strokeweight="1pt">
                <v:textbox>
                  <w:txbxContent>
                    <w:p w:rsidR="009B1C2E" w:rsidRPr="00FB1789" w:rsidRDefault="009B1C2E" w:rsidP="0051171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5117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größte gemeinsa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TEILER</w:t>
                      </w:r>
                    </w:p>
                    <w:p w:rsidR="009B1C2E" w:rsidRDefault="009B1C2E" w:rsidP="005117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B722D">
                        <w:rPr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proofErr w:type="gramStart"/>
                      <w:r w:rsidRPr="00DB722D">
                        <w:rPr>
                          <w:sz w:val="24"/>
                          <w:szCs w:val="24"/>
                        </w:rPr>
                        <w:t>ggT</w:t>
                      </w:r>
                      <w:proofErr w:type="spellEnd"/>
                      <w:r w:rsidRPr="00DB722D">
                        <w:rPr>
                          <w:sz w:val="24"/>
                          <w:szCs w:val="24"/>
                        </w:rPr>
                        <w:t xml:space="preserve"> )</w:t>
                      </w:r>
                      <w:proofErr w:type="gramEnd"/>
                    </w:p>
                    <w:p w:rsidR="009B1C2E" w:rsidRPr="00C845C8" w:rsidRDefault="009B1C2E" w:rsidP="0051171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C845C8">
                        <w:t xml:space="preserve">le plus </w:t>
                      </w:r>
                      <w:proofErr w:type="spellStart"/>
                      <w:r w:rsidRPr="00C845C8">
                        <w:t>grand</w:t>
                      </w:r>
                      <w:proofErr w:type="spellEnd"/>
                      <w:r w:rsidRPr="00C845C8">
                        <w:t xml:space="preserve"> </w:t>
                      </w:r>
                      <w:proofErr w:type="spellStart"/>
                      <w:r w:rsidRPr="00C845C8">
                        <w:t>dénominateur</w:t>
                      </w:r>
                      <w:proofErr w:type="spellEnd"/>
                      <w:r w:rsidRPr="00C845C8">
                        <w:t xml:space="preserve"> </w:t>
                      </w:r>
                      <w:proofErr w:type="spellStart"/>
                      <w:r w:rsidRPr="00C845C8">
                        <w:t>commu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5C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0CE4C042" wp14:editId="3EB0640A">
                <wp:simplePos x="0" y="0"/>
                <wp:positionH relativeFrom="page">
                  <wp:posOffset>901337</wp:posOffset>
                </wp:positionH>
                <wp:positionV relativeFrom="page">
                  <wp:posOffset>1234440</wp:posOffset>
                </wp:positionV>
                <wp:extent cx="2428875" cy="1172936"/>
                <wp:effectExtent l="0" t="0" r="28575" b="27305"/>
                <wp:wrapNone/>
                <wp:docPr id="753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729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5117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5117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 kleinste gemeins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VIELFACHE</w:t>
                            </w:r>
                          </w:p>
                          <w:p w:rsidR="009B1C2E" w:rsidRDefault="009B1C2E" w:rsidP="005117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722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722D">
                              <w:rPr>
                                <w:sz w:val="24"/>
                                <w:szCs w:val="24"/>
                              </w:rPr>
                              <w:t>kgV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722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9B1C2E" w:rsidRPr="00C845C8" w:rsidRDefault="009B1C2E" w:rsidP="005117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C845C8">
                              <w:t xml:space="preserve">le </w:t>
                            </w:r>
                            <w:proofErr w:type="spellStart"/>
                            <w:r w:rsidRPr="00C845C8">
                              <w:t>moins</w:t>
                            </w:r>
                            <w:proofErr w:type="spellEnd"/>
                            <w:r w:rsidRPr="00C845C8">
                              <w:t xml:space="preserve"> </w:t>
                            </w:r>
                            <w:proofErr w:type="spellStart"/>
                            <w:r w:rsidRPr="00C845C8">
                              <w:t>commun</w:t>
                            </w:r>
                            <w:proofErr w:type="spellEnd"/>
                            <w:r w:rsidRPr="00C845C8">
                              <w:t xml:space="preserve"> des multi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C042" id="_x0000_s1116" type="#_x0000_t202" style="position:absolute;margin-left:70.95pt;margin-top:97.2pt;width:191.25pt;height:92.35pt;z-index:2524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51171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5117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 kleinste gemeinsa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VIELFACHE</w:t>
                      </w:r>
                    </w:p>
                    <w:p w:rsidR="009B1C2E" w:rsidRDefault="009B1C2E" w:rsidP="005117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B722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B722D">
                        <w:rPr>
                          <w:sz w:val="24"/>
                          <w:szCs w:val="24"/>
                        </w:rPr>
                        <w:t>kgV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722D"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</w:p>
                    <w:p w:rsidR="009B1C2E" w:rsidRPr="00C845C8" w:rsidRDefault="009B1C2E" w:rsidP="0051171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C845C8">
                        <w:t xml:space="preserve">le </w:t>
                      </w:r>
                      <w:proofErr w:type="spellStart"/>
                      <w:r w:rsidRPr="00C845C8">
                        <w:t>moins</w:t>
                      </w:r>
                      <w:proofErr w:type="spellEnd"/>
                      <w:r w:rsidRPr="00C845C8">
                        <w:t xml:space="preserve"> </w:t>
                      </w:r>
                      <w:proofErr w:type="spellStart"/>
                      <w:r w:rsidRPr="00C845C8">
                        <w:t>commun</w:t>
                      </w:r>
                      <w:proofErr w:type="spellEnd"/>
                      <w:r w:rsidRPr="00C845C8">
                        <w:t xml:space="preserve"> des multip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215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197C99C6" wp14:editId="5C23FCCC">
                <wp:simplePos x="0" y="0"/>
                <wp:positionH relativeFrom="page">
                  <wp:posOffset>7000875</wp:posOffset>
                </wp:positionH>
                <wp:positionV relativeFrom="page">
                  <wp:posOffset>3971925</wp:posOffset>
                </wp:positionV>
                <wp:extent cx="3086100" cy="2581275"/>
                <wp:effectExtent l="0" t="0" r="0" b="9525"/>
                <wp:wrapNone/>
                <wp:docPr id="75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850"/>
                              <w:gridCol w:w="850"/>
                              <w:gridCol w:w="850"/>
                            </w:tblGrid>
                            <w:tr w:rsidR="009B1C2E" w:rsidRPr="00DB722D" w:rsidTr="00EA215F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305F5B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DB722D" w:rsidRDefault="009B1C2E" w:rsidP="00305F5B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9B1C2E" w:rsidRPr="00DB722D" w:rsidRDefault="009B1C2E" w:rsidP="00305F5B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B1C2E" w:rsidRPr="00EA215F" w:rsidTr="00EA215F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A21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A21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A21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B1C2E" w:rsidRPr="00DB722D" w:rsidTr="00DB722D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A21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A215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A21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B1C2E" w:rsidRPr="00EA215F" w:rsidTr="00DB722D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B1C2E" w:rsidRPr="00EA215F" w:rsidTr="00DB722D">
                              <w:tc>
                                <w:tcPr>
                                  <w:tcW w:w="395" w:type="dxa"/>
                                </w:tcPr>
                                <w:p w:rsidR="009B1C2E" w:rsidRPr="00DB722D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1C2E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C2E" w:rsidRPr="00EA215F" w:rsidRDefault="009B1C2E" w:rsidP="00DB722D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EA215F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DB722D" w:rsidRDefault="009B1C2E" w:rsidP="00EA215F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größte gemeinsame Teil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von 12, 16 und 24 ist </w:t>
                            </w:r>
                            <w:r w:rsidRPr="00305F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(= 2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99C6" id="_x0000_s1117" type="#_x0000_t202" style="position:absolute;margin-left:551.25pt;margin-top:312.75pt;width:243pt;height:203.25pt;z-index:2524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XsvA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850"/>
                        <w:gridCol w:w="850"/>
                        <w:gridCol w:w="850"/>
                      </w:tblGrid>
                      <w:tr w:rsidR="009B1C2E" w:rsidRPr="00DB722D" w:rsidTr="00EA215F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305F5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B1C2E" w:rsidRPr="00DB722D" w:rsidRDefault="009B1C2E" w:rsidP="00305F5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:rsidR="009B1C2E" w:rsidRPr="00DB722D" w:rsidRDefault="009B1C2E" w:rsidP="00305F5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  <w:tr w:rsidR="009B1C2E" w:rsidRPr="00EA215F" w:rsidTr="00EA215F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215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215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215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9B1C2E" w:rsidRPr="00DB722D" w:rsidTr="00DB722D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215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2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215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9B1C2E" w:rsidRPr="00EA215F" w:rsidTr="00DB722D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9B1C2E" w:rsidRPr="00EA215F" w:rsidTr="00DB722D">
                        <w:tc>
                          <w:tcPr>
                            <w:tcW w:w="395" w:type="dxa"/>
                          </w:tcPr>
                          <w:p w:rsidR="009B1C2E" w:rsidRPr="00DB722D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B1C2E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B1C2E" w:rsidRPr="00EA215F" w:rsidRDefault="009B1C2E" w:rsidP="00DB722D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9B1C2E" w:rsidRDefault="009B1C2E" w:rsidP="00EA215F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Pr="00DB722D" w:rsidRDefault="009B1C2E" w:rsidP="00EA215F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größte gemeinsame Teiler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von 12, 16 und 24 ist </w:t>
                      </w:r>
                      <w:r w:rsidRPr="00305F5B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 (= 2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 xml:space="preserve"> 2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215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657A5893" wp14:editId="21A4DFC3">
                <wp:simplePos x="0" y="0"/>
                <wp:positionH relativeFrom="page">
                  <wp:posOffset>6806565</wp:posOffset>
                </wp:positionH>
                <wp:positionV relativeFrom="page">
                  <wp:posOffset>2636520</wp:posOffset>
                </wp:positionV>
                <wp:extent cx="3228975" cy="1419225"/>
                <wp:effectExtent l="0" t="0" r="0" b="9525"/>
                <wp:wrapNone/>
                <wp:docPr id="755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51171E" w:rsidRDefault="009B1C2E" w:rsidP="00875D03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51171E">
                              <w:rPr>
                                <w:sz w:val="24"/>
                                <w:szCs w:val="24"/>
                              </w:rPr>
                              <w:t xml:space="preserve">suche di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öß</w:t>
                            </w:r>
                            <w:r w:rsidRPr="005117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 ganze Zahl</w:t>
                            </w:r>
                            <w:r w:rsidRPr="0051171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B1C2E" w:rsidRPr="0051171E" w:rsidRDefault="009B1C2E" w:rsidP="00EA215F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EA215F">
                              <w:rPr>
                                <w:sz w:val="24"/>
                                <w:szCs w:val="24"/>
                                <w:u w:val="single"/>
                              </w:rPr>
                              <w:t>die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llen vorgegebenen ganzen Zahlen</w:t>
                            </w:r>
                          </w:p>
                          <w:p w:rsidR="009B1C2E" w:rsidRPr="0051171E" w:rsidRDefault="009B1C2E" w:rsidP="00607B53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halten ist.</w:t>
                            </w:r>
                          </w:p>
                          <w:p w:rsidR="009B1C2E" w:rsidRPr="0051171E" w:rsidRDefault="009B1C2E" w:rsidP="00EA215F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Division ohne Rest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A5893" id="_x0000_s1118" type="#_x0000_t202" style="position:absolute;margin-left:535.95pt;margin-top:207.6pt;width:254.25pt;height:111.75pt;z-index:2524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eT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" filled="f" stroked="f">
                <v:textbox>
                  <w:txbxContent>
                    <w:p w:rsidR="009B1C2E" w:rsidRPr="0051171E" w:rsidRDefault="009B1C2E" w:rsidP="00875D03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 w:rsidRPr="0051171E">
                        <w:rPr>
                          <w:sz w:val="24"/>
                          <w:szCs w:val="24"/>
                        </w:rPr>
                        <w:t xml:space="preserve">suche di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öß</w:t>
                      </w:r>
                      <w:r w:rsidRPr="0051171E">
                        <w:rPr>
                          <w:b/>
                          <w:bCs/>
                          <w:sz w:val="24"/>
                          <w:szCs w:val="24"/>
                        </w:rPr>
                        <w:t>te ganze Zahl</w:t>
                      </w:r>
                      <w:r w:rsidRPr="0051171E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9B1C2E" w:rsidRPr="0051171E" w:rsidRDefault="009B1C2E" w:rsidP="00EA215F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 w:rsidRPr="00EA215F">
                        <w:rPr>
                          <w:sz w:val="24"/>
                          <w:szCs w:val="24"/>
                          <w:u w:val="single"/>
                        </w:rPr>
                        <w:t>die in</w:t>
                      </w:r>
                      <w:r>
                        <w:rPr>
                          <w:sz w:val="24"/>
                          <w:szCs w:val="24"/>
                        </w:rPr>
                        <w:t xml:space="preserve"> allen vorgegebenen ganzen Zahlen</w:t>
                      </w:r>
                    </w:p>
                    <w:p w:rsidR="009B1C2E" w:rsidRPr="0051171E" w:rsidRDefault="009B1C2E" w:rsidP="00607B53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halten ist.</w:t>
                      </w:r>
                    </w:p>
                    <w:p w:rsidR="009B1C2E" w:rsidRPr="0051171E" w:rsidRDefault="009B1C2E" w:rsidP="00EA215F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Division ohne Rest = 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17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5A88273E" wp14:editId="34566D43">
                <wp:simplePos x="0" y="0"/>
                <wp:positionH relativeFrom="page">
                  <wp:posOffset>723899</wp:posOffset>
                </wp:positionH>
                <wp:positionV relativeFrom="page">
                  <wp:posOffset>2628900</wp:posOffset>
                </wp:positionV>
                <wp:extent cx="3228975" cy="1419225"/>
                <wp:effectExtent l="0" t="0" r="0" b="9525"/>
                <wp:wrapNone/>
                <wp:docPr id="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51171E" w:rsidRDefault="009B1C2E" w:rsidP="0051171E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51171E">
                              <w:rPr>
                                <w:sz w:val="24"/>
                                <w:szCs w:val="24"/>
                              </w:rPr>
                              <w:t xml:space="preserve">suche die </w:t>
                            </w:r>
                            <w:r w:rsidRPr="005117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leinste ganze Zahl</w:t>
                            </w:r>
                            <w:r w:rsidRPr="0051171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B1C2E" w:rsidRPr="0051171E" w:rsidRDefault="009B1C2E" w:rsidP="00EA215F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EA215F">
                              <w:rPr>
                                <w:sz w:val="24"/>
                                <w:szCs w:val="24"/>
                                <w:u w:val="single"/>
                              </w:rPr>
                              <w:t>in 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lle vorgegebenen ganzen Zahlen</w:t>
                            </w:r>
                          </w:p>
                          <w:p w:rsidR="009B1C2E" w:rsidRPr="0051171E" w:rsidRDefault="009B1C2E" w:rsidP="0051171E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halten sind.</w:t>
                            </w:r>
                          </w:p>
                          <w:p w:rsidR="009B1C2E" w:rsidRPr="0051171E" w:rsidRDefault="009B1C2E" w:rsidP="0051171E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Division ohne Rest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273E" id="_x0000_s1119" type="#_x0000_t202" style="position:absolute;margin-left:57pt;margin-top:207pt;width:254.25pt;height:111.75pt;z-index:2524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Vxv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" filled="f" stroked="f">
                <v:textbox>
                  <w:txbxContent>
                    <w:p w:rsidR="009B1C2E" w:rsidRPr="0051171E" w:rsidRDefault="009B1C2E" w:rsidP="0051171E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 w:rsidRPr="0051171E">
                        <w:rPr>
                          <w:sz w:val="24"/>
                          <w:szCs w:val="24"/>
                        </w:rPr>
                        <w:t xml:space="preserve">suche die </w:t>
                      </w:r>
                      <w:r w:rsidRPr="0051171E">
                        <w:rPr>
                          <w:b/>
                          <w:bCs/>
                          <w:sz w:val="24"/>
                          <w:szCs w:val="24"/>
                        </w:rPr>
                        <w:t>kleinste ganze Zahl</w:t>
                      </w:r>
                      <w:r w:rsidRPr="0051171E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9B1C2E" w:rsidRPr="0051171E" w:rsidRDefault="009B1C2E" w:rsidP="00EA215F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 w:rsidRPr="00EA215F">
                        <w:rPr>
                          <w:sz w:val="24"/>
                          <w:szCs w:val="24"/>
                          <w:u w:val="single"/>
                        </w:rPr>
                        <w:t>in der</w:t>
                      </w:r>
                      <w:r>
                        <w:rPr>
                          <w:sz w:val="24"/>
                          <w:szCs w:val="24"/>
                        </w:rPr>
                        <w:t xml:space="preserve"> alle vorgegebenen ganzen Zahlen</w:t>
                      </w:r>
                    </w:p>
                    <w:p w:rsidR="009B1C2E" w:rsidRPr="0051171E" w:rsidRDefault="009B1C2E" w:rsidP="0051171E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halten sind.</w:t>
                      </w:r>
                    </w:p>
                    <w:p w:rsidR="009B1C2E" w:rsidRPr="0051171E" w:rsidRDefault="009B1C2E" w:rsidP="0051171E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Division ohne Rest = 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23852" w:rsidRPr="00021C89" w:rsidRDefault="00E733B6" w:rsidP="00E733B6">
      <w:pPr>
        <w:pageBreakBefore/>
        <w:outlineLvl w:val="0"/>
        <w:rPr>
          <w:lang w:val="de-CH"/>
        </w:rPr>
      </w:pPr>
      <w:bookmarkStart w:id="9" w:name="_Toc41144647"/>
      <w:r w:rsidRPr="00E733B6">
        <w:rPr>
          <w:b/>
          <w:bCs/>
          <w:lang w:val="de-CH"/>
        </w:rPr>
        <w:lastRenderedPageBreak/>
        <w:t>(MAA0</w:t>
      </w:r>
      <w:r>
        <w:rPr>
          <w:b/>
          <w:bCs/>
          <w:lang w:val="de-CH"/>
        </w:rPr>
        <w:t>9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623852">
        <w:rPr>
          <w:lang w:val="de-CH"/>
        </w:rPr>
        <w:t>Brüche, Begriffe</w:t>
      </w:r>
      <w:r w:rsidR="00374D5A">
        <w:rPr>
          <w:lang w:val="de-CH"/>
        </w:rPr>
        <w:t xml:space="preserve">  /  </w:t>
      </w:r>
      <w:proofErr w:type="spellStart"/>
      <w:r w:rsidR="00374D5A">
        <w:rPr>
          <w:lang w:val="de-CH"/>
        </w:rPr>
        <w:t>f</w:t>
      </w:r>
      <w:r w:rsidR="00374D5A" w:rsidRPr="00374D5A">
        <w:rPr>
          <w:lang w:val="de-CH"/>
        </w:rPr>
        <w:t>ractions</w:t>
      </w:r>
      <w:proofErr w:type="spellEnd"/>
      <w:r w:rsidR="00374D5A" w:rsidRPr="00374D5A">
        <w:rPr>
          <w:lang w:val="de-CH"/>
        </w:rPr>
        <w:t xml:space="preserve">, </w:t>
      </w:r>
      <w:proofErr w:type="spellStart"/>
      <w:r w:rsidR="00374D5A" w:rsidRPr="00374D5A">
        <w:rPr>
          <w:lang w:val="de-CH"/>
        </w:rPr>
        <w:t>termes</w:t>
      </w:r>
      <w:bookmarkEnd w:id="9"/>
      <w:proofErr w:type="spellEnd"/>
    </w:p>
    <w:p w:rsidR="00623852" w:rsidRPr="00021C89" w:rsidRDefault="003C3A43" w:rsidP="0062385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7C8C83E6" wp14:editId="35AD0278">
                <wp:simplePos x="0" y="0"/>
                <wp:positionH relativeFrom="page">
                  <wp:posOffset>3899263</wp:posOffset>
                </wp:positionH>
                <wp:positionV relativeFrom="page">
                  <wp:posOffset>2677885</wp:posOffset>
                </wp:positionV>
                <wp:extent cx="2787015" cy="3944983"/>
                <wp:effectExtent l="0" t="0" r="0" b="0"/>
                <wp:wrapNone/>
                <wp:docPr id="78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944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55686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3CF9"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ähler</w:t>
                            </w:r>
                            <w:r w:rsidRPr="00393CF9">
                              <w:rPr>
                                <w:sz w:val="24"/>
                                <w:szCs w:val="24"/>
                              </w:rPr>
                              <w:t xml:space="preserve"> is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ößer</w:t>
                            </w:r>
                            <w:r w:rsidRPr="00393CF9">
                              <w:rPr>
                                <w:sz w:val="24"/>
                                <w:szCs w:val="24"/>
                              </w:rPr>
                              <w:t xml:space="preserve"> als 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nner</w:t>
                            </w:r>
                          </w:p>
                          <w:p w:rsidR="009B1C2E" w:rsidRPr="00276D8E" w:rsidRDefault="009B1C2E" w:rsidP="00276D8E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  <w:r w:rsidRPr="00276D8E">
                              <w:t xml:space="preserve">le </w:t>
                            </w:r>
                            <w:proofErr w:type="spellStart"/>
                            <w:r w:rsidRPr="00276D8E">
                              <w:t>numérateur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est</w:t>
                            </w:r>
                            <w:proofErr w:type="spellEnd"/>
                            <w:r w:rsidRPr="00276D8E">
                              <w:t xml:space="preserve"> plus </w:t>
                            </w:r>
                            <w:proofErr w:type="spellStart"/>
                            <w:r w:rsidRPr="00276D8E">
                              <w:t>grand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que</w:t>
                            </w:r>
                            <w:proofErr w:type="spellEnd"/>
                            <w:r w:rsidRPr="00276D8E">
                              <w:t xml:space="preserve"> le </w:t>
                            </w:r>
                            <w:proofErr w:type="spellStart"/>
                            <w:r w:rsidRPr="00276D8E">
                              <w:t>dénominateur</w:t>
                            </w:r>
                            <w:proofErr w:type="spellEnd"/>
                          </w:p>
                          <w:p w:rsidR="009B1C2E" w:rsidRPr="00884488" w:rsidRDefault="009B1C2E" w:rsidP="00393CF9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2007" w:type="dxa"/>
                              <w:tblInd w:w="6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1276"/>
                            </w:tblGrid>
                            <w:tr w:rsidR="009B1C2E" w:rsidRPr="00DA1921" w:rsidTr="00393CF9">
                              <w:tc>
                                <w:tcPr>
                                  <w:tcW w:w="7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393CF9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93CF9">
                                    <w:rPr>
                                      <w:sz w:val="24"/>
                                      <w:szCs w:val="24"/>
                                    </w:rPr>
                                    <w:t>z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B1C2E" w:rsidRPr="00DA1921" w:rsidTr="00393CF9">
                              <w:tc>
                                <w:tcPr>
                                  <w:tcW w:w="731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393CF9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1D7997">
                            <w:pPr>
                              <w:widowControl w:val="0"/>
                              <w:spacing w:before="18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1D7997">
                            <w:pPr>
                              <w:widowControl w:val="0"/>
                              <w:spacing w:after="60" w:line="360" w:lineRule="auto"/>
                              <w:ind w:left="567" w:hanging="567"/>
                              <w:rPr>
                                <w:sz w:val="24"/>
                                <w:szCs w:val="24"/>
                              </w:rPr>
                            </w:pPr>
                            <w:r w:rsidRPr="001D7997">
                              <w:rPr>
                                <w:sz w:val="24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Jed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ganze Zah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nn als </w:t>
                            </w:r>
                            <w:r w:rsidRPr="00556868">
                              <w:rPr>
                                <w:sz w:val="24"/>
                                <w:szCs w:val="24"/>
                                <w:u w:val="single"/>
                              </w:rPr>
                              <w:t>unechte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55686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Bru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 </w:t>
                            </w:r>
                            <w:r w:rsidRPr="001D79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nner =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eins) dargestellt werden.</w:t>
                            </w:r>
                          </w:p>
                          <w:p w:rsidR="009B1C2E" w:rsidRDefault="009B1C2E" w:rsidP="003C3A43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  <w:proofErr w:type="spellStart"/>
                            <w:r w:rsidRPr="003C3A43">
                              <w:t>Tout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nombre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entier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peut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être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représenté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comme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une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fraction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74D5A">
                              <w:t>impropre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3C3A43">
                              <w:t>avec</w:t>
                            </w:r>
                            <w:proofErr w:type="spellEnd"/>
                            <w:r w:rsidRPr="003C3A43">
                              <w:t xml:space="preserve"> le </w:t>
                            </w:r>
                            <w:proofErr w:type="spellStart"/>
                            <w:r w:rsidRPr="003C3A43">
                              <w:t>dénominateur</w:t>
                            </w:r>
                            <w:proofErr w:type="spellEnd"/>
                            <w:r w:rsidRPr="003C3A43">
                              <w:t xml:space="preserve"> = 1 (</w:t>
                            </w:r>
                            <w:proofErr w:type="spellStart"/>
                            <w:r w:rsidRPr="003C3A43">
                              <w:t>un</w:t>
                            </w:r>
                            <w:proofErr w:type="spellEnd"/>
                            <w:r w:rsidRPr="003C3A43">
                              <w:t>).</w:t>
                            </w:r>
                          </w:p>
                          <w:p w:rsidR="009B1C2E" w:rsidRPr="00276D8E" w:rsidRDefault="009B1C2E" w:rsidP="003C3A43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</w:p>
                          <w:tbl>
                            <w:tblPr>
                              <w:tblStyle w:val="Tabellenraster"/>
                              <w:tblW w:w="3544" w:type="dxa"/>
                              <w:tblInd w:w="2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822"/>
                              <w:gridCol w:w="421"/>
                              <w:gridCol w:w="1025"/>
                              <w:gridCol w:w="709"/>
                            </w:tblGrid>
                            <w:tr w:rsidR="009B1C2E" w:rsidTr="00B0363F"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393CF9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93CF9">
                                    <w:rPr>
                                      <w:sz w:val="24"/>
                                      <w:szCs w:val="24"/>
                                    </w:rPr>
                                    <w:t>z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7997">
                                    <w:rPr>
                                      <w:sz w:val="24"/>
                                      <w:szCs w:val="24"/>
                                    </w:rPr>
                                    <w:t xml:space="preserve">5  = 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7997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1D7997">
                                    <w:rPr>
                                      <w:sz w:val="24"/>
                                      <w:szCs w:val="24"/>
                                    </w:rPr>
                                    <w:t xml:space="preserve">  =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B1C2E" w:rsidRPr="00DA1921" w:rsidTr="00B0363F"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393CF9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1D7997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D799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1D7997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1D799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D799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1D7997">
                            <w:pPr>
                              <w:widowControl w:val="0"/>
                              <w:spacing w:after="60" w:line="360" w:lineRule="auto"/>
                              <w:ind w:left="567" w:hanging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83E6" id="_x0000_s1120" type="#_x0000_t202" style="position:absolute;margin-left:307.05pt;margin-top:210.85pt;width:219.45pt;height:310.65pt;z-index:2525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GjvQ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" filled="f" stroked="f">
                <v:textbox>
                  <w:txbxContent>
                    <w:p w:rsidR="009B1C2E" w:rsidRDefault="009B1C2E" w:rsidP="0055686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93CF9">
                        <w:rPr>
                          <w:sz w:val="24"/>
                          <w:szCs w:val="24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ähler</w:t>
                      </w:r>
                      <w:r w:rsidRPr="00393CF9">
                        <w:rPr>
                          <w:sz w:val="24"/>
                          <w:szCs w:val="24"/>
                        </w:rPr>
                        <w:t xml:space="preserve"> is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ößer</w:t>
                      </w:r>
                      <w:r w:rsidRPr="00393CF9">
                        <w:rPr>
                          <w:sz w:val="24"/>
                          <w:szCs w:val="24"/>
                        </w:rPr>
                        <w:t xml:space="preserve"> als 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enner</w:t>
                      </w:r>
                    </w:p>
                    <w:p w:rsidR="009B1C2E" w:rsidRPr="00276D8E" w:rsidRDefault="009B1C2E" w:rsidP="00276D8E">
                      <w:pPr>
                        <w:widowControl w:val="0"/>
                        <w:spacing w:before="60" w:after="60" w:line="240" w:lineRule="auto"/>
                        <w:ind w:left="426"/>
                      </w:pPr>
                      <w:r w:rsidRPr="00276D8E">
                        <w:t xml:space="preserve">le </w:t>
                      </w:r>
                      <w:proofErr w:type="spellStart"/>
                      <w:r w:rsidRPr="00276D8E">
                        <w:t>numérateur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est</w:t>
                      </w:r>
                      <w:proofErr w:type="spellEnd"/>
                      <w:r w:rsidRPr="00276D8E">
                        <w:t xml:space="preserve"> plus </w:t>
                      </w:r>
                      <w:proofErr w:type="spellStart"/>
                      <w:r w:rsidRPr="00276D8E">
                        <w:t>grand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que</w:t>
                      </w:r>
                      <w:proofErr w:type="spellEnd"/>
                      <w:r w:rsidRPr="00276D8E">
                        <w:t xml:space="preserve"> le </w:t>
                      </w:r>
                      <w:proofErr w:type="spellStart"/>
                      <w:r w:rsidRPr="00276D8E">
                        <w:t>dénominateur</w:t>
                      </w:r>
                      <w:proofErr w:type="spellEnd"/>
                    </w:p>
                    <w:p w:rsidR="009B1C2E" w:rsidRPr="00884488" w:rsidRDefault="009B1C2E" w:rsidP="00393CF9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2007" w:type="dxa"/>
                        <w:tblInd w:w="687" w:type="dxa"/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  <w:gridCol w:w="1276"/>
                      </w:tblGrid>
                      <w:tr w:rsidR="009B1C2E" w:rsidRPr="00DA1921" w:rsidTr="00393CF9">
                        <w:tc>
                          <w:tcPr>
                            <w:tcW w:w="731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393CF9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3CF9">
                              <w:rPr>
                                <w:sz w:val="24"/>
                                <w:szCs w:val="24"/>
                              </w:rPr>
                              <w:t>zB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9B1C2E" w:rsidRPr="00DA1921" w:rsidTr="00393CF9">
                        <w:tc>
                          <w:tcPr>
                            <w:tcW w:w="731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393CF9" w:rsidRDefault="009B1C2E" w:rsidP="00393CF9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9B1C2E" w:rsidRDefault="009B1C2E" w:rsidP="001D7997">
                      <w:pPr>
                        <w:widowControl w:val="0"/>
                        <w:spacing w:before="18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1D7997">
                      <w:pPr>
                        <w:widowControl w:val="0"/>
                        <w:spacing w:after="60" w:line="360" w:lineRule="auto"/>
                        <w:ind w:left="567" w:hanging="567"/>
                        <w:rPr>
                          <w:sz w:val="24"/>
                          <w:szCs w:val="24"/>
                        </w:rPr>
                      </w:pPr>
                      <w:r w:rsidRPr="001D7997">
                        <w:rPr>
                          <w:sz w:val="24"/>
                          <w:szCs w:val="24"/>
                        </w:rPr>
                        <w:sym w:font="Wingdings" w:char="F0E8"/>
                      </w:r>
                      <w:r>
                        <w:rPr>
                          <w:sz w:val="24"/>
                          <w:szCs w:val="24"/>
                        </w:rPr>
                        <w:t xml:space="preserve">  Jed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ganze Zahl</w:t>
                      </w:r>
                      <w:r>
                        <w:rPr>
                          <w:sz w:val="24"/>
                          <w:szCs w:val="24"/>
                        </w:rPr>
                        <w:t xml:space="preserve"> kann als </w:t>
                      </w:r>
                      <w:r w:rsidRPr="00556868">
                        <w:rPr>
                          <w:sz w:val="24"/>
                          <w:szCs w:val="24"/>
                          <w:u w:val="single"/>
                        </w:rPr>
                        <w:t>unechte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556868">
                        <w:rPr>
                          <w:sz w:val="24"/>
                          <w:szCs w:val="24"/>
                          <w:u w:val="single"/>
                        </w:rPr>
                        <w:t xml:space="preserve"> Bruch</w:t>
                      </w:r>
                      <w:r>
                        <w:rPr>
                          <w:sz w:val="24"/>
                          <w:szCs w:val="24"/>
                        </w:rPr>
                        <w:t xml:space="preserve"> mit </w:t>
                      </w:r>
                      <w:r w:rsidRPr="001D7997">
                        <w:rPr>
                          <w:b/>
                          <w:bCs/>
                          <w:sz w:val="24"/>
                          <w:szCs w:val="24"/>
                        </w:rPr>
                        <w:t>Nenner = 1</w:t>
                      </w:r>
                      <w:r>
                        <w:rPr>
                          <w:sz w:val="24"/>
                          <w:szCs w:val="24"/>
                        </w:rPr>
                        <w:t xml:space="preserve"> (eins) dargestellt werden.</w:t>
                      </w:r>
                    </w:p>
                    <w:p w:rsidR="009B1C2E" w:rsidRDefault="009B1C2E" w:rsidP="003C3A43">
                      <w:pPr>
                        <w:widowControl w:val="0"/>
                        <w:spacing w:before="60" w:after="60" w:line="240" w:lineRule="auto"/>
                        <w:ind w:left="426"/>
                      </w:pPr>
                      <w:proofErr w:type="spellStart"/>
                      <w:r w:rsidRPr="003C3A43">
                        <w:t>Tout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nombre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entier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peut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être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représenté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comme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une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fraction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74D5A">
                        <w:t>impropre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3C3A43">
                        <w:t>avec</w:t>
                      </w:r>
                      <w:proofErr w:type="spellEnd"/>
                      <w:r w:rsidRPr="003C3A43">
                        <w:t xml:space="preserve"> le </w:t>
                      </w:r>
                      <w:proofErr w:type="spellStart"/>
                      <w:r w:rsidRPr="003C3A43">
                        <w:t>dénominateur</w:t>
                      </w:r>
                      <w:proofErr w:type="spellEnd"/>
                      <w:r w:rsidRPr="003C3A43">
                        <w:t xml:space="preserve"> = 1 (</w:t>
                      </w:r>
                      <w:proofErr w:type="spellStart"/>
                      <w:r w:rsidRPr="003C3A43">
                        <w:t>un</w:t>
                      </w:r>
                      <w:proofErr w:type="spellEnd"/>
                      <w:r w:rsidRPr="003C3A43">
                        <w:t>).</w:t>
                      </w:r>
                    </w:p>
                    <w:p w:rsidR="009B1C2E" w:rsidRPr="00276D8E" w:rsidRDefault="009B1C2E" w:rsidP="003C3A43">
                      <w:pPr>
                        <w:widowControl w:val="0"/>
                        <w:spacing w:before="60" w:after="60" w:line="240" w:lineRule="auto"/>
                        <w:ind w:left="426"/>
                      </w:pPr>
                    </w:p>
                    <w:tbl>
                      <w:tblPr>
                        <w:tblStyle w:val="Tabellenraster"/>
                        <w:tblW w:w="3544" w:type="dxa"/>
                        <w:tblInd w:w="2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822"/>
                        <w:gridCol w:w="421"/>
                        <w:gridCol w:w="1025"/>
                        <w:gridCol w:w="709"/>
                      </w:tblGrid>
                      <w:tr w:rsidR="009B1C2E" w:rsidTr="00B0363F"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393CF9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3CF9">
                              <w:rPr>
                                <w:sz w:val="24"/>
                                <w:szCs w:val="24"/>
                              </w:rPr>
                              <w:t>zB</w:t>
                            </w:r>
                            <w:proofErr w:type="spellEnd"/>
                          </w:p>
                        </w:tc>
                        <w:tc>
                          <w:tcPr>
                            <w:tcW w:w="82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D7997">
                              <w:rPr>
                                <w:sz w:val="24"/>
                                <w:szCs w:val="24"/>
                              </w:rPr>
                              <w:t xml:space="preserve">5  = 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799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1D7997">
                              <w:rPr>
                                <w:sz w:val="24"/>
                                <w:szCs w:val="24"/>
                              </w:rPr>
                              <w:t xml:space="preserve">  =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9B1C2E" w:rsidRPr="00DA1921" w:rsidTr="00B0363F"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393CF9" w:rsidRDefault="009B1C2E" w:rsidP="001D7997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1D7997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9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1D7997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1D799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9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9B1C2E" w:rsidRDefault="009B1C2E" w:rsidP="001D7997">
                      <w:pPr>
                        <w:widowControl w:val="0"/>
                        <w:spacing w:after="60" w:line="360" w:lineRule="auto"/>
                        <w:ind w:left="567" w:hanging="56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539BB5BC" wp14:editId="1797C710">
                <wp:simplePos x="0" y="0"/>
                <wp:positionH relativeFrom="page">
                  <wp:posOffset>333103</wp:posOffset>
                </wp:positionH>
                <wp:positionV relativeFrom="page">
                  <wp:posOffset>2684416</wp:posOffset>
                </wp:positionV>
                <wp:extent cx="2787015" cy="4010297"/>
                <wp:effectExtent l="0" t="0" r="0" b="9525"/>
                <wp:wrapNone/>
                <wp:docPr id="77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010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393CF9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3CF9"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ähler</w:t>
                            </w:r>
                            <w:r w:rsidRPr="00393CF9">
                              <w:rPr>
                                <w:sz w:val="24"/>
                                <w:szCs w:val="24"/>
                              </w:rPr>
                              <w:t xml:space="preserve"> is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leiner</w:t>
                            </w:r>
                            <w:r w:rsidRPr="00393CF9">
                              <w:rPr>
                                <w:sz w:val="24"/>
                                <w:szCs w:val="24"/>
                              </w:rPr>
                              <w:t xml:space="preserve"> als 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nner</w:t>
                            </w:r>
                          </w:p>
                          <w:p w:rsidR="009B1C2E" w:rsidRPr="00276D8E" w:rsidRDefault="009B1C2E" w:rsidP="00276D8E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  <w:r w:rsidRPr="00276D8E">
                              <w:t xml:space="preserve">le </w:t>
                            </w:r>
                            <w:proofErr w:type="spellStart"/>
                            <w:r w:rsidRPr="00276D8E">
                              <w:t>numérateur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est</w:t>
                            </w:r>
                            <w:proofErr w:type="spellEnd"/>
                            <w:r w:rsidRPr="00276D8E">
                              <w:t xml:space="preserve"> plus </w:t>
                            </w:r>
                            <w:proofErr w:type="spellStart"/>
                            <w:r w:rsidRPr="00276D8E">
                              <w:t>petit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que</w:t>
                            </w:r>
                            <w:proofErr w:type="spellEnd"/>
                            <w:r w:rsidRPr="00276D8E">
                              <w:t xml:space="preserve"> le </w:t>
                            </w:r>
                            <w:proofErr w:type="spellStart"/>
                            <w:r w:rsidRPr="00276D8E">
                              <w:t>dénominateur</w:t>
                            </w:r>
                            <w:proofErr w:type="spellEnd"/>
                          </w:p>
                          <w:p w:rsidR="009B1C2E" w:rsidRPr="00884488" w:rsidRDefault="009B1C2E" w:rsidP="00623852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3676" w:type="dxa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0"/>
                              <w:gridCol w:w="567"/>
                              <w:gridCol w:w="1559"/>
                            </w:tblGrid>
                            <w:tr w:rsidR="009B1C2E" w:rsidRPr="00DA1921" w:rsidTr="00393CF9"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ähl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393CF9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93CF9">
                                    <w:rPr>
                                      <w:sz w:val="24"/>
                                      <w:szCs w:val="24"/>
                                    </w:rPr>
                                    <w:t>z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B1C2E" w:rsidRPr="00DA1921" w:rsidTr="00393CF9">
                              <w:tc>
                                <w:tcPr>
                                  <w:tcW w:w="155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enn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393CF9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1D7997">
                            <w:pPr>
                              <w:widowControl w:val="0"/>
                              <w:spacing w:before="18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1D7997">
                            <w:pPr>
                              <w:widowControl w:val="0"/>
                              <w:spacing w:after="60" w:line="360" w:lineRule="auto"/>
                              <w:ind w:left="567" w:hanging="567"/>
                              <w:rPr>
                                <w:sz w:val="24"/>
                                <w:szCs w:val="24"/>
                              </w:rPr>
                            </w:pPr>
                            <w:r w:rsidRPr="001D7997">
                              <w:rPr>
                                <w:sz w:val="24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Sind </w:t>
                            </w:r>
                            <w:r w:rsidRPr="001D7997">
                              <w:rPr>
                                <w:sz w:val="24"/>
                                <w:szCs w:val="24"/>
                                <w:u w:val="single"/>
                              </w:rPr>
                              <w:t>Zähl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d </w:t>
                            </w:r>
                            <w:r w:rsidRPr="001D7997">
                              <w:rPr>
                                <w:sz w:val="24"/>
                                <w:szCs w:val="24"/>
                                <w:u w:val="single"/>
                              </w:rPr>
                              <w:t>Nenne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997">
                              <w:rPr>
                                <w:b/>
                                <w:sz w:val="24"/>
                                <w:szCs w:val="24"/>
                              </w:rPr>
                              <w:t>gleich groß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so ist der Wert des Bruchs </w:t>
                            </w:r>
                            <w:r w:rsidRPr="001D7997">
                              <w:rPr>
                                <w:b/>
                                <w:sz w:val="24"/>
                                <w:szCs w:val="24"/>
                              </w:rPr>
                              <w:t>immer 1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ein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B1C2E" w:rsidRDefault="009B1C2E" w:rsidP="003C3A43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  <w:r w:rsidRPr="003C3A43">
                              <w:t xml:space="preserve">Si le </w:t>
                            </w:r>
                            <w:proofErr w:type="spellStart"/>
                            <w:r w:rsidRPr="003C3A43">
                              <w:t>numérateur</w:t>
                            </w:r>
                            <w:proofErr w:type="spellEnd"/>
                            <w:r w:rsidRPr="003C3A43">
                              <w:t xml:space="preserve"> et le </w:t>
                            </w:r>
                            <w:proofErr w:type="spellStart"/>
                            <w:r w:rsidRPr="003C3A43">
                              <w:t>dénominateur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sont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égaux</w:t>
                            </w:r>
                            <w:proofErr w:type="spellEnd"/>
                            <w:r w:rsidRPr="003C3A43">
                              <w:t xml:space="preserve">, la </w:t>
                            </w:r>
                            <w:proofErr w:type="spellStart"/>
                            <w:r w:rsidRPr="003C3A43">
                              <w:t>valeur</w:t>
                            </w:r>
                            <w:proofErr w:type="spellEnd"/>
                            <w:r w:rsidRPr="003C3A43">
                              <w:t xml:space="preserve"> de la </w:t>
                            </w:r>
                            <w:proofErr w:type="spellStart"/>
                            <w:r w:rsidRPr="003C3A43">
                              <w:t>fraction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est</w:t>
                            </w:r>
                            <w:proofErr w:type="spellEnd"/>
                            <w:r w:rsidRPr="003C3A43">
                              <w:t xml:space="preserve"> </w:t>
                            </w:r>
                            <w:proofErr w:type="spellStart"/>
                            <w:r w:rsidRPr="003C3A43">
                              <w:t>toujours</w:t>
                            </w:r>
                            <w:proofErr w:type="spellEnd"/>
                            <w:r w:rsidRPr="003C3A43">
                              <w:t xml:space="preserve"> 1 (</w:t>
                            </w:r>
                            <w:proofErr w:type="spellStart"/>
                            <w:r w:rsidRPr="003C3A43">
                              <w:t>un</w:t>
                            </w:r>
                            <w:proofErr w:type="spellEnd"/>
                            <w:r w:rsidRPr="003C3A43">
                              <w:t>).</w:t>
                            </w:r>
                          </w:p>
                          <w:p w:rsidR="009B1C2E" w:rsidRPr="00276D8E" w:rsidRDefault="009B1C2E" w:rsidP="003C3A43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</w:p>
                          <w:tbl>
                            <w:tblPr>
                              <w:tblStyle w:val="Tabellenraster"/>
                              <w:tblW w:w="3402" w:type="dxa"/>
                              <w:tblInd w:w="2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992"/>
                              <w:gridCol w:w="709"/>
                              <w:gridCol w:w="567"/>
                            </w:tblGrid>
                            <w:tr w:rsidR="009B1C2E" w:rsidTr="00674760"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393CF9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93CF9">
                                    <w:rPr>
                                      <w:sz w:val="24"/>
                                      <w:szCs w:val="24"/>
                                    </w:rPr>
                                    <w:t>z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674760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476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= 1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674760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 1</w:t>
                                  </w:r>
                                </w:p>
                              </w:tc>
                            </w:tr>
                            <w:tr w:rsidR="009B1C2E" w:rsidRPr="00DA1921" w:rsidTr="00674760"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393CF9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1D7997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1D7997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674760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674760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1D7997" w:rsidRDefault="009B1C2E" w:rsidP="0067476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C2E" w:rsidRPr="00894966" w:rsidRDefault="009B1C2E" w:rsidP="00674760">
                            <w:pPr>
                              <w:widowControl w:val="0"/>
                              <w:spacing w:before="18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B5BC" id="_x0000_s1121" type="#_x0000_t202" style="position:absolute;margin-left:26.25pt;margin-top:211.35pt;width:219.45pt;height:315.75pt;z-index:2525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M9vA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" filled="f" stroked="f">
                <v:textbox>
                  <w:txbxContent>
                    <w:p w:rsidR="009B1C2E" w:rsidRDefault="009B1C2E" w:rsidP="00393CF9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93CF9">
                        <w:rPr>
                          <w:sz w:val="24"/>
                          <w:szCs w:val="24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ähler</w:t>
                      </w:r>
                      <w:r w:rsidRPr="00393CF9">
                        <w:rPr>
                          <w:sz w:val="24"/>
                          <w:szCs w:val="24"/>
                        </w:rPr>
                        <w:t xml:space="preserve"> is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leiner</w:t>
                      </w:r>
                      <w:r w:rsidRPr="00393CF9">
                        <w:rPr>
                          <w:sz w:val="24"/>
                          <w:szCs w:val="24"/>
                        </w:rPr>
                        <w:t xml:space="preserve"> als 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enner</w:t>
                      </w:r>
                    </w:p>
                    <w:p w:rsidR="009B1C2E" w:rsidRPr="00276D8E" w:rsidRDefault="009B1C2E" w:rsidP="00276D8E">
                      <w:pPr>
                        <w:widowControl w:val="0"/>
                        <w:spacing w:before="60" w:after="60" w:line="240" w:lineRule="auto"/>
                        <w:ind w:left="426"/>
                      </w:pPr>
                      <w:r w:rsidRPr="00276D8E">
                        <w:t xml:space="preserve">le </w:t>
                      </w:r>
                      <w:proofErr w:type="spellStart"/>
                      <w:r w:rsidRPr="00276D8E">
                        <w:t>numérateur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est</w:t>
                      </w:r>
                      <w:proofErr w:type="spellEnd"/>
                      <w:r w:rsidRPr="00276D8E">
                        <w:t xml:space="preserve"> plus </w:t>
                      </w:r>
                      <w:proofErr w:type="spellStart"/>
                      <w:r w:rsidRPr="00276D8E">
                        <w:t>petit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que</w:t>
                      </w:r>
                      <w:proofErr w:type="spellEnd"/>
                      <w:r w:rsidRPr="00276D8E">
                        <w:t xml:space="preserve"> le </w:t>
                      </w:r>
                      <w:proofErr w:type="spellStart"/>
                      <w:r w:rsidRPr="00276D8E">
                        <w:t>dénominateur</w:t>
                      </w:r>
                      <w:proofErr w:type="spellEnd"/>
                    </w:p>
                    <w:p w:rsidR="009B1C2E" w:rsidRPr="00884488" w:rsidRDefault="009B1C2E" w:rsidP="00623852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3676" w:type="dxa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550"/>
                        <w:gridCol w:w="567"/>
                        <w:gridCol w:w="1559"/>
                      </w:tblGrid>
                      <w:tr w:rsidR="009B1C2E" w:rsidRPr="00DA1921" w:rsidTr="00393CF9"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ähler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393CF9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3CF9">
                              <w:rPr>
                                <w:sz w:val="24"/>
                                <w:szCs w:val="24"/>
                              </w:rPr>
                              <w:t>zB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9B1C2E" w:rsidRPr="00DA1921" w:rsidTr="00393CF9">
                        <w:tc>
                          <w:tcPr>
                            <w:tcW w:w="155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nner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393CF9" w:rsidRDefault="009B1C2E" w:rsidP="00393CF9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9B1C2E" w:rsidRDefault="009B1C2E" w:rsidP="001D7997">
                      <w:pPr>
                        <w:widowControl w:val="0"/>
                        <w:spacing w:before="18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1D7997">
                      <w:pPr>
                        <w:widowControl w:val="0"/>
                        <w:spacing w:after="60" w:line="360" w:lineRule="auto"/>
                        <w:ind w:left="567" w:hanging="567"/>
                        <w:rPr>
                          <w:sz w:val="24"/>
                          <w:szCs w:val="24"/>
                        </w:rPr>
                      </w:pPr>
                      <w:r w:rsidRPr="001D7997">
                        <w:rPr>
                          <w:sz w:val="24"/>
                          <w:szCs w:val="24"/>
                        </w:rPr>
                        <w:sym w:font="Wingdings" w:char="F0E8"/>
                      </w:r>
                      <w:r>
                        <w:rPr>
                          <w:sz w:val="24"/>
                          <w:szCs w:val="24"/>
                        </w:rPr>
                        <w:t xml:space="preserve">  Sind </w:t>
                      </w:r>
                      <w:r w:rsidRPr="001D7997">
                        <w:rPr>
                          <w:sz w:val="24"/>
                          <w:szCs w:val="24"/>
                          <w:u w:val="single"/>
                        </w:rPr>
                        <w:t>Zähler</w:t>
                      </w:r>
                      <w:r>
                        <w:rPr>
                          <w:sz w:val="24"/>
                          <w:szCs w:val="24"/>
                        </w:rPr>
                        <w:t xml:space="preserve"> und </w:t>
                      </w:r>
                      <w:r w:rsidRPr="001D7997">
                        <w:rPr>
                          <w:sz w:val="24"/>
                          <w:szCs w:val="24"/>
                          <w:u w:val="single"/>
                        </w:rPr>
                        <w:t>Nenne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D7997">
                        <w:rPr>
                          <w:b/>
                          <w:sz w:val="24"/>
                          <w:szCs w:val="24"/>
                        </w:rPr>
                        <w:t>gleich groß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so ist der Wert des Bruchs </w:t>
                      </w:r>
                      <w:r w:rsidRPr="001D7997">
                        <w:rPr>
                          <w:b/>
                          <w:sz w:val="24"/>
                          <w:szCs w:val="24"/>
                        </w:rPr>
                        <w:t>immer 1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(eins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B1C2E" w:rsidRDefault="009B1C2E" w:rsidP="003C3A43">
                      <w:pPr>
                        <w:widowControl w:val="0"/>
                        <w:spacing w:before="60" w:after="60" w:line="240" w:lineRule="auto"/>
                        <w:ind w:left="426"/>
                      </w:pPr>
                      <w:r w:rsidRPr="003C3A43">
                        <w:t xml:space="preserve">Si le </w:t>
                      </w:r>
                      <w:proofErr w:type="spellStart"/>
                      <w:r w:rsidRPr="003C3A43">
                        <w:t>numérateur</w:t>
                      </w:r>
                      <w:proofErr w:type="spellEnd"/>
                      <w:r w:rsidRPr="003C3A43">
                        <w:t xml:space="preserve"> et le </w:t>
                      </w:r>
                      <w:proofErr w:type="spellStart"/>
                      <w:r w:rsidRPr="003C3A43">
                        <w:t>dénominateur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sont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égaux</w:t>
                      </w:r>
                      <w:proofErr w:type="spellEnd"/>
                      <w:r w:rsidRPr="003C3A43">
                        <w:t xml:space="preserve">, la </w:t>
                      </w:r>
                      <w:proofErr w:type="spellStart"/>
                      <w:r w:rsidRPr="003C3A43">
                        <w:t>valeur</w:t>
                      </w:r>
                      <w:proofErr w:type="spellEnd"/>
                      <w:r w:rsidRPr="003C3A43">
                        <w:t xml:space="preserve"> de la </w:t>
                      </w:r>
                      <w:proofErr w:type="spellStart"/>
                      <w:r w:rsidRPr="003C3A43">
                        <w:t>fraction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est</w:t>
                      </w:r>
                      <w:proofErr w:type="spellEnd"/>
                      <w:r w:rsidRPr="003C3A43">
                        <w:t xml:space="preserve"> </w:t>
                      </w:r>
                      <w:proofErr w:type="spellStart"/>
                      <w:r w:rsidRPr="003C3A43">
                        <w:t>toujours</w:t>
                      </w:r>
                      <w:proofErr w:type="spellEnd"/>
                      <w:r w:rsidRPr="003C3A43">
                        <w:t xml:space="preserve"> 1 (</w:t>
                      </w:r>
                      <w:proofErr w:type="spellStart"/>
                      <w:r w:rsidRPr="003C3A43">
                        <w:t>un</w:t>
                      </w:r>
                      <w:proofErr w:type="spellEnd"/>
                      <w:r w:rsidRPr="003C3A43">
                        <w:t>).</w:t>
                      </w:r>
                    </w:p>
                    <w:p w:rsidR="009B1C2E" w:rsidRPr="00276D8E" w:rsidRDefault="009B1C2E" w:rsidP="003C3A43">
                      <w:pPr>
                        <w:widowControl w:val="0"/>
                        <w:spacing w:before="60" w:after="60" w:line="240" w:lineRule="auto"/>
                        <w:ind w:left="426"/>
                      </w:pPr>
                    </w:p>
                    <w:tbl>
                      <w:tblPr>
                        <w:tblStyle w:val="Tabellenraster"/>
                        <w:tblW w:w="3402" w:type="dxa"/>
                        <w:tblInd w:w="2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992"/>
                        <w:gridCol w:w="709"/>
                        <w:gridCol w:w="567"/>
                      </w:tblGrid>
                      <w:tr w:rsidR="009B1C2E" w:rsidTr="00674760"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393CF9" w:rsidRDefault="009B1C2E" w:rsidP="0067476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3CF9">
                              <w:rPr>
                                <w:sz w:val="24"/>
                                <w:szCs w:val="24"/>
                              </w:rPr>
                              <w:t>zB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67476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674760" w:rsidRDefault="009B1C2E" w:rsidP="0067476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47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1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67476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674760" w:rsidRDefault="009B1C2E" w:rsidP="0067476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1</w:t>
                            </w:r>
                          </w:p>
                        </w:tc>
                      </w:tr>
                      <w:tr w:rsidR="009B1C2E" w:rsidRPr="00DA1921" w:rsidTr="00674760"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393CF9" w:rsidRDefault="009B1C2E" w:rsidP="00674760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1D7997" w:rsidRDefault="009B1C2E" w:rsidP="0067476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1D7997" w:rsidRDefault="009B1C2E" w:rsidP="0067476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674760" w:rsidRDefault="009B1C2E" w:rsidP="0067476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7476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1D7997" w:rsidRDefault="009B1C2E" w:rsidP="0067476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B1C2E" w:rsidRPr="00894966" w:rsidRDefault="009B1C2E" w:rsidP="00674760">
                      <w:pPr>
                        <w:widowControl w:val="0"/>
                        <w:spacing w:before="18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22442715" wp14:editId="2B9C1FE8">
                <wp:simplePos x="0" y="0"/>
                <wp:positionH relativeFrom="page">
                  <wp:posOffset>692150</wp:posOffset>
                </wp:positionH>
                <wp:positionV relativeFrom="page">
                  <wp:posOffset>1397635</wp:posOffset>
                </wp:positionV>
                <wp:extent cx="1976755" cy="803275"/>
                <wp:effectExtent l="0" t="0" r="23495" b="15875"/>
                <wp:wrapNone/>
                <wp:docPr id="77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803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chter  Bruch</w:t>
                            </w:r>
                          </w:p>
                          <w:p w:rsidR="009B1C2E" w:rsidRPr="00FB1789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374D5A">
                              <w:t>fraction</w:t>
                            </w:r>
                            <w:proofErr w:type="spellEnd"/>
                            <w:r w:rsidRPr="00374D5A">
                              <w:t xml:space="preserve"> prop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2715" id="_x0000_s1122" type="#_x0000_t202" style="position:absolute;margin-left:54.5pt;margin-top:110.05pt;width:155.65pt;height:63.25pt;z-index:2525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" filled="f" strokeweight="1pt">
                <v:textbox>
                  <w:txbxContent>
                    <w:p w:rsidR="009B1C2E" w:rsidRPr="00FB1789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chter  Bruch</w:t>
                      </w:r>
                    </w:p>
                    <w:p w:rsidR="009B1C2E" w:rsidRPr="00FB1789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374D5A">
                        <w:t>fraction</w:t>
                      </w:r>
                      <w:proofErr w:type="spellEnd"/>
                      <w:r w:rsidRPr="00374D5A">
                        <w:t xml:space="preserve"> prop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 wp14:anchorId="0987E759" wp14:editId="3DC2FFD3">
                <wp:simplePos x="0" y="0"/>
                <wp:positionH relativeFrom="page">
                  <wp:posOffset>4095115</wp:posOffset>
                </wp:positionH>
                <wp:positionV relativeFrom="page">
                  <wp:posOffset>1397000</wp:posOffset>
                </wp:positionV>
                <wp:extent cx="2300605" cy="803275"/>
                <wp:effectExtent l="0" t="0" r="23495" b="15875"/>
                <wp:wrapNone/>
                <wp:docPr id="780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803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echter  Bruch</w:t>
                            </w:r>
                          </w:p>
                          <w:p w:rsidR="009B1C2E" w:rsidRPr="00FB1789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374D5A">
                              <w:t>une</w:t>
                            </w:r>
                            <w:proofErr w:type="spellEnd"/>
                            <w:r w:rsidRPr="00374D5A">
                              <w:t xml:space="preserve"> </w:t>
                            </w:r>
                            <w:proofErr w:type="spellStart"/>
                            <w:r w:rsidRPr="00374D5A">
                              <w:t>fraction</w:t>
                            </w:r>
                            <w:proofErr w:type="spellEnd"/>
                            <w:r w:rsidRPr="00374D5A">
                              <w:t xml:space="preserve"> </w:t>
                            </w:r>
                            <w:proofErr w:type="spellStart"/>
                            <w:r w:rsidRPr="00374D5A">
                              <w:t>improp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E759" id="_x0000_s1123" type="#_x0000_t202" style="position:absolute;margin-left:322.45pt;margin-top:110pt;width:181.15pt;height:63.25pt;z-index:2525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" filled="f" strokeweight="1pt">
                <v:textbox>
                  <w:txbxContent>
                    <w:p w:rsidR="009B1C2E" w:rsidRPr="00FB1789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echter  Bruch</w:t>
                      </w:r>
                    </w:p>
                    <w:p w:rsidR="009B1C2E" w:rsidRPr="00FB1789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374D5A">
                        <w:t>une</w:t>
                      </w:r>
                      <w:proofErr w:type="spellEnd"/>
                      <w:r w:rsidRPr="00374D5A">
                        <w:t xml:space="preserve"> </w:t>
                      </w:r>
                      <w:proofErr w:type="spellStart"/>
                      <w:r w:rsidRPr="00374D5A">
                        <w:t>fraction</w:t>
                      </w:r>
                      <w:proofErr w:type="spellEnd"/>
                      <w:r w:rsidRPr="00374D5A">
                        <w:t xml:space="preserve"> </w:t>
                      </w:r>
                      <w:proofErr w:type="spellStart"/>
                      <w:r w:rsidRPr="00374D5A">
                        <w:t>improp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34BC7B84" wp14:editId="3DDB5477">
                <wp:simplePos x="0" y="0"/>
                <wp:positionH relativeFrom="page">
                  <wp:posOffset>7791450</wp:posOffset>
                </wp:positionH>
                <wp:positionV relativeFrom="page">
                  <wp:posOffset>1397000</wp:posOffset>
                </wp:positionV>
                <wp:extent cx="2300605" cy="803275"/>
                <wp:effectExtent l="0" t="0" r="23495" b="15875"/>
                <wp:wrapNone/>
                <wp:docPr id="77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803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mischter  Bruch</w:t>
                            </w:r>
                          </w:p>
                          <w:p w:rsidR="009B1C2E" w:rsidRPr="00FB1789" w:rsidRDefault="009B1C2E" w:rsidP="00623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374D5A">
                              <w:t>fraction</w:t>
                            </w:r>
                            <w:proofErr w:type="spellEnd"/>
                            <w:r w:rsidRPr="00374D5A">
                              <w:t xml:space="preserve"> mi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7B84" id="_x0000_s1124" type="#_x0000_t202" style="position:absolute;margin-left:613.5pt;margin-top:110pt;width:181.15pt;height:63.25pt;z-index:2525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" filled="f" strokeweight="1pt">
                <v:textbox>
                  <w:txbxContent>
                    <w:p w:rsidR="009B1C2E" w:rsidRPr="00FB1789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emischter  Bruch</w:t>
                      </w:r>
                    </w:p>
                    <w:p w:rsidR="009B1C2E" w:rsidRPr="00FB1789" w:rsidRDefault="009B1C2E" w:rsidP="00623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374D5A">
                        <w:t>fraction</w:t>
                      </w:r>
                      <w:proofErr w:type="spellEnd"/>
                      <w:r w:rsidRPr="00374D5A">
                        <w:t xml:space="preserve"> mix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7C8C83E6" wp14:editId="35AD0278">
                <wp:simplePos x="0" y="0"/>
                <wp:positionH relativeFrom="page">
                  <wp:posOffset>7582535</wp:posOffset>
                </wp:positionH>
                <wp:positionV relativeFrom="page">
                  <wp:posOffset>2677160</wp:posOffset>
                </wp:positionV>
                <wp:extent cx="2787015" cy="2729865"/>
                <wp:effectExtent l="0" t="0" r="0" b="0"/>
                <wp:wrapNone/>
                <wp:docPr id="78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272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393CF9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ine </w:t>
                            </w:r>
                            <w:r w:rsidRPr="005568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anze Zah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 </w:t>
                            </w:r>
                            <w:r w:rsidRPr="005568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htem Bruch</w:t>
                            </w:r>
                          </w:p>
                          <w:p w:rsidR="009B1C2E" w:rsidRPr="00276D8E" w:rsidRDefault="009B1C2E" w:rsidP="00276D8E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  <w:proofErr w:type="spellStart"/>
                            <w:r w:rsidRPr="00276D8E">
                              <w:t>un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nombre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entier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avec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une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fraction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réelle</w:t>
                            </w:r>
                            <w:proofErr w:type="spellEnd"/>
                            <w:r>
                              <w:br/>
                            </w:r>
                          </w:p>
                          <w:p w:rsidR="009B1C2E" w:rsidRPr="00884488" w:rsidRDefault="009B1C2E" w:rsidP="00393CF9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559" w:type="dxa"/>
                              <w:tblInd w:w="8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425"/>
                            </w:tblGrid>
                            <w:tr w:rsidR="009B1C2E" w:rsidRPr="00DA1921" w:rsidTr="00556868"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393CF9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93CF9">
                                    <w:rPr>
                                      <w:sz w:val="24"/>
                                      <w:szCs w:val="24"/>
                                    </w:rPr>
                                    <w:t>z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B1C2E" w:rsidRPr="00DA1921" w:rsidTr="00556868"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393CF9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93CF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556868">
                            <w:pPr>
                              <w:widowControl w:val="0"/>
                              <w:spacing w:before="180" w:after="60" w:line="360" w:lineRule="auto"/>
                              <w:ind w:left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chtung:  4  </w:t>
                            </w:r>
                            <w:r w:rsidRPr="005568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686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556868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036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1D7997">
                            <w:pPr>
                              <w:widowControl w:val="0"/>
                              <w:spacing w:after="60" w:line="360" w:lineRule="auto"/>
                              <w:ind w:left="567" w:hanging="567"/>
                              <w:rPr>
                                <w:sz w:val="24"/>
                                <w:szCs w:val="24"/>
                              </w:rPr>
                            </w:pPr>
                            <w:r w:rsidRPr="001D7997">
                              <w:rPr>
                                <w:sz w:val="24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6868">
                              <w:rPr>
                                <w:sz w:val="24"/>
                                <w:szCs w:val="24"/>
                                <w:u w:val="single"/>
                              </w:rPr>
                              <w:t>Umwandel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einen </w:t>
                            </w:r>
                            <w:r w:rsidRPr="00556868">
                              <w:rPr>
                                <w:sz w:val="24"/>
                                <w:szCs w:val="24"/>
                                <w:u w:val="single"/>
                              </w:rPr>
                              <w:t>unechten Bru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rleichtert das Rechnen.</w:t>
                            </w:r>
                          </w:p>
                          <w:p w:rsidR="009B1C2E" w:rsidRPr="00276D8E" w:rsidRDefault="009B1C2E" w:rsidP="00276D8E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  <w:r w:rsidRPr="00276D8E">
                              <w:t xml:space="preserve">La </w:t>
                            </w:r>
                            <w:proofErr w:type="spellStart"/>
                            <w:r w:rsidRPr="00276D8E">
                              <w:t>conversion</w:t>
                            </w:r>
                            <w:proofErr w:type="spellEnd"/>
                            <w:r w:rsidRPr="00276D8E">
                              <w:t xml:space="preserve"> en </w:t>
                            </w:r>
                            <w:proofErr w:type="spellStart"/>
                            <w:r w:rsidRPr="00276D8E">
                              <w:t>une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fra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374D5A">
                              <w:t>impropre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facilite</w:t>
                            </w:r>
                            <w:proofErr w:type="spellEnd"/>
                            <w:r w:rsidRPr="00276D8E">
                              <w:t xml:space="preserve"> </w:t>
                            </w:r>
                            <w:proofErr w:type="gramStart"/>
                            <w:r w:rsidRPr="00276D8E">
                              <w:t>les</w:t>
                            </w:r>
                            <w:proofErr w:type="gramEnd"/>
                            <w:r w:rsidRPr="00276D8E">
                              <w:t xml:space="preserve"> </w:t>
                            </w:r>
                            <w:proofErr w:type="spellStart"/>
                            <w:r w:rsidRPr="00276D8E">
                              <w:t>calcu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83E6" id="_x0000_s1125" type="#_x0000_t202" style="position:absolute;margin-left:597.05pt;margin-top:210.8pt;width:219.45pt;height:214.95pt;z-index:2525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2xvAIAAMY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" filled="f" stroked="f">
                <v:textbox>
                  <w:txbxContent>
                    <w:p w:rsidR="009B1C2E" w:rsidRDefault="009B1C2E" w:rsidP="00393CF9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ine </w:t>
                      </w:r>
                      <w:r w:rsidRPr="00556868">
                        <w:rPr>
                          <w:b/>
                          <w:bCs/>
                          <w:sz w:val="24"/>
                          <w:szCs w:val="24"/>
                        </w:rPr>
                        <w:t>ganze Zahl</w:t>
                      </w:r>
                      <w:r>
                        <w:rPr>
                          <w:sz w:val="24"/>
                          <w:szCs w:val="24"/>
                        </w:rPr>
                        <w:t xml:space="preserve"> mit </w:t>
                      </w:r>
                      <w:r w:rsidRPr="00556868">
                        <w:rPr>
                          <w:b/>
                          <w:bCs/>
                          <w:sz w:val="24"/>
                          <w:szCs w:val="24"/>
                        </w:rPr>
                        <w:t>echtem Bruch</w:t>
                      </w:r>
                    </w:p>
                    <w:p w:rsidR="009B1C2E" w:rsidRPr="00276D8E" w:rsidRDefault="009B1C2E" w:rsidP="00276D8E">
                      <w:pPr>
                        <w:widowControl w:val="0"/>
                        <w:spacing w:before="60" w:after="60" w:line="240" w:lineRule="auto"/>
                        <w:ind w:left="426"/>
                      </w:pPr>
                      <w:proofErr w:type="spellStart"/>
                      <w:r w:rsidRPr="00276D8E">
                        <w:t>un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nombre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entier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avec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une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fraction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réelle</w:t>
                      </w:r>
                      <w:proofErr w:type="spellEnd"/>
                      <w:r>
                        <w:br/>
                      </w:r>
                    </w:p>
                    <w:p w:rsidR="009B1C2E" w:rsidRPr="00884488" w:rsidRDefault="009B1C2E" w:rsidP="00393CF9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1559" w:type="dxa"/>
                        <w:tblInd w:w="851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425"/>
                      </w:tblGrid>
                      <w:tr w:rsidR="009B1C2E" w:rsidRPr="00DA1921" w:rsidTr="00556868"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393CF9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3CF9">
                              <w:rPr>
                                <w:sz w:val="24"/>
                                <w:szCs w:val="24"/>
                              </w:rPr>
                              <w:t>zB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9B1C2E" w:rsidRPr="00DA1921" w:rsidTr="00556868"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393CF9" w:rsidRDefault="009B1C2E" w:rsidP="00393CF9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93CF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9B1C2E" w:rsidRDefault="009B1C2E" w:rsidP="00556868">
                      <w:pPr>
                        <w:widowControl w:val="0"/>
                        <w:spacing w:before="180" w:after="60" w:line="360" w:lineRule="auto"/>
                        <w:ind w:left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chtung:  4  </w:t>
                      </w:r>
                      <w:r w:rsidRPr="00556868">
                        <w:rPr>
                          <w:b/>
                          <w:bCs/>
                          <w:sz w:val="24"/>
                          <w:szCs w:val="24"/>
                        </w:rPr>
                        <w:t>PLUS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56868">
                        <w:rPr>
                          <w:sz w:val="24"/>
                          <w:szCs w:val="24"/>
                          <w:vertAlign w:val="superscript"/>
                        </w:rPr>
                        <w:t xml:space="preserve">3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556868">
                        <w:rPr>
                          <w:sz w:val="24"/>
                          <w:szCs w:val="24"/>
                          <w:vertAlign w:val="subscript"/>
                        </w:rPr>
                        <w:t xml:space="preserve"> 7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0363F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1D7997">
                      <w:pPr>
                        <w:widowControl w:val="0"/>
                        <w:spacing w:after="60" w:line="360" w:lineRule="auto"/>
                        <w:ind w:left="567" w:hanging="567"/>
                        <w:rPr>
                          <w:sz w:val="24"/>
                          <w:szCs w:val="24"/>
                        </w:rPr>
                      </w:pPr>
                      <w:r w:rsidRPr="001D7997">
                        <w:rPr>
                          <w:sz w:val="24"/>
                          <w:szCs w:val="24"/>
                        </w:rPr>
                        <w:sym w:font="Wingdings" w:char="F0E8"/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56868">
                        <w:rPr>
                          <w:sz w:val="24"/>
                          <w:szCs w:val="24"/>
                          <w:u w:val="single"/>
                        </w:rPr>
                        <w:t>Umwandeln</w:t>
                      </w:r>
                      <w:r>
                        <w:rPr>
                          <w:sz w:val="24"/>
                          <w:szCs w:val="24"/>
                        </w:rPr>
                        <w:t xml:space="preserve"> in einen </w:t>
                      </w:r>
                      <w:r w:rsidRPr="00556868">
                        <w:rPr>
                          <w:sz w:val="24"/>
                          <w:szCs w:val="24"/>
                          <w:u w:val="single"/>
                        </w:rPr>
                        <w:t>unechten Bruch</w:t>
                      </w:r>
                      <w:r>
                        <w:rPr>
                          <w:sz w:val="24"/>
                          <w:szCs w:val="24"/>
                        </w:rPr>
                        <w:t xml:space="preserve"> erleichtert das Rechnen.</w:t>
                      </w:r>
                    </w:p>
                    <w:p w:rsidR="009B1C2E" w:rsidRPr="00276D8E" w:rsidRDefault="009B1C2E" w:rsidP="00276D8E">
                      <w:pPr>
                        <w:widowControl w:val="0"/>
                        <w:spacing w:before="60" w:after="60" w:line="240" w:lineRule="auto"/>
                        <w:ind w:left="426"/>
                      </w:pPr>
                      <w:r w:rsidRPr="00276D8E">
                        <w:t xml:space="preserve">La </w:t>
                      </w:r>
                      <w:proofErr w:type="spellStart"/>
                      <w:r w:rsidRPr="00276D8E">
                        <w:t>conversion</w:t>
                      </w:r>
                      <w:proofErr w:type="spellEnd"/>
                      <w:r w:rsidRPr="00276D8E">
                        <w:t xml:space="preserve"> en </w:t>
                      </w:r>
                      <w:proofErr w:type="spellStart"/>
                      <w:r w:rsidRPr="00276D8E">
                        <w:t>une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fra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374D5A">
                        <w:t>impropre</w:t>
                      </w:r>
                      <w:proofErr w:type="spellEnd"/>
                      <w:r w:rsidRPr="00276D8E">
                        <w:t xml:space="preserve"> </w:t>
                      </w:r>
                      <w:proofErr w:type="spellStart"/>
                      <w:r w:rsidRPr="00276D8E">
                        <w:t>facilite</w:t>
                      </w:r>
                      <w:proofErr w:type="spellEnd"/>
                      <w:r w:rsidRPr="00276D8E">
                        <w:t xml:space="preserve"> </w:t>
                      </w:r>
                      <w:proofErr w:type="gramStart"/>
                      <w:r w:rsidRPr="00276D8E">
                        <w:t>les</w:t>
                      </w:r>
                      <w:proofErr w:type="gramEnd"/>
                      <w:r w:rsidRPr="00276D8E">
                        <w:t xml:space="preserve"> </w:t>
                      </w:r>
                      <w:proofErr w:type="spellStart"/>
                      <w:r w:rsidRPr="00276D8E">
                        <w:t>calcul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A7C18" w:rsidRPr="00021C89" w:rsidRDefault="00E733B6" w:rsidP="00DB6224">
      <w:pPr>
        <w:pageBreakBefore/>
        <w:outlineLvl w:val="0"/>
        <w:rPr>
          <w:lang w:val="de-CH"/>
        </w:rPr>
      </w:pPr>
      <w:bookmarkStart w:id="10" w:name="_Toc41144648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</w:t>
      </w:r>
      <w:r w:rsidRPr="00E733B6">
        <w:rPr>
          <w:b/>
          <w:bCs/>
          <w:lang w:val="de-CH"/>
        </w:rPr>
        <w:t>0)</w:t>
      </w:r>
      <w:r>
        <w:rPr>
          <w:lang w:val="de-CH"/>
        </w:rPr>
        <w:t xml:space="preserve">  </w:t>
      </w:r>
      <w:r w:rsidR="004A7C18">
        <w:rPr>
          <w:lang w:val="de-CH"/>
        </w:rPr>
        <w:t>rechnen: Bruch kürzen, erweitern</w:t>
      </w:r>
      <w:r w:rsidR="00DB6224">
        <w:rPr>
          <w:lang w:val="de-CH"/>
        </w:rPr>
        <w:t xml:space="preserve">  /  </w:t>
      </w:r>
      <w:proofErr w:type="spellStart"/>
      <w:r w:rsidR="00DB6224" w:rsidRPr="00DB6224">
        <w:rPr>
          <w:lang w:val="de-CH"/>
        </w:rPr>
        <w:t>calculer</w:t>
      </w:r>
      <w:proofErr w:type="spellEnd"/>
      <w:r w:rsidR="00DB6224" w:rsidRPr="00DB6224">
        <w:rPr>
          <w:lang w:val="de-CH"/>
        </w:rPr>
        <w:t xml:space="preserve">: </w:t>
      </w:r>
      <w:proofErr w:type="spellStart"/>
      <w:r w:rsidR="00DB6224" w:rsidRPr="00DB6224">
        <w:rPr>
          <w:lang w:val="de-CH"/>
        </w:rPr>
        <w:t>raccourcir</w:t>
      </w:r>
      <w:proofErr w:type="spellEnd"/>
      <w:r w:rsidR="00DB6224" w:rsidRPr="00DB6224">
        <w:rPr>
          <w:lang w:val="de-CH"/>
        </w:rPr>
        <w:t xml:space="preserve"> et </w:t>
      </w:r>
      <w:proofErr w:type="spellStart"/>
      <w:r w:rsidR="00DB6224" w:rsidRPr="00DB6224">
        <w:rPr>
          <w:lang w:val="de-CH"/>
        </w:rPr>
        <w:t>étendre</w:t>
      </w:r>
      <w:proofErr w:type="spellEnd"/>
      <w:r w:rsidR="00DB6224" w:rsidRPr="00DB6224">
        <w:rPr>
          <w:lang w:val="de-CH"/>
        </w:rPr>
        <w:t xml:space="preserve"> la </w:t>
      </w:r>
      <w:proofErr w:type="spellStart"/>
      <w:r w:rsidR="00DB6224" w:rsidRPr="00DB6224">
        <w:rPr>
          <w:lang w:val="de-CH"/>
        </w:rPr>
        <w:t>fraction</w:t>
      </w:r>
      <w:bookmarkEnd w:id="10"/>
      <w:proofErr w:type="spellEnd"/>
    </w:p>
    <w:p w:rsidR="004A7C18" w:rsidRPr="00021C89" w:rsidRDefault="00646AC6" w:rsidP="004A7C18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40D888F6" wp14:editId="4E0B19F6">
                <wp:simplePos x="0" y="0"/>
                <wp:positionH relativeFrom="page">
                  <wp:posOffset>6317776</wp:posOffset>
                </wp:positionH>
                <wp:positionV relativeFrom="page">
                  <wp:posOffset>1364615</wp:posOffset>
                </wp:positionV>
                <wp:extent cx="2300605" cy="738505"/>
                <wp:effectExtent l="0" t="0" r="23495" b="23495"/>
                <wp:wrapNone/>
                <wp:docPr id="58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738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4A7C1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4A7C1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inen Bruch ERWEITERN</w:t>
                            </w:r>
                          </w:p>
                          <w:p w:rsidR="009B1C2E" w:rsidRPr="00FB1789" w:rsidRDefault="009B1C2E" w:rsidP="004A7C1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DB6224">
                              <w:t>étendre</w:t>
                            </w:r>
                            <w:proofErr w:type="spellEnd"/>
                            <w:r w:rsidRPr="00DB6224">
                              <w:t xml:space="preserve"> la </w:t>
                            </w:r>
                            <w:proofErr w:type="spellStart"/>
                            <w:r w:rsidRPr="00DB6224">
                              <w:t>fr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88F6" id="_x0000_s1126" type="#_x0000_t202" style="position:absolute;margin-left:497.45pt;margin-top:107.45pt;width:181.15pt;height:58.15pt;z-index:2522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" filled="f" strokeweight="1pt">
                <v:textbox>
                  <w:txbxContent>
                    <w:p w:rsidR="009B1C2E" w:rsidRPr="00FB1789" w:rsidRDefault="009B1C2E" w:rsidP="004A7C18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4A7C1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inen Bruch ERWEITERN</w:t>
                      </w:r>
                    </w:p>
                    <w:p w:rsidR="009B1C2E" w:rsidRPr="00FB1789" w:rsidRDefault="009B1C2E" w:rsidP="004A7C18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DB6224">
                        <w:t>étendre</w:t>
                      </w:r>
                      <w:proofErr w:type="spellEnd"/>
                      <w:r w:rsidRPr="00DB6224">
                        <w:t xml:space="preserve"> la </w:t>
                      </w:r>
                      <w:proofErr w:type="spellStart"/>
                      <w:r w:rsidRPr="00DB6224">
                        <w:t>frac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2B16395" wp14:editId="0A461FE0">
                <wp:simplePos x="0" y="0"/>
                <wp:positionH relativeFrom="page">
                  <wp:posOffset>6139028</wp:posOffset>
                </wp:positionH>
                <wp:positionV relativeFrom="page">
                  <wp:posOffset>2394585</wp:posOffset>
                </wp:positionV>
                <wp:extent cx="3209925" cy="3302758"/>
                <wp:effectExtent l="0" t="0" r="0" b="0"/>
                <wp:wrapNone/>
                <wp:docPr id="5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30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4A7C1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4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rt des </w:t>
                            </w:r>
                            <w:r w:rsidRPr="00884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uc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B1C2E" w:rsidRPr="00884488" w:rsidRDefault="009B1C2E" w:rsidP="004A7C1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699"/>
                              <w:gridCol w:w="2269"/>
                            </w:tblGrid>
                            <w:tr w:rsidR="009B1C2E" w:rsidRPr="00DA1921" w:rsidTr="004A7C18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BC1CE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BC1CE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=  1,571428… </w:t>
                                  </w:r>
                                </w:p>
                              </w:tc>
                            </w:tr>
                            <w:tr w:rsidR="009B1C2E" w:rsidRPr="00DA1921" w:rsidTr="004A7C18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BC1CE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94966">
                              <w:rPr>
                                <w:sz w:val="24"/>
                                <w:szCs w:val="24"/>
                              </w:rPr>
                              <w:t>Zähler und Nenner</w:t>
                            </w:r>
                          </w:p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t</w:t>
                            </w:r>
                            <w:r w:rsidRPr="00894966">
                              <w:rPr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8949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9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leich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8949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ahl</w:t>
                            </w:r>
                          </w:p>
                          <w:p w:rsidR="009B1C2E" w:rsidRPr="00CC01D2" w:rsidRDefault="009B1C2E" w:rsidP="004A7C18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1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ltiplizieren</w:t>
                            </w:r>
                          </w:p>
                          <w:p w:rsidR="009B1C2E" w:rsidRPr="00884488" w:rsidRDefault="009B1C2E" w:rsidP="004A7C1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617"/>
                              <w:gridCol w:w="507"/>
                              <w:gridCol w:w="617"/>
                              <w:gridCol w:w="517"/>
                              <w:gridCol w:w="567"/>
                              <w:gridCol w:w="567"/>
                              <w:gridCol w:w="617"/>
                            </w:tblGrid>
                            <w:tr w:rsidR="009B1C2E" w:rsidRPr="00DA1921" w:rsidTr="003456C0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30</w:t>
                                  </w:r>
                                </w:p>
                              </w:tc>
                            </w:tr>
                            <w:tr w:rsidR="009B1C2E" w:rsidRPr="00DA1921" w:rsidTr="00A2651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</w:tbl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6395" id="_x0000_s1127" type="#_x0000_t202" style="position:absolute;margin-left:483.4pt;margin-top:188.55pt;width:252.75pt;height:260.05pt;z-index:2522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" filled="f" stroked="f">
                <v:textbox>
                  <w:txbxContent>
                    <w:p w:rsidR="009B1C2E" w:rsidRDefault="009B1C2E" w:rsidP="004A7C1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844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ert des </w:t>
                      </w:r>
                      <w:r w:rsidRPr="00884488">
                        <w:rPr>
                          <w:b/>
                          <w:bCs/>
                          <w:sz w:val="24"/>
                          <w:szCs w:val="24"/>
                        </w:rPr>
                        <w:t>Bruc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:rsidR="009B1C2E" w:rsidRPr="00884488" w:rsidRDefault="009B1C2E" w:rsidP="004A7C1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699"/>
                        <w:gridCol w:w="2269"/>
                      </w:tblGrid>
                      <w:tr w:rsidR="009B1C2E" w:rsidRPr="00DA1921" w:rsidTr="004A7C18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BC1CE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69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BC1CE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 1,571428… </w:t>
                            </w:r>
                          </w:p>
                        </w:tc>
                      </w:tr>
                      <w:tr w:rsidR="009B1C2E" w:rsidRPr="00DA1921" w:rsidTr="004A7C18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BC1CE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9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  <w:r w:rsidRPr="00894966">
                        <w:rPr>
                          <w:sz w:val="24"/>
                          <w:szCs w:val="24"/>
                        </w:rPr>
                        <w:t>Zähler und Nenner</w:t>
                      </w:r>
                    </w:p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t</w:t>
                      </w:r>
                      <w:r w:rsidRPr="00894966">
                        <w:rPr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8949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94966">
                        <w:rPr>
                          <w:b/>
                          <w:bCs/>
                          <w:sz w:val="24"/>
                          <w:szCs w:val="24"/>
                        </w:rPr>
                        <w:t>gleich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89496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Zahl</w:t>
                      </w:r>
                    </w:p>
                    <w:p w:rsidR="009B1C2E" w:rsidRPr="00CC01D2" w:rsidRDefault="009B1C2E" w:rsidP="004A7C18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01D2">
                        <w:rPr>
                          <w:b/>
                          <w:bCs/>
                          <w:sz w:val="24"/>
                          <w:szCs w:val="24"/>
                        </w:rPr>
                        <w:t>multiplizieren</w:t>
                      </w:r>
                    </w:p>
                    <w:p w:rsidR="009B1C2E" w:rsidRPr="00884488" w:rsidRDefault="009B1C2E" w:rsidP="004A7C1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617"/>
                        <w:gridCol w:w="507"/>
                        <w:gridCol w:w="617"/>
                        <w:gridCol w:w="517"/>
                        <w:gridCol w:w="567"/>
                        <w:gridCol w:w="567"/>
                        <w:gridCol w:w="617"/>
                      </w:tblGrid>
                      <w:tr w:rsidR="009B1C2E" w:rsidRPr="00DA1921" w:rsidTr="003456C0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30</w:t>
                            </w:r>
                          </w:p>
                        </w:tc>
                      </w:tr>
                      <w:tr w:rsidR="009B1C2E" w:rsidRPr="00DA1921" w:rsidTr="00A2651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0</w:t>
                            </w:r>
                          </w:p>
                        </w:tc>
                      </w:tr>
                    </w:tbl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16419AC9" wp14:editId="6DDBC2EB">
                <wp:simplePos x="0" y="0"/>
                <wp:positionH relativeFrom="page">
                  <wp:posOffset>4739498</wp:posOffset>
                </wp:positionH>
                <wp:positionV relativeFrom="page">
                  <wp:posOffset>3722370</wp:posOffset>
                </wp:positionV>
                <wp:extent cx="1606550" cy="875030"/>
                <wp:effectExtent l="0" t="0" r="0" b="1270"/>
                <wp:wrapNone/>
                <wp:docPr id="81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8750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DB6224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DB6224">
                              <w:rPr>
                                <w:bCs/>
                              </w:rPr>
                              <w:t>Numérateur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et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dénominateur</w:t>
                            </w:r>
                            <w:proofErr w:type="spellEnd"/>
                          </w:p>
                          <w:p w:rsidR="009B1C2E" w:rsidRPr="00DB6224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DB6224">
                              <w:rPr>
                                <w:bCs/>
                              </w:rPr>
                              <w:t>avec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le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même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</w:p>
                          <w:p w:rsidR="009B1C2E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DB6224">
                              <w:rPr>
                                <w:bCs/>
                              </w:rPr>
                              <w:t>multipl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9AC9" id="_x0000_s1128" type="#_x0000_t202" style="position:absolute;margin-left:373.2pt;margin-top:293.1pt;width:126.5pt;height:68.9pt;z-index:2525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" filled="f" stroked="f" strokeweight="1pt">
                <v:textbox>
                  <w:txbxContent>
                    <w:p w:rsidR="009B1C2E" w:rsidRPr="00DB6224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DB6224">
                        <w:rPr>
                          <w:bCs/>
                        </w:rPr>
                        <w:t>Numérateur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et </w:t>
                      </w:r>
                      <w:proofErr w:type="spellStart"/>
                      <w:r w:rsidRPr="00DB6224">
                        <w:rPr>
                          <w:bCs/>
                        </w:rPr>
                        <w:t>dénominateur</w:t>
                      </w:r>
                      <w:proofErr w:type="spellEnd"/>
                    </w:p>
                    <w:p w:rsidR="009B1C2E" w:rsidRPr="00DB6224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DB6224">
                        <w:rPr>
                          <w:bCs/>
                        </w:rPr>
                        <w:t>avec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le </w:t>
                      </w:r>
                      <w:proofErr w:type="spellStart"/>
                      <w:r w:rsidRPr="00DB6224">
                        <w:rPr>
                          <w:bCs/>
                        </w:rPr>
                        <w:t>même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nombre</w:t>
                      </w:r>
                      <w:proofErr w:type="spellEnd"/>
                    </w:p>
                    <w:p w:rsidR="009B1C2E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DB6224">
                        <w:rPr>
                          <w:bCs/>
                        </w:rPr>
                        <w:t>multipli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6DADCE2B" wp14:editId="3FCB4A4C">
                <wp:simplePos x="0" y="0"/>
                <wp:positionH relativeFrom="page">
                  <wp:posOffset>6002816</wp:posOffset>
                </wp:positionH>
                <wp:positionV relativeFrom="page">
                  <wp:posOffset>5875020</wp:posOffset>
                </wp:positionV>
                <wp:extent cx="1606550" cy="718820"/>
                <wp:effectExtent l="0" t="0" r="0" b="0"/>
                <wp:wrapNone/>
                <wp:docPr id="8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188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DB6224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DB6224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valeur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d'une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fraction</w:t>
                            </w:r>
                            <w:proofErr w:type="spellEnd"/>
                          </w:p>
                          <w:p w:rsidR="009B1C2E" w:rsidRPr="00DB6224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DB6224">
                              <w:rPr>
                                <w:bCs/>
                              </w:rPr>
                              <w:t>doit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être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préservée</w:t>
                            </w:r>
                            <w:proofErr w:type="spellEnd"/>
                          </w:p>
                          <w:p w:rsidR="009B1C2E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DB6224">
                              <w:rPr>
                                <w:bCs/>
                              </w:rPr>
                              <w:t xml:space="preserve">ne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doit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pas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être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modifi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CE2B" id="_x0000_s1129" type="#_x0000_t202" style="position:absolute;margin-left:472.65pt;margin-top:462.6pt;width:126.5pt;height:56.6pt;z-index:2525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" filled="f" stroked="f" strokeweight="1pt">
                <v:textbox>
                  <w:txbxContent>
                    <w:p w:rsidR="009B1C2E" w:rsidRPr="00DB6224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DB6224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DB6224">
                        <w:rPr>
                          <w:bCs/>
                        </w:rPr>
                        <w:t>valeur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d'une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fraction</w:t>
                      </w:r>
                      <w:proofErr w:type="spellEnd"/>
                    </w:p>
                    <w:p w:rsidR="009B1C2E" w:rsidRPr="00DB6224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DB6224">
                        <w:rPr>
                          <w:bCs/>
                        </w:rPr>
                        <w:t>doit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être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préservée</w:t>
                      </w:r>
                      <w:proofErr w:type="spellEnd"/>
                    </w:p>
                    <w:p w:rsidR="009B1C2E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DB6224">
                        <w:rPr>
                          <w:bCs/>
                        </w:rPr>
                        <w:t xml:space="preserve">ne </w:t>
                      </w:r>
                      <w:proofErr w:type="spellStart"/>
                      <w:r w:rsidRPr="00DB6224">
                        <w:rPr>
                          <w:bCs/>
                        </w:rPr>
                        <w:t>doit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pas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être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modifié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F41988F" wp14:editId="52868B07">
                <wp:simplePos x="0" y="0"/>
                <wp:positionH relativeFrom="page">
                  <wp:posOffset>3377726</wp:posOffset>
                </wp:positionH>
                <wp:positionV relativeFrom="page">
                  <wp:posOffset>5572125</wp:posOffset>
                </wp:positionV>
                <wp:extent cx="2724150" cy="1019175"/>
                <wp:effectExtent l="0" t="0" r="0" b="9525"/>
                <wp:wrapNone/>
                <wp:docPr id="579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BC2197" w:rsidRDefault="009B1C2E" w:rsidP="004A7C18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C2197">
                              <w:rPr>
                                <w:sz w:val="24"/>
                                <w:szCs w:val="24"/>
                              </w:rPr>
                              <w:t>der Wert eines Bruchs</w:t>
                            </w:r>
                          </w:p>
                          <w:p w:rsidR="009B1C2E" w:rsidRDefault="009B1C2E" w:rsidP="004A7C18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4A7C18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ß erhalten bleiben</w:t>
                            </w:r>
                          </w:p>
                          <w:p w:rsidR="009B1C2E" w:rsidRPr="00884488" w:rsidRDefault="009B1C2E" w:rsidP="004A7C18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rf nicht veränder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988F" id="_x0000_s1130" type="#_x0000_t202" style="position:absolute;margin-left:265.95pt;margin-top:438.75pt;width:214.5pt;height:80.25pt;z-index:252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TCvAIAAMc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" filled="f" stroked="f">
                <v:textbox>
                  <w:txbxContent>
                    <w:p w:rsidR="009B1C2E" w:rsidRPr="00BC2197" w:rsidRDefault="009B1C2E" w:rsidP="004A7C18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 w:rsidRPr="00BC2197">
                        <w:rPr>
                          <w:sz w:val="24"/>
                          <w:szCs w:val="24"/>
                        </w:rPr>
                        <w:t>der Wert eines Bruchs</w:t>
                      </w:r>
                    </w:p>
                    <w:p w:rsidR="009B1C2E" w:rsidRDefault="009B1C2E" w:rsidP="004A7C18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4A7C18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uß erhalten bleiben</w:t>
                      </w:r>
                    </w:p>
                    <w:p w:rsidR="009B1C2E" w:rsidRPr="00884488" w:rsidRDefault="009B1C2E" w:rsidP="004A7C18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rf nicht verändert wer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6224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16419AC9" wp14:editId="6DDBC2EB">
                <wp:simplePos x="0" y="0"/>
                <wp:positionH relativeFrom="page">
                  <wp:posOffset>2893423</wp:posOffset>
                </wp:positionH>
                <wp:positionV relativeFrom="page">
                  <wp:posOffset>3651069</wp:posOffset>
                </wp:positionV>
                <wp:extent cx="1573530" cy="822960"/>
                <wp:effectExtent l="0" t="0" r="0" b="0"/>
                <wp:wrapNone/>
                <wp:docPr id="81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229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DB6224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DB6224">
                              <w:rPr>
                                <w:bCs/>
                              </w:rPr>
                              <w:t>Numérateur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et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dénominateur</w:t>
                            </w:r>
                            <w:proofErr w:type="spellEnd"/>
                          </w:p>
                          <w:p w:rsidR="009B1C2E" w:rsidRPr="00DB6224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DB6224">
                              <w:rPr>
                                <w:bCs/>
                              </w:rPr>
                              <w:t xml:space="preserve">par le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même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</w:p>
                          <w:p w:rsidR="009B1C2E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DB6224">
                              <w:rPr>
                                <w:bCs/>
                              </w:rPr>
                              <w:t>divi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9AC9" id="_x0000_s1131" type="#_x0000_t202" style="position:absolute;margin-left:227.85pt;margin-top:287.5pt;width:123.9pt;height:64.8pt;z-index:2525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" filled="f" stroked="f" strokeweight="1pt">
                <v:textbox>
                  <w:txbxContent>
                    <w:p w:rsidR="009B1C2E" w:rsidRPr="00DB6224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DB6224">
                        <w:rPr>
                          <w:bCs/>
                        </w:rPr>
                        <w:t>Numérateur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et </w:t>
                      </w:r>
                      <w:proofErr w:type="spellStart"/>
                      <w:r w:rsidRPr="00DB6224">
                        <w:rPr>
                          <w:bCs/>
                        </w:rPr>
                        <w:t>dénominateur</w:t>
                      </w:r>
                      <w:proofErr w:type="spellEnd"/>
                    </w:p>
                    <w:p w:rsidR="009B1C2E" w:rsidRPr="00DB6224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DB6224">
                        <w:rPr>
                          <w:bCs/>
                        </w:rPr>
                        <w:t xml:space="preserve">par le </w:t>
                      </w:r>
                      <w:proofErr w:type="spellStart"/>
                      <w:r w:rsidRPr="00DB6224">
                        <w:rPr>
                          <w:bCs/>
                        </w:rPr>
                        <w:t>même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DB6224">
                        <w:rPr>
                          <w:bCs/>
                        </w:rPr>
                        <w:t>nombre</w:t>
                      </w:r>
                      <w:proofErr w:type="spellEnd"/>
                    </w:p>
                    <w:p w:rsidR="009B1C2E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DB6224">
                        <w:rPr>
                          <w:bCs/>
                        </w:rPr>
                        <w:t>divis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6224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7A1BDFE2" wp14:editId="1A68E2BB">
                <wp:simplePos x="0" y="0"/>
                <wp:positionH relativeFrom="page">
                  <wp:posOffset>2710544</wp:posOffset>
                </wp:positionH>
                <wp:positionV relativeFrom="page">
                  <wp:posOffset>2619103</wp:posOffset>
                </wp:positionV>
                <wp:extent cx="1913708" cy="287382"/>
                <wp:effectExtent l="0" t="0" r="0" b="0"/>
                <wp:wrapNone/>
                <wp:docPr id="80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708" cy="28738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DB6224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DB6224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valeur</w:t>
                            </w:r>
                            <w:proofErr w:type="spellEnd"/>
                            <w:r w:rsidRPr="00DB6224">
                              <w:rPr>
                                <w:bCs/>
                              </w:rPr>
                              <w:t xml:space="preserve"> de la </w:t>
                            </w:r>
                            <w:proofErr w:type="spellStart"/>
                            <w:r w:rsidRPr="00DB6224">
                              <w:rPr>
                                <w:bCs/>
                              </w:rPr>
                              <w:t>fr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DFE2" id="_x0000_s1132" type="#_x0000_t202" style="position:absolute;margin-left:213.45pt;margin-top:206.25pt;width:150.7pt;height:22.65pt;z-index:2525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" filled="f" stroked="f" strokeweight="1pt">
                <v:textbox>
                  <w:txbxContent>
                    <w:p w:rsidR="009B1C2E" w:rsidRDefault="009B1C2E" w:rsidP="00DB6224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DB6224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DB6224">
                        <w:rPr>
                          <w:bCs/>
                        </w:rPr>
                        <w:t>valeur</w:t>
                      </w:r>
                      <w:proofErr w:type="spellEnd"/>
                      <w:r w:rsidRPr="00DB6224">
                        <w:rPr>
                          <w:bCs/>
                        </w:rPr>
                        <w:t xml:space="preserve"> de la </w:t>
                      </w:r>
                      <w:proofErr w:type="spellStart"/>
                      <w:r w:rsidRPr="00DB6224">
                        <w:rPr>
                          <w:bCs/>
                        </w:rPr>
                        <w:t>frac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622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1AEFCEFB" wp14:editId="7CE43A23">
                <wp:simplePos x="0" y="0"/>
                <wp:positionH relativeFrom="page">
                  <wp:posOffset>692150</wp:posOffset>
                </wp:positionH>
                <wp:positionV relativeFrom="page">
                  <wp:posOffset>1387929</wp:posOffset>
                </wp:positionV>
                <wp:extent cx="1976755" cy="718457"/>
                <wp:effectExtent l="0" t="0" r="23495" b="24765"/>
                <wp:wrapNone/>
                <wp:docPr id="58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184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4A7C1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4A7C1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inen Bruch KÜRZEN</w:t>
                            </w:r>
                          </w:p>
                          <w:p w:rsidR="009B1C2E" w:rsidRPr="00FB1789" w:rsidRDefault="009B1C2E" w:rsidP="00DB622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>
                              <w:t>raccourcir</w:t>
                            </w:r>
                            <w:proofErr w:type="spellEnd"/>
                            <w:r w:rsidRPr="00DB6224">
                              <w:t xml:space="preserve"> la </w:t>
                            </w:r>
                            <w:proofErr w:type="spellStart"/>
                            <w:r w:rsidRPr="00DB6224">
                              <w:t>fr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CEFB" id="_x0000_s1133" type="#_x0000_t202" style="position:absolute;margin-left:54.5pt;margin-top:109.3pt;width:155.65pt;height:56.55pt;z-index:2522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" filled="f" strokeweight="1pt">
                <v:textbox>
                  <w:txbxContent>
                    <w:p w:rsidR="009B1C2E" w:rsidRPr="00FB1789" w:rsidRDefault="009B1C2E" w:rsidP="004A7C18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4A7C1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inen Bruch KÜRZEN</w:t>
                      </w:r>
                    </w:p>
                    <w:p w:rsidR="009B1C2E" w:rsidRPr="00FB1789" w:rsidRDefault="009B1C2E" w:rsidP="00DB6224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>
                        <w:t>raccourcir</w:t>
                      </w:r>
                      <w:proofErr w:type="spellEnd"/>
                      <w:r w:rsidRPr="00DB6224">
                        <w:t xml:space="preserve"> la </w:t>
                      </w:r>
                      <w:proofErr w:type="spellStart"/>
                      <w:r w:rsidRPr="00DB6224">
                        <w:t>frac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C1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E9066A9" wp14:editId="54BF1013">
                <wp:simplePos x="0" y="0"/>
                <wp:positionH relativeFrom="page">
                  <wp:posOffset>695324</wp:posOffset>
                </wp:positionH>
                <wp:positionV relativeFrom="page">
                  <wp:posOffset>2400300</wp:posOffset>
                </wp:positionV>
                <wp:extent cx="3209925" cy="3562350"/>
                <wp:effectExtent l="0" t="0" r="0" b="0"/>
                <wp:wrapNone/>
                <wp:docPr id="58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4A7C1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4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rt des </w:t>
                            </w:r>
                            <w:r w:rsidRPr="00884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uc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B1C2E" w:rsidRPr="00884488" w:rsidRDefault="009B1C2E" w:rsidP="004A7C1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841"/>
                              <w:gridCol w:w="2127"/>
                            </w:tblGrid>
                            <w:tr w:rsidR="009B1C2E" w:rsidRPr="00DA1921" w:rsidTr="00BC1CE0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BC1CE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BC1CE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=  1,571428… </w:t>
                                  </w:r>
                                </w:p>
                              </w:tc>
                            </w:tr>
                            <w:tr w:rsidR="009B1C2E" w:rsidRPr="00DA1921" w:rsidTr="00BC1CE0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BC1CE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884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94966">
                              <w:rPr>
                                <w:sz w:val="24"/>
                                <w:szCs w:val="24"/>
                              </w:rPr>
                              <w:t>Zähler und Nenner</w:t>
                            </w:r>
                          </w:p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94966">
                              <w:rPr>
                                <w:sz w:val="24"/>
                                <w:szCs w:val="24"/>
                              </w:rPr>
                              <w:t xml:space="preserve">durch die </w:t>
                            </w:r>
                            <w:r w:rsidRPr="008949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leiche Zahl</w:t>
                            </w:r>
                          </w:p>
                          <w:p w:rsidR="009B1C2E" w:rsidRPr="00CC01D2" w:rsidRDefault="009B1C2E" w:rsidP="004A7C18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1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vidieren</w:t>
                            </w:r>
                          </w:p>
                          <w:p w:rsidR="009B1C2E" w:rsidRPr="00884488" w:rsidRDefault="009B1C2E" w:rsidP="004A7C1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617"/>
                              <w:gridCol w:w="507"/>
                              <w:gridCol w:w="617"/>
                              <w:gridCol w:w="517"/>
                              <w:gridCol w:w="567"/>
                              <w:gridCol w:w="567"/>
                              <w:gridCol w:w="567"/>
                            </w:tblGrid>
                            <w:tr w:rsidR="009B1C2E" w:rsidRPr="00DA1921" w:rsidTr="003456C0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B1C2E" w:rsidRPr="00DA1921" w:rsidTr="00A2651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894966" w:rsidRDefault="009B1C2E" w:rsidP="004A7C1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66A9" id="_x0000_s1134" type="#_x0000_t202" style="position:absolute;margin-left:54.75pt;margin-top:189pt;width:252.75pt;height:280.5pt;z-index:2522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wiwAIAAMc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" filled="f" stroked="f">
                <v:textbox>
                  <w:txbxContent>
                    <w:p w:rsidR="009B1C2E" w:rsidRDefault="009B1C2E" w:rsidP="004A7C1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844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ert des </w:t>
                      </w:r>
                      <w:r w:rsidRPr="00884488">
                        <w:rPr>
                          <w:b/>
                          <w:bCs/>
                          <w:sz w:val="24"/>
                          <w:szCs w:val="24"/>
                        </w:rPr>
                        <w:t>Bruc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:rsidR="009B1C2E" w:rsidRPr="00884488" w:rsidRDefault="009B1C2E" w:rsidP="004A7C1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841"/>
                        <w:gridCol w:w="2127"/>
                      </w:tblGrid>
                      <w:tr w:rsidR="009B1C2E" w:rsidRPr="00DA1921" w:rsidTr="00BC1CE0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BC1CE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212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BC1CE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 1,571428… </w:t>
                            </w:r>
                          </w:p>
                        </w:tc>
                      </w:tr>
                      <w:tr w:rsidR="009B1C2E" w:rsidRPr="00DA1921" w:rsidTr="00BC1CE0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BC1CE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212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884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  <w:r w:rsidRPr="00894966">
                        <w:rPr>
                          <w:sz w:val="24"/>
                          <w:szCs w:val="24"/>
                        </w:rPr>
                        <w:t>Zähler und Nenner</w:t>
                      </w:r>
                    </w:p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94966">
                        <w:rPr>
                          <w:sz w:val="24"/>
                          <w:szCs w:val="24"/>
                        </w:rPr>
                        <w:t xml:space="preserve">durch die </w:t>
                      </w:r>
                      <w:r w:rsidRPr="00894966">
                        <w:rPr>
                          <w:b/>
                          <w:bCs/>
                          <w:sz w:val="24"/>
                          <w:szCs w:val="24"/>
                        </w:rPr>
                        <w:t>gleiche Zahl</w:t>
                      </w:r>
                    </w:p>
                    <w:p w:rsidR="009B1C2E" w:rsidRPr="00CC01D2" w:rsidRDefault="009B1C2E" w:rsidP="004A7C18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01D2">
                        <w:rPr>
                          <w:b/>
                          <w:bCs/>
                          <w:sz w:val="24"/>
                          <w:szCs w:val="24"/>
                        </w:rPr>
                        <w:t>dividieren</w:t>
                      </w:r>
                    </w:p>
                    <w:p w:rsidR="009B1C2E" w:rsidRPr="00884488" w:rsidRDefault="009B1C2E" w:rsidP="004A7C1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617"/>
                        <w:gridCol w:w="507"/>
                        <w:gridCol w:w="617"/>
                        <w:gridCol w:w="517"/>
                        <w:gridCol w:w="567"/>
                        <w:gridCol w:w="567"/>
                        <w:gridCol w:w="567"/>
                      </w:tblGrid>
                      <w:tr w:rsidR="009B1C2E" w:rsidRPr="00DA1921" w:rsidTr="003456C0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50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5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9B1C2E" w:rsidRPr="00DA1921" w:rsidTr="00A2651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50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5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Pr="00894966" w:rsidRDefault="009B1C2E" w:rsidP="004A7C1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94966" w:rsidRPr="00021C89" w:rsidRDefault="000114E7" w:rsidP="00D87B07">
      <w:pPr>
        <w:pageBreakBefore/>
        <w:outlineLvl w:val="0"/>
        <w:rPr>
          <w:lang w:val="de-CH"/>
        </w:rPr>
      </w:pPr>
      <w:bookmarkStart w:id="11" w:name="_Toc41144649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1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894966">
        <w:rPr>
          <w:lang w:val="de-CH"/>
        </w:rPr>
        <w:t>rechnen:</w:t>
      </w:r>
      <w:r w:rsidR="004A7C18">
        <w:rPr>
          <w:lang w:val="de-CH"/>
        </w:rPr>
        <w:t xml:space="preserve"> mit</w:t>
      </w:r>
      <w:r w:rsidR="00894966">
        <w:rPr>
          <w:lang w:val="de-CH"/>
        </w:rPr>
        <w:t xml:space="preserve"> </w:t>
      </w:r>
      <w:r w:rsidR="004A7C18">
        <w:rPr>
          <w:lang w:val="de-CH"/>
        </w:rPr>
        <w:t>Brü</w:t>
      </w:r>
      <w:r w:rsidR="00894966">
        <w:rPr>
          <w:lang w:val="de-CH"/>
        </w:rPr>
        <w:t>ch</w:t>
      </w:r>
      <w:r w:rsidR="004A7C18">
        <w:rPr>
          <w:lang w:val="de-CH"/>
        </w:rPr>
        <w:t>en</w:t>
      </w:r>
      <w:r w:rsidR="00894966">
        <w:rPr>
          <w:lang w:val="de-CH"/>
        </w:rPr>
        <w:t xml:space="preserve"> </w:t>
      </w:r>
      <w:r>
        <w:rPr>
          <w:lang w:val="de-CH"/>
        </w:rPr>
        <w:t xml:space="preserve">  /  </w:t>
      </w:r>
      <w:proofErr w:type="spellStart"/>
      <w:r w:rsidRPr="000114E7">
        <w:rPr>
          <w:lang w:val="de-CH"/>
        </w:rPr>
        <w:t>calculer</w:t>
      </w:r>
      <w:proofErr w:type="spellEnd"/>
      <w:r w:rsidRPr="000114E7">
        <w:rPr>
          <w:lang w:val="de-CH"/>
        </w:rPr>
        <w:t xml:space="preserve">: </w:t>
      </w:r>
      <w:proofErr w:type="spellStart"/>
      <w:r w:rsidRPr="000114E7">
        <w:rPr>
          <w:lang w:val="de-CH"/>
        </w:rPr>
        <w:t>avec</w:t>
      </w:r>
      <w:proofErr w:type="spellEnd"/>
      <w:r w:rsidRPr="000114E7">
        <w:rPr>
          <w:lang w:val="de-CH"/>
        </w:rPr>
        <w:t xml:space="preserve"> des </w:t>
      </w:r>
      <w:proofErr w:type="spellStart"/>
      <w:r w:rsidRPr="000114E7">
        <w:rPr>
          <w:lang w:val="de-CH"/>
        </w:rPr>
        <w:t>fractions</w:t>
      </w:r>
      <w:bookmarkEnd w:id="11"/>
      <w:proofErr w:type="spellEnd"/>
    </w:p>
    <w:p w:rsidR="00894966" w:rsidRPr="00021C89" w:rsidRDefault="003153DF" w:rsidP="00894966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B52E2B3" wp14:editId="45CFD2EE">
                <wp:simplePos x="0" y="0"/>
                <wp:positionH relativeFrom="page">
                  <wp:posOffset>3853180</wp:posOffset>
                </wp:positionH>
                <wp:positionV relativeFrom="page">
                  <wp:posOffset>5385274</wp:posOffset>
                </wp:positionV>
                <wp:extent cx="2333625" cy="1495425"/>
                <wp:effectExtent l="0" t="0" r="0" b="9525"/>
                <wp:wrapNone/>
                <wp:docPr id="58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BC2197" w:rsidRDefault="009B1C2E" w:rsidP="00460F64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0F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r w:rsidRPr="00460F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460F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t</w:t>
                            </w:r>
                            <w:r w:rsidRPr="00BC2197">
                              <w:rPr>
                                <w:sz w:val="24"/>
                                <w:szCs w:val="24"/>
                              </w:rPr>
                              <w:t xml:space="preserve"> eines Bruchs</w:t>
                            </w:r>
                          </w:p>
                          <w:p w:rsidR="009B1C2E" w:rsidRPr="000114E7" w:rsidRDefault="009B1C2E" w:rsidP="000114E7">
                            <w:pPr>
                              <w:widowControl w:val="0"/>
                              <w:spacing w:before="0" w:after="240" w:line="240" w:lineRule="auto"/>
                              <w:ind w:left="567"/>
                            </w:pPr>
                            <w:proofErr w:type="spellStart"/>
                            <w:r w:rsidRPr="000114E7">
                              <w:t>l'inverse</w:t>
                            </w:r>
                            <w:proofErr w:type="spellEnd"/>
                            <w:r w:rsidRPr="000114E7">
                              <w:t xml:space="preserve"> </w:t>
                            </w:r>
                            <w:proofErr w:type="spellStart"/>
                            <w:r w:rsidRPr="000114E7">
                              <w:t>d'une</w:t>
                            </w:r>
                            <w:proofErr w:type="spellEnd"/>
                            <w:r w:rsidRPr="000114E7">
                              <w:t xml:space="preserve"> </w:t>
                            </w:r>
                            <w:proofErr w:type="spellStart"/>
                            <w:r w:rsidRPr="000114E7">
                              <w:t>fraction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699"/>
                              <w:gridCol w:w="1276"/>
                              <w:gridCol w:w="567"/>
                            </w:tblGrid>
                            <w:tr w:rsidR="009B1C2E" w:rsidTr="00460F64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460F64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460F64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460F64" w:rsidRDefault="009B1C2E" w:rsidP="00460F64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460F64"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</w:rPr>
                                    <w:t>wird zu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460F64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B1C2E" w:rsidRPr="00DA1921" w:rsidTr="00460F64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460F64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460F64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460F64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460F64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460F64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E2B3" id="_x0000_s1135" type="#_x0000_t202" style="position:absolute;margin-left:303.4pt;margin-top:424.05pt;width:183.75pt;height:117.75pt;z-index:2522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dq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" filled="f" stroked="f">
                <v:textbox>
                  <w:txbxContent>
                    <w:p w:rsidR="009B1C2E" w:rsidRPr="00BC2197" w:rsidRDefault="009B1C2E" w:rsidP="00460F64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 w:rsidRPr="00460F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e</w:t>
                      </w:r>
                      <w:r w:rsidRPr="00460F64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460F64">
                        <w:rPr>
                          <w:b/>
                          <w:bCs/>
                          <w:sz w:val="24"/>
                          <w:szCs w:val="24"/>
                        </w:rPr>
                        <w:t>wert</w:t>
                      </w:r>
                      <w:r w:rsidRPr="00BC2197">
                        <w:rPr>
                          <w:sz w:val="24"/>
                          <w:szCs w:val="24"/>
                        </w:rPr>
                        <w:t xml:space="preserve"> eines Bruchs</w:t>
                      </w:r>
                    </w:p>
                    <w:p w:rsidR="009B1C2E" w:rsidRPr="000114E7" w:rsidRDefault="009B1C2E" w:rsidP="000114E7">
                      <w:pPr>
                        <w:widowControl w:val="0"/>
                        <w:spacing w:before="0" w:after="240" w:line="240" w:lineRule="auto"/>
                        <w:ind w:left="567"/>
                      </w:pPr>
                      <w:proofErr w:type="spellStart"/>
                      <w:r w:rsidRPr="000114E7">
                        <w:t>l'inverse</w:t>
                      </w:r>
                      <w:proofErr w:type="spellEnd"/>
                      <w:r w:rsidRPr="000114E7">
                        <w:t xml:space="preserve"> </w:t>
                      </w:r>
                      <w:proofErr w:type="spellStart"/>
                      <w:r w:rsidRPr="000114E7">
                        <w:t>d'une</w:t>
                      </w:r>
                      <w:proofErr w:type="spellEnd"/>
                      <w:r w:rsidRPr="000114E7">
                        <w:t xml:space="preserve"> </w:t>
                      </w:r>
                      <w:proofErr w:type="spellStart"/>
                      <w:r w:rsidRPr="000114E7">
                        <w:t>fraction</w:t>
                      </w:r>
                      <w:proofErr w:type="spellEnd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699"/>
                        <w:gridCol w:w="1276"/>
                        <w:gridCol w:w="567"/>
                      </w:tblGrid>
                      <w:tr w:rsidR="009B1C2E" w:rsidTr="00460F64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460F64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460F6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460F64" w:rsidRDefault="009B1C2E" w:rsidP="00460F64">
                            <w:pPr>
                              <w:widowControl w:val="0"/>
                              <w:spacing w:before="60" w:after="60" w:line="240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60F64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wird zu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460F6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9B1C2E" w:rsidRPr="00DA1921" w:rsidTr="00460F64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460F64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460F6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460F64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460F64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9B1C2E" w:rsidRDefault="009B1C2E" w:rsidP="00460F64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659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5B3458A7" wp14:editId="0239E2C7">
                <wp:simplePos x="0" y="0"/>
                <wp:positionH relativeFrom="page">
                  <wp:posOffset>6327775</wp:posOffset>
                </wp:positionH>
                <wp:positionV relativeFrom="page">
                  <wp:posOffset>1314924</wp:posOffset>
                </wp:positionV>
                <wp:extent cx="2691130" cy="970280"/>
                <wp:effectExtent l="0" t="0" r="13970" b="20320"/>
                <wp:wrapNone/>
                <wp:docPr id="574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97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89496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inen Bruc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MULTIPLIZIEREN / DIVIDIEREN</w:t>
                            </w:r>
                          </w:p>
                          <w:p w:rsidR="009B1C2E" w:rsidRPr="00FB1789" w:rsidRDefault="009B1C2E" w:rsidP="000114E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c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ltiplier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divi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58A7" id="_x0000_s1136" type="#_x0000_t202" style="position:absolute;margin-left:498.25pt;margin-top:103.55pt;width:211.9pt;height:76.4pt;z-index:2521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" filled="f" strokeweight="1pt">
                <v:textbox>
                  <w:txbxContent>
                    <w:p w:rsidR="009B1C2E" w:rsidRPr="00FB1789" w:rsidRDefault="009B1C2E" w:rsidP="0089496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A77BAC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inen Bruc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MULTIPLIZIEREN / DIVIDIEREN</w:t>
                      </w:r>
                    </w:p>
                    <w:p w:rsidR="009B1C2E" w:rsidRPr="00FB1789" w:rsidRDefault="009B1C2E" w:rsidP="000114E7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>
                        <w:t>u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c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ltiplier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divis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659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26D43177" wp14:editId="357A6A3D">
                <wp:simplePos x="0" y="0"/>
                <wp:positionH relativeFrom="page">
                  <wp:posOffset>6209826</wp:posOffset>
                </wp:positionH>
                <wp:positionV relativeFrom="page">
                  <wp:posOffset>2399665</wp:posOffset>
                </wp:positionV>
                <wp:extent cx="3209925" cy="4410075"/>
                <wp:effectExtent l="0" t="0" r="0" b="9525"/>
                <wp:wrapNone/>
                <wp:docPr id="57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BC2197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ltiplizieren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699"/>
                              <w:gridCol w:w="425"/>
                              <w:gridCol w:w="567"/>
                            </w:tblGrid>
                            <w:tr w:rsidR="009B1C2E" w:rsidRPr="00DA1921" w:rsidTr="00A2651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B1C2E" w:rsidRPr="00DA1921" w:rsidTr="00A2651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0114E7">
                            <w:pPr>
                              <w:widowControl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238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 w:rsidRPr="00894966">
                              <w:rPr>
                                <w:sz w:val="24"/>
                                <w:szCs w:val="24"/>
                              </w:rPr>
                              <w:t xml:space="preserve">ähler </w:t>
                            </w:r>
                            <w:r w:rsidRPr="006238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6238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ähler,    </w:t>
                            </w:r>
                            <w:r w:rsidRPr="006238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894966">
                              <w:rPr>
                                <w:sz w:val="24"/>
                                <w:szCs w:val="24"/>
                              </w:rPr>
                              <w:t>enn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38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6238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ner</w:t>
                            </w:r>
                          </w:p>
                          <w:p w:rsidR="009B1C2E" w:rsidRPr="000114E7" w:rsidRDefault="009B1C2E" w:rsidP="000114E7">
                            <w:pPr>
                              <w:widowControl w:val="0"/>
                              <w:spacing w:before="0" w:line="240" w:lineRule="auto"/>
                              <w:ind w:left="567"/>
                            </w:pPr>
                            <w:proofErr w:type="spellStart"/>
                            <w:r w:rsidRPr="000114E7">
                              <w:t>numérateur</w:t>
                            </w:r>
                            <w:proofErr w:type="spellEnd"/>
                            <w:r w:rsidRPr="000114E7">
                              <w:t xml:space="preserve"> </w:t>
                            </w:r>
                            <w:proofErr w:type="spellStart"/>
                            <w:r w:rsidRPr="000114E7">
                              <w:t>fois</w:t>
                            </w:r>
                            <w:proofErr w:type="spellEnd"/>
                            <w:r w:rsidRPr="000114E7">
                              <w:t xml:space="preserve"> </w:t>
                            </w:r>
                            <w:proofErr w:type="spellStart"/>
                            <w:r w:rsidRPr="000114E7">
                              <w:t>numérateur</w:t>
                            </w:r>
                            <w:proofErr w:type="spellEnd"/>
                            <w:r w:rsidRPr="000114E7">
                              <w:t xml:space="preserve">, </w:t>
                            </w:r>
                            <w:r>
                              <w:br/>
                            </w:r>
                            <w:proofErr w:type="spellStart"/>
                            <w:r w:rsidRPr="000114E7">
                              <w:t>dénominateur</w:t>
                            </w:r>
                            <w:proofErr w:type="spellEnd"/>
                            <w:r w:rsidRPr="000114E7">
                              <w:t xml:space="preserve"> </w:t>
                            </w:r>
                            <w:proofErr w:type="spellStart"/>
                            <w:r w:rsidRPr="000114E7">
                              <w:t>fois</w:t>
                            </w:r>
                            <w:proofErr w:type="spellEnd"/>
                            <w:r w:rsidRPr="000114E7">
                              <w:t xml:space="preserve"> </w:t>
                            </w:r>
                            <w:proofErr w:type="spellStart"/>
                            <w:r w:rsidRPr="000114E7">
                              <w:t>dénominateur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416"/>
                              <w:gridCol w:w="425"/>
                              <w:gridCol w:w="350"/>
                              <w:gridCol w:w="642"/>
                              <w:gridCol w:w="709"/>
                              <w:gridCol w:w="567"/>
                              <w:gridCol w:w="567"/>
                            </w:tblGrid>
                            <w:tr w:rsidR="009B1C2E" w:rsidRPr="00DA1921" w:rsidTr="00F23FEA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B1C2E" w:rsidRPr="00DA1921" w:rsidTr="00F23FEA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80F3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9B1C2E" w:rsidRPr="00894966" w:rsidRDefault="009B1C2E" w:rsidP="00380F3A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BC2197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vidieren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699"/>
                              <w:gridCol w:w="425"/>
                              <w:gridCol w:w="567"/>
                            </w:tblGrid>
                            <w:tr w:rsidR="009B1C2E" w:rsidRPr="00DA1921" w:rsidTr="00A2651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F23FE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F23FE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F23FEA" w:rsidRDefault="009B1C2E" w:rsidP="00F23FEA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23FEA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F23FE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B1C2E" w:rsidRPr="00DA1921" w:rsidTr="00A2651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F23FEA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F23FE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F23FEA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F23FEA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0114E7">
                            <w:pPr>
                              <w:widowControl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t dem Kehrwert multiplizieren</w:t>
                            </w:r>
                          </w:p>
                          <w:p w:rsidR="009B1C2E" w:rsidRPr="000114E7" w:rsidRDefault="009B1C2E" w:rsidP="000114E7">
                            <w:pPr>
                              <w:widowControl w:val="0"/>
                              <w:spacing w:before="0" w:line="240" w:lineRule="auto"/>
                              <w:ind w:left="567"/>
                            </w:pPr>
                            <w:proofErr w:type="spellStart"/>
                            <w:r w:rsidRPr="000114E7">
                              <w:t>multiplier</w:t>
                            </w:r>
                            <w:proofErr w:type="spellEnd"/>
                            <w:r w:rsidRPr="000114E7">
                              <w:t xml:space="preserve"> par </w:t>
                            </w:r>
                            <w:proofErr w:type="spellStart"/>
                            <w:r w:rsidRPr="000114E7">
                              <w:t>l'inverse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699"/>
                              <w:gridCol w:w="425"/>
                              <w:gridCol w:w="567"/>
                              <w:gridCol w:w="567"/>
                              <w:gridCol w:w="567"/>
                            </w:tblGrid>
                            <w:tr w:rsidR="009B1C2E" w:rsidRPr="00DA1921" w:rsidTr="009B1C2E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9B1C2E" w:rsidRPr="00DA1921" w:rsidTr="009B1C2E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CC01D2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9B1C2E" w:rsidRPr="00894966" w:rsidRDefault="009B1C2E" w:rsidP="00CC01D2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3177" id="_x0000_s1137" type="#_x0000_t202" style="position:absolute;margin-left:488.95pt;margin-top:188.95pt;width:252.75pt;height:347.25pt;z-index:2522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fhvQ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" filled="f" stroked="f">
                <v:textbox>
                  <w:txbxContent>
                    <w:p w:rsidR="009B1C2E" w:rsidRDefault="009B1C2E" w:rsidP="00BC2197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ultiplizieren:</w:t>
                      </w: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699"/>
                        <w:gridCol w:w="425"/>
                        <w:gridCol w:w="567"/>
                      </w:tblGrid>
                      <w:tr w:rsidR="009B1C2E" w:rsidRPr="00DA1921" w:rsidTr="00A2651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9B1C2E" w:rsidRPr="00DA1921" w:rsidTr="00A2651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9B1C2E" w:rsidRDefault="009B1C2E" w:rsidP="000114E7">
                      <w:pPr>
                        <w:widowControl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23852">
                        <w:rPr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 w:rsidRPr="00894966">
                        <w:rPr>
                          <w:sz w:val="24"/>
                          <w:szCs w:val="24"/>
                        </w:rPr>
                        <w:t xml:space="preserve">ähler </w:t>
                      </w:r>
                      <w:r w:rsidRPr="00623852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 xml:space="preserve">al </w:t>
                      </w:r>
                      <w:r w:rsidRPr="00623852">
                        <w:rPr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sz w:val="24"/>
                          <w:szCs w:val="24"/>
                        </w:rPr>
                        <w:t xml:space="preserve">ähler,    </w:t>
                      </w:r>
                      <w:r w:rsidRPr="00623852"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894966">
                        <w:rPr>
                          <w:sz w:val="24"/>
                          <w:szCs w:val="24"/>
                        </w:rPr>
                        <w:t>enn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23852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 xml:space="preserve">al </w:t>
                      </w:r>
                      <w:r w:rsidRPr="00623852"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enner</w:t>
                      </w:r>
                    </w:p>
                    <w:p w:rsidR="009B1C2E" w:rsidRPr="000114E7" w:rsidRDefault="009B1C2E" w:rsidP="000114E7">
                      <w:pPr>
                        <w:widowControl w:val="0"/>
                        <w:spacing w:before="0" w:line="240" w:lineRule="auto"/>
                        <w:ind w:left="567"/>
                      </w:pPr>
                      <w:proofErr w:type="spellStart"/>
                      <w:r w:rsidRPr="000114E7">
                        <w:t>numérateur</w:t>
                      </w:r>
                      <w:proofErr w:type="spellEnd"/>
                      <w:r w:rsidRPr="000114E7">
                        <w:t xml:space="preserve"> </w:t>
                      </w:r>
                      <w:proofErr w:type="spellStart"/>
                      <w:r w:rsidRPr="000114E7">
                        <w:t>fois</w:t>
                      </w:r>
                      <w:proofErr w:type="spellEnd"/>
                      <w:r w:rsidRPr="000114E7">
                        <w:t xml:space="preserve"> </w:t>
                      </w:r>
                      <w:proofErr w:type="spellStart"/>
                      <w:r w:rsidRPr="000114E7">
                        <w:t>numérateur</w:t>
                      </w:r>
                      <w:proofErr w:type="spellEnd"/>
                      <w:r w:rsidRPr="000114E7">
                        <w:t xml:space="preserve">, </w:t>
                      </w:r>
                      <w:r>
                        <w:br/>
                      </w:r>
                      <w:proofErr w:type="spellStart"/>
                      <w:r w:rsidRPr="000114E7">
                        <w:t>dénominateur</w:t>
                      </w:r>
                      <w:proofErr w:type="spellEnd"/>
                      <w:r w:rsidRPr="000114E7">
                        <w:t xml:space="preserve"> </w:t>
                      </w:r>
                      <w:proofErr w:type="spellStart"/>
                      <w:r w:rsidRPr="000114E7">
                        <w:t>fois</w:t>
                      </w:r>
                      <w:proofErr w:type="spellEnd"/>
                      <w:r w:rsidRPr="000114E7">
                        <w:t xml:space="preserve"> </w:t>
                      </w:r>
                      <w:proofErr w:type="spellStart"/>
                      <w:r w:rsidRPr="000114E7">
                        <w:t>dénominateur</w:t>
                      </w:r>
                      <w:proofErr w:type="spellEnd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416"/>
                        <w:gridCol w:w="425"/>
                        <w:gridCol w:w="350"/>
                        <w:gridCol w:w="642"/>
                        <w:gridCol w:w="709"/>
                        <w:gridCol w:w="567"/>
                        <w:gridCol w:w="567"/>
                      </w:tblGrid>
                      <w:tr w:rsidR="009B1C2E" w:rsidRPr="00DA1921" w:rsidTr="00F23FEA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</w:tr>
                      <w:tr w:rsidR="009B1C2E" w:rsidRPr="00DA1921" w:rsidTr="00F23FEA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9B1C2E" w:rsidRPr="00894966" w:rsidRDefault="009B1C2E" w:rsidP="00380F3A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BC2197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vidieren:</w:t>
                      </w: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699"/>
                        <w:gridCol w:w="425"/>
                        <w:gridCol w:w="567"/>
                      </w:tblGrid>
                      <w:tr w:rsidR="009B1C2E" w:rsidRPr="00DA1921" w:rsidTr="00A2651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F23FE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F23FE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F23FEA" w:rsidRDefault="009B1C2E" w:rsidP="00F23FEA">
                            <w:pPr>
                              <w:widowControl w:val="0"/>
                              <w:spacing w:before="60" w:after="60" w:line="240" w:lineRule="auto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3FEA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F23FE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9B1C2E" w:rsidRPr="00DA1921" w:rsidTr="00A2651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F23FEA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F23FE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F23FEA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F23FE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9B1C2E" w:rsidRDefault="009B1C2E" w:rsidP="000114E7">
                      <w:pPr>
                        <w:widowControl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t dem Kehrwert multiplizieren</w:t>
                      </w:r>
                    </w:p>
                    <w:p w:rsidR="009B1C2E" w:rsidRPr="000114E7" w:rsidRDefault="009B1C2E" w:rsidP="000114E7">
                      <w:pPr>
                        <w:widowControl w:val="0"/>
                        <w:spacing w:before="0" w:line="240" w:lineRule="auto"/>
                        <w:ind w:left="567"/>
                      </w:pPr>
                      <w:proofErr w:type="spellStart"/>
                      <w:r w:rsidRPr="000114E7">
                        <w:t>multiplier</w:t>
                      </w:r>
                      <w:proofErr w:type="spellEnd"/>
                      <w:r w:rsidRPr="000114E7">
                        <w:t xml:space="preserve"> par </w:t>
                      </w:r>
                      <w:proofErr w:type="spellStart"/>
                      <w:r w:rsidRPr="000114E7">
                        <w:t>l'inverse</w:t>
                      </w:r>
                      <w:proofErr w:type="spellEnd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699"/>
                        <w:gridCol w:w="425"/>
                        <w:gridCol w:w="567"/>
                        <w:gridCol w:w="567"/>
                        <w:gridCol w:w="567"/>
                      </w:tblGrid>
                      <w:tr w:rsidR="009B1C2E" w:rsidRPr="00DA1921" w:rsidTr="009B1C2E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</w:tr>
                      <w:tr w:rsidR="009B1C2E" w:rsidRPr="00DA1921" w:rsidTr="009B1C2E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CC01D2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9B1C2E" w:rsidRPr="00894966" w:rsidRDefault="009B1C2E" w:rsidP="00CC01D2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14E7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23E45CA6" wp14:editId="0AC31284">
                <wp:simplePos x="0" y="0"/>
                <wp:positionH relativeFrom="page">
                  <wp:posOffset>3657391</wp:posOffset>
                </wp:positionH>
                <wp:positionV relativeFrom="page">
                  <wp:posOffset>3834490</wp:posOffset>
                </wp:positionV>
                <wp:extent cx="1606732" cy="1119116"/>
                <wp:effectExtent l="0" t="0" r="0" b="0"/>
                <wp:wrapNone/>
                <wp:docPr id="81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732" cy="111911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0114E7" w:rsidRDefault="009B1C2E" w:rsidP="000114E7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0114E7">
                              <w:rPr>
                                <w:bCs/>
                              </w:rPr>
                              <w:t>réduire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les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fractions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à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un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dénominateur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commun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>:</w:t>
                            </w:r>
                          </w:p>
                          <w:p w:rsidR="009B1C2E" w:rsidRDefault="009B1C2E" w:rsidP="000114E7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0114E7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114E7">
                              <w:rPr>
                                <w:bCs/>
                              </w:rPr>
                              <w:t xml:space="preserve"> le plus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petit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(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kgV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),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qui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contient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les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deux</w:t>
                            </w:r>
                            <w:proofErr w:type="spellEnd"/>
                            <w:r w:rsidRPr="000114E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14E7">
                              <w:rPr>
                                <w:bCs/>
                              </w:rPr>
                              <w:t>dénominate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5CA6" id="_x0000_s1138" type="#_x0000_t202" style="position:absolute;margin-left:4in;margin-top:301.95pt;width:126.5pt;height:88.1pt;z-index:2525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" filled="f" stroked="f" strokeweight="1pt">
                <v:textbox>
                  <w:txbxContent>
                    <w:p w:rsidR="009B1C2E" w:rsidRPr="000114E7" w:rsidRDefault="009B1C2E" w:rsidP="000114E7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0114E7">
                        <w:rPr>
                          <w:bCs/>
                        </w:rPr>
                        <w:t>réduire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les </w:t>
                      </w:r>
                      <w:proofErr w:type="spellStart"/>
                      <w:r w:rsidRPr="000114E7">
                        <w:rPr>
                          <w:bCs/>
                        </w:rPr>
                        <w:t>fractions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à </w:t>
                      </w:r>
                      <w:proofErr w:type="spellStart"/>
                      <w:r w:rsidRPr="000114E7">
                        <w:rPr>
                          <w:bCs/>
                        </w:rPr>
                        <w:t>un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114E7">
                        <w:rPr>
                          <w:bCs/>
                        </w:rPr>
                        <w:t>dénominateur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114E7">
                        <w:rPr>
                          <w:bCs/>
                        </w:rPr>
                        <w:t>commun</w:t>
                      </w:r>
                      <w:proofErr w:type="spellEnd"/>
                      <w:r w:rsidRPr="000114E7">
                        <w:rPr>
                          <w:bCs/>
                        </w:rPr>
                        <w:t>:</w:t>
                      </w:r>
                    </w:p>
                    <w:p w:rsidR="009B1C2E" w:rsidRDefault="009B1C2E" w:rsidP="000114E7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0114E7">
                        <w:rPr>
                          <w:bCs/>
                        </w:rPr>
                        <w:t>est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le plus </w:t>
                      </w:r>
                      <w:proofErr w:type="spellStart"/>
                      <w:r w:rsidRPr="000114E7">
                        <w:rPr>
                          <w:bCs/>
                        </w:rPr>
                        <w:t>petit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114E7">
                        <w:rPr>
                          <w:bCs/>
                        </w:rPr>
                        <w:t>nombre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</w:t>
                      </w:r>
                      <w:proofErr w:type="gramStart"/>
                      <w:r w:rsidRPr="000114E7">
                        <w:rPr>
                          <w:bCs/>
                        </w:rPr>
                        <w:t xml:space="preserve">( </w:t>
                      </w:r>
                      <w:proofErr w:type="spellStart"/>
                      <w:r w:rsidRPr="000114E7">
                        <w:rPr>
                          <w:bCs/>
                        </w:rPr>
                        <w:t>kgV</w:t>
                      </w:r>
                      <w:proofErr w:type="spellEnd"/>
                      <w:proofErr w:type="gramEnd"/>
                      <w:r w:rsidRPr="000114E7">
                        <w:rPr>
                          <w:bCs/>
                        </w:rPr>
                        <w:t xml:space="preserve">), </w:t>
                      </w:r>
                      <w:proofErr w:type="spellStart"/>
                      <w:r w:rsidRPr="000114E7">
                        <w:rPr>
                          <w:bCs/>
                        </w:rPr>
                        <w:t>qui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114E7">
                        <w:rPr>
                          <w:bCs/>
                        </w:rPr>
                        <w:t>contient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les </w:t>
                      </w:r>
                      <w:proofErr w:type="spellStart"/>
                      <w:r w:rsidRPr="000114E7">
                        <w:rPr>
                          <w:bCs/>
                        </w:rPr>
                        <w:t>deux</w:t>
                      </w:r>
                      <w:proofErr w:type="spellEnd"/>
                      <w:r w:rsidRPr="000114E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114E7">
                        <w:rPr>
                          <w:bCs/>
                        </w:rPr>
                        <w:t>dénominateur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14E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EE61FED" wp14:editId="2D6372B5">
                <wp:simplePos x="0" y="0"/>
                <wp:positionH relativeFrom="page">
                  <wp:posOffset>696036</wp:posOffset>
                </wp:positionH>
                <wp:positionV relativeFrom="page">
                  <wp:posOffset>1323833</wp:posOffset>
                </wp:positionV>
                <wp:extent cx="2600325" cy="936293"/>
                <wp:effectExtent l="0" t="0" r="28575" b="16510"/>
                <wp:wrapNone/>
                <wp:docPr id="571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362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89496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inen Bruc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DDIEREN / SUBTRAHIEREN</w:t>
                            </w:r>
                          </w:p>
                          <w:p w:rsidR="009B1C2E" w:rsidRPr="00FB1789" w:rsidRDefault="009B1C2E" w:rsidP="000114E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c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jouter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substrac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1FED" id="_x0000_s1139" type="#_x0000_t202" style="position:absolute;margin-left:54.8pt;margin-top:104.25pt;width:204.75pt;height:73.7pt;z-index:2521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89496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A77BAC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inen Bruc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ADDIEREN / SUBTRAHIEREN</w:t>
                      </w:r>
                    </w:p>
                    <w:p w:rsidR="009B1C2E" w:rsidRPr="00FB1789" w:rsidRDefault="009B1C2E" w:rsidP="000114E7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>
                        <w:t>u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c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jouter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substrac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7BA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8D978D4" wp14:editId="49FD4FCE">
                <wp:simplePos x="0" y="0"/>
                <wp:positionH relativeFrom="page">
                  <wp:posOffset>695325</wp:posOffset>
                </wp:positionH>
                <wp:positionV relativeFrom="page">
                  <wp:posOffset>2400300</wp:posOffset>
                </wp:positionV>
                <wp:extent cx="3362325" cy="3714750"/>
                <wp:effectExtent l="0" t="0" r="0" b="0"/>
                <wp:wrapNone/>
                <wp:docPr id="56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884488" w:rsidRDefault="009B1C2E" w:rsidP="00894966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ieren oder subtrahieren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699"/>
                              <w:gridCol w:w="425"/>
                              <w:gridCol w:w="567"/>
                            </w:tblGrid>
                            <w:tr w:rsidR="009B1C2E" w:rsidRPr="00DA1921" w:rsidTr="00A77BAC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B1C2E" w:rsidRPr="00DA1921" w:rsidTr="00A77BAC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9B1C2E" w:rsidRPr="00894966" w:rsidRDefault="009B1C2E" w:rsidP="00894966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894966" w:rsidRDefault="009B1C2E" w:rsidP="00894966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Brüche auf den </w:t>
                            </w:r>
                            <w:r w:rsidRPr="00A77B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leichen Nenn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ringen</w:t>
                            </w:r>
                          </w:p>
                          <w:p w:rsidR="009B1C2E" w:rsidRDefault="009B1C2E" w:rsidP="00380F3A">
                            <w:pPr>
                              <w:widowControl w:val="0"/>
                              <w:spacing w:before="60" w:after="60" w:line="240" w:lineRule="auto"/>
                              <w:ind w:left="567" w:hanging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kleinste Zahl (</w:t>
                            </w:r>
                            <w:r w:rsidRPr="000114E7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1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gV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in der </w:t>
                            </w:r>
                            <w:r w:rsidRPr="00380F3A">
                              <w:rPr>
                                <w:sz w:val="24"/>
                                <w:szCs w:val="24"/>
                                <w:u w:val="single"/>
                              </w:rPr>
                              <w:t>bei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nner enthalten sind</w:t>
                            </w:r>
                          </w:p>
                          <w:p w:rsidR="009B1C2E" w:rsidRPr="00A77BAC" w:rsidRDefault="009B1C2E" w:rsidP="003456C0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416"/>
                              <w:gridCol w:w="425"/>
                              <w:gridCol w:w="483"/>
                              <w:gridCol w:w="934"/>
                              <w:gridCol w:w="426"/>
                              <w:gridCol w:w="425"/>
                              <w:gridCol w:w="483"/>
                            </w:tblGrid>
                            <w:tr w:rsidR="009B1C2E" w:rsidRPr="00DA1921" w:rsidTr="00A2651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1C2E" w:rsidRPr="00DA1921" w:rsidTr="00A26516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456C0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B1C2E" w:rsidRPr="00894966" w:rsidRDefault="009B1C2E" w:rsidP="003456C0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483"/>
                              <w:gridCol w:w="425"/>
                              <w:gridCol w:w="500"/>
                              <w:gridCol w:w="567"/>
                              <w:gridCol w:w="567"/>
                            </w:tblGrid>
                            <w:tr w:rsidR="009B1C2E" w:rsidTr="00A77BAC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9B1C2E" w:rsidTr="00A77BAC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DA1921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B1C2E" w:rsidRPr="00894966" w:rsidRDefault="009B1C2E" w:rsidP="00BC1CE0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78D4" id="_x0000_s1140" type="#_x0000_t202" style="position:absolute;margin-left:54.75pt;margin-top:189pt;width:264.75pt;height:292.5pt;z-index:2521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/TwQIAAMc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" filled="f" stroked="f">
                <v:textbox>
                  <w:txbxContent>
                    <w:p w:rsidR="009B1C2E" w:rsidRPr="00884488" w:rsidRDefault="009B1C2E" w:rsidP="00894966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dieren oder subtrahieren:</w:t>
                      </w: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699"/>
                        <w:gridCol w:w="425"/>
                        <w:gridCol w:w="567"/>
                      </w:tblGrid>
                      <w:tr w:rsidR="009B1C2E" w:rsidRPr="00DA1921" w:rsidTr="00A77BAC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9B1C2E" w:rsidRPr="00DA1921" w:rsidTr="00A77BAC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9B1C2E" w:rsidRPr="00894966" w:rsidRDefault="009B1C2E" w:rsidP="00894966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Pr="00894966" w:rsidRDefault="009B1C2E" w:rsidP="00894966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Brüche auf den </w:t>
                      </w:r>
                      <w:r w:rsidRPr="00A77BAC">
                        <w:rPr>
                          <w:b/>
                          <w:bCs/>
                          <w:sz w:val="24"/>
                          <w:szCs w:val="24"/>
                        </w:rPr>
                        <w:t>gleichen Nenner</w:t>
                      </w:r>
                      <w:r>
                        <w:rPr>
                          <w:sz w:val="24"/>
                          <w:szCs w:val="24"/>
                        </w:rPr>
                        <w:t xml:space="preserve"> bringen</w:t>
                      </w:r>
                    </w:p>
                    <w:p w:rsidR="009B1C2E" w:rsidRDefault="009B1C2E" w:rsidP="00380F3A">
                      <w:pPr>
                        <w:widowControl w:val="0"/>
                        <w:spacing w:before="60" w:after="60" w:line="240" w:lineRule="auto"/>
                        <w:ind w:left="567" w:hanging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kleinste Zahl (</w:t>
                      </w:r>
                      <w:r w:rsidRPr="000114E7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14E7">
                        <w:rPr>
                          <w:b/>
                          <w:bCs/>
                          <w:sz w:val="24"/>
                          <w:szCs w:val="24"/>
                        </w:rPr>
                        <w:t>kgV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),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in der </w:t>
                      </w:r>
                      <w:r w:rsidRPr="00380F3A">
                        <w:rPr>
                          <w:sz w:val="24"/>
                          <w:szCs w:val="24"/>
                          <w:u w:val="single"/>
                        </w:rPr>
                        <w:t>beide</w:t>
                      </w:r>
                      <w:r>
                        <w:rPr>
                          <w:sz w:val="24"/>
                          <w:szCs w:val="24"/>
                        </w:rPr>
                        <w:t xml:space="preserve"> Nenner enthalten sind</w:t>
                      </w:r>
                    </w:p>
                    <w:p w:rsidR="009B1C2E" w:rsidRPr="00A77BAC" w:rsidRDefault="009B1C2E" w:rsidP="003456C0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416"/>
                        <w:gridCol w:w="425"/>
                        <w:gridCol w:w="483"/>
                        <w:gridCol w:w="934"/>
                        <w:gridCol w:w="426"/>
                        <w:gridCol w:w="425"/>
                        <w:gridCol w:w="483"/>
                      </w:tblGrid>
                      <w:tr w:rsidR="009B1C2E" w:rsidRPr="00DA1921" w:rsidTr="00A2651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9B1C2E" w:rsidRPr="00DA1921" w:rsidTr="00A26516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456C0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B1C2E" w:rsidRPr="00894966" w:rsidRDefault="009B1C2E" w:rsidP="003456C0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483"/>
                        <w:gridCol w:w="425"/>
                        <w:gridCol w:w="500"/>
                        <w:gridCol w:w="567"/>
                        <w:gridCol w:w="567"/>
                      </w:tblGrid>
                      <w:tr w:rsidR="009B1C2E" w:rsidTr="00A77BAC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9B1C2E" w:rsidTr="00A77BAC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DA1921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B1C2E" w:rsidRPr="00894966" w:rsidRDefault="009B1C2E" w:rsidP="00BC1CE0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5327D" w:rsidRPr="00021C89" w:rsidRDefault="00436D08" w:rsidP="00D87B07">
      <w:pPr>
        <w:pageBreakBefore/>
        <w:outlineLvl w:val="0"/>
        <w:rPr>
          <w:lang w:val="de-CH"/>
        </w:rPr>
      </w:pPr>
      <w:bookmarkStart w:id="12" w:name="_Toc41144650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2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B5327D">
        <w:rPr>
          <w:lang w:val="de-CH"/>
        </w:rPr>
        <w:t xml:space="preserve">Anwendung: Verhältnis, Proportion </w:t>
      </w:r>
      <w:r>
        <w:rPr>
          <w:lang w:val="de-CH"/>
        </w:rPr>
        <w:t xml:space="preserve"> /  </w:t>
      </w:r>
      <w:proofErr w:type="spellStart"/>
      <w:r w:rsidR="00D87B07">
        <w:rPr>
          <w:lang w:val="de-CH"/>
        </w:rPr>
        <w:t>a</w:t>
      </w:r>
      <w:r w:rsidRPr="00436D08">
        <w:rPr>
          <w:lang w:val="de-CH"/>
        </w:rPr>
        <w:t>pplication</w:t>
      </w:r>
      <w:proofErr w:type="spellEnd"/>
      <w:r w:rsidRPr="00436D08">
        <w:rPr>
          <w:lang w:val="de-CH"/>
        </w:rPr>
        <w:t xml:space="preserve">: </w:t>
      </w:r>
      <w:proofErr w:type="spellStart"/>
      <w:r w:rsidRPr="00436D08">
        <w:rPr>
          <w:lang w:val="de-CH"/>
        </w:rPr>
        <w:t>relation</w:t>
      </w:r>
      <w:proofErr w:type="spellEnd"/>
      <w:r w:rsidRPr="00436D08">
        <w:rPr>
          <w:lang w:val="de-CH"/>
        </w:rPr>
        <w:t xml:space="preserve">, </w:t>
      </w:r>
      <w:proofErr w:type="spellStart"/>
      <w:r w:rsidRPr="00436D08">
        <w:rPr>
          <w:lang w:val="de-CH"/>
        </w:rPr>
        <w:t>proportion</w:t>
      </w:r>
      <w:bookmarkEnd w:id="12"/>
      <w:proofErr w:type="spellEnd"/>
    </w:p>
    <w:p w:rsidR="00B5327D" w:rsidRPr="00021C89" w:rsidRDefault="00CC5B5E" w:rsidP="00B5327D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4CFC2041" wp14:editId="7F6E429D">
                <wp:simplePos x="0" y="0"/>
                <wp:positionH relativeFrom="page">
                  <wp:posOffset>6817057</wp:posOffset>
                </wp:positionH>
                <wp:positionV relativeFrom="page">
                  <wp:posOffset>4742597</wp:posOffset>
                </wp:positionV>
                <wp:extent cx="2831465" cy="1930665"/>
                <wp:effectExtent l="0" t="0" r="0" b="0"/>
                <wp:wrapNone/>
                <wp:docPr id="84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193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227F49">
                            <w:pPr>
                              <w:widowControl w:val="0"/>
                              <w:spacing w:before="60" w:after="60" w:line="240" w:lineRule="auto"/>
                              <w:ind w:left="567" w:hanging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portionale Streck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27F49">
                              <w:t xml:space="preserve">les </w:t>
                            </w:r>
                            <w:proofErr w:type="spellStart"/>
                            <w:r w:rsidRPr="00227F49">
                              <w:t>distances</w:t>
                            </w:r>
                            <w:proofErr w:type="spellEnd"/>
                            <w:r w:rsidRPr="00227F49">
                              <w:t xml:space="preserve"> </w:t>
                            </w:r>
                            <w:proofErr w:type="spellStart"/>
                            <w:r w:rsidRPr="00227F49">
                              <w:t>proportionnell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CC5B5E">
                            <w:pPr>
                              <w:widowControl w:val="0"/>
                              <w:spacing w:after="6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A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A‘ 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ZB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B‘ 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ZC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C‘</w:t>
                            </w:r>
                          </w:p>
                          <w:p w:rsidR="009B1C2E" w:rsidRDefault="009B1C2E" w:rsidP="00BD52A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A‘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B‘ 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BB‘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C‘   </w:t>
                            </w:r>
                          </w:p>
                          <w:p w:rsidR="009B1C2E" w:rsidRDefault="009B1C2E" w:rsidP="00CC5B5E">
                            <w:pPr>
                              <w:widowControl w:val="0"/>
                              <w:spacing w:before="0" w:after="60" w:line="24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BD52A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benso:</w:t>
                            </w:r>
                          </w:p>
                          <w:p w:rsidR="009B1C2E" w:rsidRDefault="009B1C2E" w:rsidP="00BD52A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B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C 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A’B‘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‘C‘  </w:t>
                            </w:r>
                          </w:p>
                          <w:p w:rsidR="009B1C2E" w:rsidRDefault="009B1C2E" w:rsidP="00BD52A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C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‘C‘ 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BC </w:t>
                            </w:r>
                            <w:r w:rsidRPr="00BD52A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‘C‘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2041" id="_x0000_s1141" type="#_x0000_t202" style="position:absolute;margin-left:536.8pt;margin-top:373.45pt;width:222.95pt;height:152pt;z-index:2526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x7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" filled="f" stroked="f">
                <v:textbox>
                  <w:txbxContent>
                    <w:p w:rsidR="009B1C2E" w:rsidRDefault="009B1C2E" w:rsidP="00227F49">
                      <w:pPr>
                        <w:widowControl w:val="0"/>
                        <w:spacing w:before="60" w:after="60" w:line="240" w:lineRule="auto"/>
                        <w:ind w:left="567" w:hanging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portionale Strecken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227F49">
                        <w:t xml:space="preserve">les </w:t>
                      </w:r>
                      <w:proofErr w:type="spellStart"/>
                      <w:r w:rsidRPr="00227F49">
                        <w:t>distances</w:t>
                      </w:r>
                      <w:proofErr w:type="spellEnd"/>
                      <w:r w:rsidRPr="00227F49">
                        <w:t xml:space="preserve"> </w:t>
                      </w:r>
                      <w:proofErr w:type="spellStart"/>
                      <w:r w:rsidRPr="00227F49">
                        <w:t>proportionnell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CC5B5E">
                      <w:pPr>
                        <w:widowControl w:val="0"/>
                        <w:spacing w:after="6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A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ZA‘ 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 ZB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ZB‘ 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 ZC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ZC‘</w:t>
                      </w:r>
                    </w:p>
                    <w:p w:rsidR="009B1C2E" w:rsidRDefault="009B1C2E" w:rsidP="00BD52AE">
                      <w:pPr>
                        <w:widowControl w:val="0"/>
                        <w:spacing w:before="60" w:after="60" w:line="240" w:lineRule="auto"/>
                        <w:ind w:left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A‘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BB‘ 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 BB‘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CC‘   </w:t>
                      </w:r>
                    </w:p>
                    <w:p w:rsidR="009B1C2E" w:rsidRDefault="009B1C2E" w:rsidP="00CC5B5E">
                      <w:pPr>
                        <w:widowControl w:val="0"/>
                        <w:spacing w:before="0" w:after="60" w:line="240" w:lineRule="auto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BD52A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benso:</w:t>
                      </w:r>
                    </w:p>
                    <w:p w:rsidR="009B1C2E" w:rsidRDefault="009B1C2E" w:rsidP="00BD52A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B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AC 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 A’B‘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A‘C‘  </w:t>
                      </w:r>
                    </w:p>
                    <w:p w:rsidR="009B1C2E" w:rsidRDefault="009B1C2E" w:rsidP="00BD52A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C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A‘C‘ 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 BC </w:t>
                      </w:r>
                      <w:r w:rsidRPr="00BD52AE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B‘C‘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90912" behindDoc="1" locked="0" layoutInCell="1" allowOverlap="1" wp14:anchorId="0D144106" wp14:editId="5D0F3920">
                <wp:simplePos x="0" y="0"/>
                <wp:positionH relativeFrom="page">
                  <wp:posOffset>695960</wp:posOffset>
                </wp:positionH>
                <wp:positionV relativeFrom="page">
                  <wp:posOffset>1301911</wp:posOffset>
                </wp:positionV>
                <wp:extent cx="2600325" cy="995680"/>
                <wp:effectExtent l="0" t="0" r="28575" b="13970"/>
                <wp:wrapTight wrapText="bothSides">
                  <wp:wrapPolygon edited="0">
                    <wp:start x="0" y="0"/>
                    <wp:lineTo x="0" y="21490"/>
                    <wp:lineTo x="21679" y="21490"/>
                    <wp:lineTo x="21679" y="0"/>
                    <wp:lineTo x="0" y="0"/>
                  </wp:wrapPolygon>
                </wp:wrapTight>
                <wp:docPr id="745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95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B5327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B5327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s VERHÄLTN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die PROPORTION</w:t>
                            </w:r>
                          </w:p>
                          <w:p w:rsidR="009B1C2E" w:rsidRPr="00FB1789" w:rsidRDefault="009B1C2E" w:rsidP="00B5327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a </w:t>
                            </w:r>
                            <w:proofErr w:type="spellStart"/>
                            <w:r w:rsidRPr="00436D08">
                              <w:t>relation</w:t>
                            </w:r>
                            <w:proofErr w:type="spellEnd"/>
                            <w:r w:rsidRPr="00436D08">
                              <w:t xml:space="preserve">, </w:t>
                            </w:r>
                            <w:r>
                              <w:t xml:space="preserve">la </w:t>
                            </w:r>
                            <w:proofErr w:type="spellStart"/>
                            <w:r w:rsidRPr="00436D08">
                              <w:t>propor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4106" id="_x0000_s1142" type="#_x0000_t202" style="position:absolute;margin-left:54.8pt;margin-top:102.5pt;width:204.75pt;height:78.4pt;z-index:-2509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" filled="f" strokeweight="1pt">
                <v:textbox>
                  <w:txbxContent>
                    <w:p w:rsidR="009B1C2E" w:rsidRPr="00FB1789" w:rsidRDefault="009B1C2E" w:rsidP="00B5327D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B5327D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as VERHÄLTNI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die PROPORTION</w:t>
                      </w:r>
                    </w:p>
                    <w:p w:rsidR="009B1C2E" w:rsidRPr="00FB1789" w:rsidRDefault="009B1C2E" w:rsidP="00B5327D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a </w:t>
                      </w:r>
                      <w:proofErr w:type="spellStart"/>
                      <w:r w:rsidRPr="00436D08">
                        <w:t>relation</w:t>
                      </w:r>
                      <w:proofErr w:type="spellEnd"/>
                      <w:r w:rsidRPr="00436D08">
                        <w:t xml:space="preserve">, </w:t>
                      </w:r>
                      <w:r>
                        <w:t xml:space="preserve">la </w:t>
                      </w:r>
                      <w:proofErr w:type="spellStart"/>
                      <w:r w:rsidRPr="00436D08">
                        <w:t>proportion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1ACDBD44" wp14:editId="61E2A621">
                <wp:simplePos x="0" y="0"/>
                <wp:positionH relativeFrom="page">
                  <wp:posOffset>695325</wp:posOffset>
                </wp:positionH>
                <wp:positionV relativeFrom="page">
                  <wp:posOffset>2496820</wp:posOffset>
                </wp:positionV>
                <wp:extent cx="3362325" cy="2009775"/>
                <wp:effectExtent l="0" t="0" r="0" b="9525"/>
                <wp:wrapNone/>
                <wp:docPr id="70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884488" w:rsidRDefault="009B1C2E" w:rsidP="00B5327D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rekte Proportion:</w:t>
                            </w:r>
                          </w:p>
                          <w:p w:rsidR="009B1C2E" w:rsidRDefault="009B1C2E" w:rsidP="00B5327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B5327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 mehr  –  umso mehr</w:t>
                            </w:r>
                          </w:p>
                          <w:p w:rsidR="009B1C2E" w:rsidRDefault="009B1C2E" w:rsidP="00B5327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7D357E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32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nell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n fährt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umso </w:t>
                            </w:r>
                            <w:r w:rsidRPr="00B532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h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gstrecke legt man zurüc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bei </w:t>
                            </w:r>
                            <w:r w:rsidRPr="000D5793">
                              <w:rPr>
                                <w:sz w:val="24"/>
                                <w:szCs w:val="24"/>
                                <w:u w:val="single"/>
                              </w:rPr>
                              <w:t>gleicher Fahr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BD44" id="_x0000_s1143" type="#_x0000_t202" style="position:absolute;margin-left:54.75pt;margin-top:196.6pt;width:264.75pt;height:158.25pt;z-index:252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sTvQIAAMc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" filled="f" stroked="f">
                <v:textbox>
                  <w:txbxContent>
                    <w:p w:rsidR="009B1C2E" w:rsidRPr="00884488" w:rsidRDefault="009B1C2E" w:rsidP="00B5327D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rekte Proportion:</w:t>
                      </w:r>
                    </w:p>
                    <w:p w:rsidR="009B1C2E" w:rsidRDefault="009B1C2E" w:rsidP="00B5327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B5327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 mehr  –  umso mehr</w:t>
                      </w:r>
                    </w:p>
                    <w:p w:rsidR="009B1C2E" w:rsidRDefault="009B1C2E" w:rsidP="00B5327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7D357E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e </w:t>
                      </w:r>
                      <w:r w:rsidRPr="00B5327D">
                        <w:rPr>
                          <w:b/>
                          <w:bCs/>
                          <w:sz w:val="24"/>
                          <w:szCs w:val="24"/>
                        </w:rPr>
                        <w:t>schneller</w:t>
                      </w:r>
                      <w:r>
                        <w:rPr>
                          <w:sz w:val="24"/>
                          <w:szCs w:val="24"/>
                        </w:rPr>
                        <w:t xml:space="preserve"> man fähr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br/>
                        <w:t xml:space="preserve">umso </w:t>
                      </w:r>
                      <w:r w:rsidRPr="00B5327D">
                        <w:rPr>
                          <w:b/>
                          <w:bCs/>
                          <w:sz w:val="24"/>
                          <w:szCs w:val="24"/>
                        </w:rPr>
                        <w:t>mehr</w:t>
                      </w:r>
                      <w:r>
                        <w:rPr>
                          <w:sz w:val="24"/>
                          <w:szCs w:val="24"/>
                        </w:rPr>
                        <w:t xml:space="preserve"> Wegstrecke legt man zurück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bei </w:t>
                      </w:r>
                      <w:r w:rsidRPr="000D5793">
                        <w:rPr>
                          <w:sz w:val="24"/>
                          <w:szCs w:val="24"/>
                          <w:u w:val="single"/>
                        </w:rPr>
                        <w:t>gleicher Fahrze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52A0A7D1" wp14:editId="7852DF61">
                <wp:simplePos x="0" y="0"/>
                <wp:positionH relativeFrom="page">
                  <wp:posOffset>7067550</wp:posOffset>
                </wp:positionH>
                <wp:positionV relativeFrom="page">
                  <wp:posOffset>2496820</wp:posOffset>
                </wp:positionV>
                <wp:extent cx="2676525" cy="2009775"/>
                <wp:effectExtent l="0" t="0" r="0" b="9525"/>
                <wp:wrapNone/>
                <wp:docPr id="74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884488" w:rsidRDefault="009B1C2E" w:rsidP="00B5327D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irekte Proportion:</w:t>
                            </w:r>
                          </w:p>
                          <w:p w:rsidR="009B1C2E" w:rsidRDefault="009B1C2E" w:rsidP="00B5327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B5327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 mehr  –  umso weniger</w:t>
                            </w:r>
                          </w:p>
                          <w:p w:rsidR="009B1C2E" w:rsidRDefault="009B1C2E" w:rsidP="00B5327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B5327D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32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nell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n fährt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ums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ürz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t die Fahrze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bei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gleicher Stre</w:t>
                            </w:r>
                            <w:r w:rsidRPr="000D5793">
                              <w:rPr>
                                <w:sz w:val="24"/>
                                <w:szCs w:val="24"/>
                                <w:u w:val="single"/>
                              </w:rPr>
                              <w:t>ckenlä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A7D1" id="_x0000_s1144" type="#_x0000_t202" style="position:absolute;margin-left:556.5pt;margin-top:196.6pt;width:210.75pt;height:158.25pt;z-index:2523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" filled="f" stroked="f">
                <v:textbox>
                  <w:txbxContent>
                    <w:p w:rsidR="009B1C2E" w:rsidRPr="00884488" w:rsidRDefault="009B1C2E" w:rsidP="00B5327D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direkte Proportion:</w:t>
                      </w:r>
                    </w:p>
                    <w:p w:rsidR="009B1C2E" w:rsidRDefault="009B1C2E" w:rsidP="00B5327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B5327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 mehr  –  umso weniger</w:t>
                      </w:r>
                    </w:p>
                    <w:p w:rsidR="009B1C2E" w:rsidRDefault="009B1C2E" w:rsidP="00B5327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B5327D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e </w:t>
                      </w:r>
                      <w:r w:rsidRPr="00B5327D">
                        <w:rPr>
                          <w:b/>
                          <w:bCs/>
                          <w:sz w:val="24"/>
                          <w:szCs w:val="24"/>
                        </w:rPr>
                        <w:t>schneller</w:t>
                      </w:r>
                      <w:r>
                        <w:rPr>
                          <w:sz w:val="24"/>
                          <w:szCs w:val="24"/>
                        </w:rPr>
                        <w:t xml:space="preserve"> man fähr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br/>
                        <w:t xml:space="preserve">ums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ürzer</w:t>
                      </w:r>
                      <w:r>
                        <w:rPr>
                          <w:sz w:val="24"/>
                          <w:szCs w:val="24"/>
                        </w:rPr>
                        <w:t xml:space="preserve"> ist die Fahrzeit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bei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gleicher Stre</w:t>
                      </w:r>
                      <w:r w:rsidRPr="000D5793">
                        <w:rPr>
                          <w:sz w:val="24"/>
                          <w:szCs w:val="24"/>
                          <w:u w:val="single"/>
                        </w:rPr>
                        <w:t>ckenlän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4AFA7461" wp14:editId="054F98B0">
                <wp:simplePos x="0" y="0"/>
                <wp:positionH relativeFrom="page">
                  <wp:posOffset>5561965</wp:posOffset>
                </wp:positionH>
                <wp:positionV relativeFrom="page">
                  <wp:posOffset>2512695</wp:posOffset>
                </wp:positionV>
                <wp:extent cx="1657985" cy="1350645"/>
                <wp:effectExtent l="0" t="0" r="0" b="1905"/>
                <wp:wrapNone/>
                <wp:docPr id="81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3506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436D08">
                              <w:rPr>
                                <w:bCs/>
                              </w:rPr>
                              <w:t>proportion</w:t>
                            </w:r>
                            <w:proofErr w:type="spellEnd"/>
                            <w:proofErr w:type="gram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indirect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:</w:t>
                            </w:r>
                          </w:p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36D08">
                              <w:rPr>
                                <w:bCs/>
                              </w:rPr>
                              <w:t xml:space="preserve">plus -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moins</w:t>
                            </w:r>
                            <w:proofErr w:type="spellEnd"/>
                          </w:p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36D08">
                              <w:rPr>
                                <w:bCs/>
                              </w:rPr>
                              <w:t xml:space="preserve">plus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vous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allez vite,</w:t>
                            </w:r>
                          </w:p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36D08">
                              <w:rPr>
                                <w:bCs/>
                              </w:rPr>
                              <w:t xml:space="preserve">plus la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duré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du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voyag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courte</w:t>
                            </w:r>
                            <w:proofErr w:type="spellEnd"/>
                          </w:p>
                          <w:p w:rsidR="009B1C2E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436D08">
                              <w:rPr>
                                <w:bCs/>
                              </w:rPr>
                              <w:t>pour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un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mêm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longueur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voie</w:t>
                            </w:r>
                            <w:proofErr w:type="spellEnd"/>
                          </w:p>
                          <w:p w:rsidR="009B1C2E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7461" id="_x0000_s1145" type="#_x0000_t202" style="position:absolute;margin-left:437.95pt;margin-top:197.85pt;width:130.55pt;height:106.35pt;z-index:2525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" filled="f" stroked="f" strokeweight="1pt">
                <v:textbox>
                  <w:txbxContent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436D08">
                        <w:rPr>
                          <w:bCs/>
                        </w:rPr>
                        <w:t>proportion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436D08">
                        <w:rPr>
                          <w:bCs/>
                        </w:rPr>
                        <w:t>indirect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:</w:t>
                      </w:r>
                      <w:proofErr w:type="gramEnd"/>
                    </w:p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36D08">
                        <w:rPr>
                          <w:bCs/>
                        </w:rPr>
                        <w:t xml:space="preserve">plus - </w:t>
                      </w:r>
                      <w:proofErr w:type="spellStart"/>
                      <w:r w:rsidRPr="00436D08">
                        <w:rPr>
                          <w:bCs/>
                        </w:rPr>
                        <w:t>moins</w:t>
                      </w:r>
                      <w:proofErr w:type="spellEnd"/>
                    </w:p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36D08">
                        <w:rPr>
                          <w:bCs/>
                        </w:rPr>
                        <w:t xml:space="preserve">plus </w:t>
                      </w:r>
                      <w:proofErr w:type="spellStart"/>
                      <w:r w:rsidRPr="00436D08">
                        <w:rPr>
                          <w:bCs/>
                        </w:rPr>
                        <w:t>vous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allez vite,</w:t>
                      </w:r>
                    </w:p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36D08">
                        <w:rPr>
                          <w:bCs/>
                        </w:rPr>
                        <w:t xml:space="preserve">plus la </w:t>
                      </w:r>
                      <w:proofErr w:type="spellStart"/>
                      <w:r w:rsidRPr="00436D08">
                        <w:rPr>
                          <w:bCs/>
                        </w:rPr>
                        <w:t>duré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du </w:t>
                      </w:r>
                      <w:proofErr w:type="spellStart"/>
                      <w:r w:rsidRPr="00436D08">
                        <w:rPr>
                          <w:bCs/>
                        </w:rPr>
                        <w:t>voyag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est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courte</w:t>
                      </w:r>
                      <w:proofErr w:type="spellEnd"/>
                    </w:p>
                    <w:p w:rsidR="009B1C2E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436D08">
                        <w:rPr>
                          <w:bCs/>
                        </w:rPr>
                        <w:t>pour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un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mêm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longueur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436D08">
                        <w:rPr>
                          <w:bCs/>
                        </w:rPr>
                        <w:t>voie</w:t>
                      </w:r>
                      <w:proofErr w:type="spellEnd"/>
                    </w:p>
                    <w:p w:rsidR="009B1C2E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46DCC0AA" wp14:editId="1DD8115A">
                <wp:simplePos x="0" y="0"/>
                <wp:positionH relativeFrom="page">
                  <wp:posOffset>2933700</wp:posOffset>
                </wp:positionH>
                <wp:positionV relativeFrom="page">
                  <wp:posOffset>2529849</wp:posOffset>
                </wp:positionV>
                <wp:extent cx="1657985" cy="1350645"/>
                <wp:effectExtent l="0" t="0" r="0" b="1905"/>
                <wp:wrapNone/>
                <wp:docPr id="81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3506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gramStart"/>
                            <w:r>
                              <w:t>la</w:t>
                            </w:r>
                            <w:proofErr w:type="gramEnd"/>
                            <w:r w:rsidRPr="00436D08"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proportion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direct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:</w:t>
                            </w:r>
                          </w:p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36D08">
                              <w:rPr>
                                <w:bCs/>
                              </w:rPr>
                              <w:t>plus - plus</w:t>
                            </w:r>
                          </w:p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36D08">
                              <w:rPr>
                                <w:bCs/>
                              </w:rPr>
                              <w:t xml:space="preserve">plus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vous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allez vite,</w:t>
                            </w:r>
                          </w:p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436D08">
                              <w:rPr>
                                <w:bCs/>
                              </w:rPr>
                              <w:t xml:space="preserve">plus la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distanc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parcouru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grande</w:t>
                            </w:r>
                            <w:proofErr w:type="spellEnd"/>
                          </w:p>
                          <w:p w:rsidR="009B1C2E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436D08">
                              <w:rPr>
                                <w:bCs/>
                              </w:rPr>
                              <w:t>pour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mêm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duré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voyage</w:t>
                            </w:r>
                            <w:proofErr w:type="spellEnd"/>
                          </w:p>
                          <w:p w:rsidR="009B1C2E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C0AA" id="_x0000_s1146" type="#_x0000_t202" style="position:absolute;margin-left:231pt;margin-top:199.2pt;width:130.55pt;height:106.35pt;z-index:2525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" filled="f" stroked="f" strokeweight="1pt">
                <v:textbox>
                  <w:txbxContent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>
                        <w:t>la</w:t>
                      </w:r>
                      <w:r w:rsidRPr="00436D08"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proportion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436D08">
                        <w:rPr>
                          <w:bCs/>
                        </w:rPr>
                        <w:t>direct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:</w:t>
                      </w:r>
                      <w:proofErr w:type="gramEnd"/>
                    </w:p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36D08">
                        <w:rPr>
                          <w:bCs/>
                        </w:rPr>
                        <w:t>plus - plus</w:t>
                      </w:r>
                    </w:p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36D08">
                        <w:rPr>
                          <w:bCs/>
                        </w:rPr>
                        <w:t xml:space="preserve">plus </w:t>
                      </w:r>
                      <w:proofErr w:type="spellStart"/>
                      <w:r w:rsidRPr="00436D08">
                        <w:rPr>
                          <w:bCs/>
                        </w:rPr>
                        <w:t>vous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allez vite,</w:t>
                      </w:r>
                    </w:p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r w:rsidRPr="00436D08">
                        <w:rPr>
                          <w:bCs/>
                        </w:rPr>
                        <w:t xml:space="preserve">plus la </w:t>
                      </w:r>
                      <w:proofErr w:type="spellStart"/>
                      <w:r w:rsidRPr="00436D08">
                        <w:rPr>
                          <w:bCs/>
                        </w:rPr>
                        <w:t>distanc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parcouru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est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grande</w:t>
                      </w:r>
                      <w:proofErr w:type="spellEnd"/>
                    </w:p>
                    <w:p w:rsidR="009B1C2E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436D08">
                        <w:rPr>
                          <w:bCs/>
                        </w:rPr>
                        <w:t>pour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la </w:t>
                      </w:r>
                      <w:proofErr w:type="spellStart"/>
                      <w:r w:rsidRPr="00436D08">
                        <w:rPr>
                          <w:bCs/>
                        </w:rPr>
                        <w:t>mêm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duré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436D08">
                        <w:rPr>
                          <w:bCs/>
                        </w:rPr>
                        <w:t>voyage</w:t>
                      </w:r>
                      <w:proofErr w:type="spellEnd"/>
                    </w:p>
                    <w:p w:rsidR="009B1C2E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52AE">
        <w:rPr>
          <w:noProof/>
          <w:lang w:eastAsia="zh-TW"/>
        </w:rPr>
        <w:drawing>
          <wp:anchor distT="0" distB="0" distL="114300" distR="114300" simplePos="0" relativeHeight="252398080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3820795</wp:posOffset>
            </wp:positionV>
            <wp:extent cx="2009775" cy="1809115"/>
            <wp:effectExtent l="0" t="0" r="0" b="635"/>
            <wp:wrapTight wrapText="bothSides">
              <wp:wrapPolygon edited="0">
                <wp:start x="18427" y="227"/>
                <wp:lineTo x="17403" y="4322"/>
                <wp:lineTo x="13922" y="5231"/>
                <wp:lineTo x="13513" y="5686"/>
                <wp:lineTo x="13513" y="7961"/>
                <wp:lineTo x="3071" y="18878"/>
                <wp:lineTo x="409" y="19333"/>
                <wp:lineTo x="205" y="20470"/>
                <wp:lineTo x="819" y="21380"/>
                <wp:lineTo x="1843" y="21380"/>
                <wp:lineTo x="20064" y="21153"/>
                <wp:lineTo x="21293" y="19788"/>
                <wp:lineTo x="19450" y="18878"/>
                <wp:lineTo x="19450" y="11600"/>
                <wp:lineTo x="20679" y="10463"/>
                <wp:lineTo x="20679" y="9325"/>
                <wp:lineTo x="19450" y="7961"/>
                <wp:lineTo x="19450" y="4322"/>
                <wp:lineTo x="21088" y="2047"/>
                <wp:lineTo x="21088" y="1137"/>
                <wp:lineTo x="19450" y="227"/>
                <wp:lineTo x="18427" y="227"/>
              </wp:wrapPolygon>
            </wp:wrapTight>
            <wp:docPr id="748" name="Grafik 748" descr="01- Strahlensatz 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 Strahlensatz 3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2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72F31DF2" wp14:editId="73D0B9EF">
                <wp:simplePos x="0" y="0"/>
                <wp:positionH relativeFrom="page">
                  <wp:posOffset>3502025</wp:posOffset>
                </wp:positionH>
                <wp:positionV relativeFrom="page">
                  <wp:posOffset>4914900</wp:posOffset>
                </wp:positionV>
                <wp:extent cx="2438400" cy="952500"/>
                <wp:effectExtent l="0" t="0" r="0" b="0"/>
                <wp:wrapNone/>
                <wp:docPr id="749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BC2197" w:rsidRDefault="009B1C2E" w:rsidP="0091786E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Strahlensatz</w:t>
                            </w:r>
                          </w:p>
                          <w:p w:rsidR="009B1C2E" w:rsidRPr="004C764D" w:rsidRDefault="009B1C2E" w:rsidP="0091786E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4C764D" w:rsidRDefault="009B1C2E" w:rsidP="0091786E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schreibt das Verhältn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von Strecken</w:t>
                            </w:r>
                            <w:r w:rsidRPr="004C76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1DF2" id="_x0000_s1147" type="#_x0000_t202" style="position:absolute;margin-left:275.75pt;margin-top:387pt;width:192pt;height:75pt;z-index:2524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1vu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" filled="f" stroked="f">
                <v:textbox>
                  <w:txbxContent>
                    <w:p w:rsidR="009B1C2E" w:rsidRPr="00BC2197" w:rsidRDefault="009B1C2E" w:rsidP="0091786E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r Strahlensatz</w:t>
                      </w:r>
                    </w:p>
                    <w:p w:rsidR="009B1C2E" w:rsidRPr="004C764D" w:rsidRDefault="009B1C2E" w:rsidP="0091786E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9B1C2E" w:rsidRPr="004C764D" w:rsidRDefault="009B1C2E" w:rsidP="0091786E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schreibt das Verhältnis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von Strecken</w:t>
                      </w:r>
                      <w:r w:rsidRPr="004C764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52AE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54F91914" wp14:editId="734404CE">
                <wp:simplePos x="0" y="0"/>
                <wp:positionH relativeFrom="page">
                  <wp:posOffset>3143743</wp:posOffset>
                </wp:positionH>
                <wp:positionV relativeFrom="page">
                  <wp:posOffset>5915660</wp:posOffset>
                </wp:positionV>
                <wp:extent cx="1657985" cy="716280"/>
                <wp:effectExtent l="0" t="0" r="0" b="0"/>
                <wp:wrapNone/>
                <wp:docPr id="81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7162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436D08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436D08">
                              <w:rPr>
                                <w:bCs/>
                              </w:rPr>
                              <w:t>théorême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d'intersection</w:t>
                            </w:r>
                            <w:proofErr w:type="spellEnd"/>
                          </w:p>
                          <w:p w:rsidR="009B1C2E" w:rsidRDefault="009B1C2E" w:rsidP="00436D08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436D08">
                              <w:rPr>
                                <w:bCs/>
                              </w:rPr>
                              <w:t>décrit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relation</w:t>
                            </w:r>
                            <w:proofErr w:type="spellEnd"/>
                            <w:r w:rsidRPr="00436D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D08">
                              <w:rPr>
                                <w:bCs/>
                              </w:rPr>
                              <w:t>d'itinérai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91914" id="_x0000_s1148" type="#_x0000_t202" style="position:absolute;margin-left:247.55pt;margin-top:465.8pt;width:130.55pt;height:56.4pt;z-index:2525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" filled="f" stroked="f" strokeweight="1pt">
                <v:textbox>
                  <w:txbxContent>
                    <w:p w:rsidR="009B1C2E" w:rsidRPr="00436D08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436D08">
                        <w:rPr>
                          <w:bCs/>
                        </w:rPr>
                        <w:t>théorême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d'intersection</w:t>
                      </w:r>
                      <w:proofErr w:type="spellEnd"/>
                    </w:p>
                    <w:p w:rsidR="009B1C2E" w:rsidRDefault="009B1C2E" w:rsidP="00436D08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436D08">
                        <w:rPr>
                          <w:bCs/>
                        </w:rPr>
                        <w:t>décrit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la </w:t>
                      </w:r>
                      <w:proofErr w:type="spellStart"/>
                      <w:r w:rsidRPr="00436D08">
                        <w:rPr>
                          <w:bCs/>
                        </w:rPr>
                        <w:t>relation</w:t>
                      </w:r>
                      <w:proofErr w:type="spellEnd"/>
                      <w:r w:rsidRPr="00436D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36D08">
                        <w:rPr>
                          <w:bCs/>
                        </w:rPr>
                        <w:t>d'itinérair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764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83E6FFF" wp14:editId="2E5B45F5">
                <wp:simplePos x="0" y="0"/>
                <wp:positionH relativeFrom="page">
                  <wp:posOffset>723900</wp:posOffset>
                </wp:positionH>
                <wp:positionV relativeFrom="page">
                  <wp:posOffset>4914901</wp:posOffset>
                </wp:positionV>
                <wp:extent cx="2571750" cy="952500"/>
                <wp:effectExtent l="0" t="0" r="0" b="0"/>
                <wp:wrapNone/>
                <wp:docPr id="74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BC2197" w:rsidRDefault="009B1C2E" w:rsidP="004C764D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tlaufende Proportion</w:t>
                            </w:r>
                          </w:p>
                          <w:p w:rsidR="009B1C2E" w:rsidRPr="000114E7" w:rsidRDefault="009B1C2E" w:rsidP="00436D08">
                            <w:pPr>
                              <w:widowControl w:val="0"/>
                              <w:spacing w:before="0" w:line="240" w:lineRule="auto"/>
                              <w:ind w:left="567"/>
                            </w:pPr>
                            <w:proofErr w:type="spellStart"/>
                            <w:r w:rsidRPr="00436D08">
                              <w:t>proportion</w:t>
                            </w:r>
                            <w:proofErr w:type="spellEnd"/>
                            <w:r w:rsidRPr="00436D08">
                              <w:t xml:space="preserve"> </w:t>
                            </w:r>
                            <w:proofErr w:type="spellStart"/>
                            <w:r w:rsidRPr="00436D08">
                              <w:t>continue</w:t>
                            </w:r>
                            <w:proofErr w:type="spellEnd"/>
                          </w:p>
                          <w:p w:rsidR="009B1C2E" w:rsidRPr="004C764D" w:rsidRDefault="009B1C2E" w:rsidP="004C764D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4C764D">
                              <w:rPr>
                                <w:sz w:val="24"/>
                                <w:szCs w:val="24"/>
                              </w:rPr>
                              <w:t xml:space="preserve">3 : 4 : 5   =   6 : 8 :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6FFF" id="_x0000_s1149" type="#_x0000_t202" style="position:absolute;margin-left:57pt;margin-top:387pt;width:202.5pt;height:75pt;z-index:2523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" filled="f" stroked="f">
                <v:textbox>
                  <w:txbxContent>
                    <w:p w:rsidR="009B1C2E" w:rsidRPr="00BC2197" w:rsidRDefault="009B1C2E" w:rsidP="004C764D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tlaufende Proportion</w:t>
                      </w:r>
                    </w:p>
                    <w:p w:rsidR="009B1C2E" w:rsidRPr="000114E7" w:rsidRDefault="009B1C2E" w:rsidP="00436D08">
                      <w:pPr>
                        <w:widowControl w:val="0"/>
                        <w:spacing w:before="0" w:line="240" w:lineRule="auto"/>
                        <w:ind w:left="567"/>
                      </w:pPr>
                      <w:proofErr w:type="spellStart"/>
                      <w:r w:rsidRPr="00436D08">
                        <w:t>proportion</w:t>
                      </w:r>
                      <w:proofErr w:type="spellEnd"/>
                      <w:r w:rsidRPr="00436D08">
                        <w:t xml:space="preserve"> </w:t>
                      </w:r>
                      <w:proofErr w:type="spellStart"/>
                      <w:r w:rsidRPr="00436D08">
                        <w:t>continue</w:t>
                      </w:r>
                      <w:proofErr w:type="spellEnd"/>
                    </w:p>
                    <w:p w:rsidR="009B1C2E" w:rsidRPr="004C764D" w:rsidRDefault="009B1C2E" w:rsidP="004C764D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4C764D">
                        <w:rPr>
                          <w:sz w:val="24"/>
                          <w:szCs w:val="24"/>
                        </w:rPr>
                        <w:t xml:space="preserve">3 : 4 : 5   =   6 : 8 : 1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35069" w:rsidRPr="00021C89" w:rsidRDefault="00944096" w:rsidP="00D87B07">
      <w:pPr>
        <w:pageBreakBefore/>
        <w:outlineLvl w:val="0"/>
        <w:rPr>
          <w:lang w:val="de-CH"/>
        </w:rPr>
      </w:pPr>
      <w:bookmarkStart w:id="13" w:name="_Toc41144651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3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C35069">
        <w:rPr>
          <w:lang w:val="de-CH"/>
        </w:rPr>
        <w:t xml:space="preserve">rechnen: potenzieren, radizieren </w:t>
      </w:r>
      <w:r>
        <w:rPr>
          <w:lang w:val="de-CH"/>
        </w:rPr>
        <w:t xml:space="preserve"> / </w:t>
      </w:r>
      <w:proofErr w:type="spellStart"/>
      <w:r w:rsidRPr="00944096">
        <w:rPr>
          <w:lang w:val="de-CH"/>
        </w:rPr>
        <w:t>calculer</w:t>
      </w:r>
      <w:proofErr w:type="spellEnd"/>
      <w:r w:rsidRPr="00944096">
        <w:rPr>
          <w:lang w:val="de-CH"/>
        </w:rPr>
        <w:t xml:space="preserve">: </w:t>
      </w:r>
      <w:proofErr w:type="spellStart"/>
      <w:r w:rsidRPr="00944096">
        <w:rPr>
          <w:lang w:val="de-CH"/>
        </w:rPr>
        <w:t>exponentiel</w:t>
      </w:r>
      <w:proofErr w:type="spellEnd"/>
      <w:r w:rsidRPr="00944096">
        <w:rPr>
          <w:lang w:val="de-CH"/>
        </w:rPr>
        <w:t xml:space="preserve">, </w:t>
      </w:r>
      <w:proofErr w:type="spellStart"/>
      <w:r w:rsidRPr="00944096">
        <w:rPr>
          <w:lang w:val="de-CH"/>
        </w:rPr>
        <w:t>prendre</w:t>
      </w:r>
      <w:proofErr w:type="spellEnd"/>
      <w:r w:rsidRPr="00944096">
        <w:rPr>
          <w:lang w:val="de-CH"/>
        </w:rPr>
        <w:t xml:space="preserve"> </w:t>
      </w:r>
      <w:proofErr w:type="spellStart"/>
      <w:r w:rsidRPr="00944096">
        <w:rPr>
          <w:lang w:val="de-CH"/>
        </w:rPr>
        <w:t>racine</w:t>
      </w:r>
      <w:bookmarkEnd w:id="13"/>
      <w:proofErr w:type="spellEnd"/>
    </w:p>
    <w:p w:rsidR="00C35069" w:rsidRPr="00021C89" w:rsidRDefault="001F7116" w:rsidP="00C35069">
      <w:pPr>
        <w:rPr>
          <w:lang w:val="de-CH"/>
        </w:rPr>
      </w:pP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42091D3A" wp14:editId="72B31E19">
                <wp:simplePos x="0" y="0"/>
                <wp:positionH relativeFrom="page">
                  <wp:posOffset>7104844</wp:posOffset>
                </wp:positionH>
                <wp:positionV relativeFrom="page">
                  <wp:posOffset>5882005</wp:posOffset>
                </wp:positionV>
                <wp:extent cx="2367887" cy="880280"/>
                <wp:effectExtent l="0" t="0" r="0" b="0"/>
                <wp:wrapNone/>
                <wp:docPr id="82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7" cy="8802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1F7116" w:rsidRDefault="009B1C2E" w:rsidP="001F7116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F7116">
                              <w:rPr>
                                <w:bCs/>
                              </w:rPr>
                              <w:t>extrair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racin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d'un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</w:p>
                          <w:p w:rsidR="009B1C2E" w:rsidRPr="001F7116" w:rsidRDefault="009B1C2E" w:rsidP="001F7116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F7116">
                              <w:rPr>
                                <w:bCs/>
                              </w:rPr>
                              <w:t>prendr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racin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carré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de 25</w:t>
                            </w:r>
                          </w:p>
                          <w:p w:rsidR="009B1C2E" w:rsidRPr="001F7116" w:rsidRDefault="009B1C2E" w:rsidP="001F7116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F7116">
                              <w:rPr>
                                <w:bCs/>
                              </w:rPr>
                              <w:t>extrair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troisièm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racin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de 125</w:t>
                            </w:r>
                          </w:p>
                          <w:p w:rsidR="009B1C2E" w:rsidRDefault="009B1C2E" w:rsidP="001F7116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F7116">
                              <w:rPr>
                                <w:bCs/>
                              </w:rPr>
                              <w:t>prendr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rac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1D3A" id="_x0000_s1150" type="#_x0000_t202" style="position:absolute;margin-left:559.45pt;margin-top:463.15pt;width:186.45pt;height:69.3pt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" filled="f" stroked="f" strokeweight="1pt">
                <v:textbox>
                  <w:txbxContent>
                    <w:p w:rsidR="009B1C2E" w:rsidRPr="001F7116" w:rsidRDefault="009B1C2E" w:rsidP="001F7116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F7116">
                        <w:rPr>
                          <w:bCs/>
                        </w:rPr>
                        <w:t>extrair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la </w:t>
                      </w:r>
                      <w:proofErr w:type="spellStart"/>
                      <w:r w:rsidRPr="001F7116">
                        <w:rPr>
                          <w:bCs/>
                        </w:rPr>
                        <w:t>racin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d'un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nombre</w:t>
                      </w:r>
                      <w:proofErr w:type="spellEnd"/>
                    </w:p>
                    <w:p w:rsidR="009B1C2E" w:rsidRPr="001F7116" w:rsidRDefault="009B1C2E" w:rsidP="001F7116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F7116">
                        <w:rPr>
                          <w:bCs/>
                        </w:rPr>
                        <w:t>prendr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la </w:t>
                      </w:r>
                      <w:proofErr w:type="spellStart"/>
                      <w:r w:rsidRPr="001F7116">
                        <w:rPr>
                          <w:bCs/>
                        </w:rPr>
                        <w:t>racin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carré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de 25</w:t>
                      </w:r>
                    </w:p>
                    <w:p w:rsidR="009B1C2E" w:rsidRPr="001F7116" w:rsidRDefault="009B1C2E" w:rsidP="001F7116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F7116">
                        <w:rPr>
                          <w:bCs/>
                        </w:rPr>
                        <w:t>extrair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la </w:t>
                      </w:r>
                      <w:proofErr w:type="spellStart"/>
                      <w:r w:rsidRPr="001F7116">
                        <w:rPr>
                          <w:bCs/>
                        </w:rPr>
                        <w:t>troisièm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racin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de 125</w:t>
                      </w:r>
                    </w:p>
                    <w:p w:rsidR="009B1C2E" w:rsidRDefault="009B1C2E" w:rsidP="001F7116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F7116">
                        <w:rPr>
                          <w:bCs/>
                        </w:rPr>
                        <w:t>prendr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racin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6B5C4824" wp14:editId="4E486FAF">
                <wp:simplePos x="0" y="0"/>
                <wp:positionH relativeFrom="page">
                  <wp:posOffset>641350</wp:posOffset>
                </wp:positionH>
                <wp:positionV relativeFrom="page">
                  <wp:posOffset>5878982</wp:posOffset>
                </wp:positionV>
                <wp:extent cx="3853815" cy="880280"/>
                <wp:effectExtent l="0" t="0" r="0" b="0"/>
                <wp:wrapNone/>
                <wp:docPr id="82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8802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1F7116" w:rsidRDefault="009B1C2E" w:rsidP="001F7116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F7116">
                              <w:rPr>
                                <w:bCs/>
                              </w:rPr>
                              <w:t>élever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un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à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un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puissance</w:t>
                            </w:r>
                            <w:proofErr w:type="spellEnd"/>
                          </w:p>
                          <w:p w:rsidR="009B1C2E" w:rsidRPr="001F7116" w:rsidRDefault="009B1C2E" w:rsidP="001F7116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F7116">
                              <w:rPr>
                                <w:bCs/>
                              </w:rPr>
                              <w:t>multiplier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un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par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lui-même</w:t>
                            </w:r>
                            <w:proofErr w:type="spellEnd"/>
                          </w:p>
                          <w:p w:rsidR="009B1C2E" w:rsidRPr="001F7116" w:rsidRDefault="009B1C2E" w:rsidP="001F7116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F7116">
                              <w:rPr>
                                <w:bCs/>
                              </w:rPr>
                              <w:t>porter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à la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deuxièm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puissanc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x 2 x à la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puissanc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deux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Default="009B1C2E" w:rsidP="001F7116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F7116">
                              <w:rPr>
                                <w:bCs/>
                              </w:rPr>
                              <w:t>porter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au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troisième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pouvoir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x 3 x au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pouvoir</w:t>
                            </w:r>
                            <w:proofErr w:type="spellEnd"/>
                            <w:r w:rsidRPr="001F7116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1F7116">
                              <w:rPr>
                                <w:bCs/>
                              </w:rPr>
                              <w:t>tro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4824" id="_x0000_s1151" type="#_x0000_t202" style="position:absolute;margin-left:50.5pt;margin-top:462.9pt;width:303.45pt;height:69.3pt;z-index:2525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" filled="f" stroked="f" strokeweight="1pt">
                <v:textbox>
                  <w:txbxContent>
                    <w:p w:rsidR="009B1C2E" w:rsidRPr="001F7116" w:rsidRDefault="009B1C2E" w:rsidP="001F7116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F7116">
                        <w:rPr>
                          <w:bCs/>
                        </w:rPr>
                        <w:t>élever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un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nombr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à </w:t>
                      </w:r>
                      <w:proofErr w:type="spellStart"/>
                      <w:r w:rsidRPr="001F7116">
                        <w:rPr>
                          <w:bCs/>
                        </w:rPr>
                        <w:t>un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puissance</w:t>
                      </w:r>
                      <w:proofErr w:type="spellEnd"/>
                    </w:p>
                    <w:p w:rsidR="009B1C2E" w:rsidRPr="001F7116" w:rsidRDefault="009B1C2E" w:rsidP="001F7116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F7116">
                        <w:rPr>
                          <w:bCs/>
                        </w:rPr>
                        <w:t>multiplier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un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nombr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par </w:t>
                      </w:r>
                      <w:proofErr w:type="spellStart"/>
                      <w:r w:rsidRPr="001F7116">
                        <w:rPr>
                          <w:bCs/>
                        </w:rPr>
                        <w:t>lui-même</w:t>
                      </w:r>
                      <w:proofErr w:type="spellEnd"/>
                    </w:p>
                    <w:p w:rsidR="009B1C2E" w:rsidRPr="001F7116" w:rsidRDefault="009B1C2E" w:rsidP="001F7116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F7116">
                        <w:rPr>
                          <w:bCs/>
                        </w:rPr>
                        <w:t>porter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à la </w:t>
                      </w:r>
                      <w:proofErr w:type="spellStart"/>
                      <w:r w:rsidRPr="001F7116">
                        <w:rPr>
                          <w:bCs/>
                        </w:rPr>
                        <w:t>deuxièm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puissanc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x 2 x à la </w:t>
                      </w:r>
                      <w:proofErr w:type="spellStart"/>
                      <w:r w:rsidRPr="001F7116">
                        <w:rPr>
                          <w:bCs/>
                        </w:rPr>
                        <w:t>puissanc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1F7116">
                        <w:rPr>
                          <w:bCs/>
                        </w:rPr>
                        <w:t>deux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</w:p>
                    <w:p w:rsidR="009B1C2E" w:rsidRDefault="009B1C2E" w:rsidP="001F7116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F7116">
                        <w:rPr>
                          <w:bCs/>
                        </w:rPr>
                        <w:t>porter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au </w:t>
                      </w:r>
                      <w:proofErr w:type="spellStart"/>
                      <w:r w:rsidRPr="001F7116">
                        <w:rPr>
                          <w:bCs/>
                        </w:rPr>
                        <w:t>troisième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F7116">
                        <w:rPr>
                          <w:bCs/>
                        </w:rPr>
                        <w:t>pouvoir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x 3 x au </w:t>
                      </w:r>
                      <w:proofErr w:type="spellStart"/>
                      <w:r w:rsidRPr="001F7116">
                        <w:rPr>
                          <w:bCs/>
                        </w:rPr>
                        <w:t>pouvoir</w:t>
                      </w:r>
                      <w:proofErr w:type="spellEnd"/>
                      <w:r w:rsidRPr="001F7116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1F7116">
                        <w:rPr>
                          <w:bCs/>
                        </w:rPr>
                        <w:t>troi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591F106" wp14:editId="2AD86E10">
                <wp:simplePos x="0" y="0"/>
                <wp:positionH relativeFrom="page">
                  <wp:posOffset>311785</wp:posOffset>
                </wp:positionH>
                <wp:positionV relativeFrom="page">
                  <wp:posOffset>4506434</wp:posOffset>
                </wp:positionV>
                <wp:extent cx="4181475" cy="1400175"/>
                <wp:effectExtent l="0" t="0" r="0" b="9525"/>
                <wp:wrapNone/>
                <wp:docPr id="66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641488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e Zahl potenzier</w:t>
                            </w:r>
                            <w:r w:rsidRPr="0003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9B1C2E" w:rsidRDefault="009B1C2E" w:rsidP="00641488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e Zahl mit sich selber multiplizieren</w:t>
                            </w:r>
                          </w:p>
                          <w:p w:rsidR="009B1C2E" w:rsidRPr="00DC0485" w:rsidRDefault="009B1C2E" w:rsidP="00740C95">
                            <w:pPr>
                              <w:widowControl w:val="0"/>
                              <w:tabs>
                                <w:tab w:val="left" w:pos="4253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ur zweiten Potenz erheben  x </w:t>
                            </w:r>
                            <w:r w:rsidRPr="00641488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x</w:t>
                            </w:r>
                            <w:r w:rsidRPr="00DC0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ch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wei </w:t>
                            </w:r>
                          </w:p>
                          <w:p w:rsidR="009B1C2E" w:rsidRDefault="009B1C2E" w:rsidP="00740C95">
                            <w:pPr>
                              <w:widowControl w:val="0"/>
                              <w:tabs>
                                <w:tab w:val="left" w:pos="4253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ur dritten Potenz erheben  x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x </w:t>
                            </w:r>
                            <w:r w:rsidRPr="00DC0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och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</w:t>
                            </w:r>
                            <w:r w:rsidRPr="00DC0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F106" id="_x0000_s1152" type="#_x0000_t202" style="position:absolute;margin-left:24.55pt;margin-top:354.85pt;width:329.25pt;height:110.25pt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bWuw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" filled="f" stroked="f">
                <v:textbox>
                  <w:txbxContent>
                    <w:p w:rsidR="009B1C2E" w:rsidRDefault="009B1C2E" w:rsidP="00641488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ine Zahl potenzier</w:t>
                      </w:r>
                      <w:r w:rsidRPr="000321EC">
                        <w:rPr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</w:p>
                    <w:p w:rsidR="009B1C2E" w:rsidRDefault="009B1C2E" w:rsidP="00641488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ine Zahl mit sich selber multiplizieren</w:t>
                      </w:r>
                    </w:p>
                    <w:p w:rsidR="009B1C2E" w:rsidRPr="00DC0485" w:rsidRDefault="009B1C2E" w:rsidP="00740C95">
                      <w:pPr>
                        <w:widowControl w:val="0"/>
                        <w:tabs>
                          <w:tab w:val="left" w:pos="4253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zur zweiten Potenz erheben  x </w:t>
                      </w:r>
                      <w:r w:rsidRPr="00641488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x</w:t>
                      </w:r>
                      <w:r w:rsidRPr="00DC04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4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ch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4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zwei </w:t>
                      </w:r>
                    </w:p>
                    <w:p w:rsidR="009B1C2E" w:rsidRDefault="009B1C2E" w:rsidP="00740C95">
                      <w:pPr>
                        <w:widowControl w:val="0"/>
                        <w:tabs>
                          <w:tab w:val="left" w:pos="4253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zur dritten Potenz erheben  x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x </w:t>
                      </w:r>
                      <w:r w:rsidRPr="00DC04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och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r</w:t>
                      </w:r>
                      <w:r w:rsidRPr="00DC0485">
                        <w:rPr>
                          <w:b/>
                          <w:bCs/>
                          <w:sz w:val="24"/>
                          <w:szCs w:val="24"/>
                        </w:rPr>
                        <w:t>e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2A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5A62421" wp14:editId="11C4EE5E">
                <wp:simplePos x="0" y="0"/>
                <wp:positionH relativeFrom="page">
                  <wp:posOffset>5612765</wp:posOffset>
                </wp:positionH>
                <wp:positionV relativeFrom="page">
                  <wp:posOffset>4804249</wp:posOffset>
                </wp:positionV>
                <wp:extent cx="3171825" cy="1400175"/>
                <wp:effectExtent l="0" t="0" r="0" b="9525"/>
                <wp:wrapNone/>
                <wp:docPr id="67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396F9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s einer Zahl die Wurzel ziehen</w:t>
                            </w:r>
                          </w:p>
                          <w:p w:rsidR="009B1C2E" w:rsidRDefault="009B1C2E" w:rsidP="00396F9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Quadratwurzel aus 25 ziehen</w:t>
                            </w:r>
                          </w:p>
                          <w:p w:rsidR="009B1C2E" w:rsidRDefault="009B1C2E" w:rsidP="00396F9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dritte Wurzel aus 125 ziehen</w:t>
                            </w:r>
                          </w:p>
                          <w:p w:rsidR="009B1C2E" w:rsidRDefault="009B1C2E" w:rsidP="00396F9B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dizie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2421" id="_x0000_s1153" type="#_x0000_t202" style="position:absolute;margin-left:441.95pt;margin-top:378.3pt;width:249.75pt;height:110.25pt;z-index: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eAvQ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" filled="f" stroked="f">
                <v:textbox>
                  <w:txbxContent>
                    <w:p w:rsidR="009B1C2E" w:rsidRDefault="009B1C2E" w:rsidP="00396F9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s einer Zahl die Wurzel ziehen</w:t>
                      </w:r>
                    </w:p>
                    <w:p w:rsidR="009B1C2E" w:rsidRDefault="009B1C2E" w:rsidP="00396F9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Quadratwurzel aus 25 ziehen</w:t>
                      </w:r>
                    </w:p>
                    <w:p w:rsidR="009B1C2E" w:rsidRDefault="009B1C2E" w:rsidP="00396F9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dritte Wurzel aus 125 ziehen</w:t>
                      </w:r>
                    </w:p>
                    <w:p w:rsidR="009B1C2E" w:rsidRDefault="009B1C2E" w:rsidP="00396F9B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adiziere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2A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450FEB0" wp14:editId="5247718A">
                <wp:simplePos x="0" y="0"/>
                <wp:positionH relativeFrom="page">
                  <wp:posOffset>695960</wp:posOffset>
                </wp:positionH>
                <wp:positionV relativeFrom="page">
                  <wp:posOffset>1276350</wp:posOffset>
                </wp:positionV>
                <wp:extent cx="2708910" cy="741680"/>
                <wp:effectExtent l="0" t="0" r="15240" b="20320"/>
                <wp:wrapNone/>
                <wp:docPr id="66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741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C3506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C3506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 POTENZIEREN</w:t>
                            </w:r>
                          </w:p>
                          <w:p w:rsidR="009B1C2E" w:rsidRPr="00FB1789" w:rsidRDefault="009B1C2E" w:rsidP="00C3506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944096">
                              <w:t>pour</w:t>
                            </w:r>
                            <w:proofErr w:type="spellEnd"/>
                            <w:r w:rsidRPr="00944096">
                              <w:t xml:space="preserve"> </w:t>
                            </w:r>
                            <w:proofErr w:type="spellStart"/>
                            <w:r w:rsidRPr="00944096">
                              <w:t>élever</w:t>
                            </w:r>
                            <w:proofErr w:type="spellEnd"/>
                            <w:r w:rsidRPr="00944096">
                              <w:t xml:space="preserve"> à </w:t>
                            </w:r>
                            <w:proofErr w:type="spellStart"/>
                            <w:r w:rsidRPr="00944096">
                              <w:t>une</w:t>
                            </w:r>
                            <w:proofErr w:type="spellEnd"/>
                            <w:r w:rsidRPr="00944096">
                              <w:t xml:space="preserve"> </w:t>
                            </w:r>
                            <w:proofErr w:type="spellStart"/>
                            <w:r w:rsidRPr="00944096">
                              <w:t>puissance</w:t>
                            </w:r>
                            <w:proofErr w:type="spellEnd"/>
                            <w:r w:rsidRPr="00944096">
                              <w:t xml:space="preserve"> </w:t>
                            </w:r>
                            <w:proofErr w:type="spellStart"/>
                            <w:r w:rsidRPr="00944096">
                              <w:t>supérie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FEB0" id="_x0000_s1154" type="#_x0000_t202" style="position:absolute;margin-left:54.8pt;margin-top:100.5pt;width:213.3pt;height:58.4pt;z-index: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" filled="f" strokeweight="1pt">
                <v:textbox>
                  <w:txbxContent>
                    <w:p w:rsidR="009B1C2E" w:rsidRPr="00FB1789" w:rsidRDefault="009B1C2E" w:rsidP="00C35069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C35069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 POTENZIEREN</w:t>
                      </w:r>
                    </w:p>
                    <w:p w:rsidR="009B1C2E" w:rsidRPr="00FB1789" w:rsidRDefault="009B1C2E" w:rsidP="00C35069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944096">
                        <w:t>pour</w:t>
                      </w:r>
                      <w:proofErr w:type="spellEnd"/>
                      <w:r w:rsidRPr="00944096">
                        <w:t xml:space="preserve"> </w:t>
                      </w:r>
                      <w:proofErr w:type="spellStart"/>
                      <w:r w:rsidRPr="00944096">
                        <w:t>élever</w:t>
                      </w:r>
                      <w:proofErr w:type="spellEnd"/>
                      <w:r w:rsidRPr="00944096">
                        <w:t xml:space="preserve"> à </w:t>
                      </w:r>
                      <w:proofErr w:type="spellStart"/>
                      <w:r w:rsidRPr="00944096">
                        <w:t>une</w:t>
                      </w:r>
                      <w:proofErr w:type="spellEnd"/>
                      <w:r w:rsidRPr="00944096">
                        <w:t xml:space="preserve"> </w:t>
                      </w:r>
                      <w:proofErr w:type="spellStart"/>
                      <w:r w:rsidRPr="00944096">
                        <w:t>puissance</w:t>
                      </w:r>
                      <w:proofErr w:type="spellEnd"/>
                      <w:r w:rsidRPr="00944096">
                        <w:t xml:space="preserve"> </w:t>
                      </w:r>
                      <w:proofErr w:type="spellStart"/>
                      <w:r w:rsidRPr="00944096">
                        <w:t>supérieu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2A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C7159F6" wp14:editId="03952191">
                <wp:simplePos x="0" y="0"/>
                <wp:positionH relativeFrom="page">
                  <wp:posOffset>275590</wp:posOffset>
                </wp:positionH>
                <wp:positionV relativeFrom="page">
                  <wp:posOffset>3535045</wp:posOffset>
                </wp:positionV>
                <wp:extent cx="4352925" cy="847725"/>
                <wp:effectExtent l="0" t="0" r="0" b="9525"/>
                <wp:wrapNone/>
                <wp:docPr id="669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551"/>
                              <w:gridCol w:w="1889"/>
                            </w:tblGrid>
                            <w:tr w:rsidR="009B1C2E" w:rsidRPr="00DA1921" w:rsidTr="00C34EF5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x 5  =  5 </w:t>
                                  </w:r>
                                  <w:r w:rsidRPr="00C3506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41488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  …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die Basis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641488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</w:pPr>
                                  <w:r w:rsidRPr="00C34EF5">
                                    <w:t xml:space="preserve">la </w:t>
                                  </w:r>
                                  <w:proofErr w:type="spellStart"/>
                                  <w:r w:rsidRPr="00C34EF5">
                                    <w:t>base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C34EF5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41488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  …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der Exponent</w:t>
                                  </w:r>
                                </w:p>
                                <w:p w:rsidR="009B1C2E" w:rsidRDefault="009B1C2E" w:rsidP="00641488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die  Hochzahl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641488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</w:pPr>
                                  <w:proofErr w:type="spellStart"/>
                                  <w:r w:rsidRPr="00C34EF5">
                                    <w:t>l'expos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B1C2E" w:rsidRPr="000321EC" w:rsidRDefault="009B1C2E" w:rsidP="00641488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59F6" id="_x0000_s1155" type="#_x0000_t202" style="position:absolute;margin-left:21.7pt;margin-top:278.35pt;width:342.75pt;height:66.75pt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lf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551"/>
                        <w:gridCol w:w="1889"/>
                      </w:tblGrid>
                      <w:tr w:rsidR="009B1C2E" w:rsidRPr="00DA1921" w:rsidTr="00C34EF5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x 5  =  5 </w:t>
                            </w:r>
                            <w:r w:rsidRPr="00C3506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41488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  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die Basis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641488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</w:pPr>
                            <w:r w:rsidRPr="00C34EF5">
                              <w:t xml:space="preserve">la </w:t>
                            </w:r>
                            <w:proofErr w:type="spellStart"/>
                            <w:r w:rsidRPr="00C34EF5">
                              <w:t>base</w:t>
                            </w:r>
                            <w:proofErr w:type="spellEnd"/>
                          </w:p>
                        </w:tc>
                      </w:tr>
                      <w:tr w:rsidR="009B1C2E" w:rsidRPr="00DA1921" w:rsidTr="00C34EF5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41488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  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der Exponent</w:t>
                            </w:r>
                          </w:p>
                          <w:p w:rsidR="009B1C2E" w:rsidRDefault="009B1C2E" w:rsidP="00641488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die  Hochzahl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641488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</w:pPr>
                            <w:proofErr w:type="spellStart"/>
                            <w:r w:rsidRPr="00C34EF5">
                              <w:t>l'exposant</w:t>
                            </w:r>
                            <w:proofErr w:type="spellEnd"/>
                          </w:p>
                        </w:tc>
                      </w:tr>
                    </w:tbl>
                    <w:p w:rsidR="009B1C2E" w:rsidRPr="000321EC" w:rsidRDefault="009B1C2E" w:rsidP="00641488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2A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1C8DFD1" wp14:editId="323F2999">
                <wp:simplePos x="0" y="0"/>
                <wp:positionH relativeFrom="page">
                  <wp:posOffset>279400</wp:posOffset>
                </wp:positionH>
                <wp:positionV relativeFrom="page">
                  <wp:posOffset>2313305</wp:posOffset>
                </wp:positionV>
                <wp:extent cx="4624705" cy="1219200"/>
                <wp:effectExtent l="0" t="0" r="0" b="0"/>
                <wp:wrapNone/>
                <wp:docPr id="66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946" w:type="dxa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551"/>
                              <w:gridCol w:w="2410"/>
                            </w:tblGrid>
                            <w:tr w:rsidR="009B1C2E" w:rsidRPr="00DA1921" w:rsidTr="00C34EF5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x 5  =  5 </w:t>
                                  </w:r>
                                  <w:r w:rsidRPr="00C3506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ünf hoch zwei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C34EF5">
                                    <w:t>cinq</w:t>
                                  </w:r>
                                  <w:proofErr w:type="spellEnd"/>
                                  <w:r w:rsidRPr="00C34EF5">
                                    <w:t xml:space="preserve"> au </w:t>
                                  </w:r>
                                  <w:proofErr w:type="spellStart"/>
                                  <w:r w:rsidRPr="00C34EF5">
                                    <w:t>pouvoir</w:t>
                                  </w:r>
                                  <w:proofErr w:type="spellEnd"/>
                                  <w:r w:rsidRPr="00C34EF5">
                                    <w:t xml:space="preserve"> de </w:t>
                                  </w:r>
                                  <w:proofErr w:type="spellStart"/>
                                  <w:r w:rsidRPr="00C34EF5">
                                    <w:t>deux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C34EF5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ünf zum Quadra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C34EF5">
                                    <w:t>cinq</w:t>
                                  </w:r>
                                  <w:proofErr w:type="spellEnd"/>
                                  <w:r w:rsidRPr="00C34EF5">
                                    <w:t xml:space="preserve"> au </w:t>
                                  </w:r>
                                  <w:proofErr w:type="spellStart"/>
                                  <w:r w:rsidRPr="00C34EF5">
                                    <w:t>carré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C34EF5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7 x 7 x 7  =  7 </w:t>
                                  </w:r>
                                  <w:r w:rsidRPr="00C3506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eben hoch drei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C34EF5">
                                    <w:t>sept</w:t>
                                  </w:r>
                                  <w:proofErr w:type="spellEnd"/>
                                  <w:r w:rsidRPr="00C34EF5">
                                    <w:t xml:space="preserve"> au </w:t>
                                  </w:r>
                                  <w:proofErr w:type="spellStart"/>
                                  <w:r w:rsidRPr="00C34EF5">
                                    <w:t>pouvoir</w:t>
                                  </w:r>
                                  <w:proofErr w:type="spellEnd"/>
                                  <w:r w:rsidRPr="00C34EF5">
                                    <w:t xml:space="preserve"> de </w:t>
                                  </w:r>
                                  <w:proofErr w:type="spellStart"/>
                                  <w:r w:rsidRPr="00C34EF5">
                                    <w:t>troi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B1C2E" w:rsidRPr="000321EC" w:rsidRDefault="009B1C2E" w:rsidP="00C35069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DFD1" id="_x0000_s1156" type="#_x0000_t202" style="position:absolute;margin-left:22pt;margin-top:182.15pt;width:364.15pt;height:96pt;z-index: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CTvQ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" filled="f" stroked="f">
                <v:textbox>
                  <w:txbxContent>
                    <w:tbl>
                      <w:tblPr>
                        <w:tblStyle w:val="Tabellenraster"/>
                        <w:tblW w:w="6946" w:type="dxa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551"/>
                        <w:gridCol w:w="2410"/>
                      </w:tblGrid>
                      <w:tr w:rsidR="009B1C2E" w:rsidRPr="00DA1921" w:rsidTr="00C34EF5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x 5  =  5 </w:t>
                            </w:r>
                            <w:r w:rsidRPr="00C3506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ünf hoch zwe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C34EF5">
                              <w:t>cinq</w:t>
                            </w:r>
                            <w:proofErr w:type="spellEnd"/>
                            <w:r w:rsidRPr="00C34EF5">
                              <w:t xml:space="preserve"> au </w:t>
                            </w:r>
                            <w:proofErr w:type="spellStart"/>
                            <w:r w:rsidRPr="00C34EF5">
                              <w:t>pouvoir</w:t>
                            </w:r>
                            <w:proofErr w:type="spellEnd"/>
                            <w:r w:rsidRPr="00C34EF5">
                              <w:t xml:space="preserve"> de </w:t>
                            </w:r>
                            <w:proofErr w:type="spellStart"/>
                            <w:r w:rsidRPr="00C34EF5">
                              <w:t>deux</w:t>
                            </w:r>
                            <w:proofErr w:type="spellEnd"/>
                          </w:p>
                        </w:tc>
                      </w:tr>
                      <w:tr w:rsidR="009B1C2E" w:rsidRPr="00DA1921" w:rsidTr="00C34EF5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ünf zum Quadra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C34EF5">
                              <w:t>cinq</w:t>
                            </w:r>
                            <w:proofErr w:type="spellEnd"/>
                            <w:r w:rsidRPr="00C34EF5">
                              <w:t xml:space="preserve"> au </w:t>
                            </w:r>
                            <w:proofErr w:type="spellStart"/>
                            <w:r w:rsidRPr="00C34EF5">
                              <w:t>carré</w:t>
                            </w:r>
                            <w:proofErr w:type="spellEnd"/>
                          </w:p>
                        </w:tc>
                      </w:tr>
                      <w:tr w:rsidR="009B1C2E" w:rsidRPr="00DA1921" w:rsidTr="00C34EF5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x 7 x 7  =  7 </w:t>
                            </w:r>
                            <w:r w:rsidRPr="00C3506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eben hoch dre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C34EF5">
                              <w:t>sept</w:t>
                            </w:r>
                            <w:proofErr w:type="spellEnd"/>
                            <w:r w:rsidRPr="00C34EF5">
                              <w:t xml:space="preserve"> au </w:t>
                            </w:r>
                            <w:proofErr w:type="spellStart"/>
                            <w:r w:rsidRPr="00C34EF5">
                              <w:t>pouvoir</w:t>
                            </w:r>
                            <w:proofErr w:type="spellEnd"/>
                            <w:r w:rsidRPr="00C34EF5">
                              <w:t xml:space="preserve"> de </w:t>
                            </w:r>
                            <w:proofErr w:type="spellStart"/>
                            <w:r w:rsidRPr="00C34EF5">
                              <w:t>trois</w:t>
                            </w:r>
                            <w:proofErr w:type="spellEnd"/>
                          </w:p>
                        </w:tc>
                      </w:tr>
                    </w:tbl>
                    <w:p w:rsidR="009B1C2E" w:rsidRPr="000321EC" w:rsidRDefault="009B1C2E" w:rsidP="00C35069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2A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9E19B23" wp14:editId="5F097ABC">
                <wp:simplePos x="0" y="0"/>
                <wp:positionH relativeFrom="page">
                  <wp:posOffset>5452110</wp:posOffset>
                </wp:positionH>
                <wp:positionV relativeFrom="page">
                  <wp:posOffset>2347595</wp:posOffset>
                </wp:positionV>
                <wp:extent cx="4899025" cy="1295400"/>
                <wp:effectExtent l="0" t="0" r="0" b="0"/>
                <wp:wrapNone/>
                <wp:docPr id="67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5"/>
                              <w:gridCol w:w="3196"/>
                              <w:gridCol w:w="2324"/>
                            </w:tblGrid>
                            <w:tr w:rsidR="009B1C2E" w:rsidRPr="00DA1921" w:rsidTr="00C34EF5">
                              <w:tc>
                                <w:tcPr>
                                  <w:tcW w:w="17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730D4B" w:rsidP="00641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25 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= 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g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25 </m:t>
                                        </m:r>
                                      </m:e>
                                    </m:rad>
                                  </m:oMath>
                                  <w:r w:rsidR="009B1C2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41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weite Wurzel aus 25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641488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C34EF5">
                                    <w:t>deuxième</w:t>
                                  </w:r>
                                  <w:proofErr w:type="spellEnd"/>
                                  <w:r w:rsidRPr="00C34EF5">
                                    <w:t xml:space="preserve"> </w:t>
                                  </w:r>
                                  <w:proofErr w:type="spellStart"/>
                                  <w:r w:rsidRPr="00C34EF5">
                                    <w:t>racine</w:t>
                                  </w:r>
                                  <w:proofErr w:type="spellEnd"/>
                                  <w:r w:rsidRPr="00C34EF5">
                                    <w:t xml:space="preserve"> de 25</w:t>
                                  </w:r>
                                </w:p>
                              </w:tc>
                            </w:tr>
                            <w:tr w:rsidR="009B1C2E" w:rsidRPr="00DA1921" w:rsidTr="00C34EF5">
                              <w:tc>
                                <w:tcPr>
                                  <w:tcW w:w="17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41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dratwurzel aus 25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641488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>
                                    <w:t>r</w:t>
                                  </w:r>
                                  <w:r w:rsidRPr="00C34EF5">
                                    <w:t>acine</w:t>
                                  </w:r>
                                  <w:proofErr w:type="spellEnd"/>
                                  <w:r w:rsidRPr="00C34EF5">
                                    <w:t xml:space="preserve"> </w:t>
                                  </w:r>
                                  <w:proofErr w:type="spellStart"/>
                                  <w:r w:rsidRPr="00C34EF5">
                                    <w:t>carrée</w:t>
                                  </w:r>
                                  <w:proofErr w:type="spellEnd"/>
                                  <w:r w:rsidRPr="00C34EF5">
                                    <w:t xml:space="preserve"> de 25</w:t>
                                  </w:r>
                                </w:p>
                              </w:tc>
                            </w:tr>
                            <w:tr w:rsidR="009B1C2E" w:rsidRPr="00DA1921" w:rsidTr="00C34EF5">
                              <w:tc>
                                <w:tcPr>
                                  <w:tcW w:w="17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641488" w:rsidRDefault="00730D4B" w:rsidP="00641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deg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 xml:space="preserve"> 125 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41488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itte Wurzel aus 125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641488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C34EF5">
                                    <w:t>troisième</w:t>
                                  </w:r>
                                  <w:proofErr w:type="spellEnd"/>
                                  <w:r w:rsidRPr="00C34EF5">
                                    <w:t xml:space="preserve"> </w:t>
                                  </w:r>
                                  <w:proofErr w:type="spellStart"/>
                                  <w:r w:rsidRPr="00C34EF5">
                                    <w:t>racine</w:t>
                                  </w:r>
                                  <w:proofErr w:type="spellEnd"/>
                                  <w:r w:rsidRPr="00C34EF5">
                                    <w:t xml:space="preserve"> de 125</w:t>
                                  </w:r>
                                </w:p>
                              </w:tc>
                            </w:tr>
                            <w:tr w:rsidR="009B1C2E" w:rsidRPr="00DA1921" w:rsidTr="00C34EF5">
                              <w:tc>
                                <w:tcPr>
                                  <w:tcW w:w="17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3727A" w:rsidRDefault="009B1C2E" w:rsidP="00396F9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96F9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ubikwurzel aus 125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396F9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>
                                    <w:t>r</w:t>
                                  </w:r>
                                  <w:r w:rsidRPr="00C34EF5">
                                    <w:t>acine</w:t>
                                  </w:r>
                                  <w:proofErr w:type="spellEnd"/>
                                  <w:r w:rsidRPr="00C34EF5">
                                    <w:t xml:space="preserve"> </w:t>
                                  </w:r>
                                  <w:proofErr w:type="spellStart"/>
                                  <w:r w:rsidRPr="00C34EF5">
                                    <w:t>cubique</w:t>
                                  </w:r>
                                  <w:proofErr w:type="spellEnd"/>
                                  <w:r w:rsidRPr="00C34EF5">
                                    <w:t xml:space="preserve"> de 125</w:t>
                                  </w:r>
                                </w:p>
                              </w:tc>
                            </w:tr>
                          </w:tbl>
                          <w:p w:rsidR="009B1C2E" w:rsidRPr="000321EC" w:rsidRDefault="009B1C2E" w:rsidP="00641488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19B23" id="_x0000_s1157" type="#_x0000_t202" style="position:absolute;margin-left:429.3pt;margin-top:184.85pt;width:385.75pt;height:102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OcvwIAAMc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765"/>
                        <w:gridCol w:w="3196"/>
                        <w:gridCol w:w="2324"/>
                      </w:tblGrid>
                      <w:tr w:rsidR="009B1C2E" w:rsidRPr="00DA1921" w:rsidTr="00C34EF5">
                        <w:tc>
                          <w:tcPr>
                            <w:tcW w:w="17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730D4B" w:rsidP="00641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25 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g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25 </m:t>
                                  </m:r>
                                </m:e>
                              </m:rad>
                            </m:oMath>
                            <w:r w:rsidR="009B1C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41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weite Wurzel aus 25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641488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C34EF5">
                              <w:t>deuxième</w:t>
                            </w:r>
                            <w:proofErr w:type="spellEnd"/>
                            <w:r w:rsidRPr="00C34EF5">
                              <w:t xml:space="preserve"> </w:t>
                            </w:r>
                            <w:proofErr w:type="spellStart"/>
                            <w:r w:rsidRPr="00C34EF5">
                              <w:t>racine</w:t>
                            </w:r>
                            <w:proofErr w:type="spellEnd"/>
                            <w:r w:rsidRPr="00C34EF5">
                              <w:t xml:space="preserve"> de 25</w:t>
                            </w:r>
                          </w:p>
                        </w:tc>
                      </w:tr>
                      <w:tr w:rsidR="009B1C2E" w:rsidRPr="00DA1921" w:rsidTr="00C34EF5">
                        <w:tc>
                          <w:tcPr>
                            <w:tcW w:w="17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41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dratwurzel aus 25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641488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>
                              <w:t>r</w:t>
                            </w:r>
                            <w:r w:rsidRPr="00C34EF5">
                              <w:t>acine</w:t>
                            </w:r>
                            <w:proofErr w:type="spellEnd"/>
                            <w:r w:rsidRPr="00C34EF5">
                              <w:t xml:space="preserve"> </w:t>
                            </w:r>
                            <w:proofErr w:type="spellStart"/>
                            <w:r w:rsidRPr="00C34EF5">
                              <w:t>carrée</w:t>
                            </w:r>
                            <w:proofErr w:type="spellEnd"/>
                            <w:r w:rsidRPr="00C34EF5">
                              <w:t xml:space="preserve"> de 25</w:t>
                            </w:r>
                          </w:p>
                        </w:tc>
                      </w:tr>
                      <w:tr w:rsidR="009B1C2E" w:rsidRPr="00DA1921" w:rsidTr="00C34EF5">
                        <w:tc>
                          <w:tcPr>
                            <w:tcW w:w="17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641488" w:rsidRDefault="00730D4B" w:rsidP="00641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125 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4148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itte Wurzel aus 125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641488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C34EF5">
                              <w:t>troisième</w:t>
                            </w:r>
                            <w:proofErr w:type="spellEnd"/>
                            <w:r w:rsidRPr="00C34EF5">
                              <w:t xml:space="preserve"> </w:t>
                            </w:r>
                            <w:proofErr w:type="spellStart"/>
                            <w:r w:rsidRPr="00C34EF5">
                              <w:t>racine</w:t>
                            </w:r>
                            <w:proofErr w:type="spellEnd"/>
                            <w:r w:rsidRPr="00C34EF5">
                              <w:t xml:space="preserve"> de 125</w:t>
                            </w:r>
                          </w:p>
                        </w:tc>
                      </w:tr>
                      <w:tr w:rsidR="009B1C2E" w:rsidRPr="00DA1921" w:rsidTr="00C34EF5">
                        <w:tc>
                          <w:tcPr>
                            <w:tcW w:w="17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3727A" w:rsidRDefault="009B1C2E" w:rsidP="00396F9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96F9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ubikwurzel aus 125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396F9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>
                              <w:t>r</w:t>
                            </w:r>
                            <w:r w:rsidRPr="00C34EF5">
                              <w:t>acine</w:t>
                            </w:r>
                            <w:proofErr w:type="spellEnd"/>
                            <w:r w:rsidRPr="00C34EF5">
                              <w:t xml:space="preserve"> </w:t>
                            </w:r>
                            <w:proofErr w:type="spellStart"/>
                            <w:r w:rsidRPr="00C34EF5">
                              <w:t>cubique</w:t>
                            </w:r>
                            <w:proofErr w:type="spellEnd"/>
                            <w:r w:rsidRPr="00C34EF5">
                              <w:t xml:space="preserve"> de 125</w:t>
                            </w:r>
                          </w:p>
                        </w:tc>
                      </w:tr>
                    </w:tbl>
                    <w:p w:rsidR="009B1C2E" w:rsidRPr="000321EC" w:rsidRDefault="009B1C2E" w:rsidP="00641488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2A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0C5B481" wp14:editId="0BAA6586">
                <wp:simplePos x="0" y="0"/>
                <wp:positionH relativeFrom="page">
                  <wp:posOffset>5834380</wp:posOffset>
                </wp:positionH>
                <wp:positionV relativeFrom="page">
                  <wp:posOffset>1235075</wp:posOffset>
                </wp:positionV>
                <wp:extent cx="3063875" cy="775970"/>
                <wp:effectExtent l="0" t="0" r="22225" b="24130"/>
                <wp:wrapNone/>
                <wp:docPr id="665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775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C3506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C3506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 WURZELZIEHEN</w:t>
                            </w:r>
                          </w:p>
                          <w:p w:rsidR="009B1C2E" w:rsidRPr="00FB1789" w:rsidRDefault="009B1C2E" w:rsidP="00C3506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944096">
                              <w:t>l'extraction</w:t>
                            </w:r>
                            <w:proofErr w:type="spellEnd"/>
                            <w:r w:rsidRPr="00944096">
                              <w:t xml:space="preserve"> de la </w:t>
                            </w:r>
                            <w:proofErr w:type="spellStart"/>
                            <w:r w:rsidRPr="00944096">
                              <w:t>rac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B481" id="_x0000_s1158" type="#_x0000_t202" style="position:absolute;margin-left:459.4pt;margin-top:97.25pt;width:241.25pt;height:61.1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" filled="f" strokeweight="1pt">
                <v:textbox>
                  <w:txbxContent>
                    <w:p w:rsidR="009B1C2E" w:rsidRPr="00FB1789" w:rsidRDefault="009B1C2E" w:rsidP="00C35069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C35069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 WURZELZIEHEN</w:t>
                      </w:r>
                    </w:p>
                    <w:p w:rsidR="009B1C2E" w:rsidRPr="00FB1789" w:rsidRDefault="009B1C2E" w:rsidP="00C35069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944096">
                        <w:t>l'extraction</w:t>
                      </w:r>
                      <w:proofErr w:type="spellEnd"/>
                      <w:r w:rsidRPr="00944096">
                        <w:t xml:space="preserve"> de la </w:t>
                      </w:r>
                      <w:proofErr w:type="spellStart"/>
                      <w:r w:rsidRPr="00944096">
                        <w:t>racin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2A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CBC715B" wp14:editId="74559CDA">
                <wp:simplePos x="0" y="0"/>
                <wp:positionH relativeFrom="page">
                  <wp:posOffset>5445125</wp:posOffset>
                </wp:positionH>
                <wp:positionV relativeFrom="page">
                  <wp:posOffset>3726654</wp:posOffset>
                </wp:positionV>
                <wp:extent cx="4907280" cy="1047750"/>
                <wp:effectExtent l="0" t="0" r="0" b="0"/>
                <wp:wrapNone/>
                <wp:docPr id="67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7313" w:type="dxa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3238"/>
                              <w:gridCol w:w="2352"/>
                            </w:tblGrid>
                            <w:tr w:rsidR="009B1C2E" w:rsidRPr="00DA1921" w:rsidTr="00C34EF5"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396F9B" w:rsidRDefault="00730D4B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g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 xml:space="preserve"> 25 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96F9B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  …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der Wurzelexponent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396F9B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</w:pPr>
                                  <w:proofErr w:type="spellStart"/>
                                  <w:r w:rsidRPr="00C34EF5">
                                    <w:t>l'exposant</w:t>
                                  </w:r>
                                  <w:proofErr w:type="spellEnd"/>
                                  <w:r w:rsidRPr="00C34EF5">
                                    <w:t xml:space="preserve"> </w:t>
                                  </w:r>
                                  <w:proofErr w:type="spellStart"/>
                                  <w:r w:rsidRPr="00C34EF5">
                                    <w:t>racine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C34EF5">
                              <w:tc>
                                <w:tcPr>
                                  <w:tcW w:w="1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396F9B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  …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der Radikand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C34EF5" w:rsidRDefault="009B1C2E" w:rsidP="00396F9B">
                                  <w:pPr>
                                    <w:widowControl w:val="0"/>
                                    <w:tabs>
                                      <w:tab w:val="left" w:pos="714"/>
                                    </w:tabs>
                                    <w:spacing w:before="60" w:after="60" w:line="240" w:lineRule="auto"/>
                                  </w:pPr>
                                  <w:r w:rsidRPr="00C34EF5">
                                    <w:t>le Radikand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C34EF5">
                            <w:pPr>
                              <w:widowControl w:val="0"/>
                              <w:tabs>
                                <w:tab w:val="right" w:pos="5387"/>
                              </w:tabs>
                              <w:spacing w:before="0" w:after="60" w:line="240" w:lineRule="auto"/>
                              <w:ind w:left="1843"/>
                              <w:rPr>
                                <w:sz w:val="24"/>
                                <w:szCs w:val="24"/>
                              </w:rPr>
                            </w:pPr>
                            <w:r w:rsidRPr="00740C95">
                              <w:rPr>
                                <w:sz w:val="24"/>
                                <w:szCs w:val="24"/>
                              </w:rPr>
                              <w:t>der Radikand steht unter der Wurzel</w:t>
                            </w:r>
                          </w:p>
                          <w:p w:rsidR="009B1C2E" w:rsidRPr="00C34EF5" w:rsidRDefault="009B1C2E" w:rsidP="00C34EF5">
                            <w:pPr>
                              <w:widowControl w:val="0"/>
                              <w:tabs>
                                <w:tab w:val="right" w:pos="5387"/>
                              </w:tabs>
                              <w:spacing w:before="60" w:after="60" w:line="360" w:lineRule="auto"/>
                              <w:ind w:left="2268"/>
                            </w:pPr>
                            <w:r w:rsidRPr="00C34EF5">
                              <w:t xml:space="preserve">le </w:t>
                            </w:r>
                            <w:proofErr w:type="spellStart"/>
                            <w:r w:rsidRPr="00C34EF5">
                              <w:t>radicand</w:t>
                            </w:r>
                            <w:proofErr w:type="spellEnd"/>
                            <w:r w:rsidRPr="00C34EF5">
                              <w:t xml:space="preserve"> </w:t>
                            </w:r>
                            <w:proofErr w:type="spellStart"/>
                            <w:r w:rsidRPr="00C34EF5">
                              <w:t>est</w:t>
                            </w:r>
                            <w:proofErr w:type="spellEnd"/>
                            <w:r w:rsidRPr="00C34EF5">
                              <w:t xml:space="preserve"> </w:t>
                            </w:r>
                            <w:proofErr w:type="spellStart"/>
                            <w:r w:rsidRPr="00C34EF5">
                              <w:t>sous</w:t>
                            </w:r>
                            <w:proofErr w:type="spellEnd"/>
                            <w:r w:rsidRPr="00C34EF5">
                              <w:t xml:space="preserve"> la </w:t>
                            </w:r>
                            <w:proofErr w:type="spellStart"/>
                            <w:r w:rsidRPr="00C34EF5">
                              <w:t>rac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715B" id="_x0000_s1159" type="#_x0000_t202" style="position:absolute;margin-left:428.75pt;margin-top:293.45pt;width:386.4pt;height:82.5pt;z-index: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" filled="f" stroked="f">
                <v:textbox>
                  <w:txbxContent>
                    <w:tbl>
                      <w:tblPr>
                        <w:tblStyle w:val="Tabellenraster"/>
                        <w:tblW w:w="7313" w:type="dxa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3238"/>
                        <w:gridCol w:w="2352"/>
                      </w:tblGrid>
                      <w:tr w:rsidR="009B1C2E" w:rsidRPr="00DA1921" w:rsidTr="00C34EF5"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396F9B" w:rsidRDefault="00730D4B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g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25 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96F9B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  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der Wurzelexponent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396F9B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</w:pPr>
                            <w:proofErr w:type="spellStart"/>
                            <w:r w:rsidRPr="00C34EF5">
                              <w:t>l'exposant</w:t>
                            </w:r>
                            <w:proofErr w:type="spellEnd"/>
                            <w:r w:rsidRPr="00C34EF5">
                              <w:t xml:space="preserve"> </w:t>
                            </w:r>
                            <w:proofErr w:type="spellStart"/>
                            <w:r w:rsidRPr="00C34EF5">
                              <w:t>racine</w:t>
                            </w:r>
                            <w:proofErr w:type="spellEnd"/>
                          </w:p>
                        </w:tc>
                      </w:tr>
                      <w:tr w:rsidR="009B1C2E" w:rsidRPr="00DA1921" w:rsidTr="00C34EF5">
                        <w:tc>
                          <w:tcPr>
                            <w:tcW w:w="17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396F9B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  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der Radikand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C34EF5" w:rsidRDefault="009B1C2E" w:rsidP="00396F9B">
                            <w:pPr>
                              <w:widowControl w:val="0"/>
                              <w:tabs>
                                <w:tab w:val="left" w:pos="714"/>
                              </w:tabs>
                              <w:spacing w:before="60" w:after="60" w:line="240" w:lineRule="auto"/>
                            </w:pPr>
                            <w:r w:rsidRPr="00C34EF5">
                              <w:t>le Radikand</w:t>
                            </w:r>
                          </w:p>
                        </w:tc>
                      </w:tr>
                    </w:tbl>
                    <w:p w:rsidR="009B1C2E" w:rsidRDefault="009B1C2E" w:rsidP="00C34EF5">
                      <w:pPr>
                        <w:widowControl w:val="0"/>
                        <w:tabs>
                          <w:tab w:val="right" w:pos="5387"/>
                        </w:tabs>
                        <w:spacing w:before="0" w:after="60" w:line="240" w:lineRule="auto"/>
                        <w:ind w:left="1843"/>
                        <w:rPr>
                          <w:sz w:val="24"/>
                          <w:szCs w:val="24"/>
                        </w:rPr>
                      </w:pPr>
                      <w:r w:rsidRPr="00740C95">
                        <w:rPr>
                          <w:sz w:val="24"/>
                          <w:szCs w:val="24"/>
                        </w:rPr>
                        <w:t>der Radikand steht unter der Wurzel</w:t>
                      </w:r>
                    </w:p>
                    <w:p w:rsidR="009B1C2E" w:rsidRPr="00C34EF5" w:rsidRDefault="009B1C2E" w:rsidP="00C34EF5">
                      <w:pPr>
                        <w:widowControl w:val="0"/>
                        <w:tabs>
                          <w:tab w:val="right" w:pos="5387"/>
                        </w:tabs>
                        <w:spacing w:before="60" w:after="60" w:line="360" w:lineRule="auto"/>
                        <w:ind w:left="2268"/>
                      </w:pPr>
                      <w:r w:rsidRPr="00C34EF5">
                        <w:t xml:space="preserve">le </w:t>
                      </w:r>
                      <w:proofErr w:type="spellStart"/>
                      <w:r w:rsidRPr="00C34EF5">
                        <w:t>radicand</w:t>
                      </w:r>
                      <w:proofErr w:type="spellEnd"/>
                      <w:r w:rsidRPr="00C34EF5">
                        <w:t xml:space="preserve"> </w:t>
                      </w:r>
                      <w:proofErr w:type="spellStart"/>
                      <w:r w:rsidRPr="00C34EF5">
                        <w:t>est</w:t>
                      </w:r>
                      <w:proofErr w:type="spellEnd"/>
                      <w:r w:rsidRPr="00C34EF5">
                        <w:t xml:space="preserve"> </w:t>
                      </w:r>
                      <w:proofErr w:type="spellStart"/>
                      <w:r w:rsidRPr="00C34EF5">
                        <w:t>sous</w:t>
                      </w:r>
                      <w:proofErr w:type="spellEnd"/>
                      <w:r w:rsidRPr="00C34EF5">
                        <w:t xml:space="preserve"> la </w:t>
                      </w:r>
                      <w:proofErr w:type="spellStart"/>
                      <w:r w:rsidRPr="00C34EF5">
                        <w:t>racin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6692" w:rsidRPr="00021C89" w:rsidRDefault="00E57D62" w:rsidP="00D87B07">
      <w:pPr>
        <w:pageBreakBefore/>
        <w:outlineLvl w:val="0"/>
        <w:rPr>
          <w:lang w:val="de-CH"/>
        </w:rPr>
      </w:pPr>
      <w:bookmarkStart w:id="14" w:name="_Toc41144652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4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A96692">
        <w:rPr>
          <w:lang w:val="de-CH"/>
        </w:rPr>
        <w:t>rechnen</w:t>
      </w:r>
      <w:r w:rsidR="00B12DB8">
        <w:rPr>
          <w:lang w:val="de-CH"/>
        </w:rPr>
        <w:t>:</w:t>
      </w:r>
      <w:r w:rsidR="00A96692">
        <w:rPr>
          <w:lang w:val="de-CH"/>
        </w:rPr>
        <w:t xml:space="preserve"> Summe, Produkt</w:t>
      </w:r>
      <w:r w:rsidR="00B12DB8">
        <w:rPr>
          <w:lang w:val="de-CH"/>
        </w:rPr>
        <w:t xml:space="preserve">  /  </w:t>
      </w:r>
      <w:proofErr w:type="spellStart"/>
      <w:r w:rsidR="00B12DB8" w:rsidRPr="00B12DB8">
        <w:rPr>
          <w:lang w:val="de-CH"/>
        </w:rPr>
        <w:t>calculer</w:t>
      </w:r>
      <w:proofErr w:type="spellEnd"/>
      <w:r w:rsidR="00B12DB8" w:rsidRPr="00B12DB8">
        <w:rPr>
          <w:lang w:val="de-CH"/>
        </w:rPr>
        <w:t xml:space="preserve">: </w:t>
      </w:r>
      <w:proofErr w:type="spellStart"/>
      <w:r w:rsidR="00B12DB8" w:rsidRPr="00B12DB8">
        <w:rPr>
          <w:lang w:val="de-CH"/>
        </w:rPr>
        <w:t>somme</w:t>
      </w:r>
      <w:proofErr w:type="spellEnd"/>
      <w:r w:rsidR="00B12DB8" w:rsidRPr="00B12DB8">
        <w:rPr>
          <w:lang w:val="de-CH"/>
        </w:rPr>
        <w:t xml:space="preserve">, </w:t>
      </w:r>
      <w:proofErr w:type="spellStart"/>
      <w:r w:rsidR="00B12DB8" w:rsidRPr="00B12DB8">
        <w:rPr>
          <w:lang w:val="de-CH"/>
        </w:rPr>
        <w:t>produit</w:t>
      </w:r>
      <w:bookmarkEnd w:id="14"/>
      <w:proofErr w:type="spellEnd"/>
    </w:p>
    <w:p w:rsidR="00A96692" w:rsidRPr="00021C89" w:rsidRDefault="008F5538" w:rsidP="00A9669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3DAA91D4" wp14:editId="53A94B41">
                <wp:simplePos x="0" y="0"/>
                <wp:positionH relativeFrom="page">
                  <wp:posOffset>6669405</wp:posOffset>
                </wp:positionH>
                <wp:positionV relativeFrom="page">
                  <wp:posOffset>1261271</wp:posOffset>
                </wp:positionV>
                <wp:extent cx="1938655" cy="704850"/>
                <wp:effectExtent l="0" t="0" r="23495" b="19050"/>
                <wp:wrapNone/>
                <wp:docPr id="74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A9669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A9669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 PRODUKT</w:t>
                            </w:r>
                          </w:p>
                          <w:p w:rsidR="009B1C2E" w:rsidRDefault="009B1C2E" w:rsidP="00A9669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B12DB8">
                              <w:t xml:space="preserve">le </w:t>
                            </w:r>
                            <w:proofErr w:type="spellStart"/>
                            <w:r w:rsidRPr="00B12DB8">
                              <w:t>produit</w:t>
                            </w:r>
                            <w:proofErr w:type="spellEnd"/>
                            <w:r w:rsidRPr="00B12DB8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A91D4" id="_x0000_s1160" type="#_x0000_t202" style="position:absolute;margin-left:525.15pt;margin-top:99.3pt;width:152.65pt;height:55.5pt;z-index:2523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A9669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A9669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 PRODUKT</w:t>
                      </w:r>
                    </w:p>
                    <w:p w:rsidR="009B1C2E" w:rsidRDefault="009B1C2E" w:rsidP="00A9669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B12DB8">
                        <w:t xml:space="preserve">le </w:t>
                      </w:r>
                      <w:proofErr w:type="spellStart"/>
                      <w:r w:rsidRPr="00B12DB8">
                        <w:t>produit</w:t>
                      </w:r>
                      <w:proofErr w:type="spellEnd"/>
                      <w:r w:rsidRPr="00B12DB8"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0EAB8239" wp14:editId="64AF8C69">
                <wp:simplePos x="0" y="0"/>
                <wp:positionH relativeFrom="page">
                  <wp:posOffset>695325</wp:posOffset>
                </wp:positionH>
                <wp:positionV relativeFrom="page">
                  <wp:posOffset>1236193</wp:posOffset>
                </wp:positionV>
                <wp:extent cx="1976755" cy="704850"/>
                <wp:effectExtent l="0" t="0" r="23495" b="19050"/>
                <wp:wrapNone/>
                <wp:docPr id="710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A9669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Pr="00627B75" w:rsidRDefault="009B1C2E" w:rsidP="00A9669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MME</w:t>
                            </w:r>
                          </w:p>
                          <w:p w:rsidR="009B1C2E" w:rsidRDefault="009B1C2E" w:rsidP="00A9669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B12DB8">
                              <w:t xml:space="preserve">a </w:t>
                            </w:r>
                            <w:proofErr w:type="spellStart"/>
                            <w:r w:rsidRPr="00B12DB8">
                              <w:t>som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8239" id="_x0000_s1161" type="#_x0000_t202" style="position:absolute;margin-left:54.75pt;margin-top:97.35pt;width:155.65pt;height:55.5pt;z-index:2523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A9669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Pr="00627B75" w:rsidRDefault="009B1C2E" w:rsidP="00A9669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7B75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e</w:t>
                      </w:r>
                      <w:r w:rsidRPr="00627B7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UMME</w:t>
                      </w:r>
                    </w:p>
                    <w:p w:rsidR="009B1C2E" w:rsidRDefault="009B1C2E" w:rsidP="00A9669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B12DB8">
                        <w:t xml:space="preserve">a </w:t>
                      </w:r>
                      <w:proofErr w:type="spellStart"/>
                      <w:r w:rsidRPr="00B12DB8">
                        <w:t>somm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3215ACC8" wp14:editId="049249DB">
                <wp:simplePos x="0" y="0"/>
                <wp:positionH relativeFrom="page">
                  <wp:posOffset>6724650</wp:posOffset>
                </wp:positionH>
                <wp:positionV relativeFrom="page">
                  <wp:posOffset>2346960</wp:posOffset>
                </wp:positionV>
                <wp:extent cx="3486785" cy="4572000"/>
                <wp:effectExtent l="0" t="0" r="0" b="0"/>
                <wp:wrapNone/>
                <wp:docPr id="74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E269EE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henvorschrift:</w:t>
                            </w:r>
                          </w:p>
                          <w:p w:rsidR="009B1C2E" w:rsidRPr="00A96692" w:rsidRDefault="009B1C2E" w:rsidP="00E269EE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6692">
                              <w:rPr>
                                <w:sz w:val="24"/>
                                <w:szCs w:val="24"/>
                              </w:rPr>
                              <w:t>bilde</w:t>
                            </w:r>
                            <w:proofErr w:type="gramEnd"/>
                            <w:r w:rsidRPr="00A96692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A966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rodukt  (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, Pi )</w:t>
                            </w:r>
                          </w:p>
                          <w:p w:rsidR="009B1C2E" w:rsidRPr="00A96692" w:rsidRDefault="009B1C2E" w:rsidP="00E269EE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A96692">
                              <w:rPr>
                                <w:sz w:val="24"/>
                                <w:szCs w:val="24"/>
                              </w:rPr>
                              <w:t>aus einer Reihe von Werten</w:t>
                            </w:r>
                          </w:p>
                          <w:p w:rsidR="009B1C2E" w:rsidRPr="00A96692" w:rsidRDefault="00730D4B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n=1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10 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n </m:t>
                                        </m:r>
                                      </m:e>
                                      <m:sub/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mit:  n</m:t>
                                </m:r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∈ N </m:t>
                                </m:r>
                              </m:oMath>
                            </m:oMathPara>
                          </w:p>
                          <w:p w:rsidR="009B1C2E" w:rsidRDefault="009B1C2E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=  1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4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5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6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7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8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9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 10 </w:t>
                            </w:r>
                          </w:p>
                          <w:p w:rsidR="009B1C2E" w:rsidRDefault="009B1C2E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=  3 628 800  </w:t>
                            </w:r>
                          </w:p>
                          <w:p w:rsidR="009B1C2E" w:rsidRDefault="009B1C2E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s Produkt über die natürlichen Zahlen n </w:t>
                            </w:r>
                          </w:p>
                          <w:p w:rsidR="009B1C2E" w:rsidRDefault="009B1C2E" w:rsidP="00E35BD4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on 1 bis 10    ergibt 3 628 800 </w:t>
                            </w:r>
                          </w:p>
                          <w:p w:rsidR="009B1C2E" w:rsidRDefault="009B1C2E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E269EE" w:rsidRDefault="00730D4B" w:rsidP="00E35BD4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i=1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10 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a 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∈ N </m:t>
                                </m:r>
                              </m:oMath>
                            </m:oMathPara>
                          </w:p>
                          <w:p w:rsidR="009B1C2E" w:rsidRPr="00E269EE" w:rsidRDefault="009B1C2E" w:rsidP="00E35BD4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dukt über alle a mit Index i von 1 bis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ACC8" id="_x0000_s1162" type="#_x0000_t202" style="position:absolute;margin-left:529.5pt;margin-top:184.8pt;width:274.55pt;height:5in;z-index:2523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hqvwIAAMc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" filled="f" stroked="f">
                <v:textbox>
                  <w:txbxContent>
                    <w:p w:rsidR="009B1C2E" w:rsidRDefault="009B1C2E" w:rsidP="00E269EE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chenvorschrift:</w:t>
                      </w:r>
                    </w:p>
                    <w:p w:rsidR="009B1C2E" w:rsidRPr="00A96692" w:rsidRDefault="009B1C2E" w:rsidP="00E269EE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A96692">
                        <w:rPr>
                          <w:sz w:val="24"/>
                          <w:szCs w:val="24"/>
                        </w:rPr>
                        <w:t>bilde d</w:t>
                      </w:r>
                      <w:r>
                        <w:rPr>
                          <w:sz w:val="24"/>
                          <w:szCs w:val="24"/>
                        </w:rPr>
                        <w:t>as</w:t>
                      </w:r>
                      <w:r w:rsidRPr="00A9669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Produkt  (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∏</w:t>
                      </w:r>
                      <w:r>
                        <w:rPr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i )</w:t>
                      </w:r>
                    </w:p>
                    <w:p w:rsidR="009B1C2E" w:rsidRPr="00A96692" w:rsidRDefault="009B1C2E" w:rsidP="00E269EE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A96692">
                        <w:rPr>
                          <w:sz w:val="24"/>
                          <w:szCs w:val="24"/>
                        </w:rPr>
                        <w:t>aus einer Reihe von Werten</w:t>
                      </w:r>
                    </w:p>
                    <w:p w:rsidR="009B1C2E" w:rsidRPr="00A96692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n=1 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10 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n </m:t>
                                  </m:r>
                                </m:e>
                                <m:sub/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mit:  n</m:t>
                          </m:r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∈ N </m:t>
                          </m:r>
                        </m:oMath>
                      </m:oMathPara>
                    </w:p>
                    <w:p w:rsidR="009B1C2E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E269EE">
                        <w:rPr>
                          <w:sz w:val="24"/>
                          <w:szCs w:val="24"/>
                        </w:rPr>
                        <w:t xml:space="preserve">=  1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2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3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4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5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6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7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8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9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 w:rsidRPr="00E269EE">
                        <w:rPr>
                          <w:sz w:val="24"/>
                          <w:szCs w:val="24"/>
                        </w:rPr>
                        <w:t xml:space="preserve"> 10 </w:t>
                      </w:r>
                    </w:p>
                    <w:p w:rsidR="009B1C2E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=  3 628 800  </w:t>
                      </w:r>
                    </w:p>
                    <w:p w:rsidR="009B1C2E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as Produkt über die natürlichen Zahlen n </w:t>
                      </w:r>
                    </w:p>
                    <w:p w:rsidR="009B1C2E" w:rsidRDefault="009B1C2E" w:rsidP="00E35BD4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on 1 bis 10    ergibt 3 628 800 </w:t>
                      </w:r>
                    </w:p>
                    <w:p w:rsidR="009B1C2E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9B1C2E" w:rsidRPr="00E269EE" w:rsidRDefault="009B1C2E" w:rsidP="00E35BD4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i=1 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10 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 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∈ N </m:t>
                          </m:r>
                        </m:oMath>
                      </m:oMathPara>
                    </w:p>
                    <w:p w:rsidR="009B1C2E" w:rsidRPr="00E269EE" w:rsidRDefault="009B1C2E" w:rsidP="00E35BD4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dukt über alle a mit Index i von 1 bis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9B6EB0E" wp14:editId="79646D0C">
                <wp:simplePos x="0" y="0"/>
                <wp:positionH relativeFrom="column">
                  <wp:posOffset>4319270</wp:posOffset>
                </wp:positionH>
                <wp:positionV relativeFrom="paragraph">
                  <wp:posOffset>2107565</wp:posOffset>
                </wp:positionV>
                <wp:extent cx="1449705" cy="422910"/>
                <wp:effectExtent l="0" t="0" r="455295" b="0"/>
                <wp:wrapNone/>
                <wp:docPr id="743" name="Legende mit Linie 1 (ohne Rahmen)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22910"/>
                        </a:xfrm>
                        <a:prstGeom prst="callout1">
                          <a:avLst>
                            <a:gd name="adj1" fmla="val 46309"/>
                            <a:gd name="adj2" fmla="val 94962"/>
                            <a:gd name="adj3" fmla="val 50483"/>
                            <a:gd name="adj4" fmla="val 12966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7410B5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e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ere Grenze</w:t>
                            </w:r>
                          </w:p>
                          <w:p w:rsidR="009B1C2E" w:rsidRPr="00B12DB8" w:rsidRDefault="009B1C2E" w:rsidP="00B12DB8">
                            <w:pPr>
                              <w:spacing w:before="0"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12DB8"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proofErr w:type="spellStart"/>
                            <w:r w:rsidRPr="00B12DB8">
                              <w:rPr>
                                <w:color w:val="000000" w:themeColor="text1"/>
                              </w:rPr>
                              <w:t>limite</w:t>
                            </w:r>
                            <w:proofErr w:type="spellEnd"/>
                            <w:r w:rsidRPr="00B12DB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color w:val="000000" w:themeColor="text1"/>
                              </w:rPr>
                              <w:t>supérie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6EB0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egende mit Linie 1 (ohne Rahmen) 743" o:spid="_x0000_s1163" type="#_x0000_t41" style="position:absolute;margin-left:340.1pt;margin-top:165.95pt;width:114.15pt;height:33.3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" adj="28007,10904,20512,10003" filled="f" strokecolor="black [3213]" strokeweight="1pt">
                <v:stroke dashstyle="1 1" startarrow="classic"/>
                <v:textbox>
                  <w:txbxContent>
                    <w:p w:rsidR="009B1C2E" w:rsidRDefault="009B1C2E" w:rsidP="007410B5">
                      <w:pPr>
                        <w:spacing w:before="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e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bere Grenze</w:t>
                      </w:r>
                    </w:p>
                    <w:p w:rsidR="009B1C2E" w:rsidRPr="00B12DB8" w:rsidRDefault="009B1C2E" w:rsidP="00B12DB8">
                      <w:pPr>
                        <w:spacing w:before="0"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12DB8">
                        <w:rPr>
                          <w:color w:val="000000" w:themeColor="text1"/>
                        </w:rPr>
                        <w:t xml:space="preserve">la </w:t>
                      </w:r>
                      <w:proofErr w:type="spellStart"/>
                      <w:r w:rsidRPr="00B12DB8">
                        <w:rPr>
                          <w:color w:val="000000" w:themeColor="text1"/>
                        </w:rPr>
                        <w:t>limite</w:t>
                      </w:r>
                      <w:proofErr w:type="spellEnd"/>
                      <w:r w:rsidRPr="00B12DB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color w:val="000000" w:themeColor="text1"/>
                        </w:rPr>
                        <w:t>supérieure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5AF219A8" wp14:editId="14CF1F05">
                <wp:simplePos x="0" y="0"/>
                <wp:positionH relativeFrom="column">
                  <wp:posOffset>4319270</wp:posOffset>
                </wp:positionH>
                <wp:positionV relativeFrom="paragraph">
                  <wp:posOffset>2667000</wp:posOffset>
                </wp:positionV>
                <wp:extent cx="1513840" cy="408940"/>
                <wp:effectExtent l="0" t="0" r="372110" b="0"/>
                <wp:wrapNone/>
                <wp:docPr id="744" name="Legende mit Linie 1 (ohne Rahmen)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08940"/>
                        </a:xfrm>
                        <a:prstGeom prst="callout1">
                          <a:avLst>
                            <a:gd name="adj1" fmla="val 56309"/>
                            <a:gd name="adj2" fmla="val 96228"/>
                            <a:gd name="adj3" fmla="val 23701"/>
                            <a:gd name="adj4" fmla="val 1215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7410B5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e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tere Grenze</w:t>
                            </w:r>
                          </w:p>
                          <w:p w:rsidR="009B1C2E" w:rsidRPr="00B12DB8" w:rsidRDefault="009B1C2E" w:rsidP="00B12DB8">
                            <w:pPr>
                              <w:spacing w:before="0"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12DB8"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proofErr w:type="spellStart"/>
                            <w:r w:rsidRPr="00B12DB8">
                              <w:rPr>
                                <w:color w:val="000000" w:themeColor="text1"/>
                              </w:rPr>
                              <w:t>limite</w:t>
                            </w:r>
                            <w:proofErr w:type="spellEnd"/>
                            <w:r w:rsidRPr="00B12DB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color w:val="000000" w:themeColor="text1"/>
                              </w:rPr>
                              <w:t>inférie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19A8" id="Legende mit Linie 1 (ohne Rahmen) 744" o:spid="_x0000_s1164" type="#_x0000_t41" style="position:absolute;margin-left:340.1pt;margin-top:210pt;width:119.2pt;height:32.2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" adj="26263,5119,20785,12163" filled="f" strokecolor="black [3213]" strokeweight="1pt">
                <v:stroke dashstyle="1 1" startarrow="classic"/>
                <v:textbox>
                  <w:txbxContent>
                    <w:p w:rsidR="009B1C2E" w:rsidRDefault="009B1C2E" w:rsidP="007410B5">
                      <w:pPr>
                        <w:spacing w:before="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e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ntere Grenze</w:t>
                      </w:r>
                    </w:p>
                    <w:p w:rsidR="009B1C2E" w:rsidRPr="00B12DB8" w:rsidRDefault="009B1C2E" w:rsidP="00B12DB8">
                      <w:pPr>
                        <w:spacing w:before="0"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12DB8">
                        <w:rPr>
                          <w:color w:val="000000" w:themeColor="text1"/>
                        </w:rPr>
                        <w:t xml:space="preserve">la </w:t>
                      </w:r>
                      <w:proofErr w:type="spellStart"/>
                      <w:r w:rsidRPr="00B12DB8">
                        <w:rPr>
                          <w:color w:val="000000" w:themeColor="text1"/>
                        </w:rPr>
                        <w:t>limite</w:t>
                      </w:r>
                      <w:proofErr w:type="spellEnd"/>
                      <w:r w:rsidRPr="00B12DB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color w:val="000000" w:themeColor="text1"/>
                        </w:rPr>
                        <w:t>inférieur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386A8C2D" wp14:editId="6A906294">
                <wp:simplePos x="0" y="0"/>
                <wp:positionH relativeFrom="page">
                  <wp:posOffset>4948555</wp:posOffset>
                </wp:positionH>
                <wp:positionV relativeFrom="page">
                  <wp:posOffset>2190115</wp:posOffset>
                </wp:positionV>
                <wp:extent cx="1991360" cy="620395"/>
                <wp:effectExtent l="0" t="0" r="0" b="0"/>
                <wp:wrapNone/>
                <wp:docPr id="81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6203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12DB8" w:rsidRDefault="009B1C2E" w:rsidP="00B12DB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12DB8">
                              <w:rPr>
                                <w:bCs/>
                              </w:rPr>
                              <w:t>Règl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B12DB8">
                              <w:rPr>
                                <w:bCs/>
                              </w:rPr>
                              <w:t>calculation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:</w:t>
                            </w:r>
                            <w:proofErr w:type="gramEnd"/>
                          </w:p>
                          <w:p w:rsidR="009B1C2E" w:rsidRPr="00B12DB8" w:rsidRDefault="009B1C2E" w:rsidP="00B12DB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12DB8">
                              <w:rPr>
                                <w:bCs/>
                              </w:rPr>
                              <w:t>former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r w:rsidRPr="00B12DB8">
                              <w:t xml:space="preserve">le </w:t>
                            </w:r>
                            <w:proofErr w:type="spellStart"/>
                            <w:r w:rsidRPr="00B12DB8">
                              <w:t>produit</w:t>
                            </w:r>
                            <w:proofErr w:type="spellEnd"/>
                          </w:p>
                          <w:p w:rsidR="009B1C2E" w:rsidRDefault="009B1C2E" w:rsidP="00B12DB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12DB8">
                              <w:rPr>
                                <w:bCs/>
                              </w:rPr>
                              <w:t xml:space="preserve">à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partir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d'un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séri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vale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8C2D" id="_x0000_s1165" type="#_x0000_t202" style="position:absolute;margin-left:389.65pt;margin-top:172.45pt;width:156.8pt;height:48.85pt;z-index:2525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" filled="f" stroked="f" strokeweight="1pt">
                <v:textbox>
                  <w:txbxContent>
                    <w:p w:rsidR="009B1C2E" w:rsidRPr="00B12DB8" w:rsidRDefault="009B1C2E" w:rsidP="00B12DB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2DB8">
                        <w:rPr>
                          <w:bCs/>
                        </w:rPr>
                        <w:t>Règl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de </w:t>
                      </w:r>
                      <w:proofErr w:type="spellStart"/>
                      <w:proofErr w:type="gramStart"/>
                      <w:r w:rsidRPr="00B12DB8">
                        <w:rPr>
                          <w:bCs/>
                        </w:rPr>
                        <w:t>calculation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:</w:t>
                      </w:r>
                      <w:proofErr w:type="gramEnd"/>
                    </w:p>
                    <w:p w:rsidR="009B1C2E" w:rsidRPr="00B12DB8" w:rsidRDefault="009B1C2E" w:rsidP="00B12DB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2DB8">
                        <w:rPr>
                          <w:bCs/>
                        </w:rPr>
                        <w:t>former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r w:rsidRPr="00B12DB8">
                        <w:t xml:space="preserve">le </w:t>
                      </w:r>
                      <w:proofErr w:type="spellStart"/>
                      <w:r w:rsidRPr="00B12DB8">
                        <w:t>produit</w:t>
                      </w:r>
                      <w:proofErr w:type="spellEnd"/>
                    </w:p>
                    <w:p w:rsidR="009B1C2E" w:rsidRDefault="009B1C2E" w:rsidP="00B12DB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B12DB8">
                        <w:rPr>
                          <w:bCs/>
                        </w:rPr>
                        <w:t xml:space="preserve">à </w:t>
                      </w:r>
                      <w:proofErr w:type="spellStart"/>
                      <w:r w:rsidRPr="00B12DB8">
                        <w:rPr>
                          <w:bCs/>
                        </w:rPr>
                        <w:t>partir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d'un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séri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B12DB8">
                        <w:rPr>
                          <w:bCs/>
                        </w:rPr>
                        <w:t>valeur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280A6A0B" wp14:editId="3292EAC2">
                <wp:simplePos x="0" y="0"/>
                <wp:positionH relativeFrom="page">
                  <wp:posOffset>4401403</wp:posOffset>
                </wp:positionH>
                <wp:positionV relativeFrom="page">
                  <wp:posOffset>6182436</wp:posOffset>
                </wp:positionV>
                <wp:extent cx="2033516" cy="620395"/>
                <wp:effectExtent l="0" t="0" r="0" b="0"/>
                <wp:wrapNone/>
                <wp:docPr id="82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516" cy="6203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8F553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s</w:t>
                            </w:r>
                            <w:r w:rsidRPr="00B12DB8">
                              <w:rPr>
                                <w:bCs/>
                              </w:rPr>
                              <w:t>omm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/ </w:t>
                            </w:r>
                            <w:r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produit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dans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son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ensembl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a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avec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br/>
                            </w:r>
                            <w:r w:rsidRPr="00B12DB8">
                              <w:rPr>
                                <w:bCs/>
                              </w:rPr>
                              <w:t>i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B12DB8">
                              <w:rPr>
                                <w:bCs/>
                              </w:rPr>
                              <w:t xml:space="preserve">de 1 à 10 </w:t>
                            </w:r>
                            <w:r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6A0B" id="_x0000_s1166" type="#_x0000_t202" style="position:absolute;margin-left:346.55pt;margin-top:486.8pt;width:160.1pt;height:48.85pt;z-index:2525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" filled="f" stroked="f" strokeweight="1pt">
                <v:textbox>
                  <w:txbxContent>
                    <w:p w:rsidR="009B1C2E" w:rsidRDefault="009B1C2E" w:rsidP="008F553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la </w:t>
                      </w:r>
                      <w:proofErr w:type="spellStart"/>
                      <w:r>
                        <w:rPr>
                          <w:bCs/>
                        </w:rPr>
                        <w:t>s</w:t>
                      </w:r>
                      <w:r w:rsidRPr="00B12DB8">
                        <w:rPr>
                          <w:bCs/>
                        </w:rPr>
                        <w:t>omm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/ </w:t>
                      </w:r>
                      <w:r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B12DB8">
                        <w:rPr>
                          <w:bCs/>
                        </w:rPr>
                        <w:t>produit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dans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son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ensembl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a </w:t>
                      </w:r>
                      <w:proofErr w:type="spellStart"/>
                      <w:r w:rsidRPr="00B12DB8">
                        <w:rPr>
                          <w:bCs/>
                        </w:rPr>
                        <w:t>avec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indice</w:t>
                      </w:r>
                      <w:proofErr w:type="spellEnd"/>
                      <w:r>
                        <w:rPr>
                          <w:bCs/>
                        </w:rPr>
                        <w:br/>
                      </w:r>
                      <w:r w:rsidRPr="00B12DB8">
                        <w:rPr>
                          <w:bCs/>
                        </w:rPr>
                        <w:t>i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B12DB8">
                        <w:rPr>
                          <w:bCs/>
                        </w:rPr>
                        <w:t xml:space="preserve">de 1 à 10 </w:t>
                      </w:r>
                      <w:r>
                        <w:rPr>
                          <w:bCs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43AB5B3A" wp14:editId="1FD7A9A6">
                <wp:simplePos x="0" y="0"/>
                <wp:positionH relativeFrom="page">
                  <wp:posOffset>4448478</wp:posOffset>
                </wp:positionH>
                <wp:positionV relativeFrom="page">
                  <wp:posOffset>4892675</wp:posOffset>
                </wp:positionV>
                <wp:extent cx="1740089" cy="620395"/>
                <wp:effectExtent l="0" t="0" r="0" b="0"/>
                <wp:wrapNone/>
                <wp:docPr id="81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089" cy="6203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8F553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12DB8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somm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/ le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produit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sur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B12DB8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nombres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naturels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B12DB8">
                              <w:rPr>
                                <w:bCs/>
                              </w:rPr>
                              <w:t>n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B12DB8">
                              <w:rPr>
                                <w:bCs/>
                              </w:rPr>
                              <w:t xml:space="preserve">de 1 à 10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donn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5B3A" id="_x0000_s1167" type="#_x0000_t202" style="position:absolute;margin-left:350.25pt;margin-top:385.25pt;width:137pt;height:48.85pt;z-index:2525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" filled="f" stroked="f" strokeweight="1pt">
                <v:textbox>
                  <w:txbxContent>
                    <w:p w:rsidR="009B1C2E" w:rsidRDefault="009B1C2E" w:rsidP="008F553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B12DB8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B12DB8">
                        <w:rPr>
                          <w:bCs/>
                        </w:rPr>
                        <w:t>somm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/ le </w:t>
                      </w:r>
                      <w:proofErr w:type="spellStart"/>
                      <w:r w:rsidRPr="00B12DB8">
                        <w:rPr>
                          <w:bCs/>
                        </w:rPr>
                        <w:t>produit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sur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br/>
                      </w:r>
                      <w:r w:rsidRPr="00B12DB8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B12DB8">
                        <w:rPr>
                          <w:bCs/>
                        </w:rPr>
                        <w:t>nombres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naturels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br/>
                      </w:r>
                      <w:r w:rsidRPr="00B12DB8">
                        <w:rPr>
                          <w:bCs/>
                        </w:rPr>
                        <w:t>n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B12DB8">
                        <w:rPr>
                          <w:bCs/>
                        </w:rPr>
                        <w:t xml:space="preserve">de 1 à 10 </w:t>
                      </w:r>
                      <w:proofErr w:type="spellStart"/>
                      <w:r w:rsidRPr="00B12DB8">
                        <w:rPr>
                          <w:bCs/>
                        </w:rPr>
                        <w:t>donn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3A58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4194D84D" wp14:editId="063AD18D">
                <wp:simplePos x="0" y="0"/>
                <wp:positionH relativeFrom="page">
                  <wp:posOffset>2532067</wp:posOffset>
                </wp:positionH>
                <wp:positionV relativeFrom="page">
                  <wp:posOffset>2177415</wp:posOffset>
                </wp:positionV>
                <wp:extent cx="2067560" cy="620395"/>
                <wp:effectExtent l="0" t="0" r="0" b="0"/>
                <wp:wrapNone/>
                <wp:docPr id="81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6203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12DB8" w:rsidRDefault="009B1C2E" w:rsidP="00B12DB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12DB8">
                              <w:rPr>
                                <w:bCs/>
                              </w:rPr>
                              <w:t>Règl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B12DB8">
                              <w:rPr>
                                <w:bCs/>
                              </w:rPr>
                              <w:t>calculation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:</w:t>
                            </w:r>
                            <w:proofErr w:type="gramEnd"/>
                          </w:p>
                          <w:p w:rsidR="009B1C2E" w:rsidRPr="00B12DB8" w:rsidRDefault="009B1C2E" w:rsidP="00B12DB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12DB8">
                              <w:rPr>
                                <w:bCs/>
                              </w:rPr>
                              <w:t>former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somme</w:t>
                            </w:r>
                            <w:proofErr w:type="spellEnd"/>
                          </w:p>
                          <w:p w:rsidR="009B1C2E" w:rsidRDefault="009B1C2E" w:rsidP="00B12DB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B12DB8">
                              <w:rPr>
                                <w:bCs/>
                              </w:rPr>
                              <w:t xml:space="preserve">à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partir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d'un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série</w:t>
                            </w:r>
                            <w:proofErr w:type="spellEnd"/>
                            <w:r w:rsidRPr="00B12DB8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B12DB8">
                              <w:rPr>
                                <w:bCs/>
                              </w:rPr>
                              <w:t>vale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D84D" id="_x0000_s1168" type="#_x0000_t202" style="position:absolute;margin-left:199.4pt;margin-top:171.45pt;width:162.8pt;height:48.85pt;z-index:252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" filled="f" stroked="f" strokeweight="1pt">
                <v:textbox>
                  <w:txbxContent>
                    <w:p w:rsidR="009B1C2E" w:rsidRPr="00B12DB8" w:rsidRDefault="009B1C2E" w:rsidP="00B12DB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2DB8">
                        <w:rPr>
                          <w:bCs/>
                        </w:rPr>
                        <w:t>Règl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de </w:t>
                      </w:r>
                      <w:proofErr w:type="spellStart"/>
                      <w:proofErr w:type="gramStart"/>
                      <w:r w:rsidRPr="00B12DB8">
                        <w:rPr>
                          <w:bCs/>
                        </w:rPr>
                        <w:t>calculation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:</w:t>
                      </w:r>
                      <w:proofErr w:type="gramEnd"/>
                    </w:p>
                    <w:p w:rsidR="009B1C2E" w:rsidRPr="00B12DB8" w:rsidRDefault="009B1C2E" w:rsidP="00B12DB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2DB8">
                        <w:rPr>
                          <w:bCs/>
                        </w:rPr>
                        <w:t>former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la </w:t>
                      </w:r>
                      <w:proofErr w:type="spellStart"/>
                      <w:r w:rsidRPr="00B12DB8">
                        <w:rPr>
                          <w:bCs/>
                        </w:rPr>
                        <w:t>somme</w:t>
                      </w:r>
                      <w:proofErr w:type="spellEnd"/>
                    </w:p>
                    <w:p w:rsidR="009B1C2E" w:rsidRDefault="009B1C2E" w:rsidP="00B12DB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B12DB8">
                        <w:rPr>
                          <w:bCs/>
                        </w:rPr>
                        <w:t xml:space="preserve">à </w:t>
                      </w:r>
                      <w:proofErr w:type="spellStart"/>
                      <w:r w:rsidRPr="00B12DB8">
                        <w:rPr>
                          <w:bCs/>
                        </w:rPr>
                        <w:t>partir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d'un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2DB8">
                        <w:rPr>
                          <w:bCs/>
                        </w:rPr>
                        <w:t>série</w:t>
                      </w:r>
                      <w:proofErr w:type="spellEnd"/>
                      <w:r w:rsidRPr="00B12DB8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B12DB8">
                        <w:rPr>
                          <w:bCs/>
                        </w:rPr>
                        <w:t>valeur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69E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57FCEFE2" wp14:editId="1D8B93A2">
                <wp:simplePos x="0" y="0"/>
                <wp:positionH relativeFrom="page">
                  <wp:posOffset>695325</wp:posOffset>
                </wp:positionH>
                <wp:positionV relativeFrom="page">
                  <wp:posOffset>2352675</wp:posOffset>
                </wp:positionV>
                <wp:extent cx="3619500" cy="4572000"/>
                <wp:effectExtent l="0" t="0" r="0" b="0"/>
                <wp:wrapNone/>
                <wp:docPr id="709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A96692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henvorschrift:</w:t>
                            </w:r>
                          </w:p>
                          <w:p w:rsidR="009B1C2E" w:rsidRPr="00A96692" w:rsidRDefault="009B1C2E" w:rsidP="00E269EE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6692">
                              <w:rPr>
                                <w:sz w:val="24"/>
                                <w:szCs w:val="24"/>
                              </w:rPr>
                              <w:t>bilde</w:t>
                            </w:r>
                            <w:proofErr w:type="gramEnd"/>
                            <w:r w:rsidRPr="00A96692">
                              <w:rPr>
                                <w:sz w:val="24"/>
                                <w:szCs w:val="24"/>
                              </w:rPr>
                              <w:t xml:space="preserve"> die Sum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(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, Sigma )</w:t>
                            </w:r>
                          </w:p>
                          <w:p w:rsidR="009B1C2E" w:rsidRPr="00A96692" w:rsidRDefault="009B1C2E" w:rsidP="00A96692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A96692">
                              <w:rPr>
                                <w:sz w:val="24"/>
                                <w:szCs w:val="24"/>
                              </w:rPr>
                              <w:t>aus einer Reihe von Werten</w:t>
                            </w:r>
                          </w:p>
                          <w:p w:rsidR="009B1C2E" w:rsidRPr="00A96692" w:rsidRDefault="00730D4B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n=1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10 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n </m:t>
                                        </m:r>
                                      </m:e>
                                      <m:sub/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mit:  n</m:t>
                                </m:r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∈ N </m:t>
                                </m:r>
                              </m:oMath>
                            </m:oMathPara>
                          </w:p>
                          <w:p w:rsidR="009B1C2E" w:rsidRDefault="009B1C2E" w:rsidP="00A96692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E269EE">
                              <w:rPr>
                                <w:sz w:val="24"/>
                                <w:szCs w:val="24"/>
                              </w:rPr>
                              <w:t xml:space="preserve">=  1 + 2 + 3 + 4 + 5 + 6 + 7 + 8 + 9 + 10 </w:t>
                            </w:r>
                          </w:p>
                          <w:p w:rsidR="009B1C2E" w:rsidRDefault="009B1C2E" w:rsidP="00A96692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=  55 </w:t>
                            </w:r>
                          </w:p>
                          <w:p w:rsidR="009B1C2E" w:rsidRDefault="009B1C2E" w:rsidP="00A96692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A96692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Summe über die natürlichen Zahlen n </w:t>
                            </w:r>
                          </w:p>
                          <w:p w:rsidR="009B1C2E" w:rsidRDefault="009B1C2E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n 1 bis 10    ergibt 55</w:t>
                            </w:r>
                          </w:p>
                          <w:p w:rsidR="009B1C2E" w:rsidRDefault="009B1C2E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E269EE" w:rsidRDefault="00730D4B" w:rsidP="00E35BD4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i=1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10 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a 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∈ N </m:t>
                                </m:r>
                              </m:oMath>
                            </m:oMathPara>
                          </w:p>
                          <w:p w:rsidR="009B1C2E" w:rsidRPr="00E269EE" w:rsidRDefault="009B1C2E" w:rsidP="00E269EE">
                            <w:pPr>
                              <w:widowControl w:val="0"/>
                              <w:tabs>
                                <w:tab w:val="left" w:pos="4536"/>
                              </w:tabs>
                              <w:spacing w:before="60" w:after="60"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mme über alle a mit Index i von 1 bis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EFE2" id="_x0000_s1169" type="#_x0000_t202" style="position:absolute;margin-left:54.75pt;margin-top:185.25pt;width:285pt;height:5in;z-index:2523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" filled="f" stroked="f">
                <v:textbox>
                  <w:txbxContent>
                    <w:p w:rsidR="009B1C2E" w:rsidRDefault="009B1C2E" w:rsidP="00A96692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chenvorschrift:</w:t>
                      </w:r>
                    </w:p>
                    <w:p w:rsidR="009B1C2E" w:rsidRPr="00A96692" w:rsidRDefault="009B1C2E" w:rsidP="00E269EE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A96692">
                        <w:rPr>
                          <w:sz w:val="24"/>
                          <w:szCs w:val="24"/>
                        </w:rPr>
                        <w:t>bilde die Summe</w:t>
                      </w:r>
                      <w:r>
                        <w:rPr>
                          <w:sz w:val="24"/>
                          <w:szCs w:val="24"/>
                        </w:rPr>
                        <w:t xml:space="preserve">  (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∑</w:t>
                      </w:r>
                      <w:r>
                        <w:rPr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igma )</w:t>
                      </w:r>
                    </w:p>
                    <w:p w:rsidR="009B1C2E" w:rsidRPr="00A96692" w:rsidRDefault="009B1C2E" w:rsidP="00A96692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A96692">
                        <w:rPr>
                          <w:sz w:val="24"/>
                          <w:szCs w:val="24"/>
                        </w:rPr>
                        <w:t>aus einer Reihe von Werten</w:t>
                      </w:r>
                    </w:p>
                    <w:p w:rsidR="009B1C2E" w:rsidRPr="00A96692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n=1 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10 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n </m:t>
                                  </m:r>
                                </m:e>
                                <m:sub/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mit:  n</m:t>
                          </m:r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∈ N </m:t>
                          </m:r>
                        </m:oMath>
                      </m:oMathPara>
                    </w:p>
                    <w:p w:rsidR="009B1C2E" w:rsidRDefault="009B1C2E" w:rsidP="00A96692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E269EE">
                        <w:rPr>
                          <w:sz w:val="24"/>
                          <w:szCs w:val="24"/>
                        </w:rPr>
                        <w:t xml:space="preserve">=  1 + 2 + 3 + 4 + 5 + 6 + 7 + 8 + 9 + 10 </w:t>
                      </w:r>
                    </w:p>
                    <w:p w:rsidR="009B1C2E" w:rsidRDefault="009B1C2E" w:rsidP="00A96692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=  55 </w:t>
                      </w:r>
                    </w:p>
                    <w:p w:rsidR="009B1C2E" w:rsidRDefault="009B1C2E" w:rsidP="00A96692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A96692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Summe über die natürlichen Zahlen n </w:t>
                      </w:r>
                    </w:p>
                    <w:p w:rsidR="009B1C2E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n 1 bis 10    ergibt 55</w:t>
                      </w:r>
                    </w:p>
                    <w:p w:rsidR="009B1C2E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9B1C2E" w:rsidRPr="00E269EE" w:rsidRDefault="009B1C2E" w:rsidP="00E35BD4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i=1 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10 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 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∈ N </m:t>
                          </m:r>
                        </m:oMath>
                      </m:oMathPara>
                    </w:p>
                    <w:p w:rsidR="009B1C2E" w:rsidRPr="00E269EE" w:rsidRDefault="009B1C2E" w:rsidP="00E269EE">
                      <w:pPr>
                        <w:widowControl w:val="0"/>
                        <w:tabs>
                          <w:tab w:val="left" w:pos="4536"/>
                        </w:tabs>
                        <w:spacing w:before="60" w:after="60"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mme über alle a mit Index i von 1 bis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54136" w:rsidRPr="00021C89" w:rsidRDefault="00E57D62" w:rsidP="00F87D72">
      <w:pPr>
        <w:pageBreakBefore/>
        <w:outlineLvl w:val="0"/>
        <w:rPr>
          <w:lang w:val="de-CH"/>
        </w:rPr>
      </w:pPr>
      <w:bookmarkStart w:id="15" w:name="_Toc41144653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5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F87D72">
        <w:rPr>
          <w:lang w:val="de-CH"/>
        </w:rPr>
        <w:t xml:space="preserve">Algebra: </w:t>
      </w:r>
      <w:r w:rsidR="00B54136">
        <w:rPr>
          <w:lang w:val="de-CH"/>
        </w:rPr>
        <w:t>Quadratzahlen, Primzahlen</w:t>
      </w:r>
      <w:r w:rsidR="00F87D72">
        <w:rPr>
          <w:lang w:val="de-CH"/>
        </w:rPr>
        <w:t xml:space="preserve">  /  </w:t>
      </w:r>
      <w:proofErr w:type="spellStart"/>
      <w:r w:rsidR="00F87D72" w:rsidRPr="00F87D72">
        <w:rPr>
          <w:lang w:val="de-CH"/>
        </w:rPr>
        <w:t>Algèbre</w:t>
      </w:r>
      <w:proofErr w:type="spellEnd"/>
      <w:r w:rsidR="00F87D72" w:rsidRPr="00F87D72">
        <w:rPr>
          <w:lang w:val="de-CH"/>
        </w:rPr>
        <w:t xml:space="preserve">: </w:t>
      </w:r>
      <w:proofErr w:type="spellStart"/>
      <w:r w:rsidR="00F87D72" w:rsidRPr="00F87D72">
        <w:rPr>
          <w:lang w:val="de-CH"/>
        </w:rPr>
        <w:t>nombres</w:t>
      </w:r>
      <w:proofErr w:type="spellEnd"/>
      <w:r w:rsidR="00F87D72" w:rsidRPr="00F87D72">
        <w:rPr>
          <w:lang w:val="de-CH"/>
        </w:rPr>
        <w:t xml:space="preserve"> </w:t>
      </w:r>
      <w:proofErr w:type="spellStart"/>
      <w:r w:rsidR="00F87D72" w:rsidRPr="00F87D72">
        <w:rPr>
          <w:lang w:val="de-CH"/>
        </w:rPr>
        <w:t>carrés</w:t>
      </w:r>
      <w:proofErr w:type="spellEnd"/>
      <w:r w:rsidR="00F87D72" w:rsidRPr="00F87D72">
        <w:rPr>
          <w:lang w:val="de-CH"/>
        </w:rPr>
        <w:t xml:space="preserve">, </w:t>
      </w:r>
      <w:proofErr w:type="spellStart"/>
      <w:r w:rsidR="00F87D72" w:rsidRPr="00F87D72">
        <w:rPr>
          <w:lang w:val="de-CH"/>
        </w:rPr>
        <w:t>nombres</w:t>
      </w:r>
      <w:proofErr w:type="spellEnd"/>
      <w:r w:rsidR="00F87D72" w:rsidRPr="00F87D72">
        <w:rPr>
          <w:lang w:val="de-CH"/>
        </w:rPr>
        <w:t xml:space="preserve"> </w:t>
      </w:r>
      <w:proofErr w:type="spellStart"/>
      <w:r w:rsidR="00F87D72" w:rsidRPr="00F87D72">
        <w:rPr>
          <w:lang w:val="de-CH"/>
        </w:rPr>
        <w:t>premiers</w:t>
      </w:r>
      <w:bookmarkEnd w:id="15"/>
      <w:proofErr w:type="spellEnd"/>
    </w:p>
    <w:p w:rsidR="00B54136" w:rsidRPr="00021C89" w:rsidRDefault="00A25F3C" w:rsidP="00B54136">
      <w:pPr>
        <w:rPr>
          <w:lang w:val="de-CH"/>
        </w:rPr>
      </w:pP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25E8A15C" wp14:editId="688313E5">
                <wp:simplePos x="0" y="0"/>
                <wp:positionH relativeFrom="page">
                  <wp:posOffset>3171190</wp:posOffset>
                </wp:positionH>
                <wp:positionV relativeFrom="page">
                  <wp:posOffset>5486400</wp:posOffset>
                </wp:positionV>
                <wp:extent cx="3190875" cy="1076325"/>
                <wp:effectExtent l="0" t="0" r="0" b="0"/>
                <wp:wrapNone/>
                <wp:docPr id="56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imzahle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, 2, 3, 5, 7, 11, 13, 17, … …</w:t>
                            </w: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Primzahl</w:t>
                            </w:r>
                            <w:r w:rsidRPr="00894966">
                              <w:rPr>
                                <w:b/>
                                <w:sz w:val="24"/>
                                <w:szCs w:val="24"/>
                              </w:rPr>
                              <w:t>zerlegun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iner ganzen 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A15C" id="_x0000_s1170" type="#_x0000_t202" style="position:absolute;margin-left:249.7pt;margin-top:6in;width:251.25pt;height:84.75pt;z-index:2521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" filled="f" stroked="f" strokeweight="1pt">
                <v:textbox>
                  <w:txbxContent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imzahlen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1, 2, 3, 5, 7, 11, 13, 17, … …</w:t>
                      </w: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Primzahl</w:t>
                      </w:r>
                      <w:r w:rsidRPr="00894966">
                        <w:rPr>
                          <w:b/>
                          <w:sz w:val="24"/>
                          <w:szCs w:val="24"/>
                        </w:rPr>
                        <w:t>zerlegun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einer ganzen Zah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25E8A15C" wp14:editId="688313E5">
                <wp:simplePos x="0" y="0"/>
                <wp:positionH relativeFrom="page">
                  <wp:posOffset>6362065</wp:posOffset>
                </wp:positionH>
                <wp:positionV relativeFrom="page">
                  <wp:posOffset>2476500</wp:posOffset>
                </wp:positionV>
                <wp:extent cx="3171825" cy="3943350"/>
                <wp:effectExtent l="0" t="0" r="0" b="0"/>
                <wp:wrapNone/>
                <wp:docPr id="56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943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8838B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ilbarkei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9B1C2E" w:rsidRDefault="009B1C2E" w:rsidP="00117978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117978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einer ganzen Zahl</w:t>
                            </w:r>
                          </w:p>
                          <w:p w:rsidR="009B1C2E" w:rsidRDefault="009B1C2E" w:rsidP="00117978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urch eine andere ganze Zahl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Teilbarkeit</w:t>
                            </w:r>
                          </w:p>
                          <w:p w:rsidR="009B1C2E" w:rsidRDefault="009B1C2E" w:rsidP="00117978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117978">
                            <w:pPr>
                              <w:widowControl w:val="0"/>
                              <w:tabs>
                                <w:tab w:val="left" w:pos="226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it Res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&gt;  0</w:t>
                            </w:r>
                          </w:p>
                          <w:p w:rsidR="009B1C2E" w:rsidRDefault="009B1C2E" w:rsidP="00117978">
                            <w:pPr>
                              <w:widowControl w:val="0"/>
                              <w:tabs>
                                <w:tab w:val="left" w:pos="226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hne Res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=  0</w:t>
                            </w:r>
                          </w:p>
                          <w:p w:rsidR="009B1C2E" w:rsidRDefault="009B1C2E" w:rsidP="00117978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17978">
                              <w:rPr>
                                <w:b/>
                                <w:sz w:val="24"/>
                                <w:szCs w:val="24"/>
                              </w:rPr>
                              <w:t>der Res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us der Teilung einer ganzen Zahl</w:t>
                            </w: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15 : 2  =  7   +  </w:t>
                            </w:r>
                            <w:r w:rsidRPr="00751937">
                              <w:rPr>
                                <w:b/>
                                <w:sz w:val="24"/>
                                <w:szCs w:val="24"/>
                              </w:rPr>
                              <w:t>1 Res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Primzahl ist nur </w:t>
                            </w: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urch 1     und</w:t>
                            </w:r>
                          </w:p>
                          <w:p w:rsidR="009B1C2E" w:rsidRDefault="009B1C2E" w:rsidP="00751937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ich selber</w:t>
                            </w:r>
                          </w:p>
                          <w:p w:rsidR="009B1C2E" w:rsidRPr="0089286A" w:rsidRDefault="009B1C2E" w:rsidP="008838B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51937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ohne Res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eil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A15C" id="_x0000_s1171" type="#_x0000_t202" style="position:absolute;margin-left:500.95pt;margin-top:195pt;width:249.75pt;height:310.5pt;z-index:2521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" filled="f" stroked="f" strokeweight="1pt">
                <v:textbox>
                  <w:txbxContent>
                    <w:p w:rsidR="009B1C2E" w:rsidRDefault="009B1C2E" w:rsidP="008838B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EF0655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eilbarkei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:rsidR="009B1C2E" w:rsidRDefault="009B1C2E" w:rsidP="00117978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117978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einer ganzen Zahl</w:t>
                      </w:r>
                    </w:p>
                    <w:p w:rsidR="009B1C2E" w:rsidRDefault="009B1C2E" w:rsidP="00117978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urch eine andere ganze Zahl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8838B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Teilbarkeit</w:t>
                      </w:r>
                    </w:p>
                    <w:p w:rsidR="009B1C2E" w:rsidRDefault="009B1C2E" w:rsidP="00117978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117978">
                      <w:pPr>
                        <w:widowControl w:val="0"/>
                        <w:tabs>
                          <w:tab w:val="left" w:pos="226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it Res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&gt;  0</w:t>
                      </w:r>
                    </w:p>
                    <w:p w:rsidR="009B1C2E" w:rsidRDefault="009B1C2E" w:rsidP="00117978">
                      <w:pPr>
                        <w:widowControl w:val="0"/>
                        <w:tabs>
                          <w:tab w:val="left" w:pos="226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hne Res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=  0</w:t>
                      </w:r>
                    </w:p>
                    <w:p w:rsidR="009B1C2E" w:rsidRDefault="009B1C2E" w:rsidP="00117978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8838B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117978">
                        <w:rPr>
                          <w:b/>
                          <w:sz w:val="24"/>
                          <w:szCs w:val="24"/>
                        </w:rPr>
                        <w:t>der Res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aus der Teilung einer ganzen Zahl</w:t>
                      </w: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15 : 2  =  7   +  </w:t>
                      </w:r>
                      <w:r w:rsidRPr="00751937">
                        <w:rPr>
                          <w:b/>
                          <w:sz w:val="24"/>
                          <w:szCs w:val="24"/>
                        </w:rPr>
                        <w:t>1 Res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Primzahl ist nur </w:t>
                      </w: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urch 1     und</w:t>
                      </w:r>
                    </w:p>
                    <w:p w:rsidR="009B1C2E" w:rsidRDefault="009B1C2E" w:rsidP="00751937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sich selber</w:t>
                      </w:r>
                    </w:p>
                    <w:p w:rsidR="009B1C2E" w:rsidRPr="0089286A" w:rsidRDefault="009B1C2E" w:rsidP="008838B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751937">
                        <w:rPr>
                          <w:bCs/>
                          <w:sz w:val="24"/>
                          <w:szCs w:val="24"/>
                          <w:u w:val="single"/>
                        </w:rPr>
                        <w:t>ohne Res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teilb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161B17D7" wp14:editId="286E599D">
                <wp:simplePos x="0" y="0"/>
                <wp:positionH relativeFrom="page">
                  <wp:posOffset>4079240</wp:posOffset>
                </wp:positionH>
                <wp:positionV relativeFrom="page">
                  <wp:posOffset>2476500</wp:posOffset>
                </wp:positionV>
                <wp:extent cx="1982470" cy="2763520"/>
                <wp:effectExtent l="0" t="0" r="0" b="0"/>
                <wp:wrapNone/>
                <wp:docPr id="82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7635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gramStart"/>
                            <w:r w:rsidRPr="00904768">
                              <w:rPr>
                                <w:bCs/>
                              </w:rPr>
                              <w:t>la</w:t>
                            </w:r>
                            <w:proofErr w:type="gram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divisibilité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: </w:t>
                            </w: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04768">
                              <w:rPr>
                                <w:bCs/>
                              </w:rPr>
                              <w:t>d'un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entier</w:t>
                            </w:r>
                            <w:proofErr w:type="spellEnd"/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904768">
                              <w:rPr>
                                <w:bCs/>
                              </w:rPr>
                              <w:t xml:space="preserve">par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un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autre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entier</w:t>
                            </w:r>
                            <w:proofErr w:type="spellEnd"/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04768">
                              <w:rPr>
                                <w:bCs/>
                              </w:rPr>
                              <w:t>avec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repos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&gt; 0</w:t>
                            </w: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04768">
                              <w:rPr>
                                <w:bCs/>
                              </w:rPr>
                              <w:t>pas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repos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= 0</w:t>
                            </w: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904768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reste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provenant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de la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division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d'un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entier</w:t>
                            </w:r>
                            <w:proofErr w:type="spellEnd"/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904768">
                              <w:rPr>
                                <w:bCs/>
                              </w:rPr>
                              <w:t xml:space="preserve">...1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Repos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904768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premier</w:t>
                            </w:r>
                            <w:proofErr w:type="spellEnd"/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04768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seulement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904768">
                              <w:rPr>
                                <w:bCs/>
                              </w:rPr>
                              <w:t>de 1 et</w:t>
                            </w:r>
                          </w:p>
                          <w:p w:rsidR="009B1C2E" w:rsidRPr="00904768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904768">
                              <w:rPr>
                                <w:bCs/>
                              </w:rPr>
                              <w:t>soi-même</w:t>
                            </w:r>
                            <w:proofErr w:type="spellEnd"/>
                          </w:p>
                          <w:p w:rsidR="009B1C2E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904768">
                              <w:rPr>
                                <w:bCs/>
                              </w:rPr>
                              <w:t xml:space="preserve">divisible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sans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rest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B17D7" id="_x0000_s1172" type="#_x0000_t202" style="position:absolute;margin-left:321.2pt;margin-top:195pt;width:156.1pt;height:217.6pt;z-index:2526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" filled="f" stroked="f" strokeweight="1pt">
                <v:textbox>
                  <w:txbxContent>
                    <w:p w:rsidR="009B1C2E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904768">
                        <w:rPr>
                          <w:bCs/>
                        </w:rPr>
                        <w:t xml:space="preserve">la </w:t>
                      </w:r>
                      <w:proofErr w:type="spellStart"/>
                      <w:proofErr w:type="gramStart"/>
                      <w:r w:rsidRPr="00904768">
                        <w:rPr>
                          <w:bCs/>
                        </w:rPr>
                        <w:t>divisibilité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:</w:t>
                      </w:r>
                      <w:proofErr w:type="gramEnd"/>
                      <w:r w:rsidRPr="00904768">
                        <w:rPr>
                          <w:bCs/>
                        </w:rPr>
                        <w:t xml:space="preserve"> </w:t>
                      </w: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04768">
                        <w:rPr>
                          <w:bCs/>
                        </w:rPr>
                        <w:t>d'un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nombre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entier</w:t>
                      </w:r>
                      <w:proofErr w:type="spellEnd"/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904768">
                        <w:rPr>
                          <w:bCs/>
                        </w:rPr>
                        <w:t xml:space="preserve">par </w:t>
                      </w:r>
                      <w:proofErr w:type="spellStart"/>
                      <w:r w:rsidRPr="00904768">
                        <w:rPr>
                          <w:bCs/>
                        </w:rPr>
                        <w:t>un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autre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entier</w:t>
                      </w:r>
                      <w:proofErr w:type="spellEnd"/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04768">
                        <w:rPr>
                          <w:bCs/>
                        </w:rPr>
                        <w:t>avec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repos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&gt; 0</w:t>
                      </w: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04768">
                        <w:rPr>
                          <w:bCs/>
                        </w:rPr>
                        <w:t>pas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904768">
                        <w:rPr>
                          <w:bCs/>
                        </w:rPr>
                        <w:t>repos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= 0</w:t>
                      </w: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904768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904768">
                        <w:rPr>
                          <w:bCs/>
                        </w:rPr>
                        <w:t>reste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provenant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de la </w:t>
                      </w:r>
                      <w:proofErr w:type="spellStart"/>
                      <w:r w:rsidRPr="00904768">
                        <w:rPr>
                          <w:bCs/>
                        </w:rPr>
                        <w:t>division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d'un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nombre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entier</w:t>
                      </w:r>
                      <w:proofErr w:type="spellEnd"/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904768">
                        <w:rPr>
                          <w:bCs/>
                        </w:rPr>
                        <w:t xml:space="preserve">...1 </w:t>
                      </w:r>
                      <w:proofErr w:type="spellStart"/>
                      <w:r w:rsidRPr="00904768">
                        <w:rPr>
                          <w:bCs/>
                        </w:rPr>
                        <w:t>Repos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904768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904768">
                        <w:rPr>
                          <w:bCs/>
                        </w:rPr>
                        <w:t>nombre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premier</w:t>
                      </w:r>
                      <w:proofErr w:type="spellEnd"/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04768">
                        <w:rPr>
                          <w:bCs/>
                        </w:rPr>
                        <w:t>est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seulement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904768">
                        <w:rPr>
                          <w:bCs/>
                        </w:rPr>
                        <w:t>de 1 et</w:t>
                      </w:r>
                    </w:p>
                    <w:p w:rsidR="009B1C2E" w:rsidRPr="00904768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904768">
                        <w:rPr>
                          <w:bCs/>
                        </w:rPr>
                        <w:t>soi-même</w:t>
                      </w:r>
                      <w:proofErr w:type="spellEnd"/>
                    </w:p>
                    <w:p w:rsidR="009B1C2E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904768">
                        <w:rPr>
                          <w:bCs/>
                        </w:rPr>
                        <w:t xml:space="preserve">divisible </w:t>
                      </w:r>
                      <w:proofErr w:type="spellStart"/>
                      <w:r w:rsidRPr="00904768">
                        <w:rPr>
                          <w:bCs/>
                        </w:rPr>
                        <w:t>sans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reste</w:t>
                      </w:r>
                      <w:proofErr w:type="spellEnd"/>
                      <w:r>
                        <w:rPr>
                          <w:bCs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126EA028" wp14:editId="3902D827">
                <wp:simplePos x="0" y="0"/>
                <wp:positionH relativeFrom="page">
                  <wp:posOffset>3394075</wp:posOffset>
                </wp:positionH>
                <wp:positionV relativeFrom="page">
                  <wp:posOffset>6419850</wp:posOffset>
                </wp:positionV>
                <wp:extent cx="2967990" cy="293370"/>
                <wp:effectExtent l="0" t="0" r="0" b="0"/>
                <wp:wrapNone/>
                <wp:docPr id="82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933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90476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904768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décomposition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première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d'un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9047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4768">
                              <w:rPr>
                                <w:bCs/>
                              </w:rPr>
                              <w:t>ent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EA028" id="_x0000_s1173" type="#_x0000_t202" style="position:absolute;margin-left:267.25pt;margin-top:505.5pt;width:233.7pt;height:23.1pt;z-index:2526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" filled="f" stroked="f" strokeweight="1pt">
                <v:textbox>
                  <w:txbxContent>
                    <w:p w:rsidR="009B1C2E" w:rsidRDefault="009B1C2E" w:rsidP="0090476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904768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904768">
                        <w:rPr>
                          <w:bCs/>
                        </w:rPr>
                        <w:t>décomposition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première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d'un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nombre</w:t>
                      </w:r>
                      <w:proofErr w:type="spellEnd"/>
                      <w:r w:rsidRPr="009047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04768">
                        <w:rPr>
                          <w:bCs/>
                        </w:rPr>
                        <w:t>enti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ADCA677" wp14:editId="1DEAD210">
                <wp:simplePos x="0" y="0"/>
                <wp:positionH relativeFrom="page">
                  <wp:posOffset>6061236</wp:posOffset>
                </wp:positionH>
                <wp:positionV relativeFrom="page">
                  <wp:posOffset>1425575</wp:posOffset>
                </wp:positionV>
                <wp:extent cx="1938655" cy="770890"/>
                <wp:effectExtent l="0" t="0" r="23495" b="10160"/>
                <wp:wrapNone/>
                <wp:docPr id="55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70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PRIMZAHL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F87D72">
                              <w:t xml:space="preserve">le </w:t>
                            </w:r>
                            <w:proofErr w:type="spellStart"/>
                            <w:r w:rsidRPr="00F87D72">
                              <w:t>nombre</w:t>
                            </w:r>
                            <w:proofErr w:type="spellEnd"/>
                            <w:r w:rsidRPr="00F87D72">
                              <w:t xml:space="preserve"> </w:t>
                            </w:r>
                            <w:proofErr w:type="spellStart"/>
                            <w:r w:rsidRPr="00F87D72">
                              <w:t>prem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A677" id="_x0000_s1174" type="#_x0000_t202" style="position:absolute;margin-left:477.25pt;margin-top:112.25pt;width:152.65pt;height:60.7pt;z-index:2521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" filled="f" strokeweight="1pt">
                <v:textbox>
                  <w:txbxContent>
                    <w:p w:rsidR="009B1C2E" w:rsidRPr="00FB1789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PRIMZAHL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F87D72">
                        <w:t xml:space="preserve">le </w:t>
                      </w:r>
                      <w:proofErr w:type="spellStart"/>
                      <w:r w:rsidRPr="00F87D72">
                        <w:t>nombre</w:t>
                      </w:r>
                      <w:proofErr w:type="spellEnd"/>
                      <w:r w:rsidRPr="00F87D72">
                        <w:t xml:space="preserve"> </w:t>
                      </w:r>
                      <w:proofErr w:type="spellStart"/>
                      <w:r w:rsidRPr="00F87D72">
                        <w:t>premi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47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29C9875" wp14:editId="5C91A488">
                <wp:simplePos x="0" y="0"/>
                <wp:positionH relativeFrom="page">
                  <wp:posOffset>723330</wp:posOffset>
                </wp:positionH>
                <wp:positionV relativeFrom="page">
                  <wp:posOffset>4305869</wp:posOffset>
                </wp:positionV>
                <wp:extent cx="2340591" cy="2114550"/>
                <wp:effectExtent l="0" t="0" r="0" b="0"/>
                <wp:wrapNone/>
                <wp:docPr id="555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591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Kubikzahl</w:t>
                            </w:r>
                            <w:r w:rsidRPr="00904768">
                              <w:t xml:space="preserve">  /  le </w:t>
                            </w:r>
                            <w:proofErr w:type="spellStart"/>
                            <w:r w:rsidRPr="00904768">
                              <w:t>nombre</w:t>
                            </w:r>
                            <w:proofErr w:type="spellEnd"/>
                            <w:r w:rsidRPr="00904768">
                              <w:t xml:space="preserve"> </w:t>
                            </w:r>
                            <w:proofErr w:type="spellStart"/>
                            <w:r w:rsidRPr="00904768">
                              <w:t>cube</w:t>
                            </w:r>
                            <w:proofErr w:type="spellEnd"/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  =  1</w:t>
                            </w:r>
                            <w:r w:rsidRPr="008838B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   1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  =  2</w:t>
                            </w:r>
                            <w:r w:rsidRPr="008838B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   8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  =  3</w:t>
                            </w:r>
                            <w:r w:rsidRPr="008838B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 27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  =  4</w:t>
                            </w:r>
                            <w:r w:rsidRPr="008838B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 64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 …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9875" id="_x0000_s1175" type="#_x0000_t202" style="position:absolute;margin-left:56.95pt;margin-top:339.05pt;width:184.3pt;height:166.5pt;z-index:2521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envw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" filled="f" stroked="f">
                <v:textbox>
                  <w:txbxContent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Kubikzahl</w:t>
                      </w:r>
                      <w:r w:rsidRPr="00904768">
                        <w:t xml:space="preserve">  /  le </w:t>
                      </w:r>
                      <w:proofErr w:type="spellStart"/>
                      <w:r w:rsidRPr="00904768">
                        <w:t>nombre</w:t>
                      </w:r>
                      <w:proofErr w:type="spellEnd"/>
                      <w:r w:rsidRPr="00904768">
                        <w:t xml:space="preserve"> </w:t>
                      </w:r>
                      <w:proofErr w:type="spellStart"/>
                      <w:r w:rsidRPr="00904768">
                        <w:t>cube</w:t>
                      </w:r>
                      <w:proofErr w:type="spellEnd"/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  =  1</w:t>
                      </w:r>
                      <w:r w:rsidRPr="008838B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=    1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  =  2</w:t>
                      </w:r>
                      <w:r w:rsidRPr="008838B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=    8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  =  3</w:t>
                      </w:r>
                      <w:r w:rsidRPr="008838B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=  27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4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4  =  4</w:t>
                      </w:r>
                      <w:r w:rsidRPr="008838B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=  64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… …</w:t>
                      </w:r>
                    </w:p>
                    <w:p w:rsidR="009B1C2E" w:rsidRDefault="009B1C2E" w:rsidP="008838B7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7D7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7D0C3DA" wp14:editId="0EF6530C">
                <wp:simplePos x="0" y="0"/>
                <wp:positionH relativeFrom="page">
                  <wp:posOffset>696036</wp:posOffset>
                </wp:positionH>
                <wp:positionV relativeFrom="page">
                  <wp:posOffset>1426190</wp:posOffset>
                </wp:positionV>
                <wp:extent cx="1976755" cy="771099"/>
                <wp:effectExtent l="0" t="0" r="23495" b="10160"/>
                <wp:wrapNone/>
                <wp:docPr id="52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710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Pr="00627B75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UADRATZAHL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F87D72">
                              <w:t xml:space="preserve">le </w:t>
                            </w:r>
                            <w:proofErr w:type="spellStart"/>
                            <w:r w:rsidRPr="00F87D72">
                              <w:t>nombre</w:t>
                            </w:r>
                            <w:proofErr w:type="spellEnd"/>
                            <w:r w:rsidRPr="00F87D72">
                              <w:t xml:space="preserve"> </w:t>
                            </w:r>
                            <w:proofErr w:type="spellStart"/>
                            <w:r w:rsidRPr="00F87D72">
                              <w:t>carr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C3DA" id="_x0000_s1176" type="#_x0000_t202" style="position:absolute;margin-left:54.8pt;margin-top:112.3pt;width:155.65pt;height:60.7pt;z-index:2521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Pr="00627B75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7B75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e</w:t>
                      </w:r>
                      <w:r w:rsidRPr="00627B7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QUADRATZAHL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F87D72">
                        <w:t xml:space="preserve">le </w:t>
                      </w:r>
                      <w:proofErr w:type="spellStart"/>
                      <w:r w:rsidRPr="00F87D72">
                        <w:t>nombre</w:t>
                      </w:r>
                      <w:proofErr w:type="spellEnd"/>
                      <w:r w:rsidRPr="00F87D72">
                        <w:t xml:space="preserve"> </w:t>
                      </w:r>
                      <w:proofErr w:type="spellStart"/>
                      <w:r w:rsidRPr="00F87D72">
                        <w:t>carré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38B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4A9621CF" wp14:editId="7C9BE673">
                <wp:simplePos x="0" y="0"/>
                <wp:positionH relativeFrom="page">
                  <wp:posOffset>723900</wp:posOffset>
                </wp:positionH>
                <wp:positionV relativeFrom="page">
                  <wp:posOffset>2571750</wp:posOffset>
                </wp:positionV>
                <wp:extent cx="1948180" cy="1571625"/>
                <wp:effectExtent l="0" t="0" r="0" b="9525"/>
                <wp:wrapNone/>
                <wp:docPr id="52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  =  1</w:t>
                            </w:r>
                            <w:r w:rsidRPr="008838B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   1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  =  2</w:t>
                            </w:r>
                            <w:r w:rsidRPr="008838B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   4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  =  3</w:t>
                            </w:r>
                            <w:r w:rsidRPr="008838B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   9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  =  4</w:t>
                            </w:r>
                            <w:r w:rsidRPr="008838B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 16</w:t>
                            </w:r>
                          </w:p>
                          <w:p w:rsidR="009B1C2E" w:rsidRDefault="009B1C2E" w:rsidP="008838B7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 …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21CF" id="_x0000_s1177" type="#_x0000_t202" style="position:absolute;margin-left:57pt;margin-top:202.5pt;width:153.4pt;height:123.75pt;z-index:2521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YQvAIAAM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" filled="f" stroked="f">
                <v:textbox>
                  <w:txbxContent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  =  1</w:t>
                      </w:r>
                      <w:r w:rsidRPr="008838B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=    1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  =  2</w:t>
                      </w:r>
                      <w:r w:rsidRPr="008838B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=    4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  =  3</w:t>
                      </w:r>
                      <w:r w:rsidRPr="008838B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=    9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4  =  4</w:t>
                      </w:r>
                      <w:r w:rsidRPr="008838B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=  16</w:t>
                      </w:r>
                    </w:p>
                    <w:p w:rsidR="009B1C2E" w:rsidRDefault="009B1C2E" w:rsidP="008838B7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… …</w:t>
                      </w:r>
                    </w:p>
                    <w:p w:rsidR="009B1C2E" w:rsidRDefault="009B1C2E" w:rsidP="00B54136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54136" w:rsidRPr="00021C89" w:rsidRDefault="00E57D62" w:rsidP="00176B7A">
      <w:pPr>
        <w:pageBreakBefore/>
        <w:outlineLvl w:val="0"/>
        <w:rPr>
          <w:lang w:val="de-CH"/>
        </w:rPr>
      </w:pPr>
      <w:bookmarkStart w:id="16" w:name="_Toc41144654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6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176B7A">
        <w:rPr>
          <w:lang w:val="de-CH"/>
        </w:rPr>
        <w:t xml:space="preserve">Algebra: </w:t>
      </w:r>
      <w:r w:rsidR="00B54136">
        <w:rPr>
          <w:lang w:val="de-CH"/>
        </w:rPr>
        <w:t>Gleichung, Ungleichung</w:t>
      </w:r>
      <w:r w:rsidR="00176B7A">
        <w:rPr>
          <w:lang w:val="de-CH"/>
        </w:rPr>
        <w:t xml:space="preserve">  /  </w:t>
      </w:r>
      <w:proofErr w:type="spellStart"/>
      <w:r w:rsidR="00176B7A" w:rsidRPr="00176B7A">
        <w:rPr>
          <w:lang w:val="de-CH"/>
        </w:rPr>
        <w:t>Algèbre</w:t>
      </w:r>
      <w:proofErr w:type="spellEnd"/>
      <w:r w:rsidR="00176B7A" w:rsidRPr="00176B7A">
        <w:rPr>
          <w:lang w:val="de-CH"/>
        </w:rPr>
        <w:t xml:space="preserve">: </w:t>
      </w:r>
      <w:proofErr w:type="spellStart"/>
      <w:r w:rsidR="00176B7A" w:rsidRPr="00176B7A">
        <w:rPr>
          <w:lang w:val="de-CH"/>
        </w:rPr>
        <w:t>équation</w:t>
      </w:r>
      <w:proofErr w:type="spellEnd"/>
      <w:r w:rsidR="00176B7A" w:rsidRPr="00176B7A">
        <w:rPr>
          <w:lang w:val="de-CH"/>
        </w:rPr>
        <w:t>,</w:t>
      </w:r>
      <w:r w:rsidR="00176B7A">
        <w:rPr>
          <w:lang w:val="de-CH"/>
        </w:rPr>
        <w:t xml:space="preserve">, </w:t>
      </w:r>
      <w:proofErr w:type="spellStart"/>
      <w:r w:rsidR="00176B7A">
        <w:rPr>
          <w:lang w:val="de-CH"/>
        </w:rPr>
        <w:t>in</w:t>
      </w:r>
      <w:r w:rsidR="00176B7A" w:rsidRPr="00176B7A">
        <w:rPr>
          <w:lang w:val="de-CH"/>
        </w:rPr>
        <w:t>équation</w:t>
      </w:r>
      <w:bookmarkEnd w:id="16"/>
      <w:proofErr w:type="spellEnd"/>
    </w:p>
    <w:p w:rsidR="00B54136" w:rsidRPr="00021C89" w:rsidRDefault="00CA7354" w:rsidP="00B54136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4455FFEF" wp14:editId="32485695">
                <wp:simplePos x="0" y="0"/>
                <wp:positionH relativeFrom="page">
                  <wp:posOffset>6447003</wp:posOffset>
                </wp:positionH>
                <wp:positionV relativeFrom="page">
                  <wp:posOffset>1425575</wp:posOffset>
                </wp:positionV>
                <wp:extent cx="1938655" cy="763905"/>
                <wp:effectExtent l="0" t="0" r="23495" b="17145"/>
                <wp:wrapNone/>
                <wp:docPr id="52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63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UNGLEICHUNG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176B7A">
                              <w:t>l'inéq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FFEF" id="_x0000_s1178" type="#_x0000_t202" style="position:absolute;margin-left:507.65pt;margin-top:112.25pt;width:152.65pt;height:60.15pt;z-index:2521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" filled="f" strokeweight="1pt">
                <v:textbox>
                  <w:txbxContent>
                    <w:p w:rsidR="009B1C2E" w:rsidRPr="00FB1789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UNGLEICHUNG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176B7A">
                        <w:t>l'inéqua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6B4110DE" wp14:editId="3A311154">
                <wp:simplePos x="0" y="0"/>
                <wp:positionH relativeFrom="page">
                  <wp:posOffset>5113655</wp:posOffset>
                </wp:positionH>
                <wp:positionV relativeFrom="page">
                  <wp:posOffset>2681605</wp:posOffset>
                </wp:positionV>
                <wp:extent cx="1623695" cy="1501140"/>
                <wp:effectExtent l="0" t="0" r="0" b="3810"/>
                <wp:wrapNone/>
                <wp:docPr id="82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5011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11B02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11B02">
                              <w:rPr>
                                <w:bCs/>
                              </w:rPr>
                              <w:t>n'est</w:t>
                            </w:r>
                            <w:proofErr w:type="spellEnd"/>
                            <w:proofErr w:type="gramEnd"/>
                            <w:r w:rsidRPr="00B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1B02">
                              <w:rPr>
                                <w:bCs/>
                              </w:rPr>
                              <w:t>pas</w:t>
                            </w:r>
                            <w:proofErr w:type="spellEnd"/>
                            <w:r w:rsidRPr="00B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1B02">
                              <w:rPr>
                                <w:bCs/>
                              </w:rPr>
                              <w:t>égal</w:t>
                            </w:r>
                            <w:proofErr w:type="spellEnd"/>
                            <w:r w:rsidRPr="00B11B02">
                              <w:rPr>
                                <w:bCs/>
                              </w:rPr>
                              <w:t xml:space="preserve"> à ...</w:t>
                            </w:r>
                          </w:p>
                          <w:p w:rsidR="009B1C2E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B11B02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11B02">
                              <w:rPr>
                                <w:bCs/>
                              </w:rPr>
                              <w:t>moins</w:t>
                            </w:r>
                            <w:proofErr w:type="spellEnd"/>
                            <w:proofErr w:type="gramEnd"/>
                            <w:r w:rsidRPr="00B11B02">
                              <w:rPr>
                                <w:bCs/>
                              </w:rPr>
                              <w:t xml:space="preserve"> de ...</w:t>
                            </w:r>
                          </w:p>
                          <w:p w:rsidR="009B1C2E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B11B02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11B02">
                              <w:rPr>
                                <w:bCs/>
                              </w:rPr>
                              <w:t>inférieur</w:t>
                            </w:r>
                            <w:proofErr w:type="spellEnd"/>
                            <w:proofErr w:type="gramEnd"/>
                            <w:r w:rsidRPr="00B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1B02">
                              <w:rPr>
                                <w:bCs/>
                              </w:rPr>
                              <w:t>ou</w:t>
                            </w:r>
                            <w:proofErr w:type="spellEnd"/>
                            <w:r w:rsidRPr="00B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1B02">
                              <w:rPr>
                                <w:bCs/>
                              </w:rPr>
                              <w:t>égal</w:t>
                            </w:r>
                            <w:proofErr w:type="spellEnd"/>
                            <w:r w:rsidRPr="00B11B02">
                              <w:rPr>
                                <w:bCs/>
                              </w:rPr>
                              <w:t xml:space="preserve"> à ...</w:t>
                            </w:r>
                          </w:p>
                          <w:p w:rsidR="009B1C2E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B11B02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B11B02">
                              <w:rPr>
                                <w:bCs/>
                              </w:rPr>
                              <w:t>supérieur</w:t>
                            </w:r>
                            <w:proofErr w:type="spellEnd"/>
                            <w:r w:rsidRPr="00B11B02">
                              <w:rPr>
                                <w:bCs/>
                              </w:rPr>
                              <w:t xml:space="preserve"> à ...</w:t>
                            </w:r>
                          </w:p>
                          <w:p w:rsidR="009B1C2E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Default="009B1C2E" w:rsidP="00B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11B02">
                              <w:rPr>
                                <w:bCs/>
                              </w:rPr>
                              <w:t>supérieur</w:t>
                            </w:r>
                            <w:proofErr w:type="spellEnd"/>
                            <w:proofErr w:type="gramEnd"/>
                            <w:r w:rsidRPr="00B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1B02">
                              <w:rPr>
                                <w:bCs/>
                              </w:rPr>
                              <w:t>ou</w:t>
                            </w:r>
                            <w:proofErr w:type="spellEnd"/>
                            <w:r w:rsidRPr="00B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11B02">
                              <w:rPr>
                                <w:bCs/>
                              </w:rPr>
                              <w:t>égal</w:t>
                            </w:r>
                            <w:proofErr w:type="spellEnd"/>
                            <w:r w:rsidRPr="00B11B02">
                              <w:rPr>
                                <w:bCs/>
                              </w:rPr>
                              <w:t xml:space="preserve"> 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10DE" id="_x0000_s1179" type="#_x0000_t202" style="position:absolute;margin-left:402.65pt;margin-top:211.15pt;width:127.85pt;height:118.2pt;z-index:2526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" filled="f" stroked="f" strokeweight="1pt">
                <v:textbox>
                  <w:txbxContent>
                    <w:p w:rsidR="009B1C2E" w:rsidRPr="00B11B02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1B02">
                        <w:rPr>
                          <w:bCs/>
                        </w:rPr>
                        <w:t>n'est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1B02">
                        <w:rPr>
                          <w:bCs/>
                        </w:rPr>
                        <w:t>pas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1B02">
                        <w:rPr>
                          <w:bCs/>
                        </w:rPr>
                        <w:t>égal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gramStart"/>
                      <w:r w:rsidRPr="00B11B02">
                        <w:rPr>
                          <w:bCs/>
                        </w:rPr>
                        <w:t>à ...</w:t>
                      </w:r>
                      <w:proofErr w:type="gramEnd"/>
                    </w:p>
                    <w:p w:rsidR="009B1C2E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B11B02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1B02">
                        <w:rPr>
                          <w:bCs/>
                        </w:rPr>
                        <w:t>moins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gramStart"/>
                      <w:r w:rsidRPr="00B11B02">
                        <w:rPr>
                          <w:bCs/>
                        </w:rPr>
                        <w:t>de ...</w:t>
                      </w:r>
                      <w:proofErr w:type="gramEnd"/>
                    </w:p>
                    <w:p w:rsidR="009B1C2E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B11B02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1B02">
                        <w:rPr>
                          <w:bCs/>
                        </w:rPr>
                        <w:t>inférieur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1B02">
                        <w:rPr>
                          <w:bCs/>
                        </w:rPr>
                        <w:t>ou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1B02">
                        <w:rPr>
                          <w:bCs/>
                        </w:rPr>
                        <w:t>égal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gramStart"/>
                      <w:r w:rsidRPr="00B11B02">
                        <w:rPr>
                          <w:bCs/>
                        </w:rPr>
                        <w:t>à ...</w:t>
                      </w:r>
                      <w:proofErr w:type="gramEnd"/>
                    </w:p>
                    <w:p w:rsidR="009B1C2E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B11B02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1B02">
                        <w:rPr>
                          <w:bCs/>
                        </w:rPr>
                        <w:t>supérieur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à ...</w:t>
                      </w:r>
                    </w:p>
                    <w:p w:rsidR="009B1C2E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Default="009B1C2E" w:rsidP="00B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B11B02">
                        <w:rPr>
                          <w:bCs/>
                        </w:rPr>
                        <w:t>supérieur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11B02">
                        <w:rPr>
                          <w:bCs/>
                        </w:rPr>
                        <w:t>ou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B11B02">
                        <w:rPr>
                          <w:bCs/>
                        </w:rPr>
                        <w:t>égal</w:t>
                      </w:r>
                      <w:proofErr w:type="spellEnd"/>
                      <w:r w:rsidRPr="00B11B02">
                        <w:rPr>
                          <w:bCs/>
                        </w:rPr>
                        <w:t xml:space="preserve"> ...</w:t>
                      </w:r>
                      <w:proofErr w:type="gramEnd"/>
                      <w:r w:rsidRPr="00B11B02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15B4E0B2" wp14:editId="571CBB91">
                <wp:simplePos x="0" y="0"/>
                <wp:positionH relativeFrom="page">
                  <wp:posOffset>6550660</wp:posOffset>
                </wp:positionH>
                <wp:positionV relativeFrom="page">
                  <wp:posOffset>2552700</wp:posOffset>
                </wp:positionV>
                <wp:extent cx="2695575" cy="2209800"/>
                <wp:effectExtent l="0" t="0" r="0" b="0"/>
                <wp:wrapNone/>
                <wp:docPr id="52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B54136">
                            <w:pPr>
                              <w:widowControl w:val="0"/>
                              <w:tabs>
                                <w:tab w:val="left" w:pos="851"/>
                                <w:tab w:val="left" w:pos="2977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BA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ungleic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5  </w:t>
                            </w:r>
                            <w:r w:rsidRPr="00791BA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7</w:t>
                            </w:r>
                          </w:p>
                          <w:p w:rsidR="009B1C2E" w:rsidRPr="00791BA9" w:rsidRDefault="009B1C2E" w:rsidP="00B54136">
                            <w:pPr>
                              <w:widowControl w:val="0"/>
                              <w:tabs>
                                <w:tab w:val="left" w:pos="851"/>
                                <w:tab w:val="left" w:pos="2977"/>
                              </w:tabs>
                              <w:spacing w:before="60" w:after="60" w:line="360" w:lineRule="auto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BA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&lt;</w:t>
                            </w:r>
                            <w:r w:rsidRPr="00791BA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91BA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kleiner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7</w:t>
                            </w:r>
                          </w:p>
                          <w:p w:rsidR="009B1C2E" w:rsidRPr="00791BA9" w:rsidRDefault="009B1C2E" w:rsidP="00B54136">
                            <w:pPr>
                              <w:widowControl w:val="0"/>
                              <w:tabs>
                                <w:tab w:val="left" w:pos="851"/>
                                <w:tab w:val="left" w:pos="2977"/>
                              </w:tabs>
                              <w:spacing w:before="60" w:after="60" w:line="360" w:lineRule="auto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BA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≤</w:t>
                            </w:r>
                            <w:r w:rsidRPr="00791BA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791BA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kleiner gleich</w:t>
                            </w:r>
                            <w:r w:rsidRPr="00791BA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7</w:t>
                            </w:r>
                          </w:p>
                          <w:p w:rsidR="009B1C2E" w:rsidRPr="00791BA9" w:rsidRDefault="009B1C2E" w:rsidP="00B54136">
                            <w:pPr>
                              <w:widowControl w:val="0"/>
                              <w:tabs>
                                <w:tab w:val="left" w:pos="851"/>
                                <w:tab w:val="left" w:pos="2977"/>
                              </w:tabs>
                              <w:spacing w:before="60" w:after="60" w:line="360" w:lineRule="auto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BA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&gt;</w:t>
                            </w:r>
                            <w:r w:rsidRPr="00791BA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größer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5</w:t>
                            </w:r>
                          </w:p>
                          <w:p w:rsidR="009B1C2E" w:rsidRPr="00791BA9" w:rsidRDefault="009B1C2E" w:rsidP="00B54136">
                            <w:pPr>
                              <w:widowControl w:val="0"/>
                              <w:tabs>
                                <w:tab w:val="left" w:pos="851"/>
                                <w:tab w:val="left" w:pos="2977"/>
                              </w:tabs>
                              <w:spacing w:before="60" w:after="60" w:line="360" w:lineRule="auto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BA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≥</w:t>
                            </w:r>
                            <w:r w:rsidRPr="00791BA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größer gleich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4E0B2" id="_x0000_s1180" type="#_x0000_t202" style="position:absolute;margin-left:515.8pt;margin-top:201pt;width:212.25pt;height:174pt;z-index:2521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17wQIAAMc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" filled="f" stroked="f">
                <v:textbox>
                  <w:txbxContent>
                    <w:p w:rsidR="009B1C2E" w:rsidRDefault="009B1C2E" w:rsidP="00B54136">
                      <w:pPr>
                        <w:widowControl w:val="0"/>
                        <w:tabs>
                          <w:tab w:val="left" w:pos="851"/>
                          <w:tab w:val="left" w:pos="2977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91BA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ungleic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5  </w:t>
                      </w:r>
                      <w:r w:rsidRPr="00791BA9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7</w:t>
                      </w:r>
                    </w:p>
                    <w:p w:rsidR="009B1C2E" w:rsidRPr="00791BA9" w:rsidRDefault="009B1C2E" w:rsidP="00B54136">
                      <w:pPr>
                        <w:widowControl w:val="0"/>
                        <w:tabs>
                          <w:tab w:val="left" w:pos="851"/>
                          <w:tab w:val="left" w:pos="2977"/>
                        </w:tabs>
                        <w:spacing w:before="60" w:after="60" w:line="360" w:lineRule="auto"/>
                        <w:ind w:left="142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91BA9">
                        <w:rPr>
                          <w:rFonts w:ascii="Arial Black" w:hAnsi="Arial Black"/>
                          <w:sz w:val="28"/>
                          <w:szCs w:val="28"/>
                        </w:rPr>
                        <w:t>&lt;</w:t>
                      </w:r>
                      <w:r w:rsidRPr="00791BA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ab/>
                      </w:r>
                      <w:r w:rsidRPr="00791BA9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kleiner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5 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7</w:t>
                      </w:r>
                    </w:p>
                    <w:p w:rsidR="009B1C2E" w:rsidRPr="00791BA9" w:rsidRDefault="009B1C2E" w:rsidP="00B54136">
                      <w:pPr>
                        <w:widowControl w:val="0"/>
                        <w:tabs>
                          <w:tab w:val="left" w:pos="851"/>
                          <w:tab w:val="left" w:pos="2977"/>
                        </w:tabs>
                        <w:spacing w:before="60" w:after="60" w:line="360" w:lineRule="auto"/>
                        <w:ind w:left="142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91BA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≤</w:t>
                      </w:r>
                      <w:r w:rsidRPr="00791BA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ab/>
                      </w:r>
                      <w:r w:rsidRPr="00791BA9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kleiner gleich</w:t>
                      </w:r>
                      <w:r w:rsidRPr="00791BA9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5 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7</w:t>
                      </w:r>
                    </w:p>
                    <w:p w:rsidR="009B1C2E" w:rsidRPr="00791BA9" w:rsidRDefault="009B1C2E" w:rsidP="00B54136">
                      <w:pPr>
                        <w:widowControl w:val="0"/>
                        <w:tabs>
                          <w:tab w:val="left" w:pos="851"/>
                          <w:tab w:val="left" w:pos="2977"/>
                        </w:tabs>
                        <w:spacing w:before="60" w:after="60" w:line="360" w:lineRule="auto"/>
                        <w:ind w:left="142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91BA9">
                        <w:rPr>
                          <w:rFonts w:ascii="Arial Black" w:hAnsi="Arial Black"/>
                          <w:sz w:val="28"/>
                          <w:szCs w:val="28"/>
                        </w:rPr>
                        <w:t>&gt;</w:t>
                      </w:r>
                      <w:r w:rsidRPr="00791BA9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größer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7 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5</w:t>
                      </w:r>
                    </w:p>
                    <w:p w:rsidR="009B1C2E" w:rsidRPr="00791BA9" w:rsidRDefault="009B1C2E" w:rsidP="00B54136">
                      <w:pPr>
                        <w:widowControl w:val="0"/>
                        <w:tabs>
                          <w:tab w:val="left" w:pos="851"/>
                          <w:tab w:val="left" w:pos="2977"/>
                        </w:tabs>
                        <w:spacing w:before="60" w:after="60" w:line="360" w:lineRule="auto"/>
                        <w:ind w:left="142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91BA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≥</w:t>
                      </w:r>
                      <w:r w:rsidRPr="00791BA9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ab/>
                        <w:t>größer gleich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7 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1A08BCCA" wp14:editId="5C3F5A10">
                <wp:simplePos x="0" y="0"/>
                <wp:positionH relativeFrom="page">
                  <wp:posOffset>3838101</wp:posOffset>
                </wp:positionH>
                <wp:positionV relativeFrom="page">
                  <wp:posOffset>4771390</wp:posOffset>
                </wp:positionV>
                <wp:extent cx="2990850" cy="1857375"/>
                <wp:effectExtent l="0" t="0" r="0" b="9525"/>
                <wp:wrapNone/>
                <wp:docPr id="53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s Intervall  /  der Zwischenraum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e Zahlen x zwischen 5 und 7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x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≤  7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 Menge der Zahlen: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 = { </w:t>
                            </w:r>
                            <w:r w:rsidRPr="00D2058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D20587">
                              <w:rPr>
                                <w:rFonts w:ascii="Cambria Math" w:eastAsia="Times New Roman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∈</w:t>
                            </w:r>
                            <w:r w:rsidRPr="00D2058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D20587">
                              <w:rPr>
                                <w:rFonts w:ascii="Cambria Math" w:eastAsia="Times New Roman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ℝ</w:t>
                            </w:r>
                            <w:r w:rsidRPr="00D2058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/  </w:t>
                            </w:r>
                            <w:r w:rsidRPr="00D2058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 ≤  x  ≤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7 }</w:t>
                            </w:r>
                          </w:p>
                          <w:p w:rsidR="009B1C2E" w:rsidRPr="00D20587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eastAsia="ja-JP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eastAsia="ja-JP"/>
                              </w:rPr>
                              <w:t xml:space="preserve"> ist Element aus </w:t>
                            </w: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eastAsia="ja-JP"/>
                              </w:rPr>
                              <w:t>ℝ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eastAsia="ja-JP"/>
                              </w:rPr>
                              <w:t xml:space="preserve"> , wobei gilt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BCCA" id="_x0000_s1181" type="#_x0000_t202" style="position:absolute;margin-left:302.2pt;margin-top:375.7pt;width:235.5pt;height:146.25pt;z-index:2521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v8vQIAAMc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" filled="f" stroked="f">
                <v:textbox>
                  <w:txbxContent>
                    <w:p w:rsidR="009B1C2E" w:rsidRDefault="009B1C2E" w:rsidP="00B54136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s Intervall  /  der Zwischenraum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lle Zahlen x zwischen 5 und 7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5 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x 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≤  7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 Menge der Zahlen: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 = { </w:t>
                      </w:r>
                      <w:r w:rsidRPr="00D20587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 xml:space="preserve">x </w:t>
                      </w:r>
                      <w:r w:rsidRPr="00D20587">
                        <w:rPr>
                          <w:rFonts w:ascii="Cambria Math" w:eastAsia="Times New Roman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∈</w:t>
                      </w:r>
                      <w:r w:rsidRPr="00D2058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D20587">
                        <w:rPr>
                          <w:rFonts w:ascii="Cambria Math" w:eastAsia="Times New Roman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ℝ</w:t>
                      </w:r>
                      <w:r w:rsidRPr="00D2058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 /  </w:t>
                      </w:r>
                      <w:r w:rsidRPr="00D20587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 xml:space="preserve">5  ≤  x  ≤ 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7 }</w:t>
                      </w:r>
                    </w:p>
                    <w:p w:rsidR="009B1C2E" w:rsidRPr="00D20587" w:rsidRDefault="009B1C2E" w:rsidP="00B54136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rFonts w:asciiTheme="minorBidi" w:hAnsiTheme="minorBidi" w:cstheme="minorBidi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eastAsia="ja-JP"/>
                        </w:rPr>
                        <w:t xml:space="preserve">x ist Element aus </w:t>
                      </w:r>
                      <w:proofErr w:type="gramStart"/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  <w:lang w:eastAsia="ja-JP"/>
                        </w:rPr>
                        <w:t>ℝ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eastAsia="ja-JP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eastAsia="ja-JP"/>
                        </w:rPr>
                        <w:t xml:space="preserve"> wobei gilt 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6B29B16E" wp14:editId="3988B695">
                <wp:simplePos x="0" y="0"/>
                <wp:positionH relativeFrom="page">
                  <wp:posOffset>1883116</wp:posOffset>
                </wp:positionH>
                <wp:positionV relativeFrom="page">
                  <wp:posOffset>5746750</wp:posOffset>
                </wp:positionV>
                <wp:extent cx="2279015" cy="893445"/>
                <wp:effectExtent l="0" t="0" r="0" b="1905"/>
                <wp:wrapNone/>
                <wp:docPr id="82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8934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176B7A" w:rsidRDefault="009B1C2E" w:rsidP="00176B7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76B7A">
                              <w:rPr>
                                <w:bCs/>
                              </w:rPr>
                              <w:t>l'intervalle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l'espace</w:t>
                            </w:r>
                            <w:proofErr w:type="spellEnd"/>
                          </w:p>
                          <w:p w:rsidR="009B1C2E" w:rsidRPr="00176B7A" w:rsidRDefault="009B1C2E" w:rsidP="00176B7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76B7A">
                              <w:rPr>
                                <w:bCs/>
                              </w:rPr>
                              <w:t>tous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les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nombres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x entre 5 et 7</w:t>
                            </w:r>
                          </w:p>
                          <w:p w:rsidR="009B1C2E" w:rsidRPr="00176B7A" w:rsidRDefault="009B1C2E" w:rsidP="00176B7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176B7A">
                              <w:rPr>
                                <w:bCs/>
                              </w:rPr>
                              <w:t>l'ensemble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des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numéros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:</w:t>
                            </w:r>
                          </w:p>
                          <w:p w:rsidR="009B1C2E" w:rsidRDefault="009B1C2E" w:rsidP="00176B7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176B7A">
                              <w:rPr>
                                <w:bCs/>
                              </w:rPr>
                              <w:t xml:space="preserve">x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un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élément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de </w:t>
                            </w:r>
                            <w:r w:rsidRPr="00176B7A">
                              <w:rPr>
                                <w:rFonts w:ascii="Cambria Math" w:hAnsi="Cambria Math" w:cs="Cambria Math"/>
                                <w:bCs/>
                              </w:rPr>
                              <w:t>ℝ</w:t>
                            </w:r>
                            <w:r w:rsidRPr="00176B7A">
                              <w:rPr>
                                <w:bCs/>
                              </w:rPr>
                              <w:t xml:space="preserve"> , </w:t>
                            </w:r>
                          </w:p>
                          <w:p w:rsidR="009B1C2E" w:rsidRDefault="009B1C2E" w:rsidP="007E50B6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c</w:t>
                            </w:r>
                            <w:r w:rsidRPr="007E50B6">
                              <w:rPr>
                                <w:bCs/>
                              </w:rPr>
                              <w:t>omment</w:t>
                            </w:r>
                            <w:proofErr w:type="spellEnd"/>
                            <w:r w:rsidRPr="007E50B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E50B6">
                              <w:rPr>
                                <w:bCs/>
                              </w:rPr>
                              <w:t>il</w:t>
                            </w:r>
                            <w:proofErr w:type="spellEnd"/>
                            <w:r w:rsidRPr="007E50B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E50B6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7E50B6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E50B6">
                              <w:rPr>
                                <w:bCs/>
                              </w:rPr>
                              <w:t>considéré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B16E" id="_x0000_s1182" type="#_x0000_t202" style="position:absolute;margin-left:148.3pt;margin-top:452.5pt;width:179.45pt;height:70.35pt;z-index:2526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" filled="f" stroked="f" strokeweight="1pt">
                <v:textbox>
                  <w:txbxContent>
                    <w:p w:rsidR="009B1C2E" w:rsidRPr="00176B7A" w:rsidRDefault="009B1C2E" w:rsidP="00176B7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76B7A">
                        <w:rPr>
                          <w:bCs/>
                        </w:rPr>
                        <w:t>l'intervalle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/ </w:t>
                      </w:r>
                      <w:proofErr w:type="spellStart"/>
                      <w:r w:rsidRPr="00176B7A">
                        <w:rPr>
                          <w:bCs/>
                        </w:rPr>
                        <w:t>l'espace</w:t>
                      </w:r>
                      <w:proofErr w:type="spellEnd"/>
                    </w:p>
                    <w:p w:rsidR="009B1C2E" w:rsidRPr="00176B7A" w:rsidRDefault="009B1C2E" w:rsidP="00176B7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76B7A">
                        <w:rPr>
                          <w:bCs/>
                        </w:rPr>
                        <w:t>tous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les </w:t>
                      </w:r>
                      <w:proofErr w:type="spellStart"/>
                      <w:r w:rsidRPr="00176B7A">
                        <w:rPr>
                          <w:bCs/>
                        </w:rPr>
                        <w:t>nombres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x entre 5 et 7</w:t>
                      </w:r>
                    </w:p>
                    <w:p w:rsidR="009B1C2E" w:rsidRPr="00176B7A" w:rsidRDefault="009B1C2E" w:rsidP="00176B7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176B7A">
                        <w:rPr>
                          <w:bCs/>
                        </w:rPr>
                        <w:t>l'ensemble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des </w:t>
                      </w:r>
                      <w:proofErr w:type="spellStart"/>
                      <w:r w:rsidRPr="00176B7A">
                        <w:rPr>
                          <w:bCs/>
                        </w:rPr>
                        <w:t>numéros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:</w:t>
                      </w:r>
                    </w:p>
                    <w:p w:rsidR="009B1C2E" w:rsidRDefault="009B1C2E" w:rsidP="00176B7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176B7A">
                        <w:rPr>
                          <w:bCs/>
                        </w:rPr>
                        <w:t xml:space="preserve">x </w:t>
                      </w:r>
                      <w:proofErr w:type="spellStart"/>
                      <w:r w:rsidRPr="00176B7A">
                        <w:rPr>
                          <w:bCs/>
                        </w:rPr>
                        <w:t>est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76B7A">
                        <w:rPr>
                          <w:bCs/>
                        </w:rPr>
                        <w:t>un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76B7A">
                        <w:rPr>
                          <w:bCs/>
                        </w:rPr>
                        <w:t>élément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de </w:t>
                      </w:r>
                      <w:r w:rsidRPr="00176B7A">
                        <w:rPr>
                          <w:rFonts w:ascii="Cambria Math" w:hAnsi="Cambria Math" w:cs="Cambria Math"/>
                          <w:bCs/>
                        </w:rPr>
                        <w:t>ℝ</w:t>
                      </w:r>
                      <w:r w:rsidRPr="00176B7A">
                        <w:rPr>
                          <w:bCs/>
                        </w:rPr>
                        <w:t xml:space="preserve"> , </w:t>
                      </w:r>
                    </w:p>
                    <w:p w:rsidR="009B1C2E" w:rsidRDefault="009B1C2E" w:rsidP="007E50B6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c</w:t>
                      </w:r>
                      <w:r w:rsidRPr="007E50B6">
                        <w:rPr>
                          <w:bCs/>
                        </w:rPr>
                        <w:t>omment</w:t>
                      </w:r>
                      <w:proofErr w:type="spellEnd"/>
                      <w:r w:rsidRPr="007E50B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E50B6">
                        <w:rPr>
                          <w:bCs/>
                        </w:rPr>
                        <w:t>il</w:t>
                      </w:r>
                      <w:proofErr w:type="spellEnd"/>
                      <w:r w:rsidRPr="007E50B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E50B6">
                        <w:rPr>
                          <w:bCs/>
                        </w:rPr>
                        <w:t>est</w:t>
                      </w:r>
                      <w:proofErr w:type="spellEnd"/>
                      <w:r w:rsidRPr="007E50B6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E50B6">
                        <w:rPr>
                          <w:bCs/>
                        </w:rPr>
                        <w:t>considéré</w:t>
                      </w:r>
                      <w:proofErr w:type="spellEnd"/>
                      <w:r>
                        <w:rPr>
                          <w:bCs/>
                        </w:rPr>
                        <w:t xml:space="preserve"> 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B7A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59DFBAD9" wp14:editId="77100F04">
                <wp:simplePos x="0" y="0"/>
                <wp:positionH relativeFrom="page">
                  <wp:posOffset>747547</wp:posOffset>
                </wp:positionH>
                <wp:positionV relativeFrom="page">
                  <wp:posOffset>5219700</wp:posOffset>
                </wp:positionV>
                <wp:extent cx="2613546" cy="293427"/>
                <wp:effectExtent l="0" t="0" r="0" b="0"/>
                <wp:wrapNone/>
                <wp:docPr id="82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46" cy="29342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176B7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176B7A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côté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gauche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Pr="00176B7A">
                              <w:rPr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droit</w:t>
                            </w:r>
                            <w:proofErr w:type="spellEnd"/>
                            <w:r w:rsidRPr="00176B7A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176B7A">
                              <w:rPr>
                                <w:bCs/>
                              </w:rPr>
                              <w:t>l'éq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BAD9" id="_x0000_s1183" type="#_x0000_t202" style="position:absolute;margin-left:58.85pt;margin-top:411pt;width:205.8pt;height:23.1pt;z-index:2526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" filled="f" stroked="f" strokeweight="1pt">
                <v:textbox>
                  <w:txbxContent>
                    <w:p w:rsidR="009B1C2E" w:rsidRDefault="009B1C2E" w:rsidP="00176B7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176B7A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176B7A">
                        <w:rPr>
                          <w:bCs/>
                        </w:rPr>
                        <w:t>côté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76B7A">
                        <w:rPr>
                          <w:bCs/>
                        </w:rPr>
                        <w:t>gauche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 </w:t>
                      </w:r>
                      <w:r w:rsidRPr="00176B7A">
                        <w:rPr>
                          <w:bCs/>
                        </w:rPr>
                        <w:t xml:space="preserve">/ </w:t>
                      </w:r>
                      <w:r>
                        <w:rPr>
                          <w:bCs/>
                        </w:rPr>
                        <w:t xml:space="preserve">   </w:t>
                      </w:r>
                      <w:proofErr w:type="spellStart"/>
                      <w:r w:rsidRPr="00176B7A">
                        <w:rPr>
                          <w:bCs/>
                        </w:rPr>
                        <w:t>droit</w:t>
                      </w:r>
                      <w:proofErr w:type="spellEnd"/>
                      <w:r w:rsidRPr="00176B7A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176B7A">
                        <w:rPr>
                          <w:bCs/>
                        </w:rPr>
                        <w:t>l'équa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B7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4549EA5" wp14:editId="3D56C1CF">
                <wp:simplePos x="0" y="0"/>
                <wp:positionH relativeFrom="page">
                  <wp:posOffset>696036</wp:posOffset>
                </wp:positionH>
                <wp:positionV relativeFrom="page">
                  <wp:posOffset>1426190</wp:posOffset>
                </wp:positionV>
                <wp:extent cx="1976755" cy="764275"/>
                <wp:effectExtent l="0" t="0" r="23495" b="17145"/>
                <wp:wrapNone/>
                <wp:docPr id="525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64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Pr="00627B75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EICHUNG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>
                              <w:t>l'</w:t>
                            </w:r>
                            <w:r w:rsidRPr="00176B7A">
                              <w:t>éq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9EA5" id="_x0000_s1184" type="#_x0000_t202" style="position:absolute;margin-left:54.8pt;margin-top:112.3pt;width:155.65pt;height:60.2pt;z-index:2521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" filled="f" strokeweight="1pt">
                <v:textbox>
                  <w:txbxContent>
                    <w:p w:rsidR="009B1C2E" w:rsidRPr="00FB1789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Pr="00627B75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7B75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e</w:t>
                      </w:r>
                      <w:r w:rsidRPr="00627B7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LEICHUNG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>
                        <w:t>l'</w:t>
                      </w:r>
                      <w:r w:rsidRPr="00176B7A">
                        <w:t>équat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13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056EF900" wp14:editId="0D5318AB">
                <wp:simplePos x="0" y="0"/>
                <wp:positionH relativeFrom="column">
                  <wp:posOffset>1223009</wp:posOffset>
                </wp:positionH>
                <wp:positionV relativeFrom="paragraph">
                  <wp:posOffset>3058795</wp:posOffset>
                </wp:positionV>
                <wp:extent cx="1514475" cy="981075"/>
                <wp:effectExtent l="114300" t="762000" r="47625" b="47625"/>
                <wp:wrapNone/>
                <wp:docPr id="532" name="Ovale Legend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wedgeEllipseCallout">
                          <a:avLst>
                            <a:gd name="adj1" fmla="val -54771"/>
                            <a:gd name="adj2" fmla="val -12082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Pr="0007711D" w:rsidRDefault="009B1C2E" w:rsidP="00B54136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71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chte Seite</w:t>
                            </w:r>
                          </w:p>
                          <w:p w:rsidR="009B1C2E" w:rsidRPr="0007711D" w:rsidRDefault="009B1C2E" w:rsidP="00B54136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71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r Glei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EF90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532" o:spid="_x0000_s1185" type="#_x0000_t63" style="position:absolute;margin-left:96.3pt;margin-top:240.85pt;width:119.25pt;height:77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" adj="-1031,-15297" filled="f" strokecolor="black [3213]" strokeweight=".5pt">
                <v:stroke dashstyle="1 1"/>
                <v:textbox>
                  <w:txbxContent>
                    <w:p w:rsidR="009B1C2E" w:rsidRPr="0007711D" w:rsidRDefault="009B1C2E" w:rsidP="00B54136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7711D">
                        <w:rPr>
                          <w:color w:val="000000" w:themeColor="text1"/>
                          <w:sz w:val="24"/>
                          <w:szCs w:val="24"/>
                        </w:rPr>
                        <w:t>rechte Seite</w:t>
                      </w:r>
                    </w:p>
                    <w:p w:rsidR="009B1C2E" w:rsidRPr="0007711D" w:rsidRDefault="009B1C2E" w:rsidP="00B54136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7711D">
                        <w:rPr>
                          <w:color w:val="000000" w:themeColor="text1"/>
                          <w:sz w:val="24"/>
                          <w:szCs w:val="24"/>
                        </w:rPr>
                        <w:t>der Gleichung</w:t>
                      </w:r>
                    </w:p>
                  </w:txbxContent>
                </v:textbox>
              </v:shape>
            </w:pict>
          </mc:Fallback>
        </mc:AlternateContent>
      </w:r>
      <w:r w:rsidR="00B5413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7E61D48" wp14:editId="61FE1FBB">
                <wp:simplePos x="0" y="0"/>
                <wp:positionH relativeFrom="column">
                  <wp:posOffset>-329566</wp:posOffset>
                </wp:positionH>
                <wp:positionV relativeFrom="paragraph">
                  <wp:posOffset>3058795</wp:posOffset>
                </wp:positionV>
                <wp:extent cx="1514475" cy="981075"/>
                <wp:effectExtent l="19050" t="685800" r="9525" b="47625"/>
                <wp:wrapNone/>
                <wp:docPr id="531" name="Ovale Legend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wedgeEllipseCallout">
                          <a:avLst>
                            <a:gd name="adj1" fmla="val 13472"/>
                            <a:gd name="adj2" fmla="val -11402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Pr="0007711D" w:rsidRDefault="009B1C2E" w:rsidP="00B54136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71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nke Seite</w:t>
                            </w:r>
                          </w:p>
                          <w:p w:rsidR="009B1C2E" w:rsidRPr="0007711D" w:rsidRDefault="009B1C2E" w:rsidP="00B54136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71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r Glei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1D48" id="Ovale Legende 531" o:spid="_x0000_s1186" type="#_x0000_t63" style="position:absolute;margin-left:-25.95pt;margin-top:240.85pt;width:119.25pt;height:77.2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" adj="13710,-13829" filled="f" strokecolor="black [3213]" strokeweight=".5pt">
                <v:stroke dashstyle="1 1"/>
                <v:textbox>
                  <w:txbxContent>
                    <w:p w:rsidR="009B1C2E" w:rsidRPr="0007711D" w:rsidRDefault="009B1C2E" w:rsidP="00B54136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7711D">
                        <w:rPr>
                          <w:color w:val="000000" w:themeColor="text1"/>
                          <w:sz w:val="24"/>
                          <w:szCs w:val="24"/>
                        </w:rPr>
                        <w:t>linke Seite</w:t>
                      </w:r>
                    </w:p>
                    <w:p w:rsidR="009B1C2E" w:rsidRPr="0007711D" w:rsidRDefault="009B1C2E" w:rsidP="00B54136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7711D">
                        <w:rPr>
                          <w:color w:val="000000" w:themeColor="text1"/>
                          <w:sz w:val="24"/>
                          <w:szCs w:val="24"/>
                        </w:rPr>
                        <w:t>der Gleichung</w:t>
                      </w:r>
                    </w:p>
                  </w:txbxContent>
                </v:textbox>
              </v:shape>
            </w:pict>
          </mc:Fallback>
        </mc:AlternateContent>
      </w:r>
      <w:r w:rsidR="00B5413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D143B32" wp14:editId="3C2FED71">
                <wp:simplePos x="0" y="0"/>
                <wp:positionH relativeFrom="page">
                  <wp:posOffset>723900</wp:posOffset>
                </wp:positionH>
                <wp:positionV relativeFrom="page">
                  <wp:posOffset>2571750</wp:posOffset>
                </wp:positionV>
                <wp:extent cx="1948180" cy="1038225"/>
                <wp:effectExtent l="0" t="0" r="0" b="9525"/>
                <wp:wrapNone/>
                <wp:docPr id="53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+ 4  =  7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+ x  =  7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+ x  =  9 – y</w:t>
                            </w:r>
                          </w:p>
                          <w:p w:rsidR="009B1C2E" w:rsidRDefault="009B1C2E" w:rsidP="00B54136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3B32" id="_x0000_s1187" type="#_x0000_t202" style="position:absolute;margin-left:57pt;margin-top:202.5pt;width:153.4pt;height:81.75pt;z-index:2521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7x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" filled="f" stroked="f">
                <v:textbox>
                  <w:txbxContent>
                    <w:p w:rsidR="009B1C2E" w:rsidRDefault="009B1C2E" w:rsidP="00B54136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 + 4  =  7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 + x  =  7</w:t>
                      </w:r>
                    </w:p>
                    <w:p w:rsidR="009B1C2E" w:rsidRDefault="009B1C2E" w:rsidP="00B54136">
                      <w:pPr>
                        <w:widowControl w:val="0"/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 + x  =  9 – y</w:t>
                      </w:r>
                    </w:p>
                    <w:p w:rsidR="009B1C2E" w:rsidRDefault="009B1C2E" w:rsidP="00B54136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27B75" w:rsidRPr="00021C89" w:rsidRDefault="00E57D62" w:rsidP="00B11B02">
      <w:pPr>
        <w:pageBreakBefore/>
        <w:outlineLvl w:val="0"/>
        <w:rPr>
          <w:lang w:val="de-CH"/>
        </w:rPr>
      </w:pPr>
      <w:bookmarkStart w:id="17" w:name="_Toc41144655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7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627B75">
        <w:rPr>
          <w:lang w:val="de-CH"/>
        </w:rPr>
        <w:t xml:space="preserve">Anwendung: Prozent, Zins </w:t>
      </w:r>
      <w:r w:rsidR="00B11B02">
        <w:rPr>
          <w:lang w:val="de-CH"/>
        </w:rPr>
        <w:t xml:space="preserve"> /  </w:t>
      </w:r>
      <w:proofErr w:type="spellStart"/>
      <w:r w:rsidR="00B11B02">
        <w:rPr>
          <w:lang w:val="de-CH"/>
        </w:rPr>
        <w:t>a</w:t>
      </w:r>
      <w:r w:rsidR="00B11B02" w:rsidRPr="00B11B02">
        <w:rPr>
          <w:lang w:val="de-CH"/>
        </w:rPr>
        <w:t>pplication</w:t>
      </w:r>
      <w:proofErr w:type="spellEnd"/>
      <w:r w:rsidR="00B11B02" w:rsidRPr="00B11B02">
        <w:rPr>
          <w:lang w:val="de-CH"/>
        </w:rPr>
        <w:t xml:space="preserve">: </w:t>
      </w:r>
      <w:proofErr w:type="spellStart"/>
      <w:r w:rsidR="00B11B02" w:rsidRPr="00B11B02">
        <w:rPr>
          <w:lang w:val="de-CH"/>
        </w:rPr>
        <w:t>pour</w:t>
      </w:r>
      <w:proofErr w:type="spellEnd"/>
      <w:r w:rsidR="00B11B02" w:rsidRPr="00B11B02">
        <w:rPr>
          <w:lang w:val="de-CH"/>
        </w:rPr>
        <w:t xml:space="preserve"> </w:t>
      </w:r>
      <w:proofErr w:type="spellStart"/>
      <w:r w:rsidR="00B11B02" w:rsidRPr="00B11B02">
        <w:rPr>
          <w:lang w:val="de-CH"/>
        </w:rPr>
        <w:t>cent</w:t>
      </w:r>
      <w:proofErr w:type="spellEnd"/>
      <w:r w:rsidR="00B11B02" w:rsidRPr="00B11B02">
        <w:rPr>
          <w:lang w:val="de-CH"/>
        </w:rPr>
        <w:t xml:space="preserve">, </w:t>
      </w:r>
      <w:proofErr w:type="spellStart"/>
      <w:r w:rsidR="00B11B02" w:rsidRPr="00B11B02">
        <w:rPr>
          <w:lang w:val="de-CH"/>
        </w:rPr>
        <w:t>intérêts</w:t>
      </w:r>
      <w:bookmarkEnd w:id="17"/>
      <w:proofErr w:type="spellEnd"/>
    </w:p>
    <w:p w:rsidR="00627B75" w:rsidRPr="00021C89" w:rsidRDefault="00CA7354" w:rsidP="00627B75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A7563CF" wp14:editId="5482B345">
                <wp:simplePos x="0" y="0"/>
                <wp:positionH relativeFrom="page">
                  <wp:posOffset>6088380</wp:posOffset>
                </wp:positionH>
                <wp:positionV relativeFrom="page">
                  <wp:posOffset>1473835</wp:posOffset>
                </wp:positionV>
                <wp:extent cx="1938655" cy="750570"/>
                <wp:effectExtent l="0" t="0" r="23495" b="11430"/>
                <wp:wrapNone/>
                <wp:docPr id="507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50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627B7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627B7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VERZINSUNG</w:t>
                            </w:r>
                          </w:p>
                          <w:p w:rsidR="009B1C2E" w:rsidRPr="00FB1789" w:rsidRDefault="009B1C2E" w:rsidP="00627B7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B11B02">
                              <w:t>l'intérê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63CF" id="_x0000_s1188" type="#_x0000_t202" style="position:absolute;margin-left:479.4pt;margin-top:116.05pt;width:152.65pt;height:59.1pt;z-index:2521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" filled="f" strokeweight="1pt">
                <v:textbox>
                  <w:txbxContent>
                    <w:p w:rsidR="009B1C2E" w:rsidRPr="00FB1789" w:rsidRDefault="009B1C2E" w:rsidP="00627B75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627B75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VERZINSUNG</w:t>
                      </w:r>
                    </w:p>
                    <w:p w:rsidR="009B1C2E" w:rsidRPr="00FB1789" w:rsidRDefault="009B1C2E" w:rsidP="00627B75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B11B02">
                        <w:t>l'intérê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F48F0ED" wp14:editId="1C4F7F7A">
                <wp:simplePos x="0" y="0"/>
                <wp:positionH relativeFrom="page">
                  <wp:posOffset>4981575</wp:posOffset>
                </wp:positionH>
                <wp:positionV relativeFrom="page">
                  <wp:posOffset>5916295</wp:posOffset>
                </wp:positionV>
                <wp:extent cx="4177030" cy="899795"/>
                <wp:effectExtent l="0" t="0" r="0" b="0"/>
                <wp:wrapNone/>
                <wp:docPr id="48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440C7E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Zinseszins</w:t>
                            </w:r>
                            <w:r w:rsidRPr="00CB18FA">
                              <w:t xml:space="preserve">  /  </w:t>
                            </w:r>
                            <w:proofErr w:type="spellStart"/>
                            <w:r w:rsidRPr="00CB18FA">
                              <w:t>l‘intérêt</w:t>
                            </w:r>
                            <w:proofErr w:type="spellEnd"/>
                            <w:r w:rsidRPr="00CB18FA">
                              <w:t xml:space="preserve"> </w:t>
                            </w:r>
                            <w:proofErr w:type="spellStart"/>
                            <w:r w:rsidRPr="00CB18FA">
                              <w:t>composé</w:t>
                            </w:r>
                            <w:proofErr w:type="spellEnd"/>
                          </w:p>
                          <w:p w:rsidR="009B1C2E" w:rsidRDefault="009B1C2E" w:rsidP="00CB18FA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Verzinsung wird nochmals verzinst</w:t>
                            </w:r>
                          </w:p>
                          <w:p w:rsidR="009B1C2E" w:rsidRPr="00CB18FA" w:rsidRDefault="009B1C2E" w:rsidP="00CB18FA">
                            <w:pPr>
                              <w:widowControl w:val="0"/>
                              <w:spacing w:before="0" w:after="0" w:line="240" w:lineRule="auto"/>
                              <w:ind w:left="1134"/>
                            </w:pPr>
                            <w:proofErr w:type="spellStart"/>
                            <w:r w:rsidRPr="00CB18FA">
                              <w:t>l'intérêt</w:t>
                            </w:r>
                            <w:proofErr w:type="spellEnd"/>
                            <w:r w:rsidRPr="00CB18FA">
                              <w:t xml:space="preserve"> </w:t>
                            </w:r>
                            <w:proofErr w:type="spellStart"/>
                            <w:r w:rsidRPr="00CB18FA">
                              <w:t>est</w:t>
                            </w:r>
                            <w:proofErr w:type="spellEnd"/>
                            <w:r w:rsidRPr="00CB18FA">
                              <w:t xml:space="preserve"> </w:t>
                            </w:r>
                            <w:proofErr w:type="spellStart"/>
                            <w:r w:rsidRPr="00CB18FA">
                              <w:t>calculé</w:t>
                            </w:r>
                            <w:proofErr w:type="spellEnd"/>
                            <w:r w:rsidRPr="00CB18FA">
                              <w:t xml:space="preserve"> à </w:t>
                            </w:r>
                            <w:proofErr w:type="spellStart"/>
                            <w:r w:rsidRPr="00CB18FA">
                              <w:t>nouve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F0ED" id="_x0000_s1189" type="#_x0000_t202" style="position:absolute;margin-left:392.25pt;margin-top:465.85pt;width:328.9pt;height:70.85pt;z-index:2521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" filled="f" stroked="f">
                <v:textbox>
                  <w:txbxContent>
                    <w:p w:rsidR="009B1C2E" w:rsidRDefault="009B1C2E" w:rsidP="00440C7E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r Zinseszins</w:t>
                      </w:r>
                      <w:r w:rsidRPr="00CB18FA">
                        <w:t xml:space="preserve">  /  </w:t>
                      </w:r>
                      <w:proofErr w:type="spellStart"/>
                      <w:r w:rsidRPr="00CB18FA">
                        <w:t>l‘intérêt</w:t>
                      </w:r>
                      <w:proofErr w:type="spellEnd"/>
                      <w:r w:rsidRPr="00CB18FA">
                        <w:t xml:space="preserve"> </w:t>
                      </w:r>
                      <w:proofErr w:type="spellStart"/>
                      <w:r w:rsidRPr="00CB18FA">
                        <w:t>composé</w:t>
                      </w:r>
                      <w:proofErr w:type="spellEnd"/>
                    </w:p>
                    <w:p w:rsidR="009B1C2E" w:rsidRDefault="009B1C2E" w:rsidP="00CB18FA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Verzinsung wird nochmals verzinst</w:t>
                      </w:r>
                    </w:p>
                    <w:p w:rsidR="009B1C2E" w:rsidRPr="00CB18FA" w:rsidRDefault="009B1C2E" w:rsidP="00CB18FA">
                      <w:pPr>
                        <w:widowControl w:val="0"/>
                        <w:spacing w:before="0" w:after="0" w:line="240" w:lineRule="auto"/>
                        <w:ind w:left="1134"/>
                      </w:pPr>
                      <w:proofErr w:type="spellStart"/>
                      <w:r w:rsidRPr="00CB18FA">
                        <w:t>l'intérêt</w:t>
                      </w:r>
                      <w:proofErr w:type="spellEnd"/>
                      <w:r w:rsidRPr="00CB18FA">
                        <w:t xml:space="preserve"> </w:t>
                      </w:r>
                      <w:proofErr w:type="spellStart"/>
                      <w:r w:rsidRPr="00CB18FA">
                        <w:t>est</w:t>
                      </w:r>
                      <w:proofErr w:type="spellEnd"/>
                      <w:r w:rsidRPr="00CB18FA">
                        <w:t xml:space="preserve"> </w:t>
                      </w:r>
                      <w:proofErr w:type="spellStart"/>
                      <w:r w:rsidRPr="00CB18FA">
                        <w:t>calculé</w:t>
                      </w:r>
                      <w:proofErr w:type="spellEnd"/>
                      <w:r w:rsidRPr="00CB18FA">
                        <w:t xml:space="preserve"> à </w:t>
                      </w:r>
                      <w:proofErr w:type="spellStart"/>
                      <w:r w:rsidRPr="00CB18FA">
                        <w:t>nouvea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553D1AA" wp14:editId="6B9F4551">
                <wp:simplePos x="0" y="0"/>
                <wp:positionH relativeFrom="page">
                  <wp:posOffset>4995545</wp:posOffset>
                </wp:positionH>
                <wp:positionV relativeFrom="page">
                  <wp:posOffset>5151120</wp:posOffset>
                </wp:positionV>
                <wp:extent cx="4177030" cy="695325"/>
                <wp:effectExtent l="0" t="0" r="0" b="9525"/>
                <wp:wrapNone/>
                <wp:docPr id="519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F662B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Formel</w:t>
                            </w:r>
                            <w:r w:rsidRPr="00CB18FA">
                              <w:t xml:space="preserve">  /  la </w:t>
                            </w:r>
                            <w:proofErr w:type="spellStart"/>
                            <w:r w:rsidRPr="00CB18FA">
                              <w:t>formu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730D4B" w:rsidP="00F662B2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eu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l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l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*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p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3D1AA" id="_x0000_s1190" type="#_x0000_t202" style="position:absolute;margin-left:393.35pt;margin-top:405.6pt;width:328.9pt;height:54.75pt;z-index:2521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vJvAIAAMY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" filled="f" stroked="f">
                <v:textbox>
                  <w:txbxContent>
                    <w:p w:rsidR="009B1C2E" w:rsidRDefault="009B1C2E" w:rsidP="00F662B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Formel</w:t>
                      </w:r>
                      <w:r w:rsidRPr="00CB18FA">
                        <w:t xml:space="preserve">  /  la </w:t>
                      </w:r>
                      <w:proofErr w:type="spellStart"/>
                      <w:r w:rsidRPr="00CB18FA">
                        <w:t>formul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F662B2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eu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l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l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* 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p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3B700217" wp14:editId="530CFC01">
                <wp:simplePos x="0" y="0"/>
                <wp:positionH relativeFrom="page">
                  <wp:posOffset>4980485</wp:posOffset>
                </wp:positionH>
                <wp:positionV relativeFrom="page">
                  <wp:posOffset>2571750</wp:posOffset>
                </wp:positionV>
                <wp:extent cx="4181475" cy="2590800"/>
                <wp:effectExtent l="0" t="0" r="0" b="0"/>
                <wp:wrapNone/>
                <wp:docPr id="51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440C7E">
                            <w:pPr>
                              <w:widowControl w:val="0"/>
                              <w:tabs>
                                <w:tab w:val="left" w:pos="2552"/>
                                <w:tab w:val="left" w:pos="5103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Grundwer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  das ganze Kapit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  100 %</w:t>
                            </w:r>
                          </w:p>
                          <w:p w:rsidR="009B1C2E" w:rsidRDefault="009B1C2E" w:rsidP="0058504A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B02">
                              <w:t xml:space="preserve">la </w:t>
                            </w:r>
                            <w:proofErr w:type="spellStart"/>
                            <w:r w:rsidRPr="00B11B02">
                              <w:t>valeur</w:t>
                            </w:r>
                            <w:proofErr w:type="spellEnd"/>
                            <w:r w:rsidRPr="00B11B02">
                              <w:t xml:space="preserve"> de </w:t>
                            </w:r>
                            <w:proofErr w:type="spellStart"/>
                            <w:r w:rsidRPr="00B11B02">
                              <w:t>base</w:t>
                            </w:r>
                            <w:proofErr w:type="spellEnd"/>
                            <w:r>
                              <w:tab/>
                            </w:r>
                            <w:r w:rsidRPr="00B11B02">
                              <w:t>=</w:t>
                            </w:r>
                            <w:r>
                              <w:t xml:space="preserve">   </w:t>
                            </w:r>
                            <w:r w:rsidRPr="00B11B02">
                              <w:t xml:space="preserve"> </w:t>
                            </w:r>
                            <w:proofErr w:type="spellStart"/>
                            <w:r w:rsidRPr="0058504A">
                              <w:t>l'ensemble</w:t>
                            </w:r>
                            <w:proofErr w:type="spellEnd"/>
                            <w:r w:rsidRPr="0058504A">
                              <w:t xml:space="preserve"> de la </w:t>
                            </w:r>
                            <w:proofErr w:type="spellStart"/>
                            <w:r w:rsidRPr="0058504A">
                              <w:t>capitale</w:t>
                            </w:r>
                            <w:proofErr w:type="spellEnd"/>
                            <w:r w:rsidRPr="0058504A">
                              <w:t xml:space="preserve"> </w:t>
                            </w:r>
                          </w:p>
                          <w:p w:rsidR="009B1C2E" w:rsidRDefault="009B1C2E" w:rsidP="00F662B2">
                            <w:pPr>
                              <w:widowControl w:val="0"/>
                              <w:tabs>
                                <w:tab w:val="left" w:pos="2552"/>
                                <w:tab w:val="left" w:pos="3261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Zinssatz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5 %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fünf Prozent vom Kapital</w:t>
                            </w:r>
                          </w:p>
                          <w:p w:rsidR="009B1C2E" w:rsidRDefault="009B1C2E" w:rsidP="00F662B2">
                            <w:pPr>
                              <w:widowControl w:val="0"/>
                              <w:tabs>
                                <w:tab w:val="left" w:pos="3261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8FA">
                              <w:t xml:space="preserve">le </w:t>
                            </w:r>
                            <w:proofErr w:type="spellStart"/>
                            <w:r w:rsidRPr="00CB18FA">
                              <w:t>taux</w:t>
                            </w:r>
                            <w:proofErr w:type="spellEnd"/>
                            <w:r w:rsidRPr="00CB18FA">
                              <w:t xml:space="preserve"> </w:t>
                            </w:r>
                            <w:proofErr w:type="spellStart"/>
                            <w:r w:rsidRPr="00CB18FA">
                              <w:t>d'intérê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fünf Hundertstel</w:t>
                            </w:r>
                          </w:p>
                          <w:p w:rsidR="009B1C2E" w:rsidRDefault="009B1C2E" w:rsidP="00440C7E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440C7E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Verzinsu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5 %  von  € 200,--   =   € 10,–</w:t>
                            </w:r>
                          </w:p>
                          <w:p w:rsidR="009B1C2E" w:rsidRDefault="009B1C2E" w:rsidP="00440C7E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ür einen Zeitrau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p.a.   …  pro Jahr  (per anno)</w:t>
                            </w:r>
                          </w:p>
                          <w:p w:rsidR="009B1C2E" w:rsidRDefault="009B1C2E" w:rsidP="00CB18FA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0" w:line="240" w:lineRule="auto"/>
                              <w:ind w:left="142"/>
                            </w:pPr>
                            <w:proofErr w:type="spellStart"/>
                            <w:r w:rsidRPr="00CB18FA">
                              <w:t>pour</w:t>
                            </w:r>
                            <w:proofErr w:type="spellEnd"/>
                            <w:r w:rsidRPr="00CB18FA">
                              <w:t xml:space="preserve"> </w:t>
                            </w:r>
                            <w:proofErr w:type="spellStart"/>
                            <w:r w:rsidRPr="00CB18FA">
                              <w:t>une</w:t>
                            </w:r>
                            <w:proofErr w:type="spellEnd"/>
                            <w:r w:rsidRPr="00CB18FA">
                              <w:t xml:space="preserve"> </w:t>
                            </w:r>
                            <w:proofErr w:type="spellStart"/>
                            <w:r w:rsidRPr="00CB18FA">
                              <w:t>pério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p.m.  …  pro Monat  </w:t>
                            </w:r>
                            <w:r>
                              <w:t>/  p</w:t>
                            </w:r>
                            <w:r w:rsidRPr="00CB18FA">
                              <w:t xml:space="preserve">ar </w:t>
                            </w:r>
                            <w:proofErr w:type="spellStart"/>
                            <w:r w:rsidRPr="00CB18FA">
                              <w:t>mois</w:t>
                            </w:r>
                            <w:proofErr w:type="spellEnd"/>
                          </w:p>
                          <w:p w:rsidR="009B1C2E" w:rsidRPr="00CB18FA" w:rsidRDefault="009B1C2E" w:rsidP="00CB18FA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0" w:after="60" w:line="240" w:lineRule="auto"/>
                              <w:ind w:left="142"/>
                            </w:pPr>
                            <w:r w:rsidRPr="00CB18FA">
                              <w:t xml:space="preserve">de </w:t>
                            </w:r>
                            <w:proofErr w:type="spellStart"/>
                            <w:r w:rsidRPr="00CB18FA">
                              <w:t>temps</w:t>
                            </w:r>
                            <w:proofErr w:type="spellEnd"/>
                          </w:p>
                          <w:p w:rsidR="009B1C2E" w:rsidRDefault="009B1C2E" w:rsidP="00440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0217" id="_x0000_s1191" type="#_x0000_t202" style="position:absolute;margin-left:392.15pt;margin-top:202.5pt;width:329.25pt;height:204pt;z-index: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5KwAIAAMc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" filled="f" stroked="f">
                <v:textbox>
                  <w:txbxContent>
                    <w:p w:rsidR="009B1C2E" w:rsidRDefault="009B1C2E" w:rsidP="00440C7E">
                      <w:pPr>
                        <w:widowControl w:val="0"/>
                        <w:tabs>
                          <w:tab w:val="left" w:pos="2552"/>
                          <w:tab w:val="left" w:pos="5103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r Grundwer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=  das ganze Kapit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=  100 %</w:t>
                      </w:r>
                    </w:p>
                    <w:p w:rsidR="009B1C2E" w:rsidRDefault="009B1C2E" w:rsidP="0058504A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1B02">
                        <w:t xml:space="preserve">la </w:t>
                      </w:r>
                      <w:proofErr w:type="spellStart"/>
                      <w:r w:rsidRPr="00B11B02">
                        <w:t>valeur</w:t>
                      </w:r>
                      <w:proofErr w:type="spellEnd"/>
                      <w:r w:rsidRPr="00B11B02">
                        <w:t xml:space="preserve"> de </w:t>
                      </w:r>
                      <w:proofErr w:type="spellStart"/>
                      <w:r w:rsidRPr="00B11B02">
                        <w:t>base</w:t>
                      </w:r>
                      <w:proofErr w:type="spellEnd"/>
                      <w:r>
                        <w:tab/>
                      </w:r>
                      <w:r w:rsidRPr="00B11B02">
                        <w:t>=</w:t>
                      </w:r>
                      <w:r>
                        <w:t xml:space="preserve">   </w:t>
                      </w:r>
                      <w:r w:rsidRPr="00B11B02">
                        <w:t xml:space="preserve"> </w:t>
                      </w:r>
                      <w:proofErr w:type="spellStart"/>
                      <w:r w:rsidRPr="0058504A">
                        <w:t>l'ensemble</w:t>
                      </w:r>
                      <w:proofErr w:type="spellEnd"/>
                      <w:r w:rsidRPr="0058504A">
                        <w:t xml:space="preserve"> de la </w:t>
                      </w:r>
                      <w:proofErr w:type="spellStart"/>
                      <w:r w:rsidRPr="0058504A">
                        <w:t>capitale</w:t>
                      </w:r>
                      <w:proofErr w:type="spellEnd"/>
                      <w:r w:rsidRPr="0058504A">
                        <w:t xml:space="preserve"> </w:t>
                      </w:r>
                    </w:p>
                    <w:p w:rsidR="009B1C2E" w:rsidRDefault="009B1C2E" w:rsidP="00F662B2">
                      <w:pPr>
                        <w:widowControl w:val="0"/>
                        <w:tabs>
                          <w:tab w:val="left" w:pos="2552"/>
                          <w:tab w:val="left" w:pos="3261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r Zinssatz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5 %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fünf Prozent vom Kapital</w:t>
                      </w:r>
                    </w:p>
                    <w:p w:rsidR="009B1C2E" w:rsidRDefault="009B1C2E" w:rsidP="00F662B2">
                      <w:pPr>
                        <w:widowControl w:val="0"/>
                        <w:tabs>
                          <w:tab w:val="left" w:pos="3261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8FA">
                        <w:t xml:space="preserve">le </w:t>
                      </w:r>
                      <w:proofErr w:type="spellStart"/>
                      <w:r w:rsidRPr="00CB18FA">
                        <w:t>taux</w:t>
                      </w:r>
                      <w:proofErr w:type="spellEnd"/>
                      <w:r w:rsidRPr="00CB18FA">
                        <w:t xml:space="preserve"> </w:t>
                      </w:r>
                      <w:proofErr w:type="spellStart"/>
                      <w:r w:rsidRPr="00CB18FA">
                        <w:t>d'intérê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fünf Hundertstel</w:t>
                      </w:r>
                    </w:p>
                    <w:p w:rsidR="009B1C2E" w:rsidRDefault="009B1C2E" w:rsidP="00440C7E">
                      <w:pPr>
                        <w:widowControl w:val="0"/>
                        <w:tabs>
                          <w:tab w:val="left" w:pos="2552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440C7E">
                      <w:pPr>
                        <w:widowControl w:val="0"/>
                        <w:tabs>
                          <w:tab w:val="left" w:pos="2552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Verzinsu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5 %  von  € 200,--   =   € 10,–</w:t>
                      </w:r>
                    </w:p>
                    <w:p w:rsidR="009B1C2E" w:rsidRDefault="009B1C2E" w:rsidP="00440C7E">
                      <w:pPr>
                        <w:widowControl w:val="0"/>
                        <w:tabs>
                          <w:tab w:val="left" w:pos="2552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ür einen Zeitrau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p.a.   …  pro Jahr  (per anno)</w:t>
                      </w:r>
                    </w:p>
                    <w:p w:rsidR="009B1C2E" w:rsidRDefault="009B1C2E" w:rsidP="00CB18FA">
                      <w:pPr>
                        <w:widowControl w:val="0"/>
                        <w:tabs>
                          <w:tab w:val="left" w:pos="2552"/>
                        </w:tabs>
                        <w:spacing w:before="60" w:after="0" w:line="240" w:lineRule="auto"/>
                        <w:ind w:left="142"/>
                      </w:pPr>
                      <w:proofErr w:type="spellStart"/>
                      <w:r w:rsidRPr="00CB18FA">
                        <w:t>pour</w:t>
                      </w:r>
                      <w:proofErr w:type="spellEnd"/>
                      <w:r w:rsidRPr="00CB18FA">
                        <w:t xml:space="preserve"> </w:t>
                      </w:r>
                      <w:proofErr w:type="spellStart"/>
                      <w:r w:rsidRPr="00CB18FA">
                        <w:t>une</w:t>
                      </w:r>
                      <w:proofErr w:type="spellEnd"/>
                      <w:r w:rsidRPr="00CB18FA">
                        <w:t xml:space="preserve"> </w:t>
                      </w:r>
                      <w:proofErr w:type="spellStart"/>
                      <w:r w:rsidRPr="00CB18FA">
                        <w:t>périod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p.m.  …  pro Monat  </w:t>
                      </w:r>
                      <w:r>
                        <w:t>/  p</w:t>
                      </w:r>
                      <w:r w:rsidRPr="00CB18FA">
                        <w:t xml:space="preserve">ar </w:t>
                      </w:r>
                      <w:proofErr w:type="spellStart"/>
                      <w:r w:rsidRPr="00CB18FA">
                        <w:t>mois</w:t>
                      </w:r>
                      <w:proofErr w:type="spellEnd"/>
                    </w:p>
                    <w:p w:rsidR="009B1C2E" w:rsidRPr="00CB18FA" w:rsidRDefault="009B1C2E" w:rsidP="00CB18FA">
                      <w:pPr>
                        <w:widowControl w:val="0"/>
                        <w:tabs>
                          <w:tab w:val="left" w:pos="2552"/>
                        </w:tabs>
                        <w:spacing w:before="0" w:after="60" w:line="240" w:lineRule="auto"/>
                        <w:ind w:left="142"/>
                      </w:pPr>
                      <w:r w:rsidRPr="00CB18FA">
                        <w:t xml:space="preserve">de </w:t>
                      </w:r>
                      <w:proofErr w:type="spellStart"/>
                      <w:r w:rsidRPr="00CB18FA">
                        <w:t>temps</w:t>
                      </w:r>
                      <w:proofErr w:type="spellEnd"/>
                    </w:p>
                    <w:p w:rsidR="009B1C2E" w:rsidRDefault="009B1C2E" w:rsidP="00440C7E"/>
                  </w:txbxContent>
                </v:textbox>
                <w10:wrap anchorx="page" anchory="page"/>
              </v:shape>
            </w:pict>
          </mc:Fallback>
        </mc:AlternateContent>
      </w:r>
      <w:r w:rsidR="00B11B0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37664B9" wp14:editId="200307A4">
                <wp:simplePos x="0" y="0"/>
                <wp:positionH relativeFrom="page">
                  <wp:posOffset>723331</wp:posOffset>
                </wp:positionH>
                <wp:positionV relativeFrom="page">
                  <wp:posOffset>2572603</wp:posOffset>
                </wp:positionV>
                <wp:extent cx="4346812" cy="1962150"/>
                <wp:effectExtent l="0" t="0" r="0" b="0"/>
                <wp:wrapNone/>
                <wp:docPr id="48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812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627B75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Grundwer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  das Ganz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  100 %</w:t>
                            </w:r>
                          </w:p>
                          <w:p w:rsidR="009B1C2E" w:rsidRPr="00B11B02" w:rsidRDefault="009B1C2E" w:rsidP="00B11B02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</w:pPr>
                            <w:r w:rsidRPr="00B11B02">
                              <w:t xml:space="preserve">la </w:t>
                            </w:r>
                            <w:proofErr w:type="spellStart"/>
                            <w:r w:rsidRPr="00B11B02">
                              <w:t>valeur</w:t>
                            </w:r>
                            <w:proofErr w:type="spellEnd"/>
                            <w:r w:rsidRPr="00B11B02">
                              <w:t xml:space="preserve"> de </w:t>
                            </w:r>
                            <w:proofErr w:type="spellStart"/>
                            <w:r w:rsidRPr="00B11B02">
                              <w:t>base</w:t>
                            </w:r>
                            <w:proofErr w:type="spellEnd"/>
                            <w:r>
                              <w:tab/>
                            </w:r>
                            <w:r w:rsidRPr="00B11B02">
                              <w:t>=</w:t>
                            </w:r>
                            <w:r>
                              <w:t xml:space="preserve">   </w:t>
                            </w:r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l'ensemb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9B1C2E" w:rsidRDefault="009B1C2E" w:rsidP="00627B75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s Proze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  1 / 10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  1 %</w:t>
                            </w:r>
                          </w:p>
                          <w:p w:rsidR="009B1C2E" w:rsidRDefault="009B1C2E" w:rsidP="008D7E00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ein Hundertstel</w:t>
                            </w:r>
                            <w:r w:rsidRPr="00B11B02">
                              <w:t xml:space="preserve">  /  le </w:t>
                            </w:r>
                            <w:proofErr w:type="spellStart"/>
                            <w:r w:rsidRPr="00B11B02">
                              <w:t>centième</w:t>
                            </w:r>
                            <w:proofErr w:type="spellEnd"/>
                          </w:p>
                          <w:p w:rsidR="009B1C2E" w:rsidRPr="00DC0485" w:rsidRDefault="009B1C2E" w:rsidP="008D7E00">
                            <w:pPr>
                              <w:widowControl w:val="0"/>
                              <w:tabs>
                                <w:tab w:val="left" w:pos="2552"/>
                                <w:tab w:val="left" w:pos="4536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s Promill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  1 / 100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=  1 </w:t>
                            </w:r>
                            <w:r w:rsidRPr="005E792F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‰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B11B02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1B02">
                              <w:t>pour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mil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ein Tausendstel</w:t>
                            </w:r>
                            <w:r w:rsidRPr="00B11B02">
                              <w:t xml:space="preserve">  /  </w:t>
                            </w:r>
                            <w:r w:rsidRPr="00B11B02">
                              <w:tab/>
                              <w:t xml:space="preserve">le </w:t>
                            </w:r>
                            <w:proofErr w:type="spellStart"/>
                            <w:r w:rsidRPr="00B11B02">
                              <w:t>millième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</w:p>
                          <w:p w:rsidR="009B1C2E" w:rsidRDefault="009B1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64B9" id="_x0000_s1192" type="#_x0000_t202" style="position:absolute;margin-left:56.95pt;margin-top:202.55pt;width:342.25pt;height:154.5pt;z-index:2521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C7vwIAAMc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" filled="f" stroked="f">
                <v:textbox>
                  <w:txbxContent>
                    <w:p w:rsidR="009B1C2E" w:rsidRDefault="009B1C2E" w:rsidP="00627B75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r Grundwer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=  das Ganz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=  100 %</w:t>
                      </w:r>
                    </w:p>
                    <w:p w:rsidR="009B1C2E" w:rsidRPr="00B11B02" w:rsidRDefault="009B1C2E" w:rsidP="00B11B02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</w:pPr>
                      <w:r w:rsidRPr="00B11B02">
                        <w:t xml:space="preserve">la </w:t>
                      </w:r>
                      <w:proofErr w:type="spellStart"/>
                      <w:r w:rsidRPr="00B11B02">
                        <w:t>valeur</w:t>
                      </w:r>
                      <w:proofErr w:type="spellEnd"/>
                      <w:r w:rsidRPr="00B11B02">
                        <w:t xml:space="preserve"> de </w:t>
                      </w:r>
                      <w:proofErr w:type="spellStart"/>
                      <w:r w:rsidRPr="00B11B02">
                        <w:t>base</w:t>
                      </w:r>
                      <w:proofErr w:type="spellEnd"/>
                      <w:r>
                        <w:tab/>
                      </w:r>
                      <w:r w:rsidRPr="00B11B02">
                        <w:t>=</w:t>
                      </w:r>
                      <w:r>
                        <w:t xml:space="preserve">   </w:t>
                      </w:r>
                      <w:r w:rsidRPr="00B11B02">
                        <w:t xml:space="preserve"> </w:t>
                      </w:r>
                      <w:proofErr w:type="spellStart"/>
                      <w:r w:rsidRPr="00B11B02">
                        <w:t>l'ensemble</w:t>
                      </w:r>
                      <w:proofErr w:type="spellEnd"/>
                      <w:r>
                        <w:t xml:space="preserve"> </w:t>
                      </w:r>
                    </w:p>
                    <w:p w:rsidR="009B1C2E" w:rsidRDefault="009B1C2E" w:rsidP="00627B75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s Prozen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=  1 / 10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=  1 %</w:t>
                      </w:r>
                    </w:p>
                    <w:p w:rsidR="009B1C2E" w:rsidRDefault="009B1C2E" w:rsidP="008D7E00">
                      <w:pPr>
                        <w:widowControl w:val="0"/>
                        <w:tabs>
                          <w:tab w:val="left" w:pos="283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ein Hundertstel</w:t>
                      </w:r>
                      <w:r w:rsidRPr="00B11B02">
                        <w:t xml:space="preserve">  /  le </w:t>
                      </w:r>
                      <w:proofErr w:type="spellStart"/>
                      <w:r w:rsidRPr="00B11B02">
                        <w:t>centième</w:t>
                      </w:r>
                      <w:proofErr w:type="spellEnd"/>
                    </w:p>
                    <w:p w:rsidR="009B1C2E" w:rsidRPr="00DC0485" w:rsidRDefault="009B1C2E" w:rsidP="008D7E00">
                      <w:pPr>
                        <w:widowControl w:val="0"/>
                        <w:tabs>
                          <w:tab w:val="left" w:pos="2552"/>
                          <w:tab w:val="left" w:pos="4536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s Promill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=  1 / 100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=  1 </w:t>
                      </w:r>
                      <w:r w:rsidRPr="005E792F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‰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B11B02">
                      <w:pPr>
                        <w:widowControl w:val="0"/>
                        <w:tabs>
                          <w:tab w:val="left" w:pos="2835"/>
                        </w:tabs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11B02">
                        <w:t>pour</w:t>
                      </w:r>
                      <w:proofErr w:type="spellEnd"/>
                      <w:r w:rsidRPr="00B11B02">
                        <w:t xml:space="preserve"> </w:t>
                      </w:r>
                      <w:proofErr w:type="spellStart"/>
                      <w:r w:rsidRPr="00B11B02">
                        <w:t>mill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ein Tausendstel</w:t>
                      </w:r>
                      <w:r w:rsidRPr="00B11B02">
                        <w:t xml:space="preserve">  /  </w:t>
                      </w:r>
                      <w:r w:rsidRPr="00B11B02">
                        <w:tab/>
                        <w:t xml:space="preserve">le </w:t>
                      </w:r>
                      <w:proofErr w:type="spellStart"/>
                      <w:r w:rsidRPr="00B11B02">
                        <w:t>millième</w:t>
                      </w:r>
                      <w:proofErr w:type="spellEnd"/>
                      <w:r w:rsidRPr="00B11B02">
                        <w:t xml:space="preserve"> </w:t>
                      </w:r>
                    </w:p>
                    <w:p w:rsidR="009B1C2E" w:rsidRDefault="009B1C2E"/>
                  </w:txbxContent>
                </v:textbox>
                <w10:wrap anchorx="page" anchory="page"/>
              </v:shape>
            </w:pict>
          </mc:Fallback>
        </mc:AlternateContent>
      </w:r>
      <w:r w:rsidR="00B11B0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4AE60A27" wp14:editId="7620616B">
                <wp:simplePos x="0" y="0"/>
                <wp:positionH relativeFrom="page">
                  <wp:posOffset>600502</wp:posOffset>
                </wp:positionH>
                <wp:positionV relativeFrom="page">
                  <wp:posOffset>4844955</wp:posOffset>
                </wp:positionV>
                <wp:extent cx="4387756" cy="1971675"/>
                <wp:effectExtent l="0" t="0" r="0" b="9525"/>
                <wp:wrapNone/>
                <wp:docPr id="50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756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347"/>
                              <w:gridCol w:w="1771"/>
                              <w:gridCol w:w="1771"/>
                            </w:tblGrid>
                            <w:tr w:rsidR="009B1C2E" w:rsidRPr="00DA1921" w:rsidTr="0021284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% 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  0,1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5E792F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in Zehntel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11B02" w:rsidRDefault="009B1C2E" w:rsidP="005E792F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B11B02">
                                    <w:t>un</w:t>
                                  </w:r>
                                  <w:proofErr w:type="spellEnd"/>
                                  <w:r w:rsidRPr="00B11B02">
                                    <w:t xml:space="preserve"> </w:t>
                                  </w:r>
                                  <w:proofErr w:type="spellStart"/>
                                  <w:r w:rsidRPr="00B11B02">
                                    <w:t>dixième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21284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DA1921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 %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  0,2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in Fünftel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11B02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B11B02">
                                    <w:t>cinquième</w:t>
                                  </w:r>
                                  <w:proofErr w:type="spellEnd"/>
                                  <w:r w:rsidRPr="00B11B02">
                                    <w:t xml:space="preserve"> </w:t>
                                  </w:r>
                                  <w:proofErr w:type="spellStart"/>
                                  <w:r w:rsidRPr="00B11B02">
                                    <w:t>partie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21284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DA1921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 %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  0,25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in Viertel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11B02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B11B02">
                                    <w:t>un</w:t>
                                  </w:r>
                                  <w:proofErr w:type="spellEnd"/>
                                  <w:r w:rsidRPr="00B11B02">
                                    <w:t xml:space="preserve"> </w:t>
                                  </w:r>
                                  <w:proofErr w:type="spellStart"/>
                                  <w:r w:rsidRPr="00B11B02">
                                    <w:t>quart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21284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3%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  0,33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in Drittel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11B02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B11B02">
                                    <w:t>un</w:t>
                                  </w:r>
                                  <w:proofErr w:type="spellEnd"/>
                                  <w:r w:rsidRPr="00B11B02">
                                    <w:t xml:space="preserve"> </w:t>
                                  </w:r>
                                  <w:proofErr w:type="spellStart"/>
                                  <w:r w:rsidRPr="00B11B02">
                                    <w:t>tiers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21284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0 %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  0,5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in Halb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11B02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B11B02">
                                    <w:t>un</w:t>
                                  </w:r>
                                  <w:proofErr w:type="spellEnd"/>
                                  <w:r w:rsidRPr="00B11B02">
                                    <w:t xml:space="preserve"> </w:t>
                                  </w:r>
                                  <w:proofErr w:type="spellStart"/>
                                  <w:r w:rsidRPr="00B11B02">
                                    <w:t>demi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21284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6 %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  0,66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wei Drittel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11B02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B11B02">
                                    <w:t>deux</w:t>
                                  </w:r>
                                  <w:proofErr w:type="spellEnd"/>
                                  <w:r w:rsidRPr="00B11B02">
                                    <w:t xml:space="preserve"> </w:t>
                                  </w:r>
                                  <w:proofErr w:type="spellStart"/>
                                  <w:r w:rsidRPr="00B11B02">
                                    <w:t>tiers</w:t>
                                  </w:r>
                                  <w:proofErr w:type="spellEnd"/>
                                </w:p>
                              </w:tc>
                            </w:tr>
                            <w:tr w:rsidR="009B1C2E" w:rsidRPr="00DA1921" w:rsidTr="0021284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5 %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  0,75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ei Viertel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B11B02" w:rsidRDefault="009B1C2E" w:rsidP="006E042B">
                                  <w:pPr>
                                    <w:widowControl w:val="0"/>
                                    <w:spacing w:before="60" w:after="60" w:line="240" w:lineRule="auto"/>
                                  </w:pPr>
                                  <w:proofErr w:type="spellStart"/>
                                  <w:r w:rsidRPr="00B11B02">
                                    <w:t>trois</w:t>
                                  </w:r>
                                  <w:proofErr w:type="spellEnd"/>
                                  <w:r w:rsidRPr="00B11B02">
                                    <w:t xml:space="preserve"> </w:t>
                                  </w:r>
                                  <w:proofErr w:type="spellStart"/>
                                  <w:r w:rsidRPr="00B11B02">
                                    <w:t>quart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B1C2E" w:rsidRPr="000321EC" w:rsidRDefault="009B1C2E" w:rsidP="00627B75">
                            <w:pPr>
                              <w:widowControl w:val="0"/>
                              <w:spacing w:before="60" w:after="6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0A27" id="_x0000_s1193" type="#_x0000_t202" style="position:absolute;margin-left:47.3pt;margin-top:381.5pt;width:345.5pt;height:155.25pt;z-index:2521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CCvQIAAMc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347"/>
                        <w:gridCol w:w="1771"/>
                        <w:gridCol w:w="1771"/>
                      </w:tblGrid>
                      <w:tr w:rsidR="009B1C2E" w:rsidRPr="00DA1921" w:rsidTr="0021284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% 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 0,1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5E792F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 Zehntel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11B02" w:rsidRDefault="009B1C2E" w:rsidP="005E792F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B11B02">
                              <w:t>un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dixième</w:t>
                            </w:r>
                            <w:proofErr w:type="spellEnd"/>
                          </w:p>
                        </w:tc>
                      </w:tr>
                      <w:tr w:rsidR="009B1C2E" w:rsidRPr="00DA1921" w:rsidTr="0021284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DA192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 %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 0,2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 Fünftel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11B02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B11B02">
                              <w:t>cinquième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partie</w:t>
                            </w:r>
                            <w:proofErr w:type="spellEnd"/>
                          </w:p>
                        </w:tc>
                      </w:tr>
                      <w:tr w:rsidR="009B1C2E" w:rsidRPr="00DA1921" w:rsidTr="0021284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DA1921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 %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 0,25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 Viertel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11B02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B11B02">
                              <w:t>un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quart</w:t>
                            </w:r>
                            <w:proofErr w:type="spellEnd"/>
                          </w:p>
                        </w:tc>
                      </w:tr>
                      <w:tr w:rsidR="009B1C2E" w:rsidRPr="00DA1921" w:rsidTr="0021284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3%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 0,33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 Drittel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11B02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B11B02">
                              <w:t>un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tiers</w:t>
                            </w:r>
                            <w:proofErr w:type="spellEnd"/>
                          </w:p>
                        </w:tc>
                      </w:tr>
                      <w:tr w:rsidR="009B1C2E" w:rsidRPr="00DA1921" w:rsidTr="0021284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0 %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 0,5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 Halb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11B02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B11B02">
                              <w:t>un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demi</w:t>
                            </w:r>
                            <w:proofErr w:type="spellEnd"/>
                          </w:p>
                        </w:tc>
                      </w:tr>
                      <w:tr w:rsidR="009B1C2E" w:rsidRPr="00DA1921" w:rsidTr="0021284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 %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 0,66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wei Drittel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11B02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B11B02">
                              <w:t>deux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tiers</w:t>
                            </w:r>
                            <w:proofErr w:type="spellEnd"/>
                          </w:p>
                        </w:tc>
                      </w:tr>
                      <w:tr w:rsidR="009B1C2E" w:rsidRPr="00DA1921" w:rsidTr="0021284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5 %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 0,75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Default="009B1C2E" w:rsidP="006E042B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ei Viertel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B11B02" w:rsidRDefault="009B1C2E" w:rsidP="006E042B">
                            <w:pPr>
                              <w:widowControl w:val="0"/>
                              <w:spacing w:before="60" w:after="60" w:line="240" w:lineRule="auto"/>
                            </w:pPr>
                            <w:proofErr w:type="spellStart"/>
                            <w:r w:rsidRPr="00B11B02">
                              <w:t>trois</w:t>
                            </w:r>
                            <w:proofErr w:type="spellEnd"/>
                            <w:r w:rsidRPr="00B11B02">
                              <w:t xml:space="preserve"> </w:t>
                            </w:r>
                            <w:proofErr w:type="spellStart"/>
                            <w:r w:rsidRPr="00B11B02">
                              <w:t>quarts</w:t>
                            </w:r>
                            <w:proofErr w:type="spellEnd"/>
                          </w:p>
                        </w:tc>
                      </w:tr>
                    </w:tbl>
                    <w:p w:rsidR="009B1C2E" w:rsidRPr="000321EC" w:rsidRDefault="009B1C2E" w:rsidP="00627B75">
                      <w:pPr>
                        <w:widowControl w:val="0"/>
                        <w:spacing w:before="60" w:after="6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1B0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53462B40" wp14:editId="45F606F3">
                <wp:simplePos x="0" y="0"/>
                <wp:positionH relativeFrom="page">
                  <wp:posOffset>696036</wp:posOffset>
                </wp:positionH>
                <wp:positionV relativeFrom="page">
                  <wp:posOffset>1473957</wp:posOffset>
                </wp:positionV>
                <wp:extent cx="1976755" cy="750627"/>
                <wp:effectExtent l="0" t="0" r="23495" b="11430"/>
                <wp:wrapNone/>
                <wp:docPr id="50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506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627B7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Pr="00627B75" w:rsidRDefault="009B1C2E" w:rsidP="00627B7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s PROZENT   </w:t>
                            </w:r>
                            <w:r w:rsidRPr="00627B7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Pr="00FB1789" w:rsidRDefault="009B1C2E" w:rsidP="00627B7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B11B02">
                              <w:t xml:space="preserve">le </w:t>
                            </w:r>
                            <w:proofErr w:type="spellStart"/>
                            <w:r w:rsidRPr="00B11B02">
                              <w:t>pourcent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2B40" id="_x0000_s1194" type="#_x0000_t202" style="position:absolute;margin-left:54.8pt;margin-top:116.05pt;width:155.65pt;height:59.1pt;z-index:2521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627B75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Pr="00627B75" w:rsidRDefault="009B1C2E" w:rsidP="00627B75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7B75">
                        <w:rPr>
                          <w:b/>
                          <w:sz w:val="24"/>
                          <w:szCs w:val="24"/>
                        </w:rPr>
                        <w:t xml:space="preserve">das PROZENT   </w:t>
                      </w:r>
                      <w:r w:rsidRPr="00627B7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%</w:t>
                      </w:r>
                      <w:r w:rsidRPr="00627B7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Pr="00FB1789" w:rsidRDefault="009B1C2E" w:rsidP="00627B75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B11B02">
                        <w:t xml:space="preserve">le </w:t>
                      </w:r>
                      <w:proofErr w:type="spellStart"/>
                      <w:r w:rsidRPr="00B11B02">
                        <w:t>pourcentag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F5446" w:rsidRPr="00021C89" w:rsidRDefault="00E57D62" w:rsidP="004445BE">
      <w:pPr>
        <w:pageBreakBefore/>
        <w:outlineLvl w:val="0"/>
        <w:rPr>
          <w:lang w:val="de-CH"/>
        </w:rPr>
      </w:pPr>
      <w:bookmarkStart w:id="18" w:name="_Toc41144656"/>
      <w:r w:rsidRPr="00E733B6">
        <w:rPr>
          <w:b/>
          <w:bCs/>
          <w:lang w:val="de-CH"/>
        </w:rPr>
        <w:lastRenderedPageBreak/>
        <w:t>(MAA</w:t>
      </w:r>
      <w:r>
        <w:rPr>
          <w:b/>
          <w:bCs/>
          <w:lang w:val="de-CH"/>
        </w:rPr>
        <w:t>18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7F5446">
        <w:rPr>
          <w:lang w:val="de-CH"/>
        </w:rPr>
        <w:t>Anwendung: Funktion</w:t>
      </w:r>
      <w:r w:rsidR="00A96692">
        <w:rPr>
          <w:lang w:val="de-CH"/>
        </w:rPr>
        <w:t>,</w:t>
      </w:r>
      <w:r w:rsidR="007F5446">
        <w:rPr>
          <w:lang w:val="de-CH"/>
        </w:rPr>
        <w:t xml:space="preserve"> Darstellung </w:t>
      </w:r>
      <w:r w:rsidR="004445BE">
        <w:rPr>
          <w:lang w:val="de-CH"/>
        </w:rPr>
        <w:t xml:space="preserve"> /  </w:t>
      </w:r>
      <w:proofErr w:type="spellStart"/>
      <w:r w:rsidR="004445BE" w:rsidRPr="004445BE">
        <w:rPr>
          <w:lang w:val="de-CH"/>
        </w:rPr>
        <w:t>application</w:t>
      </w:r>
      <w:proofErr w:type="spellEnd"/>
      <w:r w:rsidR="004445BE" w:rsidRPr="004445BE">
        <w:rPr>
          <w:lang w:val="de-CH"/>
        </w:rPr>
        <w:t xml:space="preserve">: </w:t>
      </w:r>
      <w:proofErr w:type="spellStart"/>
      <w:r w:rsidR="004445BE" w:rsidRPr="004445BE">
        <w:rPr>
          <w:lang w:val="de-CH"/>
        </w:rPr>
        <w:t>fonction</w:t>
      </w:r>
      <w:proofErr w:type="spellEnd"/>
      <w:r w:rsidR="004445BE" w:rsidRPr="004445BE">
        <w:rPr>
          <w:lang w:val="de-CH"/>
        </w:rPr>
        <w:t xml:space="preserve">, </w:t>
      </w:r>
      <w:proofErr w:type="spellStart"/>
      <w:r w:rsidR="004445BE" w:rsidRPr="004445BE">
        <w:rPr>
          <w:lang w:val="de-CH"/>
        </w:rPr>
        <w:t>représentation</w:t>
      </w:r>
      <w:bookmarkEnd w:id="18"/>
      <w:proofErr w:type="spellEnd"/>
    </w:p>
    <w:p w:rsidR="007F5446" w:rsidRPr="00021C89" w:rsidRDefault="00E744E2" w:rsidP="007F5446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08172D5F" wp14:editId="7C345C8A">
                <wp:simplePos x="0" y="0"/>
                <wp:positionH relativeFrom="page">
                  <wp:posOffset>6849290</wp:posOffset>
                </wp:positionH>
                <wp:positionV relativeFrom="page">
                  <wp:posOffset>1127760</wp:posOffset>
                </wp:positionV>
                <wp:extent cx="1938655" cy="756920"/>
                <wp:effectExtent l="0" t="0" r="23495" b="24130"/>
                <wp:wrapNone/>
                <wp:docPr id="70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56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7F544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F544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KURVE</w:t>
                            </w:r>
                          </w:p>
                          <w:p w:rsidR="009B1C2E" w:rsidRPr="00FB1789" w:rsidRDefault="009B1C2E" w:rsidP="007F544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4445BE">
                              <w:t xml:space="preserve">la </w:t>
                            </w:r>
                            <w:proofErr w:type="spellStart"/>
                            <w:r w:rsidRPr="004445BE">
                              <w:t>cour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2D5F" id="_x0000_s1195" type="#_x0000_t202" style="position:absolute;margin-left:539.3pt;margin-top:88.8pt;width:152.65pt;height:59.6pt;z-index:2523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" filled="f" strokeweight="1pt">
                <v:textbox>
                  <w:txbxContent>
                    <w:p w:rsidR="009B1C2E" w:rsidRPr="00FB1789" w:rsidRDefault="009B1C2E" w:rsidP="007F544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F544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KURVE</w:t>
                      </w:r>
                    </w:p>
                    <w:p w:rsidR="009B1C2E" w:rsidRPr="00FB1789" w:rsidRDefault="009B1C2E" w:rsidP="007F5446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4445BE">
                        <w:t xml:space="preserve">la </w:t>
                      </w:r>
                      <w:proofErr w:type="spellStart"/>
                      <w:r w:rsidRPr="004445BE">
                        <w:t>courb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900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5103D0D3" wp14:editId="1A6F062C">
                <wp:simplePos x="0" y="0"/>
                <wp:positionH relativeFrom="page">
                  <wp:posOffset>243300</wp:posOffset>
                </wp:positionH>
                <wp:positionV relativeFrom="page">
                  <wp:posOffset>4128344</wp:posOffset>
                </wp:positionV>
                <wp:extent cx="1514902" cy="459333"/>
                <wp:effectExtent l="0" t="0" r="0" b="0"/>
                <wp:wrapNone/>
                <wp:docPr id="82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902" cy="45933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B1900" w:rsidRDefault="009B1C2E" w:rsidP="00BB1900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900">
                              <w:rPr>
                                <w:b/>
                                <w:sz w:val="24"/>
                                <w:szCs w:val="24"/>
                              </w:rPr>
                              <w:t>die y–Achse</w:t>
                            </w:r>
                          </w:p>
                          <w:p w:rsidR="009B1C2E" w:rsidRDefault="009B1C2E" w:rsidP="00BB1900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proofErr w:type="spellStart"/>
                            <w:r w:rsidRPr="00BB1900">
                              <w:rPr>
                                <w:bCs/>
                              </w:rPr>
                              <w:t>axe</w:t>
                            </w:r>
                            <w:proofErr w:type="spellEnd"/>
                            <w:r w:rsidRPr="00BB1900">
                              <w:rPr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bCs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l‘ordonné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D0D3" id="_x0000_s1196" type="#_x0000_t202" style="position:absolute;margin-left:19.15pt;margin-top:325.05pt;width:119.3pt;height:36.15pt;z-index:2526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" filled="f" stroked="f" strokeweight="1pt">
                <v:textbox>
                  <w:txbxContent>
                    <w:p w:rsidR="009B1C2E" w:rsidRPr="00BB1900" w:rsidRDefault="009B1C2E" w:rsidP="00BB1900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 w:rsidRPr="00BB1900">
                        <w:rPr>
                          <w:b/>
                          <w:sz w:val="24"/>
                          <w:szCs w:val="24"/>
                        </w:rPr>
                        <w:t>die y–Achse</w:t>
                      </w:r>
                    </w:p>
                    <w:p w:rsidR="009B1C2E" w:rsidRDefault="009B1C2E" w:rsidP="00BB1900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(</w:t>
                      </w:r>
                      <w:proofErr w:type="spellStart"/>
                      <w:r w:rsidRPr="00BB1900">
                        <w:rPr>
                          <w:bCs/>
                        </w:rPr>
                        <w:t>axe</w:t>
                      </w:r>
                      <w:proofErr w:type="spellEnd"/>
                      <w:r w:rsidRPr="00BB1900">
                        <w:rPr>
                          <w:bCs/>
                        </w:rPr>
                        <w:t xml:space="preserve"> de</w:t>
                      </w:r>
                      <w:r>
                        <w:rPr>
                          <w:bCs/>
                        </w:rPr>
                        <w:t xml:space="preserve">) </w:t>
                      </w:r>
                      <w:proofErr w:type="spellStart"/>
                      <w:r>
                        <w:rPr>
                          <w:bCs/>
                        </w:rPr>
                        <w:t>l‘ordonné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900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E4F66F7" wp14:editId="172DC030">
                <wp:simplePos x="0" y="0"/>
                <wp:positionH relativeFrom="page">
                  <wp:posOffset>2204113</wp:posOffset>
                </wp:positionH>
                <wp:positionV relativeFrom="page">
                  <wp:posOffset>6264322</wp:posOffset>
                </wp:positionV>
                <wp:extent cx="1603612" cy="450376"/>
                <wp:effectExtent l="0" t="0" r="0" b="0"/>
                <wp:wrapNone/>
                <wp:docPr id="83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612" cy="45037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B1900" w:rsidRDefault="009B1C2E" w:rsidP="00BB1900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9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BB1900">
                              <w:rPr>
                                <w:b/>
                                <w:sz w:val="24"/>
                                <w:szCs w:val="24"/>
                              </w:rPr>
                              <w:t>–Achse</w:t>
                            </w:r>
                          </w:p>
                          <w:p w:rsidR="009B1C2E" w:rsidRDefault="009B1C2E" w:rsidP="00BB1900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proofErr w:type="spellStart"/>
                            <w:r w:rsidRPr="00BB1900">
                              <w:rPr>
                                <w:bCs/>
                              </w:rPr>
                              <w:t>axe</w:t>
                            </w:r>
                            <w:proofErr w:type="spellEnd"/>
                            <w:r w:rsidRPr="00BB1900">
                              <w:rPr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bCs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l‘</w:t>
                            </w:r>
                            <w:r w:rsidRPr="00BB1900">
                              <w:rPr>
                                <w:bCs/>
                              </w:rPr>
                              <w:t>absci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F66F7" id="_x0000_s1197" type="#_x0000_t202" style="position:absolute;margin-left:173.55pt;margin-top:493.25pt;width:126.25pt;height:35.45pt;z-index:2526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" filled="f" stroked="f" strokeweight="1pt">
                <v:textbox>
                  <w:txbxContent>
                    <w:p w:rsidR="009B1C2E" w:rsidRPr="00BB1900" w:rsidRDefault="009B1C2E" w:rsidP="00BB1900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 w:rsidRPr="00BB1900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Pr="00BB1900">
                        <w:rPr>
                          <w:b/>
                          <w:sz w:val="24"/>
                          <w:szCs w:val="24"/>
                        </w:rPr>
                        <w:t>–Achse</w:t>
                      </w:r>
                    </w:p>
                    <w:p w:rsidR="009B1C2E" w:rsidRDefault="009B1C2E" w:rsidP="00BB1900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(</w:t>
                      </w:r>
                      <w:proofErr w:type="spellStart"/>
                      <w:r w:rsidRPr="00BB1900">
                        <w:rPr>
                          <w:bCs/>
                        </w:rPr>
                        <w:t>axe</w:t>
                      </w:r>
                      <w:proofErr w:type="spellEnd"/>
                      <w:r w:rsidRPr="00BB1900">
                        <w:rPr>
                          <w:bCs/>
                        </w:rPr>
                        <w:t xml:space="preserve"> de</w:t>
                      </w:r>
                      <w:r>
                        <w:rPr>
                          <w:bCs/>
                        </w:rPr>
                        <w:t xml:space="preserve">) </w:t>
                      </w:r>
                      <w:proofErr w:type="spellStart"/>
                      <w:r>
                        <w:rPr>
                          <w:bCs/>
                        </w:rPr>
                        <w:t>l‘</w:t>
                      </w:r>
                      <w:r w:rsidRPr="00BB1900">
                        <w:rPr>
                          <w:bCs/>
                        </w:rPr>
                        <w:t>abscis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391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4E9CE4E0" wp14:editId="74053DA3">
                <wp:simplePos x="0" y="0"/>
                <wp:positionH relativeFrom="column">
                  <wp:posOffset>4792980</wp:posOffset>
                </wp:positionH>
                <wp:positionV relativeFrom="paragraph">
                  <wp:posOffset>4953000</wp:posOffset>
                </wp:positionV>
                <wp:extent cx="1485900" cy="626110"/>
                <wp:effectExtent l="0" t="590550" r="1200150" b="0"/>
                <wp:wrapNone/>
                <wp:docPr id="750" name="Legende mit Linie 1 (ohne Rahmen)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6110"/>
                        </a:xfrm>
                        <a:prstGeom prst="callout1">
                          <a:avLst>
                            <a:gd name="adj1" fmla="val 58522"/>
                            <a:gd name="adj2" fmla="val 94360"/>
                            <a:gd name="adj3" fmla="val -89711"/>
                            <a:gd name="adj4" fmla="val 17739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AF7551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ndepunkt</w:t>
                            </w:r>
                          </w:p>
                          <w:p w:rsidR="009B1C2E" w:rsidRPr="00AF7551" w:rsidRDefault="009B1C2E" w:rsidP="00AF7551">
                            <w:pPr>
                              <w:spacing w:before="0"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AF7551">
                              <w:rPr>
                                <w:color w:val="000000" w:themeColor="text1"/>
                              </w:rPr>
                              <w:t xml:space="preserve">le </w:t>
                            </w:r>
                            <w:proofErr w:type="spellStart"/>
                            <w:r w:rsidRPr="00AF7551">
                              <w:rPr>
                                <w:color w:val="000000" w:themeColor="text1"/>
                              </w:rPr>
                              <w:t>point</w:t>
                            </w:r>
                            <w:proofErr w:type="spellEnd"/>
                            <w:r w:rsidRPr="00AF75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7551">
                              <w:rPr>
                                <w:color w:val="000000" w:themeColor="text1"/>
                              </w:rPr>
                              <w:t>d'inflex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E4E0" id="Legende mit Linie 1 (ohne Rahmen) 750" o:spid="_x0000_s1198" type="#_x0000_t41" style="position:absolute;margin-left:377.4pt;margin-top:390pt;width:117pt;height:49.3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" adj="38318,-19378,20382,12641" filled="f" strokecolor="black [3213]" strokeweight="1pt">
                <v:stroke dashstyle="1 1" startarrow="classic"/>
                <v:textbox>
                  <w:txbxContent>
                    <w:p w:rsidR="009B1C2E" w:rsidRDefault="009B1C2E" w:rsidP="00AF7551">
                      <w:pPr>
                        <w:spacing w:before="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r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endepunkt</w:t>
                      </w:r>
                    </w:p>
                    <w:p w:rsidR="009B1C2E" w:rsidRPr="00AF7551" w:rsidRDefault="009B1C2E" w:rsidP="00AF7551">
                      <w:pPr>
                        <w:spacing w:before="0"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AF7551">
                        <w:rPr>
                          <w:color w:val="000000" w:themeColor="text1"/>
                        </w:rPr>
                        <w:t xml:space="preserve">le </w:t>
                      </w:r>
                      <w:proofErr w:type="spellStart"/>
                      <w:r w:rsidRPr="00AF7551">
                        <w:rPr>
                          <w:color w:val="000000" w:themeColor="text1"/>
                        </w:rPr>
                        <w:t>point</w:t>
                      </w:r>
                      <w:proofErr w:type="spellEnd"/>
                      <w:r w:rsidRPr="00AF755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F7551">
                        <w:rPr>
                          <w:color w:val="000000" w:themeColor="text1"/>
                        </w:rPr>
                        <w:t>d'inflexion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755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4D68A4C0" wp14:editId="42854A5E">
                <wp:simplePos x="0" y="0"/>
                <wp:positionH relativeFrom="column">
                  <wp:posOffset>5243982</wp:posOffset>
                </wp:positionH>
                <wp:positionV relativeFrom="paragraph">
                  <wp:posOffset>3581533</wp:posOffset>
                </wp:positionV>
                <wp:extent cx="1352550" cy="627380"/>
                <wp:effectExtent l="0" t="0" r="476250" b="0"/>
                <wp:wrapNone/>
                <wp:docPr id="649" name="Legende mit Linie 1 (ohne Rahmen)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7380"/>
                        </a:xfrm>
                        <a:prstGeom prst="callout1">
                          <a:avLst>
                            <a:gd name="adj1" fmla="val 56309"/>
                            <a:gd name="adj2" fmla="val 90514"/>
                            <a:gd name="adj3" fmla="val 36221"/>
                            <a:gd name="adj4" fmla="val 1343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AF7551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ximum</w:t>
                            </w:r>
                          </w:p>
                          <w:p w:rsidR="009B1C2E" w:rsidRPr="00AF7551" w:rsidRDefault="009B1C2E" w:rsidP="00AF7551">
                            <w:pPr>
                              <w:spacing w:before="0"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AF7551">
                              <w:rPr>
                                <w:color w:val="000000" w:themeColor="text1"/>
                              </w:rPr>
                              <w:t xml:space="preserve">le </w:t>
                            </w:r>
                            <w:proofErr w:type="spellStart"/>
                            <w:r w:rsidRPr="00AF7551">
                              <w:rPr>
                                <w:color w:val="000000" w:themeColor="text1"/>
                              </w:rPr>
                              <w:t>maxim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A4C0" id="Legende mit Linie 1 (ohne Rahmen) 649" o:spid="_x0000_s1199" type="#_x0000_t41" style="position:absolute;margin-left:412.9pt;margin-top:282pt;width:106.5pt;height:49.4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" adj="29019,7824,19551,12163" filled="f" strokecolor="black [3213]" strokeweight="1pt">
                <v:stroke dashstyle="1 1" startarrow="classic"/>
                <v:textbox>
                  <w:txbxContent>
                    <w:p w:rsidR="009B1C2E" w:rsidRDefault="009B1C2E" w:rsidP="00AF7551">
                      <w:pPr>
                        <w:spacing w:before="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s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ximum</w:t>
                      </w:r>
                    </w:p>
                    <w:p w:rsidR="009B1C2E" w:rsidRPr="00AF7551" w:rsidRDefault="009B1C2E" w:rsidP="00AF7551">
                      <w:pPr>
                        <w:spacing w:before="0"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AF7551">
                        <w:rPr>
                          <w:color w:val="000000" w:themeColor="text1"/>
                        </w:rPr>
                        <w:t xml:space="preserve">le </w:t>
                      </w:r>
                      <w:proofErr w:type="spellStart"/>
                      <w:r w:rsidRPr="00AF7551">
                        <w:rPr>
                          <w:color w:val="000000" w:themeColor="text1"/>
                        </w:rPr>
                        <w:t>maximum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755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4D68A4C0" wp14:editId="42854A5E">
                <wp:simplePos x="0" y="0"/>
                <wp:positionH relativeFrom="column">
                  <wp:posOffset>8484870</wp:posOffset>
                </wp:positionH>
                <wp:positionV relativeFrom="paragraph">
                  <wp:posOffset>5123180</wp:posOffset>
                </wp:positionV>
                <wp:extent cx="1295400" cy="548640"/>
                <wp:effectExtent l="533400" t="0" r="0" b="0"/>
                <wp:wrapNone/>
                <wp:docPr id="653" name="Legende mit Linie 1 (ohne Rahmen)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8640"/>
                        </a:xfrm>
                        <a:prstGeom prst="callout1">
                          <a:avLst>
                            <a:gd name="adj1" fmla="val 54096"/>
                            <a:gd name="adj2" fmla="val 6711"/>
                            <a:gd name="adj3" fmla="val 8396"/>
                            <a:gd name="adj4" fmla="val -382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AF7551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mum</w:t>
                            </w:r>
                          </w:p>
                          <w:p w:rsidR="009B1C2E" w:rsidRPr="00AF7551" w:rsidRDefault="009B1C2E" w:rsidP="00AF7551">
                            <w:pPr>
                              <w:spacing w:before="0" w:after="0" w:line="240" w:lineRule="auto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 w:rsidRPr="00AF7551">
                              <w:rPr>
                                <w:color w:val="000000" w:themeColor="text1"/>
                              </w:rPr>
                              <w:t>le mi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A4C0" id="Legende mit Linie 1 (ohne Rahmen) 653" o:spid="_x0000_s1200" type="#_x0000_t41" style="position:absolute;margin-left:668.1pt;margin-top:403.4pt;width:102pt;height:43.2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" adj="-8265,1814,1450,11685" filled="f" strokecolor="black [3213]" strokeweight="1pt">
                <v:stroke dashstyle="1 1" startarrow="classic"/>
                <v:textbox>
                  <w:txbxContent>
                    <w:p w:rsidR="009B1C2E" w:rsidRDefault="009B1C2E" w:rsidP="00AF7551">
                      <w:pPr>
                        <w:spacing w:before="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s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inimum</w:t>
                      </w:r>
                    </w:p>
                    <w:p w:rsidR="009B1C2E" w:rsidRPr="00AF7551" w:rsidRDefault="009B1C2E" w:rsidP="00AF7551">
                      <w:pPr>
                        <w:spacing w:before="0" w:after="0" w:line="240" w:lineRule="auto"/>
                        <w:ind w:left="426"/>
                        <w:rPr>
                          <w:color w:val="000000" w:themeColor="text1"/>
                        </w:rPr>
                      </w:pPr>
                      <w:r w:rsidRPr="00AF7551">
                        <w:rPr>
                          <w:color w:val="000000" w:themeColor="text1"/>
                        </w:rPr>
                        <w:t>le minime</w:t>
                      </w:r>
                    </w:p>
                  </w:txbxContent>
                </v:textbox>
              </v:shape>
            </w:pict>
          </mc:Fallback>
        </mc:AlternateContent>
      </w:r>
      <w:r w:rsidR="00AF755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10BECBEF" wp14:editId="02A24840">
                <wp:simplePos x="0" y="0"/>
                <wp:positionH relativeFrom="column">
                  <wp:posOffset>4677600</wp:posOffset>
                </wp:positionH>
                <wp:positionV relativeFrom="paragraph">
                  <wp:posOffset>4270745</wp:posOffset>
                </wp:positionV>
                <wp:extent cx="1333500" cy="637890"/>
                <wp:effectExtent l="0" t="0" r="419100" b="0"/>
                <wp:wrapNone/>
                <wp:docPr id="738" name="Legende mit Linie 1 (ohne Rahmen)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7890"/>
                        </a:xfrm>
                        <a:prstGeom prst="callout1">
                          <a:avLst>
                            <a:gd name="adj1" fmla="val 56309"/>
                            <a:gd name="adj2" fmla="val 90514"/>
                            <a:gd name="adj3" fmla="val 53624"/>
                            <a:gd name="adj4" fmla="val 13031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AF7551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e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llstellen</w:t>
                            </w:r>
                          </w:p>
                          <w:p w:rsidR="009B1C2E" w:rsidRPr="00AF7551" w:rsidRDefault="009B1C2E" w:rsidP="00AF7551">
                            <w:pPr>
                              <w:spacing w:before="0" w:after="0" w:line="240" w:lineRule="auto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 w:rsidRPr="00AF7551">
                              <w:rPr>
                                <w:color w:val="000000" w:themeColor="text1"/>
                              </w:rPr>
                              <w:t xml:space="preserve">les </w:t>
                            </w:r>
                            <w:proofErr w:type="spellStart"/>
                            <w:r w:rsidRPr="00AF7551">
                              <w:rPr>
                                <w:color w:val="000000" w:themeColor="text1"/>
                              </w:rPr>
                              <w:t>zé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CBEF" id="Legende mit Linie 1 (ohne Rahmen) 738" o:spid="_x0000_s1201" type="#_x0000_t41" style="position:absolute;margin-left:368.3pt;margin-top:336.3pt;width:105pt;height:50.2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" adj="28147,11583,19551,12163" filled="f" strokecolor="black [3213]" strokeweight="1pt">
                <v:stroke dashstyle="1 1" startarrow="classic"/>
                <v:textbox>
                  <w:txbxContent>
                    <w:p w:rsidR="009B1C2E" w:rsidRDefault="009B1C2E" w:rsidP="00AF7551">
                      <w:pPr>
                        <w:spacing w:before="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e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ullstellen</w:t>
                      </w:r>
                    </w:p>
                    <w:p w:rsidR="009B1C2E" w:rsidRPr="00AF7551" w:rsidRDefault="009B1C2E" w:rsidP="00AF7551">
                      <w:pPr>
                        <w:spacing w:before="0" w:after="0" w:line="240" w:lineRule="auto"/>
                        <w:ind w:left="426"/>
                        <w:rPr>
                          <w:color w:val="000000" w:themeColor="text1"/>
                        </w:rPr>
                      </w:pPr>
                      <w:r w:rsidRPr="00AF7551">
                        <w:rPr>
                          <w:color w:val="000000" w:themeColor="text1"/>
                        </w:rPr>
                        <w:t xml:space="preserve">les </w:t>
                      </w:r>
                      <w:proofErr w:type="spellStart"/>
                      <w:r w:rsidRPr="00AF7551">
                        <w:rPr>
                          <w:color w:val="000000" w:themeColor="text1"/>
                        </w:rPr>
                        <w:t>zéros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755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6AD9F2C1" wp14:editId="4642B499">
                <wp:simplePos x="0" y="0"/>
                <wp:positionH relativeFrom="page">
                  <wp:posOffset>695960</wp:posOffset>
                </wp:positionH>
                <wp:positionV relativeFrom="page">
                  <wp:posOffset>1127760</wp:posOffset>
                </wp:positionV>
                <wp:extent cx="1976755" cy="756920"/>
                <wp:effectExtent l="0" t="0" r="23495" b="24130"/>
                <wp:wrapNone/>
                <wp:docPr id="705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56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7F544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Pr="00627B75" w:rsidRDefault="009B1C2E" w:rsidP="007F544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r w:rsidRPr="00627B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RADE</w:t>
                            </w:r>
                          </w:p>
                          <w:p w:rsidR="009B1C2E" w:rsidRPr="00FB1789" w:rsidRDefault="009B1C2E" w:rsidP="007F544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4445BE">
                              <w:t xml:space="preserve">la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igne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 w:rsidRPr="004445BE">
                              <w:t>dro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F2C1" id="_x0000_s1202" type="#_x0000_t202" style="position:absolute;margin-left:54.8pt;margin-top:88.8pt;width:155.65pt;height:59.6pt;z-index:2523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" filled="f" strokeweight="1pt">
                <v:textbox>
                  <w:txbxContent>
                    <w:p w:rsidR="009B1C2E" w:rsidRPr="00FB1789" w:rsidRDefault="009B1C2E" w:rsidP="007F544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Pr="00627B75" w:rsidRDefault="009B1C2E" w:rsidP="007F544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7B75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e</w:t>
                      </w:r>
                      <w:r w:rsidRPr="00627B7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ERADE</w:t>
                      </w:r>
                    </w:p>
                    <w:p w:rsidR="009B1C2E" w:rsidRPr="00FB1789" w:rsidRDefault="009B1C2E" w:rsidP="007F5446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4445BE">
                        <w:t xml:space="preserve">la </w:t>
                      </w:r>
                      <w:r>
                        <w:t>(</w:t>
                      </w:r>
                      <w:proofErr w:type="spellStart"/>
                      <w:r>
                        <w:t>ligne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 w:rsidRPr="004445BE">
                        <w:t>droi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55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0928C02B" wp14:editId="7B60F341">
                <wp:simplePos x="0" y="0"/>
                <wp:positionH relativeFrom="page">
                  <wp:posOffset>723265</wp:posOffset>
                </wp:positionH>
                <wp:positionV relativeFrom="page">
                  <wp:posOffset>2014855</wp:posOffset>
                </wp:positionV>
                <wp:extent cx="4076700" cy="1931035"/>
                <wp:effectExtent l="0" t="0" r="0" b="0"/>
                <wp:wrapNone/>
                <wp:docPr id="71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93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7F5446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lineare Funktion</w:t>
                            </w:r>
                            <w:r w:rsidRPr="004445BE">
                              <w:t xml:space="preserve">  /  la </w:t>
                            </w:r>
                            <w:proofErr w:type="spellStart"/>
                            <w:r w:rsidRPr="004445BE">
                              <w:t>fonction</w:t>
                            </w:r>
                            <w:proofErr w:type="spellEnd"/>
                            <w:r w:rsidRPr="004445BE">
                              <w:t xml:space="preserve"> </w:t>
                            </w:r>
                            <w:proofErr w:type="spellStart"/>
                            <w:r w:rsidRPr="004445BE">
                              <w:t>linéaire</w:t>
                            </w:r>
                            <w:proofErr w:type="spellEnd"/>
                          </w:p>
                          <w:p w:rsidR="009B1C2E" w:rsidRDefault="009B1C2E" w:rsidP="004445BE">
                            <w:pPr>
                              <w:widowControl w:val="0"/>
                              <w:spacing w:before="60" w:after="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rstellung durch eine Gerade</w:t>
                            </w:r>
                          </w:p>
                          <w:p w:rsidR="009B1C2E" w:rsidRPr="004445BE" w:rsidRDefault="009B1C2E" w:rsidP="004445BE">
                            <w:pPr>
                              <w:widowControl w:val="0"/>
                              <w:spacing w:before="0" w:after="60" w:line="360" w:lineRule="auto"/>
                              <w:ind w:left="1134"/>
                              <w:rPr>
                                <w:bCs/>
                              </w:rPr>
                            </w:pPr>
                            <w:r w:rsidRPr="004445BE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représentation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par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une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ligne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droite</w:t>
                            </w:r>
                            <w:proofErr w:type="spellEnd"/>
                          </w:p>
                          <w:p w:rsidR="009B1C2E" w:rsidRDefault="009B1C2E" w:rsidP="007F5446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Funktionsformel</w:t>
                            </w:r>
                            <w:r w:rsidRPr="00AF7551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AF7551">
                              <w:rPr>
                                <w:bCs/>
                              </w:rPr>
                              <w:t>formule</w:t>
                            </w:r>
                            <w:proofErr w:type="spellEnd"/>
                            <w:r w:rsidRPr="00AF7551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F7551">
                              <w:rPr>
                                <w:bCs/>
                              </w:rPr>
                              <w:t>fonctionnelle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7F5446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  =  k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x  +  d</w:t>
                            </w:r>
                          </w:p>
                          <w:p w:rsidR="009B1C2E" w:rsidRDefault="009B1C2E" w:rsidP="00AF7551">
                            <w:pPr>
                              <w:widowControl w:val="0"/>
                              <w:spacing w:before="60" w:after="0" w:line="240" w:lineRule="auto"/>
                              <w:ind w:left="113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k  …  der Anstieg, die Steilheit der Gerade</w:t>
                            </w:r>
                          </w:p>
                          <w:p w:rsidR="009B1C2E" w:rsidRPr="004445BE" w:rsidRDefault="009B1C2E" w:rsidP="00AF7551">
                            <w:pPr>
                              <w:widowControl w:val="0"/>
                              <w:spacing w:before="0" w:after="60" w:line="360" w:lineRule="auto"/>
                              <w:ind w:left="1701"/>
                              <w:rPr>
                                <w:bCs/>
                              </w:rPr>
                            </w:pPr>
                            <w:r w:rsidRPr="004445BE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représentation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par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une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ligne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dro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C02B" id="_x0000_s1203" type="#_x0000_t202" style="position:absolute;margin-left:56.95pt;margin-top:158.65pt;width:321pt;height:152.05pt;z-index:2523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" filled="f" stroked="f">
                <v:textbox>
                  <w:txbxContent>
                    <w:p w:rsidR="009B1C2E" w:rsidRDefault="009B1C2E" w:rsidP="007F5446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lineare Funktion</w:t>
                      </w:r>
                      <w:r w:rsidRPr="004445BE">
                        <w:t xml:space="preserve">  /  la </w:t>
                      </w:r>
                      <w:proofErr w:type="spellStart"/>
                      <w:r w:rsidRPr="004445BE">
                        <w:t>fonction</w:t>
                      </w:r>
                      <w:proofErr w:type="spellEnd"/>
                      <w:r w:rsidRPr="004445BE">
                        <w:t xml:space="preserve"> </w:t>
                      </w:r>
                      <w:proofErr w:type="spellStart"/>
                      <w:r w:rsidRPr="004445BE">
                        <w:t>linéaire</w:t>
                      </w:r>
                      <w:proofErr w:type="spellEnd"/>
                    </w:p>
                    <w:p w:rsidR="009B1C2E" w:rsidRDefault="009B1C2E" w:rsidP="004445BE">
                      <w:pPr>
                        <w:widowControl w:val="0"/>
                        <w:spacing w:before="60" w:after="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rstellung durch eine Gerade</w:t>
                      </w:r>
                    </w:p>
                    <w:p w:rsidR="009B1C2E" w:rsidRPr="004445BE" w:rsidRDefault="009B1C2E" w:rsidP="004445BE">
                      <w:pPr>
                        <w:widowControl w:val="0"/>
                        <w:spacing w:before="0" w:after="60" w:line="360" w:lineRule="auto"/>
                        <w:ind w:left="1134"/>
                        <w:rPr>
                          <w:bCs/>
                        </w:rPr>
                      </w:pPr>
                      <w:r w:rsidRPr="004445BE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445BE">
                        <w:rPr>
                          <w:bCs/>
                        </w:rPr>
                        <w:t>représentation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par </w:t>
                      </w:r>
                      <w:proofErr w:type="spellStart"/>
                      <w:r w:rsidRPr="004445BE">
                        <w:rPr>
                          <w:bCs/>
                        </w:rPr>
                        <w:t>une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445BE">
                        <w:rPr>
                          <w:bCs/>
                        </w:rPr>
                        <w:t>ligne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445BE">
                        <w:rPr>
                          <w:bCs/>
                        </w:rPr>
                        <w:t>droite</w:t>
                      </w:r>
                      <w:proofErr w:type="spellEnd"/>
                    </w:p>
                    <w:p w:rsidR="009B1C2E" w:rsidRDefault="009B1C2E" w:rsidP="007F5446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Funktionsformel</w:t>
                      </w:r>
                      <w:r w:rsidRPr="00AF7551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AF7551">
                        <w:rPr>
                          <w:bCs/>
                        </w:rPr>
                        <w:t>formule</w:t>
                      </w:r>
                      <w:proofErr w:type="spellEnd"/>
                      <w:r w:rsidRPr="00AF7551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F7551">
                        <w:rPr>
                          <w:bCs/>
                        </w:rPr>
                        <w:t>fonctionnelle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7F5446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y  =  k 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x  +  d</w:t>
                      </w:r>
                    </w:p>
                    <w:p w:rsidR="009B1C2E" w:rsidRDefault="009B1C2E" w:rsidP="00AF7551">
                      <w:pPr>
                        <w:widowControl w:val="0"/>
                        <w:spacing w:before="60" w:after="0" w:line="240" w:lineRule="auto"/>
                        <w:ind w:left="113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k  …  der Anstieg, die Steilheit der Gerade</w:t>
                      </w:r>
                    </w:p>
                    <w:p w:rsidR="009B1C2E" w:rsidRPr="004445BE" w:rsidRDefault="009B1C2E" w:rsidP="00AF7551">
                      <w:pPr>
                        <w:widowControl w:val="0"/>
                        <w:spacing w:before="0" w:after="60" w:line="360" w:lineRule="auto"/>
                        <w:ind w:left="1701"/>
                        <w:rPr>
                          <w:bCs/>
                        </w:rPr>
                      </w:pPr>
                      <w:r w:rsidRPr="004445BE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445BE">
                        <w:rPr>
                          <w:bCs/>
                        </w:rPr>
                        <w:t>représentation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par </w:t>
                      </w:r>
                      <w:proofErr w:type="spellStart"/>
                      <w:r w:rsidRPr="004445BE">
                        <w:rPr>
                          <w:bCs/>
                        </w:rPr>
                        <w:t>une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445BE">
                        <w:rPr>
                          <w:bCs/>
                        </w:rPr>
                        <w:t>ligne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4445BE">
                        <w:rPr>
                          <w:bCs/>
                        </w:rPr>
                        <w:t>droi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55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0999B960" wp14:editId="6969558A">
                <wp:simplePos x="0" y="0"/>
                <wp:positionH relativeFrom="page">
                  <wp:posOffset>6441440</wp:posOffset>
                </wp:positionH>
                <wp:positionV relativeFrom="page">
                  <wp:posOffset>2015329</wp:posOffset>
                </wp:positionV>
                <wp:extent cx="4058920" cy="2436495"/>
                <wp:effectExtent l="0" t="0" r="0" b="1905"/>
                <wp:wrapNone/>
                <wp:docPr id="72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43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7F5446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nicht-lineare Funktion</w:t>
                            </w:r>
                            <w:r w:rsidRPr="00AF7551">
                              <w:t xml:space="preserve">  /  la </w:t>
                            </w:r>
                            <w:proofErr w:type="spellStart"/>
                            <w:r w:rsidRPr="00AF7551">
                              <w:t>fonction</w:t>
                            </w:r>
                            <w:proofErr w:type="spellEnd"/>
                            <w:r w:rsidRPr="00AF7551">
                              <w:t xml:space="preserve"> non-</w:t>
                            </w:r>
                            <w:proofErr w:type="spellStart"/>
                            <w:r w:rsidRPr="00AF7551">
                              <w:t>linéaire</w:t>
                            </w:r>
                            <w:proofErr w:type="spellEnd"/>
                          </w:p>
                          <w:p w:rsidR="009B1C2E" w:rsidRDefault="009B1C2E" w:rsidP="00AF7551">
                            <w:pPr>
                              <w:widowControl w:val="0"/>
                              <w:spacing w:before="60" w:after="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rstellung durch eine Kurve</w:t>
                            </w:r>
                          </w:p>
                          <w:p w:rsidR="009B1C2E" w:rsidRPr="004445BE" w:rsidRDefault="009B1C2E" w:rsidP="00AF7551">
                            <w:pPr>
                              <w:widowControl w:val="0"/>
                              <w:spacing w:before="0" w:after="60" w:line="360" w:lineRule="auto"/>
                              <w:ind w:left="1134"/>
                              <w:rPr>
                                <w:bCs/>
                              </w:rPr>
                            </w:pPr>
                            <w:r w:rsidRPr="004445BE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représentation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par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une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F7551">
                              <w:rPr>
                                <w:bCs/>
                              </w:rPr>
                              <w:t>courbe</w:t>
                            </w:r>
                            <w:proofErr w:type="spellEnd"/>
                          </w:p>
                          <w:p w:rsidR="009B1C2E" w:rsidRDefault="009B1C2E" w:rsidP="007F5446">
                            <w:pPr>
                              <w:widowControl w:val="0"/>
                              <w:spacing w:before="60" w:after="60" w:line="36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Funktionsformel:</w:t>
                            </w:r>
                          </w:p>
                          <w:p w:rsidR="009B1C2E" w:rsidRDefault="009B1C2E" w:rsidP="007F5446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  =  a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321D5F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²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+  b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x  +  c</w:t>
                            </w:r>
                          </w:p>
                          <w:p w:rsidR="009B1C2E" w:rsidRDefault="009B1C2E" w:rsidP="007F5446">
                            <w:pPr>
                              <w:widowControl w:val="0"/>
                              <w:spacing w:before="60" w:after="60" w:line="360" w:lineRule="auto"/>
                              <w:ind w:left="113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Kurve </w:t>
                            </w:r>
                            <w:r w:rsidRPr="007F5446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zweite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rdnung</w:t>
                            </w:r>
                            <w:r w:rsidRPr="00AF7551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AF7551">
                              <w:rPr>
                                <w:bCs/>
                              </w:rPr>
                              <w:t>courbe</w:t>
                            </w:r>
                            <w:proofErr w:type="spellEnd"/>
                            <w:r w:rsidRPr="00AF7551">
                              <w:rPr>
                                <w:bCs/>
                              </w:rPr>
                              <w:t xml:space="preserve"> du </w:t>
                            </w:r>
                            <w:proofErr w:type="spellStart"/>
                            <w:r w:rsidRPr="00AF7551">
                              <w:rPr>
                                <w:bCs/>
                              </w:rPr>
                              <w:t>second</w:t>
                            </w:r>
                            <w:proofErr w:type="spellEnd"/>
                            <w:r w:rsidRPr="00AF7551">
                              <w:rPr>
                                <w:bCs/>
                              </w:rPr>
                              <w:t xml:space="preserve"> ordre</w:t>
                            </w:r>
                          </w:p>
                          <w:p w:rsidR="009B1C2E" w:rsidRDefault="009B1C2E" w:rsidP="007F5446">
                            <w:pPr>
                              <w:widowControl w:val="0"/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  =  a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321D5F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³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+  b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x²  +  c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x  +  d</w:t>
                            </w:r>
                          </w:p>
                          <w:p w:rsidR="009B1C2E" w:rsidRDefault="009B1C2E" w:rsidP="00AF7551">
                            <w:pPr>
                              <w:widowControl w:val="0"/>
                              <w:spacing w:before="60" w:after="60" w:line="360" w:lineRule="auto"/>
                              <w:ind w:left="113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Kurv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rit</w:t>
                            </w:r>
                            <w:r w:rsidRPr="007F5446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te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rdnung</w:t>
                            </w:r>
                            <w:r w:rsidRPr="00AF7551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AF7551">
                              <w:rPr>
                                <w:bCs/>
                              </w:rPr>
                              <w:t>courbe</w:t>
                            </w:r>
                            <w:proofErr w:type="spellEnd"/>
                            <w:r w:rsidRPr="00AF7551">
                              <w:rPr>
                                <w:bCs/>
                              </w:rPr>
                              <w:t xml:space="preserve"> du </w:t>
                            </w:r>
                            <w:proofErr w:type="spellStart"/>
                            <w:r w:rsidRPr="00AF7551">
                              <w:rPr>
                                <w:bCs/>
                              </w:rPr>
                              <w:t>troisième</w:t>
                            </w:r>
                            <w:proofErr w:type="spellEnd"/>
                            <w:r w:rsidRPr="00AF7551">
                              <w:rPr>
                                <w:bCs/>
                              </w:rPr>
                              <w:t xml:space="preserve"> or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B960" id="_x0000_s1204" type="#_x0000_t202" style="position:absolute;margin-left:507.2pt;margin-top:158.7pt;width:319.6pt;height:191.85pt;z-index:2523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XUugIAAMc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" filled="f" stroked="f">
                <v:textbox>
                  <w:txbxContent>
                    <w:p w:rsidR="009B1C2E" w:rsidRDefault="009B1C2E" w:rsidP="007F5446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nicht-lineare Funktion</w:t>
                      </w:r>
                      <w:r w:rsidRPr="00AF7551">
                        <w:t xml:space="preserve">  /  la </w:t>
                      </w:r>
                      <w:proofErr w:type="spellStart"/>
                      <w:r w:rsidRPr="00AF7551">
                        <w:t>fonction</w:t>
                      </w:r>
                      <w:proofErr w:type="spellEnd"/>
                      <w:r w:rsidRPr="00AF7551">
                        <w:t xml:space="preserve"> non-</w:t>
                      </w:r>
                      <w:proofErr w:type="spellStart"/>
                      <w:r w:rsidRPr="00AF7551">
                        <w:t>linéaire</w:t>
                      </w:r>
                      <w:proofErr w:type="spellEnd"/>
                    </w:p>
                    <w:p w:rsidR="009B1C2E" w:rsidRDefault="009B1C2E" w:rsidP="00AF7551">
                      <w:pPr>
                        <w:widowControl w:val="0"/>
                        <w:spacing w:before="60" w:after="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rstellung durch eine Kurve</w:t>
                      </w:r>
                    </w:p>
                    <w:p w:rsidR="009B1C2E" w:rsidRPr="004445BE" w:rsidRDefault="009B1C2E" w:rsidP="00AF7551">
                      <w:pPr>
                        <w:widowControl w:val="0"/>
                        <w:spacing w:before="0" w:after="60" w:line="360" w:lineRule="auto"/>
                        <w:ind w:left="1134"/>
                        <w:rPr>
                          <w:bCs/>
                        </w:rPr>
                      </w:pPr>
                      <w:r w:rsidRPr="004445BE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4445BE">
                        <w:rPr>
                          <w:bCs/>
                        </w:rPr>
                        <w:t>représentation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par </w:t>
                      </w:r>
                      <w:proofErr w:type="spellStart"/>
                      <w:r w:rsidRPr="004445BE">
                        <w:rPr>
                          <w:bCs/>
                        </w:rPr>
                        <w:t>une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AF7551">
                        <w:rPr>
                          <w:bCs/>
                        </w:rPr>
                        <w:t>courbe</w:t>
                      </w:r>
                      <w:proofErr w:type="spellEnd"/>
                    </w:p>
                    <w:p w:rsidR="009B1C2E" w:rsidRDefault="009B1C2E" w:rsidP="007F5446">
                      <w:pPr>
                        <w:widowControl w:val="0"/>
                        <w:spacing w:before="60" w:after="60" w:line="36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Funktionsformel:</w:t>
                      </w:r>
                    </w:p>
                    <w:p w:rsidR="009B1C2E" w:rsidRDefault="009B1C2E" w:rsidP="007F5446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y  =  a 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321D5F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²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+  b 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x  +  c</w:t>
                      </w:r>
                    </w:p>
                    <w:p w:rsidR="009B1C2E" w:rsidRDefault="009B1C2E" w:rsidP="007F5446">
                      <w:pPr>
                        <w:widowControl w:val="0"/>
                        <w:spacing w:before="60" w:after="60" w:line="360" w:lineRule="auto"/>
                        <w:ind w:left="113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Kurve </w:t>
                      </w:r>
                      <w:r w:rsidRPr="007F5446">
                        <w:rPr>
                          <w:bCs/>
                          <w:sz w:val="24"/>
                          <w:szCs w:val="24"/>
                          <w:u w:val="single"/>
                        </w:rPr>
                        <w:t>zweite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Ordnung</w:t>
                      </w:r>
                      <w:r w:rsidRPr="00AF7551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AF7551">
                        <w:rPr>
                          <w:bCs/>
                        </w:rPr>
                        <w:t>courbe</w:t>
                      </w:r>
                      <w:proofErr w:type="spellEnd"/>
                      <w:r w:rsidRPr="00AF7551">
                        <w:rPr>
                          <w:bCs/>
                        </w:rPr>
                        <w:t xml:space="preserve"> du </w:t>
                      </w:r>
                      <w:proofErr w:type="spellStart"/>
                      <w:r w:rsidRPr="00AF7551">
                        <w:rPr>
                          <w:bCs/>
                        </w:rPr>
                        <w:t>second</w:t>
                      </w:r>
                      <w:proofErr w:type="spellEnd"/>
                      <w:r w:rsidRPr="00AF7551">
                        <w:rPr>
                          <w:bCs/>
                        </w:rPr>
                        <w:t xml:space="preserve"> ordre</w:t>
                      </w:r>
                    </w:p>
                    <w:p w:rsidR="009B1C2E" w:rsidRDefault="009B1C2E" w:rsidP="007F5446">
                      <w:pPr>
                        <w:widowControl w:val="0"/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y  =  a 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321D5F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³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+  b 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x²  +  c 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x  +  d</w:t>
                      </w:r>
                    </w:p>
                    <w:p w:rsidR="009B1C2E" w:rsidRDefault="009B1C2E" w:rsidP="00AF7551">
                      <w:pPr>
                        <w:widowControl w:val="0"/>
                        <w:spacing w:before="60" w:after="60" w:line="360" w:lineRule="auto"/>
                        <w:ind w:left="113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Kurve 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</w:rPr>
                        <w:t>drit</w:t>
                      </w:r>
                      <w:r w:rsidRPr="007F5446">
                        <w:rPr>
                          <w:bCs/>
                          <w:sz w:val="24"/>
                          <w:szCs w:val="24"/>
                          <w:u w:val="single"/>
                        </w:rPr>
                        <w:t>te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Ordnung</w:t>
                      </w:r>
                      <w:r w:rsidRPr="00AF7551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AF7551">
                        <w:rPr>
                          <w:bCs/>
                        </w:rPr>
                        <w:t>courbe</w:t>
                      </w:r>
                      <w:proofErr w:type="spellEnd"/>
                      <w:r w:rsidRPr="00AF7551">
                        <w:rPr>
                          <w:bCs/>
                        </w:rPr>
                        <w:t xml:space="preserve"> du </w:t>
                      </w:r>
                      <w:proofErr w:type="spellStart"/>
                      <w:r w:rsidRPr="00AF7551">
                        <w:rPr>
                          <w:bCs/>
                        </w:rPr>
                        <w:t>troisième</w:t>
                      </w:r>
                      <w:proofErr w:type="spellEnd"/>
                      <w:r w:rsidRPr="00AF7551">
                        <w:rPr>
                          <w:bCs/>
                        </w:rPr>
                        <w:t xml:space="preserve"> ord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5B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23EAC354" wp14:editId="00542B43">
                <wp:simplePos x="0" y="0"/>
                <wp:positionH relativeFrom="page">
                  <wp:posOffset>4278573</wp:posOffset>
                </wp:positionH>
                <wp:positionV relativeFrom="page">
                  <wp:posOffset>1426191</wp:posOffset>
                </wp:positionV>
                <wp:extent cx="1976755" cy="2362769"/>
                <wp:effectExtent l="0" t="0" r="0" b="0"/>
                <wp:wrapNone/>
                <wp:docPr id="73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3627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70523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6619">
                              <w:rPr>
                                <w:b/>
                                <w:sz w:val="22"/>
                                <w:szCs w:val="22"/>
                              </w:rPr>
                              <w:t>die Wertetabelle</w:t>
                            </w:r>
                          </w:p>
                          <w:p w:rsidR="009B1C2E" w:rsidRPr="004445BE" w:rsidRDefault="009B1C2E" w:rsidP="0070523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4445BE">
                              <w:rPr>
                                <w:bCs/>
                              </w:rPr>
                              <w:t>tableau</w:t>
                            </w:r>
                            <w:proofErr w:type="spellEnd"/>
                            <w:r w:rsidRPr="004445BE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445BE">
                              <w:rPr>
                                <w:bCs/>
                              </w:rPr>
                              <w:t>valeurs</w:t>
                            </w:r>
                            <w:proofErr w:type="spellEnd"/>
                          </w:p>
                          <w:p w:rsidR="009B1C2E" w:rsidRDefault="009B1C2E" w:rsidP="0070523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0523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>y  =  2x + 3</w:t>
                            </w:r>
                          </w:p>
                          <w:p w:rsidR="009B1C2E" w:rsidRDefault="009B1C2E" w:rsidP="0070523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705239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904875" cy="1190625"/>
                                  <wp:effectExtent l="0" t="0" r="9525" b="9525"/>
                                  <wp:docPr id="740" name="Grafik 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1C2E" w:rsidRPr="00FB1789" w:rsidRDefault="009B1C2E" w:rsidP="0070523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C354" id="_x0000_s1205" type="#_x0000_t202" style="position:absolute;margin-left:336.9pt;margin-top:112.3pt;width:155.65pt;height:186.05pt;z-index:2523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" filled="f" stroked="f" strokeweight="1pt">
                <v:textbox>
                  <w:txbxContent>
                    <w:p w:rsidR="009B1C2E" w:rsidRDefault="009B1C2E" w:rsidP="00705239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6619">
                        <w:rPr>
                          <w:b/>
                          <w:sz w:val="22"/>
                          <w:szCs w:val="22"/>
                        </w:rPr>
                        <w:t>die Wertetabelle</w:t>
                      </w:r>
                    </w:p>
                    <w:p w:rsidR="009B1C2E" w:rsidRPr="004445BE" w:rsidRDefault="009B1C2E" w:rsidP="00705239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</w:rPr>
                      </w:pPr>
                      <w:proofErr w:type="spellStart"/>
                      <w:r w:rsidRPr="004445BE">
                        <w:rPr>
                          <w:bCs/>
                        </w:rPr>
                        <w:t>tableau</w:t>
                      </w:r>
                      <w:proofErr w:type="spellEnd"/>
                      <w:r w:rsidRPr="004445BE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4445BE">
                        <w:rPr>
                          <w:bCs/>
                        </w:rPr>
                        <w:t>valeurs</w:t>
                      </w:r>
                      <w:proofErr w:type="spellEnd"/>
                    </w:p>
                    <w:p w:rsidR="009B1C2E" w:rsidRDefault="009B1C2E" w:rsidP="00705239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05239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>y  =  2x + 3</w:t>
                      </w:r>
                    </w:p>
                    <w:p w:rsidR="009B1C2E" w:rsidRDefault="009B1C2E" w:rsidP="00705239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705239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904875" cy="1190625"/>
                            <wp:effectExtent l="0" t="0" r="9525" b="9525"/>
                            <wp:docPr id="740" name="Grafik 7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1C2E" w:rsidRPr="00FB1789" w:rsidRDefault="009B1C2E" w:rsidP="00705239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2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710E285B" wp14:editId="472F130F">
                <wp:simplePos x="0" y="0"/>
                <wp:positionH relativeFrom="column">
                  <wp:posOffset>7381875</wp:posOffset>
                </wp:positionH>
                <wp:positionV relativeFrom="paragraph">
                  <wp:posOffset>4209415</wp:posOffset>
                </wp:positionV>
                <wp:extent cx="461010" cy="276225"/>
                <wp:effectExtent l="0" t="0" r="0" b="9525"/>
                <wp:wrapNone/>
                <wp:docPr id="7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2362E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W</w:t>
                            </w:r>
                            <w:r w:rsidRPr="00E64E26"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vertAlign w:val="subscript"/>
                                <w:lang w:eastAsia="zh-TW"/>
                              </w:rPr>
                              <w:drawing>
                                <wp:inline distT="0" distB="0" distL="0" distR="0" wp14:anchorId="2D349907" wp14:editId="55DF7EE7">
                                  <wp:extent cx="448310" cy="270854"/>
                                  <wp:effectExtent l="0" t="0" r="0" b="0"/>
                                  <wp:docPr id="752" name="Grafik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270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285B" id="_x0000_s1206" type="#_x0000_t202" style="position:absolute;margin-left:581.25pt;margin-top:331.45pt;width:36.3pt;height:21.75pt;z-index:25241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" filled="f" stroked="f" strokeweight="1pt">
                <v:textbox inset="0,0,0,0">
                  <w:txbxContent>
                    <w:p w:rsidR="009B1C2E" w:rsidRPr="0099531E" w:rsidRDefault="009B1C2E" w:rsidP="002362EB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W</w:t>
                      </w:r>
                      <w:r w:rsidRPr="00E64E26">
                        <w:rPr>
                          <w:rFonts w:cs="Arial"/>
                          <w:b/>
                          <w:bCs/>
                          <w:noProof/>
                          <w:sz w:val="24"/>
                          <w:szCs w:val="24"/>
                          <w:vertAlign w:val="subscript"/>
                          <w:lang w:eastAsia="zh-TW"/>
                        </w:rPr>
                        <w:drawing>
                          <wp:inline distT="0" distB="0" distL="0" distR="0" wp14:anchorId="2D349907" wp14:editId="55DF7EE7">
                            <wp:extent cx="448310" cy="270854"/>
                            <wp:effectExtent l="0" t="0" r="0" b="0"/>
                            <wp:docPr id="752" name="Grafik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270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62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5C9B1E0E" wp14:editId="45DCD614">
                <wp:simplePos x="0" y="0"/>
                <wp:positionH relativeFrom="column">
                  <wp:posOffset>7254240</wp:posOffset>
                </wp:positionH>
                <wp:positionV relativeFrom="paragraph">
                  <wp:posOffset>4630420</wp:posOffset>
                </wp:positionV>
                <wp:extent cx="461010" cy="276225"/>
                <wp:effectExtent l="0" t="0" r="0" b="9525"/>
                <wp:wrapNone/>
                <wp:docPr id="67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E64E2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de-DE"/>
                              </w:rPr>
                              <w:t>2</w:t>
                            </w:r>
                            <w:r w:rsidRPr="00E64E26"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vertAlign w:val="subscript"/>
                                <w:lang w:eastAsia="zh-TW"/>
                              </w:rPr>
                              <w:drawing>
                                <wp:inline distT="0" distB="0" distL="0" distR="0">
                                  <wp:extent cx="448310" cy="270854"/>
                                  <wp:effectExtent l="0" t="0" r="0" b="0"/>
                                  <wp:docPr id="736" name="Grafik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270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1E0E" id="_x0000_s1207" type="#_x0000_t202" style="position:absolute;margin-left:571.2pt;margin-top:364.6pt;width:36.3pt;height:21.75pt;z-index:25237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" filled="f" stroked="f" strokeweight="1pt">
                <v:textbox inset="0,0,0,0">
                  <w:txbxContent>
                    <w:p w:rsidR="009B1C2E" w:rsidRPr="0099531E" w:rsidRDefault="009B1C2E" w:rsidP="00E64E2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vertAlign w:val="subscript"/>
                          <w:lang w:val="de-DE"/>
                        </w:rPr>
                        <w:t>2</w:t>
                      </w:r>
                      <w:r w:rsidRPr="00E64E26">
                        <w:rPr>
                          <w:rFonts w:cs="Arial"/>
                          <w:b/>
                          <w:bCs/>
                          <w:noProof/>
                          <w:sz w:val="24"/>
                          <w:szCs w:val="24"/>
                          <w:vertAlign w:val="subscript"/>
                          <w:lang w:eastAsia="zh-TW"/>
                        </w:rPr>
                        <w:drawing>
                          <wp:inline distT="0" distB="0" distL="0" distR="0">
                            <wp:extent cx="448310" cy="270854"/>
                            <wp:effectExtent l="0" t="0" r="0" b="0"/>
                            <wp:docPr id="736" name="Grafik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270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D5F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468370</wp:posOffset>
                </wp:positionV>
                <wp:extent cx="3337560" cy="2016125"/>
                <wp:effectExtent l="0" t="0" r="0" b="22225"/>
                <wp:wrapNone/>
                <wp:docPr id="641" name="Gruppieren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2016125"/>
                          <a:chOff x="0" y="0"/>
                          <a:chExt cx="3337560" cy="2016125"/>
                        </a:xfrm>
                      </wpg:grpSpPr>
                      <wps:wsp>
                        <wps:cNvPr id="723" name="Gerader Verbinder 723"/>
                        <wps:cNvCnPr/>
                        <wps:spPr>
                          <a:xfrm>
                            <a:off x="0" y="1704975"/>
                            <a:ext cx="29718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Gerader Verbinder 724"/>
                        <wps:cNvCnPr/>
                        <wps:spPr>
                          <a:xfrm flipV="1">
                            <a:off x="85725" y="371475"/>
                            <a:ext cx="2124075" cy="15621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Gerader Verbinder 597"/>
                        <wps:cNvCnPr/>
                        <wps:spPr>
                          <a:xfrm flipV="1">
                            <a:off x="942975" y="266700"/>
                            <a:ext cx="0" cy="17494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1562100"/>
                            <a:ext cx="461010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99531E" w:rsidRDefault="009B1C2E" w:rsidP="007F5446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3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0"/>
                            <a:ext cx="461010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99531E" w:rsidRDefault="009B1C2E" w:rsidP="007F5446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5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200025"/>
                            <a:ext cx="461010" cy="345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99531E" w:rsidRDefault="009B1C2E" w:rsidP="007F5446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41" o:spid="_x0000_s1208" style="position:absolute;margin-left:-11.7pt;margin-top:273.1pt;width:262.8pt;height:158.75pt;z-index:252361216" coordsize="33375,2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">
                <v:line id="Gerader Verbinder 723" o:spid="_x0000_s1209" style="position:absolute;visibility:visible;mso-wrap-style:square" from="0,17049" to="29718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5JsYAAADcAAAADwAAAGRycy9kb3ducmV2LnhtbESPQWvCQBSE70L/w/IKvYhuGqFqdBOs&#10;peipUKsHb4/sazY0+zbNrhr/vSsUehxm5htmWfS2EWfqfO1YwfM4AUFcOl1zpWD/9T6agfABWWPj&#10;mBRcyUORPwyWmGl34U8670IlIoR9hgpMCG0mpS8NWfRj1xJH79t1FkOUXSV1h5cIt41Mk+RFWqw5&#10;LhhsaW2o/NmdrILm+HsaHmSyfjW4mU+PK3qr0g+lnh771QJEoD78h//aW61gmk7gfiYeAZ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H+SbGAAAA3AAAAA8AAAAAAAAA&#10;AAAAAAAAoQIAAGRycy9kb3ducmV2LnhtbFBLBQYAAAAABAAEAPkAAACUAwAAAAA=&#10;" strokecolor="black [3213]" strokeweight="1.25pt">
                  <v:stroke joinstyle="miter"/>
                </v:line>
                <v:line id="Gerader Verbinder 724" o:spid="_x0000_s1210" style="position:absolute;flip:y;visibility:visible;mso-wrap-style:square" from="857,3714" to="22098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2xYcYAAADcAAAADwAAAGRycy9kb3ducmV2LnhtbESPQWvCQBSE70L/w/IKvekmqWhJXaUN&#10;jVSwh2rF6yP7moRm34bsGuO/7wqCx2FmvmEWq8E0oqfO1ZYVxJMIBHFhdc2lgp99Pn4B4TyyxsYy&#10;KbiQg9XyYbTAVNszf1O/86UIEHYpKqi8b1MpXVGRQTexLXHwfm1n0AfZlVJ3eA5w08gkimbSYM1h&#10;ocKWsoqKv93JKHifZ5vo8JV/bNdx/Jz4uD/ujVTq6XF4ewXhafD38K39qRXMkylcz4Qj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sWHGAAAA3AAAAA8AAAAAAAAA&#10;AAAAAAAAoQIAAGRycy9kb3ducmV2LnhtbFBLBQYAAAAABAAEAPkAAACUAwAAAAA=&#10;" strokecolor="black [3213]" strokeweight="2pt">
                  <v:stroke joinstyle="miter"/>
                </v:line>
                <v:line id="Gerader Verbinder 597" o:spid="_x0000_s1211" style="position:absolute;flip:y;visibility:visible;mso-wrap-style:square" from="9429,2667" to="9429,20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ta5cMAAADcAAAADwAAAGRycy9kb3ducmV2LnhtbESPT2vCQBTE74V+h+UVeqsbpWqMrmIL&#10;glf/QY+v2Wc2mn2bZrcxfntXEDwOM/MbZrbobCVaanzpWEG/l4Agzp0uuVCw360+UhA+IGusHJOC&#10;K3lYzF9fZphpd+ENtdtQiAhhn6ECE0KdSelzQxZ9z9XE0Tu6xmKIsimkbvAS4baSgyQZSYslxwWD&#10;NX0bys/bf6vgzx82v9TujUWdcvpZ7r5+kpNS72/dcgoiUBee4Ud7rRUMJ2O4n4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rWuXDAAAA3AAAAA8AAAAAAAAAAAAA&#10;AAAAoQIAAGRycy9kb3ducmV2LnhtbFBLBQYAAAAABAAEAPkAAACRAwAAAAA=&#10;" strokecolor="black [3213]" strokeweight="1.25pt">
                  <v:stroke joinstyle="miter"/>
                </v:line>
                <v:shape id="_x0000_s1212" type="#_x0000_t202" style="position:absolute;left:28765;top:15621;width:461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QPL0A&#10;AADcAAAADwAAAGRycy9kb3ducmV2LnhtbERPyQrCMBC9C/5DGMGbpnoQqUZxQdSbG4K3oZku2Exq&#10;E7X+vTkIHh9vn84bU4oX1a6wrGDQj0AQJ1YXnCm4nDe9MQjnkTWWlknBhxzMZ+3WFGNt33yk18ln&#10;IoSwi1FB7n0VS+mSnAy6vq2IA5fa2qAPsM6krvEdwk0ph1E0kgYLDg05VrTKKbmfnkYB3+7nR7an&#10;4X5Jh61eP9Lr7Zkq1e00iwkIT43/i3/unVYwisL8cCYcAT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y3QPL0AAADcAAAADwAAAAAAAAAAAAAAAACYAgAAZHJzL2Rvd25yZXYu&#10;eG1sUEsFBgAAAAAEAAQA9QAAAIIDAAAAAA==&#10;" filled="f" stroked="f" strokeweight="1pt">
                  <v:textbox inset="0,0,0,0">
                    <w:txbxContent>
                      <w:p w:rsidR="009B1C2E" w:rsidRPr="0099531E" w:rsidRDefault="009B1C2E" w:rsidP="007F5446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_x0000_s1213" type="#_x0000_t202" style="position:absolute;left:7239;width:461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9OS8QA&#10;AADcAAAADwAAAGRycy9kb3ducmV2LnhtbESPS4vCQBCE78L+h6EX9qaTdUEk6yj7QFxvmojgrcl0&#10;HpjpiZlJzP57RxA8FlX1FbVYDaYWPbWusqzgfRKBIM6srrhQcEjX4zkI55E11pZJwT85WC1fRguM&#10;tb3ynvrEFyJA2MWooPS+iaV0WUkG3cQ2xMHLbWvQB9kWUrd4DXBTy2kUzaTBisNCiQ39lJSdk84o&#10;4NM5vRRbmm6/abfRv5f8eOpypd5eh69PEJ4G/ww/2n9awSz6gP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Tkv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99531E" w:rsidRDefault="009B1C2E" w:rsidP="007F5446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shape id="_x0000_s1214" type="#_x0000_t202" style="position:absolute;left:21050;top:2000;width:461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zpMQA&#10;AADcAAAADwAAAGRycy9kb3ducmV2LnhtbESPS4vCQBCE78L+h6EX9qaTFVYk6yj7QFxvmojgrcl0&#10;HpjpiZlJzP57RxA8FlX1FbVYDaYWPbWusqzgfRKBIM6srrhQcEjX4zkI55E11pZJwT85WC1fRguM&#10;tb3ynvrEFyJA2MWooPS+iaV0WUkG3cQ2xMHLbWvQB9kWUrd4DXBTy2kUzaTBisNCiQ39lJSdk84o&#10;4NM5vRRbmm6/abfRv5f8eOpypd5eh69PEJ4G/ww/2n9awSz6gP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c6T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99531E" w:rsidRDefault="009B1C2E" w:rsidP="007F5446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E2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4E9FD6BE" wp14:editId="64FE0698">
                <wp:simplePos x="0" y="0"/>
                <wp:positionH relativeFrom="column">
                  <wp:posOffset>6366510</wp:posOffset>
                </wp:positionH>
                <wp:positionV relativeFrom="paragraph">
                  <wp:posOffset>4354195</wp:posOffset>
                </wp:positionV>
                <wp:extent cx="461010" cy="276225"/>
                <wp:effectExtent l="0" t="0" r="0" b="9525"/>
                <wp:wrapNone/>
                <wp:docPr id="65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E64E2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E64E2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D6BE" id="_x0000_s1215" type="#_x0000_t202" style="position:absolute;margin-left:501.3pt;margin-top:342.85pt;width:36.3pt;height:21.75pt;z-index:25236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" filled="f" stroked="f" strokeweight="1pt">
                <v:textbox inset="0,0,0,0">
                  <w:txbxContent>
                    <w:p w:rsidR="009B1C2E" w:rsidRPr="0099531E" w:rsidRDefault="009B1C2E" w:rsidP="00E64E2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N</w:t>
                      </w:r>
                      <w:r w:rsidRPr="00E64E26">
                        <w:rPr>
                          <w:rFonts w:cs="Arial"/>
                          <w:b/>
                          <w:bCs/>
                          <w:sz w:val="24"/>
                          <w:szCs w:val="24"/>
                          <w:vertAlign w:val="subscript"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4E2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5C9B1E0E" wp14:editId="45DCD614">
                <wp:simplePos x="0" y="0"/>
                <wp:positionH relativeFrom="column">
                  <wp:posOffset>8195310</wp:posOffset>
                </wp:positionH>
                <wp:positionV relativeFrom="paragraph">
                  <wp:posOffset>4344670</wp:posOffset>
                </wp:positionV>
                <wp:extent cx="461010" cy="276225"/>
                <wp:effectExtent l="0" t="0" r="0" b="9525"/>
                <wp:wrapNone/>
                <wp:docPr id="73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E64E2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1E0E" id="_x0000_s1216" type="#_x0000_t202" style="position:absolute;margin-left:645.3pt;margin-top:342.1pt;width:36.3pt;height:21.75pt;z-index:25237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" filled="f" stroked="f" strokeweight="1pt">
                <v:textbox inset="0,0,0,0">
                  <w:txbxContent>
                    <w:p w:rsidR="009B1C2E" w:rsidRPr="0099531E" w:rsidRDefault="009B1C2E" w:rsidP="00E64E2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N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vertAlign w:val="subscript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7785">
        <w:rPr>
          <w:noProof/>
          <w:lang w:eastAsia="zh-TW"/>
        </w:rPr>
        <w:drawing>
          <wp:anchor distT="0" distB="0" distL="114300" distR="114300" simplePos="0" relativeHeight="252362240" behindDoc="1" locked="0" layoutInCell="1" allowOverlap="1">
            <wp:simplePos x="0" y="0"/>
            <wp:positionH relativeFrom="column">
              <wp:posOffset>6471285</wp:posOffset>
            </wp:positionH>
            <wp:positionV relativeFrom="paragraph">
              <wp:posOffset>3658870</wp:posOffset>
            </wp:positionV>
            <wp:extent cx="2379980" cy="1922780"/>
            <wp:effectExtent l="0" t="0" r="1270" b="1270"/>
            <wp:wrapTight wrapText="bothSides">
              <wp:wrapPolygon edited="0">
                <wp:start x="0" y="0"/>
                <wp:lineTo x="0" y="21400"/>
                <wp:lineTo x="21439" y="21400"/>
                <wp:lineTo x="21439" y="0"/>
                <wp:lineTo x="0" y="0"/>
              </wp:wrapPolygon>
            </wp:wrapTight>
            <wp:docPr id="642" name="Grafik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DC6" w:rsidRPr="00021C89" w:rsidRDefault="00E57D62" w:rsidP="007D130D">
      <w:pPr>
        <w:pageBreakBefore/>
        <w:outlineLvl w:val="0"/>
        <w:rPr>
          <w:lang w:val="de-CH"/>
        </w:rPr>
      </w:pPr>
      <w:bookmarkStart w:id="19" w:name="_Toc41144657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P01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7A065B">
        <w:rPr>
          <w:lang w:val="de-CH"/>
        </w:rPr>
        <w:t>Mathematik, Physik:</w:t>
      </w:r>
      <w:r w:rsidR="00E94DC6">
        <w:rPr>
          <w:lang w:val="de-CH"/>
        </w:rPr>
        <w:t xml:space="preserve"> Dimensionen</w:t>
      </w:r>
      <w:r w:rsidR="00FD1368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M</w:t>
      </w:r>
      <w:r w:rsidR="00FD1368" w:rsidRPr="00FD1368">
        <w:rPr>
          <w:lang w:val="de-CH"/>
        </w:rPr>
        <w:t>athématiques</w:t>
      </w:r>
      <w:proofErr w:type="spellEnd"/>
      <w:r w:rsidR="00FD1368" w:rsidRPr="00FD1368">
        <w:rPr>
          <w:lang w:val="de-CH"/>
        </w:rPr>
        <w:t xml:space="preserve">, </w:t>
      </w:r>
      <w:proofErr w:type="spellStart"/>
      <w:r w:rsidR="007D130D">
        <w:rPr>
          <w:lang w:val="de-CH"/>
        </w:rPr>
        <w:t>P</w:t>
      </w:r>
      <w:r w:rsidR="00FD1368" w:rsidRPr="00FD1368">
        <w:rPr>
          <w:lang w:val="de-CH"/>
        </w:rPr>
        <w:t>hysique</w:t>
      </w:r>
      <w:proofErr w:type="spellEnd"/>
      <w:r w:rsidR="00FD1368" w:rsidRPr="00FD1368">
        <w:rPr>
          <w:lang w:val="de-CH"/>
        </w:rPr>
        <w:t xml:space="preserve">: </w:t>
      </w:r>
      <w:proofErr w:type="spellStart"/>
      <w:r w:rsidR="00FD1368">
        <w:rPr>
          <w:lang w:val="de-CH"/>
        </w:rPr>
        <w:t>d</w:t>
      </w:r>
      <w:r w:rsidR="00FD1368" w:rsidRPr="00FD1368">
        <w:rPr>
          <w:lang w:val="de-CH"/>
        </w:rPr>
        <w:t>imensions</w:t>
      </w:r>
      <w:bookmarkEnd w:id="19"/>
      <w:proofErr w:type="spellEnd"/>
    </w:p>
    <w:p w:rsidR="00E94DC6" w:rsidRDefault="00E744E2" w:rsidP="00E94DC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CF1E224" wp14:editId="167D6C07">
                <wp:simplePos x="0" y="0"/>
                <wp:positionH relativeFrom="page">
                  <wp:posOffset>7013575</wp:posOffset>
                </wp:positionH>
                <wp:positionV relativeFrom="page">
                  <wp:posOffset>1419225</wp:posOffset>
                </wp:positionV>
                <wp:extent cx="1938655" cy="723265"/>
                <wp:effectExtent l="0" t="0" r="23495" b="19685"/>
                <wp:wrapNone/>
                <wp:docPr id="68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23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E94DC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E94DC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DIMENSION</w:t>
                            </w:r>
                          </w:p>
                          <w:p w:rsidR="009B1C2E" w:rsidRPr="00FB1789" w:rsidRDefault="009B1C2E" w:rsidP="00E94DC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a </w:t>
                            </w:r>
                            <w:proofErr w:type="spellStart"/>
                            <w:r>
                              <w:t>dimen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E224" id="_x0000_s1217" type="#_x0000_t202" style="position:absolute;margin-left:552.25pt;margin-top:111.75pt;width:152.65pt;height:56.95pt;z-index: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" filled="f" strokeweight="1pt">
                <v:textbox>
                  <w:txbxContent>
                    <w:p w:rsidR="009B1C2E" w:rsidRPr="00FB1789" w:rsidRDefault="009B1C2E" w:rsidP="00E94DC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E94DC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DIMENSION</w:t>
                      </w:r>
                    </w:p>
                    <w:p w:rsidR="009B1C2E" w:rsidRPr="00FB1789" w:rsidRDefault="009B1C2E" w:rsidP="00E94DC6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a </w:t>
                      </w:r>
                      <w:proofErr w:type="spellStart"/>
                      <w:r>
                        <w:t>dimens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4769421" wp14:editId="641DA16F">
                <wp:simplePos x="0" y="0"/>
                <wp:positionH relativeFrom="page">
                  <wp:posOffset>6556375</wp:posOffset>
                </wp:positionH>
                <wp:positionV relativeFrom="page">
                  <wp:posOffset>2435860</wp:posOffset>
                </wp:positionV>
                <wp:extent cx="2756535" cy="1485900"/>
                <wp:effectExtent l="0" t="0" r="0" b="0"/>
                <wp:wrapNone/>
                <wp:docPr id="68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E66BF" w:rsidRDefault="009B1C2E" w:rsidP="00FD1368">
                            <w:pPr>
                              <w:widowControl w:val="0"/>
                              <w:spacing w:before="60" w:after="0" w:line="24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6BF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as Gewicht:</w:t>
                            </w:r>
                          </w:p>
                          <w:p w:rsidR="009B1C2E" w:rsidRPr="00FD1368" w:rsidRDefault="009B1C2E" w:rsidP="00FD1368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FD1368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poids</w:t>
                            </w:r>
                            <w:proofErr w:type="spellEnd"/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as Gramm</w:t>
                            </w:r>
                            <w:r w:rsidRPr="00FD1368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gramme</w:t>
                            </w:r>
                            <w:proofErr w:type="spellEnd"/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er Zentner</w:t>
                            </w:r>
                            <w:r w:rsidRPr="00FD1368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quintal</w:t>
                            </w:r>
                            <w:proofErr w:type="spellEnd"/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ie Tonne</w:t>
                            </w:r>
                            <w:r w:rsidRPr="00FD1368">
                              <w:rPr>
                                <w:bCs/>
                              </w:rPr>
                              <w:t xml:space="preserve">  /  la tonne</w:t>
                            </w:r>
                          </w:p>
                          <w:p w:rsidR="009B1C2E" w:rsidRPr="0089286A" w:rsidRDefault="009B1C2E" w:rsidP="0001276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9421" id="_x0000_s1218" type="#_x0000_t202" style="position:absolute;margin-left:516.25pt;margin-top:191.8pt;width:217.05pt;height:117pt;z-index:2519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" filled="f" stroked="f" strokeweight="1pt">
                <v:textbox>
                  <w:txbxContent>
                    <w:p w:rsidR="009B1C2E" w:rsidRPr="007E66BF" w:rsidRDefault="009B1C2E" w:rsidP="00FD1368">
                      <w:pPr>
                        <w:widowControl w:val="0"/>
                        <w:spacing w:before="60" w:after="0" w:line="240" w:lineRule="auto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E66BF">
                        <w:rPr>
                          <w:bCs/>
                          <w:sz w:val="24"/>
                          <w:szCs w:val="24"/>
                          <w:u w:val="single"/>
                        </w:rPr>
                        <w:t>das Gewicht:</w:t>
                      </w:r>
                    </w:p>
                    <w:p w:rsidR="009B1C2E" w:rsidRPr="00FD1368" w:rsidRDefault="009B1C2E" w:rsidP="00FD1368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  <w:r w:rsidRPr="00FD1368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FD1368">
                        <w:rPr>
                          <w:bCs/>
                        </w:rPr>
                        <w:t>poids</w:t>
                      </w:r>
                      <w:proofErr w:type="spellEnd"/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as Gramm</w:t>
                      </w:r>
                      <w:r w:rsidRPr="00FD1368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FD1368">
                        <w:rPr>
                          <w:bCs/>
                        </w:rPr>
                        <w:t>gramme</w:t>
                      </w:r>
                      <w:proofErr w:type="spellEnd"/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er Zentner</w:t>
                      </w:r>
                      <w:r w:rsidRPr="00FD1368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FD1368">
                        <w:rPr>
                          <w:bCs/>
                        </w:rPr>
                        <w:t>quintal</w:t>
                      </w:r>
                      <w:proofErr w:type="spellEnd"/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ie Tonne</w:t>
                      </w:r>
                      <w:r w:rsidRPr="00FD1368">
                        <w:rPr>
                          <w:bCs/>
                        </w:rPr>
                        <w:t xml:space="preserve">  /  la tonne</w:t>
                      </w:r>
                    </w:p>
                    <w:p w:rsidR="009B1C2E" w:rsidRPr="0089286A" w:rsidRDefault="009B1C2E" w:rsidP="0001276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0948B8C" wp14:editId="0DBA6BD4">
                <wp:simplePos x="0" y="0"/>
                <wp:positionH relativeFrom="page">
                  <wp:posOffset>6556716</wp:posOffset>
                </wp:positionH>
                <wp:positionV relativeFrom="page">
                  <wp:posOffset>4121150</wp:posOffset>
                </wp:positionV>
                <wp:extent cx="2756535" cy="1419225"/>
                <wp:effectExtent l="0" t="0" r="0" b="0"/>
                <wp:wrapNone/>
                <wp:docPr id="68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E66BF" w:rsidRDefault="009B1C2E" w:rsidP="00FD1368">
                            <w:pPr>
                              <w:widowControl w:val="0"/>
                              <w:spacing w:before="60" w:after="0" w:line="24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6BF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ie Zeit:</w:t>
                            </w:r>
                          </w:p>
                          <w:p w:rsidR="009B1C2E" w:rsidRPr="00FD1368" w:rsidRDefault="009B1C2E" w:rsidP="00FD1368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FD1368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temps</w:t>
                            </w:r>
                            <w:proofErr w:type="spellEnd"/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ec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ie Sekunde</w:t>
                            </w:r>
                            <w:r w:rsidRPr="00D838F6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D838F6">
                              <w:rPr>
                                <w:bCs/>
                              </w:rPr>
                              <w:t>seconde</w:t>
                            </w:r>
                            <w:proofErr w:type="spellEnd"/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ie Minute</w:t>
                            </w:r>
                            <w:r w:rsidRPr="00D838F6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D838F6">
                              <w:rPr>
                                <w:bCs/>
                              </w:rPr>
                              <w:t>minute</w:t>
                            </w:r>
                            <w:proofErr w:type="spellEnd"/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ie Stunde</w:t>
                            </w:r>
                            <w:r w:rsidRPr="00D838F6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D838F6">
                              <w:rPr>
                                <w:bCs/>
                              </w:rPr>
                              <w:t>l'heure</w:t>
                            </w:r>
                            <w:proofErr w:type="spellEnd"/>
                          </w:p>
                          <w:p w:rsidR="009B1C2E" w:rsidRPr="0089286A" w:rsidRDefault="009B1C2E" w:rsidP="0001276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8B8C" id="_x0000_s1219" type="#_x0000_t202" style="position:absolute;margin-left:516.3pt;margin-top:324.5pt;width:217.05pt;height:111.75pt;z-index:2519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" filled="f" stroked="f" strokeweight="1pt">
                <v:textbox>
                  <w:txbxContent>
                    <w:p w:rsidR="009B1C2E" w:rsidRPr="007E66BF" w:rsidRDefault="009B1C2E" w:rsidP="00FD1368">
                      <w:pPr>
                        <w:widowControl w:val="0"/>
                        <w:spacing w:before="60" w:after="0" w:line="240" w:lineRule="auto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E66BF">
                        <w:rPr>
                          <w:bCs/>
                          <w:sz w:val="24"/>
                          <w:szCs w:val="24"/>
                          <w:u w:val="single"/>
                        </w:rPr>
                        <w:t>die Zeit:</w:t>
                      </w:r>
                    </w:p>
                    <w:p w:rsidR="009B1C2E" w:rsidRPr="00FD1368" w:rsidRDefault="009B1C2E" w:rsidP="00FD1368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  <w:r w:rsidRPr="00FD1368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FD1368">
                        <w:rPr>
                          <w:bCs/>
                        </w:rPr>
                        <w:t>temps</w:t>
                      </w:r>
                      <w:proofErr w:type="spellEnd"/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sec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ie Sekunde</w:t>
                      </w:r>
                      <w:r w:rsidRPr="00D838F6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D838F6">
                        <w:rPr>
                          <w:bCs/>
                        </w:rPr>
                        <w:t>seconde</w:t>
                      </w:r>
                      <w:proofErr w:type="spellEnd"/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in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ie Minute</w:t>
                      </w:r>
                      <w:r w:rsidRPr="00D838F6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D838F6">
                        <w:rPr>
                          <w:bCs/>
                        </w:rPr>
                        <w:t>minute</w:t>
                      </w:r>
                      <w:proofErr w:type="spellEnd"/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ie Stunde</w:t>
                      </w:r>
                      <w:r w:rsidRPr="00D838F6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D838F6">
                        <w:rPr>
                          <w:bCs/>
                        </w:rPr>
                        <w:t>l'heure</w:t>
                      </w:r>
                      <w:proofErr w:type="spellEnd"/>
                    </w:p>
                    <w:p w:rsidR="009B1C2E" w:rsidRPr="0089286A" w:rsidRDefault="009B1C2E" w:rsidP="0001276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F2B4257" wp14:editId="199CFD24">
                <wp:simplePos x="0" y="0"/>
                <wp:positionH relativeFrom="page">
                  <wp:posOffset>3187065</wp:posOffset>
                </wp:positionH>
                <wp:positionV relativeFrom="page">
                  <wp:posOffset>2435860</wp:posOffset>
                </wp:positionV>
                <wp:extent cx="3288665" cy="1485900"/>
                <wp:effectExtent l="0" t="0" r="0" b="0"/>
                <wp:wrapNone/>
                <wp:docPr id="68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E66BF" w:rsidRDefault="009B1C2E" w:rsidP="00FD1368">
                            <w:pPr>
                              <w:widowControl w:val="0"/>
                              <w:spacing w:before="60" w:after="0" w:line="24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6BF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ie Länge, die Fläche, der Raum:</w:t>
                            </w:r>
                          </w:p>
                          <w:p w:rsidR="009B1C2E" w:rsidRPr="00FD1368" w:rsidRDefault="009B1C2E" w:rsidP="00FD1368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FD1368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longueur</w:t>
                            </w:r>
                            <w:proofErr w:type="spellEnd"/>
                            <w:r w:rsidRPr="00FD1368">
                              <w:rPr>
                                <w:bCs/>
                              </w:rPr>
                              <w:t xml:space="preserve">, la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surface</w:t>
                            </w:r>
                            <w:proofErr w:type="spellEnd"/>
                            <w:r w:rsidRPr="00FD1368"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l'espace</w:t>
                            </w:r>
                            <w:proofErr w:type="spellEnd"/>
                          </w:p>
                          <w:p w:rsidR="009B1C2E" w:rsidRDefault="009B1C2E" w:rsidP="00E94DC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er Meter</w:t>
                            </w:r>
                            <w:r w:rsidRPr="00FD1368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mètre</w:t>
                            </w:r>
                            <w:proofErr w:type="spellEnd"/>
                          </w:p>
                          <w:p w:rsidR="009B1C2E" w:rsidRDefault="009B1C2E" w:rsidP="00E94DC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E94DC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²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er Quadratmeter</w:t>
                            </w:r>
                            <w:r w:rsidRPr="00FD1368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mètre</w:t>
                            </w:r>
                            <w:proofErr w:type="spellEnd"/>
                            <w:r w:rsidRPr="00FD13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carré</w:t>
                            </w:r>
                            <w:proofErr w:type="spellEnd"/>
                          </w:p>
                          <w:p w:rsidR="009B1C2E" w:rsidRDefault="009B1C2E" w:rsidP="00E94DC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E94DC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³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er Kubikmeter</w:t>
                            </w:r>
                            <w:r w:rsidRPr="00FD1368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mètre</w:t>
                            </w:r>
                            <w:proofErr w:type="spellEnd"/>
                            <w:r w:rsidRPr="00FD136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D1368">
                              <w:rPr>
                                <w:bCs/>
                              </w:rPr>
                              <w:t>cube</w:t>
                            </w:r>
                            <w:proofErr w:type="spellEnd"/>
                          </w:p>
                          <w:p w:rsidR="009B1C2E" w:rsidRPr="0089286A" w:rsidRDefault="009B1C2E" w:rsidP="00E94DC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4257" id="_x0000_s1220" type="#_x0000_t202" style="position:absolute;margin-left:250.95pt;margin-top:191.8pt;width:258.95pt;height:117pt;z-index: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" filled="f" stroked="f" strokeweight="1pt">
                <v:textbox>
                  <w:txbxContent>
                    <w:p w:rsidR="009B1C2E" w:rsidRPr="007E66BF" w:rsidRDefault="009B1C2E" w:rsidP="00FD1368">
                      <w:pPr>
                        <w:widowControl w:val="0"/>
                        <w:spacing w:before="60" w:after="0" w:line="240" w:lineRule="auto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E66BF">
                        <w:rPr>
                          <w:bCs/>
                          <w:sz w:val="24"/>
                          <w:szCs w:val="24"/>
                          <w:u w:val="single"/>
                        </w:rPr>
                        <w:t>die Länge, die Fläche, der Raum:</w:t>
                      </w:r>
                    </w:p>
                    <w:p w:rsidR="009B1C2E" w:rsidRPr="00FD1368" w:rsidRDefault="009B1C2E" w:rsidP="00FD1368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  <w:r w:rsidRPr="00FD1368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FD1368">
                        <w:rPr>
                          <w:bCs/>
                        </w:rPr>
                        <w:t>longueur</w:t>
                      </w:r>
                      <w:proofErr w:type="spellEnd"/>
                      <w:r w:rsidRPr="00FD1368">
                        <w:rPr>
                          <w:bCs/>
                        </w:rPr>
                        <w:t xml:space="preserve">, la </w:t>
                      </w:r>
                      <w:proofErr w:type="spellStart"/>
                      <w:r w:rsidRPr="00FD1368">
                        <w:rPr>
                          <w:bCs/>
                        </w:rPr>
                        <w:t>surface</w:t>
                      </w:r>
                      <w:proofErr w:type="spellEnd"/>
                      <w:r w:rsidRPr="00FD1368">
                        <w:rPr>
                          <w:bCs/>
                        </w:rPr>
                        <w:t xml:space="preserve">, </w:t>
                      </w:r>
                      <w:proofErr w:type="spellStart"/>
                      <w:r w:rsidRPr="00FD1368">
                        <w:rPr>
                          <w:bCs/>
                        </w:rPr>
                        <w:t>l'espace</w:t>
                      </w:r>
                      <w:proofErr w:type="spellEnd"/>
                    </w:p>
                    <w:p w:rsidR="009B1C2E" w:rsidRDefault="009B1C2E" w:rsidP="00E94DC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er Meter</w:t>
                      </w:r>
                      <w:r w:rsidRPr="00FD1368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FD1368">
                        <w:rPr>
                          <w:bCs/>
                        </w:rPr>
                        <w:t>mètre</w:t>
                      </w:r>
                      <w:proofErr w:type="spellEnd"/>
                    </w:p>
                    <w:p w:rsidR="009B1C2E" w:rsidRDefault="009B1C2E" w:rsidP="00E94DC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m </w:t>
                      </w:r>
                      <w:r w:rsidRPr="00E94DC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²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er Quadratmeter</w:t>
                      </w:r>
                      <w:r w:rsidRPr="00FD1368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FD1368">
                        <w:rPr>
                          <w:bCs/>
                        </w:rPr>
                        <w:t>mètre</w:t>
                      </w:r>
                      <w:proofErr w:type="spellEnd"/>
                      <w:r w:rsidRPr="00FD13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D1368">
                        <w:rPr>
                          <w:bCs/>
                        </w:rPr>
                        <w:t>carré</w:t>
                      </w:r>
                      <w:proofErr w:type="spellEnd"/>
                    </w:p>
                    <w:p w:rsidR="009B1C2E" w:rsidRDefault="009B1C2E" w:rsidP="00E94DC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m </w:t>
                      </w:r>
                      <w:r w:rsidRPr="00E94DC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³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er Kubikmeter</w:t>
                      </w:r>
                      <w:r w:rsidRPr="00FD1368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FD1368">
                        <w:rPr>
                          <w:bCs/>
                        </w:rPr>
                        <w:t>mètre</w:t>
                      </w:r>
                      <w:proofErr w:type="spellEnd"/>
                      <w:r w:rsidRPr="00FD136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D1368">
                        <w:rPr>
                          <w:bCs/>
                        </w:rPr>
                        <w:t>cube</w:t>
                      </w:r>
                      <w:proofErr w:type="spellEnd"/>
                    </w:p>
                    <w:p w:rsidR="009B1C2E" w:rsidRPr="0089286A" w:rsidRDefault="009B1C2E" w:rsidP="00E94DC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491CE7B" wp14:editId="18AB2B6A">
                <wp:simplePos x="0" y="0"/>
                <wp:positionH relativeFrom="page">
                  <wp:posOffset>3189150</wp:posOffset>
                </wp:positionH>
                <wp:positionV relativeFrom="page">
                  <wp:posOffset>4156075</wp:posOffset>
                </wp:positionV>
                <wp:extent cx="2571750" cy="1000125"/>
                <wp:effectExtent l="0" t="0" r="0" b="0"/>
                <wp:wrapNone/>
                <wp:docPr id="68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E66BF" w:rsidRDefault="009B1C2E" w:rsidP="00982C5F">
                            <w:pPr>
                              <w:widowControl w:val="0"/>
                              <w:spacing w:before="60" w:after="0" w:line="24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6BF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as Hohlmaß:</w:t>
                            </w:r>
                          </w:p>
                          <w:p w:rsidR="009B1C2E" w:rsidRPr="00FD1368" w:rsidRDefault="009B1C2E" w:rsidP="00982C5F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982C5F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mesure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de la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capacité</w:t>
                            </w:r>
                            <w:proofErr w:type="spellEnd"/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der Liter</w:t>
                            </w:r>
                          </w:p>
                          <w:p w:rsidR="009B1C2E" w:rsidRPr="0089286A" w:rsidRDefault="009B1C2E" w:rsidP="0001276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CE7B" id="_x0000_s1221" type="#_x0000_t202" style="position:absolute;margin-left:251.1pt;margin-top:327.25pt;width:202.5pt;height:78.75pt;z-index:2519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" filled="f" stroked="f" strokeweight="1pt">
                <v:textbox>
                  <w:txbxContent>
                    <w:p w:rsidR="009B1C2E" w:rsidRPr="007E66BF" w:rsidRDefault="009B1C2E" w:rsidP="00982C5F">
                      <w:pPr>
                        <w:widowControl w:val="0"/>
                        <w:spacing w:before="60" w:after="0" w:line="240" w:lineRule="auto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E66BF">
                        <w:rPr>
                          <w:bCs/>
                          <w:sz w:val="24"/>
                          <w:szCs w:val="24"/>
                          <w:u w:val="single"/>
                        </w:rPr>
                        <w:t>das Hohlmaß:</w:t>
                      </w:r>
                    </w:p>
                    <w:p w:rsidR="009B1C2E" w:rsidRPr="00FD1368" w:rsidRDefault="009B1C2E" w:rsidP="00982C5F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  <w:r w:rsidRPr="00982C5F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982C5F">
                        <w:rPr>
                          <w:bCs/>
                        </w:rPr>
                        <w:t>mesure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de la </w:t>
                      </w:r>
                      <w:proofErr w:type="spellStart"/>
                      <w:r w:rsidRPr="00982C5F">
                        <w:rPr>
                          <w:bCs/>
                        </w:rPr>
                        <w:t>capacité</w:t>
                      </w:r>
                      <w:proofErr w:type="spellEnd"/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41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der Liter</w:t>
                      </w:r>
                    </w:p>
                    <w:p w:rsidR="009B1C2E" w:rsidRPr="0089286A" w:rsidRDefault="009B1C2E" w:rsidP="0001276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3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4A60036" wp14:editId="4F63163F">
                <wp:simplePos x="0" y="0"/>
                <wp:positionH relativeFrom="page">
                  <wp:posOffset>696036</wp:posOffset>
                </wp:positionH>
                <wp:positionV relativeFrom="page">
                  <wp:posOffset>1419367</wp:posOffset>
                </wp:positionV>
                <wp:extent cx="1976755" cy="723332"/>
                <wp:effectExtent l="0" t="0" r="23495" b="19685"/>
                <wp:wrapNone/>
                <wp:docPr id="68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23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E94DC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E94DC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MASSZAHL</w:t>
                            </w:r>
                          </w:p>
                          <w:p w:rsidR="009B1C2E" w:rsidRPr="00FB1789" w:rsidRDefault="009B1C2E" w:rsidP="00FD136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a </w:t>
                            </w:r>
                            <w:proofErr w:type="spellStart"/>
                            <w:r>
                              <w:t>c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0036" id="_x0000_s1222" type="#_x0000_t202" style="position:absolute;margin-left:54.8pt;margin-top:111.75pt;width:155.65pt;height:56.95pt;z-index: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" filled="f" strokeweight="1pt">
                <v:textbox>
                  <w:txbxContent>
                    <w:p w:rsidR="009B1C2E" w:rsidRPr="00FB1789" w:rsidRDefault="009B1C2E" w:rsidP="00E94DC6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E94DC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MASSZAHL</w:t>
                      </w:r>
                    </w:p>
                    <w:p w:rsidR="009B1C2E" w:rsidRPr="00FB1789" w:rsidRDefault="009B1C2E" w:rsidP="00FD1368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a </w:t>
                      </w:r>
                      <w:proofErr w:type="spellStart"/>
                      <w:r>
                        <w:t>co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6BF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98BA09C" wp14:editId="6C9D3738">
                <wp:simplePos x="0" y="0"/>
                <wp:positionH relativeFrom="page">
                  <wp:posOffset>3352800</wp:posOffset>
                </wp:positionH>
                <wp:positionV relativeFrom="page">
                  <wp:posOffset>5438775</wp:posOffset>
                </wp:positionV>
                <wp:extent cx="2371725" cy="1343025"/>
                <wp:effectExtent l="0" t="0" r="0" b="0"/>
                <wp:wrapNone/>
                <wp:docPr id="68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430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E66BF" w:rsidRDefault="009B1C2E" w:rsidP="007E66BF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6BF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as Vielfache</w:t>
                            </w:r>
                            <w:r w:rsidRPr="00D838F6">
                              <w:rPr>
                                <w:bCs/>
                              </w:rPr>
                              <w:t xml:space="preserve">  /  le multiple</w:t>
                            </w:r>
                            <w:r w:rsidRPr="007E66BF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9B1C2E" w:rsidRPr="0089286A" w:rsidRDefault="009B1C2E" w:rsidP="007E66BF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7E66BF">
                            <w:pPr>
                              <w:widowControl w:val="0"/>
                              <w:tabs>
                                <w:tab w:val="left" w:pos="1134"/>
                                <w:tab w:val="left" w:pos="226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k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ka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x 10</w:t>
                            </w:r>
                          </w:p>
                          <w:p w:rsidR="009B1C2E" w:rsidRDefault="009B1C2E" w:rsidP="007E66BF">
                            <w:pPr>
                              <w:widowControl w:val="0"/>
                              <w:tabs>
                                <w:tab w:val="left" w:pos="1134"/>
                                <w:tab w:val="left" w:pos="226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hekto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x 100</w:t>
                            </w:r>
                          </w:p>
                          <w:p w:rsidR="009B1C2E" w:rsidRDefault="009B1C2E" w:rsidP="007E66BF">
                            <w:pPr>
                              <w:widowControl w:val="0"/>
                              <w:tabs>
                                <w:tab w:val="left" w:pos="1134"/>
                                <w:tab w:val="left" w:pos="226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kilo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x 1000</w:t>
                            </w:r>
                          </w:p>
                          <w:p w:rsidR="009B1C2E" w:rsidRPr="0089286A" w:rsidRDefault="009B1C2E" w:rsidP="007E66BF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A09C" id="_x0000_s1223" type="#_x0000_t202" style="position:absolute;margin-left:264pt;margin-top:428.25pt;width:186.75pt;height:105.75pt;z-index:2519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" filled="f" stroked="f" strokeweight="1pt">
                <v:textbox>
                  <w:txbxContent>
                    <w:p w:rsidR="009B1C2E" w:rsidRPr="007E66BF" w:rsidRDefault="009B1C2E" w:rsidP="007E66BF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E66BF">
                        <w:rPr>
                          <w:bCs/>
                          <w:sz w:val="24"/>
                          <w:szCs w:val="24"/>
                          <w:u w:val="single"/>
                        </w:rPr>
                        <w:t>das Vielfache</w:t>
                      </w:r>
                      <w:r w:rsidRPr="00D838F6">
                        <w:rPr>
                          <w:bCs/>
                        </w:rPr>
                        <w:t xml:space="preserve">  /  le multiple</w:t>
                      </w:r>
                      <w:r w:rsidRPr="007E66BF">
                        <w:rPr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9B1C2E" w:rsidRPr="0089286A" w:rsidRDefault="009B1C2E" w:rsidP="007E66BF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7E66BF">
                      <w:pPr>
                        <w:widowControl w:val="0"/>
                        <w:tabs>
                          <w:tab w:val="left" w:pos="1134"/>
                          <w:tab w:val="left" w:pos="226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dk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deka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x 10</w:t>
                      </w:r>
                    </w:p>
                    <w:p w:rsidR="009B1C2E" w:rsidRDefault="009B1C2E" w:rsidP="007E66BF">
                      <w:pPr>
                        <w:widowControl w:val="0"/>
                        <w:tabs>
                          <w:tab w:val="left" w:pos="1134"/>
                          <w:tab w:val="left" w:pos="226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hekto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x 100</w:t>
                      </w:r>
                    </w:p>
                    <w:p w:rsidR="009B1C2E" w:rsidRDefault="009B1C2E" w:rsidP="007E66BF">
                      <w:pPr>
                        <w:widowControl w:val="0"/>
                        <w:tabs>
                          <w:tab w:val="left" w:pos="1134"/>
                          <w:tab w:val="left" w:pos="226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kilo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x 1000</w:t>
                      </w:r>
                    </w:p>
                    <w:p w:rsidR="009B1C2E" w:rsidRPr="0089286A" w:rsidRDefault="009B1C2E" w:rsidP="007E66BF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6BF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E12E7B0" wp14:editId="564F1364">
                <wp:simplePos x="0" y="0"/>
                <wp:positionH relativeFrom="page">
                  <wp:posOffset>781050</wp:posOffset>
                </wp:positionH>
                <wp:positionV relativeFrom="page">
                  <wp:posOffset>5429250</wp:posOffset>
                </wp:positionV>
                <wp:extent cx="2457450" cy="1352550"/>
                <wp:effectExtent l="0" t="0" r="0" b="0"/>
                <wp:wrapNone/>
                <wp:docPr id="68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525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E66BF" w:rsidRDefault="009B1C2E" w:rsidP="0001276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6BF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er Teil</w:t>
                            </w:r>
                            <w:r w:rsidRPr="00D838F6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D838F6">
                              <w:rPr>
                                <w:bCs/>
                              </w:rPr>
                              <w:t>l'aliquote</w:t>
                            </w:r>
                            <w:proofErr w:type="spellEnd"/>
                            <w:r w:rsidRPr="007E66BF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9B1C2E" w:rsidRPr="0089286A" w:rsidRDefault="009B1C2E" w:rsidP="0001276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134"/>
                                <w:tab w:val="left" w:pos="226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zi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1 / 10</w:t>
                            </w:r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134"/>
                                <w:tab w:val="left" w:pos="226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enti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1 / 100</w:t>
                            </w:r>
                          </w:p>
                          <w:p w:rsidR="009B1C2E" w:rsidRDefault="009B1C2E" w:rsidP="00012766">
                            <w:pPr>
                              <w:widowControl w:val="0"/>
                              <w:tabs>
                                <w:tab w:val="left" w:pos="1134"/>
                                <w:tab w:val="left" w:pos="2268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illi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1 / 1000</w:t>
                            </w:r>
                          </w:p>
                          <w:p w:rsidR="009B1C2E" w:rsidRPr="0089286A" w:rsidRDefault="009B1C2E" w:rsidP="0001276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E7B0" id="_x0000_s1224" type="#_x0000_t202" style="position:absolute;margin-left:61.5pt;margin-top:427.5pt;width:193.5pt;height:106.5pt;z-index:2519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" filled="f" stroked="f" strokeweight="1pt">
                <v:textbox>
                  <w:txbxContent>
                    <w:p w:rsidR="009B1C2E" w:rsidRPr="007E66BF" w:rsidRDefault="009B1C2E" w:rsidP="0001276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E66BF">
                        <w:rPr>
                          <w:bCs/>
                          <w:sz w:val="24"/>
                          <w:szCs w:val="24"/>
                          <w:u w:val="single"/>
                        </w:rPr>
                        <w:t>der Teil</w:t>
                      </w:r>
                      <w:r w:rsidRPr="00D838F6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D838F6">
                        <w:rPr>
                          <w:bCs/>
                        </w:rPr>
                        <w:t>l'aliquote</w:t>
                      </w:r>
                      <w:proofErr w:type="spellEnd"/>
                      <w:r w:rsidRPr="007E66BF">
                        <w:rPr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9B1C2E" w:rsidRPr="0089286A" w:rsidRDefault="009B1C2E" w:rsidP="0001276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134"/>
                          <w:tab w:val="left" w:pos="226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dezi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1 / 10</w:t>
                      </w:r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134"/>
                          <w:tab w:val="left" w:pos="226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centi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1 / 100</w:t>
                      </w:r>
                    </w:p>
                    <w:p w:rsidR="009B1C2E" w:rsidRDefault="009B1C2E" w:rsidP="00012766">
                      <w:pPr>
                        <w:widowControl w:val="0"/>
                        <w:tabs>
                          <w:tab w:val="left" w:pos="1134"/>
                          <w:tab w:val="left" w:pos="2268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milli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1 / 1000</w:t>
                      </w:r>
                    </w:p>
                    <w:p w:rsidR="009B1C2E" w:rsidRPr="0089286A" w:rsidRDefault="009B1C2E" w:rsidP="0001276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6BF" w:rsidRPr="009832D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71F9B0E" wp14:editId="028C2E73">
                <wp:simplePos x="0" y="0"/>
                <wp:positionH relativeFrom="page">
                  <wp:posOffset>916940</wp:posOffset>
                </wp:positionH>
                <wp:positionV relativeFrom="page">
                  <wp:posOffset>2436495</wp:posOffset>
                </wp:positionV>
                <wp:extent cx="1600200" cy="333375"/>
                <wp:effectExtent l="0" t="0" r="0" b="0"/>
                <wp:wrapNone/>
                <wp:docPr id="67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E94DC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0 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F9B0E" id="_x0000_s1225" type="#_x0000_t202" style="position:absolute;margin-left:72.2pt;margin-top:191.85pt;width:126pt;height:26.2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" filled="f" stroked="f" strokeweight="1pt">
                <v:textbox>
                  <w:txbxContent>
                    <w:p w:rsidR="009B1C2E" w:rsidRDefault="009B1C2E" w:rsidP="00E94DC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0   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6BF" w:rsidRPr="009832D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33EFBD63" wp14:editId="0F414F84">
                <wp:simplePos x="0" y="0"/>
                <wp:positionH relativeFrom="page">
                  <wp:posOffset>539115</wp:posOffset>
                </wp:positionH>
                <wp:positionV relativeFrom="page">
                  <wp:posOffset>3095625</wp:posOffset>
                </wp:positionV>
                <wp:extent cx="2638425" cy="333375"/>
                <wp:effectExtent l="0" t="0" r="0" b="0"/>
                <wp:wrapNone/>
                <wp:docPr id="67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E94DC6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Maßzahl       die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BD63" id="_x0000_s1226" type="#_x0000_t202" style="position:absolute;margin-left:42.45pt;margin-top:243.75pt;width:207.75pt;height:26.2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" filled="f" stroked="f" strokeweight="1pt">
                <v:textbox>
                  <w:txbxContent>
                    <w:p w:rsidR="009B1C2E" w:rsidRDefault="009B1C2E" w:rsidP="00E94DC6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Maßzahl       die Dimen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6BF" w:rsidRPr="009832D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C4A122C" wp14:editId="70A80E7A">
                <wp:simplePos x="0" y="0"/>
                <wp:positionH relativeFrom="column">
                  <wp:posOffset>386715</wp:posOffset>
                </wp:positionH>
                <wp:positionV relativeFrom="paragraph">
                  <wp:posOffset>1704340</wp:posOffset>
                </wp:positionV>
                <wp:extent cx="466725" cy="381000"/>
                <wp:effectExtent l="38100" t="0" r="28575" b="57150"/>
                <wp:wrapNone/>
                <wp:docPr id="679" name="Gerade Verbindung mit Pfei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9D31" id="Gerade Verbindung mit Pfeil 679" o:spid="_x0000_s1026" type="#_x0000_t32" style="position:absolute;margin-left:30.45pt;margin-top:134.2pt;width:36.75pt;height:30pt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" strokecolor="black [3213]" strokeweight="1pt">
                <v:stroke endarrow="classic" endarrowwidth="wide" endarrowlength="long" joinstyle="miter"/>
              </v:shape>
            </w:pict>
          </mc:Fallback>
        </mc:AlternateContent>
      </w:r>
      <w:r w:rsidR="007E66BF" w:rsidRPr="009832D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28E0B65" wp14:editId="6E57E127">
                <wp:simplePos x="0" y="0"/>
                <wp:positionH relativeFrom="column">
                  <wp:posOffset>1158875</wp:posOffset>
                </wp:positionH>
                <wp:positionV relativeFrom="paragraph">
                  <wp:posOffset>1704340</wp:posOffset>
                </wp:positionV>
                <wp:extent cx="466725" cy="381000"/>
                <wp:effectExtent l="0" t="0" r="47625" b="57150"/>
                <wp:wrapNone/>
                <wp:docPr id="680" name="Gerade Verbindung mit Pfei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B157" id="Gerade Verbindung mit Pfeil 680" o:spid="_x0000_s1026" type="#_x0000_t32" style="position:absolute;margin-left:91.25pt;margin-top:134.2pt;width:36.75pt;height:30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" strokecolor="black [3213]" strokeweight="1pt">
                <v:stroke endarrow="classic" endarrowwidth="wide" endarrowlength="long" joinstyle="miter"/>
              </v:shape>
            </w:pict>
          </mc:Fallback>
        </mc:AlternateContent>
      </w:r>
    </w:p>
    <w:p w:rsidR="00D63E35" w:rsidRPr="00021C89" w:rsidRDefault="00E57D62" w:rsidP="007D130D">
      <w:pPr>
        <w:pageBreakBefore/>
        <w:outlineLvl w:val="0"/>
        <w:rPr>
          <w:lang w:val="de-CH"/>
        </w:rPr>
      </w:pPr>
      <w:bookmarkStart w:id="20" w:name="_Toc41144658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P02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D63E35">
        <w:rPr>
          <w:lang w:val="de-CH"/>
        </w:rPr>
        <w:t>Mathematik, Physik: Dimensionen umrechnen</w:t>
      </w:r>
      <w:r w:rsidR="00982C5F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M</w:t>
      </w:r>
      <w:r w:rsidR="00982C5F" w:rsidRPr="00FD1368">
        <w:rPr>
          <w:lang w:val="de-CH"/>
        </w:rPr>
        <w:t>athématiques</w:t>
      </w:r>
      <w:proofErr w:type="spellEnd"/>
      <w:r w:rsidR="00982C5F" w:rsidRPr="00FD1368">
        <w:rPr>
          <w:lang w:val="de-CH"/>
        </w:rPr>
        <w:t xml:space="preserve">, </w:t>
      </w:r>
      <w:proofErr w:type="spellStart"/>
      <w:r w:rsidR="007D130D">
        <w:rPr>
          <w:lang w:val="de-CH"/>
        </w:rPr>
        <w:t>P</w:t>
      </w:r>
      <w:r w:rsidR="00982C5F" w:rsidRPr="00FD1368">
        <w:rPr>
          <w:lang w:val="de-CH"/>
        </w:rPr>
        <w:t>hysique</w:t>
      </w:r>
      <w:proofErr w:type="spellEnd"/>
      <w:r w:rsidR="00982C5F" w:rsidRPr="00FD1368">
        <w:rPr>
          <w:lang w:val="de-CH"/>
        </w:rPr>
        <w:t>:</w:t>
      </w:r>
      <w:r w:rsidR="00982C5F">
        <w:rPr>
          <w:lang w:val="de-CH"/>
        </w:rPr>
        <w:t xml:space="preserve"> </w:t>
      </w:r>
      <w:proofErr w:type="spellStart"/>
      <w:r w:rsidR="00982C5F">
        <w:rPr>
          <w:lang w:val="de-CH"/>
        </w:rPr>
        <w:t>c</w:t>
      </w:r>
      <w:r w:rsidR="00982C5F" w:rsidRPr="00982C5F">
        <w:rPr>
          <w:lang w:val="de-CH"/>
        </w:rPr>
        <w:t>onvertir</w:t>
      </w:r>
      <w:proofErr w:type="spellEnd"/>
      <w:r w:rsidR="00982C5F" w:rsidRPr="00982C5F">
        <w:rPr>
          <w:lang w:val="de-CH"/>
        </w:rPr>
        <w:t xml:space="preserve"> les </w:t>
      </w:r>
      <w:proofErr w:type="spellStart"/>
      <w:r w:rsidR="00982C5F" w:rsidRPr="00982C5F">
        <w:rPr>
          <w:lang w:val="de-CH"/>
        </w:rPr>
        <w:t>dimensions</w:t>
      </w:r>
      <w:bookmarkEnd w:id="20"/>
      <w:proofErr w:type="spellEnd"/>
    </w:p>
    <w:p w:rsidR="00D63E35" w:rsidRDefault="000361A1" w:rsidP="00D63E35"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14179714" wp14:editId="680B929C">
                <wp:simplePos x="0" y="0"/>
                <wp:positionH relativeFrom="page">
                  <wp:posOffset>5581934</wp:posOffset>
                </wp:positionH>
                <wp:positionV relativeFrom="page">
                  <wp:posOffset>1467134</wp:posOffset>
                </wp:positionV>
                <wp:extent cx="3466532" cy="634621"/>
                <wp:effectExtent l="0" t="0" r="0" b="0"/>
                <wp:wrapNone/>
                <wp:docPr id="77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532" cy="6346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982C5F">
                            <w:pPr>
                              <w:widowControl w:val="0"/>
                              <w:spacing w:before="60"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etrische Maße   –   nicht-metrische Maße</w:t>
                            </w:r>
                          </w:p>
                          <w:p w:rsidR="009B1C2E" w:rsidRPr="00FD1368" w:rsidRDefault="009B1C2E" w:rsidP="00982C5F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  <w:proofErr w:type="spellStart"/>
                            <w:r w:rsidRPr="00982C5F">
                              <w:rPr>
                                <w:bCs/>
                              </w:rPr>
                              <w:t>dimensions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métriques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-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dimensions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non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métriq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9714" id="_x0000_s1227" type="#_x0000_t202" style="position:absolute;margin-left:439.5pt;margin-top:115.5pt;width:272.95pt;height:49.95pt;z-index:2524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" filled="f" stroked="f" strokeweight="1pt">
                <v:textbox>
                  <w:txbxContent>
                    <w:p w:rsidR="009B1C2E" w:rsidRDefault="009B1C2E" w:rsidP="00982C5F">
                      <w:pPr>
                        <w:widowControl w:val="0"/>
                        <w:spacing w:before="60"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etrische Maße   –   nicht-metrische Maße</w:t>
                      </w:r>
                    </w:p>
                    <w:p w:rsidR="009B1C2E" w:rsidRPr="00FD1368" w:rsidRDefault="009B1C2E" w:rsidP="00982C5F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  <w:proofErr w:type="spellStart"/>
                      <w:r w:rsidRPr="00982C5F">
                        <w:rPr>
                          <w:bCs/>
                        </w:rPr>
                        <w:t>dimensions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C5F">
                        <w:rPr>
                          <w:bCs/>
                        </w:rPr>
                        <w:t>métriques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- </w:t>
                      </w:r>
                      <w:proofErr w:type="spellStart"/>
                      <w:r w:rsidRPr="00982C5F">
                        <w:rPr>
                          <w:bCs/>
                        </w:rPr>
                        <w:t>dimensions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non </w:t>
                      </w:r>
                      <w:proofErr w:type="spellStart"/>
                      <w:r w:rsidRPr="00982C5F">
                        <w:rPr>
                          <w:bCs/>
                        </w:rPr>
                        <w:t>métriqu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1A4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DDC273E" wp14:editId="01DA6432">
                <wp:simplePos x="0" y="0"/>
                <wp:positionH relativeFrom="page">
                  <wp:posOffset>5663565</wp:posOffset>
                </wp:positionH>
                <wp:positionV relativeFrom="page">
                  <wp:posOffset>2512695</wp:posOffset>
                </wp:positionV>
                <wp:extent cx="3886200" cy="4124325"/>
                <wp:effectExtent l="0" t="0" r="0" b="9525"/>
                <wp:wrapNone/>
                <wp:docPr id="77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D11A47" w:rsidRDefault="009B1C2E" w:rsidP="00D11A47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 p h   </w:t>
                            </w:r>
                            <w:r w:rsidRPr="00911A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km / h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(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iles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hour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in  km/h)</w:t>
                            </w:r>
                          </w:p>
                          <w:p w:rsidR="009B1C2E" w:rsidRPr="00884488" w:rsidRDefault="009B1C2E" w:rsidP="00D11A47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983"/>
                              <w:gridCol w:w="850"/>
                              <w:gridCol w:w="425"/>
                              <w:gridCol w:w="1701"/>
                              <w:gridCol w:w="709"/>
                            </w:tblGrid>
                            <w:tr w:rsidR="009B1C2E" w:rsidRPr="00036479" w:rsidTr="00D11A47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p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h  =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D11A47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m 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 =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B1C2E" w:rsidRPr="00036479" w:rsidTr="00D11A47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</w:tr>
                          </w:tbl>
                          <w:p w:rsidR="009B1C2E" w:rsidRPr="00884488" w:rsidRDefault="009B1C2E" w:rsidP="00D11A47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983"/>
                              <w:gridCol w:w="850"/>
                              <w:gridCol w:w="425"/>
                              <w:gridCol w:w="284"/>
                              <w:gridCol w:w="1559"/>
                            </w:tblGrid>
                            <w:tr w:rsidR="009B1C2E" w:rsidRPr="00036479" w:rsidTr="00D11A47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D11A4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61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3647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B1C2E" w:rsidRPr="00036479" w:rsidTr="00D11A47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D11A4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3647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D11A47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982C5F">
                            <w:pPr>
                              <w:widowControl w:val="0"/>
                              <w:spacing w:before="6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036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mrechnungsfak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Pr="00FD1368" w:rsidRDefault="009B1C2E" w:rsidP="00982C5F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841"/>
                              <w:gridCol w:w="992"/>
                              <w:gridCol w:w="425"/>
                              <w:gridCol w:w="993"/>
                            </w:tblGrid>
                            <w:tr w:rsidR="009B1C2E" w:rsidRPr="00036479" w:rsidTr="00036479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D11A4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,6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D11A47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3647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9B1C2E" w:rsidRPr="00036479" w:rsidTr="00036479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C2E" w:rsidRDefault="009B1C2E" w:rsidP="00D11A47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894966" w:rsidRDefault="009B1C2E" w:rsidP="00D11A47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5 m p h  =  55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,61  =  88,6 km /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C273E" id="_x0000_s1228" type="#_x0000_t202" style="position:absolute;margin-left:445.95pt;margin-top:197.85pt;width:306pt;height:324.75pt;z-index:2524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GPvQIAAMc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" filled="f" stroked="f">
                <v:textbox>
                  <w:txbxContent>
                    <w:p w:rsidR="009B1C2E" w:rsidRPr="00D11A47" w:rsidRDefault="009B1C2E" w:rsidP="00D11A47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 p h   </w:t>
                      </w:r>
                      <w:r w:rsidRPr="00911AD8"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km / h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   (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miles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hour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  in  km/h)</w:t>
                      </w:r>
                    </w:p>
                    <w:p w:rsidR="009B1C2E" w:rsidRPr="00884488" w:rsidRDefault="009B1C2E" w:rsidP="00D11A47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983"/>
                        <w:gridCol w:w="850"/>
                        <w:gridCol w:w="425"/>
                        <w:gridCol w:w="1701"/>
                        <w:gridCol w:w="709"/>
                      </w:tblGrid>
                      <w:tr w:rsidR="009B1C2E" w:rsidRPr="00036479" w:rsidTr="00D11A47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p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h  =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6479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e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D11A47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m 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 =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</w:tr>
                      <w:tr w:rsidR="009B1C2E" w:rsidRPr="00036479" w:rsidTr="00D11A47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</w:tr>
                    </w:tbl>
                    <w:p w:rsidR="009B1C2E" w:rsidRPr="00884488" w:rsidRDefault="009B1C2E" w:rsidP="00D11A47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983"/>
                        <w:gridCol w:w="850"/>
                        <w:gridCol w:w="425"/>
                        <w:gridCol w:w="284"/>
                        <w:gridCol w:w="1559"/>
                      </w:tblGrid>
                      <w:tr w:rsidR="009B1C2E" w:rsidRPr="00036479" w:rsidTr="00D11A47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6479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e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D11A4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61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479"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</w:tr>
                      <w:tr w:rsidR="009B1C2E" w:rsidRPr="00036479" w:rsidTr="00D11A47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D11A4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479"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</w:tr>
                    </w:tbl>
                    <w:p w:rsidR="009B1C2E" w:rsidRDefault="009B1C2E" w:rsidP="00D11A47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982C5F">
                      <w:pPr>
                        <w:widowControl w:val="0"/>
                        <w:spacing w:before="6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Pr="00036479">
                        <w:rPr>
                          <w:b/>
                          <w:bCs/>
                          <w:sz w:val="24"/>
                          <w:szCs w:val="24"/>
                        </w:rPr>
                        <w:t>Umrechnungsfakto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9B1C2E" w:rsidRPr="00FD1368" w:rsidRDefault="009B1C2E" w:rsidP="00982C5F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841"/>
                        <w:gridCol w:w="992"/>
                        <w:gridCol w:w="425"/>
                        <w:gridCol w:w="993"/>
                      </w:tblGrid>
                      <w:tr w:rsidR="009B1C2E" w:rsidRPr="00036479" w:rsidTr="00036479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D11A4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,61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D11A47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036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</w:tc>
                      </w:tr>
                      <w:tr w:rsidR="009B1C2E" w:rsidRPr="00036479" w:rsidTr="00036479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B1C2E" w:rsidRDefault="009B1C2E" w:rsidP="00D11A47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Pr="00894966" w:rsidRDefault="009B1C2E" w:rsidP="00D11A47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5 m p h  =  55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 xml:space="preserve"> 1,61  =  88,6 km / 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1AD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571F91BB" wp14:editId="712688CC">
                <wp:simplePos x="0" y="0"/>
                <wp:positionH relativeFrom="page">
                  <wp:posOffset>1085850</wp:posOffset>
                </wp:positionH>
                <wp:positionV relativeFrom="page">
                  <wp:posOffset>2514599</wp:posOffset>
                </wp:positionV>
                <wp:extent cx="3886200" cy="4124325"/>
                <wp:effectExtent l="0" t="0" r="0" b="9525"/>
                <wp:wrapNone/>
                <wp:docPr id="77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911AD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m / h   </w:t>
                            </w:r>
                            <w:r w:rsidRPr="00911A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m / sec</w:t>
                            </w:r>
                          </w:p>
                          <w:p w:rsidR="009B1C2E" w:rsidRPr="00884488" w:rsidRDefault="009B1C2E" w:rsidP="00911AD8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1266"/>
                              <w:gridCol w:w="567"/>
                              <w:gridCol w:w="425"/>
                              <w:gridCol w:w="1701"/>
                              <w:gridCol w:w="709"/>
                            </w:tblGrid>
                            <w:tr w:rsidR="009B1C2E" w:rsidRPr="00036479" w:rsidTr="009102F5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km / h  =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m / sec  =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B1C2E" w:rsidRPr="00036479" w:rsidTr="009102F5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A77BAC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sec</w:t>
                                  </w:r>
                                </w:p>
                              </w:tc>
                            </w:tr>
                          </w:tbl>
                          <w:p w:rsidR="009B1C2E" w:rsidRPr="00884488" w:rsidRDefault="009B1C2E" w:rsidP="009102F5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1266"/>
                              <w:gridCol w:w="567"/>
                              <w:gridCol w:w="425"/>
                              <w:gridCol w:w="284"/>
                              <w:gridCol w:w="1559"/>
                            </w:tblGrid>
                            <w:tr w:rsidR="009B1C2E" w:rsidRPr="00036479" w:rsidTr="009102F5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3647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9B1C2E" w:rsidRPr="00036479" w:rsidTr="009102F5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9102F5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600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3647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•</w:t>
                                  </w:r>
                                  <w:r w:rsidRPr="00036479">
                                    <w:rPr>
                                      <w:sz w:val="24"/>
                                      <w:szCs w:val="24"/>
                                    </w:rPr>
                                    <w:t xml:space="preserve"> sec</w:t>
                                  </w:r>
                                </w:p>
                              </w:tc>
                            </w:tr>
                          </w:tbl>
                          <w:p w:rsidR="009B1C2E" w:rsidRDefault="009B1C2E" w:rsidP="00911AD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982C5F">
                            <w:pPr>
                              <w:widowControl w:val="0"/>
                              <w:spacing w:before="6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036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mrechnungsfak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Pr="00FD1368" w:rsidRDefault="009B1C2E" w:rsidP="00982C5F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CB7F7A">
                              <w:rPr>
                                <w:bCs/>
                              </w:rPr>
                              <w:t>facteur</w:t>
                            </w:r>
                            <w:proofErr w:type="spellEnd"/>
                            <w:r w:rsidRPr="00CB7F7A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CB7F7A">
                              <w:rPr>
                                <w:bCs/>
                              </w:rPr>
                              <w:t>conversion</w:t>
                            </w:r>
                            <w:proofErr w:type="spellEnd"/>
                            <w:r w:rsidRPr="00CB7F7A">
                              <w:rPr>
                                <w:bCs/>
                              </w:rPr>
                              <w:t xml:space="preserve"> entre </w:t>
                            </w:r>
                            <w:proofErr w:type="spellStart"/>
                            <w:r w:rsidRPr="00CB7F7A">
                              <w:rPr>
                                <w:bCs/>
                              </w:rPr>
                              <w:t>unités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841"/>
                              <w:gridCol w:w="992"/>
                              <w:gridCol w:w="425"/>
                              <w:gridCol w:w="993"/>
                            </w:tblGrid>
                            <w:tr w:rsidR="009B1C2E" w:rsidRPr="00036479" w:rsidTr="00036479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3647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,278</w:t>
                                  </w:r>
                                </w:p>
                              </w:tc>
                            </w:tr>
                            <w:tr w:rsidR="009B1C2E" w:rsidRPr="00036479" w:rsidTr="00036479"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1C2E" w:rsidRPr="00036479" w:rsidRDefault="009B1C2E" w:rsidP="00036479">
                                  <w:pPr>
                                    <w:widowControl w:val="0"/>
                                    <w:spacing w:before="60" w:after="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C2E" w:rsidRDefault="009B1C2E" w:rsidP="00911AD8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2E" w:rsidRPr="00894966" w:rsidRDefault="009B1C2E" w:rsidP="00036479">
                            <w:pPr>
                              <w:widowControl w:val="0"/>
                              <w:spacing w:before="60"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0 km / h  =  80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00 / 3600  =  22,2 m / 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91BB" id="_x0000_s1229" type="#_x0000_t202" style="position:absolute;margin-left:85.5pt;margin-top:198pt;width:306pt;height:324.75pt;z-index:2524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A8vQIAAMc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" filled="f" stroked="f">
                <v:textbox>
                  <w:txbxContent>
                    <w:p w:rsidR="009B1C2E" w:rsidRDefault="009B1C2E" w:rsidP="00911AD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km / h   </w:t>
                      </w:r>
                      <w:r w:rsidRPr="00911AD8"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m / sec</w:t>
                      </w:r>
                    </w:p>
                    <w:p w:rsidR="009B1C2E" w:rsidRPr="00884488" w:rsidRDefault="009B1C2E" w:rsidP="00911AD8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1266"/>
                        <w:gridCol w:w="567"/>
                        <w:gridCol w:w="425"/>
                        <w:gridCol w:w="1701"/>
                        <w:gridCol w:w="709"/>
                      </w:tblGrid>
                      <w:tr w:rsidR="009B1C2E" w:rsidRPr="00036479" w:rsidTr="009102F5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km / h  =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m / sec  =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</w:tr>
                      <w:tr w:rsidR="009B1C2E" w:rsidRPr="00036479" w:rsidTr="009102F5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A77BAC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>sec</w:t>
                            </w:r>
                          </w:p>
                        </w:tc>
                      </w:tr>
                    </w:tbl>
                    <w:p w:rsidR="009B1C2E" w:rsidRPr="00884488" w:rsidRDefault="009B1C2E" w:rsidP="009102F5">
                      <w:pPr>
                        <w:widowControl w:val="0"/>
                        <w:spacing w:before="60" w:after="6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1266"/>
                        <w:gridCol w:w="567"/>
                        <w:gridCol w:w="425"/>
                        <w:gridCol w:w="284"/>
                        <w:gridCol w:w="1559"/>
                      </w:tblGrid>
                      <w:tr w:rsidR="009B1C2E" w:rsidRPr="00036479" w:rsidTr="009102F5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>km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00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479"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c>
                      </w:tr>
                      <w:tr w:rsidR="009B1C2E" w:rsidRPr="00036479" w:rsidTr="009102F5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9102F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600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479">
                              <w:rPr>
                                <w:rFonts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036479">
                              <w:rPr>
                                <w:sz w:val="24"/>
                                <w:szCs w:val="24"/>
                              </w:rPr>
                              <w:t xml:space="preserve"> sec</w:t>
                            </w:r>
                          </w:p>
                        </w:tc>
                      </w:tr>
                    </w:tbl>
                    <w:p w:rsidR="009B1C2E" w:rsidRDefault="009B1C2E" w:rsidP="00911AD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Default="009B1C2E" w:rsidP="00982C5F">
                      <w:pPr>
                        <w:widowControl w:val="0"/>
                        <w:spacing w:before="6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Pr="00036479">
                        <w:rPr>
                          <w:b/>
                          <w:bCs/>
                          <w:sz w:val="24"/>
                          <w:szCs w:val="24"/>
                        </w:rPr>
                        <w:t>Umrechnungsfakto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9B1C2E" w:rsidRPr="00FD1368" w:rsidRDefault="009B1C2E" w:rsidP="00982C5F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CB7F7A">
                        <w:rPr>
                          <w:bCs/>
                        </w:rPr>
                        <w:t>facteur</w:t>
                      </w:r>
                      <w:proofErr w:type="spellEnd"/>
                      <w:r w:rsidRPr="00CB7F7A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CB7F7A">
                        <w:rPr>
                          <w:bCs/>
                        </w:rPr>
                        <w:t>conversion</w:t>
                      </w:r>
                      <w:proofErr w:type="spellEnd"/>
                      <w:r w:rsidRPr="00CB7F7A">
                        <w:rPr>
                          <w:bCs/>
                        </w:rPr>
                        <w:t xml:space="preserve"> entre </w:t>
                      </w:r>
                      <w:proofErr w:type="spellStart"/>
                      <w:r w:rsidRPr="00CB7F7A">
                        <w:rPr>
                          <w:bCs/>
                        </w:rPr>
                        <w:t>unités</w:t>
                      </w:r>
                      <w:proofErr w:type="spellEnd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841"/>
                        <w:gridCol w:w="992"/>
                        <w:gridCol w:w="425"/>
                        <w:gridCol w:w="993"/>
                      </w:tblGrid>
                      <w:tr w:rsidR="009B1C2E" w:rsidRPr="00036479" w:rsidTr="00036479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,278</w:t>
                            </w:r>
                          </w:p>
                        </w:tc>
                      </w:tr>
                      <w:tr w:rsidR="009B1C2E" w:rsidRPr="00036479" w:rsidTr="00036479"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00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1C2E" w:rsidRPr="00036479" w:rsidRDefault="009B1C2E" w:rsidP="00036479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B1C2E" w:rsidRDefault="009B1C2E" w:rsidP="00911AD8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B1C2E" w:rsidRPr="00894966" w:rsidRDefault="009B1C2E" w:rsidP="00036479">
                      <w:pPr>
                        <w:widowControl w:val="0"/>
                        <w:spacing w:before="60" w:after="6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0 km / h  =  80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 xml:space="preserve"> 1000 / 3600  =  22,2 m / se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1AD8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19B3F20C" wp14:editId="275965CA">
                <wp:simplePos x="0" y="0"/>
                <wp:positionH relativeFrom="page">
                  <wp:posOffset>847725</wp:posOffset>
                </wp:positionH>
                <wp:positionV relativeFrom="page">
                  <wp:posOffset>1257300</wp:posOffset>
                </wp:positionV>
                <wp:extent cx="3209925" cy="952500"/>
                <wp:effectExtent l="0" t="0" r="0" b="0"/>
                <wp:wrapNone/>
                <wp:docPr id="76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E66BF" w:rsidRDefault="009B1C2E" w:rsidP="00982C5F">
                            <w:pPr>
                              <w:widowControl w:val="0"/>
                              <w:spacing w:before="60" w:after="0" w:line="240" w:lineRule="auto"/>
                              <w:outlineLvl w:val="1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Umrechnen eines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Meßergebnisses</w:t>
                            </w:r>
                            <w:proofErr w:type="spellEnd"/>
                          </w:p>
                          <w:p w:rsidR="009B1C2E" w:rsidRPr="00FD1368" w:rsidRDefault="009B1C2E" w:rsidP="00982C5F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982C5F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</w:t>
                            </w:r>
                            <w:r w:rsidRPr="00982C5F">
                              <w:rPr>
                                <w:bCs/>
                              </w:rPr>
                              <w:t>onversion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d'un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résultat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mesure</w:t>
                            </w:r>
                            <w:proofErr w:type="spellEnd"/>
                          </w:p>
                          <w:p w:rsidR="009B1C2E" w:rsidRPr="0089286A" w:rsidRDefault="009B1C2E" w:rsidP="00982C5F">
                            <w:pPr>
                              <w:widowControl w:val="0"/>
                              <w:spacing w:before="60" w:after="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von einer Dimension in eine andere</w:t>
                            </w:r>
                          </w:p>
                          <w:p w:rsidR="009B1C2E" w:rsidRPr="00FD1368" w:rsidRDefault="009B1C2E" w:rsidP="00982C5F">
                            <w:pPr>
                              <w:widowControl w:val="0"/>
                              <w:spacing w:before="0" w:line="240" w:lineRule="auto"/>
                              <w:ind w:left="567"/>
                              <w:rPr>
                                <w:bCs/>
                              </w:rPr>
                            </w:pPr>
                            <w:proofErr w:type="spellStart"/>
                            <w:r w:rsidRPr="00982C5F">
                              <w:rPr>
                                <w:bCs/>
                              </w:rPr>
                              <w:t>d'une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dimension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à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une</w:t>
                            </w:r>
                            <w:proofErr w:type="spellEnd"/>
                            <w:r w:rsidRPr="00982C5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82C5F">
                              <w:rPr>
                                <w:bCs/>
                              </w:rPr>
                              <w:t>autre</w:t>
                            </w:r>
                            <w:proofErr w:type="spellEnd"/>
                          </w:p>
                          <w:p w:rsidR="009B1C2E" w:rsidRPr="0089286A" w:rsidRDefault="009B1C2E" w:rsidP="00982C5F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F20C" id="_x0000_s1230" type="#_x0000_t202" style="position:absolute;margin-left:66.75pt;margin-top:99pt;width:252.75pt;height:75pt;z-index:2524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" filled="f" stroked="f" strokeweight="1pt">
                <v:textbox>
                  <w:txbxContent>
                    <w:p w:rsidR="009B1C2E" w:rsidRPr="007E66BF" w:rsidRDefault="009B1C2E" w:rsidP="00982C5F">
                      <w:pPr>
                        <w:widowControl w:val="0"/>
                        <w:spacing w:before="60" w:after="0" w:line="240" w:lineRule="auto"/>
                        <w:outlineLvl w:val="1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u w:val="single"/>
                        </w:rPr>
                        <w:t xml:space="preserve">Umrechnen eines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  <w:u w:val="single"/>
                        </w:rPr>
                        <w:t>Meßergebnisses</w:t>
                      </w:r>
                      <w:proofErr w:type="spellEnd"/>
                    </w:p>
                    <w:p w:rsidR="009B1C2E" w:rsidRPr="00FD1368" w:rsidRDefault="009B1C2E" w:rsidP="00982C5F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  <w:r w:rsidRPr="00982C5F">
                        <w:rPr>
                          <w:bCs/>
                        </w:rPr>
                        <w:t xml:space="preserve">la </w:t>
                      </w:r>
                      <w:proofErr w:type="spellStart"/>
                      <w:r>
                        <w:rPr>
                          <w:bCs/>
                        </w:rPr>
                        <w:t>c</w:t>
                      </w:r>
                      <w:r w:rsidRPr="00982C5F">
                        <w:rPr>
                          <w:bCs/>
                        </w:rPr>
                        <w:t>onversion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C5F">
                        <w:rPr>
                          <w:bCs/>
                        </w:rPr>
                        <w:t>d'un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C5F">
                        <w:rPr>
                          <w:bCs/>
                        </w:rPr>
                        <w:t>résultat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982C5F">
                        <w:rPr>
                          <w:bCs/>
                        </w:rPr>
                        <w:t>mesure</w:t>
                      </w:r>
                      <w:proofErr w:type="spellEnd"/>
                    </w:p>
                    <w:p w:rsidR="009B1C2E" w:rsidRPr="0089286A" w:rsidRDefault="009B1C2E" w:rsidP="00982C5F">
                      <w:pPr>
                        <w:widowControl w:val="0"/>
                        <w:spacing w:before="60" w:after="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von einer Dimension in eine andere</w:t>
                      </w:r>
                    </w:p>
                    <w:p w:rsidR="009B1C2E" w:rsidRPr="00FD1368" w:rsidRDefault="009B1C2E" w:rsidP="00982C5F">
                      <w:pPr>
                        <w:widowControl w:val="0"/>
                        <w:spacing w:before="0" w:line="240" w:lineRule="auto"/>
                        <w:ind w:left="567"/>
                        <w:rPr>
                          <w:bCs/>
                        </w:rPr>
                      </w:pPr>
                      <w:proofErr w:type="spellStart"/>
                      <w:r w:rsidRPr="00982C5F">
                        <w:rPr>
                          <w:bCs/>
                        </w:rPr>
                        <w:t>d'une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C5F">
                        <w:rPr>
                          <w:bCs/>
                        </w:rPr>
                        <w:t>dimension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à </w:t>
                      </w:r>
                      <w:proofErr w:type="spellStart"/>
                      <w:r w:rsidRPr="00982C5F">
                        <w:rPr>
                          <w:bCs/>
                        </w:rPr>
                        <w:t>une</w:t>
                      </w:r>
                      <w:proofErr w:type="spellEnd"/>
                      <w:r w:rsidRPr="00982C5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82C5F">
                        <w:rPr>
                          <w:bCs/>
                        </w:rPr>
                        <w:t>autre</w:t>
                      </w:r>
                      <w:proofErr w:type="spellEnd"/>
                    </w:p>
                    <w:p w:rsidR="009B1C2E" w:rsidRPr="0089286A" w:rsidRDefault="009B1C2E" w:rsidP="00982C5F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46C9E" w:rsidRPr="00021C89" w:rsidRDefault="001C6711" w:rsidP="007D130D">
      <w:pPr>
        <w:pageBreakBefore/>
        <w:outlineLvl w:val="0"/>
        <w:rPr>
          <w:lang w:val="de-CH"/>
        </w:rPr>
      </w:pPr>
      <w:bookmarkStart w:id="21" w:name="_Toc41144659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01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D46C9E">
        <w:rPr>
          <w:lang w:val="de-CH"/>
        </w:rPr>
        <w:t>Geometrie: Fachbegriffe</w:t>
      </w:r>
      <w:r w:rsidR="00D117E4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G</w:t>
      </w:r>
      <w:r w:rsidR="00D117E4" w:rsidRPr="00D117E4">
        <w:rPr>
          <w:lang w:val="de-CH"/>
        </w:rPr>
        <w:t>éométrie</w:t>
      </w:r>
      <w:proofErr w:type="spellEnd"/>
      <w:r w:rsidR="00D117E4" w:rsidRPr="00D117E4">
        <w:rPr>
          <w:lang w:val="de-CH"/>
        </w:rPr>
        <w:t xml:space="preserve">: </w:t>
      </w:r>
      <w:proofErr w:type="spellStart"/>
      <w:r w:rsidR="00D117E4">
        <w:rPr>
          <w:lang w:val="de-CH"/>
        </w:rPr>
        <w:t>t</w:t>
      </w:r>
      <w:r w:rsidR="00D117E4" w:rsidRPr="00D117E4">
        <w:rPr>
          <w:lang w:val="de-CH"/>
        </w:rPr>
        <w:t>ermes</w:t>
      </w:r>
      <w:proofErr w:type="spellEnd"/>
      <w:r w:rsidR="00D117E4" w:rsidRPr="00D117E4">
        <w:rPr>
          <w:lang w:val="de-CH"/>
        </w:rPr>
        <w:t xml:space="preserve"> </w:t>
      </w:r>
      <w:proofErr w:type="spellStart"/>
      <w:r w:rsidR="00D117E4" w:rsidRPr="00D117E4">
        <w:rPr>
          <w:lang w:val="de-CH"/>
        </w:rPr>
        <w:t>techniques</w:t>
      </w:r>
      <w:bookmarkEnd w:id="21"/>
      <w:proofErr w:type="spellEnd"/>
    </w:p>
    <w:p w:rsidR="00D46C9E" w:rsidRDefault="009C63B5" w:rsidP="00D46C9E"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0BF20712" wp14:editId="5F060804">
                <wp:simplePos x="0" y="0"/>
                <wp:positionH relativeFrom="page">
                  <wp:posOffset>8153400</wp:posOffset>
                </wp:positionH>
                <wp:positionV relativeFrom="page">
                  <wp:posOffset>3482975</wp:posOffset>
                </wp:positionV>
                <wp:extent cx="2095500" cy="2371725"/>
                <wp:effectExtent l="0" t="0" r="0" b="0"/>
                <wp:wrapNone/>
                <wp:docPr id="69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717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9C63B5">
                            <w:pPr>
                              <w:widowControl w:val="0"/>
                              <w:spacing w:before="60" w:after="60" w:line="240" w:lineRule="auto"/>
                              <w:ind w:left="284" w:hanging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Quader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proofErr w:type="spellStart"/>
                            <w:r w:rsidRPr="009C63B5">
                              <w:rPr>
                                <w:bCs/>
                              </w:rPr>
                              <w:t>parallélépipède</w:t>
                            </w:r>
                            <w:proofErr w:type="spellEnd"/>
                            <w:r w:rsidRPr="009C63B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C63B5">
                              <w:rPr>
                                <w:bCs/>
                              </w:rPr>
                              <w:t>rectangl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Würfel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r w:rsidRPr="009C63B5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9C63B5">
                              <w:rPr>
                                <w:bCs/>
                              </w:rPr>
                              <w:t>cub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Pyramide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r w:rsidRPr="009C63B5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9C63B5">
                              <w:rPr>
                                <w:bCs/>
                              </w:rPr>
                              <w:t>pyramid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Zylinder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r w:rsidRPr="009C63B5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9C63B5">
                              <w:rPr>
                                <w:bCs/>
                              </w:rPr>
                              <w:t>cylindr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Kegel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r w:rsidRPr="009C63B5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9C63B5">
                              <w:rPr>
                                <w:bCs/>
                              </w:rPr>
                              <w:t>côn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Kugel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r w:rsidRPr="009C63B5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9C63B5">
                              <w:rPr>
                                <w:bCs/>
                              </w:rPr>
                              <w:t>sphèr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0712" id="_x0000_s1231" type="#_x0000_t202" style="position:absolute;margin-left:642pt;margin-top:274.25pt;width:165pt;height:186.75pt;z-index:2524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" filled="f" stroked="f" strokeweight="1pt">
                <v:textbox>
                  <w:txbxContent>
                    <w:p w:rsidR="009B1C2E" w:rsidRDefault="009B1C2E" w:rsidP="009C63B5">
                      <w:pPr>
                        <w:widowControl w:val="0"/>
                        <w:spacing w:before="60" w:after="60" w:line="240" w:lineRule="auto"/>
                        <w:ind w:left="284" w:hanging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Quader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r>
                        <w:rPr>
                          <w:bCs/>
                        </w:rPr>
                        <w:br/>
                      </w:r>
                      <w:proofErr w:type="spellStart"/>
                      <w:r w:rsidRPr="009C63B5">
                        <w:rPr>
                          <w:bCs/>
                        </w:rPr>
                        <w:t>parallélépipède</w:t>
                      </w:r>
                      <w:proofErr w:type="spellEnd"/>
                      <w:r w:rsidRPr="009C63B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9C63B5">
                        <w:rPr>
                          <w:bCs/>
                        </w:rPr>
                        <w:t>rectangl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Würfel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r w:rsidRPr="009C63B5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9C63B5">
                        <w:rPr>
                          <w:bCs/>
                        </w:rPr>
                        <w:t>cub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Pyramide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r w:rsidRPr="009C63B5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9C63B5">
                        <w:rPr>
                          <w:bCs/>
                        </w:rPr>
                        <w:t>pyramid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Zylinder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r w:rsidRPr="009C63B5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9C63B5">
                        <w:rPr>
                          <w:bCs/>
                        </w:rPr>
                        <w:t>cylindr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Kegel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r w:rsidRPr="009C63B5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9C63B5">
                        <w:rPr>
                          <w:bCs/>
                        </w:rPr>
                        <w:t>côn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Kugel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r w:rsidRPr="009C63B5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9C63B5">
                        <w:rPr>
                          <w:bCs/>
                        </w:rPr>
                        <w:t>sphèr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5618A8E1" wp14:editId="0B13A438">
                <wp:simplePos x="0" y="0"/>
                <wp:positionH relativeFrom="page">
                  <wp:posOffset>723265</wp:posOffset>
                </wp:positionH>
                <wp:positionV relativeFrom="page">
                  <wp:posOffset>3482975</wp:posOffset>
                </wp:positionV>
                <wp:extent cx="2306320" cy="2638425"/>
                <wp:effectExtent l="0" t="0" r="0" b="0"/>
                <wp:wrapNone/>
                <wp:docPr id="2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638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Größe</w:t>
                            </w:r>
                            <w:r w:rsidRPr="00E71A11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E71A11">
                              <w:rPr>
                                <w:bCs/>
                              </w:rPr>
                              <w:t>grandeur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Pr="0089286A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E71A11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Länge</w:t>
                            </w:r>
                            <w:r w:rsidRPr="00E71A11">
                              <w:rPr>
                                <w:bCs/>
                              </w:rPr>
                              <w:t xml:space="preserve">  / la </w:t>
                            </w:r>
                            <w:proofErr w:type="spellStart"/>
                            <w:r w:rsidRPr="00E71A11">
                              <w:rPr>
                                <w:bCs/>
                              </w:rPr>
                              <w:t>longueur</w:t>
                            </w:r>
                            <w:proofErr w:type="spellEnd"/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Breite</w:t>
                            </w:r>
                            <w:r w:rsidRPr="00E71A11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E71A11">
                              <w:rPr>
                                <w:bCs/>
                              </w:rPr>
                              <w:t>largeur</w:t>
                            </w:r>
                            <w:proofErr w:type="spellEnd"/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Fläche</w:t>
                            </w:r>
                            <w:r w:rsidRPr="00E71A11">
                              <w:rPr>
                                <w:bCs/>
                              </w:rPr>
                              <w:t xml:space="preserve">  /  l</w:t>
                            </w:r>
                            <w:r w:rsidRPr="00E71A11">
                              <w:t xml:space="preserve">a </w:t>
                            </w:r>
                            <w:proofErr w:type="spellStart"/>
                            <w:r w:rsidRPr="00E71A11">
                              <w:t>face</w:t>
                            </w:r>
                            <w:proofErr w:type="spellEnd"/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Oberfläche</w:t>
                            </w:r>
                          </w:p>
                          <w:p w:rsidR="009B1C2E" w:rsidRPr="00E71A11" w:rsidRDefault="009B1C2E" w:rsidP="00E71A11">
                            <w:pPr>
                              <w:widowControl w:val="0"/>
                              <w:spacing w:before="0" w:after="60" w:line="240" w:lineRule="auto"/>
                              <w:ind w:left="851"/>
                              <w:rPr>
                                <w:bCs/>
                              </w:rPr>
                            </w:pPr>
                            <w:r w:rsidRPr="00E71A11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E71A11">
                              <w:rPr>
                                <w:bCs/>
                              </w:rPr>
                              <w:t>superficie</w:t>
                            </w:r>
                            <w:proofErr w:type="spellEnd"/>
                          </w:p>
                          <w:p w:rsidR="009B1C2E" w:rsidRPr="00E71A11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Volumen</w:t>
                            </w:r>
                            <w:r w:rsidRPr="00E71A11">
                              <w:rPr>
                                <w:bCs/>
                              </w:rPr>
                              <w:t xml:space="preserve">  / le </w:t>
                            </w:r>
                            <w:proofErr w:type="spellStart"/>
                            <w:r w:rsidRPr="00E71A11">
                              <w:rPr>
                                <w:bCs/>
                              </w:rPr>
                              <w:t>volum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Dimension</w:t>
                            </w:r>
                            <w:r w:rsidRPr="00E71A11">
                              <w:rPr>
                                <w:bCs/>
                              </w:rPr>
                              <w:t xml:space="preserve">  /  </w:t>
                            </w:r>
                            <w:r>
                              <w:t xml:space="preserve">la </w:t>
                            </w:r>
                            <w:proofErr w:type="spellStart"/>
                            <w:r>
                              <w:t>dimension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89286A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Maß</w:t>
                            </w:r>
                            <w:r w:rsidRPr="00E71A11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E71A11">
                              <w:rPr>
                                <w:bCs/>
                              </w:rPr>
                              <w:t>mes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A8E1" id="_x0000_s1232" type="#_x0000_t202" style="position:absolute;margin-left:56.95pt;margin-top:274.25pt;width:181.6pt;height:207.75pt;z-index:2524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" filled="f" stroked="f" strokeweight="1pt">
                <v:textbox>
                  <w:txbxContent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Größe</w:t>
                      </w:r>
                      <w:r w:rsidRPr="00E71A11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E71A11">
                        <w:rPr>
                          <w:bCs/>
                        </w:rPr>
                        <w:t>grandeur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9B1C2E" w:rsidRPr="0089286A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Pr="00E71A11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Länge</w:t>
                      </w:r>
                      <w:r w:rsidRPr="00E71A11">
                        <w:rPr>
                          <w:bCs/>
                        </w:rPr>
                        <w:t xml:space="preserve">  / la </w:t>
                      </w:r>
                      <w:proofErr w:type="spellStart"/>
                      <w:r w:rsidRPr="00E71A11">
                        <w:rPr>
                          <w:bCs/>
                        </w:rPr>
                        <w:t>longueur</w:t>
                      </w:r>
                      <w:proofErr w:type="spellEnd"/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Breite</w:t>
                      </w:r>
                      <w:r w:rsidRPr="00E71A11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E71A11">
                        <w:rPr>
                          <w:bCs/>
                        </w:rPr>
                        <w:t>largeur</w:t>
                      </w:r>
                      <w:proofErr w:type="spellEnd"/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Fläche</w:t>
                      </w:r>
                      <w:r w:rsidRPr="00E71A11">
                        <w:rPr>
                          <w:bCs/>
                        </w:rPr>
                        <w:t xml:space="preserve">  /  l</w:t>
                      </w:r>
                      <w:r w:rsidRPr="00E71A11">
                        <w:t xml:space="preserve">a </w:t>
                      </w:r>
                      <w:proofErr w:type="spellStart"/>
                      <w:r w:rsidRPr="00E71A11">
                        <w:t>face</w:t>
                      </w:r>
                      <w:proofErr w:type="spellEnd"/>
                    </w:p>
                    <w:p w:rsidR="009B1C2E" w:rsidRDefault="009B1C2E" w:rsidP="00E71A11">
                      <w:pPr>
                        <w:widowControl w:val="0"/>
                        <w:spacing w:before="60" w:after="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Oberfläche</w:t>
                      </w:r>
                    </w:p>
                    <w:p w:rsidR="009B1C2E" w:rsidRPr="00E71A11" w:rsidRDefault="009B1C2E" w:rsidP="00E71A11">
                      <w:pPr>
                        <w:widowControl w:val="0"/>
                        <w:spacing w:before="0" w:after="60" w:line="240" w:lineRule="auto"/>
                        <w:ind w:left="851"/>
                        <w:rPr>
                          <w:bCs/>
                        </w:rPr>
                      </w:pPr>
                      <w:r w:rsidRPr="00E71A11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E71A11">
                        <w:rPr>
                          <w:bCs/>
                        </w:rPr>
                        <w:t>superficie</w:t>
                      </w:r>
                      <w:proofErr w:type="spellEnd"/>
                    </w:p>
                    <w:p w:rsidR="009B1C2E" w:rsidRPr="00E71A11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Volumen</w:t>
                      </w:r>
                      <w:r w:rsidRPr="00E71A11">
                        <w:rPr>
                          <w:bCs/>
                        </w:rPr>
                        <w:t xml:space="preserve">  / le </w:t>
                      </w:r>
                      <w:proofErr w:type="spellStart"/>
                      <w:r w:rsidRPr="00E71A11">
                        <w:rPr>
                          <w:bCs/>
                        </w:rPr>
                        <w:t>volum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Dimension</w:t>
                      </w:r>
                      <w:r w:rsidRPr="00E71A11">
                        <w:rPr>
                          <w:bCs/>
                        </w:rPr>
                        <w:t xml:space="preserve">  /  </w:t>
                      </w:r>
                      <w:r>
                        <w:t xml:space="preserve">la </w:t>
                      </w:r>
                      <w:proofErr w:type="spellStart"/>
                      <w:r>
                        <w:t>dimension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Pr="0089286A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Maß</w:t>
                      </w:r>
                      <w:r w:rsidRPr="00E71A11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E71A11">
                        <w:rPr>
                          <w:bCs/>
                        </w:rPr>
                        <w:t>mesu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0B8FC214" wp14:editId="2515228E">
                <wp:simplePos x="0" y="0"/>
                <wp:positionH relativeFrom="page">
                  <wp:posOffset>2906395</wp:posOffset>
                </wp:positionH>
                <wp:positionV relativeFrom="page">
                  <wp:posOffset>3482975</wp:posOffset>
                </wp:positionV>
                <wp:extent cx="2715895" cy="2495550"/>
                <wp:effectExtent l="0" t="0" r="0" b="0"/>
                <wp:wrapNone/>
                <wp:docPr id="67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24955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Bezeichnung</w:t>
                            </w:r>
                            <w:r w:rsidRPr="00E71A11">
                              <w:rPr>
                                <w:bCs/>
                              </w:rPr>
                              <w:t xml:space="preserve">  / le </w:t>
                            </w:r>
                            <w:proofErr w:type="spellStart"/>
                            <w:r w:rsidRPr="00E71A11">
                              <w:rPr>
                                <w:bCs/>
                              </w:rPr>
                              <w:t>signe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Pr="0089286A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Eckpunkt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point</w:t>
                            </w:r>
                            <w:proofErr w:type="spellEnd"/>
                            <w:r w:rsidRPr="00B8071E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d'angle</w:t>
                            </w:r>
                            <w:proofErr w:type="spellEnd"/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Mittelpunkt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centre</w:t>
                            </w:r>
                            <w:proofErr w:type="spellEnd"/>
                            <w:r w:rsidRPr="00B8071E">
                              <w:rPr>
                                <w:bCs/>
                              </w:rPr>
                              <w:t xml:space="preserve"> (du …)</w:t>
                            </w:r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Schnittpunkt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r>
                              <w:rPr>
                                <w:bCs/>
                              </w:rPr>
                              <w:t>(</w:t>
                            </w:r>
                            <w:r w:rsidRPr="00B8071E">
                              <w:rPr>
                                <w:bCs/>
                              </w:rPr>
                              <w:t>p</w:t>
                            </w:r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r w:rsidRPr="00B8071E">
                              <w:rPr>
                                <w:bCs/>
                              </w:rPr>
                              <w:t>d'</w:t>
                            </w:r>
                            <w:r>
                              <w:rPr>
                                <w:bCs/>
                              </w:rPr>
                              <w:t xml:space="preserve">)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intersection</w:t>
                            </w:r>
                            <w:proofErr w:type="spellEnd"/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Berührungspunkt</w:t>
                            </w:r>
                            <w:r w:rsidRPr="00B8071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/  (p. de) </w:t>
                            </w:r>
                            <w:proofErr w:type="spellStart"/>
                            <w:r w:rsidRPr="00B8071E">
                              <w:rPr>
                                <w:bCs/>
                                <w:sz w:val="18"/>
                                <w:szCs w:val="18"/>
                              </w:rPr>
                              <w:t>tangence</w:t>
                            </w:r>
                            <w:proofErr w:type="spellEnd"/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Schwerpunkt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centre</w:t>
                            </w:r>
                            <w:proofErr w:type="spellEnd"/>
                            <w:r w:rsidRPr="00B8071E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gravité</w:t>
                            </w:r>
                            <w:proofErr w:type="spellEnd"/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Kreislinie</w:t>
                            </w:r>
                            <w:r w:rsidRPr="00B8071E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circonférence</w:t>
                            </w:r>
                            <w:proofErr w:type="spellEnd"/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Durchmesser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diamètre</w:t>
                            </w:r>
                            <w:proofErr w:type="spellEnd"/>
                          </w:p>
                          <w:p w:rsidR="009B1C2E" w:rsidRDefault="009B1C2E" w:rsidP="00E71A11">
                            <w:pPr>
                              <w:widowControl w:val="0"/>
                              <w:spacing w:before="60" w:after="60" w:line="240" w:lineRule="auto"/>
                              <w:ind w:left="142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Kurve</w:t>
                            </w:r>
                            <w:r w:rsidRPr="00B8071E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courbe</w:t>
                            </w:r>
                            <w:proofErr w:type="spellEnd"/>
                            <w:r w:rsidRPr="00B8071E">
                              <w:rPr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C214" id="_x0000_s1233" type="#_x0000_t202" style="position:absolute;margin-left:228.85pt;margin-top:274.25pt;width:213.85pt;height:196.5pt;z-index:2524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" filled="f" stroked="f" strokeweight="1pt">
                <v:textbox>
                  <w:txbxContent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Bezeichnung</w:t>
                      </w:r>
                      <w:r w:rsidRPr="00E71A11">
                        <w:rPr>
                          <w:bCs/>
                        </w:rPr>
                        <w:t xml:space="preserve">  / le </w:t>
                      </w:r>
                      <w:proofErr w:type="spellStart"/>
                      <w:r w:rsidRPr="00E71A11">
                        <w:rPr>
                          <w:bCs/>
                        </w:rPr>
                        <w:t>signe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9B1C2E" w:rsidRPr="0089286A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Eckpunkt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point</w:t>
                      </w:r>
                      <w:proofErr w:type="spellEnd"/>
                      <w:r w:rsidRPr="00B8071E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8071E">
                        <w:rPr>
                          <w:bCs/>
                        </w:rPr>
                        <w:t>d'angle</w:t>
                      </w:r>
                      <w:proofErr w:type="spellEnd"/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Mittelpunkt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centre</w:t>
                      </w:r>
                      <w:proofErr w:type="spellEnd"/>
                      <w:r w:rsidRPr="00B8071E">
                        <w:rPr>
                          <w:bCs/>
                        </w:rPr>
                        <w:t xml:space="preserve"> (du …)</w:t>
                      </w:r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Schnittpunkt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r>
                        <w:rPr>
                          <w:bCs/>
                        </w:rPr>
                        <w:t>(</w:t>
                      </w:r>
                      <w:r w:rsidRPr="00B8071E">
                        <w:rPr>
                          <w:bCs/>
                        </w:rPr>
                        <w:t>p</w:t>
                      </w:r>
                      <w:r>
                        <w:rPr>
                          <w:bCs/>
                        </w:rPr>
                        <w:t xml:space="preserve">. </w:t>
                      </w:r>
                      <w:r w:rsidRPr="00B8071E">
                        <w:rPr>
                          <w:bCs/>
                        </w:rPr>
                        <w:t>d'</w:t>
                      </w:r>
                      <w:r>
                        <w:rPr>
                          <w:bCs/>
                        </w:rPr>
                        <w:t xml:space="preserve">) </w:t>
                      </w:r>
                      <w:proofErr w:type="spellStart"/>
                      <w:r w:rsidRPr="00B8071E">
                        <w:rPr>
                          <w:bCs/>
                        </w:rPr>
                        <w:t>intersection</w:t>
                      </w:r>
                      <w:proofErr w:type="spellEnd"/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Berührungspunkt</w:t>
                      </w:r>
                      <w:r w:rsidRPr="00B8071E">
                        <w:rPr>
                          <w:bCs/>
                          <w:sz w:val="18"/>
                          <w:szCs w:val="18"/>
                        </w:rPr>
                        <w:t xml:space="preserve">  /  (p. de) </w:t>
                      </w:r>
                      <w:proofErr w:type="spellStart"/>
                      <w:r w:rsidRPr="00B8071E">
                        <w:rPr>
                          <w:bCs/>
                          <w:sz w:val="18"/>
                          <w:szCs w:val="18"/>
                        </w:rPr>
                        <w:t>tangence</w:t>
                      </w:r>
                      <w:proofErr w:type="spellEnd"/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Schwerpunkt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B8071E">
                        <w:rPr>
                          <w:bCs/>
                        </w:rPr>
                        <w:t>centre</w:t>
                      </w:r>
                      <w:proofErr w:type="spellEnd"/>
                      <w:r w:rsidRPr="00B8071E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B8071E">
                        <w:rPr>
                          <w:bCs/>
                        </w:rPr>
                        <w:t>gravité</w:t>
                      </w:r>
                      <w:proofErr w:type="spellEnd"/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Kreislinie</w:t>
                      </w:r>
                      <w:r w:rsidRPr="00B8071E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B8071E">
                        <w:rPr>
                          <w:bCs/>
                        </w:rPr>
                        <w:t>circonférence</w:t>
                      </w:r>
                      <w:proofErr w:type="spellEnd"/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Durchmesser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diamètre</w:t>
                      </w:r>
                      <w:proofErr w:type="spellEnd"/>
                    </w:p>
                    <w:p w:rsidR="009B1C2E" w:rsidRDefault="009B1C2E" w:rsidP="00E71A11">
                      <w:pPr>
                        <w:widowControl w:val="0"/>
                        <w:spacing w:before="60" w:after="60" w:line="240" w:lineRule="auto"/>
                        <w:ind w:left="142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Kurve</w:t>
                      </w:r>
                      <w:r w:rsidRPr="00B8071E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B8071E">
                        <w:rPr>
                          <w:bCs/>
                        </w:rPr>
                        <w:t>courbe</w:t>
                      </w:r>
                      <w:proofErr w:type="spellEnd"/>
                      <w:r w:rsidRPr="00B8071E">
                        <w:rPr>
                          <w:bCs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056E706D" wp14:editId="78DBB972">
                <wp:simplePos x="0" y="0"/>
                <wp:positionH relativeFrom="page">
                  <wp:posOffset>5622290</wp:posOffset>
                </wp:positionH>
                <wp:positionV relativeFrom="page">
                  <wp:posOffset>3482501</wp:posOffset>
                </wp:positionV>
                <wp:extent cx="2490470" cy="3248025"/>
                <wp:effectExtent l="0" t="0" r="0" b="0"/>
                <wp:wrapNone/>
                <wp:docPr id="68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32480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Dreieck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triangl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Viereck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quadrilatère</w:t>
                            </w:r>
                            <w:proofErr w:type="spellEnd"/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Quadrat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carré</w:t>
                            </w:r>
                            <w:proofErr w:type="spellEnd"/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Rechteck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rectangle</w:t>
                            </w:r>
                            <w:proofErr w:type="spellEnd"/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567" w:hanging="283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Parallelogramm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B8071E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parallélogramme</w:t>
                            </w:r>
                            <w:proofErr w:type="spellEnd"/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Raute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losange</w:t>
                            </w:r>
                            <w:proofErr w:type="spellEnd"/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Trapez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trapèze</w:t>
                            </w:r>
                            <w:proofErr w:type="spellEnd"/>
                            <w:r w:rsidRPr="00B8071E">
                              <w:rPr>
                                <w:bCs/>
                              </w:rPr>
                              <w:t xml:space="preserve">  </w:t>
                            </w:r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Deltoid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cerf</w:t>
                            </w:r>
                            <w:proofErr w:type="spellEnd"/>
                            <w:r w:rsidRPr="00B8071E">
                              <w:rPr>
                                <w:bCs/>
                              </w:rPr>
                              <w:t>-volant</w:t>
                            </w:r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as Sechseck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l'hexagone</w:t>
                            </w:r>
                            <w:proofErr w:type="spellEnd"/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B8071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Kreis</w:t>
                            </w:r>
                            <w:r w:rsidRPr="00B8071E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cercle</w:t>
                            </w:r>
                            <w:proofErr w:type="spellEnd"/>
                          </w:p>
                          <w:p w:rsidR="009B1C2E" w:rsidRPr="0089286A" w:rsidRDefault="009B1C2E" w:rsidP="00D46C9E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Ellipse</w:t>
                            </w:r>
                            <w:r w:rsidRPr="00B8071E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B8071E">
                              <w:rPr>
                                <w:bCs/>
                              </w:rPr>
                              <w:t>l'ellip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706D" id="_x0000_s1234" type="#_x0000_t202" style="position:absolute;margin-left:442.7pt;margin-top:274.2pt;width:196.1pt;height:255.75pt;z-index:2524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" filled="f" stroked="f" strokeweight="1pt">
                <v:textbox>
                  <w:txbxContent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Dreieck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triangl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Viereck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quadrilatère</w:t>
                      </w:r>
                      <w:proofErr w:type="spellEnd"/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Quadrat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carré</w:t>
                      </w:r>
                      <w:proofErr w:type="spellEnd"/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Rechteck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rectangle</w:t>
                      </w:r>
                      <w:proofErr w:type="spellEnd"/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567" w:hanging="283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Parallelogramm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r>
                        <w:rPr>
                          <w:bCs/>
                        </w:rPr>
                        <w:br/>
                      </w:r>
                      <w:r w:rsidRPr="00B8071E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B8071E">
                        <w:rPr>
                          <w:bCs/>
                        </w:rPr>
                        <w:t>parallélogramme</w:t>
                      </w:r>
                      <w:proofErr w:type="spellEnd"/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Raute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losange</w:t>
                      </w:r>
                      <w:proofErr w:type="spellEnd"/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Trapez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trapèze</w:t>
                      </w:r>
                      <w:proofErr w:type="spellEnd"/>
                      <w:r w:rsidRPr="00B8071E">
                        <w:rPr>
                          <w:bCs/>
                        </w:rPr>
                        <w:t xml:space="preserve">  </w:t>
                      </w:r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Deltoid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cerf</w:t>
                      </w:r>
                      <w:proofErr w:type="spellEnd"/>
                      <w:r w:rsidRPr="00B8071E">
                        <w:rPr>
                          <w:bCs/>
                        </w:rPr>
                        <w:t>-volant</w:t>
                      </w:r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as Sechseck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B8071E">
                        <w:rPr>
                          <w:bCs/>
                        </w:rPr>
                        <w:t>l'hexagone</w:t>
                      </w:r>
                      <w:proofErr w:type="spellEnd"/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B8071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Kreis</w:t>
                      </w:r>
                      <w:r w:rsidRPr="00B8071E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B8071E">
                        <w:rPr>
                          <w:bCs/>
                        </w:rPr>
                        <w:t>cercle</w:t>
                      </w:r>
                      <w:proofErr w:type="spellEnd"/>
                    </w:p>
                    <w:p w:rsidR="009B1C2E" w:rsidRPr="0089286A" w:rsidRDefault="009B1C2E" w:rsidP="00D46C9E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Ellipse</w:t>
                      </w:r>
                      <w:r w:rsidRPr="00B8071E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B8071E">
                        <w:rPr>
                          <w:bCs/>
                        </w:rPr>
                        <w:t>l'ellip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20663EEE" wp14:editId="0D88F553">
                <wp:simplePos x="0" y="0"/>
                <wp:positionH relativeFrom="column">
                  <wp:posOffset>7502686</wp:posOffset>
                </wp:positionH>
                <wp:positionV relativeFrom="paragraph">
                  <wp:posOffset>1261414</wp:posOffset>
                </wp:positionV>
                <wp:extent cx="1871980" cy="934872"/>
                <wp:effectExtent l="0" t="0" r="13970" b="17780"/>
                <wp:wrapNone/>
                <wp:docPr id="675" name="Würfe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934872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C445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675" o:spid="_x0000_s1026" type="#_x0000_t16" style="position:absolute;margin-left:590.75pt;margin-top:99.3pt;width:147.4pt;height:73.6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" fillcolor="#d8d8d8 [2732]" strokecolor="black [3213]" strokeweight="1.5pt">
                <v:stroke dashstyle="1 1"/>
              </v:shape>
            </w:pict>
          </mc:Fallback>
        </mc:AlternateContent>
      </w:r>
      <w:r w:rsidR="00B807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5A3821DB" wp14:editId="3677AAF2">
                <wp:simplePos x="0" y="0"/>
                <wp:positionH relativeFrom="column">
                  <wp:posOffset>4909611</wp:posOffset>
                </wp:positionH>
                <wp:positionV relativeFrom="paragraph">
                  <wp:posOffset>1261413</wp:posOffset>
                </wp:positionV>
                <wp:extent cx="2114550" cy="784747"/>
                <wp:effectExtent l="0" t="0" r="19050" b="15875"/>
                <wp:wrapNone/>
                <wp:docPr id="674" name="Abgerundetes Rechtec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84747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AD441" id="Abgerundetes Rechteck 674" o:spid="_x0000_s1026" style="position:absolute;margin-left:386.6pt;margin-top:99.3pt;width:166.5pt;height:61.8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" fillcolor="black [3213]" strokecolor="#1f4d78 [1604]" strokeweight="1pt">
                <v:fill r:id="rId22" o:title="" color2="white [3212]" type="pattern"/>
                <v:stroke dashstyle="1 1" joinstyle="miter"/>
              </v:roundrect>
            </w:pict>
          </mc:Fallback>
        </mc:AlternateContent>
      </w:r>
      <w:r w:rsidR="00D117E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3FCD6F29" wp14:editId="472E41B3">
                <wp:simplePos x="0" y="0"/>
                <wp:positionH relativeFrom="page">
                  <wp:posOffset>8154537</wp:posOffset>
                </wp:positionH>
                <wp:positionV relativeFrom="page">
                  <wp:posOffset>1378423</wp:posOffset>
                </wp:positionV>
                <wp:extent cx="1938655" cy="729615"/>
                <wp:effectExtent l="0" t="0" r="23495" b="13335"/>
                <wp:wrapNone/>
                <wp:docPr id="24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29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RAUM</w:t>
                            </w:r>
                          </w:p>
                          <w:p w:rsidR="009B1C2E" w:rsidRPr="00FB1789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D117E4">
                              <w:t>l'esp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6F29" id="_x0000_s1235" type="#_x0000_t202" style="position:absolute;margin-left:642.1pt;margin-top:108.55pt;width:152.65pt;height:57.45pt;z-index:2524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" filled="f" strokeweight="1pt">
                <v:textbox>
                  <w:txbxContent>
                    <w:p w:rsidR="009B1C2E" w:rsidRPr="00FB1789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RAUM</w:t>
                      </w:r>
                    </w:p>
                    <w:p w:rsidR="009B1C2E" w:rsidRPr="00FB1789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D117E4">
                        <w:t>l'espac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17E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22B6A641" wp14:editId="5414DF75">
                <wp:simplePos x="0" y="0"/>
                <wp:positionH relativeFrom="page">
                  <wp:posOffset>5697940</wp:posOffset>
                </wp:positionH>
                <wp:positionV relativeFrom="page">
                  <wp:posOffset>1378424</wp:posOffset>
                </wp:positionV>
                <wp:extent cx="1976755" cy="729615"/>
                <wp:effectExtent l="0" t="0" r="23495" b="13335"/>
                <wp:wrapNone/>
                <wp:docPr id="2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29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FLÄCHE</w:t>
                            </w:r>
                          </w:p>
                          <w:p w:rsidR="009B1C2E" w:rsidRPr="00FB1789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D117E4">
                              <w:t xml:space="preserve">la </w:t>
                            </w:r>
                            <w:proofErr w:type="spellStart"/>
                            <w:r w:rsidRPr="00D117E4">
                              <w:t>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A641" id="_x0000_s1236" type="#_x0000_t202" style="position:absolute;margin-left:448.65pt;margin-top:108.55pt;width:155.65pt;height:57.45pt;z-index:2524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" filled="f" strokeweight="1pt">
                <v:textbox>
                  <w:txbxContent>
                    <w:p w:rsidR="009B1C2E" w:rsidRPr="00FB1789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FLÄCHE</w:t>
                      </w:r>
                    </w:p>
                    <w:p w:rsidR="009B1C2E" w:rsidRPr="00FB1789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D117E4">
                        <w:t xml:space="preserve">la </w:t>
                      </w:r>
                      <w:proofErr w:type="spellStart"/>
                      <w:r w:rsidRPr="00D117E4">
                        <w:t>fac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17E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6647DC7C" wp14:editId="6DE26E84">
                <wp:simplePos x="0" y="0"/>
                <wp:positionH relativeFrom="page">
                  <wp:posOffset>3159457</wp:posOffset>
                </wp:positionH>
                <wp:positionV relativeFrom="page">
                  <wp:posOffset>1378423</wp:posOffset>
                </wp:positionV>
                <wp:extent cx="1976755" cy="729615"/>
                <wp:effectExtent l="0" t="0" r="23495" b="13335"/>
                <wp:wrapNone/>
                <wp:docPr id="2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29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GERADE</w:t>
                            </w:r>
                          </w:p>
                          <w:p w:rsidR="009B1C2E" w:rsidRPr="00FB1789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D117E4">
                              <w:t xml:space="preserve">la </w:t>
                            </w:r>
                            <w:proofErr w:type="spellStart"/>
                            <w:r w:rsidRPr="00D117E4">
                              <w:t>dro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DC7C" id="_x0000_s1237" type="#_x0000_t202" style="position:absolute;margin-left:248.8pt;margin-top:108.55pt;width:155.65pt;height:57.45pt;z-index:2524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" filled="f" strokeweight="1pt">
                <v:textbox>
                  <w:txbxContent>
                    <w:p w:rsidR="009B1C2E" w:rsidRPr="00FB1789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GERADE</w:t>
                      </w:r>
                    </w:p>
                    <w:p w:rsidR="009B1C2E" w:rsidRPr="00FB1789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D117E4">
                        <w:t xml:space="preserve">la </w:t>
                      </w:r>
                      <w:proofErr w:type="spellStart"/>
                      <w:r w:rsidRPr="00D117E4">
                        <w:t>droi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17E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549B46A5" wp14:editId="63F200E1">
                <wp:simplePos x="0" y="0"/>
                <wp:positionH relativeFrom="page">
                  <wp:posOffset>696036</wp:posOffset>
                </wp:positionH>
                <wp:positionV relativeFrom="page">
                  <wp:posOffset>1378423</wp:posOffset>
                </wp:positionV>
                <wp:extent cx="1976755" cy="730155"/>
                <wp:effectExtent l="0" t="0" r="23495" b="13335"/>
                <wp:wrapNone/>
                <wp:docPr id="25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30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PUNKT</w:t>
                            </w:r>
                          </w:p>
                          <w:p w:rsidR="009B1C2E" w:rsidRPr="00FB1789" w:rsidRDefault="009B1C2E" w:rsidP="00D46C9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D117E4">
                              <w:t xml:space="preserve">le </w:t>
                            </w:r>
                            <w:proofErr w:type="spellStart"/>
                            <w:r w:rsidRPr="00D117E4">
                              <w:t>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46A5" id="_x0000_s1238" type="#_x0000_t202" style="position:absolute;margin-left:54.8pt;margin-top:108.55pt;width:155.65pt;height:57.5pt;z-index:2524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" filled="f" strokeweight="1pt">
                <v:textbox>
                  <w:txbxContent>
                    <w:p w:rsidR="009B1C2E" w:rsidRPr="00FB1789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PUNKT</w:t>
                      </w:r>
                    </w:p>
                    <w:p w:rsidR="009B1C2E" w:rsidRPr="00FB1789" w:rsidRDefault="009B1C2E" w:rsidP="00D46C9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D117E4">
                        <w:t xml:space="preserve">le </w:t>
                      </w:r>
                      <w:proofErr w:type="spellStart"/>
                      <w:r w:rsidRPr="00D117E4">
                        <w:t>poi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73F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27E5DE55" wp14:editId="388F233E">
                <wp:simplePos x="0" y="0"/>
                <wp:positionH relativeFrom="column">
                  <wp:posOffset>927735</wp:posOffset>
                </wp:positionH>
                <wp:positionV relativeFrom="paragraph">
                  <wp:posOffset>1671650</wp:posOffset>
                </wp:positionV>
                <wp:extent cx="133350" cy="133350"/>
                <wp:effectExtent l="0" t="0" r="1905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B6573" id="Ellipse 29" o:spid="_x0000_s1026" style="position:absolute;margin-left:73.05pt;margin-top:131.65pt;width:10.5pt;height:10.5pt;flip:y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" fillcolor="black [3213]" strokecolor="black [3213]" strokeweight="1pt">
                <v:stroke joinstyle="miter"/>
              </v:oval>
            </w:pict>
          </mc:Fallback>
        </mc:AlternateContent>
      </w:r>
      <w:r w:rsidR="00E773F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36DB5849" wp14:editId="17D6B2ED">
                <wp:simplePos x="0" y="0"/>
                <wp:positionH relativeFrom="column">
                  <wp:posOffset>2465705</wp:posOffset>
                </wp:positionH>
                <wp:positionV relativeFrom="paragraph">
                  <wp:posOffset>1760220</wp:posOffset>
                </wp:positionV>
                <wp:extent cx="1953260" cy="0"/>
                <wp:effectExtent l="0" t="0" r="2794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2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31499" id="Gerader Verbinder 31" o:spid="_x0000_s1026" style="position:absolute;z-index:25247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138.6pt" to="347.9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" strokecolor="black [3213]" strokeweight="2pt">
                <v:stroke dashstyle="1 1" joinstyle="miter"/>
              </v:line>
            </w:pict>
          </mc:Fallback>
        </mc:AlternateContent>
      </w:r>
      <w:r w:rsidR="00E773F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229AEFBD" wp14:editId="2CEBDDA2">
                <wp:simplePos x="0" y="0"/>
                <wp:positionH relativeFrom="column">
                  <wp:posOffset>2870835</wp:posOffset>
                </wp:positionH>
                <wp:positionV relativeFrom="paragraph">
                  <wp:posOffset>1760550</wp:posOffset>
                </wp:positionV>
                <wp:extent cx="1162050" cy="0"/>
                <wp:effectExtent l="0" t="0" r="190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78C6C" id="Gerader Verbinder 30" o:spid="_x0000_s1026" style="position:absolute;z-index:25247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138.65pt" to="317.5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" strokecolor="black [3213]" strokeweight="2pt">
                <v:stroke joinstyle="miter"/>
              </v:line>
            </w:pict>
          </mc:Fallback>
        </mc:AlternateContent>
      </w:r>
    </w:p>
    <w:p w:rsidR="000A0D1F" w:rsidRPr="00021C89" w:rsidRDefault="001C6711" w:rsidP="007D130D">
      <w:pPr>
        <w:pageBreakBefore/>
        <w:outlineLvl w:val="0"/>
        <w:rPr>
          <w:lang w:val="de-CH"/>
        </w:rPr>
      </w:pPr>
      <w:bookmarkStart w:id="22" w:name="_Toc41144660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02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0A0D1F">
        <w:rPr>
          <w:lang w:val="de-CH"/>
        </w:rPr>
        <w:t>Geometrie</w:t>
      </w:r>
      <w:r w:rsidR="007D130D">
        <w:rPr>
          <w:lang w:val="de-CH"/>
        </w:rPr>
        <w:t>:</w:t>
      </w:r>
      <w:r w:rsidR="000A0D1F">
        <w:rPr>
          <w:lang w:val="de-CH"/>
        </w:rPr>
        <w:t xml:space="preserve"> Koordinaten</w:t>
      </w:r>
      <w:r w:rsidR="00754A20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G</w:t>
      </w:r>
      <w:r w:rsidR="00754A20" w:rsidRPr="00754A20">
        <w:rPr>
          <w:lang w:val="de-CH"/>
        </w:rPr>
        <w:t>éométrie</w:t>
      </w:r>
      <w:proofErr w:type="spellEnd"/>
      <w:r w:rsidR="007D130D">
        <w:rPr>
          <w:lang w:val="de-CH"/>
        </w:rPr>
        <w:t>:</w:t>
      </w:r>
      <w:r w:rsidR="00754A20" w:rsidRPr="00754A20">
        <w:rPr>
          <w:lang w:val="de-CH"/>
        </w:rPr>
        <w:t xml:space="preserve"> </w:t>
      </w:r>
      <w:proofErr w:type="spellStart"/>
      <w:r w:rsidR="00754A20" w:rsidRPr="00754A20">
        <w:rPr>
          <w:lang w:val="de-CH"/>
        </w:rPr>
        <w:t>coordonnées</w:t>
      </w:r>
      <w:bookmarkEnd w:id="22"/>
      <w:proofErr w:type="spellEnd"/>
    </w:p>
    <w:p w:rsidR="000A0D1F" w:rsidRDefault="00364341" w:rsidP="000A0D1F"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9813059" wp14:editId="2C2888F2">
                <wp:simplePos x="0" y="0"/>
                <wp:positionH relativeFrom="page">
                  <wp:posOffset>3113879</wp:posOffset>
                </wp:positionH>
                <wp:positionV relativeFrom="page">
                  <wp:posOffset>3371850</wp:posOffset>
                </wp:positionV>
                <wp:extent cx="2066925" cy="1495425"/>
                <wp:effectExtent l="0" t="0" r="0" b="0"/>
                <wp:wrapNone/>
                <wp:docPr id="50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95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0A0D1F" w:rsidRDefault="009B1C2E" w:rsidP="00BD1142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ben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754A20">
                              <w:rPr>
                                <w:bCs/>
                              </w:rPr>
                              <w:t xml:space="preserve">  /  le plan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BD114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BD114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 w:rsidRPr="000A0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y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Ebene</w:t>
                            </w:r>
                          </w:p>
                          <w:p w:rsidR="009B1C2E" w:rsidRDefault="009B1C2E" w:rsidP="00BD114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 - z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Ebene</w:t>
                            </w:r>
                          </w:p>
                          <w:p w:rsidR="009B1C2E" w:rsidRDefault="009B1C2E" w:rsidP="00BD1142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 - z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Ebene</w:t>
                            </w:r>
                          </w:p>
                          <w:p w:rsidR="009B1C2E" w:rsidRDefault="009B1C2E" w:rsidP="00BD1142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3059" id="_x0000_s1239" type="#_x0000_t202" style="position:absolute;margin-left:245.2pt;margin-top:265.5pt;width:162.75pt;height:117.75pt;z-index: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" filled="f" stroked="f" strokeweight="1pt">
                <v:textbox>
                  <w:txbxContent>
                    <w:p w:rsidR="009B1C2E" w:rsidRPr="000A0D1F" w:rsidRDefault="009B1C2E" w:rsidP="00BD1142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0D1F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ben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754A20">
                        <w:rPr>
                          <w:bCs/>
                        </w:rPr>
                        <w:t xml:space="preserve">  /  le plan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BD114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BD114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 w:rsidRPr="000A0D1F">
                        <w:rPr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- y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Ebene</w:t>
                      </w:r>
                    </w:p>
                    <w:p w:rsidR="009B1C2E" w:rsidRDefault="009B1C2E" w:rsidP="00BD114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x - z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Ebene</w:t>
                      </w:r>
                    </w:p>
                    <w:p w:rsidR="009B1C2E" w:rsidRDefault="009B1C2E" w:rsidP="00BD1142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 - z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Ebene</w:t>
                      </w:r>
                    </w:p>
                    <w:p w:rsidR="009B1C2E" w:rsidRDefault="009B1C2E" w:rsidP="00BD1142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A20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44CA2219" wp14:editId="198AE549">
                <wp:simplePos x="0" y="0"/>
                <wp:positionH relativeFrom="page">
                  <wp:posOffset>723331</wp:posOffset>
                </wp:positionH>
                <wp:positionV relativeFrom="page">
                  <wp:posOffset>2743200</wp:posOffset>
                </wp:positionV>
                <wp:extent cx="2422478" cy="4018915"/>
                <wp:effectExtent l="0" t="0" r="0" b="635"/>
                <wp:wrapNone/>
                <wp:docPr id="48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478" cy="40189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754A20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Lage</w:t>
                            </w:r>
                            <w:r w:rsidRPr="00754A20">
                              <w:rPr>
                                <w:bCs/>
                              </w:rPr>
                              <w:t xml:space="preserve">  /  la </w:t>
                            </w:r>
                            <w:proofErr w:type="spellStart"/>
                            <w:r w:rsidRPr="00754A20">
                              <w:rPr>
                                <w:bCs/>
                              </w:rPr>
                              <w:t>position</w:t>
                            </w:r>
                            <w:proofErr w:type="spellEnd"/>
                          </w:p>
                          <w:p w:rsidR="009B1C2E" w:rsidRDefault="009B1C2E" w:rsidP="000A0D1F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ie Position</w:t>
                            </w:r>
                          </w:p>
                          <w:p w:rsidR="009B1C2E" w:rsidRDefault="009B1C2E" w:rsidP="0065364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A0D1F" w:rsidRDefault="009B1C2E" w:rsidP="00653646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hs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754A20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l‘</w:t>
                            </w:r>
                            <w:r w:rsidRPr="00BB1900">
                              <w:rPr>
                                <w:bCs/>
                              </w:rPr>
                              <w:t>axe</w:t>
                            </w:r>
                            <w:proofErr w:type="spellEnd"/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653646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653646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 w:rsidRPr="000A0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Achse</w:t>
                            </w:r>
                          </w:p>
                          <w:p w:rsidR="009B1C2E" w:rsidRDefault="009B1C2E" w:rsidP="00653646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Achse</w:t>
                            </w:r>
                          </w:p>
                          <w:p w:rsidR="009B1C2E" w:rsidRDefault="009B1C2E" w:rsidP="00653646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Achse</w:t>
                            </w:r>
                          </w:p>
                          <w:p w:rsidR="009B1C2E" w:rsidRDefault="009B1C2E" w:rsidP="000A0D1F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A0D1F" w:rsidRDefault="009B1C2E" w:rsidP="000A0D1F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die Koordinate</w:t>
                            </w:r>
                            <w:r w:rsidRPr="00754A20">
                              <w:rPr>
                                <w:bCs/>
                              </w:rPr>
                              <w:t xml:space="preserve">  /  les </w:t>
                            </w:r>
                            <w:proofErr w:type="spellStart"/>
                            <w:r w:rsidRPr="00754A20">
                              <w:rPr>
                                <w:bCs/>
                              </w:rPr>
                              <w:t>coordonnées</w:t>
                            </w:r>
                            <w:proofErr w:type="spellEnd"/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0A0D1F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0A0D1F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 w:rsidRPr="000A0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Koordinate</w:t>
                            </w:r>
                          </w:p>
                          <w:p w:rsidR="009B1C2E" w:rsidRDefault="009B1C2E" w:rsidP="000A0D1F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Koordinate</w:t>
                            </w:r>
                          </w:p>
                          <w:p w:rsidR="009B1C2E" w:rsidRDefault="009B1C2E" w:rsidP="000A0D1F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Koordinate</w:t>
                            </w:r>
                          </w:p>
                          <w:p w:rsidR="009B1C2E" w:rsidRDefault="009B1C2E" w:rsidP="00754A20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A0D1F" w:rsidRDefault="009B1C2E" w:rsidP="00754A2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Ursprung (0, 0, 0)</w:t>
                            </w:r>
                          </w:p>
                          <w:p w:rsidR="009B1C2E" w:rsidRPr="00754A20" w:rsidRDefault="009B1C2E" w:rsidP="00754A20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</w:rPr>
                            </w:pPr>
                            <w:proofErr w:type="spellStart"/>
                            <w:r w:rsidRPr="00754A20">
                              <w:rPr>
                                <w:bCs/>
                              </w:rPr>
                              <w:t>origine</w:t>
                            </w:r>
                            <w:proofErr w:type="spellEnd"/>
                            <w:r w:rsidRPr="00754A2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4A20">
                              <w:rPr>
                                <w:bCs/>
                              </w:rPr>
                              <w:t>d'un</w:t>
                            </w:r>
                            <w:proofErr w:type="spellEnd"/>
                            <w:r w:rsidRPr="00754A2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4A20">
                              <w:rPr>
                                <w:bCs/>
                              </w:rPr>
                              <w:t>repère</w:t>
                            </w:r>
                            <w:proofErr w:type="spellEnd"/>
                          </w:p>
                          <w:p w:rsidR="009B1C2E" w:rsidRDefault="009B1C2E" w:rsidP="000A0D1F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A2219" id="_x0000_s1240" type="#_x0000_t202" style="position:absolute;margin-left:56.95pt;margin-top:3in;width:190.75pt;height:316.45pt;z-index: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" filled="f" stroked="f" strokeweight="1pt">
                <v:textbox>
                  <w:txbxContent>
                    <w:p w:rsidR="009B1C2E" w:rsidRDefault="009B1C2E" w:rsidP="00754A20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Lage</w:t>
                      </w:r>
                      <w:r w:rsidRPr="00754A20">
                        <w:rPr>
                          <w:bCs/>
                        </w:rPr>
                        <w:t xml:space="preserve">  /  la </w:t>
                      </w:r>
                      <w:proofErr w:type="spellStart"/>
                      <w:r w:rsidRPr="00754A20">
                        <w:rPr>
                          <w:bCs/>
                        </w:rPr>
                        <w:t>position</w:t>
                      </w:r>
                      <w:proofErr w:type="spellEnd"/>
                    </w:p>
                    <w:p w:rsidR="009B1C2E" w:rsidRDefault="009B1C2E" w:rsidP="000A0D1F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ie Position</w:t>
                      </w:r>
                    </w:p>
                    <w:p w:rsidR="009B1C2E" w:rsidRDefault="009B1C2E" w:rsidP="0065364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Pr="000A0D1F" w:rsidRDefault="009B1C2E" w:rsidP="00653646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0D1F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chs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754A20">
                        <w:rPr>
                          <w:bCs/>
                        </w:rPr>
                        <w:t xml:space="preserve">  /  </w:t>
                      </w:r>
                      <w:proofErr w:type="spellStart"/>
                      <w:r>
                        <w:rPr>
                          <w:bCs/>
                        </w:rPr>
                        <w:t>l‘</w:t>
                      </w:r>
                      <w:r w:rsidRPr="00BB1900">
                        <w:rPr>
                          <w:bCs/>
                        </w:rPr>
                        <w:t>axe</w:t>
                      </w:r>
                      <w:proofErr w:type="spellEnd"/>
                      <w:r w:rsidRPr="000A0D1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653646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653646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 w:rsidRPr="000A0D1F">
                        <w:rPr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Achse</w:t>
                      </w:r>
                    </w:p>
                    <w:p w:rsidR="009B1C2E" w:rsidRDefault="009B1C2E" w:rsidP="00653646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Achse</w:t>
                      </w:r>
                    </w:p>
                    <w:p w:rsidR="009B1C2E" w:rsidRDefault="009B1C2E" w:rsidP="00653646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Achse</w:t>
                      </w:r>
                    </w:p>
                    <w:p w:rsidR="009B1C2E" w:rsidRDefault="009B1C2E" w:rsidP="000A0D1F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Pr="000A0D1F" w:rsidRDefault="009B1C2E" w:rsidP="000A0D1F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0D1F">
                        <w:rPr>
                          <w:b/>
                          <w:sz w:val="24"/>
                          <w:szCs w:val="24"/>
                        </w:rPr>
                        <w:t>die Koordinate</w:t>
                      </w:r>
                      <w:r w:rsidRPr="00754A20">
                        <w:rPr>
                          <w:bCs/>
                        </w:rPr>
                        <w:t xml:space="preserve">  /  les </w:t>
                      </w:r>
                      <w:proofErr w:type="spellStart"/>
                      <w:r w:rsidRPr="00754A20">
                        <w:rPr>
                          <w:bCs/>
                        </w:rPr>
                        <w:t>coordonnées</w:t>
                      </w:r>
                      <w:proofErr w:type="spellEnd"/>
                      <w:r w:rsidRPr="000A0D1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0A0D1F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0A0D1F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 w:rsidRPr="000A0D1F">
                        <w:rPr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Koordinate</w:t>
                      </w:r>
                    </w:p>
                    <w:p w:rsidR="009B1C2E" w:rsidRDefault="009B1C2E" w:rsidP="000A0D1F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Koordinate</w:t>
                      </w:r>
                    </w:p>
                    <w:p w:rsidR="009B1C2E" w:rsidRDefault="009B1C2E" w:rsidP="000A0D1F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Koordinate</w:t>
                      </w:r>
                    </w:p>
                    <w:p w:rsidR="009B1C2E" w:rsidRDefault="009B1C2E" w:rsidP="00754A20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Pr="000A0D1F" w:rsidRDefault="009B1C2E" w:rsidP="00754A20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Ursprung (0, 0, 0)</w:t>
                      </w:r>
                    </w:p>
                    <w:p w:rsidR="009B1C2E" w:rsidRPr="00754A20" w:rsidRDefault="009B1C2E" w:rsidP="00754A20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</w:rPr>
                      </w:pPr>
                      <w:proofErr w:type="spellStart"/>
                      <w:r w:rsidRPr="00754A20">
                        <w:rPr>
                          <w:bCs/>
                        </w:rPr>
                        <w:t>origine</w:t>
                      </w:r>
                      <w:proofErr w:type="spellEnd"/>
                      <w:r w:rsidRPr="00754A2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54A20">
                        <w:rPr>
                          <w:bCs/>
                        </w:rPr>
                        <w:t>d'un</w:t>
                      </w:r>
                      <w:proofErr w:type="spellEnd"/>
                      <w:r w:rsidRPr="00754A2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54A20">
                        <w:rPr>
                          <w:bCs/>
                        </w:rPr>
                        <w:t>repère</w:t>
                      </w:r>
                      <w:proofErr w:type="spellEnd"/>
                    </w:p>
                    <w:p w:rsidR="009B1C2E" w:rsidRDefault="009B1C2E" w:rsidP="000A0D1F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A2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8DA53A2" wp14:editId="2AC74166">
                <wp:simplePos x="0" y="0"/>
                <wp:positionH relativeFrom="page">
                  <wp:posOffset>696036</wp:posOffset>
                </wp:positionH>
                <wp:positionV relativeFrom="page">
                  <wp:posOffset>1419366</wp:posOffset>
                </wp:positionV>
                <wp:extent cx="3200400" cy="736979"/>
                <wp:effectExtent l="0" t="0" r="19050" b="25400"/>
                <wp:wrapNone/>
                <wp:docPr id="48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369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0A0D1F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0A0D1F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 KOORDINATENSYSTEM</w:t>
                            </w:r>
                          </w:p>
                          <w:p w:rsidR="009B1C2E" w:rsidRPr="00FB1789" w:rsidRDefault="009B1C2E" w:rsidP="000A0D1F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754A20">
                              <w:t xml:space="preserve">le </w:t>
                            </w:r>
                            <w:proofErr w:type="spellStart"/>
                            <w:r w:rsidRPr="00754A20">
                              <w:t>repè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53A2" id="_x0000_s1241" type="#_x0000_t202" style="position:absolute;margin-left:54.8pt;margin-top:111.75pt;width:252pt;height:58.05pt;z-index:2520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" filled="f" strokeweight="1pt">
                <v:textbox>
                  <w:txbxContent>
                    <w:p w:rsidR="009B1C2E" w:rsidRPr="00FB1789" w:rsidRDefault="009B1C2E" w:rsidP="000A0D1F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0A0D1F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 KOORDINATENSYSTEM</w:t>
                      </w:r>
                    </w:p>
                    <w:p w:rsidR="009B1C2E" w:rsidRPr="00FB1789" w:rsidRDefault="009B1C2E" w:rsidP="000A0D1F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754A20">
                        <w:t xml:space="preserve">le </w:t>
                      </w:r>
                      <w:proofErr w:type="spellStart"/>
                      <w:r w:rsidRPr="00754A20">
                        <w:t>repè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2847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6B688ABF" wp14:editId="249FB860">
                <wp:simplePos x="0" y="0"/>
                <wp:positionH relativeFrom="page">
                  <wp:posOffset>7438390</wp:posOffset>
                </wp:positionH>
                <wp:positionV relativeFrom="page">
                  <wp:posOffset>2501426</wp:posOffset>
                </wp:positionV>
                <wp:extent cx="1603612" cy="450376"/>
                <wp:effectExtent l="0" t="0" r="0" b="0"/>
                <wp:wrapNone/>
                <wp:docPr id="83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612" cy="45037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B1900" w:rsidRDefault="009B1C2E" w:rsidP="0021284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9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BB1900">
                              <w:rPr>
                                <w:b/>
                                <w:sz w:val="24"/>
                                <w:szCs w:val="24"/>
                              </w:rPr>
                              <w:t>–Achse</w:t>
                            </w:r>
                          </w:p>
                          <w:p w:rsidR="009B1C2E" w:rsidRDefault="009B1C2E" w:rsidP="0021284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l‘</w:t>
                            </w:r>
                            <w:r w:rsidRPr="00BB1900">
                              <w:rPr>
                                <w:bCs/>
                              </w:rPr>
                              <w:t>axe</w:t>
                            </w:r>
                            <w:proofErr w:type="spellEnd"/>
                            <w:r w:rsidRPr="00BB1900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z   (</w:t>
                            </w:r>
                            <w:proofErr w:type="spellStart"/>
                            <w:r w:rsidRPr="00212847">
                              <w:rPr>
                                <w:bCs/>
                              </w:rPr>
                              <w:t>l'arbr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 w:rsidRPr="00212847">
                              <w:rPr>
                                <w:bCs/>
                                <w:sz w:val="16"/>
                                <w:szCs w:val="16"/>
                              </w:rPr>
                              <w:t>TE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8ABF" id="_x0000_s1242" type="#_x0000_t202" style="position:absolute;margin-left:585.7pt;margin-top:196.95pt;width:126.25pt;height:35.45pt;z-index:2526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" filled="f" stroked="f" strokeweight="1pt">
                <v:textbox>
                  <w:txbxContent>
                    <w:p w:rsidR="009B1C2E" w:rsidRPr="00BB1900" w:rsidRDefault="009B1C2E" w:rsidP="0021284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 w:rsidRPr="00BB1900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Pr="00BB1900">
                        <w:rPr>
                          <w:b/>
                          <w:sz w:val="24"/>
                          <w:szCs w:val="24"/>
                        </w:rPr>
                        <w:t>–Achse</w:t>
                      </w:r>
                    </w:p>
                    <w:p w:rsidR="009B1C2E" w:rsidRDefault="009B1C2E" w:rsidP="0021284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l‘</w:t>
                      </w:r>
                      <w:r w:rsidRPr="00BB1900">
                        <w:rPr>
                          <w:bCs/>
                        </w:rPr>
                        <w:t>axe</w:t>
                      </w:r>
                      <w:proofErr w:type="spellEnd"/>
                      <w:r w:rsidRPr="00BB1900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z   (</w:t>
                      </w:r>
                      <w:proofErr w:type="spellStart"/>
                      <w:r w:rsidRPr="00212847">
                        <w:rPr>
                          <w:bCs/>
                        </w:rPr>
                        <w:t>l'arbre</w:t>
                      </w:r>
                      <w:proofErr w:type="spellEnd"/>
                      <w:r>
                        <w:rPr>
                          <w:bCs/>
                        </w:rPr>
                        <w:t xml:space="preserve">, </w:t>
                      </w:r>
                      <w:r w:rsidRPr="00212847">
                        <w:rPr>
                          <w:bCs/>
                          <w:sz w:val="16"/>
                          <w:szCs w:val="16"/>
                        </w:rPr>
                        <w:t>TECH</w:t>
                      </w:r>
                      <w:r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2847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4EBD3E74" wp14:editId="4D11CC2B">
                <wp:simplePos x="0" y="0"/>
                <wp:positionH relativeFrom="page">
                  <wp:posOffset>8435814</wp:posOffset>
                </wp:positionH>
                <wp:positionV relativeFrom="page">
                  <wp:posOffset>5283835</wp:posOffset>
                </wp:positionV>
                <wp:extent cx="1514475" cy="459105"/>
                <wp:effectExtent l="0" t="0" r="0" b="0"/>
                <wp:wrapNone/>
                <wp:docPr id="83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59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B1900" w:rsidRDefault="009B1C2E" w:rsidP="0021284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900">
                              <w:rPr>
                                <w:b/>
                                <w:sz w:val="24"/>
                                <w:szCs w:val="24"/>
                              </w:rPr>
                              <w:t>die y–Achse</w:t>
                            </w:r>
                          </w:p>
                          <w:p w:rsidR="009B1C2E" w:rsidRDefault="009B1C2E" w:rsidP="0021284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proofErr w:type="spellStart"/>
                            <w:r w:rsidRPr="00BB1900">
                              <w:rPr>
                                <w:bCs/>
                              </w:rPr>
                              <w:t>axe</w:t>
                            </w:r>
                            <w:proofErr w:type="spellEnd"/>
                            <w:r w:rsidRPr="00BB1900">
                              <w:rPr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bCs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l‘ordonné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3E74" id="_x0000_s1243" type="#_x0000_t202" style="position:absolute;margin-left:664.25pt;margin-top:416.05pt;width:119.25pt;height:36.15pt;z-index:2526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" filled="f" stroked="f" strokeweight="1pt">
                <v:textbox>
                  <w:txbxContent>
                    <w:p w:rsidR="009B1C2E" w:rsidRPr="00BB1900" w:rsidRDefault="009B1C2E" w:rsidP="0021284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 w:rsidRPr="00BB1900">
                        <w:rPr>
                          <w:b/>
                          <w:sz w:val="24"/>
                          <w:szCs w:val="24"/>
                        </w:rPr>
                        <w:t>die y–Achse</w:t>
                      </w:r>
                    </w:p>
                    <w:p w:rsidR="009B1C2E" w:rsidRDefault="009B1C2E" w:rsidP="0021284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(</w:t>
                      </w:r>
                      <w:proofErr w:type="spellStart"/>
                      <w:r w:rsidRPr="00BB1900">
                        <w:rPr>
                          <w:bCs/>
                        </w:rPr>
                        <w:t>axe</w:t>
                      </w:r>
                      <w:proofErr w:type="spellEnd"/>
                      <w:r w:rsidRPr="00BB1900">
                        <w:rPr>
                          <w:bCs/>
                        </w:rPr>
                        <w:t xml:space="preserve"> de</w:t>
                      </w:r>
                      <w:r>
                        <w:rPr>
                          <w:bCs/>
                        </w:rPr>
                        <w:t xml:space="preserve">) </w:t>
                      </w:r>
                      <w:proofErr w:type="spellStart"/>
                      <w:r>
                        <w:rPr>
                          <w:bCs/>
                        </w:rPr>
                        <w:t>l‘ordonné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2847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6B688ABF" wp14:editId="249FB860">
                <wp:simplePos x="0" y="0"/>
                <wp:positionH relativeFrom="page">
                  <wp:posOffset>5155612</wp:posOffset>
                </wp:positionH>
                <wp:positionV relativeFrom="page">
                  <wp:posOffset>5275230</wp:posOffset>
                </wp:positionV>
                <wp:extent cx="1603612" cy="450376"/>
                <wp:effectExtent l="0" t="0" r="0" b="0"/>
                <wp:wrapNone/>
                <wp:docPr id="83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612" cy="45037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BB1900" w:rsidRDefault="009B1C2E" w:rsidP="0021284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9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BB1900">
                              <w:rPr>
                                <w:b/>
                                <w:sz w:val="24"/>
                                <w:szCs w:val="24"/>
                              </w:rPr>
                              <w:t>–Achse</w:t>
                            </w:r>
                          </w:p>
                          <w:p w:rsidR="009B1C2E" w:rsidRDefault="009B1C2E" w:rsidP="0021284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proofErr w:type="spellStart"/>
                            <w:r w:rsidRPr="00BB1900">
                              <w:rPr>
                                <w:bCs/>
                              </w:rPr>
                              <w:t>axe</w:t>
                            </w:r>
                            <w:proofErr w:type="spellEnd"/>
                            <w:r w:rsidRPr="00BB1900">
                              <w:rPr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bCs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l‘</w:t>
                            </w:r>
                            <w:r w:rsidRPr="00BB1900">
                              <w:rPr>
                                <w:bCs/>
                              </w:rPr>
                              <w:t>absci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8ABF" id="_x0000_s1244" type="#_x0000_t202" style="position:absolute;margin-left:405.95pt;margin-top:415.35pt;width:126.25pt;height:35.45pt;z-index:2526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" filled="f" stroked="f" strokeweight="1pt">
                <v:textbox>
                  <w:txbxContent>
                    <w:p w:rsidR="009B1C2E" w:rsidRPr="00BB1900" w:rsidRDefault="009B1C2E" w:rsidP="0021284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 w:rsidRPr="00BB1900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Pr="00BB1900">
                        <w:rPr>
                          <w:b/>
                          <w:sz w:val="24"/>
                          <w:szCs w:val="24"/>
                        </w:rPr>
                        <w:t>–Achse</w:t>
                      </w:r>
                    </w:p>
                    <w:p w:rsidR="009B1C2E" w:rsidRDefault="009B1C2E" w:rsidP="0021284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(</w:t>
                      </w:r>
                      <w:proofErr w:type="spellStart"/>
                      <w:r w:rsidRPr="00BB1900">
                        <w:rPr>
                          <w:bCs/>
                        </w:rPr>
                        <w:t>axe</w:t>
                      </w:r>
                      <w:proofErr w:type="spellEnd"/>
                      <w:r w:rsidRPr="00BB1900">
                        <w:rPr>
                          <w:bCs/>
                        </w:rPr>
                        <w:t xml:space="preserve"> de</w:t>
                      </w:r>
                      <w:r>
                        <w:rPr>
                          <w:bCs/>
                        </w:rPr>
                        <w:t xml:space="preserve">) </w:t>
                      </w:r>
                      <w:proofErr w:type="spellStart"/>
                      <w:r>
                        <w:rPr>
                          <w:bCs/>
                        </w:rPr>
                        <w:t>l‘</w:t>
                      </w:r>
                      <w:r w:rsidRPr="00BB1900">
                        <w:rPr>
                          <w:bCs/>
                        </w:rPr>
                        <w:t>abscis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049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4356736</wp:posOffset>
                </wp:positionH>
                <wp:positionV relativeFrom="paragraph">
                  <wp:posOffset>1163321</wp:posOffset>
                </wp:positionV>
                <wp:extent cx="4655820" cy="4354830"/>
                <wp:effectExtent l="57150" t="0" r="49530" b="7620"/>
                <wp:wrapNone/>
                <wp:docPr id="501" name="Gruppieren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820" cy="4354830"/>
                          <a:chOff x="0" y="0"/>
                          <a:chExt cx="4208539" cy="3983355"/>
                        </a:xfrm>
                      </wpg:grpSpPr>
                      <wpg:grpSp>
                        <wpg:cNvPr id="491" name="Gruppieren 491"/>
                        <wpg:cNvGrpSpPr/>
                        <wpg:grpSpPr>
                          <a:xfrm>
                            <a:off x="514350" y="2019300"/>
                            <a:ext cx="3400425" cy="19050"/>
                            <a:chOff x="0" y="0"/>
                            <a:chExt cx="3400425" cy="19050"/>
                          </a:xfrm>
                        </wpg:grpSpPr>
                        <wps:wsp>
                          <wps:cNvPr id="484" name="Gerader Verbinder 484"/>
                          <wps:cNvCnPr/>
                          <wps:spPr>
                            <a:xfrm rot="907022">
                              <a:off x="0" y="0"/>
                              <a:ext cx="340042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ot"/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Gerader Verbinder 485"/>
                          <wps:cNvCnPr/>
                          <wps:spPr>
                            <a:xfrm rot="907022">
                              <a:off x="561975" y="19050"/>
                              <a:ext cx="2371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0" name="Gruppieren 490"/>
                        <wpg:cNvGrpSpPr/>
                        <wpg:grpSpPr>
                          <a:xfrm>
                            <a:off x="276225" y="2019300"/>
                            <a:ext cx="3400425" cy="19050"/>
                            <a:chOff x="0" y="0"/>
                            <a:chExt cx="3400425" cy="19050"/>
                          </a:xfrm>
                        </wpg:grpSpPr>
                        <wps:wsp>
                          <wps:cNvPr id="488" name="Gerader Verbinder 488"/>
                          <wps:cNvCnPr/>
                          <wps:spPr>
                            <a:xfrm rot="20274660">
                              <a:off x="0" y="19050"/>
                              <a:ext cx="340042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ot"/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Gerader Verbinder 489"/>
                          <wps:cNvCnPr/>
                          <wps:spPr>
                            <a:xfrm rot="20274660">
                              <a:off x="561975" y="0"/>
                              <a:ext cx="2371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2" name="Gruppieren 492"/>
                        <wpg:cNvGrpSpPr/>
                        <wpg:grpSpPr>
                          <a:xfrm rot="17559020">
                            <a:off x="404813" y="2005012"/>
                            <a:ext cx="3400425" cy="19050"/>
                            <a:chOff x="0" y="0"/>
                            <a:chExt cx="3400425" cy="19050"/>
                          </a:xfrm>
                        </wpg:grpSpPr>
                        <wps:wsp>
                          <wps:cNvPr id="493" name="Gerader Verbinder 493"/>
                          <wps:cNvCnPr/>
                          <wps:spPr>
                            <a:xfrm rot="20274660">
                              <a:off x="0" y="19050"/>
                              <a:ext cx="340042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ot"/>
                              <a:headEnd type="stealth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Gerader Verbinder 494"/>
                          <wps:cNvCnPr/>
                          <wps:spPr>
                            <a:xfrm rot="20274660">
                              <a:off x="561975" y="0"/>
                              <a:ext cx="2371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5" name="Text Box 651"/>
                        <wps:cNvSpPr txBox="1">
                          <a:spLocks noChangeArrowheads="1"/>
                        </wps:cNvSpPr>
                        <wps:spPr bwMode="auto">
                          <a:xfrm rot="1201017">
                            <a:off x="161925" y="1352550"/>
                            <a:ext cx="417195" cy="316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FE0498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B0045">
                                <w:rPr>
                                  <w:rFonts w:ascii="Arial Black" w:hAnsi="Arial Black"/>
                                  <w:bCs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6" name="Text Box 651"/>
                        <wps:cNvSpPr txBox="1">
                          <a:spLocks noChangeArrowheads="1"/>
                        </wps:cNvSpPr>
                        <wps:spPr bwMode="auto">
                          <a:xfrm rot="829607">
                            <a:off x="3790939" y="2362200"/>
                            <a:ext cx="417600" cy="316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FE0498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7" name="Text Box 651"/>
                        <wps:cNvSpPr txBox="1">
                          <a:spLocks noChangeArrowheads="1"/>
                        </wps:cNvSpPr>
                        <wps:spPr bwMode="auto">
                          <a:xfrm rot="20160665">
                            <a:off x="3476622" y="1171575"/>
                            <a:ext cx="417195" cy="316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FE0498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B0045">
                                <w:rPr>
                                  <w:rFonts w:ascii="Arial Black" w:hAnsi="Arial Black"/>
                                  <w:bCs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8" name="Text Box 651"/>
                        <wps:cNvSpPr txBox="1">
                          <a:spLocks noChangeArrowheads="1"/>
                        </wps:cNvSpPr>
                        <wps:spPr bwMode="auto">
                          <a:xfrm rot="20572728">
                            <a:off x="0" y="2581275"/>
                            <a:ext cx="417195" cy="316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FE0498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9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3667125"/>
                            <a:ext cx="417195" cy="316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653646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B0045">
                                <w:rPr>
                                  <w:rFonts w:ascii="Arial Black" w:hAnsi="Arial Black"/>
                                  <w:bCs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0"/>
                            <a:ext cx="417600" cy="316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653646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01" o:spid="_x0000_s1245" style="position:absolute;margin-left:343.05pt;margin-top:91.6pt;width:366.6pt;height:342.9pt;z-index:252040704;mso-width-relative:margin;mso-height-relative:margin" coordsize="42085,3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">
                <v:group id="Gruppieren 491" o:spid="_x0000_s1246" style="position:absolute;left:5143;top:20193;width:34004;height:190" coordsize="34004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line id="Gerader Verbinder 484" o:spid="_x0000_s1247" style="position:absolute;rotation:990710fd;visibility:visible;mso-wrap-style:square" from="0,0" to="340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9x2cUAAADcAAAADwAAAGRycy9kb3ducmV2LnhtbESPQWuDQBSE74X8h+UFeqtr2iBisgkh&#10;NG1PBbWHHh/ui0rct8bdGP333UKhx2FmvmG2+8l0YqTBtZYVrKIYBHFldcu1gq/y9JSCcB5ZY2eZ&#10;FMzkYL9bPGwx0/bOOY2Fr0WAsMtQQeN9n0npqoYMusj2xME728GgD3KopR7wHuCmk89xnEiDLYeF&#10;Bns6NlRdiptRUF/fy1yaZP7O+/jl7dUfk89xVupxOR02IDxN/j/81/7QCtbpGn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9x2cUAAADcAAAADwAAAAAAAAAA&#10;AAAAAAChAgAAZHJzL2Rvd25yZXYueG1sUEsFBgAAAAAEAAQA+QAAAJMDAAAAAA==&#10;" strokecolor="black [3213]" strokeweight="2pt">
                    <v:stroke dashstyle="1 1" startarrow="classic" startarrowwidth="wide" startarrowlength="long" endarrow="classic" endarrowwidth="wide" endarrowlength="long" joinstyle="miter"/>
                  </v:line>
                  <v:line id="Gerader Verbinder 485" o:spid="_x0000_s1248" style="position:absolute;rotation:990710fd;visibility:visible;mso-wrap-style:square" from="5619,190" to="29337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ogccAAADcAAAADwAAAGRycy9kb3ducmV2LnhtbESPT2vCQBTE74LfYXlCb7qp2CLRVdpq&#10;Sw4t/j14fGSfSTT7NuxuTdpP3y0Uehxm5jfMfNmZWtzI+cqygvtRAoI4t7riQsHx8DqcgvABWWNt&#10;mRR8kYflot+bY6ptyzu67UMhIoR9igrKEJpUSp+XZNCPbEMcvbN1BkOUrpDaYRvhppbjJHmUBiuO&#10;CyU29FJSft1/GgXt8+VUrzfm7WPjvq+HbbZ6z7qLUneD7mkGIlAX/sN/7UwrmEwf4PdMPA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zOiBxwAAANwAAAAPAAAAAAAA&#10;AAAAAAAAAKECAABkcnMvZG93bnJldi54bWxQSwUGAAAAAAQABAD5AAAAlQMAAAAA&#10;" strokecolor="black [3213]" strokeweight="2.25pt">
                    <v:stroke joinstyle="miter"/>
                  </v:line>
                </v:group>
                <v:group id="Gruppieren 490" o:spid="_x0000_s1249" style="position:absolute;left:2762;top:20193;width:34004;height:190" coordsize="34004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line id="Gerader Verbinder 488" o:spid="_x0000_s1250" style="position:absolute;rotation:-1447625fd;visibility:visible;mso-wrap-style:square" from="0,190" to="34004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n+sEAAADcAAAADwAAAGRycy9kb3ducmV2LnhtbERPTUsDMRC9C/6HMII3m1WklLVpsYLQ&#10;g5e2VjyOyXSzdDNZkrG79tc3h4LHx/ueL8fQqROl3EY28DipQBHb6FpuDHzu3h9moLIgO+wik4E/&#10;yrBc3N7MsXZx4A2dttKoEsK5RgNepK+1ztZTwDyJPXHhDjEFlAJTo13CoYSHTj9V1VQHbLk0eOzp&#10;zZM9bn+DgVX4WPH6/LP/TmJlM3D+8mdrzP3d+PoCSmiUf/HVvXYGnmdlbTlTjoBeX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tGf6wQAAANwAAAAPAAAAAAAAAAAAAAAA&#10;AKECAABkcnMvZG93bnJldi54bWxQSwUGAAAAAAQABAD5AAAAjwMAAAAA&#10;" strokecolor="black [3213]" strokeweight="2pt">
                    <v:stroke dashstyle="1 1" startarrow="classic" startarrowwidth="wide" startarrowlength="long" endarrow="classic" endarrowwidth="wide" endarrowlength="long" joinstyle="miter"/>
                  </v:line>
                  <v:line id="Gerader Verbinder 489" o:spid="_x0000_s1251" style="position:absolute;rotation:-1447625fd;visibility:visible;mso-wrap-style:square" from="5619,0" to="293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VQ8QAAADcAAAADwAAAGRycy9kb3ducmV2LnhtbESPQWvCQBSE70L/w/IK3uqmRcVGVykV&#10;IQcvVcEeH9lnEs2+jbtrEvvru4WCx2FmvmEWq97UoiXnK8sKXkcJCOLc6ooLBYf95mUGwgdkjbVl&#10;UnAnD6vl02CBqbYdf1G7C4WIEPYpKihDaFIpfV6SQT+yDXH0TtYZDFG6QmqHXYSbWr4lyVQarDgu&#10;lNjQZ0n5ZXczCsz3VP8cu/WWcyQ6nifXwNlVqeFz/zEHEagPj/B/O9MKxrN3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5VDxAAAANwAAAAPAAAAAAAAAAAA&#10;AAAAAKECAABkcnMvZG93bnJldi54bWxQSwUGAAAAAAQABAD5AAAAkgMAAAAA&#10;" strokecolor="black [3213]" strokeweight="2.25pt">
                    <v:stroke joinstyle="miter"/>
                  </v:line>
                </v:group>
                <v:group id="Gruppieren 492" o:spid="_x0000_s1252" style="position:absolute;left:4048;top:20050;width:34004;height:190;rotation:-4413828fd" coordsize="34004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daDXFAAAA3AAA&#10;AA8AAAAAAAAAAAAAAAAAqgIAAGRycy9kb3ducmV2LnhtbFBLBQYAAAAABAAEAPoAAACcAwAAAAA=&#10;">
                  <v:line id="Gerader Verbinder 493" o:spid="_x0000_s1253" style="position:absolute;rotation:-1447625fd;visibility:visible;mso-wrap-style:square" from="0,190" to="34004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ljVsQAAADcAAAADwAAAGRycy9kb3ducmV2LnhtbESPQUsDMRSE74L/IbyCN5utiujatFhB&#10;6MFLWxWPz+R1s3TzsiTP7tpfbwTB4zAz3zDz5Rg6daSU28gGZtMKFLGNruXGwOvu+fIOVBZkh11k&#10;MvBNGZaL87M51i4OvKHjVhpVIJxrNOBF+lrrbD0FzNPYExdvH1NAKTI12iUcCjx0+qqqbnXAlsuC&#10;x56ePNnD9isYWIWXFa9Pn28fSaxsBs7v/mSNuZiMjw+ghEb5D/+1187Azf01/J4pR0A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WNWxAAAANwAAAAPAAAAAAAAAAAA&#10;AAAAAKECAABkcnMvZG93bnJldi54bWxQSwUGAAAAAAQABAD5AAAAkgMAAAAA&#10;" strokecolor="black [3213]" strokeweight="2pt">
                    <v:stroke dashstyle="1 1" startarrow="classic" startarrowwidth="wide" startarrowlength="long" endarrow="classic" endarrowwidth="wide" endarrowlength="long" joinstyle="miter"/>
                  </v:line>
                  <v:line id="Gerader Verbinder 494" o:spid="_x0000_s1254" style="position:absolute;rotation:-1447625fd;visibility:visible;mso-wrap-style:square" from="5619,0" to="293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+sAMUAAADcAAAADwAAAGRycy9kb3ducmV2LnhtbESPzWrDMBCE74W+g9hCbrHckIbGsRJK&#10;Q8GHXvID7nGxNrZTa+VYqu306atAoMdhZr5h0s1oGtFT52rLCp6jGARxYXXNpYLj4WP6CsJ5ZI2N&#10;ZVJwJQeb9eNDiom2A++o3/tSBAi7BBVU3reJlK6oyKCLbEscvJPtDPogu1LqDocAN42cxfFCGqw5&#10;LFTY0ntFxff+xygwXwv9mw/bTy6QKD+/XDxnF6UmT+PbCoSn0f+H7+1MK5gv53A7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+sAMUAAADcAAAADwAAAAAAAAAA&#10;AAAAAAChAgAAZHJzL2Rvd25yZXYueG1sUEsFBgAAAAAEAAQA+QAAAJMDAAAAAA==&#10;" strokecolor="black [3213]" strokeweight="2.25pt">
                    <v:stroke joinstyle="miter"/>
                  </v:line>
                </v:group>
                <v:shape id="_x0000_s1255" type="#_x0000_t202" style="position:absolute;left:1619;top:13525;width:4172;height:3162;rotation:13118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jR8MA&#10;AADcAAAADwAAAGRycy9kb3ducmV2LnhtbESPT4vCMBTE74LfIbyFvWmirOJWo4jsggiK/w57fDTP&#10;tm7zUpqo9dsbQfA4zMxvmMmssaW4Uu0Lxxp6XQWCOHWm4EzD8fDbGYHwAdlg6Zg03MnDbNpuTTAx&#10;7sY7uu5DJiKEfYIa8hCqREqf5mTRd11FHL2Tqy2GKOtMmhpvEW5L2VdqKC0WHBdyrGiRU/q/v1gN&#10;yg7OzWZojtufk+lluHYrqf60/vxo5mMQgZrwDr/aS6Ph63sA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mjR8MAAADcAAAADwAAAAAAAAAAAAAAAACYAgAAZHJzL2Rv&#10;d25yZXYueG1sUEsFBgAAAAAEAAQA9QAAAIgDAAAAAA==&#10;" filled="f" stroked="f" strokeweight="1pt">
                  <v:textbox inset="0,0,0,0">
                    <w:txbxContent>
                      <w:p w:rsidR="009B1C2E" w:rsidRDefault="009B1C2E" w:rsidP="00FE0498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FB0045">
                          <w:rPr>
                            <w:rFonts w:ascii="Arial Black" w:hAnsi="Arial Black"/>
                            <w:bCs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y</w:t>
                        </w:r>
                      </w:p>
                    </w:txbxContent>
                  </v:textbox>
                </v:shape>
                <v:shape id="_x0000_s1256" type="#_x0000_t202" style="position:absolute;left:37909;top:23622;width:4176;height:3168;rotation:9061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vxMMA&#10;AADcAAAADwAAAGRycy9kb3ducmV2LnhtbESPS4vCQBCE74L/YWjBm058a3QUV1gQ9iCrgtcm03lg&#10;pidkZpP473eEhT0WVfUVtTt0phQN1a6wrGAyjkAQJ1YXnCm43z5HaxDOI2ssLZOCFzk47Pu9Hcba&#10;tvxNzdVnIkDYxagg976KpXRJTgbd2FbEwUttbdAHWWdS19gGuCnlNIqW0mDBYSHHik45Jc/rj1Fg&#10;5mn7tVqkfjWz5ni5PFzzsVgrNRx0xy0IT53/D/+1z1rBfLOE9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vxMMAAADcAAAADwAAAAAAAAAAAAAAAACYAgAAZHJzL2Rv&#10;d25yZXYueG1sUEsFBgAAAAAEAAQA9QAAAIgDAAAAAA==&#10;" filled="f" stroked="f" strokeweight="1pt">
                  <v:textbox inset="0,0,0,0">
                    <w:txbxContent>
                      <w:p w:rsidR="009B1C2E" w:rsidRDefault="009B1C2E" w:rsidP="00FE0498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y</w:t>
                        </w:r>
                      </w:p>
                    </w:txbxContent>
                  </v:textbox>
                </v:shape>
                <v:shape id="_x0000_s1257" type="#_x0000_t202" style="position:absolute;left:34766;top:11715;width:4172;height:3163;rotation:-15721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+eXsYA&#10;AADcAAAADwAAAGRycy9kb3ducmV2LnhtbESPQUsDMRSE74L/ITyhl9JmLVJ1bVqKuKW31lrE42Pz&#10;3CwmL+sm7m7/fVMoeBxm5htmsRqcFR21ofas4H6agSAuva65UnD8KCZPIEJE1mg9k4ITBVgtb28W&#10;mGvf8zt1h1iJBOGQowITY5NLGUpDDsPUN8TJ+/atw5hkW0ndYp/gzspZls2lw5rTgsGGXg2VP4c/&#10;p2Dcb95On3bfrc3md/flCtvEeaHU6G5Yv4CINMT/8LW91Qoenh/hciY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+eXsYAAADcAAAADwAAAAAAAAAAAAAAAACYAgAAZHJz&#10;L2Rvd25yZXYueG1sUEsFBgAAAAAEAAQA9QAAAIsDAAAAAA==&#10;" filled="f" stroked="f" strokeweight="1pt">
                  <v:textbox inset="0,0,0,0">
                    <w:txbxContent>
                      <w:p w:rsidR="009B1C2E" w:rsidRDefault="009B1C2E" w:rsidP="00FE0498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FB0045">
                          <w:rPr>
                            <w:rFonts w:ascii="Arial Black" w:hAnsi="Arial Black"/>
                            <w:bCs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x</w:t>
                        </w:r>
                      </w:p>
                    </w:txbxContent>
                  </v:textbox>
                </v:shape>
                <v:shape id="_x0000_s1258" type="#_x0000_t202" style="position:absolute;top:25812;width:4171;height:3163;rotation:-11220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pUMEA&#10;AADcAAAADwAAAGRycy9kb3ducmV2LnhtbERPPU/DMBDdK/EfrENia2wQQiXUrYCqqAtDUxa2Iz6S&#10;qPE5it3G/fe9AYnx6X0v19n36kxj7AJbuC8MKOI6uI4bC1+H7XwBKiZkh31gsnChCOvVzWyJpQsT&#10;7+lcpUZJCMcSLbQpDaXWsW7JYyzCQCzcbxg9JoFjo92Ik4T7Xj8Y86Q9diwNLQ703lJ9rE7ewiNd&#10;qrD5yZ991pP5OH2bt832aO3dbX59AZUop3/xn3vnxPcsa+WMHA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FaVDBAAAA3AAAAA8AAAAAAAAAAAAAAAAAmAIAAGRycy9kb3du&#10;cmV2LnhtbFBLBQYAAAAABAAEAPUAAACGAwAAAAA=&#10;" filled="f" stroked="f" strokeweight="1pt">
                  <v:textbox inset="0,0,0,0">
                    <w:txbxContent>
                      <w:p w:rsidR="009B1C2E" w:rsidRDefault="009B1C2E" w:rsidP="00FE0498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x</w:t>
                        </w:r>
                      </w:p>
                    </w:txbxContent>
                  </v:textbox>
                </v:shape>
                <v:shape id="_x0000_s1259" type="#_x0000_t202" style="position:absolute;left:18954;top:36671;width:417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Cx8QA&#10;AADcAAAADwAAAGRycy9kb3ducmV2LnhtbESPT4vCMBTE74LfITzBm6aKiHaNsiqi3ty6LHh7NK9/&#10;sHmpTdTut98Iwh6HmfkNs1i1phIPalxpWcFoGIEgTq0uOVfwfd4NZiCcR9ZYWSYFv+Rgtex2Fhhr&#10;++QveiQ+FwHCLkYFhfd1LKVLCzLohrYmDl5mG4M+yCaXusFngJtKjqNoKg2WHBYKrGlTUHpN7kYB&#10;X67nW36k8XFNp73e3rKfyz1Tqt9rPz9AeGr9f/jdPmgFk/kcX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gsfEAAAA3AAAAA8AAAAAAAAAAAAAAAAAmAIAAGRycy9k&#10;b3ducmV2LnhtbFBLBQYAAAAABAAEAPUAAACJAwAAAAA=&#10;" filled="f" stroked="f" strokeweight="1pt">
                  <v:textbox inset="0,0,0,0">
                    <w:txbxContent>
                      <w:p w:rsidR="009B1C2E" w:rsidRDefault="009B1C2E" w:rsidP="00653646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FB0045">
                          <w:rPr>
                            <w:rFonts w:ascii="Arial Black" w:hAnsi="Arial Black"/>
                            <w:bCs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z</w:t>
                        </w:r>
                      </w:p>
                    </w:txbxContent>
                  </v:textbox>
                </v:shape>
                <v:shape id="_x0000_s1260" type="#_x0000_t202" style="position:absolute;left:19145;width:4176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xQMIA&#10;AADcAAAADwAAAGRycy9kb3ducmV2LnhtbERPy2rCQBTdF/oPwxW6ayYKiqROgrYU664aKbi7ZG4e&#10;mLkTM2MS/76zKHR5OO9NNplWDNS7xrKCeRSDIC6sbrhScM4/X9cgnEfW2FomBQ9ykKXPTxtMtB35&#10;SMPJVyKEsEtQQe19l0jpipoMush2xIErbW/QB9hXUvc4hnDTykUcr6TBhkNDjR2911RcT3ejgC/X&#10;/FYdaHHY0fdef9zKn8u9VOplNm3fQHia/L/4z/2lFSzjMD+cCU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LFAwgAAANwAAAAPAAAAAAAAAAAAAAAAAJgCAABkcnMvZG93&#10;bnJldi54bWxQSwUGAAAAAAQABAD1AAAAhwMAAAAA&#10;" filled="f" stroked="f" strokeweight="1pt">
                  <v:textbox inset="0,0,0,0">
                    <w:txbxContent>
                      <w:p w:rsidR="009B1C2E" w:rsidRDefault="009B1C2E" w:rsidP="00653646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23" w:name="_Toc41144661"/>
    <w:p w:rsidR="003A3410" w:rsidRPr="00021C89" w:rsidRDefault="00195D85" w:rsidP="007D130D">
      <w:pPr>
        <w:pageBreakBefore/>
        <w:outlineLvl w:val="0"/>
        <w:rPr>
          <w:lang w:val="de-CH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260511</wp:posOffset>
                </wp:positionV>
                <wp:extent cx="2590800" cy="1177925"/>
                <wp:effectExtent l="0" t="0" r="19050" b="22225"/>
                <wp:wrapNone/>
                <wp:docPr id="480" name="Gruppieren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177925"/>
                          <a:chOff x="0" y="0"/>
                          <a:chExt cx="2590800" cy="1177925"/>
                        </a:xfrm>
                      </wpg:grpSpPr>
                      <wps:wsp>
                        <wps:cNvPr id="516" name="Gerader Verbinder 516"/>
                        <wps:cNvCnPr/>
                        <wps:spPr>
                          <a:xfrm>
                            <a:off x="0" y="1019175"/>
                            <a:ext cx="2590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Gerader Verbinder 517"/>
                        <wps:cNvCnPr/>
                        <wps:spPr>
                          <a:xfrm flipV="1">
                            <a:off x="0" y="0"/>
                            <a:ext cx="2305050" cy="11779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Halbbogen 520"/>
                        <wps:cNvSpPr/>
                        <wps:spPr>
                          <a:xfrm rot="4978405">
                            <a:off x="1066800" y="590550"/>
                            <a:ext cx="600075" cy="426720"/>
                          </a:xfrm>
                          <a:prstGeom prst="blockArc">
                            <a:avLst>
                              <a:gd name="adj1" fmla="val 10800000"/>
                              <a:gd name="adj2" fmla="val 20008000"/>
                              <a:gd name="adj3" fmla="val 586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676275"/>
                            <a:ext cx="461534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730C49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lang w:val="de-DE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80" o:spid="_x0000_s1261" style="position:absolute;margin-left:317.55pt;margin-top:20.5pt;width:204pt;height:92.75pt;z-index:252211712" coordsize="25908,1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">
                <v:line id="Gerader Verbinder 516" o:spid="_x0000_s1262" style="position:absolute;visibility:visible;mso-wrap-style:square" from="0,10191" to="25908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dEsUAAADcAAAADwAAAGRycy9kb3ducmV2LnhtbESPT2vCQBTE74V+h+UVvNWNgqGN2YiI&#10;SrCXqqVeH9mXP5h9G7JrjN++Wyj0OMzMb5h0NZpWDNS7xrKC2TQCQVxY3XCl4Ou8e30D4TyyxtYy&#10;KXiQg1X2/JRiou2djzScfCUChF2CCmrvu0RKV9Rk0E1tRxy80vYGfZB9JXWP9wA3rZxHUSwNNhwW&#10;auxoU1NxPd2Mgstnvv3YNF0RP/b5oSzfzXk4fis1eRnXSxCeRv8f/mvnWsFiFsPvmXA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LdEsUAAADcAAAADwAAAAAAAAAA&#10;AAAAAAChAgAAZHJzL2Rvd25yZXYueG1sUEsFBgAAAAAEAAQA+QAAAJMDAAAAAA==&#10;" strokecolor="black [3213]" strokeweight="2pt">
                  <v:stroke joinstyle="miter"/>
                </v:line>
                <v:line id="Gerader Verbinder 517" o:spid="_x0000_s1263" style="position:absolute;flip:y;visibility:visible;mso-wrap-style:square" from="0,0" to="23050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LSsUAAADcAAAADwAAAGRycy9kb3ducmV2LnhtbESPQWvCQBSE74L/YXmCN92s0lqiq6io&#10;tFAPakuvj+wzCWbfhuwa03/fLRR6HGbmG2ax6mwlWmp86ViDGicgiDNnSs41fFz2oxcQPiAbrByT&#10;hm/ysFr2ewtMjXvwidpzyEWEsE9RQxFCnUrps4Is+rGriaN3dY3FEGWTS9PgI8JtJSdJ8iwtlhwX&#10;CqxpW1B2O9+ths1s+5Z8Hve794NS00lQ7dfFSq2Hg249BxGoC//hv/ar0fCkZv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eLSsUAAADcAAAADwAAAAAAAAAA&#10;AAAAAAChAgAAZHJzL2Rvd25yZXYueG1sUEsFBgAAAAAEAAQA+QAAAJMDAAAAAA==&#10;" strokecolor="black [3213]" strokeweight="2pt">
                  <v:stroke joinstyle="miter"/>
                </v:line>
                <v:shape id="Halbbogen 520" o:spid="_x0000_s1264" style="position:absolute;left:10667;top:5905;width:6001;height:4267;rotation:5437746fd;visibility:visible;mso-wrap-style:square;v-text-anchor:middle" coordsize="600075,42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vR8IA&#10;AADcAAAADwAAAGRycy9kb3ducmV2LnhtbERPyW7CMBC9I/EP1iBxKw5URVXAIAQCcWtLWa7TeBoH&#10;4nEauyH8PT4gcXx6+3Te2lI0VPvCsYLhIAFBnDldcK5g/71+eQfhA7LG0jEpuJGH+azbmWKq3ZW/&#10;qNmFXMQQ9ikqMCFUqZQ+M2TRD1xFHLlfV1sMEda51DVeY7gt5ShJxtJiwbHBYEVLQ9ll928VHI6n&#10;j+P59e9nNTTNpqnkxo8/rVL9XruYgAjUhqf44d5qBW+jOD+eiUd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C9HwgAAANwAAAAPAAAAAAAAAAAAAAAAAJgCAABkcnMvZG93&#10;bnJldi54bWxQSwUGAAAAAAQABAD1AAAAhwMAAAAA&#10;" path="m,213360c,109139,105882,20170,250425,2937,364385,-10650,479189,23507,545590,90754r-23316,11641c461266,45089,358428,16109,256196,27414,122949,42149,25005,120924,25005,213360l,213360xe" fillcolor="#5b9bd5 [3204]" strokecolor="black [3213]" strokeweight=".5pt">
                  <v:stroke joinstyle="miter"/>
                  <v:path arrowok="t" o:connecttype="custom" o:connectlocs="0,213360;250425,2937;545590,90754;522274,102395;256196,27414;25005,213360;0,213360" o:connectangles="0,0,0,0,0,0,0"/>
                </v:shape>
                <v:shape id="_x0000_s1265" type="#_x0000_t202" style="position:absolute;left:9906;top:6762;width:4615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B1sQA&#10;AADcAAAADwAAAGRycy9kb3ducmV2LnhtbESPT4vCMBTE7wt+h/AEb2uqgivVKOqyqLe1iuDt0bz+&#10;wealNlHrtzfCwh6HmfkNM1u0phJ3alxpWcGgH4EgTq0uOVdwPPx8TkA4j6yxskwKnuRgMe98zDDW&#10;9sF7uic+FwHCLkYFhfd1LKVLCzLo+rYmDl5mG4M+yCaXusFHgJtKDqNoLA2WHBYKrGldUHpJbkYB&#10;ny+Ha76j4W5Fvxv9fc1O51umVK/bLqcgPLX+P/zX3moFX9EI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QdbEAAAA3AAAAA8AAAAAAAAAAAAAAAAAmAIAAGRycy9k&#10;b3ducmV2LnhtbFBLBQYAAAAABAAEAPUAAACJAwAAAAA=&#10;" filled="f" stroked="f" strokeweight="1pt">
                  <v:textbox inset="0,0,0,0">
                    <w:txbxContent>
                      <w:p w:rsidR="009B1C2E" w:rsidRDefault="009B1C2E" w:rsidP="00730C49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lang w:val="de-DE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711" w:rsidRPr="00E733B6">
        <w:rPr>
          <w:b/>
          <w:bCs/>
          <w:lang w:val="de-CH"/>
        </w:rPr>
        <w:t>(MA</w:t>
      </w:r>
      <w:r w:rsidR="001C6711">
        <w:rPr>
          <w:b/>
          <w:bCs/>
          <w:lang w:val="de-CH"/>
        </w:rPr>
        <w:t>G03</w:t>
      </w:r>
      <w:r w:rsidR="001C6711" w:rsidRPr="00E733B6">
        <w:rPr>
          <w:b/>
          <w:bCs/>
          <w:lang w:val="de-CH"/>
        </w:rPr>
        <w:t>)</w:t>
      </w:r>
      <w:r w:rsidR="001C6711">
        <w:rPr>
          <w:lang w:val="de-CH"/>
        </w:rPr>
        <w:t xml:space="preserve">  </w:t>
      </w:r>
      <w:r w:rsidR="003A3410">
        <w:rPr>
          <w:lang w:val="de-CH"/>
        </w:rPr>
        <w:t>Geometrie</w:t>
      </w:r>
      <w:r w:rsidR="007D130D">
        <w:rPr>
          <w:lang w:val="de-CH"/>
        </w:rPr>
        <w:t>:</w:t>
      </w:r>
      <w:r w:rsidR="003A3410">
        <w:rPr>
          <w:lang w:val="de-CH"/>
        </w:rPr>
        <w:t xml:space="preserve"> Winkel</w:t>
      </w:r>
      <w:r w:rsidR="00C92F77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G</w:t>
      </w:r>
      <w:r w:rsidR="00C92F77" w:rsidRPr="00C92F77">
        <w:rPr>
          <w:lang w:val="de-CH"/>
        </w:rPr>
        <w:t>éométrie</w:t>
      </w:r>
      <w:proofErr w:type="spellEnd"/>
      <w:r w:rsidR="007D130D">
        <w:rPr>
          <w:lang w:val="de-CH"/>
        </w:rPr>
        <w:t>:</w:t>
      </w:r>
      <w:r w:rsidR="00C92F77" w:rsidRPr="00C92F77">
        <w:rPr>
          <w:lang w:val="de-CH"/>
        </w:rPr>
        <w:t xml:space="preserve"> angle</w:t>
      </w:r>
      <w:bookmarkEnd w:id="23"/>
    </w:p>
    <w:p w:rsidR="003A3410" w:rsidRDefault="001A1102" w:rsidP="003A341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08E2024" wp14:editId="5773D94C">
                <wp:simplePos x="0" y="0"/>
                <wp:positionH relativeFrom="page">
                  <wp:posOffset>7799696</wp:posOffset>
                </wp:positionH>
                <wp:positionV relativeFrom="page">
                  <wp:posOffset>2238233</wp:posOffset>
                </wp:positionV>
                <wp:extent cx="1965277" cy="3820995"/>
                <wp:effectExtent l="0" t="0" r="0" b="8255"/>
                <wp:wrapNone/>
                <wp:docPr id="521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277" cy="38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3C2D38">
                            <w:pPr>
                              <w:widowControl w:val="0"/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Bezeichnun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der Winkel mit griechischen Kleinbuchstaben:</w:t>
                            </w:r>
                          </w:p>
                          <w:p w:rsidR="009B1C2E" w:rsidRPr="001A1102" w:rsidRDefault="009B1C2E" w:rsidP="001A1102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1A1102">
                              <w:rPr>
                                <w:bCs/>
                                <w:lang w:val="de-DE"/>
                              </w:rPr>
                              <w:t>Désignation</w:t>
                            </w:r>
                            <w:proofErr w:type="spellEnd"/>
                            <w:r w:rsidRPr="001A1102">
                              <w:rPr>
                                <w:bCs/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 w:rsidRPr="001A1102">
                              <w:rPr>
                                <w:bCs/>
                                <w:lang w:val="de-DE"/>
                              </w:rPr>
                              <w:t>angles</w:t>
                            </w:r>
                            <w:proofErr w:type="spellEnd"/>
                            <w:r w:rsidRPr="001A1102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  <w:lang w:val="de-DE"/>
                              </w:rPr>
                              <w:t>avec</w:t>
                            </w:r>
                            <w:proofErr w:type="spellEnd"/>
                            <w:r w:rsidRPr="001A1102">
                              <w:rPr>
                                <w:bCs/>
                                <w:lang w:val="de-DE"/>
                              </w:rPr>
                              <w:t xml:space="preserve"> les </w:t>
                            </w:r>
                            <w:proofErr w:type="spellStart"/>
                            <w:r w:rsidRPr="001A1102">
                              <w:rPr>
                                <w:bCs/>
                                <w:lang w:val="de-DE"/>
                              </w:rPr>
                              <w:t>lettres</w:t>
                            </w:r>
                            <w:proofErr w:type="spellEnd"/>
                            <w:r w:rsidRPr="001A1102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  <w:lang w:val="de-DE"/>
                              </w:rPr>
                              <w:t>minuscules</w:t>
                            </w:r>
                            <w:proofErr w:type="spellEnd"/>
                            <w:r w:rsidRPr="001A1102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  <w:lang w:val="de-DE"/>
                              </w:rPr>
                              <w:t>grecques</w:t>
                            </w:r>
                            <w:proofErr w:type="spellEnd"/>
                          </w:p>
                          <w:p w:rsidR="009B1C2E" w:rsidRDefault="009B1C2E" w:rsidP="003C2D38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ind w:left="426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9B1C2E" w:rsidRPr="003C2D38" w:rsidRDefault="009B1C2E" w:rsidP="003C2D38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α</w:t>
                            </w:r>
                            <w:r w:rsidRPr="003C2D38"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proofErr w:type="spellStart"/>
                            <w:r w:rsidRPr="003C2D38"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>alpha</w:t>
                            </w:r>
                            <w:proofErr w:type="spellEnd"/>
                          </w:p>
                          <w:p w:rsidR="009B1C2E" w:rsidRDefault="009B1C2E" w:rsidP="003C2D38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β</w:t>
                            </w:r>
                            <w:r w:rsidRPr="003C2D38"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>beta</w:t>
                            </w:r>
                            <w:proofErr w:type="spellEnd"/>
                          </w:p>
                          <w:p w:rsidR="009B1C2E" w:rsidRDefault="009B1C2E" w:rsidP="003C2D38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γ</w:t>
                            </w:r>
                            <w:r w:rsidRPr="003C2D38"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>gamma</w:t>
                            </w:r>
                            <w:proofErr w:type="spellEnd"/>
                          </w:p>
                          <w:p w:rsidR="009B1C2E" w:rsidRDefault="009B1C2E" w:rsidP="003C2D38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δ</w:t>
                            </w:r>
                            <w:r w:rsidRPr="003C2D38"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>delta</w:t>
                            </w:r>
                            <w:proofErr w:type="spellEnd"/>
                          </w:p>
                          <w:p w:rsidR="009B1C2E" w:rsidRDefault="009B1C2E" w:rsidP="0018158F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ε</w:t>
                            </w:r>
                            <w:r w:rsidRPr="003C2D38"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>epsilon</w:t>
                            </w:r>
                            <w:proofErr w:type="spellEnd"/>
                          </w:p>
                          <w:p w:rsidR="009B1C2E" w:rsidRDefault="009B1C2E" w:rsidP="003C2D38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before="60" w:after="60" w:line="360" w:lineRule="auto"/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φ</w:t>
                            </w:r>
                            <w:r w:rsidRPr="003C2D38"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  <w:t>p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2024" id="_x0000_s1266" type="#_x0000_t202" style="position:absolute;margin-left:614.15pt;margin-top:176.25pt;width:154.75pt;height:300.85pt;z-index:2520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zsvQIAAMc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" filled="f" stroked="f">
                <v:textbox>
                  <w:txbxContent>
                    <w:p w:rsidR="009B1C2E" w:rsidRDefault="009B1C2E" w:rsidP="003C2D38">
                      <w:pPr>
                        <w:widowControl w:val="0"/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Bezeichnung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der Winkel mit griechischen Kleinbuchstaben:</w:t>
                      </w:r>
                    </w:p>
                    <w:p w:rsidR="009B1C2E" w:rsidRPr="001A1102" w:rsidRDefault="009B1C2E" w:rsidP="001A1102">
                      <w:pPr>
                        <w:widowControl w:val="0"/>
                        <w:spacing w:before="60" w:after="60" w:line="240" w:lineRule="auto"/>
                        <w:rPr>
                          <w:bCs/>
                          <w:lang w:val="de-DE"/>
                        </w:rPr>
                      </w:pPr>
                      <w:proofErr w:type="spellStart"/>
                      <w:r w:rsidRPr="001A1102">
                        <w:rPr>
                          <w:bCs/>
                          <w:lang w:val="de-DE"/>
                        </w:rPr>
                        <w:t>Désignation</w:t>
                      </w:r>
                      <w:proofErr w:type="spellEnd"/>
                      <w:r w:rsidRPr="001A1102">
                        <w:rPr>
                          <w:bCs/>
                          <w:lang w:val="de-DE"/>
                        </w:rPr>
                        <w:t xml:space="preserve"> des </w:t>
                      </w:r>
                      <w:proofErr w:type="spellStart"/>
                      <w:r w:rsidRPr="001A1102">
                        <w:rPr>
                          <w:bCs/>
                          <w:lang w:val="de-DE"/>
                        </w:rPr>
                        <w:t>angles</w:t>
                      </w:r>
                      <w:proofErr w:type="spellEnd"/>
                      <w:r w:rsidRPr="001A1102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  <w:lang w:val="de-DE"/>
                        </w:rPr>
                        <w:t>avec</w:t>
                      </w:r>
                      <w:proofErr w:type="spellEnd"/>
                      <w:r w:rsidRPr="001A1102">
                        <w:rPr>
                          <w:bCs/>
                          <w:lang w:val="de-DE"/>
                        </w:rPr>
                        <w:t xml:space="preserve"> les </w:t>
                      </w:r>
                      <w:proofErr w:type="spellStart"/>
                      <w:r w:rsidRPr="001A1102">
                        <w:rPr>
                          <w:bCs/>
                          <w:lang w:val="de-DE"/>
                        </w:rPr>
                        <w:t>lettres</w:t>
                      </w:r>
                      <w:proofErr w:type="spellEnd"/>
                      <w:r w:rsidRPr="001A1102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  <w:lang w:val="de-DE"/>
                        </w:rPr>
                        <w:t>minuscules</w:t>
                      </w:r>
                      <w:proofErr w:type="spellEnd"/>
                      <w:r w:rsidRPr="001A1102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  <w:lang w:val="de-DE"/>
                        </w:rPr>
                        <w:t>grecques</w:t>
                      </w:r>
                      <w:proofErr w:type="spellEnd"/>
                    </w:p>
                    <w:p w:rsidR="009B1C2E" w:rsidRDefault="009B1C2E" w:rsidP="003C2D38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ind w:left="426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:rsidR="009B1C2E" w:rsidRPr="003C2D38" w:rsidRDefault="009B1C2E" w:rsidP="003C2D38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>α</w:t>
                      </w:r>
                      <w:r w:rsidRPr="003C2D38"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ab/>
                      </w:r>
                      <w:proofErr w:type="spellStart"/>
                      <w:r w:rsidRPr="003C2D38"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>alpha</w:t>
                      </w:r>
                      <w:proofErr w:type="spellEnd"/>
                    </w:p>
                    <w:p w:rsidR="009B1C2E" w:rsidRDefault="009B1C2E" w:rsidP="003C2D38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>β</w:t>
                      </w:r>
                      <w:r w:rsidRPr="003C2D38"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>beta</w:t>
                      </w:r>
                      <w:proofErr w:type="spellEnd"/>
                    </w:p>
                    <w:p w:rsidR="009B1C2E" w:rsidRDefault="009B1C2E" w:rsidP="003C2D38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>γ</w:t>
                      </w:r>
                      <w:r w:rsidRPr="003C2D38"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>gamma</w:t>
                      </w:r>
                      <w:proofErr w:type="spellEnd"/>
                    </w:p>
                    <w:p w:rsidR="009B1C2E" w:rsidRDefault="009B1C2E" w:rsidP="003C2D38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>δ</w:t>
                      </w:r>
                      <w:r w:rsidRPr="003C2D38"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>delta</w:t>
                      </w:r>
                      <w:proofErr w:type="spellEnd"/>
                    </w:p>
                    <w:p w:rsidR="009B1C2E" w:rsidRDefault="009B1C2E" w:rsidP="0018158F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>ε</w:t>
                      </w:r>
                      <w:r w:rsidRPr="003C2D38"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>epsilon</w:t>
                      </w:r>
                      <w:proofErr w:type="spellEnd"/>
                    </w:p>
                    <w:p w:rsidR="009B1C2E" w:rsidRDefault="009B1C2E" w:rsidP="003C2D38">
                      <w:pPr>
                        <w:widowControl w:val="0"/>
                        <w:tabs>
                          <w:tab w:val="left" w:pos="1134"/>
                        </w:tabs>
                        <w:spacing w:before="60" w:after="60" w:line="360" w:lineRule="auto"/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>φ</w:t>
                      </w:r>
                      <w:r w:rsidRPr="003C2D38"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  <w:t>ph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77E000E2" wp14:editId="678ECFC4">
                <wp:simplePos x="0" y="0"/>
                <wp:positionH relativeFrom="page">
                  <wp:posOffset>4647063</wp:posOffset>
                </wp:positionH>
                <wp:positionV relativeFrom="page">
                  <wp:posOffset>5540991</wp:posOffset>
                </wp:positionV>
                <wp:extent cx="2476500" cy="1115136"/>
                <wp:effectExtent l="0" t="0" r="0" b="0"/>
                <wp:wrapNone/>
                <wp:docPr id="75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1513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4A773C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A773C"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4A77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all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nkel</w:t>
                            </w:r>
                          </w:p>
                          <w:p w:rsidR="009B1C2E" w:rsidRPr="001A1102" w:rsidRDefault="009B1C2E" w:rsidP="001A1102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  <w:proofErr w:type="spellStart"/>
                            <w:r w:rsidRPr="001A1102">
                              <w:t>l'angle</w:t>
                            </w:r>
                            <w:proofErr w:type="spellEnd"/>
                            <w:r w:rsidRPr="001A1102">
                              <w:t xml:space="preserve"> </w:t>
                            </w:r>
                            <w:proofErr w:type="spellStart"/>
                            <w:r w:rsidRPr="001A1102">
                              <w:t>parallèle</w:t>
                            </w:r>
                            <w:proofErr w:type="spellEnd"/>
                          </w:p>
                          <w:p w:rsidR="009B1C2E" w:rsidRDefault="009B1C2E" w:rsidP="004A773C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4A77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rm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nkel</w:t>
                            </w:r>
                          </w:p>
                          <w:p w:rsidR="009B1C2E" w:rsidRPr="001A1102" w:rsidRDefault="009B1C2E" w:rsidP="001A1102">
                            <w:pPr>
                              <w:widowControl w:val="0"/>
                              <w:spacing w:before="60" w:after="60" w:line="240" w:lineRule="auto"/>
                              <w:ind w:left="426"/>
                            </w:pPr>
                            <w:proofErr w:type="spellStart"/>
                            <w:r w:rsidRPr="001A1102">
                              <w:t>l'angle</w:t>
                            </w:r>
                            <w:proofErr w:type="spellEnd"/>
                            <w:r w:rsidRPr="001A1102">
                              <w:t xml:space="preserve">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00E2" id="_x0000_s1267" type="#_x0000_t202" style="position:absolute;margin-left:365.9pt;margin-top:436.3pt;width:195pt;height:87.8pt;z-index:2525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" filled="f" stroked="f" strokeweight="1pt">
                <v:textbox>
                  <w:txbxContent>
                    <w:p w:rsidR="009B1C2E" w:rsidRDefault="009B1C2E" w:rsidP="004A773C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 w:rsidRPr="004A773C"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Pr="004A773C">
                        <w:rPr>
                          <w:b/>
                          <w:bCs/>
                          <w:sz w:val="24"/>
                          <w:szCs w:val="24"/>
                        </w:rPr>
                        <w:t>Parallel</w:t>
                      </w:r>
                      <w:r>
                        <w:rPr>
                          <w:sz w:val="24"/>
                          <w:szCs w:val="24"/>
                        </w:rPr>
                        <w:t>winkel</w:t>
                      </w:r>
                    </w:p>
                    <w:p w:rsidR="009B1C2E" w:rsidRPr="001A1102" w:rsidRDefault="009B1C2E" w:rsidP="001A1102">
                      <w:pPr>
                        <w:widowControl w:val="0"/>
                        <w:spacing w:before="60" w:after="60" w:line="240" w:lineRule="auto"/>
                        <w:ind w:left="426"/>
                      </w:pPr>
                      <w:proofErr w:type="spellStart"/>
                      <w:r w:rsidRPr="001A1102">
                        <w:t>l'angle</w:t>
                      </w:r>
                      <w:proofErr w:type="spellEnd"/>
                      <w:r w:rsidRPr="001A1102">
                        <w:t xml:space="preserve"> </w:t>
                      </w:r>
                      <w:proofErr w:type="spellStart"/>
                      <w:r w:rsidRPr="001A1102">
                        <w:t>parallèle</w:t>
                      </w:r>
                      <w:proofErr w:type="spellEnd"/>
                    </w:p>
                    <w:p w:rsidR="009B1C2E" w:rsidRDefault="009B1C2E" w:rsidP="004A773C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Pr="004A773C">
                        <w:rPr>
                          <w:b/>
                          <w:bCs/>
                          <w:sz w:val="24"/>
                          <w:szCs w:val="24"/>
                        </w:rPr>
                        <w:t>Normal</w:t>
                      </w:r>
                      <w:r>
                        <w:rPr>
                          <w:sz w:val="24"/>
                          <w:szCs w:val="24"/>
                        </w:rPr>
                        <w:t>winkel</w:t>
                      </w:r>
                    </w:p>
                    <w:p w:rsidR="009B1C2E" w:rsidRPr="001A1102" w:rsidRDefault="009B1C2E" w:rsidP="001A1102">
                      <w:pPr>
                        <w:widowControl w:val="0"/>
                        <w:spacing w:before="60" w:after="60" w:line="240" w:lineRule="auto"/>
                        <w:ind w:left="426"/>
                      </w:pPr>
                      <w:proofErr w:type="spellStart"/>
                      <w:r w:rsidRPr="001A1102">
                        <w:t>l'angle</w:t>
                      </w:r>
                      <w:proofErr w:type="spellEnd"/>
                      <w:r w:rsidRPr="001A1102">
                        <w:t xml:space="preserve"> norm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AFAF54D" wp14:editId="28A15E5F">
                <wp:simplePos x="0" y="0"/>
                <wp:positionH relativeFrom="page">
                  <wp:posOffset>4647063</wp:posOffset>
                </wp:positionH>
                <wp:positionV relativeFrom="page">
                  <wp:posOffset>3268639</wp:posOffset>
                </wp:positionV>
                <wp:extent cx="2749550" cy="2013045"/>
                <wp:effectExtent l="0" t="0" r="0" b="0"/>
                <wp:wrapNone/>
                <wp:docPr id="51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0130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0A0D1F" w:rsidRDefault="009B1C2E" w:rsidP="004B3901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hte Winkel (90°)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4B3901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4B3901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zwei Gerade / Ebenen stehen</w:t>
                            </w:r>
                          </w:p>
                          <w:p w:rsidR="009B1C2E" w:rsidRDefault="009B1C2E" w:rsidP="003A3410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normal</w:t>
                            </w:r>
                          </w:p>
                          <w:p w:rsidR="009B1C2E" w:rsidRDefault="009B1C2E" w:rsidP="003A3410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enkrecht</w:t>
                            </w:r>
                          </w:p>
                          <w:p w:rsidR="009B1C2E" w:rsidRDefault="009B1C2E" w:rsidP="003A3410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lotrecht</w:t>
                            </w:r>
                          </w:p>
                          <w:p w:rsidR="009B1C2E" w:rsidRDefault="009B1C2E" w:rsidP="004B3901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aufeinander.</w:t>
                            </w:r>
                          </w:p>
                          <w:p w:rsidR="009B1C2E" w:rsidRPr="001A1102" w:rsidRDefault="009B1C2E" w:rsidP="001A1102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</w:rPr>
                            </w:pPr>
                            <w:proofErr w:type="spellStart"/>
                            <w:r w:rsidRPr="001A1102">
                              <w:rPr>
                                <w:bCs/>
                              </w:rPr>
                              <w:t>deux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lignes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droites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plans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sont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en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place</w:t>
                            </w:r>
                            <w:proofErr w:type="spellEnd"/>
                          </w:p>
                          <w:p w:rsidR="009B1C2E" w:rsidRPr="001A1102" w:rsidRDefault="009B1C2E" w:rsidP="001A1102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1A1102">
                              <w:rPr>
                                <w:bCs/>
                              </w:rPr>
                              <w:t>normal (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vertical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) les uns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sur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les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autres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F54D" id="_x0000_s1268" type="#_x0000_t202" style="position:absolute;margin-left:365.9pt;margin-top:257.35pt;width:216.5pt;height:158.5pt;z-index:2520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" filled="f" stroked="f" strokeweight="1pt">
                <v:textbox>
                  <w:txbxContent>
                    <w:p w:rsidR="009B1C2E" w:rsidRPr="000A0D1F" w:rsidRDefault="009B1C2E" w:rsidP="004B3901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echte Winkel (90°)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4B3901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4B3901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zwei Gerade / Ebenen stehen</w:t>
                      </w:r>
                    </w:p>
                    <w:p w:rsidR="009B1C2E" w:rsidRDefault="009B1C2E" w:rsidP="003A3410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normal</w:t>
                      </w:r>
                    </w:p>
                    <w:p w:rsidR="009B1C2E" w:rsidRDefault="009B1C2E" w:rsidP="003A3410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senkrecht</w:t>
                      </w:r>
                    </w:p>
                    <w:p w:rsidR="009B1C2E" w:rsidRDefault="009B1C2E" w:rsidP="003A3410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lotrecht</w:t>
                      </w:r>
                    </w:p>
                    <w:p w:rsidR="009B1C2E" w:rsidRDefault="009B1C2E" w:rsidP="004B3901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aufeinander.</w:t>
                      </w:r>
                    </w:p>
                    <w:p w:rsidR="009B1C2E" w:rsidRPr="001A1102" w:rsidRDefault="009B1C2E" w:rsidP="001A1102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</w:rPr>
                      </w:pPr>
                      <w:proofErr w:type="spellStart"/>
                      <w:r w:rsidRPr="001A1102">
                        <w:rPr>
                          <w:bCs/>
                        </w:rPr>
                        <w:t>deux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</w:rPr>
                        <w:t>lignes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</w:rPr>
                        <w:t>droites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/ </w:t>
                      </w:r>
                      <w:proofErr w:type="spellStart"/>
                      <w:r w:rsidRPr="001A1102">
                        <w:rPr>
                          <w:bCs/>
                        </w:rPr>
                        <w:t>plans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</w:rPr>
                        <w:t>sont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en </w:t>
                      </w:r>
                      <w:proofErr w:type="spellStart"/>
                      <w:r w:rsidRPr="001A1102">
                        <w:rPr>
                          <w:bCs/>
                        </w:rPr>
                        <w:t>place</w:t>
                      </w:r>
                      <w:proofErr w:type="spellEnd"/>
                    </w:p>
                    <w:p w:rsidR="009B1C2E" w:rsidRPr="001A1102" w:rsidRDefault="009B1C2E" w:rsidP="001A1102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</w:rPr>
                      </w:pPr>
                      <w:r w:rsidRPr="001A1102">
                        <w:rPr>
                          <w:bCs/>
                        </w:rPr>
                        <w:t>normal (</w:t>
                      </w:r>
                      <w:proofErr w:type="spellStart"/>
                      <w:r w:rsidRPr="001A1102">
                        <w:rPr>
                          <w:bCs/>
                        </w:rPr>
                        <w:t>vertical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) les uns </w:t>
                      </w:r>
                      <w:proofErr w:type="spellStart"/>
                      <w:r w:rsidRPr="001A1102">
                        <w:rPr>
                          <w:bCs/>
                        </w:rPr>
                        <w:t>sur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les </w:t>
                      </w:r>
                      <w:proofErr w:type="spellStart"/>
                      <w:r w:rsidRPr="001A1102">
                        <w:rPr>
                          <w:bCs/>
                        </w:rPr>
                        <w:t>autres</w:t>
                      </w:r>
                      <w:proofErr w:type="spellEnd"/>
                      <w:r w:rsidRPr="001A1102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51AE1C5B" wp14:editId="1F82B197">
                <wp:simplePos x="0" y="0"/>
                <wp:positionH relativeFrom="page">
                  <wp:posOffset>723331</wp:posOffset>
                </wp:positionH>
                <wp:positionV relativeFrom="page">
                  <wp:posOffset>2381534</wp:posOffset>
                </wp:positionV>
                <wp:extent cx="3781425" cy="4176215"/>
                <wp:effectExtent l="0" t="0" r="0" b="0"/>
                <wp:wrapNone/>
                <wp:docPr id="51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1762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0A0D1F" w:rsidRDefault="009B1C2E" w:rsidP="003A341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ßeinheit</w:t>
                            </w:r>
                            <w:r w:rsidRPr="00195D85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195D85">
                              <w:rPr>
                                <w:bCs/>
                              </w:rPr>
                              <w:t>l'unité</w:t>
                            </w:r>
                            <w:proofErr w:type="spellEnd"/>
                            <w:r w:rsidRPr="00195D85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195D85">
                              <w:rPr>
                                <w:bCs/>
                              </w:rPr>
                              <w:t>mesure</w:t>
                            </w:r>
                            <w:proofErr w:type="spellEnd"/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3A3410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3A3410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as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d</w:t>
                            </w:r>
                            <w:r w:rsidRPr="00195D85">
                              <w:t xml:space="preserve">  /  le </w:t>
                            </w:r>
                            <w:proofErr w:type="spellStart"/>
                            <w:r w:rsidRPr="00195D85">
                              <w:t>degré</w:t>
                            </w:r>
                            <w:proofErr w:type="spellEnd"/>
                          </w:p>
                          <w:p w:rsidR="009B1C2E" w:rsidRDefault="009B1C2E" w:rsidP="003A3410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A0D1F" w:rsidRDefault="009B1C2E" w:rsidP="003A3410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kel</w:t>
                            </w:r>
                            <w:r w:rsidRPr="00195D85">
                              <w:rPr>
                                <w:bCs/>
                              </w:rPr>
                              <w:t xml:space="preserve">  /  </w:t>
                            </w:r>
                            <w:proofErr w:type="spellStart"/>
                            <w:r w:rsidRPr="00195D85">
                              <w:rPr>
                                <w:bCs/>
                              </w:rPr>
                              <w:t>l'angle</w:t>
                            </w:r>
                            <w:proofErr w:type="spellEnd"/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3A3410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195D85">
                            <w:pPr>
                              <w:widowControl w:val="0"/>
                              <w:tabs>
                                <w:tab w:val="right" w:pos="5387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r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hte</w:t>
                            </w:r>
                            <w:r w:rsidRPr="00195D85">
                              <w:t xml:space="preserve"> [</w:t>
                            </w:r>
                            <w:proofErr w:type="spellStart"/>
                            <w:r w:rsidRPr="00195D85">
                              <w:t>droit</w:t>
                            </w:r>
                            <w:proofErr w:type="spellEnd"/>
                            <w:r w:rsidRPr="00195D85">
                              <w:t xml:space="preserve"> de]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Wink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90</w:t>
                            </w:r>
                            <w:r w:rsidRPr="004B39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°</w:t>
                            </w:r>
                          </w:p>
                          <w:p w:rsidR="009B1C2E" w:rsidRDefault="009B1C2E" w:rsidP="00195D85">
                            <w:pPr>
                              <w:widowControl w:val="0"/>
                              <w:tabs>
                                <w:tab w:val="right" w:pos="5387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r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streckte</w:t>
                            </w:r>
                            <w:r w:rsidRPr="00195D85">
                              <w:t xml:space="preserve"> [</w:t>
                            </w:r>
                            <w:proofErr w:type="spellStart"/>
                            <w:r w:rsidRPr="00195D85">
                              <w:t>d'étirement</w:t>
                            </w:r>
                            <w:proofErr w:type="spellEnd"/>
                            <w:r w:rsidRPr="00195D85">
                              <w:t xml:space="preserve"> de]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nk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180°</w:t>
                            </w:r>
                          </w:p>
                          <w:p w:rsidR="009B1C2E" w:rsidRDefault="009B1C2E" w:rsidP="00195D85">
                            <w:pPr>
                              <w:widowControl w:val="0"/>
                              <w:tabs>
                                <w:tab w:val="right" w:pos="5387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r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lle</w:t>
                            </w:r>
                            <w:r w:rsidRPr="00195D85">
                              <w:t xml:space="preserve"> [</w:t>
                            </w:r>
                            <w:proofErr w:type="spellStart"/>
                            <w:r w:rsidRPr="00195D85">
                              <w:t>complet</w:t>
                            </w:r>
                            <w:proofErr w:type="spellEnd"/>
                            <w:r w:rsidRPr="00195D85">
                              <w:t xml:space="preserve"> de]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nk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360°</w:t>
                            </w:r>
                          </w:p>
                          <w:p w:rsidR="009B1C2E" w:rsidRDefault="009B1C2E" w:rsidP="00195D85">
                            <w:pPr>
                              <w:widowControl w:val="0"/>
                              <w:tabs>
                                <w:tab w:val="right" w:pos="5387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C11E99">
                            <w:pPr>
                              <w:widowControl w:val="0"/>
                              <w:tabs>
                                <w:tab w:val="right" w:pos="5387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r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itze</w:t>
                            </w:r>
                            <w:r w:rsidRPr="00195D85">
                              <w:t xml:space="preserve"> [</w:t>
                            </w:r>
                            <w:proofErr w:type="spellStart"/>
                            <w:r w:rsidRPr="00195D85">
                              <w:t>aigu</w:t>
                            </w:r>
                            <w:proofErr w:type="spellEnd"/>
                            <w:r w:rsidRPr="00195D85">
                              <w:t>]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nk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0° &lt; </w:t>
                            </w:r>
                            <w:r w:rsidRPr="00C712F6"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&lt; 90</w:t>
                            </w:r>
                            <w:r w:rsidRPr="004B39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°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C11E99">
                            <w:pPr>
                              <w:widowControl w:val="0"/>
                              <w:tabs>
                                <w:tab w:val="right" w:pos="5387"/>
                              </w:tabs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r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mpfe</w:t>
                            </w:r>
                            <w:r w:rsidRPr="00195D85">
                              <w:t xml:space="preserve"> [</w:t>
                            </w:r>
                            <w:proofErr w:type="spellStart"/>
                            <w:r w:rsidRPr="00195D85">
                              <w:t>obtus</w:t>
                            </w:r>
                            <w:proofErr w:type="spellEnd"/>
                            <w:r w:rsidRPr="00195D85">
                              <w:t>]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nk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90° &lt; </w:t>
                            </w:r>
                            <w:r w:rsidRPr="00C712F6"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&lt;180°</w:t>
                            </w:r>
                          </w:p>
                          <w:p w:rsidR="009B1C2E" w:rsidRDefault="009B1C2E" w:rsidP="00C712F6">
                            <w:pPr>
                              <w:widowControl w:val="0"/>
                              <w:spacing w:before="60" w:after="6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C712F6" w:rsidRDefault="009B1C2E" w:rsidP="00195D85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12F6">
                              <w:rPr>
                                <w:b/>
                                <w:sz w:val="24"/>
                                <w:szCs w:val="24"/>
                              </w:rPr>
                              <w:t>der Schenkel</w:t>
                            </w:r>
                            <w:r w:rsidRPr="00195D85">
                              <w:rPr>
                                <w:bCs/>
                              </w:rPr>
                              <w:t xml:space="preserve">  /  le </w:t>
                            </w:r>
                            <w:proofErr w:type="spellStart"/>
                            <w:r w:rsidRPr="00195D85">
                              <w:rPr>
                                <w:bCs/>
                              </w:rPr>
                              <w:t>côté</w:t>
                            </w:r>
                            <w:proofErr w:type="spellEnd"/>
                            <w:r w:rsidRPr="00195D85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Default="009B1C2E" w:rsidP="00C712F6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1A1102">
                            <w:pPr>
                              <w:widowControl w:val="0"/>
                              <w:spacing w:before="60" w:after="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jeder Winkel hat zwei </w:t>
                            </w:r>
                            <w:r w:rsidRPr="00960E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enk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Pr="001A1102" w:rsidRDefault="009B1C2E" w:rsidP="001A1102">
                            <w:pPr>
                              <w:widowControl w:val="0"/>
                              <w:spacing w:before="0" w:after="60" w:line="240" w:lineRule="auto"/>
                              <w:ind w:left="992"/>
                              <w:rPr>
                                <w:bCs/>
                              </w:rPr>
                            </w:pPr>
                            <w:proofErr w:type="spellStart"/>
                            <w:r w:rsidRPr="001A1102">
                              <w:rPr>
                                <w:bCs/>
                              </w:rPr>
                              <w:t>chaque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angle a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deux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branches</w:t>
                            </w:r>
                            <w:proofErr w:type="spellEnd"/>
                          </w:p>
                          <w:p w:rsidR="009B1C2E" w:rsidRDefault="009B1C2E" w:rsidP="00C712F6">
                            <w:pPr>
                              <w:widowControl w:val="0"/>
                              <w:spacing w:before="60" w:after="6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e Schenkel schließen den Winkel </w:t>
                            </w:r>
                            <w:r w:rsidRPr="00C712F6"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in</w:t>
                            </w:r>
                          </w:p>
                          <w:p w:rsidR="009B1C2E" w:rsidRPr="001A1102" w:rsidRDefault="009B1C2E" w:rsidP="001A1102">
                            <w:pPr>
                              <w:widowControl w:val="0"/>
                              <w:spacing w:before="0" w:after="60" w:line="240" w:lineRule="auto"/>
                              <w:ind w:left="992"/>
                              <w:rPr>
                                <w:bCs/>
                              </w:rPr>
                            </w:pPr>
                            <w:r w:rsidRPr="001A1102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côtés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incluent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A1102">
                              <w:rPr>
                                <w:bCs/>
                              </w:rPr>
                              <w:t>l'angle</w:t>
                            </w:r>
                            <w:proofErr w:type="spellEnd"/>
                            <w:r w:rsidRPr="001A1102">
                              <w:rPr>
                                <w:bCs/>
                              </w:rPr>
                              <w:t xml:space="preserve"> 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1C5B" id="_x0000_s1269" type="#_x0000_t202" style="position:absolute;margin-left:56.95pt;margin-top:187.5pt;width:297.75pt;height:328.85pt;z-index:2520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" filled="f" stroked="f" strokeweight="1pt">
                <v:textbox>
                  <w:txbxContent>
                    <w:p w:rsidR="009B1C2E" w:rsidRPr="000A0D1F" w:rsidRDefault="009B1C2E" w:rsidP="003A3410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0D1F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ßeinheit</w:t>
                      </w:r>
                      <w:r w:rsidRPr="00195D85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195D85">
                        <w:rPr>
                          <w:bCs/>
                        </w:rPr>
                        <w:t>l'unité</w:t>
                      </w:r>
                      <w:proofErr w:type="spellEnd"/>
                      <w:r w:rsidRPr="00195D85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195D85">
                        <w:rPr>
                          <w:bCs/>
                        </w:rPr>
                        <w:t>mesure</w:t>
                      </w:r>
                      <w:proofErr w:type="spellEnd"/>
                      <w:r w:rsidRPr="000A0D1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3A3410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3A3410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as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ad</w:t>
                      </w:r>
                      <w:r w:rsidRPr="00195D85">
                        <w:t xml:space="preserve">  /  le </w:t>
                      </w:r>
                      <w:proofErr w:type="spellStart"/>
                      <w:r w:rsidRPr="00195D85">
                        <w:t>degré</w:t>
                      </w:r>
                      <w:proofErr w:type="spellEnd"/>
                    </w:p>
                    <w:p w:rsidR="009B1C2E" w:rsidRDefault="009B1C2E" w:rsidP="003A3410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Pr="000A0D1F" w:rsidRDefault="009B1C2E" w:rsidP="003A3410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Winkel</w:t>
                      </w:r>
                      <w:r w:rsidRPr="00195D85">
                        <w:rPr>
                          <w:bCs/>
                        </w:rPr>
                        <w:t xml:space="preserve">  /  </w:t>
                      </w:r>
                      <w:proofErr w:type="spellStart"/>
                      <w:r w:rsidRPr="00195D85">
                        <w:rPr>
                          <w:bCs/>
                        </w:rPr>
                        <w:t>l'angle</w:t>
                      </w:r>
                      <w:proofErr w:type="spellEnd"/>
                      <w:r w:rsidRPr="000A0D1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3A3410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195D85">
                      <w:pPr>
                        <w:widowControl w:val="0"/>
                        <w:tabs>
                          <w:tab w:val="right" w:pos="5387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er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chte</w:t>
                      </w:r>
                      <w:r w:rsidRPr="00195D85">
                        <w:t xml:space="preserve"> [</w:t>
                      </w:r>
                      <w:proofErr w:type="spellStart"/>
                      <w:r w:rsidRPr="00195D85">
                        <w:t>droit</w:t>
                      </w:r>
                      <w:proofErr w:type="spellEnd"/>
                      <w:r w:rsidRPr="00195D85">
                        <w:t xml:space="preserve"> de]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Wink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90</w:t>
                      </w:r>
                      <w:r w:rsidRPr="004B3901">
                        <w:rPr>
                          <w:b/>
                          <w:bCs/>
                          <w:sz w:val="24"/>
                          <w:szCs w:val="24"/>
                        </w:rPr>
                        <w:t>°</w:t>
                      </w:r>
                    </w:p>
                    <w:p w:rsidR="009B1C2E" w:rsidRDefault="009B1C2E" w:rsidP="00195D85">
                      <w:pPr>
                        <w:widowControl w:val="0"/>
                        <w:tabs>
                          <w:tab w:val="right" w:pos="5387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er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streckte</w:t>
                      </w:r>
                      <w:r w:rsidRPr="00195D85">
                        <w:t xml:space="preserve"> [</w:t>
                      </w:r>
                      <w:proofErr w:type="spellStart"/>
                      <w:r w:rsidRPr="00195D85">
                        <w:t>d'étirement</w:t>
                      </w:r>
                      <w:proofErr w:type="spellEnd"/>
                      <w:r w:rsidRPr="00195D85">
                        <w:t xml:space="preserve"> de]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Wink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180°</w:t>
                      </w:r>
                    </w:p>
                    <w:p w:rsidR="009B1C2E" w:rsidRDefault="009B1C2E" w:rsidP="00195D85">
                      <w:pPr>
                        <w:widowControl w:val="0"/>
                        <w:tabs>
                          <w:tab w:val="right" w:pos="5387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er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olle</w:t>
                      </w:r>
                      <w:r w:rsidRPr="00195D85">
                        <w:t xml:space="preserve"> [</w:t>
                      </w:r>
                      <w:proofErr w:type="spellStart"/>
                      <w:r w:rsidRPr="00195D85">
                        <w:t>complet</w:t>
                      </w:r>
                      <w:proofErr w:type="spellEnd"/>
                      <w:r w:rsidRPr="00195D85">
                        <w:t xml:space="preserve"> de]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Wink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360°</w:t>
                      </w:r>
                    </w:p>
                    <w:p w:rsidR="009B1C2E" w:rsidRDefault="009B1C2E" w:rsidP="00195D85">
                      <w:pPr>
                        <w:widowControl w:val="0"/>
                        <w:tabs>
                          <w:tab w:val="right" w:pos="5387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C11E99">
                      <w:pPr>
                        <w:widowControl w:val="0"/>
                        <w:tabs>
                          <w:tab w:val="right" w:pos="5387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er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pitze</w:t>
                      </w:r>
                      <w:r w:rsidRPr="00195D85">
                        <w:t xml:space="preserve"> [</w:t>
                      </w:r>
                      <w:proofErr w:type="spellStart"/>
                      <w:r w:rsidRPr="00195D85">
                        <w:t>aigu</w:t>
                      </w:r>
                      <w:proofErr w:type="spellEnd"/>
                      <w:r w:rsidRPr="00195D85">
                        <w:t>]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Wink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 xml:space="preserve">0° &lt; </w:t>
                      </w:r>
                      <w:r w:rsidRPr="00C712F6">
                        <w:rPr>
                          <w:rFonts w:cs="Arial"/>
                          <w:bCs/>
                          <w:sz w:val="24"/>
                          <w:szCs w:val="24"/>
                          <w:lang w:val="de-DE"/>
                        </w:rPr>
                        <w:t>α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&lt; 90</w:t>
                      </w:r>
                      <w:r w:rsidRPr="004B3901">
                        <w:rPr>
                          <w:b/>
                          <w:bCs/>
                          <w:sz w:val="24"/>
                          <w:szCs w:val="24"/>
                        </w:rPr>
                        <w:t>°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C11E99">
                      <w:pPr>
                        <w:widowControl w:val="0"/>
                        <w:tabs>
                          <w:tab w:val="right" w:pos="5387"/>
                        </w:tabs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er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umpfe</w:t>
                      </w:r>
                      <w:r w:rsidRPr="00195D85">
                        <w:t xml:space="preserve"> [</w:t>
                      </w:r>
                      <w:proofErr w:type="spellStart"/>
                      <w:r w:rsidRPr="00195D85">
                        <w:t>obtus</w:t>
                      </w:r>
                      <w:proofErr w:type="spellEnd"/>
                      <w:r w:rsidRPr="00195D85">
                        <w:t>]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Wink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 xml:space="preserve">90° &lt; </w:t>
                      </w:r>
                      <w:r w:rsidRPr="00C712F6">
                        <w:rPr>
                          <w:rFonts w:cs="Arial"/>
                          <w:bCs/>
                          <w:sz w:val="24"/>
                          <w:szCs w:val="24"/>
                          <w:lang w:val="de-DE"/>
                        </w:rPr>
                        <w:t>α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&lt;180°</w:t>
                      </w:r>
                    </w:p>
                    <w:p w:rsidR="009B1C2E" w:rsidRDefault="009B1C2E" w:rsidP="00C712F6">
                      <w:pPr>
                        <w:widowControl w:val="0"/>
                        <w:spacing w:before="60" w:after="6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Pr="00C712F6" w:rsidRDefault="009B1C2E" w:rsidP="00195D85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712F6">
                        <w:rPr>
                          <w:b/>
                          <w:sz w:val="24"/>
                          <w:szCs w:val="24"/>
                        </w:rPr>
                        <w:t>der Schenkel</w:t>
                      </w:r>
                      <w:r w:rsidRPr="00195D85">
                        <w:rPr>
                          <w:bCs/>
                        </w:rPr>
                        <w:t xml:space="preserve">  /  le </w:t>
                      </w:r>
                      <w:proofErr w:type="spellStart"/>
                      <w:r w:rsidRPr="00195D85">
                        <w:rPr>
                          <w:bCs/>
                        </w:rPr>
                        <w:t>côté</w:t>
                      </w:r>
                      <w:proofErr w:type="spellEnd"/>
                      <w:r w:rsidRPr="00195D85">
                        <w:rPr>
                          <w:bCs/>
                        </w:rPr>
                        <w:t xml:space="preserve"> </w:t>
                      </w:r>
                    </w:p>
                    <w:p w:rsidR="009B1C2E" w:rsidRDefault="009B1C2E" w:rsidP="00C712F6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1A1102">
                      <w:pPr>
                        <w:widowControl w:val="0"/>
                        <w:spacing w:before="60" w:after="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jeder Winkel hat zwei </w:t>
                      </w:r>
                      <w:r w:rsidRPr="00960E4A">
                        <w:rPr>
                          <w:b/>
                          <w:bCs/>
                          <w:sz w:val="24"/>
                          <w:szCs w:val="24"/>
                        </w:rPr>
                        <w:t>Schenk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Pr="001A1102" w:rsidRDefault="009B1C2E" w:rsidP="001A1102">
                      <w:pPr>
                        <w:widowControl w:val="0"/>
                        <w:spacing w:before="0" w:after="60" w:line="240" w:lineRule="auto"/>
                        <w:ind w:left="992"/>
                        <w:rPr>
                          <w:bCs/>
                        </w:rPr>
                      </w:pPr>
                      <w:proofErr w:type="spellStart"/>
                      <w:r w:rsidRPr="001A1102">
                        <w:rPr>
                          <w:bCs/>
                        </w:rPr>
                        <w:t>chaque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angle a </w:t>
                      </w:r>
                      <w:proofErr w:type="spellStart"/>
                      <w:r w:rsidRPr="001A1102">
                        <w:rPr>
                          <w:bCs/>
                        </w:rPr>
                        <w:t>deux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</w:rPr>
                        <w:t>branches</w:t>
                      </w:r>
                      <w:proofErr w:type="spellEnd"/>
                    </w:p>
                    <w:p w:rsidR="009B1C2E" w:rsidRDefault="009B1C2E" w:rsidP="00C712F6">
                      <w:pPr>
                        <w:widowControl w:val="0"/>
                        <w:spacing w:before="60" w:after="60" w:line="240" w:lineRule="auto"/>
                        <w:ind w:left="56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ie Schenkel schließen den Winkel </w:t>
                      </w:r>
                      <w:r w:rsidRPr="00C712F6">
                        <w:rPr>
                          <w:rFonts w:cs="Arial"/>
                          <w:bCs/>
                          <w:sz w:val="24"/>
                          <w:szCs w:val="24"/>
                          <w:lang w:val="de-DE"/>
                        </w:rPr>
                        <w:t>α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ein</w:t>
                      </w:r>
                    </w:p>
                    <w:p w:rsidR="009B1C2E" w:rsidRPr="001A1102" w:rsidRDefault="009B1C2E" w:rsidP="001A1102">
                      <w:pPr>
                        <w:widowControl w:val="0"/>
                        <w:spacing w:before="0" w:after="60" w:line="240" w:lineRule="auto"/>
                        <w:ind w:left="992"/>
                        <w:rPr>
                          <w:bCs/>
                        </w:rPr>
                      </w:pPr>
                      <w:r w:rsidRPr="001A1102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1A1102">
                        <w:rPr>
                          <w:bCs/>
                        </w:rPr>
                        <w:t>côtés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</w:rPr>
                        <w:t>incluent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A1102">
                        <w:rPr>
                          <w:bCs/>
                        </w:rPr>
                        <w:t>l'angle</w:t>
                      </w:r>
                      <w:proofErr w:type="spellEnd"/>
                      <w:r w:rsidRPr="001A1102">
                        <w:rPr>
                          <w:bCs/>
                        </w:rPr>
                        <w:t xml:space="preserve"> 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3E3C239" wp14:editId="039EF2C8">
                <wp:simplePos x="0" y="0"/>
                <wp:positionH relativeFrom="page">
                  <wp:posOffset>695960</wp:posOffset>
                </wp:positionH>
                <wp:positionV relativeFrom="page">
                  <wp:posOffset>1342551</wp:posOffset>
                </wp:positionV>
                <wp:extent cx="1781175" cy="771525"/>
                <wp:effectExtent l="0" t="0" r="28575" b="28575"/>
                <wp:wrapNone/>
                <wp:docPr id="51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3A341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3A341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WINKEL</w:t>
                            </w:r>
                          </w:p>
                          <w:p w:rsidR="009B1C2E" w:rsidRPr="00FB1789" w:rsidRDefault="009B1C2E" w:rsidP="003A341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C92F77">
                              <w:t>l'ang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C239" id="_x0000_s1270" type="#_x0000_t202" style="position:absolute;margin-left:54.8pt;margin-top:105.7pt;width:140.25pt;height:60.75pt;z-index:2520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" filled="f" strokeweight="1pt">
                <v:textbox>
                  <w:txbxContent>
                    <w:p w:rsidR="009B1C2E" w:rsidRPr="00FB1789" w:rsidRDefault="009B1C2E" w:rsidP="003A3410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3A3410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WINKEL</w:t>
                      </w:r>
                    </w:p>
                    <w:p w:rsidR="009B1C2E" w:rsidRPr="00FB1789" w:rsidRDefault="009B1C2E" w:rsidP="003A3410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C92F77">
                        <w:t>l'ang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2E8B" w:rsidRPr="00021C89" w:rsidRDefault="001C6711" w:rsidP="007D130D">
      <w:pPr>
        <w:pageBreakBefore/>
        <w:outlineLvl w:val="0"/>
        <w:rPr>
          <w:lang w:val="de-CH"/>
        </w:rPr>
      </w:pPr>
      <w:bookmarkStart w:id="24" w:name="_Toc41144662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04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132E8B">
        <w:rPr>
          <w:lang w:val="de-CH"/>
        </w:rPr>
        <w:t>Geometrie</w:t>
      </w:r>
      <w:r w:rsidR="007D130D">
        <w:rPr>
          <w:lang w:val="de-CH"/>
        </w:rPr>
        <w:t>:</w:t>
      </w:r>
      <w:r w:rsidR="00132E8B">
        <w:rPr>
          <w:lang w:val="de-CH"/>
        </w:rPr>
        <w:t xml:space="preserve"> Gerade</w:t>
      </w:r>
      <w:r w:rsidR="00F863EA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G</w:t>
      </w:r>
      <w:r w:rsidR="00F863EA" w:rsidRPr="00F863EA">
        <w:rPr>
          <w:lang w:val="de-CH"/>
        </w:rPr>
        <w:t>éométrie</w:t>
      </w:r>
      <w:proofErr w:type="spellEnd"/>
      <w:r w:rsidR="007D130D">
        <w:rPr>
          <w:lang w:val="de-CH"/>
        </w:rPr>
        <w:t>:</w:t>
      </w:r>
      <w:r w:rsidR="00F863EA" w:rsidRPr="00F863EA">
        <w:rPr>
          <w:lang w:val="de-CH"/>
        </w:rPr>
        <w:t xml:space="preserve"> </w:t>
      </w:r>
      <w:proofErr w:type="spellStart"/>
      <w:r w:rsidR="00F863EA" w:rsidRPr="00F863EA">
        <w:rPr>
          <w:lang w:val="de-CH"/>
        </w:rPr>
        <w:t>ligne</w:t>
      </w:r>
      <w:proofErr w:type="spellEnd"/>
      <w:r w:rsidR="00F863EA" w:rsidRPr="00F863EA">
        <w:rPr>
          <w:lang w:val="de-CH"/>
        </w:rPr>
        <w:t xml:space="preserve"> </w:t>
      </w:r>
      <w:proofErr w:type="spellStart"/>
      <w:r w:rsidR="00F863EA" w:rsidRPr="00F863EA">
        <w:rPr>
          <w:lang w:val="de-CH"/>
        </w:rPr>
        <w:t>droite</w:t>
      </w:r>
      <w:bookmarkEnd w:id="24"/>
      <w:proofErr w:type="spellEnd"/>
    </w:p>
    <w:p w:rsidR="00132E8B" w:rsidRDefault="006616C2" w:rsidP="00132E8B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62E3D9AE" wp14:editId="5A22C3EC">
                <wp:simplePos x="0" y="0"/>
                <wp:positionH relativeFrom="column">
                  <wp:posOffset>6683375</wp:posOffset>
                </wp:positionH>
                <wp:positionV relativeFrom="paragraph">
                  <wp:posOffset>1581785</wp:posOffset>
                </wp:positionV>
                <wp:extent cx="1571625" cy="572770"/>
                <wp:effectExtent l="1276350" t="0" r="0" b="93980"/>
                <wp:wrapNone/>
                <wp:docPr id="611" name="Legende mit Linie 1 (ohne Rahmen)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2770"/>
                        </a:xfrm>
                        <a:prstGeom prst="callout1">
                          <a:avLst>
                            <a:gd name="adj1" fmla="val 54096"/>
                            <a:gd name="adj2" fmla="val 6711"/>
                            <a:gd name="adj3" fmla="val 101443"/>
                            <a:gd name="adj4" fmla="val -790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F863EA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38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nittwinkel</w:t>
                            </w:r>
                          </w:p>
                          <w:p w:rsidR="009B1C2E" w:rsidRPr="00F863EA" w:rsidRDefault="009B1C2E" w:rsidP="00F863EA">
                            <w:pPr>
                              <w:spacing w:before="0"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863EA">
                              <w:rPr>
                                <w:color w:val="000000" w:themeColor="text1"/>
                              </w:rPr>
                              <w:t>l'angle</w:t>
                            </w:r>
                            <w:proofErr w:type="spellEnd"/>
                            <w:r w:rsidRPr="00F863EA">
                              <w:rPr>
                                <w:color w:val="000000" w:themeColor="text1"/>
                              </w:rPr>
                              <w:t xml:space="preserve"> de la </w:t>
                            </w:r>
                            <w:proofErr w:type="spellStart"/>
                            <w:r w:rsidRPr="00F863EA">
                              <w:rPr>
                                <w:color w:val="000000" w:themeColor="text1"/>
                              </w:rPr>
                              <w:t>cou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D9AE" id="Legende mit Linie 1 (ohne Rahmen) 611" o:spid="_x0000_s1271" type="#_x0000_t41" style="position:absolute;margin-left:526.25pt;margin-top:124.55pt;width:123.75pt;height:45.1pt;z-index:25232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" adj="-17068,21912,1450,11685" filled="f" strokecolor="black [3213]" strokeweight="1pt">
                <v:stroke dashstyle="1 1" startarrow="classic"/>
                <v:textbox>
                  <w:txbxContent>
                    <w:p w:rsidR="009B1C2E" w:rsidRDefault="009B1C2E" w:rsidP="00F863EA">
                      <w:pPr>
                        <w:spacing w:before="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138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nittwinkel</w:t>
                      </w:r>
                    </w:p>
                    <w:p w:rsidR="009B1C2E" w:rsidRPr="00F863EA" w:rsidRDefault="009B1C2E" w:rsidP="00F863EA">
                      <w:pPr>
                        <w:spacing w:before="0"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proofErr w:type="spellStart"/>
                      <w:r w:rsidRPr="00F863EA">
                        <w:rPr>
                          <w:color w:val="000000" w:themeColor="text1"/>
                        </w:rPr>
                        <w:t>l'angle</w:t>
                      </w:r>
                      <w:proofErr w:type="spellEnd"/>
                      <w:r w:rsidRPr="00F863EA">
                        <w:rPr>
                          <w:color w:val="000000" w:themeColor="text1"/>
                        </w:rPr>
                        <w:t xml:space="preserve"> de la </w:t>
                      </w:r>
                      <w:proofErr w:type="spellStart"/>
                      <w:r w:rsidRPr="00F863EA">
                        <w:rPr>
                          <w:color w:val="000000" w:themeColor="text1"/>
                        </w:rPr>
                        <w:t>coup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7CEABFFE" wp14:editId="54D47725">
                <wp:simplePos x="0" y="0"/>
                <wp:positionH relativeFrom="column">
                  <wp:posOffset>4315460</wp:posOffset>
                </wp:positionH>
                <wp:positionV relativeFrom="paragraph">
                  <wp:posOffset>721995</wp:posOffset>
                </wp:positionV>
                <wp:extent cx="1862455" cy="573405"/>
                <wp:effectExtent l="0" t="0" r="0" b="779145"/>
                <wp:wrapNone/>
                <wp:docPr id="640" name="Legende mit Linie 1 (ohne Rahmen)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573405"/>
                        </a:xfrm>
                        <a:prstGeom prst="callout1">
                          <a:avLst>
                            <a:gd name="adj1" fmla="val 89997"/>
                            <a:gd name="adj2" fmla="val 49389"/>
                            <a:gd name="adj3" fmla="val 228099"/>
                            <a:gd name="adj4" fmla="val 226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F863EA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38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nit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nkt</w:t>
                            </w:r>
                          </w:p>
                          <w:p w:rsidR="009B1C2E" w:rsidRPr="00F863EA" w:rsidRDefault="009B1C2E" w:rsidP="00F863EA">
                            <w:pPr>
                              <w:spacing w:before="0"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</w:t>
                            </w:r>
                            <w:proofErr w:type="spellStart"/>
                            <w:r w:rsidRPr="00F863EA">
                              <w:rPr>
                                <w:color w:val="000000" w:themeColor="text1"/>
                              </w:rPr>
                              <w:t>point</w:t>
                            </w:r>
                            <w:proofErr w:type="spellEnd"/>
                            <w:r w:rsidRPr="00F863E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color w:val="000000" w:themeColor="text1"/>
                              </w:rPr>
                              <w:t>d'inter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BFFE" id="Legende mit Linie 1 (ohne Rahmen) 640" o:spid="_x0000_s1272" type="#_x0000_t41" style="position:absolute;margin-left:339.8pt;margin-top:56.85pt;width:146.65pt;height:45.1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" adj="4886,49269,10668,19439" filled="f" strokecolor="black [3213]" strokeweight="1pt">
                <v:stroke dashstyle="1 1" startarrow="classic"/>
                <v:textbox>
                  <w:txbxContent>
                    <w:p w:rsidR="009B1C2E" w:rsidRDefault="009B1C2E" w:rsidP="00F863EA">
                      <w:pPr>
                        <w:spacing w:before="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138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nitt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unkt</w:t>
                      </w:r>
                    </w:p>
                    <w:p w:rsidR="009B1C2E" w:rsidRPr="00F863EA" w:rsidRDefault="009B1C2E" w:rsidP="00F863EA">
                      <w:pPr>
                        <w:spacing w:before="0"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 </w:t>
                      </w:r>
                      <w:proofErr w:type="spellStart"/>
                      <w:r w:rsidRPr="00F863EA">
                        <w:rPr>
                          <w:color w:val="000000" w:themeColor="text1"/>
                        </w:rPr>
                        <w:t>point</w:t>
                      </w:r>
                      <w:proofErr w:type="spellEnd"/>
                      <w:r w:rsidRPr="00F863E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863EA">
                        <w:rPr>
                          <w:color w:val="000000" w:themeColor="text1"/>
                        </w:rPr>
                        <w:t>d'intersectio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863EA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2FC2673C" wp14:editId="4FFF2FD4">
                <wp:simplePos x="0" y="0"/>
                <wp:positionH relativeFrom="page">
                  <wp:posOffset>3582471</wp:posOffset>
                </wp:positionH>
                <wp:positionV relativeFrom="page">
                  <wp:posOffset>4919563</wp:posOffset>
                </wp:positionV>
                <wp:extent cx="2279176" cy="1501254"/>
                <wp:effectExtent l="0" t="0" r="0" b="3810"/>
                <wp:wrapNone/>
                <wp:docPr id="82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76" cy="15012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863EA" w:rsidRDefault="009B1C2E" w:rsidP="00F863E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gramStart"/>
                            <w:r w:rsidRPr="00F863EA">
                              <w:rPr>
                                <w:bCs/>
                              </w:rPr>
                              <w:t>la</w:t>
                            </w:r>
                            <w:proofErr w:type="gram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position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d'un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lign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droit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:</w:t>
                            </w:r>
                          </w:p>
                          <w:p w:rsidR="009B1C2E" w:rsidRPr="00F863EA" w:rsidRDefault="009B1C2E" w:rsidP="00F863E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F863EA">
                              <w:rPr>
                                <w:bCs/>
                              </w:rPr>
                              <w:t>Droit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g horizontal</w:t>
                            </w:r>
                          </w:p>
                          <w:p w:rsidR="009B1C2E" w:rsidRPr="00F863EA" w:rsidRDefault="009B1C2E" w:rsidP="00F863E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F863EA">
                              <w:rPr>
                                <w:bCs/>
                              </w:rPr>
                              <w:t>Droit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h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vertical</w:t>
                            </w:r>
                            <w:proofErr w:type="spellEnd"/>
                          </w:p>
                          <w:p w:rsidR="009B1C2E" w:rsidRPr="00F863EA" w:rsidRDefault="009B1C2E" w:rsidP="00F863E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F863EA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lign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droit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i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coup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lign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droit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g</w:t>
                            </w:r>
                          </w:p>
                          <w:p w:rsidR="009B1C2E" w:rsidRPr="00F863EA" w:rsidRDefault="009B1C2E" w:rsidP="00F863E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F863EA">
                              <w:rPr>
                                <w:bCs/>
                              </w:rPr>
                              <w:tab/>
                              <w:t xml:space="preserve">à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l'intersection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S</w:t>
                            </w:r>
                          </w:p>
                          <w:p w:rsidR="009B1C2E" w:rsidRPr="00F863EA" w:rsidRDefault="009B1C2E" w:rsidP="00F863E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F863EA">
                              <w:rPr>
                                <w:bCs/>
                              </w:rPr>
                              <w:tab/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avec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l'angl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α </w:t>
                            </w:r>
                          </w:p>
                          <w:p w:rsidR="009B1C2E" w:rsidRPr="00F863EA" w:rsidRDefault="009B1C2E" w:rsidP="00F863E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F863EA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lign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droit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j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parallèle</w:t>
                            </w:r>
                            <w:proofErr w:type="spellEnd"/>
                          </w:p>
                          <w:p w:rsidR="009B1C2E" w:rsidRDefault="009B1C2E" w:rsidP="00F863EA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F863EA">
                              <w:rPr>
                                <w:bCs/>
                              </w:rPr>
                              <w:tab/>
                            </w:r>
                            <w:proofErr w:type="spellStart"/>
                            <w:r w:rsidRPr="00F863EA">
                              <w:rPr>
                                <w:bCs/>
                              </w:rPr>
                              <w:t>droite</w:t>
                            </w:r>
                            <w:proofErr w:type="spellEnd"/>
                            <w:r w:rsidRPr="00F863EA">
                              <w:rPr>
                                <w:bCs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673C" id="_x0000_s1273" type="#_x0000_t202" style="position:absolute;margin-left:282.1pt;margin-top:387.35pt;width:179.45pt;height:118.2pt;z-index:2526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" filled="f" stroked="f" strokeweight="1pt">
                <v:textbox>
                  <w:txbxContent>
                    <w:p w:rsidR="009B1C2E" w:rsidRPr="00F863EA" w:rsidRDefault="009B1C2E" w:rsidP="00F863E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F863EA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F863EA">
                        <w:rPr>
                          <w:bCs/>
                        </w:rPr>
                        <w:t>position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863EA">
                        <w:rPr>
                          <w:bCs/>
                        </w:rPr>
                        <w:t>d'un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863EA">
                        <w:rPr>
                          <w:bCs/>
                        </w:rPr>
                        <w:t>lign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F863EA">
                        <w:rPr>
                          <w:bCs/>
                        </w:rPr>
                        <w:t>droit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:</w:t>
                      </w:r>
                      <w:proofErr w:type="gramEnd"/>
                    </w:p>
                    <w:p w:rsidR="009B1C2E" w:rsidRPr="00F863EA" w:rsidRDefault="009B1C2E" w:rsidP="00F863E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F863EA">
                        <w:rPr>
                          <w:bCs/>
                        </w:rPr>
                        <w:t>Droit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g horizontal</w:t>
                      </w:r>
                    </w:p>
                    <w:p w:rsidR="009B1C2E" w:rsidRPr="00F863EA" w:rsidRDefault="009B1C2E" w:rsidP="00F863E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F863EA">
                        <w:rPr>
                          <w:bCs/>
                        </w:rPr>
                        <w:t>Droit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h </w:t>
                      </w:r>
                      <w:proofErr w:type="spellStart"/>
                      <w:r w:rsidRPr="00F863EA">
                        <w:rPr>
                          <w:bCs/>
                        </w:rPr>
                        <w:t>vertical</w:t>
                      </w:r>
                      <w:proofErr w:type="spellEnd"/>
                    </w:p>
                    <w:p w:rsidR="009B1C2E" w:rsidRPr="00F863EA" w:rsidRDefault="009B1C2E" w:rsidP="00F863E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F863EA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F863EA">
                        <w:rPr>
                          <w:bCs/>
                        </w:rPr>
                        <w:t>lign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863EA">
                        <w:rPr>
                          <w:bCs/>
                        </w:rPr>
                        <w:t>droit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i </w:t>
                      </w:r>
                      <w:proofErr w:type="spellStart"/>
                      <w:r w:rsidRPr="00F863EA">
                        <w:rPr>
                          <w:bCs/>
                        </w:rPr>
                        <w:t>coup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la </w:t>
                      </w:r>
                      <w:proofErr w:type="spellStart"/>
                      <w:r w:rsidRPr="00F863EA">
                        <w:rPr>
                          <w:bCs/>
                        </w:rPr>
                        <w:t>lign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863EA">
                        <w:rPr>
                          <w:bCs/>
                        </w:rPr>
                        <w:t>droit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g</w:t>
                      </w:r>
                    </w:p>
                    <w:p w:rsidR="009B1C2E" w:rsidRPr="00F863EA" w:rsidRDefault="009B1C2E" w:rsidP="00F863E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F863EA">
                        <w:rPr>
                          <w:bCs/>
                        </w:rPr>
                        <w:tab/>
                        <w:t xml:space="preserve">à </w:t>
                      </w:r>
                      <w:proofErr w:type="spellStart"/>
                      <w:r w:rsidRPr="00F863EA">
                        <w:rPr>
                          <w:bCs/>
                        </w:rPr>
                        <w:t>l'intersection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S</w:t>
                      </w:r>
                    </w:p>
                    <w:p w:rsidR="009B1C2E" w:rsidRPr="00F863EA" w:rsidRDefault="009B1C2E" w:rsidP="00F863E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F863EA">
                        <w:rPr>
                          <w:bCs/>
                        </w:rPr>
                        <w:tab/>
                      </w:r>
                      <w:proofErr w:type="spellStart"/>
                      <w:r w:rsidRPr="00F863EA">
                        <w:rPr>
                          <w:bCs/>
                        </w:rPr>
                        <w:t>avec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863EA">
                        <w:rPr>
                          <w:bCs/>
                        </w:rPr>
                        <w:t>l'angl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α </w:t>
                      </w:r>
                    </w:p>
                    <w:p w:rsidR="009B1C2E" w:rsidRPr="00F863EA" w:rsidRDefault="009B1C2E" w:rsidP="00F863E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F863EA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F863EA">
                        <w:rPr>
                          <w:bCs/>
                        </w:rPr>
                        <w:t>lign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863EA">
                        <w:rPr>
                          <w:bCs/>
                        </w:rPr>
                        <w:t>droit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j </w:t>
                      </w:r>
                      <w:proofErr w:type="spellStart"/>
                      <w:r w:rsidRPr="00F863EA">
                        <w:rPr>
                          <w:bCs/>
                        </w:rPr>
                        <w:t>est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863EA">
                        <w:rPr>
                          <w:bCs/>
                        </w:rPr>
                        <w:t>parallèle</w:t>
                      </w:r>
                      <w:proofErr w:type="spellEnd"/>
                    </w:p>
                    <w:p w:rsidR="009B1C2E" w:rsidRDefault="009B1C2E" w:rsidP="00F863EA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F863EA">
                        <w:rPr>
                          <w:bCs/>
                        </w:rPr>
                        <w:tab/>
                      </w:r>
                      <w:proofErr w:type="spellStart"/>
                      <w:r w:rsidRPr="00F863EA">
                        <w:rPr>
                          <w:bCs/>
                        </w:rPr>
                        <w:t>droite</w:t>
                      </w:r>
                      <w:proofErr w:type="spellEnd"/>
                      <w:r w:rsidRPr="00F863EA">
                        <w:rPr>
                          <w:bCs/>
                        </w:rPr>
                        <w:t xml:space="preserve"> 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7F3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4A87524" wp14:editId="6DA2B0D1">
                <wp:simplePos x="0" y="0"/>
                <wp:positionH relativeFrom="page">
                  <wp:posOffset>696036</wp:posOffset>
                </wp:positionH>
                <wp:positionV relativeFrom="page">
                  <wp:posOffset>1419367</wp:posOffset>
                </wp:positionV>
                <wp:extent cx="1781175" cy="716508"/>
                <wp:effectExtent l="0" t="0" r="28575" b="26670"/>
                <wp:wrapNone/>
                <wp:docPr id="60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165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132E8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132E8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GERADE</w:t>
                            </w:r>
                          </w:p>
                          <w:p w:rsidR="009B1C2E" w:rsidRPr="00FB1789" w:rsidRDefault="009B1C2E" w:rsidP="00132E8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a </w:t>
                            </w:r>
                            <w:proofErr w:type="spellStart"/>
                            <w:r w:rsidRPr="00F863EA">
                              <w:t>ligne</w:t>
                            </w:r>
                            <w:proofErr w:type="spellEnd"/>
                            <w:r w:rsidRPr="00F863EA">
                              <w:t xml:space="preserve"> </w:t>
                            </w:r>
                            <w:proofErr w:type="spellStart"/>
                            <w:r w:rsidRPr="00F863EA">
                              <w:t>dro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7524" id="_x0000_s1274" type="#_x0000_t202" style="position:absolute;margin-left:54.8pt;margin-top:111.75pt;width:140.25pt;height:56.4pt;z-index:2523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" filled="f" strokeweight="1pt">
                <v:textbox>
                  <w:txbxContent>
                    <w:p w:rsidR="009B1C2E" w:rsidRPr="00FB1789" w:rsidRDefault="009B1C2E" w:rsidP="00132E8B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132E8B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GERADE</w:t>
                      </w:r>
                    </w:p>
                    <w:p w:rsidR="009B1C2E" w:rsidRPr="00FB1789" w:rsidRDefault="009B1C2E" w:rsidP="00132E8B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a </w:t>
                      </w:r>
                      <w:proofErr w:type="spellStart"/>
                      <w:r w:rsidRPr="00F863EA">
                        <w:t>ligne</w:t>
                      </w:r>
                      <w:proofErr w:type="spellEnd"/>
                      <w:r w:rsidRPr="00F863EA">
                        <w:t xml:space="preserve"> </w:t>
                      </w:r>
                      <w:proofErr w:type="spellStart"/>
                      <w:r w:rsidRPr="00F863EA">
                        <w:t>droi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02D4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7A6EC223" wp14:editId="061AA48A">
                <wp:simplePos x="0" y="0"/>
                <wp:positionH relativeFrom="page">
                  <wp:posOffset>600075</wp:posOffset>
                </wp:positionH>
                <wp:positionV relativeFrom="page">
                  <wp:posOffset>3628390</wp:posOffset>
                </wp:positionV>
                <wp:extent cx="3257550" cy="2790825"/>
                <wp:effectExtent l="0" t="0" r="0" b="0"/>
                <wp:wrapNone/>
                <wp:docPr id="60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90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0A0D1F" w:rsidRDefault="009B1C2E" w:rsidP="0099531E">
                            <w:pPr>
                              <w:widowControl w:val="0"/>
                              <w:spacing w:before="60" w:after="6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ge einer Geraden</w:t>
                            </w:r>
                            <w:r w:rsidRPr="000A0D1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B1C2E" w:rsidRDefault="009B1C2E" w:rsidP="00132E8B">
                            <w:pPr>
                              <w:widowControl w:val="0"/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99531E">
                            <w:pPr>
                              <w:widowControl w:val="0"/>
                              <w:tabs>
                                <w:tab w:val="left" w:pos="1701"/>
                              </w:tabs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erade 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waagrecht</w:t>
                            </w:r>
                          </w:p>
                          <w:p w:rsidR="009B1C2E" w:rsidRDefault="009B1C2E" w:rsidP="0099531E">
                            <w:pPr>
                              <w:widowControl w:val="0"/>
                              <w:tabs>
                                <w:tab w:val="left" w:pos="1701"/>
                              </w:tabs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99531E">
                            <w:pPr>
                              <w:widowControl w:val="0"/>
                              <w:tabs>
                                <w:tab w:val="left" w:pos="1701"/>
                              </w:tabs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erade 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senkrecht</w:t>
                            </w:r>
                          </w:p>
                          <w:p w:rsidR="009B1C2E" w:rsidRDefault="009B1C2E" w:rsidP="0099531E">
                            <w:pPr>
                              <w:widowControl w:val="0"/>
                              <w:tabs>
                                <w:tab w:val="left" w:pos="1701"/>
                              </w:tabs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2D2EB3">
                            <w:pPr>
                              <w:widowControl w:val="0"/>
                              <w:tabs>
                                <w:tab w:val="left" w:pos="1701"/>
                              </w:tabs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erade 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schneidet die Gerade 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im Schnittpunkt 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mit dem Winkel </w:t>
                            </w:r>
                            <w:r w:rsidRPr="002D2EB3"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99531E">
                            <w:pPr>
                              <w:widowControl w:val="0"/>
                              <w:tabs>
                                <w:tab w:val="left" w:pos="1701"/>
                              </w:tabs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99531E">
                            <w:pPr>
                              <w:widowControl w:val="0"/>
                              <w:tabs>
                                <w:tab w:val="left" w:pos="1701"/>
                              </w:tabs>
                              <w:spacing w:before="60" w:after="60" w:line="240" w:lineRule="auto"/>
                              <w:ind w:left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erade j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liegt parall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zur Geraden 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g </w:t>
                            </w:r>
                            <w:r w:rsidRPr="00A102D4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||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C223" id="_x0000_s1275" type="#_x0000_t202" style="position:absolute;margin-left:47.25pt;margin-top:285.7pt;width:256.5pt;height:219.75pt;z-index:2523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" filled="f" stroked="f" strokeweight="1pt">
                <v:textbox>
                  <w:txbxContent>
                    <w:p w:rsidR="009B1C2E" w:rsidRPr="000A0D1F" w:rsidRDefault="009B1C2E" w:rsidP="0099531E">
                      <w:pPr>
                        <w:widowControl w:val="0"/>
                        <w:spacing w:before="60" w:after="6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age einer Geraden</w:t>
                      </w:r>
                      <w:r w:rsidRPr="000A0D1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B1C2E" w:rsidRDefault="009B1C2E" w:rsidP="00132E8B">
                      <w:pPr>
                        <w:widowControl w:val="0"/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99531E">
                      <w:pPr>
                        <w:widowControl w:val="0"/>
                        <w:tabs>
                          <w:tab w:val="left" w:pos="1701"/>
                        </w:tabs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erade 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waagrecht</w:t>
                      </w:r>
                    </w:p>
                    <w:p w:rsidR="009B1C2E" w:rsidRDefault="009B1C2E" w:rsidP="0099531E">
                      <w:pPr>
                        <w:widowControl w:val="0"/>
                        <w:tabs>
                          <w:tab w:val="left" w:pos="1701"/>
                        </w:tabs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99531E">
                      <w:pPr>
                        <w:widowControl w:val="0"/>
                        <w:tabs>
                          <w:tab w:val="left" w:pos="1701"/>
                        </w:tabs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erade 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senkrecht</w:t>
                      </w:r>
                    </w:p>
                    <w:p w:rsidR="009B1C2E" w:rsidRDefault="009B1C2E" w:rsidP="0099531E">
                      <w:pPr>
                        <w:widowControl w:val="0"/>
                        <w:tabs>
                          <w:tab w:val="left" w:pos="1701"/>
                        </w:tabs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2D2EB3">
                      <w:pPr>
                        <w:widowControl w:val="0"/>
                        <w:tabs>
                          <w:tab w:val="left" w:pos="1701"/>
                        </w:tabs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erade 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schneidet die Gerade 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im Schnittpunkt S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 xml:space="preserve">mit dem Winkel </w:t>
                      </w:r>
                      <w:r w:rsidRPr="002D2EB3">
                        <w:rPr>
                          <w:rFonts w:cs="Arial"/>
                          <w:bCs/>
                          <w:sz w:val="24"/>
                          <w:szCs w:val="24"/>
                          <w:lang w:val="de-DE"/>
                        </w:rPr>
                        <w:t>α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99531E">
                      <w:pPr>
                        <w:widowControl w:val="0"/>
                        <w:tabs>
                          <w:tab w:val="left" w:pos="1701"/>
                        </w:tabs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B1C2E" w:rsidRDefault="009B1C2E" w:rsidP="0099531E">
                      <w:pPr>
                        <w:widowControl w:val="0"/>
                        <w:tabs>
                          <w:tab w:val="left" w:pos="1701"/>
                        </w:tabs>
                        <w:spacing w:before="60" w:after="60" w:line="240" w:lineRule="auto"/>
                        <w:ind w:left="28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erade j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liegt parall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zur Geraden 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 xml:space="preserve">g </w:t>
                      </w:r>
                      <w:r w:rsidRPr="00A102D4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||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j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12C88694" wp14:editId="31DF9FE0">
                <wp:simplePos x="0" y="0"/>
                <wp:positionH relativeFrom="column">
                  <wp:posOffset>4438650</wp:posOffset>
                </wp:positionH>
                <wp:positionV relativeFrom="paragraph">
                  <wp:posOffset>2030730</wp:posOffset>
                </wp:positionV>
                <wp:extent cx="461010" cy="345440"/>
                <wp:effectExtent l="0" t="0" r="0" b="0"/>
                <wp:wrapNone/>
                <wp:docPr id="63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454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9953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88694" id="_x0000_s1276" type="#_x0000_t202" style="position:absolute;margin-left:349.5pt;margin-top:159.9pt;width:36.3pt;height:27.2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" filled="f" stroked="f" strokeweight="1pt">
                <v:textbox inset="0,0,0,0">
                  <w:txbxContent>
                    <w:p w:rsidR="009B1C2E" w:rsidRPr="0099531E" w:rsidRDefault="009B1C2E" w:rsidP="009953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030095</wp:posOffset>
                </wp:positionV>
                <wp:extent cx="461010" cy="345440"/>
                <wp:effectExtent l="0" t="0" r="0" b="0"/>
                <wp:wrapNone/>
                <wp:docPr id="60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454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132E8B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9531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77" type="#_x0000_t202" style="position:absolute;margin-left:395.55pt;margin-top:159.85pt;width:36.3pt;height:27.2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" filled="f" stroked="f" strokeweight="1pt">
                <v:textbox inset="0,0,0,0">
                  <w:txbxContent>
                    <w:p w:rsidR="009B1C2E" w:rsidRPr="0099531E" w:rsidRDefault="009B1C2E" w:rsidP="00132E8B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99531E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99531E" w:rsidRP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15B6DEE3" wp14:editId="23917552">
                <wp:simplePos x="0" y="0"/>
                <wp:positionH relativeFrom="column">
                  <wp:posOffset>3623310</wp:posOffset>
                </wp:positionH>
                <wp:positionV relativeFrom="paragraph">
                  <wp:posOffset>3245485</wp:posOffset>
                </wp:positionV>
                <wp:extent cx="3981450" cy="0"/>
                <wp:effectExtent l="0" t="0" r="19050" b="19050"/>
                <wp:wrapNone/>
                <wp:docPr id="628" name="Gerader Verbinde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4BBB9" id="Gerader Verbinder 628" o:spid="_x0000_s1026" style="position:absolute;z-index:25233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255.55pt" to="598.8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 w:rsidR="0099531E" w:rsidRP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46F249FC" wp14:editId="580D1892">
                <wp:simplePos x="0" y="0"/>
                <wp:positionH relativeFrom="column">
                  <wp:posOffset>7496175</wp:posOffset>
                </wp:positionH>
                <wp:positionV relativeFrom="paragraph">
                  <wp:posOffset>3101975</wp:posOffset>
                </wp:positionV>
                <wp:extent cx="461010" cy="345440"/>
                <wp:effectExtent l="0" t="0" r="0" b="0"/>
                <wp:wrapNone/>
                <wp:docPr id="63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454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9953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249FC" id="_x0000_s1278" type="#_x0000_t202" style="position:absolute;margin-left:590.25pt;margin-top:244.25pt;width:36.3pt;height:27.2pt;z-index:2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" filled="f" stroked="f" strokeweight="1pt">
                <v:textbox inset="0,0,0,0">
                  <w:txbxContent>
                    <w:p w:rsidR="009B1C2E" w:rsidRPr="0099531E" w:rsidRDefault="009B1C2E" w:rsidP="009953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1C78C4B2" wp14:editId="601EA5E5">
                <wp:simplePos x="0" y="0"/>
                <wp:positionH relativeFrom="column">
                  <wp:posOffset>6581775</wp:posOffset>
                </wp:positionH>
                <wp:positionV relativeFrom="paragraph">
                  <wp:posOffset>1104265</wp:posOffset>
                </wp:positionV>
                <wp:extent cx="461010" cy="345440"/>
                <wp:effectExtent l="0" t="0" r="0" b="0"/>
                <wp:wrapNone/>
                <wp:docPr id="62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454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9953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8C4B2" id="_x0000_s1279" type="#_x0000_t202" style="position:absolute;margin-left:518.25pt;margin-top:86.95pt;width:36.3pt;height:27.2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" filled="f" stroked="f" strokeweight="1pt">
                <v:textbox inset="0,0,0,0">
                  <w:txbxContent>
                    <w:p w:rsidR="009B1C2E" w:rsidRPr="0099531E" w:rsidRDefault="009B1C2E" w:rsidP="009953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1C78C4B2" wp14:editId="601EA5E5">
                <wp:simplePos x="0" y="0"/>
                <wp:positionH relativeFrom="column">
                  <wp:posOffset>3404235</wp:posOffset>
                </wp:positionH>
                <wp:positionV relativeFrom="paragraph">
                  <wp:posOffset>589280</wp:posOffset>
                </wp:positionV>
                <wp:extent cx="461010" cy="345440"/>
                <wp:effectExtent l="0" t="0" r="0" b="0"/>
                <wp:wrapNone/>
                <wp:docPr id="62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454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9953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8C4B2" id="_x0000_s1280" type="#_x0000_t202" style="position:absolute;margin-left:268.05pt;margin-top:46.4pt;width:36.3pt;height:27.2pt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" filled="f" stroked="f" strokeweight="1pt">
                <v:textbox inset="0,0,0,0">
                  <w:txbxContent>
                    <w:p w:rsidR="009B1C2E" w:rsidRPr="0099531E" w:rsidRDefault="009B1C2E" w:rsidP="009953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B473C50" wp14:editId="76E1C19E">
                <wp:simplePos x="0" y="0"/>
                <wp:positionH relativeFrom="column">
                  <wp:posOffset>6858000</wp:posOffset>
                </wp:positionH>
                <wp:positionV relativeFrom="paragraph">
                  <wp:posOffset>2153285</wp:posOffset>
                </wp:positionV>
                <wp:extent cx="461010" cy="345440"/>
                <wp:effectExtent l="0" t="0" r="0" b="0"/>
                <wp:wrapNone/>
                <wp:docPr id="61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454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99531E" w:rsidRDefault="009B1C2E" w:rsidP="0099531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9531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3C50" id="_x0000_s1281" type="#_x0000_t202" style="position:absolute;margin-left:540pt;margin-top:169.55pt;width:36.3pt;height:27.2pt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" filled="f" stroked="f" strokeweight="1pt">
                <v:textbox inset="0,0,0,0">
                  <w:txbxContent>
                    <w:p w:rsidR="009B1C2E" w:rsidRPr="0099531E" w:rsidRDefault="009B1C2E" w:rsidP="0099531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99531E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277620</wp:posOffset>
                </wp:positionV>
                <wp:extent cx="2305050" cy="1177925"/>
                <wp:effectExtent l="0" t="0" r="19050" b="22225"/>
                <wp:wrapNone/>
                <wp:docPr id="599" name="Gerader Verbinde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1779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930BE" id="Gerader Verbinder 599" o:spid="_x0000_s1026" style="position:absolute;flip:y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100.6pt" to="526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" strokecolor="black [3213]" strokeweight="2pt">
                <v:stroke joinstyle="miter"/>
              </v:line>
            </w:pict>
          </mc:Fallback>
        </mc:AlternateContent>
      </w:r>
      <w:r w:rsid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296795</wp:posOffset>
                </wp:positionV>
                <wp:extent cx="3981450" cy="0"/>
                <wp:effectExtent l="0" t="0" r="19050" b="19050"/>
                <wp:wrapNone/>
                <wp:docPr id="598" name="Gerader Verbinde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C3287" id="Gerader Verbinder 598" o:spid="_x0000_s1026" style="position:absolute;z-index:25232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05pt,180.85pt" to="548.5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 w:rsidR="009953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3A936F90" wp14:editId="452BCA98">
                <wp:simplePos x="0" y="0"/>
                <wp:positionH relativeFrom="column">
                  <wp:posOffset>3623310</wp:posOffset>
                </wp:positionH>
                <wp:positionV relativeFrom="paragraph">
                  <wp:posOffset>857885</wp:posOffset>
                </wp:positionV>
                <wp:extent cx="0" cy="1749425"/>
                <wp:effectExtent l="0" t="0" r="19050" b="22225"/>
                <wp:wrapNone/>
                <wp:docPr id="609" name="Gerader Verbinde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94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6C52" id="Gerader Verbinder 609" o:spid="_x0000_s1026" style="position:absolute;flip:y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67.55pt" to="285.3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" strokecolor="black [3213]" strokeweight="2pt">
                <v:stroke joinstyle="miter"/>
              </v:line>
            </w:pict>
          </mc:Fallback>
        </mc:AlternateContent>
      </w:r>
    </w:p>
    <w:p w:rsidR="00C87871" w:rsidRPr="00021C89" w:rsidRDefault="001C6711" w:rsidP="007D130D">
      <w:pPr>
        <w:pageBreakBefore/>
        <w:outlineLvl w:val="0"/>
        <w:rPr>
          <w:lang w:val="de-CH"/>
        </w:rPr>
      </w:pPr>
      <w:bookmarkStart w:id="25" w:name="_Toc41144663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05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C87871">
        <w:rPr>
          <w:lang w:val="de-CH"/>
        </w:rPr>
        <w:t>Geometrie</w:t>
      </w:r>
      <w:r w:rsidR="007D130D">
        <w:rPr>
          <w:lang w:val="de-CH"/>
        </w:rPr>
        <w:t>:</w:t>
      </w:r>
      <w:r w:rsidR="00C87871">
        <w:rPr>
          <w:lang w:val="de-CH"/>
        </w:rPr>
        <w:t xml:space="preserve"> </w:t>
      </w:r>
      <w:r w:rsidR="00730C49">
        <w:rPr>
          <w:lang w:val="de-CH"/>
        </w:rPr>
        <w:t>Dreieck, Viereck</w:t>
      </w:r>
      <w:r w:rsidR="002003A9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G</w:t>
      </w:r>
      <w:r w:rsidR="002003A9" w:rsidRPr="002003A9">
        <w:rPr>
          <w:lang w:val="de-CH"/>
        </w:rPr>
        <w:t>éométrie</w:t>
      </w:r>
      <w:proofErr w:type="spellEnd"/>
      <w:r w:rsidR="007D130D">
        <w:rPr>
          <w:lang w:val="de-CH"/>
        </w:rPr>
        <w:t>:</w:t>
      </w:r>
      <w:r w:rsidR="002003A9" w:rsidRPr="002003A9">
        <w:rPr>
          <w:lang w:val="de-CH"/>
        </w:rPr>
        <w:t xml:space="preserve"> </w:t>
      </w:r>
      <w:proofErr w:type="spellStart"/>
      <w:r w:rsidR="002003A9" w:rsidRPr="002003A9">
        <w:rPr>
          <w:lang w:val="de-CH"/>
        </w:rPr>
        <w:t>triangle</w:t>
      </w:r>
      <w:proofErr w:type="spellEnd"/>
      <w:r w:rsidR="002003A9" w:rsidRPr="002003A9">
        <w:rPr>
          <w:lang w:val="de-CH"/>
        </w:rPr>
        <w:t xml:space="preserve">, </w:t>
      </w:r>
      <w:proofErr w:type="spellStart"/>
      <w:r w:rsidR="002003A9" w:rsidRPr="002003A9">
        <w:rPr>
          <w:lang w:val="de-CH"/>
        </w:rPr>
        <w:t>rectangle</w:t>
      </w:r>
      <w:proofErr w:type="spellEnd"/>
      <w:r w:rsidR="002003A9">
        <w:rPr>
          <w:lang w:val="de-CH"/>
        </w:rPr>
        <w:t xml:space="preserve"> / </w:t>
      </w:r>
      <w:proofErr w:type="spellStart"/>
      <w:r w:rsidR="002003A9" w:rsidRPr="002003A9">
        <w:rPr>
          <w:lang w:val="de-CH"/>
        </w:rPr>
        <w:t>quadrilatère</w:t>
      </w:r>
      <w:bookmarkEnd w:id="25"/>
      <w:proofErr w:type="spellEnd"/>
    </w:p>
    <w:p w:rsidR="00C87871" w:rsidRDefault="008329B4" w:rsidP="00C87871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FEB6715" wp14:editId="64DE6898">
                <wp:simplePos x="0" y="0"/>
                <wp:positionH relativeFrom="page">
                  <wp:posOffset>6102985</wp:posOffset>
                </wp:positionH>
                <wp:positionV relativeFrom="page">
                  <wp:posOffset>1419225</wp:posOffset>
                </wp:positionV>
                <wp:extent cx="1938655" cy="729615"/>
                <wp:effectExtent l="0" t="0" r="23495" b="13335"/>
                <wp:wrapNone/>
                <wp:docPr id="534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729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C8787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C8787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 VIERECK</w:t>
                            </w:r>
                          </w:p>
                          <w:p w:rsidR="009B1C2E" w:rsidRPr="00FB1789" w:rsidRDefault="009B1C2E" w:rsidP="00C8787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2003A9">
                              <w:t xml:space="preserve">le </w:t>
                            </w:r>
                            <w:proofErr w:type="spellStart"/>
                            <w:r w:rsidRPr="002003A9">
                              <w:t>quadrilatè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6715" id="_x0000_s1282" type="#_x0000_t202" style="position:absolute;margin-left:480.55pt;margin-top:111.75pt;width:152.65pt;height:57.45pt;z-index: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" filled="f" strokeweight="1pt">
                <v:textbox>
                  <w:txbxContent>
                    <w:p w:rsidR="009B1C2E" w:rsidRPr="00FB1789" w:rsidRDefault="009B1C2E" w:rsidP="00C87871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C87871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 VIERECK</w:t>
                      </w:r>
                    </w:p>
                    <w:p w:rsidR="009B1C2E" w:rsidRPr="00FB1789" w:rsidRDefault="009B1C2E" w:rsidP="00C87871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2003A9">
                        <w:t xml:space="preserve">le </w:t>
                      </w:r>
                      <w:proofErr w:type="spellStart"/>
                      <w:r w:rsidRPr="002003A9">
                        <w:t>quadrilatè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4867436</wp:posOffset>
                </wp:positionH>
                <wp:positionV relativeFrom="paragraph">
                  <wp:posOffset>1515745</wp:posOffset>
                </wp:positionV>
                <wp:extent cx="4076700" cy="2326640"/>
                <wp:effectExtent l="0" t="0" r="0" b="0"/>
                <wp:wrapNone/>
                <wp:docPr id="562" name="Gruppieren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326640"/>
                          <a:chOff x="0" y="0"/>
                          <a:chExt cx="4076700" cy="2326921"/>
                        </a:xfrm>
                      </wpg:grpSpPr>
                      <wps:wsp>
                        <wps:cNvPr id="548" name="Freihandform 548"/>
                        <wps:cNvSpPr/>
                        <wps:spPr>
                          <a:xfrm>
                            <a:off x="390525" y="247650"/>
                            <a:ext cx="2114550" cy="1704975"/>
                          </a:xfrm>
                          <a:custGeom>
                            <a:avLst/>
                            <a:gdLst>
                              <a:gd name="connsiteX0" fmla="*/ 0 w 2114550"/>
                              <a:gd name="connsiteY0" fmla="*/ 171450 h 1704975"/>
                              <a:gd name="connsiteX1" fmla="*/ 904875 w 2114550"/>
                              <a:gd name="connsiteY1" fmla="*/ 1704975 h 1704975"/>
                              <a:gd name="connsiteX2" fmla="*/ 2114550 w 2114550"/>
                              <a:gd name="connsiteY2" fmla="*/ 981075 h 1704975"/>
                              <a:gd name="connsiteX3" fmla="*/ 1333500 w 2114550"/>
                              <a:gd name="connsiteY3" fmla="*/ 0 h 1704975"/>
                              <a:gd name="connsiteX4" fmla="*/ 0 w 2114550"/>
                              <a:gd name="connsiteY4" fmla="*/ 171450 h 1704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14550" h="1704975">
                                <a:moveTo>
                                  <a:pt x="0" y="171450"/>
                                </a:moveTo>
                                <a:lnTo>
                                  <a:pt x="904875" y="1704975"/>
                                </a:lnTo>
                                <a:lnTo>
                                  <a:pt x="2114550" y="981075"/>
                                </a:lnTo>
                                <a:lnTo>
                                  <a:pt x="1333500" y="0"/>
                                </a:lnTo>
                                <a:lnTo>
                                  <a:pt x="0" y="171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198120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FD7E8D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7871">
                                <w:rPr>
                                  <w:rFonts w:asciiTheme="minorBidi" w:hAnsiTheme="minorBidi" w:cstheme="minorBidi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10490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FD7E8D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2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FD7E8D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3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FD7E8D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4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114425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FD7E8D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6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9525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A26F94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7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51435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A26F94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609725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A26F94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9" name="Gerader Verbinder 559"/>
                        <wps:cNvCnPr/>
                        <wps:spPr>
                          <a:xfrm flipH="1">
                            <a:off x="1304925" y="257175"/>
                            <a:ext cx="419100" cy="16954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Legende mit Linie 1 (ohne Rahmen) 560"/>
                        <wps:cNvSpPr/>
                        <wps:spPr>
                          <a:xfrm>
                            <a:off x="2505075" y="1523632"/>
                            <a:ext cx="1571625" cy="431165"/>
                          </a:xfrm>
                          <a:prstGeom prst="callout1">
                            <a:avLst>
                              <a:gd name="adj1" fmla="val 54096"/>
                              <a:gd name="adj2" fmla="val 6711"/>
                              <a:gd name="adj3" fmla="val -132217"/>
                              <a:gd name="adj4" fmla="val -5553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1C2E" w:rsidRPr="00884C65" w:rsidRDefault="009B1C2E" w:rsidP="00A26F94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ie Diagonale  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3815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A26F94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62" o:spid="_x0000_s1283" style="position:absolute;margin-left:383.25pt;margin-top:119.35pt;width:321pt;height:183.2pt;z-index:252109312;mso-width-relative:margin" coordsize="40767,2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">
                <v:shape id="Freihandform 548" o:spid="_x0000_s1284" style="position:absolute;left:3905;top:2476;width:21145;height:17050;visibility:visible;mso-wrap-style:square;v-text-anchor:middle" coordsize="2114550,1704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HBsEA&#10;AADcAAAADwAAAGRycy9kb3ducmV2LnhtbERPTWvCQBC9F/wPywi91Y1iS42uUgXbHnpRC16H7JgN&#10;ZmfT7Gjiv+8eBI+P971Y9b5WV2pjFdjAeJSBIi6Crbg08HvYvryDioJssQ5MBm4UYbUcPC0wt6Hj&#10;HV33UqoUwjFHA06kybWOhSOPcRQa4sSdQutREmxLbVvsUriv9STL3rTHilODw4Y2jorz/uINfDXH&#10;z5+xzNYd/wW+2bo/yNkZ8zzsP+aghHp5iO/ub2vgdZrWpjPpC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7xwbBAAAA3AAAAA8AAAAAAAAAAAAAAAAAmAIAAGRycy9kb3du&#10;cmV2LnhtbFBLBQYAAAAABAAEAPUAAACGAwAAAAA=&#10;" path="m,171450l904875,1704975,2114550,981075,1333500,,,171450xe" filled="f" strokecolor="black [3213]" strokeweight="2pt">
                  <v:stroke joinstyle="miter"/>
                  <v:path arrowok="t" o:connecttype="custom" o:connectlocs="0,171450;904875,1704975;2114550,981075;1333500,0;0,171450" o:connectangles="0,0,0,0,0"/>
                </v:shape>
                <v:shape id="_x0000_s1285" type="#_x0000_t202" style="position:absolute;left:10953;top:19812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hHcQA&#10;AADcAAAADwAAAGRycy9kb3ducmV2LnhtbESPS4sCMRCE74L/IbTgTTOKu+holF1FXG++ELw1k54H&#10;TjrjJOrsv98sCB6LqvqKmi0aU4oH1a6wrGDQj0AQJ1YXnCk4Hde9MQjnkTWWlknBLzlYzNutGcba&#10;PnlPj4PPRICwi1FB7n0VS+mSnAy6vq2Ig5fa2qAPss6krvEZ4KaUwyj6lAYLDgs5VrTMKbke7kYB&#10;X67HW7al4fabdhu9uqXnyz1VqttpvqYgPDX+HX61f7SCj9EE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oR3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C87871" w:rsidRDefault="009B1C2E" w:rsidP="00FD7E8D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sz w:val="24"/>
                            <w:szCs w:val="24"/>
                          </w:rPr>
                        </w:pPr>
                        <w:r w:rsidRPr="00C87871">
                          <w:rPr>
                            <w:rFonts w:asciiTheme="minorBidi" w:hAnsiTheme="minorBidi" w:cstheme="minorBidi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286" type="#_x0000_t202" style="position:absolute;left:24288;top:11049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eXcIA&#10;AADcAAAADwAAAGRycy9kb3ducmV2LnhtbERPy2rCQBTdF/yH4QrdNROFSIlOgraIddeaUnB3ydw8&#10;MHMnZsYY/76zKHR5OO9NPplOjDS41rKCRRSDIC6tbrlW8F3sX15BOI+ssbNMCh7kIM9mTxtMtb3z&#10;F40nX4sQwi5FBY33fSqlKxsy6CLbEweusoNBH+BQSz3gPYSbTi7jeCUNthwaGuzpraHycroZBXy+&#10;FNf6SMvjjj4P+v1a/ZxvlVLP82m7BuFp8v/iP/eHVpAkYX44E4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55dwgAAANwAAAAPAAAAAAAAAAAAAAAAAJgCAABkcnMvZG93&#10;bnJldi54bWxQSwUGAAAAAAQABAD1AAAAhwMAAAAA&#10;" filled="f" stroked="f" strokeweight="1pt">
                  <v:textbox inset="0,0,0,0">
                    <w:txbxContent>
                      <w:p w:rsidR="009B1C2E" w:rsidRPr="00C87871" w:rsidRDefault="009B1C2E" w:rsidP="00FD7E8D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_x0000_s1287" type="#_x0000_t202" style="position:absolute;left:15716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lscUA&#10;AADcAAAADwAAAGRycy9kb3ducmV2LnhtbESPT2vCQBTE70K/w/IKvenGgFJSV6ktYr21sRS8PbIv&#10;f0j2bZJdk/jtu4WCx2FmfsNsdpNpxEC9qywrWC4iEMSZ1RUXCr7Ph/kzCOeRNTaWScGNHOy2D7MN&#10;JtqO/EVD6gsRIOwSVFB63yZSuqwkg25hW+Lg5bY36IPsC6l7HAPcNDKOorU0WHFYKLGlt5KyOr0a&#10;BXypz11xovi0p8+jfu/yn8s1V+rpcXp9AeFp8vfwf/tDK1it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aWxxQAAANwAAAAPAAAAAAAAAAAAAAAAAJgCAABkcnMv&#10;ZG93bnJldi54bWxQSwUGAAAAAAQABAD1AAAAigMAAAAA&#10;" filled="f" stroked="f" strokeweight="1pt">
                  <v:textbox inset="0,0,0,0">
                    <w:txbxContent>
                      <w:p w:rsidR="009B1C2E" w:rsidRPr="00C87871" w:rsidRDefault="009B1C2E" w:rsidP="00FD7E8D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_x0000_s1288" type="#_x0000_t202" style="position:absolute;top:2952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AKsQA&#10;AADcAAAADwAAAGRycy9kb3ducmV2LnhtbESPT4vCMBTE74LfITzBm6YqytI1yrqLqDe3LgveHs3r&#10;H2xeahO1fnsjCB6HmfkNM1+2phJXalxpWcFoGIEgTq0uOVfwd1gPPkA4j6yxskwK7uRgueh25hhr&#10;e+NfuiY+FwHCLkYFhfd1LKVLCzLohrYmDl5mG4M+yCaXusFbgJtKjqNoJg2WHBYKrOm7oPSUXIwC&#10;Pp4O53xH492K9hv9c87+j5dMqX6v/foE4an17/CrvdUKpt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pACr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C87871" w:rsidRDefault="009B1C2E" w:rsidP="00FD7E8D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_x0000_s1289" type="#_x0000_t202" style="position:absolute;left:4667;top:11144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YXsQA&#10;AADcAAAADwAAAGRycy9kb3ducmV2LnhtbESPT4vCMBTE74LfITzBm6aKytI1yrqLqDe3LgveHs3r&#10;H2xeahO1fnsjCB6HmfkNM1+2phJXalxpWcFoGIEgTq0uOVfwd1gPPkA4j6yxskwK7uRgueh25hhr&#10;e+NfuiY+FwHCLkYFhfd1LKVLCzLohrYmDl5mG4M+yCaXusFbgJtKjqNoJg2WHBYKrOm7oPSUXIwC&#10;Pp4O53xH492K9hv9c87+j5dMqX6v/foE4an17/CrvdUKpt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mF7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C87871" w:rsidRDefault="009B1C2E" w:rsidP="00FD7E8D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_x0000_s1290" type="#_x0000_t202" style="position:absolute;left:8477;top:952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jssMA&#10;AADcAAAADwAAAGRycy9kb3ducmV2LnhtbESPS4sCMRCE7wv+h9CCtzWjoCyjUXwg6s1VEbw1k54H&#10;TjrjJOr4740geCyq6itqPG1MKe5Uu8Kygl43AkGcWF1wpuB4WP3+gXAeWWNpmRQ8ycF00voZY6zt&#10;g//pvveZCBB2MSrIva9iKV2Sk0HXtRVx8FJbG/RB1pnUNT4C3JSyH0VDabDgsJBjRYucksv+ZhTw&#10;+XK4Zlvqb+e0W+vlNT2db6lSnXYzG4Hw1Phv+NPeaAWDwRDeZ8IR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6jssMAAADcAAAADwAAAAAAAAAAAAAAAACYAgAAZHJzL2Rv&#10;d25yZXYueG1sUEsFBgAAAAAEAAQA9QAAAIgDAAAAAA==&#10;" filled="f" stroked="f" strokeweight="1pt">
                  <v:textbox inset="0,0,0,0">
                    <w:txbxContent>
                      <w:p w:rsidR="009B1C2E" w:rsidRPr="00C87871" w:rsidRDefault="009B1C2E" w:rsidP="00A26F94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_x0000_s1291" type="#_x0000_t202" style="position:absolute;left:20478;top:5143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GKcUA&#10;AADcAAAADwAAAGRycy9kb3ducmV2LnhtbESPT2sCMRTE74V+h/CE3rpZBa1sjdIqRb3V3VLw9ti8&#10;/YOblzWJun77plDocZiZ3zCL1WA6cSXnW8sKxkkKgri0uuVawVfx8TwH4QOyxs4yKbiTh9Xy8WGB&#10;mbY3PtA1D7WIEPYZKmhC6DMpfdmQQZ/Ynjh6lXUGQ5SultrhLcJNJydpOpMGW44LDfa0bqg85Rej&#10;gI+n4lzvabJ/p8+t3pyr7+OlUuppNLy9ggg0hP/wX3unFUynL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gYpxQAAANwAAAAPAAAAAAAAAAAAAAAAAJgCAABkcnMv&#10;ZG93bnJldi54bWxQSwUGAAAAAAQABAD1AAAAigMAAAAA&#10;" filled="f" stroked="f" strokeweight="1pt">
                  <v:textbox inset="0,0,0,0">
                    <w:txbxContent>
                      <w:p w:rsidR="009B1C2E" w:rsidRPr="00C87871" w:rsidRDefault="009B1C2E" w:rsidP="00A26F94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_x0000_s1292" type="#_x0000_t202" style="position:absolute;left:17716;top:16097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SW8IA&#10;AADcAAAADwAAAGRycy9kb3ducmV2LnhtbERPy2rCQBTdF/yH4QrdNROFSIlOgraIddeaUnB3ydw8&#10;MHMnZsYY/76zKHR5OO9NPplOjDS41rKCRRSDIC6tbrlW8F3sX15BOI+ssbNMCh7kIM9mTxtMtb3z&#10;F40nX4sQwi5FBY33fSqlKxsy6CLbEweusoNBH+BQSz3gPYSbTi7jeCUNthwaGuzpraHycroZBXy+&#10;FNf6SMvjjj4P+v1a/ZxvlVLP82m7BuFp8v/iP/eHVpAkYW04E4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ZJbwgAAANwAAAAPAAAAAAAAAAAAAAAAAJgCAABkcnMvZG93&#10;bnJldi54bWxQSwUGAAAAAAQABAD1AAAAhwMAAAAA&#10;" filled="f" stroked="f" strokeweight="1pt">
                  <v:textbox inset="0,0,0,0">
                    <w:txbxContent>
                      <w:p w:rsidR="009B1C2E" w:rsidRPr="00C87871" w:rsidRDefault="009B1C2E" w:rsidP="00A26F94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line id="Gerader Verbinder 559" o:spid="_x0000_s1293" style="position:absolute;flip:x;visibility:visible;mso-wrap-style:square" from="13049,2571" to="17240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kilcIAAADcAAAADwAAAGRycy9kb3ducmV2LnhtbESPQYvCMBSE7wv+h/AEb2vqQkWrUURW&#10;EHpaXfb8bJ5NsXkpSaz135uFhT0OM/MNs94OthU9+dA4VjCbZiCIK6cbrhV8nw/vCxAhImtsHZOC&#10;JwXYbkZvayy0e/AX9adYiwThUKACE2NXSBkqQxbD1HXEybs6bzEm6WupPT4S3LbyI8vm0mLDacFg&#10;R3tD1e10twr6EttDST95Y+ZXedl5Kj+ru1KT8bBbgYg0xP/wX/uoFeT5En7Pp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kilcIAAADcAAAADwAAAAAAAAAAAAAA&#10;AAChAgAAZHJzL2Rvd25yZXYueG1sUEsFBgAAAAAEAAQA+QAAAJADAAAAAA==&#10;" strokecolor="black [3213]" strokeweight="1.25pt">
                  <v:stroke dashstyle="dash" joinstyle="miter"/>
                </v:line>
                <v:shape id="Legende mit Linie 1 (ohne Rahmen) 560" o:spid="_x0000_s1294" type="#_x0000_t41" style="position:absolute;left:25050;top:15236;width:15717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/XcQA&#10;AADcAAAADwAAAGRycy9kb3ducmV2LnhtbESPwWrCQBCG70LfYZlCb7qxVJHUVWxLoHozCl6H7JiE&#10;ZmdDdo3J23cOgsfhn/+b+dbbwTWqpy7Ung3MZwko4sLbmksD51M2XYEKEdli45kMjBRgu3mZrDG1&#10;/s5H6vNYKoFwSNFAFWObah2KihyGmW+JJbv6zmGUsSu17fAucNfo9yRZaoc1y4UKW/quqPjLb04o&#10;Ifv4+unHy+Fss/3qOLa3a74w5u112H2CijTE5/Kj/WsNLJbyvsiICO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/13EAAAA3AAAAA8AAAAAAAAAAAAAAAAAmAIAAGRycy9k&#10;b3ducmV2LnhtbFBLBQYAAAAABAAEAPUAAACJAwAAAAA=&#10;" adj="-11996,-28559,1450,11685" filled="f" strokecolor="black [3213]" strokeweight="1pt">
                  <v:stroke dashstyle="1 1" startarrow="classic"/>
                  <v:textbox>
                    <w:txbxContent>
                      <w:p w:rsidR="009B1C2E" w:rsidRPr="00884C65" w:rsidRDefault="009B1C2E" w:rsidP="00A26F94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>die Diagonale  AC</w:t>
                        </w:r>
                      </w:p>
                    </w:txbxContent>
                  </v:textbox>
                </v:shape>
                <v:shape id="_x0000_s1295" type="#_x0000_t202" style="position:absolute;left:4572;top:4381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xe8UA&#10;AADcAAAADwAAAGRycy9kb3ducmV2LnhtbESPW2vCQBSE3wv+h+UIvtVNBKVEV/FCaX1rtQi+HbIn&#10;F8yeTbJrkv77riD0cZiZb5jVZjCV6Kh1pWUF8TQCQZxaXXKu4Of8/voGwnlkjZVlUvBLDjbr0csK&#10;E217/qbu5HMRIOwSVFB4XydSurQgg25qa+LgZbY16INsc6lb7APcVHIWRQtpsOSwUGBN+4LS2+lu&#10;FPD1dm7yI82OO/r60Icmu1zvmVKT8bBdgvA0+P/ws/2pFcwXMT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/F7xQAAANwAAAAPAAAAAAAAAAAAAAAAAJgCAABkcnMv&#10;ZG93bnJldi54bWxQSwUGAAAAAAQABAD1AAAAigMAAAAA&#10;" filled="f" stroked="f" strokeweight="1pt">
                  <v:textbox inset="0,0,0,0">
                    <w:txbxContent>
                      <w:p w:rsidR="009B1C2E" w:rsidRPr="00C87871" w:rsidRDefault="009B1C2E" w:rsidP="00A26F94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63D07E4D" wp14:editId="508A42B0">
                <wp:simplePos x="0" y="0"/>
                <wp:positionH relativeFrom="page">
                  <wp:posOffset>4183399</wp:posOffset>
                </wp:positionH>
                <wp:positionV relativeFrom="page">
                  <wp:posOffset>4067175</wp:posOffset>
                </wp:positionV>
                <wp:extent cx="1282700" cy="784225"/>
                <wp:effectExtent l="0" t="0" r="0" b="0"/>
                <wp:wrapNone/>
                <wp:docPr id="83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784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EE1037" w:rsidRDefault="009B1C2E" w:rsidP="00EE103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EE1037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EE1037">
                              <w:rPr>
                                <w:bCs/>
                              </w:rPr>
                              <w:t>cathète</w:t>
                            </w:r>
                            <w:proofErr w:type="spellEnd"/>
                          </w:p>
                          <w:p w:rsidR="009B1C2E" w:rsidRDefault="009B1C2E" w:rsidP="00EE103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EE1037">
                              <w:rPr>
                                <w:bCs/>
                              </w:rPr>
                              <w:t>l'hypothénuse</w:t>
                            </w:r>
                            <w:proofErr w:type="spellEnd"/>
                          </w:p>
                          <w:p w:rsidR="009B1C2E" w:rsidRPr="00EE1037" w:rsidRDefault="009B1C2E" w:rsidP="00EE103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Default="009B1C2E" w:rsidP="00EE1037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EE1037">
                              <w:rPr>
                                <w:bCs/>
                              </w:rPr>
                              <w:t>la diag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7E4D" id="_x0000_s1296" type="#_x0000_t202" style="position:absolute;margin-left:329.4pt;margin-top:320.25pt;width:101pt;height:61.75pt;z-index:2526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" filled="f" stroked="f" strokeweight="1pt">
                <v:textbox>
                  <w:txbxContent>
                    <w:p w:rsidR="009B1C2E" w:rsidRPr="00EE1037" w:rsidRDefault="009B1C2E" w:rsidP="00EE103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EE1037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EE1037">
                        <w:rPr>
                          <w:bCs/>
                        </w:rPr>
                        <w:t>cathète</w:t>
                      </w:r>
                      <w:proofErr w:type="spellEnd"/>
                    </w:p>
                    <w:p w:rsidR="009B1C2E" w:rsidRDefault="009B1C2E" w:rsidP="00EE103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EE1037">
                        <w:rPr>
                          <w:bCs/>
                        </w:rPr>
                        <w:t>l'hypothénuse</w:t>
                      </w:r>
                      <w:proofErr w:type="spellEnd"/>
                    </w:p>
                    <w:p w:rsidR="009B1C2E" w:rsidRPr="00EE1037" w:rsidRDefault="009B1C2E" w:rsidP="00EE103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Default="009B1C2E" w:rsidP="00EE1037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EE1037">
                        <w:rPr>
                          <w:bCs/>
                        </w:rPr>
                        <w:t>la diagon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103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607709B8" wp14:editId="51BCCF34">
                <wp:simplePos x="0" y="0"/>
                <wp:positionH relativeFrom="page">
                  <wp:posOffset>675564</wp:posOffset>
                </wp:positionH>
                <wp:positionV relativeFrom="page">
                  <wp:posOffset>5650173</wp:posOffset>
                </wp:positionV>
                <wp:extent cx="4467225" cy="996287"/>
                <wp:effectExtent l="0" t="0" r="0" b="0"/>
                <wp:wrapNone/>
                <wp:docPr id="54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99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EE103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0" w:line="240" w:lineRule="auto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40E51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Bezeichnun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der </w:t>
                            </w:r>
                            <w:r w:rsidRPr="00240E51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Eckpunkt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mit Großbuchstaben: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>A, B, C</w:t>
                            </w:r>
                          </w:p>
                          <w:p w:rsidR="009B1C2E" w:rsidRPr="00EE1037" w:rsidRDefault="009B1C2E" w:rsidP="00EE103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0" w:line="240" w:lineRule="auto"/>
                              <w:ind w:left="567"/>
                              <w:rPr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Désignation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points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d'angle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avec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lettres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majuscules</w:t>
                            </w:r>
                            <w:proofErr w:type="spellEnd"/>
                          </w:p>
                          <w:p w:rsidR="009B1C2E" w:rsidRDefault="009B1C2E" w:rsidP="00EE103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0" w:line="240" w:lineRule="auto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9B1C2E" w:rsidRDefault="009B1C2E" w:rsidP="00EE103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0" w:line="240" w:lineRule="auto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40E51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Bezeichnun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Seite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mit Kleinbuchstabe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>a, b, c</w:t>
                            </w:r>
                          </w:p>
                          <w:p w:rsidR="009B1C2E" w:rsidRDefault="009B1C2E" w:rsidP="00EE103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Désignation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lignes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avec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les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lettres</w:t>
                            </w:r>
                            <w:proofErr w:type="spellEnd"/>
                            <w:r w:rsidRPr="00EE1037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E1037">
                              <w:rPr>
                                <w:bCs/>
                                <w:lang w:val="de-DE"/>
                              </w:rPr>
                              <w:t>minuscu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09B8" id="_x0000_s1297" type="#_x0000_t202" style="position:absolute;margin-left:53.2pt;margin-top:444.9pt;width:351.75pt;height:78.45pt;z-index: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P8vgIAAMY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" filled="f" stroked="f">
                <v:textbox>
                  <w:txbxContent>
                    <w:p w:rsidR="009B1C2E" w:rsidRDefault="009B1C2E" w:rsidP="00EE1037">
                      <w:pPr>
                        <w:widowControl w:val="0"/>
                        <w:tabs>
                          <w:tab w:val="left" w:pos="5670"/>
                        </w:tabs>
                        <w:spacing w:before="0" w:after="0" w:line="240" w:lineRule="auto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40E51">
                        <w:rPr>
                          <w:bCs/>
                          <w:sz w:val="24"/>
                          <w:szCs w:val="24"/>
                          <w:lang w:val="de-DE"/>
                        </w:rPr>
                        <w:t>Bezeichnung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der </w:t>
                      </w:r>
                      <w:r w:rsidRPr="00240E51"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Eckpunkte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mit Großbuchstaben: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>A, B, C</w:t>
                      </w:r>
                    </w:p>
                    <w:p w:rsidR="009B1C2E" w:rsidRPr="00EE1037" w:rsidRDefault="009B1C2E" w:rsidP="00EE1037">
                      <w:pPr>
                        <w:widowControl w:val="0"/>
                        <w:tabs>
                          <w:tab w:val="left" w:pos="5670"/>
                        </w:tabs>
                        <w:spacing w:before="0" w:after="0" w:line="240" w:lineRule="auto"/>
                        <w:ind w:left="567"/>
                        <w:rPr>
                          <w:bCs/>
                          <w:lang w:val="de-DE"/>
                        </w:rPr>
                      </w:pP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Désignation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des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points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d'angle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avec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des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lettres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majuscules</w:t>
                      </w:r>
                      <w:proofErr w:type="spellEnd"/>
                    </w:p>
                    <w:p w:rsidR="009B1C2E" w:rsidRDefault="009B1C2E" w:rsidP="00EE1037">
                      <w:pPr>
                        <w:widowControl w:val="0"/>
                        <w:tabs>
                          <w:tab w:val="left" w:pos="5670"/>
                        </w:tabs>
                        <w:spacing w:before="0" w:after="0" w:line="240" w:lineRule="auto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9B1C2E" w:rsidRDefault="009B1C2E" w:rsidP="00EE1037">
                      <w:pPr>
                        <w:widowControl w:val="0"/>
                        <w:tabs>
                          <w:tab w:val="left" w:pos="5670"/>
                        </w:tabs>
                        <w:spacing w:before="0" w:after="0" w:line="240" w:lineRule="auto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40E51">
                        <w:rPr>
                          <w:bCs/>
                          <w:sz w:val="24"/>
                          <w:szCs w:val="24"/>
                          <w:lang w:val="de-DE"/>
                        </w:rPr>
                        <w:t>Bezeichnung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Seiten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mit Kleinbuchstaben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>a, b, c</w:t>
                      </w:r>
                    </w:p>
                    <w:p w:rsidR="009B1C2E" w:rsidRDefault="009B1C2E" w:rsidP="00EE1037">
                      <w:pPr>
                        <w:widowControl w:val="0"/>
                        <w:tabs>
                          <w:tab w:val="left" w:pos="5670"/>
                        </w:tabs>
                        <w:spacing w:before="0" w:after="0" w:line="24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Désignation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des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lignes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avec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les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lettres</w:t>
                      </w:r>
                      <w:proofErr w:type="spellEnd"/>
                      <w:r w:rsidRPr="00EE1037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EE1037">
                        <w:rPr>
                          <w:bCs/>
                          <w:lang w:val="de-DE"/>
                        </w:rPr>
                        <w:t>minuscul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3A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35F7280" wp14:editId="3FB865D4">
                <wp:simplePos x="0" y="0"/>
                <wp:positionH relativeFrom="page">
                  <wp:posOffset>696036</wp:posOffset>
                </wp:positionH>
                <wp:positionV relativeFrom="page">
                  <wp:posOffset>1419366</wp:posOffset>
                </wp:positionV>
                <wp:extent cx="1976755" cy="730155"/>
                <wp:effectExtent l="0" t="0" r="23495" b="13335"/>
                <wp:wrapNone/>
                <wp:docPr id="535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30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C8787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C8787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 DREIECK</w:t>
                            </w:r>
                          </w:p>
                          <w:p w:rsidR="009B1C2E" w:rsidRPr="00FB1789" w:rsidRDefault="009B1C2E" w:rsidP="00C8787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2003A9">
                              <w:t xml:space="preserve">le </w:t>
                            </w:r>
                            <w:proofErr w:type="spellStart"/>
                            <w:r w:rsidRPr="002003A9">
                              <w:t>triang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7280" id="_x0000_s1298" type="#_x0000_t202" style="position:absolute;margin-left:54.8pt;margin-top:111.75pt;width:155.65pt;height:57.5pt;z-index: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" filled="f" strokeweight="1pt">
                <v:textbox>
                  <w:txbxContent>
                    <w:p w:rsidR="009B1C2E" w:rsidRPr="00FB1789" w:rsidRDefault="009B1C2E" w:rsidP="00C87871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C87871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 DREIECK</w:t>
                      </w:r>
                    </w:p>
                    <w:p w:rsidR="009B1C2E" w:rsidRPr="00FB1789" w:rsidRDefault="009B1C2E" w:rsidP="00C87871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2003A9">
                        <w:t xml:space="preserve">le </w:t>
                      </w:r>
                      <w:proofErr w:type="spellStart"/>
                      <w:r w:rsidRPr="002003A9">
                        <w:t>triang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2A2D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06220</wp:posOffset>
                </wp:positionV>
                <wp:extent cx="3108960" cy="2000250"/>
                <wp:effectExtent l="0" t="0" r="0" b="0"/>
                <wp:wrapNone/>
                <wp:docPr id="546" name="Gruppieren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000250"/>
                          <a:chOff x="0" y="0"/>
                          <a:chExt cx="3108960" cy="2000250"/>
                        </a:xfrm>
                      </wpg:grpSpPr>
                      <wps:wsp>
                        <wps:cNvPr id="536" name="Gleichschenkliges Dreieck 536"/>
                        <wps:cNvSpPr/>
                        <wps:spPr>
                          <a:xfrm>
                            <a:off x="314325" y="257175"/>
                            <a:ext cx="2514600" cy="1190625"/>
                          </a:xfrm>
                          <a:prstGeom prst="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7871">
                                <w:rPr>
                                  <w:rFonts w:asciiTheme="minorBidi" w:hAnsiTheme="minorBidi" w:cstheme="minorBidi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1419225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9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495425"/>
                            <a:ext cx="1127760" cy="5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  <w:p w:rsidR="009B1C2E" w:rsidRPr="00C87871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  <w:t>Hypot</w:t>
                              </w:r>
                              <w:r w:rsidRPr="00C87871"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  <w:t>en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1" name="Text Box 651"/>
                        <wps:cNvSpPr txBox="1">
                          <a:spLocks noChangeArrowheads="1"/>
                        </wps:cNvSpPr>
                        <wps:spPr bwMode="auto">
                          <a:xfrm rot="2624855">
                            <a:off x="1847850" y="438150"/>
                            <a:ext cx="1127760" cy="5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  <w:t>Kathete</w:t>
                              </w:r>
                            </w:p>
                            <w:p w:rsidR="009B1C2E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:rsidR="009B1C2E" w:rsidRPr="00C87871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2" name="Text Box 651"/>
                        <wps:cNvSpPr txBox="1">
                          <a:spLocks noChangeArrowheads="1"/>
                        </wps:cNvSpPr>
                        <wps:spPr bwMode="auto">
                          <a:xfrm rot="19027805">
                            <a:off x="228600" y="409575"/>
                            <a:ext cx="1127760" cy="5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  <w:t>Kathete</w:t>
                              </w:r>
                            </w:p>
                            <w:p w:rsidR="009B1C2E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:rsidR="009B1C2E" w:rsidRPr="00C87871" w:rsidRDefault="009B1C2E" w:rsidP="00C8787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3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20015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240E5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4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1190625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240E5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5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81000"/>
                            <a:ext cx="384810" cy="345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240E51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46" o:spid="_x0000_s1299" style="position:absolute;margin-left:-7.2pt;margin-top:118.6pt;width:244.8pt;height:157.5pt;z-index:252084736" coordsize="31089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536" o:spid="_x0000_s1300" type="#_x0000_t5" style="position:absolute;left:3143;top:2571;width:25146;height:1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YnMUA&#10;AADcAAAADwAAAGRycy9kb3ducmV2LnhtbESPQWsCMRSE7wX/Q3hCbzWroqyrUbRU8FAs1bbnx+a5&#10;Wdy8rEmq679vCoUeh5n5hlmsOtuIK/lQO1YwHGQgiEuna64UfBy3TzmIEJE1No5JwZ0CrJa9hwUW&#10;2t34na6HWIkE4VCgAhNjW0gZSkMWw8C1xMk7OW8xJukrqT3eEtw2cpRlU2mx5rRgsKVnQ+X58G0V&#10;vB5H5jLbv32+bGZf+X49DuhDrtRjv1vPQUTq4n/4r73TCibj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5icxQAAANwAAAAPAAAAAAAAAAAAAAAAAJgCAABkcnMv&#10;ZG93bnJldi54bWxQSwUGAAAAAAQABAD1AAAAigMAAAAA&#10;" filled="f" strokecolor="black [3213]" strokeweight="2pt"/>
                <v:shape id="_x0000_s1301" type="#_x0000_t202" style="position:absolute;top:14287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jicQA&#10;AADcAAAADwAAAGRycy9kb3ducmV2LnhtbESPS4sCMRCE74L/IbTgTTMqu8polF1FXG++ELw1k54H&#10;TjrjJOrsv98sCB6LqvqKmi0aU4oH1a6wrGDQj0AQJ1YXnCk4Hde9CQjnkTWWlknBLzlYzNutGcba&#10;PnlPj4PPRICwi1FB7n0VS+mSnAy6vq2Ig5fa2qAPss6krvEZ4KaUwyj6lAYLDgs5VrTMKbke7kYB&#10;X67HW7al4fabdhu9uqXnyz1VqttpvqYgPDX+HX61f7SCj9EY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44n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C87871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sz w:val="24"/>
                            <w:szCs w:val="24"/>
                          </w:rPr>
                        </w:pPr>
                        <w:r w:rsidRPr="00C87871">
                          <w:rPr>
                            <w:rFonts w:asciiTheme="minorBidi" w:hAnsiTheme="minorBidi" w:cstheme="minorBidi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302" type="#_x0000_t202" style="position:absolute;left:27241;top:14192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3+8IA&#10;AADcAAAADwAAAGRycy9kb3ducmV2LnhtbERPy2rCQBTdF/yH4Rbc1UlTLBIdxQdF3VUtBXeXzM0D&#10;M3eSzCTGv3cWhS4P571YDaYSPbWutKzgfRKBIE6tLjlX8HP5epuBcB5ZY2WZFDzIwWo5ellgou2d&#10;T9SffS5CCLsEFRTe14mULi3IoJvYmjhwmW0N+gDbXOoW7yHcVDKOok9psOTQUGBN24LS27kzCvh6&#10;uzT5keLjhr73etdkv9cuU2r8OqznIDwN/l/85z5oBdOPsDa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nf7wgAAANwAAAAPAAAAAAAAAAAAAAAAAJgCAABkcnMvZG93&#10;bnJldi54bWxQSwUGAAAAAAQABAD1AAAAhwMAAAAA&#10;" filled="f" stroked="f" strokeweight="1pt">
                  <v:textbox inset="0,0,0,0">
                    <w:txbxContent>
                      <w:p w:rsidR="009B1C2E" w:rsidRPr="00C87871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_x0000_s1303" type="#_x0000_t202" style="position:absolute;left:13716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SYMQA&#10;AADcAAAADwAAAGRycy9kb3ducmV2LnhtbESPS4sCMRCE74L/IbTgTTMqu+holF1FXG++ELw1k54H&#10;TjrjJOrsv98sCB6LqvqKmi0aU4oH1a6wrGDQj0AQJ1YXnCk4Hde9MQjnkTWWlknBLzlYzNutGcba&#10;PnlPj4PPRICwi1FB7n0VS+mSnAy6vq2Ig5fa2qAPss6krvEZ4KaUwyj6lAYLDgs5VrTMKbke7kYB&#10;X67HW7al4fabdhu9uqXnyz1VqttpvqYgPDX+HX61f7SCj9EE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0mD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C87871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_x0000_s1304" type="#_x0000_t202" style="position:absolute;left:10001;top:14954;width:1127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IgMIA&#10;AADcAAAADwAAAGRycy9kb3ducmV2LnhtbERPy2rCQBTdF/yH4Rbc1UlDLRIdxQdF3VUtBXeXzM0D&#10;M3eSzCTGv3cWhS4P571YDaYSPbWutKzgfRKBIE6tLjlX8HP5epuBcB5ZY2WZFDzIwWo5ellgou2d&#10;T9SffS5CCLsEFRTe14mULi3IoJvYmjhwmW0N+gDbXOoW7yHcVDKOok9psOTQUGBN24LS27kzCvh6&#10;uzT5keLjhr73etdkv9cuU2r8OqznIDwN/l/85z5oBdOPMD+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giAwgAAANwAAAAPAAAAAAAAAAAAAAAAAJgCAABkcnMvZG93&#10;bnJldi54bWxQSwUGAAAAAAQABAD1AAAAhwMAAAAA&#10;" filled="f" stroked="f" strokeweight="1pt">
                  <v:textbox inset="0,0,0,0">
                    <w:txbxContent>
                      <w:p w:rsidR="009B1C2E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  <w:p w:rsidR="009B1C2E" w:rsidRPr="00C87871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  <w:t>Hypot</w:t>
                        </w:r>
                        <w:r w:rsidRPr="00C87871"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  <w:t>enuse</w:t>
                        </w:r>
                      </w:p>
                    </w:txbxContent>
                  </v:textbox>
                </v:shape>
                <v:shape id="_x0000_s1305" type="#_x0000_t202" style="position:absolute;left:18478;top:4381;width:11278;height:5048;rotation:28670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AEMUA&#10;AADcAAAADwAAAGRycy9kb3ducmV2LnhtbESPT2sCMRTE74V+h/AKvZSa3aJSVqNsC4UiXvyDeHxs&#10;XndDNy9Lkmr89o0geBxm5jfMfJlsL07kg3GsoBwVIIgbpw23Cva7r9d3ECEia+wdk4ILBVguHh/m&#10;WGl35g2dtrEVGcKhQgVdjEMlZWg6shhGbiDO3o/zFmOWvpXa4znDbS/fimIqLRrOCx0O9NlR87v9&#10;swrS7rh+Keu4MmQu9uDrNDmsP5R6fkr1DESkFO/hW/tbK5iMS7iey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AAQxQAAANwAAAAPAAAAAAAAAAAAAAAAAJgCAABkcnMv&#10;ZG93bnJldi54bWxQSwUGAAAAAAQABAD1AAAAigMAAAAA&#10;" filled="f" stroked="f" strokeweight="1pt">
                  <v:textbox inset="0,0,0,0">
                    <w:txbxContent>
                      <w:p w:rsidR="009B1C2E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  <w:t>Kathete</w:t>
                        </w:r>
                      </w:p>
                      <w:p w:rsidR="009B1C2E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  <w:p w:rsidR="009B1C2E" w:rsidRPr="00C87871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06" type="#_x0000_t202" style="position:absolute;left:2286;top:4095;width:11277;height:5049;rotation:-28095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vf8UA&#10;AADcAAAADwAAAGRycy9kb3ducmV2LnhtbESPT4vCMBTE7wt+h/AEL6KpuopWo6ggKJ78A16fzbMt&#10;Ni+lidrdT28WhD0OM/MbZraoTSGeVLncsoJeNwJBnFidc6rgfNp0xiCcR9ZYWCYFP+RgMW98zTDW&#10;9sUHeh59KgKEXYwKMu/LWEqXZGTQdW1JHLybrQz6IKtU6gpfAW4K2Y+ikTSYc1jIsKR1Rsn9+DAK&#10;Lqf1lSfbnV1N5KB9j8rr4/y7V6rVrJdTEJ5q/x/+tLdawfC7D3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G9/xQAAANwAAAAPAAAAAAAAAAAAAAAAAJgCAABkcnMv&#10;ZG93bnJldi54bWxQSwUGAAAAAAQABAD1AAAAigMAAAAA&#10;" filled="f" stroked="f" strokeweight="1pt">
                  <v:textbox inset="0,0,0,0">
                    <w:txbxContent>
                      <w:p w:rsidR="009B1C2E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  <w:t>Kathete</w:t>
                        </w:r>
                      </w:p>
                      <w:p w:rsidR="009B1C2E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  <w:p w:rsidR="009B1C2E" w:rsidRPr="00C87871" w:rsidRDefault="009B1C2E" w:rsidP="00C8787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07" type="#_x0000_t202" style="position:absolute;left:5143;top:12001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W98QA&#10;AADcAAAADwAAAGRycy9kb3ducmV2LnhtbESPS4sCMRCE74L/IbTgTTPqrsholF1FXG++ELw1k54H&#10;TjrjJOrsv98sCB6LqvqKmi0aU4oH1a6wrGDQj0AQJ1YXnCk4Hde9CQjnkTWWlknBLzlYzNutGcba&#10;PnlPj4PPRICwi1FB7n0VS+mSnAy6vq2Ig5fa2qAPss6krvEZ4KaUwygaS4MFh4UcK1rmlFwPd6OA&#10;L9fjLdvScPtNu41e3dLz5Z4q1e00X1MQnhr/Dr/aP1rB58cI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lvf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C87871" w:rsidRDefault="009B1C2E" w:rsidP="00240E5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_x0000_s1308" type="#_x0000_t202" style="position:absolute;left:22098;top:11906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Og8UA&#10;AADcAAAADwAAAGRycy9kb3ducmV2LnhtbESPT2sCMRTE74V+h/CE3rpZRYtsjdIqRb3V3VLw9ti8&#10;/YOblzWJun77plDocZiZ3zCL1WA6cSXnW8sKxkkKgri0uuVawVfx8TwH4QOyxs4yKbiTh9Xy8WGB&#10;mbY3PtA1D7WIEPYZKmhC6DMpfdmQQZ/Ynjh6lXUGQ5SultrhLcJNJydp+iINthwXGuxp3VB5yi9G&#10;AR9Pxbne02T/Tp9bvTlX38dLpdTTaHh7BRFoCP/hv/ZOK5hNp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Q6DxQAAANwAAAAPAAAAAAAAAAAAAAAAAJgCAABkcnMv&#10;ZG93bnJldi54bWxQSwUGAAAAAAQABAD1AAAAigMAAAAA&#10;" filled="f" stroked="f" strokeweight="1pt">
                  <v:textbox inset="0,0,0,0">
                    <w:txbxContent>
                      <w:p w:rsidR="009B1C2E" w:rsidRPr="00C87871" w:rsidRDefault="009B1C2E" w:rsidP="00240E5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β</w:t>
                        </w:r>
                      </w:p>
                    </w:txbxContent>
                  </v:textbox>
                </v:shape>
                <v:shape id="_x0000_s1309" type="#_x0000_t202" style="position:absolute;left:13716;top:3810;width:3848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rGMQA&#10;AADcAAAADwAAAGRycy9kb3ducmV2LnhtbESPT4vCMBTE74LfITzBm6aKytI1yrqLqDe3LgveHs3r&#10;H2xeahO1fnsjCB6HmfkNM1+2phJXalxpWcFoGIEgTq0uOVfwd1gPPkA4j6yxskwK7uRgueh25hhr&#10;e+NfuiY+FwHCLkYFhfd1LKVLCzLohrYmDl5mG4M+yCaXusFbgJtKjqNoJg2WHBYKrOm7oPSUXIwC&#10;Pp4O53xH492K9hv9c87+j5dMqX6v/foE4an17/CrvdUKpp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qxj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C87871" w:rsidRDefault="009B1C2E" w:rsidP="00240E51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5BED" w:rsidRPr="00021C89" w:rsidRDefault="001C6711" w:rsidP="007D130D">
      <w:pPr>
        <w:pageBreakBefore/>
        <w:outlineLvl w:val="0"/>
        <w:rPr>
          <w:lang w:val="de-CH"/>
        </w:rPr>
      </w:pPr>
      <w:bookmarkStart w:id="26" w:name="_Toc41144664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0</w:t>
      </w:r>
      <w:r w:rsidR="004B41C2">
        <w:rPr>
          <w:b/>
          <w:bCs/>
          <w:lang w:val="de-CH"/>
        </w:rPr>
        <w:t>6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4E5BED">
        <w:rPr>
          <w:lang w:val="de-CH"/>
        </w:rPr>
        <w:t>Geometrie</w:t>
      </w:r>
      <w:r w:rsidR="007D130D">
        <w:rPr>
          <w:lang w:val="de-CH"/>
        </w:rPr>
        <w:t>:</w:t>
      </w:r>
      <w:r w:rsidR="004E5BED">
        <w:rPr>
          <w:lang w:val="de-CH"/>
        </w:rPr>
        <w:t xml:space="preserve"> Kreis</w:t>
      </w:r>
      <w:r w:rsidR="00F41B7D">
        <w:rPr>
          <w:lang w:val="de-CH"/>
        </w:rPr>
        <w:t xml:space="preserve"> / </w:t>
      </w:r>
      <w:proofErr w:type="spellStart"/>
      <w:r w:rsidR="007D130D">
        <w:rPr>
          <w:lang w:val="de-CH"/>
        </w:rPr>
        <w:t>G</w:t>
      </w:r>
      <w:r w:rsidR="00F41B7D" w:rsidRPr="00F41B7D">
        <w:rPr>
          <w:lang w:val="de-CH"/>
        </w:rPr>
        <w:t>éométrie</w:t>
      </w:r>
      <w:proofErr w:type="spellEnd"/>
      <w:r w:rsidR="007D130D">
        <w:rPr>
          <w:lang w:val="de-CH"/>
        </w:rPr>
        <w:t>:</w:t>
      </w:r>
      <w:r w:rsidR="00F41B7D" w:rsidRPr="00F41B7D">
        <w:rPr>
          <w:lang w:val="de-CH"/>
        </w:rPr>
        <w:t xml:space="preserve"> </w:t>
      </w:r>
      <w:proofErr w:type="spellStart"/>
      <w:r w:rsidR="00F41B7D" w:rsidRPr="00F41B7D">
        <w:rPr>
          <w:lang w:val="de-CH"/>
        </w:rPr>
        <w:t>cercle</w:t>
      </w:r>
      <w:bookmarkEnd w:id="26"/>
      <w:proofErr w:type="spellEnd"/>
    </w:p>
    <w:p w:rsidR="004E5BED" w:rsidRDefault="007145FA" w:rsidP="004E5BE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3E5F2561" wp14:editId="6329C53D">
                <wp:simplePos x="0" y="0"/>
                <wp:positionH relativeFrom="column">
                  <wp:posOffset>4063450</wp:posOffset>
                </wp:positionH>
                <wp:positionV relativeFrom="paragraph">
                  <wp:posOffset>1193174</wp:posOffset>
                </wp:positionV>
                <wp:extent cx="1475740" cy="476250"/>
                <wp:effectExtent l="0" t="95250" r="505460" b="0"/>
                <wp:wrapNone/>
                <wp:docPr id="845" name="Legende mit Linie 1 (ohne Rahmen)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76250"/>
                        </a:xfrm>
                        <a:prstGeom prst="callout1">
                          <a:avLst>
                            <a:gd name="adj1" fmla="val 30698"/>
                            <a:gd name="adj2" fmla="val 90861"/>
                            <a:gd name="adj3" fmla="val -10009"/>
                            <a:gd name="adj4" fmla="val 1338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7145FA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eisbogen L</w:t>
                            </w:r>
                          </w:p>
                          <w:p w:rsidR="009B1C2E" w:rsidRPr="009F44FB" w:rsidRDefault="009B1C2E" w:rsidP="007145FA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F44FB">
                              <w:rPr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</w:rPr>
                              <w:t>‘ar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u</w:t>
                            </w:r>
                            <w:r w:rsidRPr="007145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45FA">
                              <w:rPr>
                                <w:color w:val="000000" w:themeColor="text1"/>
                              </w:rPr>
                              <w:t>cer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2561" id="Legende mit Linie 1 (ohne Rahmen) 845" o:spid="_x0000_s1310" type="#_x0000_t41" style="position:absolute;margin-left:319.95pt;margin-top:93.95pt;width:116.2pt;height:37.5pt;z-index:2526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" adj="28904,-2162,19626,6631" filled="f" strokecolor="black [3213]" strokeweight="1pt">
                <v:stroke dashstyle="1 1" startarrow="classic"/>
                <v:textbox>
                  <w:txbxContent>
                    <w:p w:rsidR="009B1C2E" w:rsidRDefault="009B1C2E" w:rsidP="007145FA">
                      <w:pPr>
                        <w:spacing w:before="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reisbogen L</w:t>
                      </w:r>
                    </w:p>
                    <w:p w:rsidR="009B1C2E" w:rsidRPr="009F44FB" w:rsidRDefault="009B1C2E" w:rsidP="007145FA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9F44FB">
                        <w:rPr>
                          <w:color w:val="000000" w:themeColor="text1"/>
                        </w:rPr>
                        <w:t>l</w:t>
                      </w:r>
                      <w:r>
                        <w:rPr>
                          <w:color w:val="000000" w:themeColor="text1"/>
                        </w:rPr>
                        <w:t>‘ar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u</w:t>
                      </w:r>
                      <w:r w:rsidRPr="007145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45FA">
                        <w:rPr>
                          <w:color w:val="000000" w:themeColor="text1"/>
                        </w:rPr>
                        <w:t>cercl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280320" behindDoc="0" locked="0" layoutInCell="1" allowOverlap="1" wp14:anchorId="29D56335" wp14:editId="7A4BA83D">
                <wp:simplePos x="0" y="0"/>
                <wp:positionH relativeFrom="column">
                  <wp:posOffset>4848196</wp:posOffset>
                </wp:positionH>
                <wp:positionV relativeFrom="paragraph">
                  <wp:posOffset>353837</wp:posOffset>
                </wp:positionV>
                <wp:extent cx="2964692" cy="1973807"/>
                <wp:effectExtent l="0" t="0" r="7620" b="0"/>
                <wp:wrapNone/>
                <wp:docPr id="487" name="Gruppieren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692" cy="1973807"/>
                          <a:chOff x="102358" y="0"/>
                          <a:chExt cx="2964692" cy="2206417"/>
                        </a:xfrm>
                      </wpg:grpSpPr>
                      <pic:pic xmlns:pic="http://schemas.openxmlformats.org/drawingml/2006/picture">
                        <pic:nvPicPr>
                          <pic:cNvPr id="527" name="Grafik 527" descr="Skizz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0"/>
                            <a:ext cx="180975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5" name="Legende mit Linie 1 (ohne Rahmen) 565"/>
                        <wps:cNvSpPr/>
                        <wps:spPr>
                          <a:xfrm>
                            <a:off x="102358" y="1673529"/>
                            <a:ext cx="1476375" cy="532888"/>
                          </a:xfrm>
                          <a:prstGeom prst="callout1">
                            <a:avLst>
                              <a:gd name="adj1" fmla="val 30698"/>
                              <a:gd name="adj2" fmla="val 90861"/>
                              <a:gd name="adj3" fmla="val -84517"/>
                              <a:gd name="adj4" fmla="val 12225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1C2E" w:rsidRDefault="009B1C2E" w:rsidP="009F44FB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Kreissektor</w:t>
                              </w:r>
                            </w:p>
                            <w:p w:rsidR="009B1C2E" w:rsidRPr="009F44FB" w:rsidRDefault="009B1C2E" w:rsidP="009F44FB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9F44FB">
                                <w:rPr>
                                  <w:color w:val="000000" w:themeColor="text1"/>
                                </w:rPr>
                                <w:t xml:space="preserve">le </w:t>
                              </w:r>
                              <w:proofErr w:type="spellStart"/>
                              <w:r w:rsidRPr="009F44FB">
                                <w:rPr>
                                  <w:color w:val="000000" w:themeColor="text1"/>
                                </w:rPr>
                                <w:t>secteur</w:t>
                              </w:r>
                              <w:proofErr w:type="spellEnd"/>
                              <w:r w:rsidRPr="009F44FB">
                                <w:rPr>
                                  <w:color w:val="000000" w:themeColor="text1"/>
                                </w:rPr>
                                <w:t xml:space="preserve"> du </w:t>
                              </w:r>
                              <w:proofErr w:type="spellStart"/>
                              <w:r w:rsidRPr="009F44FB">
                                <w:rPr>
                                  <w:color w:val="000000" w:themeColor="text1"/>
                                </w:rPr>
                                <w:t>cerc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56335" id="Gruppieren 487" o:spid="_x0000_s1311" style="position:absolute;margin-left:381.75pt;margin-top:27.85pt;width:233.45pt;height:155.4pt;z-index:252280320;mso-width-relative:margin;mso-height-relative:margin" coordorigin="1023" coordsize="29646,2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27" o:spid="_x0000_s1312" type="#_x0000_t75" alt="Skizze" style="position:absolute;left:12573;width:1809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QAebEAAAA3AAAAA8AAABkcnMvZG93bnJldi54bWxEj09rAjEUxO9Cv0N4BW+aVFDbrVGKRfSk&#10;uJWeH5u3f+jmZd2k6/rtjSB4HGbmN8xi1dtadNT6yrGGt7ECQZw5U3Gh4fSzGb2D8AHZYO2YNFzJ&#10;w2r5MlhgYtyFj9SloRARwj5BDWUITSKlz0qy6MeuIY5e7lqLIcq2kKbFS4TbWk6UmkmLFceFEhta&#10;l5T9pf9Ww+F8Kva+O358//qm2s5VvlGHXOvha//1CSJQH57hR3tnNEwnc7ifiU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QAebEAAAA3AAAAA8AAAAAAAAAAAAAAAAA&#10;nwIAAGRycy9kb3ducmV2LnhtbFBLBQYAAAAABAAEAPcAAACQAwAAAAA=&#10;">
                  <v:imagedata r:id="rId24" o:title="Skizze"/>
                  <v:path arrowok="t"/>
                </v:shape>
                <v:shape id="Legende mit Linie 1 (ohne Rahmen) 565" o:spid="_x0000_s1313" type="#_x0000_t41" style="position:absolute;left:1023;top:16735;width:14764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WmsUA&#10;AADcAAAADwAAAGRycy9kb3ducmV2LnhtbESPT2vCQBTE74V+h+UJ3upGQdHUjUhLaaH0oIn31+wz&#10;f8y+TbNrkn77bkHwOMzMb5jtbjSN6KlzlWUF81kEgji3uuJCQZa+Pa1BOI+ssbFMCn7JwS55fNhi&#10;rO3AB+qPvhABwi5GBaX3bSyly0sy6Ga2JQ7e2XYGfZBdIXWHQ4CbRi6iaCUNVhwWSmzppaT8crwa&#10;BaefTfa6Yfn+ndr6s8bFV9vMtVLTybh/BuFp9Pfwrf2hFSxXS/g/E4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VaaxQAAANwAAAAPAAAAAAAAAAAAAAAAAJgCAABkcnMv&#10;ZG93bnJldi54bWxQSwUGAAAAAAQABAD1AAAAigMAAAAA&#10;" adj="26407,-18256,19626,6631" filled="f" strokecolor="black [3213]" strokeweight="1pt">
                  <v:stroke dashstyle="1 1" startarrow="classic"/>
                  <v:textbox>
                    <w:txbxContent>
                      <w:p w:rsidR="009B1C2E" w:rsidRDefault="009B1C2E" w:rsidP="009F44FB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Kreissektor</w:t>
                        </w:r>
                      </w:p>
                      <w:p w:rsidR="009B1C2E" w:rsidRPr="009F44FB" w:rsidRDefault="009B1C2E" w:rsidP="009F44FB">
                        <w:pPr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 w:rsidRPr="009F44FB">
                          <w:rPr>
                            <w:color w:val="000000" w:themeColor="text1"/>
                          </w:rPr>
                          <w:t xml:space="preserve">le </w:t>
                        </w:r>
                        <w:proofErr w:type="spellStart"/>
                        <w:r w:rsidRPr="009F44FB">
                          <w:rPr>
                            <w:color w:val="000000" w:themeColor="text1"/>
                          </w:rPr>
                          <w:t>secteur</w:t>
                        </w:r>
                        <w:proofErr w:type="spellEnd"/>
                        <w:r w:rsidRPr="009F44FB">
                          <w:rPr>
                            <w:color w:val="000000" w:themeColor="text1"/>
                          </w:rPr>
                          <w:t xml:space="preserve"> du </w:t>
                        </w:r>
                        <w:proofErr w:type="spellStart"/>
                        <w:r w:rsidRPr="009F44FB">
                          <w:rPr>
                            <w:color w:val="000000" w:themeColor="text1"/>
                          </w:rPr>
                          <w:t>cercle</w:t>
                        </w:r>
                        <w:proofErr w:type="spellEnd"/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28F9BE34" wp14:editId="10029AFF">
                <wp:simplePos x="0" y="0"/>
                <wp:positionH relativeFrom="column">
                  <wp:posOffset>3729080</wp:posOffset>
                </wp:positionH>
                <wp:positionV relativeFrom="paragraph">
                  <wp:posOffset>5819</wp:posOffset>
                </wp:positionV>
                <wp:extent cx="1892300" cy="1036955"/>
                <wp:effectExtent l="0" t="0" r="1041400" b="125095"/>
                <wp:wrapNone/>
                <wp:docPr id="844" name="Legende mit Linie 1 (ohne Rahmen)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036955"/>
                        </a:xfrm>
                        <a:prstGeom prst="callout1">
                          <a:avLst>
                            <a:gd name="adj1" fmla="val 30698"/>
                            <a:gd name="adj2" fmla="val 90861"/>
                            <a:gd name="adj3" fmla="val 107644"/>
                            <a:gd name="adj4" fmla="val 1521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C2E" w:rsidRDefault="009B1C2E" w:rsidP="007145FA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ttelpunktswinkel</w:t>
                            </w:r>
                            <w:proofErr w:type="spellEnd"/>
                          </w:p>
                          <w:p w:rsidR="009B1C2E" w:rsidRDefault="009B1C2E" w:rsidP="007145FA">
                            <w:pPr>
                              <w:spacing w:before="0" w:after="0" w:line="240" w:lineRule="auto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F44FB">
                              <w:rPr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r w:rsidRPr="007145FA">
                              <w:rPr>
                                <w:color w:val="000000" w:themeColor="text1"/>
                              </w:rPr>
                              <w:t>angle</w:t>
                            </w:r>
                            <w:proofErr w:type="spellEnd"/>
                            <w:r w:rsidRPr="007145FA">
                              <w:rPr>
                                <w:color w:val="000000" w:themeColor="text1"/>
                              </w:rPr>
                              <w:t xml:space="preserve"> au </w:t>
                            </w:r>
                            <w:proofErr w:type="spellStart"/>
                            <w:r w:rsidRPr="007145FA">
                              <w:rPr>
                                <w:color w:val="000000" w:themeColor="text1"/>
                              </w:rPr>
                              <w:t>centre</w:t>
                            </w:r>
                            <w:proofErr w:type="spellEnd"/>
                          </w:p>
                          <w:p w:rsidR="009B1C2E" w:rsidRDefault="009B1C2E" w:rsidP="007145FA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1C2E" w:rsidRDefault="009B1C2E" w:rsidP="007145FA">
                            <w:pPr>
                              <w:spacing w:before="0"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</w:t>
                            </w:r>
                            <w:r w:rsidRPr="00884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genmaß  –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d</w:t>
                            </w:r>
                            <w:proofErr w:type="spellEnd"/>
                          </w:p>
                          <w:p w:rsidR="009B1C2E" w:rsidRPr="009F44FB" w:rsidRDefault="009B1C2E" w:rsidP="007145FA">
                            <w:pPr>
                              <w:spacing w:before="0" w:after="0" w:line="240" w:lineRule="auto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 w:rsidRPr="007145FA"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proofErr w:type="spellStart"/>
                            <w:r w:rsidRPr="007145FA">
                              <w:rPr>
                                <w:color w:val="000000" w:themeColor="text1"/>
                              </w:rPr>
                              <w:t>mesure</w:t>
                            </w:r>
                            <w:proofErr w:type="spellEnd"/>
                            <w:r w:rsidRPr="007145FA">
                              <w:rPr>
                                <w:color w:val="000000" w:themeColor="text1"/>
                              </w:rPr>
                              <w:t xml:space="preserve"> du </w:t>
                            </w:r>
                            <w:proofErr w:type="spellStart"/>
                            <w:r w:rsidRPr="007145FA">
                              <w:rPr>
                                <w:color w:val="000000" w:themeColor="text1"/>
                              </w:rPr>
                              <w:t>radian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BE34" id="Legende mit Linie 1 (ohne Rahmen) 844" o:spid="_x0000_s1314" type="#_x0000_t41" style="position:absolute;margin-left:293.65pt;margin-top:.45pt;width:149pt;height:81.6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" adj="32867,23251,19626,6631" filled="f" strokecolor="black [3213]" strokeweight="1pt">
                <v:stroke dashstyle="1 1" startarrow="classic"/>
                <v:textbox>
                  <w:txbxContent>
                    <w:p w:rsidR="009B1C2E" w:rsidRDefault="009B1C2E" w:rsidP="007145FA">
                      <w:pPr>
                        <w:spacing w:before="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ittelpunktswinkel</w:t>
                      </w:r>
                      <w:proofErr w:type="spellEnd"/>
                    </w:p>
                    <w:p w:rsidR="009B1C2E" w:rsidRDefault="009B1C2E" w:rsidP="007145FA">
                      <w:pPr>
                        <w:spacing w:before="0" w:after="0" w:line="240" w:lineRule="auto"/>
                        <w:ind w:left="426"/>
                        <w:rPr>
                          <w:color w:val="000000" w:themeColor="text1"/>
                        </w:rPr>
                      </w:pPr>
                      <w:proofErr w:type="spellStart"/>
                      <w:r w:rsidRPr="009F44FB">
                        <w:rPr>
                          <w:color w:val="000000" w:themeColor="text1"/>
                        </w:rPr>
                        <w:t>l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r w:rsidRPr="007145FA">
                        <w:rPr>
                          <w:color w:val="000000" w:themeColor="text1"/>
                        </w:rPr>
                        <w:t>angle</w:t>
                      </w:r>
                      <w:proofErr w:type="spellEnd"/>
                      <w:r w:rsidRPr="007145FA">
                        <w:rPr>
                          <w:color w:val="000000" w:themeColor="text1"/>
                        </w:rPr>
                        <w:t xml:space="preserve"> au </w:t>
                      </w:r>
                      <w:proofErr w:type="spellStart"/>
                      <w:r w:rsidRPr="007145FA">
                        <w:rPr>
                          <w:color w:val="000000" w:themeColor="text1"/>
                        </w:rPr>
                        <w:t>centre</w:t>
                      </w:r>
                      <w:proofErr w:type="spellEnd"/>
                    </w:p>
                    <w:p w:rsidR="009B1C2E" w:rsidRDefault="009B1C2E" w:rsidP="007145FA">
                      <w:pPr>
                        <w:spacing w:before="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1C2E" w:rsidRDefault="009B1C2E" w:rsidP="007145FA">
                      <w:pPr>
                        <w:spacing w:before="0" w:after="0"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s</w:t>
                      </w:r>
                      <w:r w:rsidRPr="00884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ogenmaß  –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ad</w:t>
                      </w:r>
                      <w:proofErr w:type="spellEnd"/>
                    </w:p>
                    <w:p w:rsidR="009B1C2E" w:rsidRPr="009F44FB" w:rsidRDefault="009B1C2E" w:rsidP="007145FA">
                      <w:pPr>
                        <w:spacing w:before="0" w:after="0" w:line="240" w:lineRule="auto"/>
                        <w:ind w:left="426"/>
                        <w:rPr>
                          <w:color w:val="000000" w:themeColor="text1"/>
                        </w:rPr>
                      </w:pPr>
                      <w:r w:rsidRPr="007145FA">
                        <w:rPr>
                          <w:color w:val="000000" w:themeColor="text1"/>
                        </w:rPr>
                        <w:t xml:space="preserve">la </w:t>
                      </w:r>
                      <w:proofErr w:type="spellStart"/>
                      <w:r w:rsidRPr="007145FA">
                        <w:rPr>
                          <w:color w:val="000000" w:themeColor="text1"/>
                        </w:rPr>
                        <w:t>mesure</w:t>
                      </w:r>
                      <w:proofErr w:type="spellEnd"/>
                      <w:r w:rsidRPr="007145FA">
                        <w:rPr>
                          <w:color w:val="000000" w:themeColor="text1"/>
                        </w:rPr>
                        <w:t xml:space="preserve"> du </w:t>
                      </w:r>
                      <w:proofErr w:type="spellStart"/>
                      <w:r w:rsidRPr="007145FA">
                        <w:rPr>
                          <w:color w:val="000000" w:themeColor="text1"/>
                        </w:rPr>
                        <w:t>radian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279296" behindDoc="0" locked="0" layoutInCell="1" allowOverlap="1" wp14:anchorId="43823102" wp14:editId="749EF583">
                <wp:simplePos x="0" y="0"/>
                <wp:positionH relativeFrom="column">
                  <wp:posOffset>6042376</wp:posOffset>
                </wp:positionH>
                <wp:positionV relativeFrom="paragraph">
                  <wp:posOffset>2728548</wp:posOffset>
                </wp:positionV>
                <wp:extent cx="2171700" cy="2535555"/>
                <wp:effectExtent l="0" t="0" r="0" b="0"/>
                <wp:wrapNone/>
                <wp:docPr id="567" name="Gruppieren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535555"/>
                          <a:chOff x="0" y="0"/>
                          <a:chExt cx="2171700" cy="2535555"/>
                        </a:xfrm>
                      </wpg:grpSpPr>
                      <wps:wsp>
                        <wps:cNvPr id="568" name="Ellipse 568"/>
                        <wps:cNvSpPr/>
                        <wps:spPr>
                          <a:xfrm>
                            <a:off x="0" y="0"/>
                            <a:ext cx="1762126" cy="17621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Ellipse 569"/>
                        <wps:cNvSpPr/>
                        <wps:spPr>
                          <a:xfrm>
                            <a:off x="409575" y="419100"/>
                            <a:ext cx="923624" cy="923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Legende mit Linie 1 (ohne Rahmen) 570"/>
                        <wps:cNvSpPr/>
                        <wps:spPr>
                          <a:xfrm>
                            <a:off x="709683" y="1965277"/>
                            <a:ext cx="1462017" cy="570278"/>
                          </a:xfrm>
                          <a:prstGeom prst="callout1">
                            <a:avLst>
                              <a:gd name="adj1" fmla="val 17001"/>
                              <a:gd name="adj2" fmla="val 25867"/>
                              <a:gd name="adj3" fmla="val -74308"/>
                              <a:gd name="adj4" fmla="val 23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1C2E" w:rsidRDefault="009B1C2E" w:rsidP="007145FA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Kreisring</w:t>
                              </w:r>
                            </w:p>
                            <w:p w:rsidR="009B1C2E" w:rsidRPr="007145FA" w:rsidRDefault="009B1C2E" w:rsidP="007145FA">
                              <w:pPr>
                                <w:spacing w:before="0" w:after="0" w:line="240" w:lineRule="auto"/>
                                <w:ind w:left="284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l‘</w:t>
                              </w:r>
                              <w:r w:rsidRPr="007145FA">
                                <w:rPr>
                                  <w:color w:val="000000" w:themeColor="text1"/>
                                </w:rPr>
                                <w:t>anneau</w:t>
                              </w:r>
                              <w:proofErr w:type="spellEnd"/>
                              <w:r w:rsidRPr="007145FA">
                                <w:rPr>
                                  <w:color w:val="000000" w:themeColor="text1"/>
                                </w:rPr>
                                <w:t xml:space="preserve"> de </w:t>
                              </w:r>
                              <w:proofErr w:type="spellStart"/>
                              <w:r w:rsidRPr="007145FA">
                                <w:rPr>
                                  <w:color w:val="000000" w:themeColor="text1"/>
                                </w:rPr>
                                <w:t>cerc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23102" id="Gruppieren 567" o:spid="_x0000_s1315" style="position:absolute;margin-left:475.8pt;margin-top:214.85pt;width:171pt;height:199.65pt;z-index:252279296" coordsize="21717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">
                <v:oval id="Ellipse 568" o:spid="_x0000_s1316" style="position:absolute;width:17621;height:17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ts70A&#10;AADcAAAADwAAAGRycy9kb3ducmV2LnhtbERPSwrCMBDdC94hjOBGNFVQpBpFBNGlP1yPzdhWm0lt&#10;oq23NwvB5eP958vGFOJNlcstKxgOIhDEidU5pwrOp01/CsJ5ZI2FZVLwIQfLRbs1x1jbmg/0PvpU&#10;hBB2MSrIvC9jKV2SkUE3sCVx4G62MugDrFKpK6xDuCnkKIom0mDOoSHDktYZJY/jyyhw2ujR5Z5v&#10;e/vDtXzu69fqdO0p1e00qxkIT43/i3/unVYwnoS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0ots70AAADcAAAADwAAAAAAAAAAAAAAAACYAgAAZHJzL2Rvd25yZXYu&#10;eG1sUEsFBgAAAAAEAAQA9QAAAIIDAAAAAA==&#10;" fillcolor="#d8d8d8 [2732]" strokecolor="black [3213]" strokeweight="2pt">
                  <v:stroke joinstyle="miter"/>
                </v:oval>
                <v:oval id="Ellipse 569" o:spid="_x0000_s1317" style="position:absolute;left:4095;top:4191;width:9236;height:9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qYcQA&#10;AADcAAAADwAAAGRycy9kb3ducmV2LnhtbESPQWsCMRSE70L/Q3iF3jTbgmu73Si2UhDBg7aX3h6b&#10;t7tpNy9LEnX990YQPA4z8w1TLgbbiSP5YBwreJ5kIIgrpw03Cn6+v8avIEJE1tg5JgVnCrCYP4xK&#10;LLQ78Y6O+9iIBOFQoII2xr6QMlQtWQwT1xMnr3beYkzSN1J7PCW47eRLluXSouG00GJPny1V//uD&#10;VaB/mQ5maWZ+9fdRbUnm61pulHp6HJbvICIN8R6+tddawTR/g+uZdAT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qmHEAAAA3AAAAA8AAAAAAAAAAAAAAAAAmAIAAGRycy9k&#10;b3ducmV2LnhtbFBLBQYAAAAABAAEAPUAAACJAwAAAAA=&#10;" fillcolor="white [3212]" strokecolor="black [3213]" strokeweight="2pt">
                  <v:stroke joinstyle="miter"/>
                </v:oval>
                <v:shape id="Legende mit Linie 1 (ohne Rahmen) 570" o:spid="_x0000_s1318" type="#_x0000_t41" style="position:absolute;left:7096;top:19652;width:14621;height:5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ls8EA&#10;AADcAAAADwAAAGRycy9kb3ducmV2LnhtbERPy4rCMBTdC/5DuMLsNFEZlWoUEQZcDIoPFHeX5NoW&#10;m5vSZLTz92YxMMvDeS9WravEk5pQetYwHCgQxMbbknMN59NXfwYiRGSLlWfS8EsBVstuZ4GZ9S8+&#10;0PMYc5FCOGSooYixzqQMpiCHYeBr4sTdfeMwJtjk0jb4SuGukiOlJtJhyamhwJo2BZnH8cdpuGym&#10;Jo/um2f73U2NzU5dr1Jp/dFr13MQkdr4L/5zb62Gz2man86k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pbPBAAAA3AAAAA8AAAAAAAAAAAAAAAAAmAIAAGRycy9kb3du&#10;cmV2LnhtbFBLBQYAAAAABAAEAPUAAACGAwAAAAA=&#10;" adj="513,-16051,5587,3672" filled="f" strokecolor="black [3213]" strokeweight="1pt">
                  <v:stroke dashstyle="1 1" startarrow="classic"/>
                  <v:textbox>
                    <w:txbxContent>
                      <w:p w:rsidR="009B1C2E" w:rsidRDefault="009B1C2E" w:rsidP="007145FA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Kreisring</w:t>
                        </w:r>
                      </w:p>
                      <w:p w:rsidR="009B1C2E" w:rsidRPr="007145FA" w:rsidRDefault="009B1C2E" w:rsidP="007145FA">
                        <w:pPr>
                          <w:spacing w:before="0" w:after="0" w:line="240" w:lineRule="auto"/>
                          <w:ind w:left="284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l‘</w:t>
                        </w:r>
                        <w:r w:rsidRPr="007145FA">
                          <w:rPr>
                            <w:color w:val="000000" w:themeColor="text1"/>
                          </w:rPr>
                          <w:t>anneau</w:t>
                        </w:r>
                        <w:proofErr w:type="spellEnd"/>
                        <w:r w:rsidRPr="007145FA">
                          <w:rPr>
                            <w:color w:val="000000" w:themeColor="text1"/>
                          </w:rPr>
                          <w:t xml:space="preserve"> de </w:t>
                        </w:r>
                        <w:proofErr w:type="spellStart"/>
                        <w:r w:rsidRPr="007145FA">
                          <w:rPr>
                            <w:color w:val="000000" w:themeColor="text1"/>
                          </w:rPr>
                          <w:t>cerc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F44FB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278272" behindDoc="0" locked="0" layoutInCell="1" allowOverlap="1" wp14:anchorId="113D8FFD" wp14:editId="01C997E2">
                <wp:simplePos x="0" y="0"/>
                <wp:positionH relativeFrom="column">
                  <wp:posOffset>-24054</wp:posOffset>
                </wp:positionH>
                <wp:positionV relativeFrom="paragraph">
                  <wp:posOffset>1623079</wp:posOffset>
                </wp:positionV>
                <wp:extent cx="4495800" cy="3449955"/>
                <wp:effectExtent l="0" t="0" r="0" b="0"/>
                <wp:wrapNone/>
                <wp:docPr id="576" name="Gruppieren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449955"/>
                          <a:chOff x="0" y="0"/>
                          <a:chExt cx="4495800" cy="3449955"/>
                        </a:xfrm>
                      </wpg:grpSpPr>
                      <wps:wsp>
                        <wps:cNvPr id="585" name="Ellipse 585"/>
                        <wps:cNvSpPr/>
                        <wps:spPr>
                          <a:xfrm>
                            <a:off x="0" y="0"/>
                            <a:ext cx="2447925" cy="24479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erader Verbinder 586"/>
                        <wps:cNvCnPr/>
                        <wps:spPr>
                          <a:xfrm flipH="1">
                            <a:off x="1171575" y="342900"/>
                            <a:ext cx="923925" cy="89258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Legende mit Linie 1 (ohne Rahmen) 587"/>
                        <wps:cNvSpPr/>
                        <wps:spPr>
                          <a:xfrm>
                            <a:off x="2924175" y="533400"/>
                            <a:ext cx="1571625" cy="572069"/>
                          </a:xfrm>
                          <a:prstGeom prst="callout1">
                            <a:avLst>
                              <a:gd name="adj1" fmla="val 54096"/>
                              <a:gd name="adj2" fmla="val 6711"/>
                              <a:gd name="adj3" fmla="val 35731"/>
                              <a:gd name="adj4" fmla="val -7614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1C2E" w:rsidRDefault="009B1C2E" w:rsidP="00F41B7D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adius</w:t>
                              </w: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06071">
                                <w:rPr>
                                  <w:rFonts w:ascii="Arial Black" w:hAnsi="Arial Black"/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B1C2E" w:rsidRPr="00F41B7D" w:rsidRDefault="009B1C2E" w:rsidP="00F41B7D">
                              <w:pPr>
                                <w:spacing w:before="0" w:after="0" w:line="240" w:lineRule="auto"/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 w:rsidRPr="00F41B7D">
                                <w:rPr>
                                  <w:color w:val="000000" w:themeColor="text1"/>
                                </w:rPr>
                                <w:t xml:space="preserve">le </w:t>
                              </w:r>
                              <w:proofErr w:type="spellStart"/>
                              <w:r w:rsidRPr="00F41B7D">
                                <w:rPr>
                                  <w:color w:val="000000" w:themeColor="text1"/>
                                </w:rPr>
                                <w:t>ray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327546" y="1266825"/>
                            <a:ext cx="1528549" cy="6779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Default="009B1C2E" w:rsidP="004E5BED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  <w:p w:rsidR="009B1C2E" w:rsidRDefault="009B1C2E" w:rsidP="009F44FB">
                              <w:pPr>
                                <w:widowControl w:val="0"/>
                                <w:spacing w:before="0" w:after="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  <w:t>der Mittelpunkt</w:t>
                              </w:r>
                            </w:p>
                            <w:p w:rsidR="009B1C2E" w:rsidRPr="00C87871" w:rsidRDefault="009B1C2E" w:rsidP="009F44FB">
                              <w:pPr>
                                <w:widowControl w:val="0"/>
                                <w:spacing w:before="0" w:after="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F44FB">
                                <w:rPr>
                                  <w:rFonts w:asciiTheme="minorBidi" w:hAnsiTheme="minorBidi" w:cstheme="minorBidi"/>
                                  <w:bCs/>
                                </w:rPr>
                                <w:t xml:space="preserve">le </w:t>
                              </w:r>
                              <w:proofErr w:type="spellStart"/>
                              <w:r w:rsidRPr="009F44FB">
                                <w:rPr>
                                  <w:rFonts w:asciiTheme="minorBidi" w:hAnsiTheme="minorBidi" w:cstheme="minorBidi"/>
                                  <w:bCs/>
                                </w:rPr>
                                <w:t>centre</w:t>
                              </w:r>
                              <w:proofErr w:type="spellEnd"/>
                              <w:r w:rsidRPr="009F44FB">
                                <w:rPr>
                                  <w:rFonts w:asciiTheme="minorBidi" w:hAnsiTheme="minorBidi" w:cstheme="minorBidi"/>
                                  <w:bCs/>
                                </w:rPr>
                                <w:t xml:space="preserve"> / </w:t>
                              </w:r>
                              <w:proofErr w:type="spellStart"/>
                              <w:r w:rsidRPr="009F44FB">
                                <w:rPr>
                                  <w:rFonts w:asciiTheme="minorBidi" w:hAnsiTheme="minorBidi" w:cstheme="minorBidi"/>
                                  <w:bCs/>
                                </w:rPr>
                                <w:t>point</w:t>
                              </w:r>
                              <w:proofErr w:type="spellEnd"/>
                              <w:r w:rsidRPr="009F44FB">
                                <w:rPr>
                                  <w:rFonts w:asciiTheme="minorBidi" w:hAnsiTheme="minorBidi" w:cstheme="minorBidi"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44FB">
                                <w:rPr>
                                  <w:rFonts w:asciiTheme="minorBidi" w:hAnsiTheme="minorBidi" w:cstheme="minorBidi"/>
                                  <w:bCs/>
                                </w:rPr>
                                <w:t>centr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9" name="Legende mit Linie 1 (ohne Rahmen) 589"/>
                        <wps:cNvSpPr/>
                        <wps:spPr>
                          <a:xfrm>
                            <a:off x="2514600" y="1771649"/>
                            <a:ext cx="1571625" cy="548469"/>
                          </a:xfrm>
                          <a:prstGeom prst="callout1">
                            <a:avLst>
                              <a:gd name="adj1" fmla="val 54096"/>
                              <a:gd name="adj2" fmla="val 6711"/>
                              <a:gd name="adj3" fmla="val -93644"/>
                              <a:gd name="adj4" fmla="val -4635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1C2E" w:rsidRDefault="009B1C2E" w:rsidP="00F41B7D">
                              <w:pPr>
                                <w:spacing w:before="0"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urchmesser</w:t>
                              </w: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06071">
                                <w:rPr>
                                  <w:rFonts w:ascii="Arial Black" w:hAnsi="Arial Black"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B1C2E" w:rsidRPr="00F41B7D" w:rsidRDefault="009B1C2E" w:rsidP="00F41B7D">
                              <w:pPr>
                                <w:spacing w:before="0" w:after="0" w:line="240" w:lineRule="auto"/>
                                <w:ind w:left="426"/>
                                <w:rPr>
                                  <w:bCs/>
                                  <w:color w:val="000000" w:themeColor="text1"/>
                                </w:rPr>
                              </w:pPr>
                              <w:r w:rsidRPr="00F41B7D">
                                <w:rPr>
                                  <w:bCs/>
                                  <w:color w:val="000000" w:themeColor="text1"/>
                                </w:rPr>
                                <w:t xml:space="preserve">le </w:t>
                              </w:r>
                              <w:proofErr w:type="spellStart"/>
                              <w:r w:rsidRPr="00F41B7D">
                                <w:rPr>
                                  <w:bCs/>
                                  <w:color w:val="000000" w:themeColor="text1"/>
                                </w:rPr>
                                <w:t>diamèt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Legende mit Linie 1 (ohne Rahmen) 590"/>
                        <wps:cNvSpPr/>
                        <wps:spPr>
                          <a:xfrm>
                            <a:off x="1762125" y="2867593"/>
                            <a:ext cx="1571625" cy="582362"/>
                          </a:xfrm>
                          <a:prstGeom prst="callout1">
                            <a:avLst>
                              <a:gd name="adj1" fmla="val 54096"/>
                              <a:gd name="adj2" fmla="val 6711"/>
                              <a:gd name="adj3" fmla="val -64132"/>
                              <a:gd name="adj4" fmla="val -2703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1C2E" w:rsidRDefault="009B1C2E" w:rsidP="00F41B7D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Kreislinie</w:t>
                              </w:r>
                              <w:r w:rsidRPr="00884C6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4"/>
                                  <w:szCs w:val="24"/>
                                </w:rPr>
                                <w:t>k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B1C2E" w:rsidRPr="00F41B7D" w:rsidRDefault="009B1C2E" w:rsidP="00F41B7D">
                              <w:pPr>
                                <w:spacing w:before="0" w:after="0" w:line="240" w:lineRule="auto"/>
                                <w:ind w:left="426"/>
                                <w:rPr>
                                  <w:color w:val="000000" w:themeColor="text1"/>
                                </w:rPr>
                              </w:pPr>
                              <w:r w:rsidRPr="00F41B7D">
                                <w:rPr>
                                  <w:color w:val="000000" w:themeColor="text1"/>
                                </w:rPr>
                                <w:t xml:space="preserve">la </w:t>
                              </w:r>
                              <w:proofErr w:type="spellStart"/>
                              <w:r w:rsidRPr="00F41B7D">
                                <w:rPr>
                                  <w:color w:val="000000" w:themeColor="text1"/>
                                </w:rPr>
                                <w:t>circonfére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8FFD" id="Gruppieren 576" o:spid="_x0000_s1319" style="position:absolute;margin-left:-1.9pt;margin-top:127.8pt;width:354pt;height:271.65pt;z-index:252278272" coordsize="44958,3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">
                <v:oval id="Ellipse 585" o:spid="_x0000_s1320" style="position:absolute;width:24479;height:24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JeMMA&#10;AADcAAAADwAAAGRycy9kb3ducmV2LnhtbESPQUsDMRSE70L/Q3gFbzZboVLWpkVKC1rxYOvF22Pz&#10;3CxuXkLybOO/N4LgcZiZb5jVpvhRnSnlIbCB+awBRdwFO3Bv4O20v1mCyoJscQxMBr4pw2Y9uVph&#10;a8OFX+l8lF5VCOcWDTiR2GqdO0ce8yxE4up9hORRqky9tgkvFe5Hfds0d9rjwHXBYaSto+7z+OUN&#10;HEYfy84/zQ9Fp+2Le5ZI72LM9bQ83IMSKvIf/ms/WgOL5QJ+z9Qj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JeMMAAADcAAAADwAAAAAAAAAAAAAAAACYAgAAZHJzL2Rv&#10;d25yZXYueG1sUEsFBgAAAAAEAAQA9QAAAIgDAAAAAA==&#10;" filled="f" strokecolor="black [3213]" strokeweight="2pt">
                  <v:stroke joinstyle="miter"/>
                </v:oval>
                <v:line id="Gerader Verbinder 586" o:spid="_x0000_s1321" style="position:absolute;flip:x;visibility:visible;mso-wrap-style:square" from="11715,3429" to="20955,1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PoRsQAAADcAAAADwAAAGRycy9kb3ducmV2LnhtbESP32rCMBTG7we+QziCNzJT3aalM4oI&#10;FdndnA9wbM7aanNSk1i7t18Gwi4/vj8/vuW6N43oyPnasoLpJAFBXFhdc6ng+JU/pyB8QNbYWCYF&#10;P+RhvRo8LTHT9s6f1B1CKeII+wwVVCG0mZS+qMign9iWOHrf1hkMUbpSaof3OG4aOUuSuTRYcyRU&#10;2NK2ouJyuJnIPaXdeHEN9nVz3L+4j11+Lq65UqNhv3kHEagP/+FHe68VvKV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+hGxAAAANwAAAAPAAAAAAAAAAAA&#10;AAAAAKECAABkcnMvZG93bnJldi54bWxQSwUGAAAAAAQABAD5AAAAkgMAAAAA&#10;" strokecolor="black [3213]" strokeweight="1.25pt">
                  <v:stroke dashstyle="3 1" joinstyle="miter"/>
                </v:line>
                <v:shape id="Legende mit Linie 1 (ohne Rahmen) 587" o:spid="_x0000_s1322" type="#_x0000_t41" style="position:absolute;left:29241;top:5334;width:15717;height: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gM8QA&#10;AADcAAAADwAAAGRycy9kb3ducmV2LnhtbESPT4vCMBTE7wt+h/CEva2psv6hGkWEBU+6VsHro3m2&#10;1eYlNtlav/1mYcHjMDO/YRarztSipcZXlhUMBwkI4tzqigsFp+PXxwyED8gaa8uk4EkeVsve2wJT&#10;bR98oDYLhYgQ9ikqKENwqZQ+L8mgH1hHHL2LbQyGKJtC6gYfEW5qOUqSiTRYcVwo0dGmpPyW/RgF&#10;Lujz7ns4ubuWs+thr7ftePep1Hu/W89BBOrCK/zf3moF49k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4DPEAAAA3AAAAA8AAAAAAAAAAAAAAAAAmAIAAGRycy9k&#10;b3ducmV2LnhtbFBLBQYAAAAABAAEAPUAAACJAwAAAAA=&#10;" adj="-16447,7718,1450,11685" filled="f" strokecolor="black [3213]" strokeweight="1pt">
                  <v:stroke dashstyle="1 1" startarrow="classic"/>
                  <v:textbox>
                    <w:txbxContent>
                      <w:p w:rsidR="009B1C2E" w:rsidRDefault="009B1C2E" w:rsidP="00F41B7D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adius</w:t>
                        </w: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706071">
                          <w:rPr>
                            <w:rFonts w:ascii="Arial Black" w:hAnsi="Arial Black"/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B1C2E" w:rsidRPr="00F41B7D" w:rsidRDefault="009B1C2E" w:rsidP="00F41B7D">
                        <w:pPr>
                          <w:spacing w:before="0" w:after="0" w:line="240" w:lineRule="auto"/>
                          <w:ind w:left="426"/>
                          <w:rPr>
                            <w:color w:val="000000" w:themeColor="text1"/>
                          </w:rPr>
                        </w:pPr>
                        <w:r w:rsidRPr="00F41B7D">
                          <w:rPr>
                            <w:color w:val="000000" w:themeColor="text1"/>
                          </w:rPr>
                          <w:t xml:space="preserve">le </w:t>
                        </w:r>
                        <w:proofErr w:type="spellStart"/>
                        <w:r w:rsidRPr="00F41B7D">
                          <w:rPr>
                            <w:color w:val="000000" w:themeColor="text1"/>
                          </w:rPr>
                          <w:t>rayon</w:t>
                        </w:r>
                        <w:proofErr w:type="spellEnd"/>
                      </w:p>
                    </w:txbxContent>
                  </v:textbox>
                </v:shape>
                <v:shape id="_x0000_s1323" type="#_x0000_t202" style="position:absolute;left:3275;top:12668;width:15285;height:6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2+HMIA&#10;AADcAAAADwAAAGRycy9kb3ducmV2LnhtbERPy2rCQBTdF/oPwy24qxMDFkmdhKqIZtdqKbi7ZG4e&#10;mLkTMxMT/76zKHR5OO91NplW3Kl3jWUFi3kEgriwuuFKwfd5/7oC4TyyxtYyKXiQgyx9flpjou3I&#10;X3Q/+UqEEHYJKqi97xIpXVGTQTe3HXHgStsb9AH2ldQ9jiHctDKOojdpsOHQUGNH25qK62kwCvhy&#10;Pd+qnOJ8Q58HvbuVP5ehVGr2Mn28g/A0+X/xn/uoFSxXYW04E4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b4cwgAAANwAAAAPAAAAAAAAAAAAAAAAAJgCAABkcnMvZG93&#10;bnJldi54bWxQSwUGAAAAAAQABAD1AAAAhwMAAAAA&#10;" filled="f" stroked="f" strokeweight="1pt">
                  <v:textbox inset="0,0,0,0">
                    <w:txbxContent>
                      <w:p w:rsidR="009B1C2E" w:rsidRDefault="009B1C2E" w:rsidP="004E5BED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M</w:t>
                        </w:r>
                      </w:p>
                      <w:p w:rsidR="009B1C2E" w:rsidRDefault="009B1C2E" w:rsidP="009F44FB">
                        <w:pPr>
                          <w:widowControl w:val="0"/>
                          <w:spacing w:before="0" w:after="0" w:line="240" w:lineRule="auto"/>
                          <w:jc w:val="center"/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  <w:t>der Mittelpunkt</w:t>
                        </w:r>
                      </w:p>
                      <w:p w:rsidR="009B1C2E" w:rsidRPr="00C87871" w:rsidRDefault="009B1C2E" w:rsidP="009F44FB">
                        <w:pPr>
                          <w:widowControl w:val="0"/>
                          <w:spacing w:before="0" w:after="0" w:line="240" w:lineRule="auto"/>
                          <w:jc w:val="center"/>
                          <w:rPr>
                            <w:rFonts w:asciiTheme="minorBidi" w:hAnsiTheme="minorBidi" w:cstheme="minorBidi"/>
                            <w:bCs/>
                            <w:sz w:val="24"/>
                            <w:szCs w:val="24"/>
                          </w:rPr>
                        </w:pPr>
                        <w:r w:rsidRPr="009F44FB">
                          <w:rPr>
                            <w:rFonts w:asciiTheme="minorBidi" w:hAnsiTheme="minorBidi" w:cstheme="minorBidi"/>
                            <w:bCs/>
                          </w:rPr>
                          <w:t xml:space="preserve">le </w:t>
                        </w:r>
                        <w:proofErr w:type="spellStart"/>
                        <w:r w:rsidRPr="009F44FB">
                          <w:rPr>
                            <w:rFonts w:asciiTheme="minorBidi" w:hAnsiTheme="minorBidi" w:cstheme="minorBidi"/>
                            <w:bCs/>
                          </w:rPr>
                          <w:t>centre</w:t>
                        </w:r>
                        <w:proofErr w:type="spellEnd"/>
                        <w:r w:rsidRPr="009F44FB">
                          <w:rPr>
                            <w:rFonts w:asciiTheme="minorBidi" w:hAnsiTheme="minorBidi" w:cstheme="minorBidi"/>
                            <w:bCs/>
                          </w:rPr>
                          <w:t xml:space="preserve"> / </w:t>
                        </w:r>
                        <w:proofErr w:type="spellStart"/>
                        <w:r w:rsidRPr="009F44FB">
                          <w:rPr>
                            <w:rFonts w:asciiTheme="minorBidi" w:hAnsiTheme="minorBidi" w:cstheme="minorBidi"/>
                            <w:bCs/>
                          </w:rPr>
                          <w:t>point</w:t>
                        </w:r>
                        <w:proofErr w:type="spellEnd"/>
                        <w:r w:rsidRPr="009F44FB">
                          <w:rPr>
                            <w:rFonts w:asciiTheme="minorBidi" w:hAnsiTheme="minorBidi" w:cstheme="minorBidi"/>
                            <w:bCs/>
                          </w:rPr>
                          <w:t xml:space="preserve"> </w:t>
                        </w:r>
                        <w:proofErr w:type="spellStart"/>
                        <w:r w:rsidRPr="009F44FB">
                          <w:rPr>
                            <w:rFonts w:asciiTheme="minorBidi" w:hAnsiTheme="minorBidi" w:cstheme="minorBidi"/>
                            <w:bCs/>
                          </w:rPr>
                          <w:t>central</w:t>
                        </w:r>
                        <w:proofErr w:type="spellEnd"/>
                      </w:p>
                    </w:txbxContent>
                  </v:textbox>
                </v:shape>
                <v:shape id="Legende mit Linie 1 (ohne Rahmen) 589" o:spid="_x0000_s1324" type="#_x0000_t41" style="position:absolute;left:25146;top:17716;width:15716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2q38YA&#10;AADcAAAADwAAAGRycy9kb3ducmV2LnhtbESPQUvDQBSE70L/w/IEL2I3tVRi7La0RSE99GAUvD6z&#10;z+xi9m3IbtP033cLgsdhZr5hluvRtWKgPljPCmbTDARx7bXlRsHnx9tDDiJEZI2tZ1JwpgDr1eRm&#10;iYX2J36noYqNSBAOBSowMXaFlKE25DBMfUecvB/fO4xJ9o3UPZ4S3LXyMcuepEPLacFgRztD9W91&#10;dArs4XWI31/35XzrZ8a2/rjPS1Lq7nbcvICINMb/8F+71AoW+TNcz6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2q38YAAADcAAAADwAAAAAAAAAAAAAAAACYAgAAZHJz&#10;L2Rvd25yZXYueG1sUEsFBgAAAAAEAAQA9QAAAIsDAAAAAA==&#10;" adj="-10013,-20227,1450,11685" filled="f" strokecolor="black [3213]" strokeweight="1pt">
                  <v:stroke dashstyle="1 1" startarrow="classic"/>
                  <v:textbox>
                    <w:txbxContent>
                      <w:p w:rsidR="009B1C2E" w:rsidRDefault="009B1C2E" w:rsidP="00F41B7D">
                        <w:pPr>
                          <w:spacing w:before="0"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urchmesser</w:t>
                        </w: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706071">
                          <w:rPr>
                            <w:rFonts w:ascii="Arial Black" w:hAnsi="Arial Black"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B1C2E" w:rsidRPr="00F41B7D" w:rsidRDefault="009B1C2E" w:rsidP="00F41B7D">
                        <w:pPr>
                          <w:spacing w:before="0" w:after="0" w:line="240" w:lineRule="auto"/>
                          <w:ind w:left="426"/>
                          <w:rPr>
                            <w:bCs/>
                            <w:color w:val="000000" w:themeColor="text1"/>
                          </w:rPr>
                        </w:pPr>
                        <w:r w:rsidRPr="00F41B7D">
                          <w:rPr>
                            <w:bCs/>
                            <w:color w:val="000000" w:themeColor="text1"/>
                          </w:rPr>
                          <w:t xml:space="preserve">le </w:t>
                        </w:r>
                        <w:proofErr w:type="spellStart"/>
                        <w:r w:rsidRPr="00F41B7D">
                          <w:rPr>
                            <w:bCs/>
                            <w:color w:val="000000" w:themeColor="text1"/>
                          </w:rPr>
                          <w:t>diamètre</w:t>
                        </w:r>
                        <w:proofErr w:type="spellEnd"/>
                      </w:p>
                    </w:txbxContent>
                  </v:textbox>
                </v:shape>
                <v:shape id="Legende mit Linie 1 (ohne Rahmen) 590" o:spid="_x0000_s1325" type="#_x0000_t41" style="position:absolute;left:17621;top:28675;width:15716;height:5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0J8MA&#10;AADcAAAADwAAAGRycy9kb3ducmV2LnhtbERPTWsCMRC9F/ofwhS8lJpVaNGtUURQFIqi7aW36Wa6&#10;uzSZLMl03f775lDo8fG+F6vBO9VTTG1gA5NxAYq4Crbl2sDb6/ZhBioJskUXmAz8UILV8vZmgaUN&#10;Vz5Tf5Fa5RBOJRpoRLpS61Q15DGNQ0ecuc8QPUqGsdY24jWHe6enRfGkPbacGxrsaNNQ9XX59gbS&#10;+3Dauft+djgcJe4/pnJ0L3NjRnfD+hmU0CD/4j/33hp4nOf5+Uw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p0J8MAAADcAAAADwAAAAAAAAAAAAAAAACYAgAAZHJzL2Rv&#10;d25yZXYueG1sUEsFBgAAAAAEAAQA9QAAAIgDAAAAAA==&#10;" adj="-5839,-13853,1450,11685" filled="f" strokecolor="black [3213]" strokeweight="1pt">
                  <v:stroke dashstyle="1 1" startarrow="classic"/>
                  <v:textbox>
                    <w:txbxContent>
                      <w:p w:rsidR="009B1C2E" w:rsidRDefault="009B1C2E" w:rsidP="00F41B7D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Kreislinie</w:t>
                        </w:r>
                        <w:r w:rsidRPr="00884C6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B1C2E" w:rsidRPr="00F41B7D" w:rsidRDefault="009B1C2E" w:rsidP="00F41B7D">
                        <w:pPr>
                          <w:spacing w:before="0" w:after="0" w:line="240" w:lineRule="auto"/>
                          <w:ind w:left="426"/>
                          <w:rPr>
                            <w:color w:val="000000" w:themeColor="text1"/>
                          </w:rPr>
                        </w:pPr>
                        <w:r w:rsidRPr="00F41B7D">
                          <w:rPr>
                            <w:color w:val="000000" w:themeColor="text1"/>
                          </w:rPr>
                          <w:t xml:space="preserve">la </w:t>
                        </w:r>
                        <w:proofErr w:type="spellStart"/>
                        <w:r w:rsidRPr="00F41B7D">
                          <w:rPr>
                            <w:color w:val="000000" w:themeColor="text1"/>
                          </w:rPr>
                          <w:t>circonféren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41B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0EFC1837" wp14:editId="7839AFD2">
                <wp:simplePos x="0" y="0"/>
                <wp:positionH relativeFrom="column">
                  <wp:posOffset>1034273</wp:posOffset>
                </wp:positionH>
                <wp:positionV relativeFrom="paragraph">
                  <wp:posOffset>4071374</wp:posOffset>
                </wp:positionV>
                <wp:extent cx="289560" cy="257175"/>
                <wp:effectExtent l="0" t="0" r="0" b="0"/>
                <wp:wrapNone/>
                <wp:docPr id="84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87871" w:rsidRDefault="009B1C2E" w:rsidP="00F41B7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C1837" id="_x0000_s1326" type="#_x0000_t202" style="position:absolute;margin-left:81.45pt;margin-top:320.6pt;width:22.8pt;height:20.25pt;z-index:2526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" filled="f" stroked="f" strokeweight="1pt">
                <v:textbox inset="0,0,0,0">
                  <w:txbxContent>
                    <w:p w:rsidR="009B1C2E" w:rsidRPr="00C87871" w:rsidRDefault="009B1C2E" w:rsidP="00F41B7D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41B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0EFC1837" wp14:editId="7839AFD2">
                <wp:simplePos x="0" y="0"/>
                <wp:positionH relativeFrom="column">
                  <wp:posOffset>1327700</wp:posOffset>
                </wp:positionH>
                <wp:positionV relativeFrom="paragraph">
                  <wp:posOffset>2175188</wp:posOffset>
                </wp:positionV>
                <wp:extent cx="289560" cy="257175"/>
                <wp:effectExtent l="0" t="0" r="0" b="0"/>
                <wp:wrapNone/>
                <wp:docPr id="83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87871" w:rsidRDefault="009B1C2E" w:rsidP="00F41B7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C1837" id="_x0000_s1327" type="#_x0000_t202" style="position:absolute;margin-left:104.55pt;margin-top:171.25pt;width:22.8pt;height:20.25pt;z-index:252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" filled="f" stroked="f" strokeweight="1pt">
                <v:textbox inset="0,0,0,0">
                  <w:txbxContent>
                    <w:p w:rsidR="009B1C2E" w:rsidRPr="00C87871" w:rsidRDefault="009B1C2E" w:rsidP="00F41B7D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41B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02682A12" wp14:editId="71229608">
                <wp:simplePos x="0" y="0"/>
                <wp:positionH relativeFrom="column">
                  <wp:posOffset>1624084</wp:posOffset>
                </wp:positionH>
                <wp:positionV relativeFrom="paragraph">
                  <wp:posOffset>2646746</wp:posOffset>
                </wp:positionV>
                <wp:extent cx="289560" cy="257175"/>
                <wp:effectExtent l="0" t="0" r="0" b="0"/>
                <wp:wrapNone/>
                <wp:docPr id="83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87871" w:rsidRDefault="009B1C2E" w:rsidP="00F41B7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82A12" id="_x0000_s1328" type="#_x0000_t202" style="position:absolute;margin-left:127.9pt;margin-top:208.4pt;width:22.8pt;height:20.25pt;z-index:2526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" filled="f" stroked="f" strokeweight="1pt">
                <v:textbox inset="0,0,0,0">
                  <w:txbxContent>
                    <w:p w:rsidR="009B1C2E" w:rsidRPr="00C87871" w:rsidRDefault="009B1C2E" w:rsidP="00F41B7D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1B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4752D0D0" wp14:editId="4F219DB8">
                <wp:simplePos x="0" y="0"/>
                <wp:positionH relativeFrom="page">
                  <wp:posOffset>696036</wp:posOffset>
                </wp:positionH>
                <wp:positionV relativeFrom="page">
                  <wp:posOffset>1419366</wp:posOffset>
                </wp:positionV>
                <wp:extent cx="1976755" cy="750627"/>
                <wp:effectExtent l="0" t="0" r="23495" b="11430"/>
                <wp:wrapNone/>
                <wp:docPr id="59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506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4E5BE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4E5BE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KREIS</w:t>
                            </w:r>
                          </w:p>
                          <w:p w:rsidR="009B1C2E" w:rsidRPr="00FB1789" w:rsidRDefault="009B1C2E" w:rsidP="004E5BED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F41B7D">
                              <w:t xml:space="preserve">le </w:t>
                            </w:r>
                            <w:proofErr w:type="spellStart"/>
                            <w:r w:rsidRPr="00F41B7D">
                              <w:t>cer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D0D0" id="_x0000_s1329" type="#_x0000_t202" style="position:absolute;margin-left:54.8pt;margin-top:111.75pt;width:155.65pt;height:59.1pt;z-index:2522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" filled="f" strokeweight="1pt">
                <v:textbox>
                  <w:txbxContent>
                    <w:p w:rsidR="009B1C2E" w:rsidRPr="00FB1789" w:rsidRDefault="009B1C2E" w:rsidP="004E5BED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4E5BED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KREIS</w:t>
                      </w:r>
                    </w:p>
                    <w:p w:rsidR="009B1C2E" w:rsidRPr="00FB1789" w:rsidRDefault="009B1C2E" w:rsidP="004E5BED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F41B7D">
                        <w:t xml:space="preserve">le </w:t>
                      </w:r>
                      <w:proofErr w:type="spellStart"/>
                      <w:r w:rsidRPr="00F41B7D">
                        <w:t>cerc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5BE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DD46AB5" wp14:editId="490E5EAC">
                <wp:simplePos x="0" y="0"/>
                <wp:positionH relativeFrom="column">
                  <wp:posOffset>-15240</wp:posOffset>
                </wp:positionH>
                <wp:positionV relativeFrom="paragraph">
                  <wp:posOffset>2849245</wp:posOffset>
                </wp:positionV>
                <wp:extent cx="2438400" cy="0"/>
                <wp:effectExtent l="0" t="0" r="19050" b="19050"/>
                <wp:wrapNone/>
                <wp:docPr id="591" name="Gerader Verbinde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22C2F" id="Gerader Verbinder 591" o:spid="_x0000_s1026" style="position:absolute;flip:x y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24.35pt" to="190.8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" strokecolor="black [3213]" strokeweight="1.25pt">
                <v:stroke dashstyle="dash" joinstyle="miter"/>
              </v:line>
            </w:pict>
          </mc:Fallback>
        </mc:AlternateContent>
      </w:r>
    </w:p>
    <w:p w:rsidR="000831B8" w:rsidRPr="00021C89" w:rsidRDefault="001C6711" w:rsidP="007D130D">
      <w:pPr>
        <w:pageBreakBefore/>
        <w:outlineLvl w:val="0"/>
        <w:rPr>
          <w:lang w:val="de-CH"/>
        </w:rPr>
      </w:pPr>
      <w:bookmarkStart w:id="27" w:name="_Toc41144665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0</w:t>
      </w:r>
      <w:r w:rsidR="004B41C2">
        <w:rPr>
          <w:b/>
          <w:bCs/>
          <w:lang w:val="de-CH"/>
        </w:rPr>
        <w:t>7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0831B8">
        <w:rPr>
          <w:lang w:val="de-CH"/>
        </w:rPr>
        <w:t>Geometrie</w:t>
      </w:r>
      <w:r w:rsidR="007D130D">
        <w:rPr>
          <w:lang w:val="de-CH"/>
        </w:rPr>
        <w:t>:</w:t>
      </w:r>
      <w:r w:rsidR="000831B8">
        <w:rPr>
          <w:lang w:val="de-CH"/>
        </w:rPr>
        <w:t xml:space="preserve"> Kreis und Gerade</w:t>
      </w:r>
      <w:r w:rsidR="004A6005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G</w:t>
      </w:r>
      <w:r w:rsidR="004A6005" w:rsidRPr="004A6005">
        <w:rPr>
          <w:lang w:val="de-CH"/>
        </w:rPr>
        <w:t>éométrie</w:t>
      </w:r>
      <w:proofErr w:type="spellEnd"/>
      <w:r w:rsidR="007D130D">
        <w:rPr>
          <w:lang w:val="de-CH"/>
        </w:rPr>
        <w:t>:</w:t>
      </w:r>
      <w:r w:rsidR="004A6005" w:rsidRPr="004A6005">
        <w:rPr>
          <w:lang w:val="de-CH"/>
        </w:rPr>
        <w:t xml:space="preserve"> </w:t>
      </w:r>
      <w:proofErr w:type="spellStart"/>
      <w:r w:rsidR="004A6005" w:rsidRPr="004A6005">
        <w:rPr>
          <w:lang w:val="de-CH"/>
        </w:rPr>
        <w:t>cercle</w:t>
      </w:r>
      <w:proofErr w:type="spellEnd"/>
      <w:r w:rsidR="004A6005" w:rsidRPr="004A6005">
        <w:rPr>
          <w:lang w:val="de-CH"/>
        </w:rPr>
        <w:t xml:space="preserve"> et </w:t>
      </w:r>
      <w:proofErr w:type="spellStart"/>
      <w:r w:rsidR="004A6005" w:rsidRPr="004A6005">
        <w:rPr>
          <w:lang w:val="de-CH"/>
        </w:rPr>
        <w:t>ligne</w:t>
      </w:r>
      <w:proofErr w:type="spellEnd"/>
      <w:r w:rsidR="004A6005" w:rsidRPr="004A6005">
        <w:rPr>
          <w:lang w:val="de-CH"/>
        </w:rPr>
        <w:t xml:space="preserve"> </w:t>
      </w:r>
      <w:proofErr w:type="spellStart"/>
      <w:r w:rsidR="004A6005" w:rsidRPr="004A6005">
        <w:rPr>
          <w:lang w:val="de-CH"/>
        </w:rPr>
        <w:t>droite</w:t>
      </w:r>
      <w:bookmarkEnd w:id="27"/>
      <w:proofErr w:type="spellEnd"/>
    </w:p>
    <w:p w:rsidR="000831B8" w:rsidRDefault="00735999" w:rsidP="000831B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35723576" wp14:editId="7979C01D">
                <wp:simplePos x="0" y="0"/>
                <wp:positionH relativeFrom="page">
                  <wp:posOffset>1321274</wp:posOffset>
                </wp:positionH>
                <wp:positionV relativeFrom="page">
                  <wp:posOffset>1419225</wp:posOffset>
                </wp:positionV>
                <wp:extent cx="1976755" cy="750570"/>
                <wp:effectExtent l="0" t="0" r="23495" b="11430"/>
                <wp:wrapNone/>
                <wp:docPr id="72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50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0831B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0831B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REIS  und  GERADE</w:t>
                            </w:r>
                          </w:p>
                          <w:p w:rsidR="009B1C2E" w:rsidRPr="00FB1789" w:rsidRDefault="009B1C2E" w:rsidP="004A6005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e </w:t>
                            </w:r>
                            <w:proofErr w:type="spellStart"/>
                            <w:r w:rsidRPr="004A6005">
                              <w:t>cercle</w:t>
                            </w:r>
                            <w:proofErr w:type="spellEnd"/>
                            <w:r w:rsidRPr="004A6005">
                              <w:t xml:space="preserve"> </w:t>
                            </w:r>
                            <w:r>
                              <w:t>– la</w:t>
                            </w:r>
                            <w:r w:rsidRPr="004A6005">
                              <w:t xml:space="preserve"> </w:t>
                            </w:r>
                            <w:proofErr w:type="spellStart"/>
                            <w:r w:rsidRPr="004A6005">
                              <w:t>ligne</w:t>
                            </w:r>
                            <w:proofErr w:type="spellEnd"/>
                            <w:r w:rsidRPr="004A6005">
                              <w:t xml:space="preserve"> </w:t>
                            </w:r>
                            <w:proofErr w:type="spellStart"/>
                            <w:r w:rsidRPr="004A6005">
                              <w:t>dro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3576" id="_x0000_s1330" type="#_x0000_t202" style="position:absolute;margin-left:104.05pt;margin-top:111.75pt;width:155.65pt;height:59.1pt;z-index:2522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" filled="f" strokeweight="1pt">
                <v:textbox>
                  <w:txbxContent>
                    <w:p w:rsidR="009B1C2E" w:rsidRPr="00FB1789" w:rsidRDefault="009B1C2E" w:rsidP="000831B8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0831B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REIS  und  GERADE</w:t>
                      </w:r>
                    </w:p>
                    <w:p w:rsidR="009B1C2E" w:rsidRPr="00FB1789" w:rsidRDefault="009B1C2E" w:rsidP="004A6005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e </w:t>
                      </w:r>
                      <w:proofErr w:type="spellStart"/>
                      <w:r w:rsidRPr="004A6005">
                        <w:t>cercle</w:t>
                      </w:r>
                      <w:proofErr w:type="spellEnd"/>
                      <w:r w:rsidRPr="004A6005">
                        <w:t xml:space="preserve"> </w:t>
                      </w:r>
                      <w:r>
                        <w:t>– la</w:t>
                      </w:r>
                      <w:r w:rsidRPr="004A6005">
                        <w:t xml:space="preserve"> </w:t>
                      </w:r>
                      <w:proofErr w:type="spellStart"/>
                      <w:r w:rsidRPr="004A6005">
                        <w:t>ligne</w:t>
                      </w:r>
                      <w:proofErr w:type="spellEnd"/>
                      <w:r w:rsidRPr="004A6005">
                        <w:t xml:space="preserve"> </w:t>
                      </w:r>
                      <w:proofErr w:type="spellStart"/>
                      <w:r w:rsidRPr="004A6005">
                        <w:t>droi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B02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38EC558C" wp14:editId="5D9AB134">
                <wp:simplePos x="0" y="0"/>
                <wp:positionH relativeFrom="page">
                  <wp:posOffset>6625988</wp:posOffset>
                </wp:positionH>
                <wp:positionV relativeFrom="page">
                  <wp:posOffset>4838131</wp:posOffset>
                </wp:positionV>
                <wp:extent cx="2743200" cy="1876568"/>
                <wp:effectExtent l="0" t="0" r="0" b="0"/>
                <wp:wrapNone/>
                <wp:docPr id="84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7656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11B02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11B02">
                              <w:rPr>
                                <w:bCs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a</w:t>
                            </w:r>
                            <w:r w:rsidRPr="00C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passant</w:t>
                            </w:r>
                            <w:r>
                              <w:rPr>
                                <w:bCs/>
                              </w:rPr>
                              <w:t>e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>:</w:t>
                            </w:r>
                          </w:p>
                          <w:p w:rsidR="009B1C2E" w:rsidRPr="00C11B02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C11B02">
                              <w:rPr>
                                <w:bCs/>
                              </w:rPr>
                              <w:t xml:space="preserve">passe le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cercle</w:t>
                            </w:r>
                            <w:proofErr w:type="spellEnd"/>
                          </w:p>
                          <w:p w:rsidR="009B1C2E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proofErr w:type="spellStart"/>
                            <w:r w:rsidRPr="00C11B02">
                              <w:rPr>
                                <w:bCs/>
                              </w:rPr>
                              <w:t>pas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d'intersection</w:t>
                            </w:r>
                            <w:proofErr w:type="spellEnd"/>
                          </w:p>
                          <w:p w:rsidR="009B1C2E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C11B02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11B02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tangente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: </w:t>
                            </w:r>
                          </w:p>
                          <w:p w:rsidR="009B1C2E" w:rsidRPr="00C11B02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proofErr w:type="spellStart"/>
                            <w:r w:rsidRPr="00C11B02">
                              <w:rPr>
                                <w:bCs/>
                              </w:rPr>
                              <w:t>touche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 le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cercle</w:t>
                            </w:r>
                            <w:proofErr w:type="spellEnd"/>
                          </w:p>
                          <w:p w:rsidR="009B1C2E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proofErr w:type="spellStart"/>
                            <w:r w:rsidRPr="00C11B02">
                              <w:rPr>
                                <w:bCs/>
                              </w:rPr>
                              <w:t>dans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un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point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contact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>, P</w:t>
                            </w:r>
                          </w:p>
                          <w:p w:rsidR="009B1C2E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</w:p>
                          <w:p w:rsidR="009B1C2E" w:rsidRPr="00C11B02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C11B02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sécante</w:t>
                            </w:r>
                            <w:proofErr w:type="spellEnd"/>
                          </w:p>
                          <w:p w:rsidR="009B1C2E" w:rsidRPr="00C11B02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proofErr w:type="spellStart"/>
                            <w:r w:rsidRPr="00C11B02">
                              <w:rPr>
                                <w:bCs/>
                              </w:rPr>
                              <w:t>coupe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 à travers le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cercle</w:t>
                            </w:r>
                            <w:proofErr w:type="spellEnd"/>
                          </w:p>
                          <w:p w:rsidR="009B1C2E" w:rsidRDefault="009B1C2E" w:rsidP="00C11B02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C11B02">
                              <w:rPr>
                                <w:bCs/>
                              </w:rPr>
                              <w:t xml:space="preserve">en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deux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points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11B02">
                              <w:rPr>
                                <w:bCs/>
                              </w:rPr>
                              <w:t>d'intersection</w:t>
                            </w:r>
                            <w:proofErr w:type="spellEnd"/>
                            <w:r w:rsidRPr="00C11B02">
                              <w:rPr>
                                <w:bCs/>
                              </w:rPr>
                              <w:t>, Q et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558C" id="_x0000_s1331" type="#_x0000_t202" style="position:absolute;margin-left:521.75pt;margin-top:380.95pt;width:3in;height:147.75pt;z-index:2526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" filled="f" stroked="f" strokeweight="1pt">
                <v:textbox>
                  <w:txbxContent>
                    <w:p w:rsidR="009B1C2E" w:rsidRPr="00C11B02" w:rsidRDefault="009B1C2E" w:rsidP="00C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C11B02">
                        <w:rPr>
                          <w:bCs/>
                        </w:rPr>
                        <w:t>l</w:t>
                      </w:r>
                      <w:r>
                        <w:rPr>
                          <w:bCs/>
                        </w:rPr>
                        <w:t>a</w:t>
                      </w:r>
                      <w:r w:rsidRPr="00C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11B02">
                        <w:rPr>
                          <w:bCs/>
                        </w:rPr>
                        <w:t>passant</w:t>
                      </w:r>
                      <w:r>
                        <w:rPr>
                          <w:bCs/>
                        </w:rPr>
                        <w:t>e</w:t>
                      </w:r>
                      <w:proofErr w:type="spellEnd"/>
                      <w:r w:rsidRPr="00C11B02">
                        <w:rPr>
                          <w:bCs/>
                        </w:rPr>
                        <w:t>:</w:t>
                      </w:r>
                    </w:p>
                    <w:p w:rsidR="009B1C2E" w:rsidRPr="00C11B02" w:rsidRDefault="009B1C2E" w:rsidP="00C11B02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r w:rsidRPr="00C11B02">
                        <w:rPr>
                          <w:bCs/>
                        </w:rPr>
                        <w:t xml:space="preserve">passe le </w:t>
                      </w:r>
                      <w:proofErr w:type="spellStart"/>
                      <w:r w:rsidRPr="00C11B02">
                        <w:rPr>
                          <w:bCs/>
                        </w:rPr>
                        <w:t>cercle</w:t>
                      </w:r>
                      <w:proofErr w:type="spellEnd"/>
                    </w:p>
                    <w:p w:rsidR="009B1C2E" w:rsidRDefault="009B1C2E" w:rsidP="00C11B02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proofErr w:type="spellStart"/>
                      <w:r w:rsidRPr="00C11B02">
                        <w:rPr>
                          <w:bCs/>
                        </w:rPr>
                        <w:t>pas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11B02">
                        <w:rPr>
                          <w:bCs/>
                        </w:rPr>
                        <w:t>d'intersection</w:t>
                      </w:r>
                      <w:proofErr w:type="spellEnd"/>
                    </w:p>
                    <w:p w:rsidR="009B1C2E" w:rsidRDefault="009B1C2E" w:rsidP="00C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C11B02" w:rsidRDefault="009B1C2E" w:rsidP="00C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C11B02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C11B02">
                        <w:rPr>
                          <w:bCs/>
                        </w:rPr>
                        <w:t>tangente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: </w:t>
                      </w:r>
                    </w:p>
                    <w:p w:rsidR="009B1C2E" w:rsidRPr="00C11B02" w:rsidRDefault="009B1C2E" w:rsidP="00C11B02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proofErr w:type="spellStart"/>
                      <w:r w:rsidRPr="00C11B02">
                        <w:rPr>
                          <w:bCs/>
                        </w:rPr>
                        <w:t>touche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 le </w:t>
                      </w:r>
                      <w:proofErr w:type="spellStart"/>
                      <w:r w:rsidRPr="00C11B02">
                        <w:rPr>
                          <w:bCs/>
                        </w:rPr>
                        <w:t>cercle</w:t>
                      </w:r>
                      <w:proofErr w:type="spellEnd"/>
                    </w:p>
                    <w:p w:rsidR="009B1C2E" w:rsidRDefault="009B1C2E" w:rsidP="00C11B02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proofErr w:type="spellStart"/>
                      <w:r w:rsidRPr="00C11B02">
                        <w:rPr>
                          <w:bCs/>
                        </w:rPr>
                        <w:t>dans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11B02">
                        <w:rPr>
                          <w:bCs/>
                        </w:rPr>
                        <w:t>un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11B02">
                        <w:rPr>
                          <w:bCs/>
                        </w:rPr>
                        <w:t>point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C11B02">
                        <w:rPr>
                          <w:bCs/>
                        </w:rPr>
                        <w:t>contact</w:t>
                      </w:r>
                      <w:proofErr w:type="spellEnd"/>
                      <w:r w:rsidRPr="00C11B02">
                        <w:rPr>
                          <w:bCs/>
                        </w:rPr>
                        <w:t>, P</w:t>
                      </w:r>
                    </w:p>
                    <w:p w:rsidR="009B1C2E" w:rsidRDefault="009B1C2E" w:rsidP="00C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</w:p>
                    <w:p w:rsidR="009B1C2E" w:rsidRPr="00C11B02" w:rsidRDefault="009B1C2E" w:rsidP="00C11B02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C11B02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C11B02">
                        <w:rPr>
                          <w:bCs/>
                        </w:rPr>
                        <w:t>sécante</w:t>
                      </w:r>
                      <w:proofErr w:type="spellEnd"/>
                    </w:p>
                    <w:p w:rsidR="009B1C2E" w:rsidRPr="00C11B02" w:rsidRDefault="009B1C2E" w:rsidP="00C11B02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proofErr w:type="spellStart"/>
                      <w:r w:rsidRPr="00C11B02">
                        <w:rPr>
                          <w:bCs/>
                        </w:rPr>
                        <w:t>coupe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 à travers le </w:t>
                      </w:r>
                      <w:proofErr w:type="spellStart"/>
                      <w:r w:rsidRPr="00C11B02">
                        <w:rPr>
                          <w:bCs/>
                        </w:rPr>
                        <w:t>cercle</w:t>
                      </w:r>
                      <w:proofErr w:type="spellEnd"/>
                    </w:p>
                    <w:p w:rsidR="009B1C2E" w:rsidRDefault="009B1C2E" w:rsidP="00C11B02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r w:rsidRPr="00C11B02">
                        <w:rPr>
                          <w:bCs/>
                        </w:rPr>
                        <w:t xml:space="preserve">en </w:t>
                      </w:r>
                      <w:proofErr w:type="spellStart"/>
                      <w:r w:rsidRPr="00C11B02">
                        <w:rPr>
                          <w:bCs/>
                        </w:rPr>
                        <w:t>deux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11B02">
                        <w:rPr>
                          <w:bCs/>
                        </w:rPr>
                        <w:t>points</w:t>
                      </w:r>
                      <w:proofErr w:type="spellEnd"/>
                      <w:r w:rsidRPr="00C11B02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11B02">
                        <w:rPr>
                          <w:bCs/>
                        </w:rPr>
                        <w:t>d'intersection</w:t>
                      </w:r>
                      <w:proofErr w:type="spellEnd"/>
                      <w:r w:rsidRPr="00C11B02">
                        <w:rPr>
                          <w:bCs/>
                        </w:rPr>
                        <w:t>, Q et 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09C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6F050DB7" wp14:editId="2FEC1CC5">
                <wp:simplePos x="0" y="0"/>
                <wp:positionH relativeFrom="column">
                  <wp:posOffset>941705</wp:posOffset>
                </wp:positionH>
                <wp:positionV relativeFrom="paragraph">
                  <wp:posOffset>2581275</wp:posOffset>
                </wp:positionV>
                <wp:extent cx="1419225" cy="285750"/>
                <wp:effectExtent l="19050" t="152400" r="9525" b="152400"/>
                <wp:wrapNone/>
                <wp:docPr id="59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8620"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1009C6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e Tangent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0DB7" id="_x0000_s1332" type="#_x0000_t202" style="position:absolute;margin-left:74.15pt;margin-top:203.25pt;width:111.75pt;height:22.5pt;rotation:-787939fd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" filled="f" stroked="f" strokeweight="1pt">
                <v:textbox inset="0,0,0,0">
                  <w:txbxContent>
                    <w:p w:rsidR="009B1C2E" w:rsidRDefault="009B1C2E" w:rsidP="001009C6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 xml:space="preserve">die Tangente </w:t>
                      </w:r>
                    </w:p>
                  </w:txbxContent>
                </v:textbox>
              </v:shape>
            </w:pict>
          </mc:Fallback>
        </mc:AlternateContent>
      </w:r>
      <w:r w:rsidR="001009C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24C5AD37" wp14:editId="4E92EDD2">
                <wp:simplePos x="0" y="0"/>
                <wp:positionH relativeFrom="page">
                  <wp:posOffset>6715125</wp:posOffset>
                </wp:positionH>
                <wp:positionV relativeFrom="page">
                  <wp:posOffset>1857375</wp:posOffset>
                </wp:positionV>
                <wp:extent cx="2971800" cy="3048000"/>
                <wp:effectExtent l="0" t="0" r="0" b="0"/>
                <wp:wrapNone/>
                <wp:docPr id="596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1009C6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ie Passante:</w:t>
                            </w:r>
                          </w:p>
                          <w:p w:rsidR="009B1C2E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geht am Kreis vorbei</w:t>
                            </w:r>
                          </w:p>
                          <w:p w:rsidR="009B1C2E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kein Schnittpunkt</w:t>
                            </w:r>
                          </w:p>
                          <w:p w:rsidR="009B1C2E" w:rsidRPr="001009C6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ie Tangente</w:t>
                            </w:r>
                          </w:p>
                          <w:p w:rsidR="009B1C2E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berührt den Kreis</w:t>
                            </w:r>
                          </w:p>
                          <w:p w:rsidR="009B1C2E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in einem Berührungspunkt,  </w:t>
                            </w:r>
                            <w:r w:rsidRPr="001009C6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P</w:t>
                            </w:r>
                          </w:p>
                          <w:p w:rsidR="009B1C2E" w:rsidRPr="001009C6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ie Sekante</w:t>
                            </w:r>
                          </w:p>
                          <w:p w:rsidR="009B1C2E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durchschneidet den Kreis</w:t>
                            </w:r>
                          </w:p>
                          <w:p w:rsidR="009B1C2E" w:rsidRDefault="009B1C2E" w:rsidP="001009C6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in zwei Schnittpunkten, </w:t>
                            </w:r>
                            <w:r w:rsidRPr="001009C6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Q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und </w:t>
                            </w:r>
                            <w:r w:rsidRPr="001009C6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5AD37" id="_x0000_s1333" type="#_x0000_t202" style="position:absolute;margin-left:528.75pt;margin-top:146.25pt;width:234pt;height:240pt;z-index:2523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" filled="f" stroked="f">
                <v:textbox>
                  <w:txbxContent>
                    <w:p w:rsidR="009B1C2E" w:rsidRPr="001009C6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die Passante:</w:t>
                      </w:r>
                    </w:p>
                    <w:p w:rsidR="009B1C2E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geht am Kreis vorbei</w:t>
                      </w:r>
                    </w:p>
                    <w:p w:rsidR="009B1C2E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kein Schnittpunkt</w:t>
                      </w:r>
                    </w:p>
                    <w:p w:rsidR="009B1C2E" w:rsidRPr="001009C6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die Tangente</w:t>
                      </w:r>
                    </w:p>
                    <w:p w:rsidR="009B1C2E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berührt den Kreis</w:t>
                      </w:r>
                    </w:p>
                    <w:p w:rsidR="009B1C2E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in einem Berührungspunkt,  </w:t>
                      </w:r>
                      <w:r w:rsidRPr="001009C6"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P</w:t>
                      </w:r>
                    </w:p>
                    <w:p w:rsidR="009B1C2E" w:rsidRPr="001009C6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die Sekante</w:t>
                      </w:r>
                    </w:p>
                    <w:p w:rsidR="009B1C2E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durchschneidet den Kreis</w:t>
                      </w:r>
                    </w:p>
                    <w:p w:rsidR="009B1C2E" w:rsidRDefault="009B1C2E" w:rsidP="001009C6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in zwei Schnittpunkten, </w:t>
                      </w:r>
                      <w:r w:rsidRPr="001009C6"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Q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und </w:t>
                      </w:r>
                      <w:r w:rsidRPr="001009C6"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09C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30D92A1F" wp14:editId="1631B1D1">
                <wp:simplePos x="0" y="0"/>
                <wp:positionH relativeFrom="column">
                  <wp:posOffset>438150</wp:posOffset>
                </wp:positionH>
                <wp:positionV relativeFrom="paragraph">
                  <wp:posOffset>3465830</wp:posOffset>
                </wp:positionV>
                <wp:extent cx="1419225" cy="285750"/>
                <wp:effectExtent l="19050" t="152400" r="9525" b="152400"/>
                <wp:wrapNone/>
                <wp:docPr id="59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8620"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106BBF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e Sekant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2A1F" id="_x0000_s1334" type="#_x0000_t202" style="position:absolute;margin-left:34.5pt;margin-top:272.9pt;width:111.75pt;height:22.5pt;rotation:-787939fd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" filled="f" stroked="f" strokeweight="1pt">
                <v:textbox inset="0,0,0,0">
                  <w:txbxContent>
                    <w:p w:rsidR="009B1C2E" w:rsidRDefault="009B1C2E" w:rsidP="00106BBF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 xml:space="preserve">die Sekante </w:t>
                      </w:r>
                    </w:p>
                  </w:txbxContent>
                </v:textbox>
              </v:shape>
            </w:pict>
          </mc:Fallback>
        </mc:AlternateContent>
      </w:r>
      <w:r w:rsidR="001009C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7D386B" wp14:editId="03EA55FD">
                <wp:simplePos x="0" y="0"/>
                <wp:positionH relativeFrom="column">
                  <wp:posOffset>1221740</wp:posOffset>
                </wp:positionH>
                <wp:positionV relativeFrom="paragraph">
                  <wp:posOffset>1458595</wp:posOffset>
                </wp:positionV>
                <wp:extent cx="1419225" cy="285750"/>
                <wp:effectExtent l="19050" t="152400" r="9525" b="152400"/>
                <wp:wrapNone/>
                <wp:docPr id="52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7116"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704EC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e Passant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D386B" id="_x0000_s1335" type="#_x0000_t202" style="position:absolute;margin-left:96.2pt;margin-top:114.85pt;width:111.75pt;height:22.5pt;rotation:-767737fd;z-index:25230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" filled="f" stroked="f" strokeweight="1pt">
                <v:textbox inset="0,0,0,0">
                  <w:txbxContent>
                    <w:p w:rsidR="009B1C2E" w:rsidRDefault="009B1C2E" w:rsidP="00704ECA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 xml:space="preserve">die Passante </w:t>
                      </w:r>
                    </w:p>
                  </w:txbxContent>
                </v:textbox>
              </v:shap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697D386B" wp14:editId="03EA55FD">
                <wp:simplePos x="0" y="0"/>
                <wp:positionH relativeFrom="column">
                  <wp:posOffset>3314065</wp:posOffset>
                </wp:positionH>
                <wp:positionV relativeFrom="paragraph">
                  <wp:posOffset>2209165</wp:posOffset>
                </wp:positionV>
                <wp:extent cx="327660" cy="285750"/>
                <wp:effectExtent l="0" t="0" r="0" b="0"/>
                <wp:wrapNone/>
                <wp:docPr id="73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704EC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D386B" id="_x0000_s1336" type="#_x0000_t202" style="position:absolute;margin-left:260.95pt;margin-top:173.95pt;width:25.8pt;height:22.5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" filled="f" stroked="f" strokeweight="1pt">
                <v:textbox inset="0,0,0,0">
                  <w:txbxContent>
                    <w:p w:rsidR="009B1C2E" w:rsidRDefault="009B1C2E" w:rsidP="00704ECA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697D386B" wp14:editId="03EA55FD">
                <wp:simplePos x="0" y="0"/>
                <wp:positionH relativeFrom="column">
                  <wp:posOffset>4562475</wp:posOffset>
                </wp:positionH>
                <wp:positionV relativeFrom="paragraph">
                  <wp:posOffset>2609215</wp:posOffset>
                </wp:positionV>
                <wp:extent cx="327660" cy="285750"/>
                <wp:effectExtent l="0" t="0" r="0" b="0"/>
                <wp:wrapNone/>
                <wp:docPr id="73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704EC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D386B" id="_x0000_s1337" type="#_x0000_t202" style="position:absolute;margin-left:359.25pt;margin-top:205.45pt;width:25.8pt;height:22.5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" filled="f" stroked="f" strokeweight="1pt">
                <v:textbox inset="0,0,0,0">
                  <w:txbxContent>
                    <w:p w:rsidR="009B1C2E" w:rsidRDefault="009B1C2E" w:rsidP="00704ECA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697D386B" wp14:editId="03EA55FD">
                <wp:simplePos x="0" y="0"/>
                <wp:positionH relativeFrom="column">
                  <wp:posOffset>2186940</wp:posOffset>
                </wp:positionH>
                <wp:positionV relativeFrom="paragraph">
                  <wp:posOffset>3056890</wp:posOffset>
                </wp:positionV>
                <wp:extent cx="327660" cy="285750"/>
                <wp:effectExtent l="0" t="0" r="0" b="0"/>
                <wp:wrapNone/>
                <wp:docPr id="73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704EC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D386B" id="_x0000_s1338" type="#_x0000_t202" style="position:absolute;margin-left:172.2pt;margin-top:240.7pt;width:25.8pt;height:22.5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" filled="f" stroked="f" strokeweight="1pt">
                <v:textbox inset="0,0,0,0">
                  <w:txbxContent>
                    <w:p w:rsidR="009B1C2E" w:rsidRDefault="009B1C2E" w:rsidP="00704ECA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3F0BC5A6" wp14:editId="41AA3770">
                <wp:simplePos x="0" y="0"/>
                <wp:positionH relativeFrom="column">
                  <wp:posOffset>1804035</wp:posOffset>
                </wp:positionH>
                <wp:positionV relativeFrom="paragraph">
                  <wp:posOffset>2049145</wp:posOffset>
                </wp:positionV>
                <wp:extent cx="3895725" cy="777875"/>
                <wp:effectExtent l="0" t="0" r="28575" b="22225"/>
                <wp:wrapNone/>
                <wp:docPr id="731" name="Gerader Verbinde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777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25F31" id="Gerader Verbinder 731" o:spid="_x0000_s1026" style="position:absolute;flip:y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161.35pt" to="448.8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" strokecolor="black [3213]" strokeweight="1.75pt">
                <v:stroke joinstyle="miter"/>
              </v:lin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3F0BC5A6" wp14:editId="41AA3770">
                <wp:simplePos x="0" y="0"/>
                <wp:positionH relativeFrom="column">
                  <wp:posOffset>1804035</wp:posOffset>
                </wp:positionH>
                <wp:positionV relativeFrom="paragraph">
                  <wp:posOffset>2687320</wp:posOffset>
                </wp:positionV>
                <wp:extent cx="3895725" cy="777875"/>
                <wp:effectExtent l="0" t="0" r="28575" b="22225"/>
                <wp:wrapNone/>
                <wp:docPr id="732" name="Gerader Verbinde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777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B66AA" id="Gerader Verbinder 732" o:spid="_x0000_s1026" style="position:absolute;flip:y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211.6pt" to="448.8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" strokecolor="black [3213]" strokeweight="1.75pt">
                <v:stroke joinstyle="miter"/>
              </v:lin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2468245</wp:posOffset>
                </wp:positionV>
                <wp:extent cx="2447925" cy="2447925"/>
                <wp:effectExtent l="0" t="0" r="28575" b="28575"/>
                <wp:wrapNone/>
                <wp:docPr id="712" name="Ellips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447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DA3D0" id="Ellipse 712" o:spid="_x0000_s1026" style="position:absolute;margin-left:198.3pt;margin-top:194.35pt;width:192.75pt;height:192.75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703320</wp:posOffset>
                </wp:positionV>
                <wp:extent cx="812800" cy="853440"/>
                <wp:effectExtent l="0" t="0" r="25400" b="22860"/>
                <wp:wrapNone/>
                <wp:docPr id="713" name="Gerader Verbinde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8534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0B6AF" id="Gerader Verbinder 713" o:spid="_x0000_s1026" style="position:absolute;flip:y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291.6pt" to="290.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" strokecolor="black [3213]" strokeweight="1.25pt">
                <v:stroke dashstyle="3 1" joinstyle="miter"/>
              </v:lin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3735070</wp:posOffset>
                </wp:positionV>
                <wp:extent cx="327660" cy="285750"/>
                <wp:effectExtent l="0" t="0" r="0" b="0"/>
                <wp:wrapNone/>
                <wp:docPr id="72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04ECA" w:rsidRDefault="009B1C2E" w:rsidP="000831B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704E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9" type="#_x0000_t202" style="position:absolute;margin-left:278.55pt;margin-top:294.1pt;width:25.8pt;height:22.5pt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" filled="f" stroked="f" strokeweight="1pt">
                <v:textbox inset="0,0,0,0">
                  <w:txbxContent>
                    <w:p w:rsidR="009B1C2E" w:rsidRPr="00704ECA" w:rsidRDefault="009B1C2E" w:rsidP="000831B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704EC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4E1D881" wp14:editId="073B9373">
                <wp:simplePos x="0" y="0"/>
                <wp:positionH relativeFrom="column">
                  <wp:posOffset>2927985</wp:posOffset>
                </wp:positionH>
                <wp:positionV relativeFrom="paragraph">
                  <wp:posOffset>3411220</wp:posOffset>
                </wp:positionV>
                <wp:extent cx="327660" cy="285750"/>
                <wp:effectExtent l="0" t="0" r="0" b="0"/>
                <wp:wrapNone/>
                <wp:docPr id="72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0831B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1D881" id="_x0000_s1340" type="#_x0000_t202" style="position:absolute;margin-left:230.55pt;margin-top:268.6pt;width:25.8pt;height:22.5pt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" filled="f" stroked="f" strokeweight="1pt">
                <v:textbox inset="0,0,0,0">
                  <w:txbxContent>
                    <w:p w:rsidR="009B1C2E" w:rsidRDefault="009B1C2E" w:rsidP="000831B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24E1D881" wp14:editId="073B9373">
                <wp:simplePos x="0" y="0"/>
                <wp:positionH relativeFrom="column">
                  <wp:posOffset>2971800</wp:posOffset>
                </wp:positionH>
                <wp:positionV relativeFrom="paragraph">
                  <wp:posOffset>3990340</wp:posOffset>
                </wp:positionV>
                <wp:extent cx="327660" cy="285750"/>
                <wp:effectExtent l="0" t="0" r="0" b="0"/>
                <wp:wrapNone/>
                <wp:docPr id="72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0831B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1D881" id="_x0000_s1341" type="#_x0000_t202" style="position:absolute;margin-left:234pt;margin-top:314.2pt;width:25.8pt;height:22.5pt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" filled="f" stroked="f" strokeweight="1pt">
                <v:textbox inset="0,0,0,0">
                  <w:txbxContent>
                    <w:p w:rsidR="009B1C2E" w:rsidRDefault="009B1C2E" w:rsidP="000831B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62B32ACB" wp14:editId="0E7D95FA">
                <wp:simplePos x="0" y="0"/>
                <wp:positionH relativeFrom="column">
                  <wp:posOffset>3533775</wp:posOffset>
                </wp:positionH>
                <wp:positionV relativeFrom="paragraph">
                  <wp:posOffset>4628515</wp:posOffset>
                </wp:positionV>
                <wp:extent cx="327660" cy="285750"/>
                <wp:effectExtent l="0" t="0" r="0" b="0"/>
                <wp:wrapNone/>
                <wp:docPr id="72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704ECA" w:rsidRDefault="009B1C2E" w:rsidP="000831B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704E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32ACB" id="_x0000_s1342" type="#_x0000_t202" style="position:absolute;margin-left:278.25pt;margin-top:364.45pt;width:25.8pt;height:22.5pt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" filled="f" stroked="f" strokeweight="1pt">
                <v:textbox inset="0,0,0,0">
                  <w:txbxContent>
                    <w:p w:rsidR="009B1C2E" w:rsidRPr="00704ECA" w:rsidRDefault="009B1C2E" w:rsidP="000831B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704ECA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54AAE25E" wp14:editId="3ABB106F">
                <wp:simplePos x="0" y="0"/>
                <wp:positionH relativeFrom="column">
                  <wp:posOffset>2527935</wp:posOffset>
                </wp:positionH>
                <wp:positionV relativeFrom="paragraph">
                  <wp:posOffset>3696970</wp:posOffset>
                </wp:positionV>
                <wp:extent cx="2438400" cy="0"/>
                <wp:effectExtent l="0" t="0" r="19050" b="19050"/>
                <wp:wrapNone/>
                <wp:docPr id="725" name="Gerader Verbinde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02FBF" id="Gerader Verbinder 725" o:spid="_x0000_s1026" style="position:absolute;flip:x y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291.1pt" to="391.0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" strokecolor="black [3213]" strokeweight="1.25pt">
                <v:stroke dashstyle="dash" joinstyle="miter"/>
              </v:line>
            </w:pict>
          </mc:Fallback>
        </mc:AlternateContent>
      </w:r>
      <w:r w:rsidR="00704E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1708784</wp:posOffset>
                </wp:positionH>
                <wp:positionV relativeFrom="paragraph">
                  <wp:posOffset>1014095</wp:posOffset>
                </wp:positionV>
                <wp:extent cx="3895725" cy="777875"/>
                <wp:effectExtent l="0" t="0" r="28575" b="22225"/>
                <wp:wrapNone/>
                <wp:docPr id="730" name="Gerader Verbinde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777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10B8" id="Gerader Verbinder 730" o:spid="_x0000_s1026" style="position:absolute;flip:y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79.85pt" to="441.3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" strokecolor="black [3213]" strokeweight="1.75pt">
                <v:stroke joinstyle="miter"/>
              </v:line>
            </w:pict>
          </mc:Fallback>
        </mc:AlternateContent>
      </w:r>
    </w:p>
    <w:p w:rsidR="004B41C2" w:rsidRPr="00021C89" w:rsidRDefault="004B41C2" w:rsidP="00FB4722">
      <w:pPr>
        <w:pageBreakBefore/>
        <w:outlineLvl w:val="0"/>
        <w:rPr>
          <w:lang w:val="de-CH"/>
        </w:rPr>
      </w:pPr>
      <w:bookmarkStart w:id="28" w:name="_Toc41144666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08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Geometrie</w:t>
      </w:r>
      <w:r w:rsidR="007D130D">
        <w:rPr>
          <w:lang w:val="de-CH"/>
        </w:rPr>
        <w:t>:</w:t>
      </w:r>
      <w:r>
        <w:rPr>
          <w:lang w:val="de-CH"/>
        </w:rPr>
        <w:t xml:space="preserve"> </w:t>
      </w:r>
      <w:r w:rsidR="007F6E23">
        <w:rPr>
          <w:lang w:val="de-CH"/>
        </w:rPr>
        <w:t>Ellipse</w:t>
      </w:r>
      <w:r>
        <w:rPr>
          <w:lang w:val="de-CH"/>
        </w:rPr>
        <w:t xml:space="preserve">  /  </w:t>
      </w:r>
      <w:proofErr w:type="spellStart"/>
      <w:r w:rsidR="007D130D">
        <w:rPr>
          <w:lang w:val="de-CH"/>
        </w:rPr>
        <w:t>G</w:t>
      </w:r>
      <w:r w:rsidRPr="00180972">
        <w:rPr>
          <w:lang w:val="de-CH"/>
        </w:rPr>
        <w:t>éométrie</w:t>
      </w:r>
      <w:proofErr w:type="spellEnd"/>
      <w:r w:rsidR="00534DA0">
        <w:rPr>
          <w:lang w:val="de-CH"/>
        </w:rPr>
        <w:t xml:space="preserve">: </w:t>
      </w:r>
      <w:proofErr w:type="spellStart"/>
      <w:r w:rsidR="00534DA0" w:rsidRPr="00534DA0">
        <w:rPr>
          <w:lang w:val="de-CH"/>
        </w:rPr>
        <w:t>ellipse</w:t>
      </w:r>
      <w:bookmarkEnd w:id="28"/>
      <w:proofErr w:type="spellEnd"/>
      <w:r w:rsidRPr="00180972">
        <w:rPr>
          <w:lang w:val="de-CH"/>
        </w:rPr>
        <w:t xml:space="preserve"> </w:t>
      </w:r>
    </w:p>
    <w:p w:rsidR="004B41C2" w:rsidRDefault="00971354" w:rsidP="004B41C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 wp14:anchorId="79C89E1A" wp14:editId="206651A5">
                <wp:simplePos x="0" y="0"/>
                <wp:positionH relativeFrom="column">
                  <wp:posOffset>4002035</wp:posOffset>
                </wp:positionH>
                <wp:positionV relativeFrom="paragraph">
                  <wp:posOffset>3779425</wp:posOffset>
                </wp:positionV>
                <wp:extent cx="1931670" cy="600075"/>
                <wp:effectExtent l="1123950" t="514350" r="0" b="47625"/>
                <wp:wrapNone/>
                <wp:docPr id="896" name="Ovale Legend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00075"/>
                        </a:xfrm>
                        <a:prstGeom prst="wedgeEllipseCallout">
                          <a:avLst>
                            <a:gd name="adj1" fmla="val -106425"/>
                            <a:gd name="adj2" fmla="val -12938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A68" w:rsidRPr="0007711D" w:rsidRDefault="00E00A68" w:rsidP="00E00A68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e Nebenachs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die Strecke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9E1A" id="Ovale Legende 896" o:spid="_x0000_s1343" type="#_x0000_t63" style="position:absolute;margin-left:315.1pt;margin-top:297.6pt;width:152.1pt;height:47.25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" adj="-12188,-17146" filled="f" strokecolor="black [3213]" strokeweight=".5pt">
                <v:stroke dashstyle="1 1"/>
                <v:textbox>
                  <w:txbxContent>
                    <w:p w:rsidR="00E00A68" w:rsidRPr="0007711D" w:rsidRDefault="00E00A68" w:rsidP="00E00A68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e Nebenachs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die Strecke CD</w:t>
                      </w:r>
                    </w:p>
                  </w:txbxContent>
                </v:textbox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705EE359" wp14:editId="0344C1B3">
                <wp:simplePos x="0" y="0"/>
                <wp:positionH relativeFrom="page">
                  <wp:posOffset>3984625</wp:posOffset>
                </wp:positionH>
                <wp:positionV relativeFrom="page">
                  <wp:posOffset>6171404</wp:posOffset>
                </wp:positionV>
                <wp:extent cx="2442950" cy="648268"/>
                <wp:effectExtent l="0" t="0" r="0" b="0"/>
                <wp:wrapNone/>
                <wp:docPr id="89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950" cy="64826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1354" w:rsidRDefault="00971354" w:rsidP="00971354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Hauptachse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</w:t>
                            </w:r>
                            <w:proofErr w:type="spellStart"/>
                            <w:r>
                              <w:rPr>
                                <w:bCs/>
                                <w:lang w:val="de-DE"/>
                              </w:rPr>
                              <w:t>l‘axe</w:t>
                            </w:r>
                            <w:proofErr w:type="spellEnd"/>
                            <w:r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de-DE"/>
                              </w:rPr>
                              <w:t>princip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1354" w:rsidRDefault="00971354" w:rsidP="00971354">
                            <w:pPr>
                              <w:widowControl w:val="0"/>
                              <w:spacing w:before="60"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 Nebenachse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</w:t>
                            </w:r>
                            <w:proofErr w:type="spellStart"/>
                            <w:r>
                              <w:rPr>
                                <w:bCs/>
                                <w:lang w:val="de-DE"/>
                              </w:rPr>
                              <w:t>l‘axe</w:t>
                            </w:r>
                            <w:proofErr w:type="spellEnd"/>
                            <w:r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de-DE"/>
                              </w:rPr>
                              <w:t>min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E359" id="_x0000_s1344" type="#_x0000_t202" style="position:absolute;margin-left:313.75pt;margin-top:485.95pt;width:192.35pt;height:51.05pt;z-index:252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" filled="f" stroked="f" strokeweight="1pt">
                <v:textbox>
                  <w:txbxContent>
                    <w:p w:rsidR="00971354" w:rsidRDefault="00971354" w:rsidP="00971354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Hauptachse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</w:t>
                      </w:r>
                      <w:proofErr w:type="spellStart"/>
                      <w:r>
                        <w:rPr>
                          <w:bCs/>
                          <w:lang w:val="de-DE"/>
                        </w:rPr>
                        <w:t>l</w:t>
                      </w:r>
                      <w:r>
                        <w:rPr>
                          <w:bCs/>
                          <w:lang w:val="de-DE"/>
                        </w:rPr>
                        <w:t>‘axe</w:t>
                      </w:r>
                      <w:proofErr w:type="spellEnd"/>
                      <w:r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de-DE"/>
                        </w:rPr>
                        <w:t>princip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71354" w:rsidRDefault="00971354" w:rsidP="00971354">
                      <w:pPr>
                        <w:widowControl w:val="0"/>
                        <w:spacing w:before="60" w:after="6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e Nebenachse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</w:t>
                      </w:r>
                      <w:proofErr w:type="spellStart"/>
                      <w:r>
                        <w:rPr>
                          <w:bCs/>
                          <w:lang w:val="de-DE"/>
                        </w:rPr>
                        <w:t>l‘axe</w:t>
                      </w:r>
                      <w:proofErr w:type="spellEnd"/>
                      <w:r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de-DE"/>
                        </w:rPr>
                        <w:t>mineu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A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049583C0" wp14:editId="76EBFC98">
                <wp:simplePos x="0" y="0"/>
                <wp:positionH relativeFrom="page">
                  <wp:posOffset>552734</wp:posOffset>
                </wp:positionH>
                <wp:positionV relativeFrom="page">
                  <wp:posOffset>5868537</wp:posOffset>
                </wp:positionV>
                <wp:extent cx="3746311" cy="1019175"/>
                <wp:effectExtent l="0" t="0" r="0" b="9525"/>
                <wp:wrapNone/>
                <wp:docPr id="621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311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A26516" w:rsidRDefault="00E00A68" w:rsidP="00E00A68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 Mittelpu</w:t>
                            </w:r>
                            <w:r w:rsidR="00971354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kt  M</w:t>
                            </w:r>
                            <w:r w:rsidR="009B1C2E" w:rsidRPr="00180972">
                              <w:rPr>
                                <w:bCs/>
                                <w:lang w:val="de-DE"/>
                              </w:rPr>
                              <w:t xml:space="preserve">  /  </w:t>
                            </w:r>
                            <w:r w:rsidR="009B1C2E">
                              <w:rPr>
                                <w:bCs/>
                                <w:lang w:val="de-DE"/>
                              </w:rPr>
                              <w:t>l</w:t>
                            </w:r>
                            <w:r>
                              <w:rPr>
                                <w:bCs/>
                                <w:lang w:val="de-DE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bCs/>
                                <w:lang w:val="de-DE"/>
                              </w:rPr>
                              <w:t>centre</w:t>
                            </w:r>
                            <w:proofErr w:type="spellEnd"/>
                          </w:p>
                          <w:p w:rsidR="009B1C2E" w:rsidRPr="00A26516" w:rsidRDefault="009B1C2E" w:rsidP="00971354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 w:rsidR="00E00A68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e Scheitelpunkte  A, B, C, D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l</w:t>
                            </w:r>
                            <w:r w:rsidR="00971354" w:rsidRPr="00971354">
                              <w:rPr>
                                <w:bCs/>
                                <w:lang w:val="de-DE"/>
                              </w:rPr>
                              <w:t>e</w:t>
                            </w:r>
                            <w:r w:rsidR="00971354">
                              <w:rPr>
                                <w:bCs/>
                                <w:lang w:val="de-DE"/>
                              </w:rPr>
                              <w:t>s</w:t>
                            </w:r>
                            <w:r w:rsidR="00971354" w:rsidRPr="00971354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971354" w:rsidRPr="00971354">
                              <w:rPr>
                                <w:bCs/>
                                <w:lang w:val="de-DE"/>
                              </w:rPr>
                              <w:t>sommet</w:t>
                            </w:r>
                            <w:r w:rsidR="00971354">
                              <w:rPr>
                                <w:bCs/>
                                <w:lang w:val="de-DE"/>
                              </w:rPr>
                              <w:t>s</w:t>
                            </w:r>
                            <w:proofErr w:type="spellEnd"/>
                          </w:p>
                          <w:p w:rsidR="009B1C2E" w:rsidRPr="00A26516" w:rsidRDefault="009B1C2E" w:rsidP="00971354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die </w:t>
                            </w:r>
                            <w:r w:rsidR="00E00A68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Bre</w:t>
                            </w:r>
                            <w:r w:rsidR="00971354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nn</w:t>
                            </w:r>
                            <w:r w:rsidR="00E00A68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punk</w:t>
                            </w:r>
                            <w:r w:rsidR="00971354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="00E00A68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  F</w:t>
                            </w:r>
                            <w:r w:rsidR="00E00A68" w:rsidRPr="00E00A68"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de-DE"/>
                              </w:rPr>
                              <w:t>1</w:t>
                            </w:r>
                            <w:r w:rsidR="00E00A68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, F</w:t>
                            </w:r>
                            <w:r w:rsidR="00E00A68" w:rsidRPr="00E00A68"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de-DE"/>
                              </w:rPr>
                              <w:t>2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</w:t>
                            </w:r>
                            <w:r w:rsidR="00971354" w:rsidRPr="00971354">
                              <w:rPr>
                                <w:bCs/>
                                <w:lang w:val="de-DE"/>
                              </w:rPr>
                              <w:t>le</w:t>
                            </w:r>
                            <w:r w:rsidR="00971354">
                              <w:rPr>
                                <w:bCs/>
                                <w:lang w:val="de-DE"/>
                              </w:rPr>
                              <w:t>s</w:t>
                            </w:r>
                            <w:r w:rsidR="00971354" w:rsidRPr="00971354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971354" w:rsidRPr="00971354">
                              <w:rPr>
                                <w:bCs/>
                                <w:lang w:val="de-DE"/>
                              </w:rPr>
                              <w:t>foyer</w:t>
                            </w:r>
                            <w:r w:rsidR="00971354">
                              <w:rPr>
                                <w:bCs/>
                                <w:lang w:val="de-DE"/>
                              </w:rPr>
                              <w:t>s</w:t>
                            </w:r>
                            <w:proofErr w:type="spellEnd"/>
                            <w:r w:rsidR="00971354" w:rsidRPr="00971354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</w:p>
                          <w:p w:rsidR="009B1C2E" w:rsidRDefault="009B1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83C0" id="_x0000_s1345" type="#_x0000_t202" style="position:absolute;margin-left:43.5pt;margin-top:462.1pt;width:295pt;height:80.25pt;z-index:2526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GEvQIAAMc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" filled="f" stroked="f">
                <v:textbox>
                  <w:txbxContent>
                    <w:p w:rsidR="009B1C2E" w:rsidRPr="00A26516" w:rsidRDefault="00E00A68" w:rsidP="00E00A68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der Mittelpu</w:t>
                      </w:r>
                      <w:r w:rsidR="00971354">
                        <w:rPr>
                          <w:b/>
                          <w:sz w:val="24"/>
                          <w:szCs w:val="24"/>
                          <w:lang w:val="de-DE"/>
                        </w:rPr>
                        <w:t>n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kt  M</w:t>
                      </w:r>
                      <w:r w:rsidR="009B1C2E" w:rsidRPr="00180972">
                        <w:rPr>
                          <w:bCs/>
                          <w:lang w:val="de-DE"/>
                        </w:rPr>
                        <w:t xml:space="preserve">  /  </w:t>
                      </w:r>
                      <w:r w:rsidR="009B1C2E">
                        <w:rPr>
                          <w:bCs/>
                          <w:lang w:val="de-DE"/>
                        </w:rPr>
                        <w:t>l</w:t>
                      </w:r>
                      <w:r>
                        <w:rPr>
                          <w:bCs/>
                          <w:lang w:val="de-DE"/>
                        </w:rPr>
                        <w:t xml:space="preserve">e </w:t>
                      </w:r>
                      <w:proofErr w:type="spellStart"/>
                      <w:r>
                        <w:rPr>
                          <w:bCs/>
                          <w:lang w:val="de-DE"/>
                        </w:rPr>
                        <w:t>centre</w:t>
                      </w:r>
                      <w:proofErr w:type="spellEnd"/>
                    </w:p>
                    <w:p w:rsidR="009B1C2E" w:rsidRPr="00A26516" w:rsidRDefault="009B1C2E" w:rsidP="00971354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 w:rsidR="00E00A68">
                        <w:rPr>
                          <w:b/>
                          <w:sz w:val="24"/>
                          <w:szCs w:val="24"/>
                          <w:lang w:val="de-DE"/>
                        </w:rPr>
                        <w:t>ie Scheitelpunkte  A, B, C, D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l</w:t>
                      </w:r>
                      <w:r w:rsidR="00971354" w:rsidRPr="00971354">
                        <w:rPr>
                          <w:bCs/>
                          <w:lang w:val="de-DE"/>
                        </w:rPr>
                        <w:t>e</w:t>
                      </w:r>
                      <w:r w:rsidR="00971354">
                        <w:rPr>
                          <w:bCs/>
                          <w:lang w:val="de-DE"/>
                        </w:rPr>
                        <w:t>s</w:t>
                      </w:r>
                      <w:r w:rsidR="00971354" w:rsidRPr="00971354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="00971354" w:rsidRPr="00971354">
                        <w:rPr>
                          <w:bCs/>
                          <w:lang w:val="de-DE"/>
                        </w:rPr>
                        <w:t>sommet</w:t>
                      </w:r>
                      <w:r w:rsidR="00971354">
                        <w:rPr>
                          <w:bCs/>
                          <w:lang w:val="de-DE"/>
                        </w:rPr>
                        <w:t>s</w:t>
                      </w:r>
                      <w:proofErr w:type="spellEnd"/>
                    </w:p>
                    <w:p w:rsidR="009B1C2E" w:rsidRPr="00A26516" w:rsidRDefault="009B1C2E" w:rsidP="00971354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die </w:t>
                      </w:r>
                      <w:r w:rsidR="00E00A68">
                        <w:rPr>
                          <w:b/>
                          <w:sz w:val="24"/>
                          <w:szCs w:val="24"/>
                          <w:lang w:val="de-DE"/>
                        </w:rPr>
                        <w:t>Bre</w:t>
                      </w:r>
                      <w:r w:rsidR="00971354">
                        <w:rPr>
                          <w:b/>
                          <w:sz w:val="24"/>
                          <w:szCs w:val="24"/>
                          <w:lang w:val="de-DE"/>
                        </w:rPr>
                        <w:t>nn</w:t>
                      </w:r>
                      <w:r w:rsidR="00E00A68">
                        <w:rPr>
                          <w:b/>
                          <w:sz w:val="24"/>
                          <w:szCs w:val="24"/>
                          <w:lang w:val="de-DE"/>
                        </w:rPr>
                        <w:t>punk</w:t>
                      </w:r>
                      <w:r w:rsidR="00971354">
                        <w:rPr>
                          <w:b/>
                          <w:sz w:val="24"/>
                          <w:szCs w:val="24"/>
                          <w:lang w:val="de-DE"/>
                        </w:rPr>
                        <w:t>t</w:t>
                      </w:r>
                      <w:r w:rsidR="00E00A68">
                        <w:rPr>
                          <w:b/>
                          <w:sz w:val="24"/>
                          <w:szCs w:val="24"/>
                          <w:lang w:val="de-DE"/>
                        </w:rPr>
                        <w:t>e  F</w:t>
                      </w:r>
                      <w:r w:rsidR="00E00A68" w:rsidRPr="00E00A68">
                        <w:rPr>
                          <w:b/>
                          <w:sz w:val="28"/>
                          <w:szCs w:val="28"/>
                          <w:vertAlign w:val="subscript"/>
                          <w:lang w:val="de-DE"/>
                        </w:rPr>
                        <w:t>1</w:t>
                      </w:r>
                      <w:r w:rsidR="00E00A68">
                        <w:rPr>
                          <w:b/>
                          <w:sz w:val="24"/>
                          <w:szCs w:val="24"/>
                          <w:lang w:val="de-DE"/>
                        </w:rPr>
                        <w:t>, F</w:t>
                      </w:r>
                      <w:r w:rsidR="00E00A68" w:rsidRPr="00E00A68">
                        <w:rPr>
                          <w:b/>
                          <w:sz w:val="28"/>
                          <w:szCs w:val="28"/>
                          <w:vertAlign w:val="subscript"/>
                          <w:lang w:val="de-DE"/>
                        </w:rPr>
                        <w:t>2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</w:t>
                      </w:r>
                      <w:r w:rsidR="00971354" w:rsidRPr="00971354">
                        <w:rPr>
                          <w:bCs/>
                          <w:lang w:val="de-DE"/>
                        </w:rPr>
                        <w:t>le</w:t>
                      </w:r>
                      <w:r w:rsidR="00971354">
                        <w:rPr>
                          <w:bCs/>
                          <w:lang w:val="de-DE"/>
                        </w:rPr>
                        <w:t>s</w:t>
                      </w:r>
                      <w:r w:rsidR="00971354" w:rsidRPr="00971354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="00971354" w:rsidRPr="00971354">
                        <w:rPr>
                          <w:bCs/>
                          <w:lang w:val="de-DE"/>
                        </w:rPr>
                        <w:t>foyer</w:t>
                      </w:r>
                      <w:r w:rsidR="00971354">
                        <w:rPr>
                          <w:bCs/>
                          <w:lang w:val="de-DE"/>
                        </w:rPr>
                        <w:t>s</w:t>
                      </w:r>
                      <w:proofErr w:type="spellEnd"/>
                      <w:r w:rsidR="00971354" w:rsidRPr="00971354">
                        <w:rPr>
                          <w:bCs/>
                          <w:lang w:val="de-DE"/>
                        </w:rPr>
                        <w:t xml:space="preserve"> </w:t>
                      </w:r>
                    </w:p>
                    <w:p w:rsidR="009B1C2E" w:rsidRDefault="009B1C2E"/>
                  </w:txbxContent>
                </v:textbox>
                <w10:wrap anchorx="page" anchory="page"/>
              </v:shape>
            </w:pict>
          </mc:Fallback>
        </mc:AlternateContent>
      </w:r>
      <w:r w:rsidR="00E00A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565ECF50" wp14:editId="0E44227B">
                <wp:simplePos x="0" y="0"/>
                <wp:positionH relativeFrom="column">
                  <wp:posOffset>3865245</wp:posOffset>
                </wp:positionH>
                <wp:positionV relativeFrom="paragraph">
                  <wp:posOffset>1015365</wp:posOffset>
                </wp:positionV>
                <wp:extent cx="2067560" cy="612140"/>
                <wp:effectExtent l="19050" t="19050" r="46990" b="1159510"/>
                <wp:wrapNone/>
                <wp:docPr id="897" name="Ovale Legend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612140"/>
                        </a:xfrm>
                        <a:prstGeom prst="wedgeEllipseCallout">
                          <a:avLst>
                            <a:gd name="adj1" fmla="val -23618"/>
                            <a:gd name="adj2" fmla="val 23080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A68" w:rsidRPr="0007711D" w:rsidRDefault="00E00A68" w:rsidP="00E00A68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e Hauptachs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die Streck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CF50" id="Ovale Legende 897" o:spid="_x0000_s1346" type="#_x0000_t63" style="position:absolute;margin-left:304.35pt;margin-top:79.95pt;width:162.8pt;height:48.2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" adj="5699,60654" filled="f" strokecolor="black [3213]" strokeweight=".5pt">
                <v:stroke dashstyle="1 1"/>
                <v:textbox>
                  <w:txbxContent>
                    <w:p w:rsidR="00E00A68" w:rsidRPr="0007711D" w:rsidRDefault="00E00A68" w:rsidP="00E00A68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up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chs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die Streck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E00A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1EB2F6C7" wp14:editId="52B1EFD5">
                <wp:simplePos x="0" y="0"/>
                <wp:positionH relativeFrom="page">
                  <wp:posOffset>1164097</wp:posOffset>
                </wp:positionH>
                <wp:positionV relativeFrom="page">
                  <wp:posOffset>1419225</wp:posOffset>
                </wp:positionV>
                <wp:extent cx="2300605" cy="723265"/>
                <wp:effectExtent l="0" t="0" r="23495" b="19685"/>
                <wp:wrapNone/>
                <wp:docPr id="593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723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4B41C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ELLIPSE</w:t>
                            </w:r>
                          </w:p>
                          <w:p w:rsidR="009B1C2E" w:rsidRPr="00FB1789" w:rsidRDefault="00E00A68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E00A68">
                              <w:t>l'ellip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F6C7" id="_x0000_s1347" type="#_x0000_t202" style="position:absolute;margin-left:91.65pt;margin-top:111.75pt;width:181.15pt;height:56.95pt;z-index:2526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" filled="f" strokeweight="1pt">
                <v:textbox>
                  <w:txbxContent>
                    <w:p w:rsidR="009B1C2E" w:rsidRPr="00FB1789" w:rsidRDefault="009B1C2E" w:rsidP="004B41C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ELLIPSE</w:t>
                      </w:r>
                    </w:p>
                    <w:p w:rsidR="009B1C2E" w:rsidRPr="00FB1789" w:rsidRDefault="00E00A68" w:rsidP="007F6E23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E00A68">
                        <w:t>l'ellip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A6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713472" behindDoc="0" locked="0" layoutInCell="1" allowOverlap="1">
                <wp:simplePos x="0" y="0"/>
                <wp:positionH relativeFrom="column">
                  <wp:posOffset>196054</wp:posOffset>
                </wp:positionH>
                <wp:positionV relativeFrom="paragraph">
                  <wp:posOffset>1624330</wp:posOffset>
                </wp:positionV>
                <wp:extent cx="5227206" cy="2421625"/>
                <wp:effectExtent l="0" t="0" r="12065" b="0"/>
                <wp:wrapNone/>
                <wp:docPr id="895" name="Gruppieren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206" cy="2421625"/>
                          <a:chOff x="0" y="0"/>
                          <a:chExt cx="5227206" cy="2421625"/>
                        </a:xfrm>
                      </wpg:grpSpPr>
                      <wps:wsp>
                        <wps:cNvPr id="878" name="Gerader Verbinder 878"/>
                        <wps:cNvCnPr/>
                        <wps:spPr>
                          <a:xfrm flipV="1">
                            <a:off x="382137" y="1201003"/>
                            <a:ext cx="45643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94" name="Gruppieren 894"/>
                        <wpg:cNvGrpSpPr/>
                        <wpg:grpSpPr>
                          <a:xfrm>
                            <a:off x="0" y="0"/>
                            <a:ext cx="5227206" cy="2421625"/>
                            <a:chOff x="0" y="0"/>
                            <a:chExt cx="5227206" cy="2421625"/>
                          </a:xfrm>
                        </wpg:grpSpPr>
                        <wps:wsp>
                          <wps:cNvPr id="879" name="Gerader Verbinder 879"/>
                          <wps:cNvCnPr/>
                          <wps:spPr>
                            <a:xfrm rot="5400000" flipV="1">
                              <a:off x="1712793" y="1201004"/>
                              <a:ext cx="1924988" cy="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93" name="Gruppieren 893"/>
                          <wpg:cNvGrpSpPr/>
                          <wpg:grpSpPr>
                            <a:xfrm>
                              <a:off x="0" y="0"/>
                              <a:ext cx="5227206" cy="2421625"/>
                              <a:chOff x="0" y="0"/>
                              <a:chExt cx="5227206" cy="2421625"/>
                            </a:xfrm>
                          </wpg:grpSpPr>
                          <wps:wsp>
                            <wps:cNvPr id="877" name="Ellipse 877"/>
                            <wps:cNvSpPr/>
                            <wps:spPr>
                              <a:xfrm>
                                <a:off x="395785" y="245660"/>
                                <a:ext cx="4564380" cy="191833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0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0878"/>
                                <a:ext cx="3276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1C2E" w:rsidRPr="009B1C2E" w:rsidRDefault="009B1C2E" w:rsidP="009B1C2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81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9546" y="1050878"/>
                                <a:ext cx="3276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1C2E" w:rsidRPr="009B1C2E" w:rsidRDefault="009B1C2E" w:rsidP="009B1C2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B</w:t>
                                  </w:r>
                                  <w:r w:rsidRPr="009B1C2E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>
                                        <wp:extent cx="314960" cy="275285"/>
                                        <wp:effectExtent l="0" t="0" r="0" b="0"/>
                                        <wp:docPr id="892" name="Grafik 8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960" cy="275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83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1659" y="0"/>
                                <a:ext cx="3276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1C2E" w:rsidRPr="009B1C2E" w:rsidRDefault="009B1C2E" w:rsidP="009B1C2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84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835" y="2135875"/>
                                <a:ext cx="3276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1C2E" w:rsidRPr="009B1C2E" w:rsidRDefault="009B1C2E" w:rsidP="009B1C2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85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0370" y="914400"/>
                                <a:ext cx="3276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1C2E" w:rsidRPr="009B1C2E" w:rsidRDefault="009B1C2E" w:rsidP="009B1C2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86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8077" y="893929"/>
                                <a:ext cx="3276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1C2E" w:rsidRPr="009B1C2E" w:rsidRDefault="009B1C2E" w:rsidP="009B1C2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F</w:t>
                                  </w:r>
                                  <w:r w:rsidRPr="009B1C2E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87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179" y="900753"/>
                                <a:ext cx="3276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B1C2E" w:rsidRPr="009B1C2E" w:rsidRDefault="009B1C2E" w:rsidP="009B1C2E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F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lang w:val="de-D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88" name="Ellipse 888"/>
                            <wps:cNvSpPr/>
                            <wps:spPr>
                              <a:xfrm>
                                <a:off x="3596185" y="1160060"/>
                                <a:ext cx="74930" cy="67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9" name="Ellipse 889"/>
                            <wps:cNvSpPr/>
                            <wps:spPr>
                              <a:xfrm>
                                <a:off x="1651379" y="1160060"/>
                                <a:ext cx="74930" cy="67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95" o:spid="_x0000_s1348" style="position:absolute;margin-left:15.45pt;margin-top:127.9pt;width:411.6pt;height:190.7pt;z-index:252713472" coordsize="52272,2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">
                <v:line id="Gerader Verbinder 878" o:spid="_x0000_s1349" style="position:absolute;flip:y;visibility:visible;mso-wrap-style:square" from="3821,12010" to="49465,1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cHRMQAAADcAAAADwAAAGRycy9kb3ducmV2LnhtbERPz2vCMBS+D/wfwht4GZrqYXbVKCpI&#10;NyaDVS/ens1bW2xeapJp998vh8GOH9/vxao3rbiR841lBZNxAoK4tLrhSsHxsBulIHxA1thaJgU/&#10;5GG1HDwsMNP2zp90K0IlYgj7DBXUIXSZlL6syaAf2444cl/WGQwRukpqh/cYblo5TZJnabDh2FBj&#10;R9uaykvxbRS8yev7ZePOVZ7KfHfazz5eOH9SavjYr+cgAvXhX/znftUK0llcG8/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1wdExAAAANwAAAAPAAAAAAAAAAAA&#10;AAAAAKECAABkcnMvZG93bnJldi54bWxQSwUGAAAAAAQABAD5AAAAkgMAAAAA&#10;" strokecolor="black [3213]" strokeweight="1pt">
                  <v:stroke joinstyle="miter"/>
                </v:line>
                <v:group id="Gruppieren 894" o:spid="_x0000_s1350" style="position:absolute;width:52272;height:24216" coordsize="52272,2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line id="Gerader Verbinder 879" o:spid="_x0000_s1351" style="position:absolute;rotation:-90;flip:y;visibility:visible;mso-wrap-style:square" from="17127,12010" to="36376,1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HKZ8MAAADcAAAADwAAAGRycy9kb3ducmV2LnhtbESPzarCMBSE94LvEI7gTtMrqLXXKCII&#10;4l35s3F3bI5tsTmpTaz17W8EweUwM98w82VrStFQ7QrLCn6GEQji1OqCMwWn42YQg3AeWWNpmRS8&#10;yMFy0e3MMdH2yXtqDj4TAcIuQQW591UipUtzMuiGtiIO3tXWBn2QdSZ1jc8AN6UcRdFEGiw4LORY&#10;0Tqn9HZ4GAV2O3mtZ358O0eb1b643Jud/Lsq1e+1q18Qnlr/DX/aW60gns7gfSYc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BymfDAAAA3AAAAA8AAAAAAAAAAAAA&#10;AAAAoQIAAGRycy9kb3ducmV2LnhtbFBLBQYAAAAABAAEAPkAAACRAwAAAAA=&#10;" strokecolor="black [3213]" strokeweight="1pt">
                    <v:stroke joinstyle="miter"/>
                  </v:line>
                  <v:group id="Gruppieren 893" o:spid="_x0000_s1352" style="position:absolute;width:52272;height:24216" coordsize="52272,2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<v:oval id="Ellipse 877" o:spid="_x0000_s1353" style="position:absolute;left:3957;top:2456;width:45644;height:19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14BMMA&#10;AADcAAAADwAAAGRycy9kb3ducmV2LnhtbESPQUsDMRSE70L/Q3gFbzZbD7asTYuUFrTiwdaLt8fm&#10;uVncvITk2cZ/bwTB4zAz3zCrTfGjOlPKQ2AD81kDirgLduDewNtpf7MElQXZ4hiYDHxThs16crXC&#10;1oYLv9L5KL2qEM4tGnAisdU6d4485lmIxNX7CMmjVJl6bRNeKtyP+rZp7rTHgeuCw0hbR93n8csb&#10;OIw+lp1/mh+KTtsX9yyR3sWY62l5uAclVOQ//Nd+tAaWiwX8nq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14BMMAAADcAAAADwAAAAAAAAAAAAAAAACYAgAAZHJzL2Rv&#10;d25yZXYueG1sUEsFBgAAAAAEAAQA9QAAAIgDAAAAAA==&#10;" filled="f" strokecolor="black [3213]" strokeweight="2pt">
                      <v:stroke joinstyle="miter"/>
                    </v:oval>
                    <v:shape id="_x0000_s1354" type="#_x0000_t202" style="position:absolute;top:10508;width:327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rcEA&#10;AADcAAAADwAAAGRycy9kb3ducmV2LnhtbERPy2rCQBTdF/yH4Qrd1UldlBAdRSvSZmeNCO4umZsH&#10;Zu7EzOTRv+8shC4P573eTqYRA3WutqzgfRGBIM6trrlUcMmObzEI55E1NpZJwS852G5mL2tMtB35&#10;h4azL0UIYZeggsr7NpHS5RUZdAvbEgeusJ1BH2BXSt3hGMJNI5dR9CEN1hwaKmzps6L8fu6NAr7d&#10;s0eZ0jLd0+lLHx7F9dYXSr3Op90KhKfJ/4uf7m+tII7D/H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rSK3BAAAA3AAAAA8AAAAAAAAAAAAAAAAAmAIAAGRycy9kb3du&#10;cmV2LnhtbFBLBQYAAAAABAAEAPUAAACGAwAAAAA=&#10;" filled="f" stroked="f" strokeweight="1pt">
                      <v:textbox inset="0,0,0,0">
                        <w:txbxContent>
                          <w:p w:rsidR="009B1C2E" w:rsidRPr="009B1C2E" w:rsidRDefault="009B1C2E" w:rsidP="009B1C2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355" type="#_x0000_t202" style="position:absolute;left:48995;top:10508;width:32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tNsMA&#10;AADcAAAADwAAAGRycy9kb3ducmV2LnhtbESPS6vCMBSE94L/IRzBnaa6kFKN4oPL1d31geDu0Jw+&#10;sDmpTdT6728EweUwM98ws0VrKvGgxpWWFYyGEQji1OqScwWn488gBuE8ssbKMil4kYPFvNuZYaLt&#10;k/f0OPhcBAi7BBUU3teJlC4tyKAb2po4eJltDPogm1zqBp8Bbio5jqKJNFhyWCiwpnVB6fVwNwr4&#10;cj3e8h2Ndyv6+9WbW3a+3DOl+r12OQXhqfXf8Ke91QrieATv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tNsMAAADcAAAADwAAAAAAAAAAAAAAAACYAgAAZHJzL2Rv&#10;d25yZXYueG1sUEsFBgAAAAAEAAQA9QAAAIgDAAAAAA==&#10;" filled="f" stroked="f" strokeweight="1pt">
                      <v:textbox inset="0,0,0,0">
                        <w:txbxContent>
                          <w:p w:rsidR="009B1C2E" w:rsidRPr="009B1C2E" w:rsidRDefault="009B1C2E" w:rsidP="009B1C2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B</w:t>
                            </w:r>
                            <w:r w:rsidRPr="009B1C2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>
                                  <wp:extent cx="314960" cy="275285"/>
                                  <wp:effectExtent l="0" t="0" r="0" b="0"/>
                                  <wp:docPr id="892" name="Grafik 8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960" cy="2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356" type="#_x0000_t202" style="position:absolute;left:25316;width:32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W2sMA&#10;AADcAAAADwAAAGRycy9kb3ducmV2LnhtbESPS4sCMRCE74L/IbTgTTMqyDAaxQfLrjdXRfDWTHoe&#10;OOmMk6iz/94ICx6LqvqKmi9bU4kHNa60rGA0jEAQp1aXnCs4Hb8GMQjnkTVWlknBHzlYLrqdOSba&#10;PvmXHgefiwBhl6CCwvs6kdKlBRl0Q1sTBy+zjUEfZJNL3eAzwE0lx1E0lQZLDgsF1rQpKL0e7kYB&#10;X67HW76j8W5N+2+9vWXnyz1Tqt9rVzMQnlr/Cf+3f7SCOJ7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nW2sMAAADcAAAADwAAAAAAAAAAAAAAAACYAgAAZHJzL2Rv&#10;d25yZXYueG1sUEsFBgAAAAAEAAQA9QAAAIgDAAAAAA==&#10;" filled="f" stroked="f" strokeweight="1pt">
                      <v:textbox inset="0,0,0,0">
                        <w:txbxContent>
                          <w:p w:rsidR="009B1C2E" w:rsidRPr="009B1C2E" w:rsidRDefault="009B1C2E" w:rsidP="009B1C2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357" type="#_x0000_t202" style="position:absolute;left:25248;top:21358;width:327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OrsMA&#10;AADcAAAADwAAAGRycy9kb3ducmV2LnhtbESPS4sCMRCE74L/IbTgTTOKyDAaxQfLrjdXRfDWTHoe&#10;OOmMk6iz/94ICx6LqvqKmi9bU4kHNa60rGA0jEAQp1aXnCs4Hb8GMQjnkTVWlknBHzlYLrqdOSba&#10;PvmXHgefiwBhl6CCwvs6kdKlBRl0Q1sTBy+zjUEfZJNL3eAzwE0lx1E0lQZLDgsF1rQpKL0e7kYB&#10;X67HW76j8W5N+2+9vWXnyz1Tqt9rVzMQnlr/Cf+3f7SCOJ7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BOrsMAAADcAAAADwAAAAAAAAAAAAAAAACYAgAAZHJzL2Rv&#10;d25yZXYueG1sUEsFBgAAAAAEAAQA9QAAAIgDAAAAAA==&#10;" filled="f" stroked="f" strokeweight="1pt">
                      <v:textbox inset="0,0,0,0">
                        <w:txbxContent>
                          <w:p w:rsidR="009B1C2E" w:rsidRPr="009B1C2E" w:rsidRDefault="009B1C2E" w:rsidP="009B1C2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358" type="#_x0000_t202" style="position:absolute;left:26203;top:9144;width:32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rNcMA&#10;AADcAAAADwAAAGRycy9kb3ducmV2LnhtbESPS4sCMRCE74L/IbTgTTMKyjAaxQfLrjdXRfDWTHoe&#10;OOmMk6iz/94ICx6LqvqKmi9bU4kHNa60rGA0jEAQp1aXnCs4Hb8GMQjnkTVWlknBHzlYLrqdOSba&#10;PvmXHgefiwBhl6CCwvs6kdKlBRl0Q1sTBy+zjUEfZJNL3eAzwE0lx1E0lQZLDgsF1rQpKL0e7kYB&#10;X67HW76j8W5N+2+9vWXnyz1Tqt9rVzMQnlr/Cf+3f7SCOJ7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zrNcMAAADcAAAADwAAAAAAAAAAAAAAAACYAgAAZHJzL2Rv&#10;d25yZXYueG1sUEsFBgAAAAAEAAQA9QAAAIgDAAAAAA==&#10;" filled="f" stroked="f" strokeweight="1pt">
                      <v:textbox inset="0,0,0,0">
                        <w:txbxContent>
                          <w:p w:rsidR="009B1C2E" w:rsidRPr="009B1C2E" w:rsidRDefault="009B1C2E" w:rsidP="009B1C2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359" type="#_x0000_t202" style="position:absolute;left:15080;top:8939;width:32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1QsQA&#10;AADcAAAADwAAAGRycy9kb3ducmV2LnhtbESPT2vCQBTE7wW/w/KE3uqmHkKIrqIV0dxaFcHbI/vy&#10;B7NvY3ZN0m/fLRR6HGbmN8xyPZpG9NS52rKC91kEgji3uuZSweW8f0tAOI+ssbFMCr7JwXo1eVli&#10;qu3AX9SffCkChF2KCirv21RKl1dk0M1sSxy8wnYGfZBdKXWHQ4CbRs6jKJYGaw4LFbb0UVF+Pz2N&#10;Ar7dz48yo3m2pc+D3j2K6+1ZKPU6HTcLEJ5G/x/+ax+1giSJ4fdMO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dULEAAAA3AAAAA8AAAAAAAAAAAAAAAAAmAIAAGRycy9k&#10;b3ducmV2LnhtbFBLBQYAAAAABAAEAPUAAACJAwAAAAA=&#10;" filled="f" stroked="f" strokeweight="1pt">
                      <v:textbox inset="0,0,0,0">
                        <w:txbxContent>
                          <w:p w:rsidR="009B1C2E" w:rsidRPr="009B1C2E" w:rsidRDefault="009B1C2E" w:rsidP="009B1C2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  <w:r w:rsidRPr="009B1C2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60" type="#_x0000_t202" style="position:absolute;left:34801;top:9007;width:32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Q2cMA&#10;AADcAAAADwAAAGRycy9kb3ducmV2LnhtbESPS4sCMRCE74L/IbTgTTN60GE0ig+WXW+uiuCtmfQ8&#10;cNIZJ1Fn/70RFjwWVfUVNV+2phIPalxpWcFoGIEgTq0uOVdwOn4NYhDOI2usLJOCP3KwXHQ7c0y0&#10;ffIvPQ4+FwHCLkEFhfd1IqVLCzLohrYmDl5mG4M+yCaXusFngJtKjqNoIg2WHBYKrGlTUHo93I0C&#10;vlyPt3xH492a9t96e8vOl3umVL/XrmYgPLX+E/5v/2gFcTyF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LQ2cMAAADcAAAADwAAAAAAAAAAAAAAAACYAgAAZHJzL2Rv&#10;d25yZXYueG1sUEsFBgAAAAAEAAQA9QAAAIgDAAAAAA==&#10;" filled="f" stroked="f" strokeweight="1pt">
                      <v:textbox inset="0,0,0,0">
                        <w:txbxContent>
                          <w:p w:rsidR="009B1C2E" w:rsidRPr="009B1C2E" w:rsidRDefault="009B1C2E" w:rsidP="009B1C2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val="de-D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oval id="Ellipse 888" o:spid="_x0000_s1361" style="position:absolute;left:35961;top:11600;width:750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0F8IA&#10;AADcAAAADwAAAGRycy9kb3ducmV2LnhtbERPz2vCMBS+C/4P4Qm7aeoYo3RGEdlg4Niw9eDxrXm2&#10;tc1LSDLt/vvlMPD48f1ebUYziCv50FlWsFxkIIhrqztuFByrt3kOIkRkjYNlUvBLATbr6WSFhbY3&#10;PtC1jI1IIRwKVNDG6AopQ92SwbCwjjhxZ+sNxgR9I7XHWwo3g3zMsmdpsOPU0KKjXUt1X/4YBdW+&#10;/9h/nvyrjf3TLv/6dtUFnVIPs3H7AiLSGO/if/e7VpDnaW0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rQXwgAAANwAAAAPAAAAAAAAAAAAAAAAAJgCAABkcnMvZG93&#10;bnJldi54bWxQSwUGAAAAAAQABAD1AAAAhwMAAAAA&#10;" fillcolor="black [3213]" strokecolor="#1f4d78 [1604]" strokeweight="1pt">
                      <v:stroke joinstyle="miter"/>
                    </v:oval>
                    <v:oval id="Ellipse 889" o:spid="_x0000_s1362" style="position:absolute;left:16513;top:11600;width:750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RjMUA&#10;AADcAAAADwAAAGRycy9kb3ducmV2LnhtbESPQWsCMRSE74L/ITyhN822lLJujVKkhYLFouvB4+vm&#10;dXe7m5eQpLr996YgeBxm5htmsRpML07kQ2tZwf0sA0FcWd1yreBQvk1zECEia+wtk4I/CrBajkcL&#10;LLQ9845O+1iLBOFQoIImRldIGaqGDIaZdcTJ+7beYEzS11J7PCe46eVDlj1Jgy2nhQYdrRuquv2v&#10;UVBuuo/N9uhfbewe1/nnlyt/0Cl1NxlenkFEGuItfG2/awV5Pof/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hGMxQAAANwAAAAPAAAAAAAAAAAAAAAAAJgCAABkcnMv&#10;ZG93bnJldi54bWxQSwUGAAAAAAQABAD1AAAAigMAAAAA&#10;" fillcolor="black [3213]" strokecolor="#1f4d78 [1604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:rsidR="007F6E23" w:rsidRPr="00021C89" w:rsidRDefault="007F6E23" w:rsidP="007F6E23">
      <w:pPr>
        <w:pageBreakBefore/>
        <w:outlineLvl w:val="0"/>
        <w:rPr>
          <w:lang w:val="de-CH"/>
        </w:rPr>
      </w:pPr>
      <w:bookmarkStart w:id="29" w:name="_Toc41144667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09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Geometrie: Quader, Pyramide  /  </w:t>
      </w:r>
      <w:proofErr w:type="spellStart"/>
      <w:r>
        <w:rPr>
          <w:lang w:val="de-CH"/>
        </w:rPr>
        <w:t>G</w:t>
      </w:r>
      <w:r w:rsidRPr="00180972">
        <w:rPr>
          <w:lang w:val="de-CH"/>
        </w:rPr>
        <w:t>éométrie</w:t>
      </w:r>
      <w:proofErr w:type="spellEnd"/>
      <w:r>
        <w:rPr>
          <w:lang w:val="de-CH"/>
        </w:rPr>
        <w:t>:</w:t>
      </w:r>
      <w:r w:rsidRPr="00180972">
        <w:rPr>
          <w:lang w:val="de-CH"/>
        </w:rPr>
        <w:t xml:space="preserve"> </w:t>
      </w:r>
      <w:proofErr w:type="spellStart"/>
      <w:r w:rsidRPr="00180972">
        <w:rPr>
          <w:lang w:val="de-CH"/>
        </w:rPr>
        <w:t>parallélépipède</w:t>
      </w:r>
      <w:proofErr w:type="spellEnd"/>
      <w:r w:rsidRPr="00180972">
        <w:rPr>
          <w:lang w:val="de-CH"/>
        </w:rPr>
        <w:t xml:space="preserve"> </w:t>
      </w:r>
      <w:proofErr w:type="spellStart"/>
      <w:r w:rsidRPr="00180972">
        <w:rPr>
          <w:lang w:val="de-CH"/>
        </w:rPr>
        <w:t>rectangle</w:t>
      </w:r>
      <w:proofErr w:type="spellEnd"/>
      <w:r w:rsidRPr="00180972">
        <w:rPr>
          <w:lang w:val="de-CH"/>
        </w:rPr>
        <w:t xml:space="preserve"> </w:t>
      </w:r>
      <w:r>
        <w:rPr>
          <w:lang w:val="de-CH"/>
        </w:rPr>
        <w:t xml:space="preserve">/ </w:t>
      </w:r>
      <w:proofErr w:type="spellStart"/>
      <w:r w:rsidRPr="00180972">
        <w:rPr>
          <w:lang w:val="de-CH"/>
        </w:rPr>
        <w:t>cuboïde</w:t>
      </w:r>
      <w:proofErr w:type="spellEnd"/>
      <w:r w:rsidRPr="00180972">
        <w:rPr>
          <w:lang w:val="de-CH"/>
        </w:rPr>
        <w:t xml:space="preserve">, </w:t>
      </w:r>
      <w:proofErr w:type="spellStart"/>
      <w:r w:rsidRPr="00180972">
        <w:rPr>
          <w:lang w:val="de-CH"/>
        </w:rPr>
        <w:t>pyramide</w:t>
      </w:r>
      <w:bookmarkEnd w:id="29"/>
      <w:proofErr w:type="spellEnd"/>
    </w:p>
    <w:p w:rsidR="007F6E23" w:rsidRDefault="00015CD8" w:rsidP="007F6E23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110399DF" wp14:editId="5232BAC1">
                <wp:simplePos x="0" y="0"/>
                <wp:positionH relativeFrom="column">
                  <wp:posOffset>6637740</wp:posOffset>
                </wp:positionH>
                <wp:positionV relativeFrom="paragraph">
                  <wp:posOffset>3364997</wp:posOffset>
                </wp:positionV>
                <wp:extent cx="289560" cy="257175"/>
                <wp:effectExtent l="0" t="0" r="0" b="9525"/>
                <wp:wrapNone/>
                <wp:docPr id="90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5CD8" w:rsidRPr="00C87871" w:rsidRDefault="00015CD8" w:rsidP="00015CD8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399DF" id="_x0000_s1363" type="#_x0000_t202" style="position:absolute;margin-left:522.65pt;margin-top:264.95pt;width:22.8pt;height:20.25pt;z-index:2527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" filled="f" stroked="f" strokeweight="1pt">
                <v:textbox inset="0,0,0,0">
                  <w:txbxContent>
                    <w:p w:rsidR="00015CD8" w:rsidRPr="00C87871" w:rsidRDefault="00015CD8" w:rsidP="00015CD8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 wp14:anchorId="43640BC6" wp14:editId="70248FA1">
                <wp:simplePos x="0" y="0"/>
                <wp:positionH relativeFrom="column">
                  <wp:posOffset>5632241</wp:posOffset>
                </wp:positionH>
                <wp:positionV relativeFrom="paragraph">
                  <wp:posOffset>2859737</wp:posOffset>
                </wp:positionV>
                <wp:extent cx="2477136" cy="5184"/>
                <wp:effectExtent l="0" t="2222" r="35242" b="35243"/>
                <wp:wrapNone/>
                <wp:docPr id="901" name="Gerader Verbinde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77136" cy="51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53E1" id="Gerader Verbinder 901" o:spid="_x0000_s1026" style="position:absolute;rotation:90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225.2pt" to="638.5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" strokecolor="black [3213]" strokeweight="1pt">
                <v:stroke dashstyle="3 1" joinstyle="miter"/>
              </v:line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>
                <wp:simplePos x="0" y="0"/>
                <wp:positionH relativeFrom="column">
                  <wp:posOffset>5885427</wp:posOffset>
                </wp:positionH>
                <wp:positionV relativeFrom="paragraph">
                  <wp:posOffset>3854422</wp:posOffset>
                </wp:positionV>
                <wp:extent cx="2005852" cy="469492"/>
                <wp:effectExtent l="0" t="0" r="33020" b="26035"/>
                <wp:wrapNone/>
                <wp:docPr id="899" name="Gerader Verbinde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852" cy="46949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7FED" id="Gerader Verbinder 899" o:spid="_x0000_s1026" style="position:absolute;flip:y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pt,303.5pt" to="621.3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" strokecolor="black [3213]">
                <v:stroke dashstyle="1 1" joinstyle="miter"/>
              </v:line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43640BC6" wp14:editId="70248FA1">
                <wp:simplePos x="0" y="0"/>
                <wp:positionH relativeFrom="column">
                  <wp:posOffset>6369922</wp:posOffset>
                </wp:positionH>
                <wp:positionV relativeFrom="paragraph">
                  <wp:posOffset>3870836</wp:posOffset>
                </wp:positionV>
                <wp:extent cx="1050129" cy="464185"/>
                <wp:effectExtent l="0" t="0" r="36195" b="31115"/>
                <wp:wrapNone/>
                <wp:docPr id="900" name="Gerader Verbinde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129" cy="4641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4D6A5" id="Gerader Verbinder 900" o:spid="_x0000_s1026" style="position:absolute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55pt,304.8pt" to="584.25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" strokecolor="black [3213]">
                <v:stroke dashstyle="1 1" joinstyle="miter"/>
              </v:line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>
                <wp:simplePos x="0" y="0"/>
                <wp:positionH relativeFrom="column">
                  <wp:posOffset>5885426</wp:posOffset>
                </wp:positionH>
                <wp:positionV relativeFrom="paragraph">
                  <wp:posOffset>3871405</wp:posOffset>
                </wp:positionV>
                <wp:extent cx="2019300" cy="476250"/>
                <wp:effectExtent l="19050" t="0" r="38100" b="19050"/>
                <wp:wrapNone/>
                <wp:docPr id="855" name="Parallelogramm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76250"/>
                        </a:xfrm>
                        <a:prstGeom prst="parallelogram">
                          <a:avLst>
                            <a:gd name="adj" fmla="val 10032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9A9E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855" o:spid="_x0000_s1026" type="#_x0000_t7" style="position:absolute;margin-left:463.4pt;margin-top:304.85pt;width:159pt;height:37.5pt;z-index:2526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" adj="5111" filled="f" strokecolor="black [3213]" strokeweight="1.5pt">
                <v:stroke dashstyle="dash"/>
              </v:shape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>
                <wp:simplePos x="0" y="0"/>
                <wp:positionH relativeFrom="column">
                  <wp:posOffset>6876026</wp:posOffset>
                </wp:positionH>
                <wp:positionV relativeFrom="paragraph">
                  <wp:posOffset>1575880</wp:posOffset>
                </wp:positionV>
                <wp:extent cx="1028700" cy="2295525"/>
                <wp:effectExtent l="0" t="0" r="19050" b="28575"/>
                <wp:wrapNone/>
                <wp:docPr id="856" name="Gerader Verbinde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95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33674" id="Gerader Verbinder 856" o:spid="_x0000_s1026" style="position:absolute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4pt,124.1pt" to="622.4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" strokecolor="black [3213]" strokeweight="2pt">
                <v:stroke joinstyle="miter"/>
              </v:line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>
                <wp:simplePos x="0" y="0"/>
                <wp:positionH relativeFrom="column">
                  <wp:posOffset>7428476</wp:posOffset>
                </wp:positionH>
                <wp:positionV relativeFrom="paragraph">
                  <wp:posOffset>3871405</wp:posOffset>
                </wp:positionV>
                <wp:extent cx="476250" cy="466725"/>
                <wp:effectExtent l="0" t="0" r="19050" b="28575"/>
                <wp:wrapNone/>
                <wp:docPr id="857" name="Gerader Verbinde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66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72EE6" id="Gerader Verbinder 857" o:spid="_x0000_s1026" style="position:absolute;flip:y;z-index:2526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9pt,304.85pt" to="622.4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" strokecolor="black [3213]" strokeweight="2pt">
                <v:stroke joinstyle="miter"/>
              </v:line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>
                <wp:simplePos x="0" y="0"/>
                <wp:positionH relativeFrom="column">
                  <wp:posOffset>5904476</wp:posOffset>
                </wp:positionH>
                <wp:positionV relativeFrom="paragraph">
                  <wp:posOffset>1623505</wp:posOffset>
                </wp:positionV>
                <wp:extent cx="1514475" cy="2724150"/>
                <wp:effectExtent l="19050" t="38100" r="47625" b="19050"/>
                <wp:wrapNone/>
                <wp:docPr id="858" name="Gleichschenkliges Dreieck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24150"/>
                        </a:xfrm>
                        <a:prstGeom prst="triangle">
                          <a:avLst>
                            <a:gd name="adj" fmla="val 64179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A8C2D" id="Gleichschenkliges Dreieck 858" o:spid="_x0000_s1026" type="#_x0000_t5" style="position:absolute;margin-left:464.9pt;margin-top:127.85pt;width:119.25pt;height:214.5pt;z-index:2526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" adj="13863" filled="f" strokecolor="black [3213]" strokeweight="2pt"/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80704" behindDoc="0" locked="0" layoutInCell="1" allowOverlap="1">
                <wp:simplePos x="0" y="0"/>
                <wp:positionH relativeFrom="column">
                  <wp:posOffset>6371201</wp:posOffset>
                </wp:positionH>
                <wp:positionV relativeFrom="paragraph">
                  <wp:posOffset>1623505</wp:posOffset>
                </wp:positionV>
                <wp:extent cx="504825" cy="2238375"/>
                <wp:effectExtent l="0" t="0" r="28575" b="28575"/>
                <wp:wrapNone/>
                <wp:docPr id="859" name="Gerader Verbinde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238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2EA78" id="Gerader Verbinder 859" o:spid="_x0000_s1026" style="position:absolute;flip:x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65pt,127.85pt" to="541.4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" strokecolor="black [3213]" strokeweight="1.5pt">
                <v:stroke dashstyle="dash" joinstyle="miter"/>
              </v:line>
            </w:pict>
          </mc:Fallback>
        </mc:AlternateContent>
      </w:r>
      <w:r w:rsidR="00947D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>
                <wp:simplePos x="0" y="0"/>
                <wp:positionH relativeFrom="column">
                  <wp:posOffset>6733151</wp:posOffset>
                </wp:positionH>
                <wp:positionV relativeFrom="paragraph">
                  <wp:posOffset>1309180</wp:posOffset>
                </wp:positionV>
                <wp:extent cx="289560" cy="257175"/>
                <wp:effectExtent l="0" t="0" r="0" b="9525"/>
                <wp:wrapNone/>
                <wp:docPr id="86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87871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64" type="#_x0000_t202" style="position:absolute;margin-left:530.15pt;margin-top:103.1pt;width:22.8pt;height:20.25pt;z-index:2526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" filled="f" stroked="f" strokeweight="1pt">
                <v:textbox inset="0,0,0,0">
                  <w:txbxContent>
                    <w:p w:rsidR="009B1C2E" w:rsidRPr="00C87871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F6E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6C1108E1" wp14:editId="648E86EA">
                <wp:simplePos x="0" y="0"/>
                <wp:positionH relativeFrom="page">
                  <wp:posOffset>6325737</wp:posOffset>
                </wp:positionH>
                <wp:positionV relativeFrom="page">
                  <wp:posOffset>5875361</wp:posOffset>
                </wp:positionV>
                <wp:extent cx="3145809" cy="1019175"/>
                <wp:effectExtent l="0" t="0" r="0" b="9525"/>
                <wp:wrapNone/>
                <wp:docPr id="84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Spitze S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la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crête</w:t>
                            </w:r>
                            <w:proofErr w:type="spellEnd"/>
                          </w:p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e</w:t>
                            </w: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Raumhöhe</w:t>
                            </w:r>
                            <w:r w:rsidR="00947D3B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h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la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hauteur</w:t>
                            </w:r>
                            <w:proofErr w:type="spellEnd"/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de la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pièce</w:t>
                            </w:r>
                            <w:proofErr w:type="spellEnd"/>
                          </w:p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der Neigungswinke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sym w:font="Symbol" w:char="F06A"/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l'angle</w:t>
                            </w:r>
                            <w:proofErr w:type="spellEnd"/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d'inclinai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08E1" id="_x0000_s1365" type="#_x0000_t202" style="position:absolute;margin-left:498.1pt;margin-top:462.65pt;width:247.7pt;height:80.25pt;z-index:2526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sQ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" filled="f" stroked="f">
                <v:textbox>
                  <w:txbxContent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Spitze S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la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crête</w:t>
                      </w:r>
                      <w:proofErr w:type="spellEnd"/>
                    </w:p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ie</w:t>
                      </w: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Raumhöhe</w:t>
                      </w:r>
                      <w:r w:rsidR="00947D3B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h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la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hauteur</w:t>
                      </w:r>
                      <w:proofErr w:type="spellEnd"/>
                      <w:r w:rsidRPr="00180972">
                        <w:rPr>
                          <w:bCs/>
                          <w:lang w:val="de-DE"/>
                        </w:rPr>
                        <w:t xml:space="preserve"> de la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pièce</w:t>
                      </w:r>
                      <w:proofErr w:type="spellEnd"/>
                    </w:p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der Neigungswinkel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sym w:font="Symbol" w:char="F06A"/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l'angle</w:t>
                      </w:r>
                      <w:proofErr w:type="spellEnd"/>
                      <w:r w:rsidRPr="00180972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d'inclinais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E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4ADA9D7E" wp14:editId="3FD8C67C">
                <wp:simplePos x="0" y="0"/>
                <wp:positionH relativeFrom="page">
                  <wp:posOffset>6608445</wp:posOffset>
                </wp:positionH>
                <wp:positionV relativeFrom="page">
                  <wp:posOffset>1419225</wp:posOffset>
                </wp:positionV>
                <wp:extent cx="1976755" cy="723265"/>
                <wp:effectExtent l="0" t="0" r="23495" b="19685"/>
                <wp:wrapNone/>
                <wp:docPr id="853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23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PYRAMIDE</w:t>
                            </w:r>
                          </w:p>
                          <w:p w:rsidR="009B1C2E" w:rsidRPr="00FB1789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180972">
                              <w:t xml:space="preserve">la </w:t>
                            </w:r>
                            <w:proofErr w:type="spellStart"/>
                            <w:r w:rsidRPr="00180972">
                              <w:t>pyrami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9D7E" id="_x0000_s1366" type="#_x0000_t202" style="position:absolute;margin-left:520.35pt;margin-top:111.75pt;width:155.65pt;height:56.95pt;z-index:252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" filled="f" strokeweight="1pt">
                <v:textbox>
                  <w:txbxContent>
                    <w:p w:rsidR="009B1C2E" w:rsidRPr="00FB1789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PYRAMIDE</w:t>
                      </w:r>
                    </w:p>
                    <w:p w:rsidR="009B1C2E" w:rsidRPr="00FB1789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180972">
                        <w:t xml:space="preserve">la </w:t>
                      </w:r>
                      <w:proofErr w:type="spellStart"/>
                      <w:r w:rsidRPr="00180972">
                        <w:t>pyramid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E2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671488" behindDoc="0" locked="0" layoutInCell="1" allowOverlap="1" wp14:anchorId="2ADE8FE3" wp14:editId="3742C5D7">
                <wp:simplePos x="0" y="0"/>
                <wp:positionH relativeFrom="column">
                  <wp:posOffset>-317500</wp:posOffset>
                </wp:positionH>
                <wp:positionV relativeFrom="paragraph">
                  <wp:posOffset>1363345</wp:posOffset>
                </wp:positionV>
                <wp:extent cx="2594610" cy="3238500"/>
                <wp:effectExtent l="0" t="0" r="0" b="0"/>
                <wp:wrapNone/>
                <wp:docPr id="861" name="Gruppieren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610" cy="3238500"/>
                          <a:chOff x="0" y="0"/>
                          <a:chExt cx="2594610" cy="3238500"/>
                        </a:xfrm>
                      </wpg:grpSpPr>
                      <wps:wsp>
                        <wps:cNvPr id="862" name="Würfel 862"/>
                        <wps:cNvSpPr/>
                        <wps:spPr>
                          <a:xfrm>
                            <a:off x="295275" y="133350"/>
                            <a:ext cx="2009775" cy="2838450"/>
                          </a:xfrm>
                          <a:prstGeom prst="cub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Parallelogramm 863"/>
                        <wps:cNvSpPr/>
                        <wps:spPr>
                          <a:xfrm>
                            <a:off x="295275" y="2495550"/>
                            <a:ext cx="1981200" cy="476250"/>
                          </a:xfrm>
                          <a:prstGeom prst="parallelogram">
                            <a:avLst>
                              <a:gd name="adj" fmla="val 10032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Rechteck 864"/>
                        <wps:cNvSpPr/>
                        <wps:spPr>
                          <a:xfrm>
                            <a:off x="783751" y="126525"/>
                            <a:ext cx="1524001" cy="23715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2971800"/>
                            <a:ext cx="289560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7F6E23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66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981325"/>
                            <a:ext cx="289560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7F6E23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67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2324100"/>
                            <a:ext cx="289560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7F6E23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6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289560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7F6E23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69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52450"/>
                            <a:ext cx="289560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7F6E23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7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28575"/>
                            <a:ext cx="289560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7F6E23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7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289560" cy="257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1C2E" w:rsidRPr="00C87871" w:rsidRDefault="009B1C2E" w:rsidP="007F6E23">
                              <w:pPr>
                                <w:widowControl w:val="0"/>
                                <w:spacing w:before="60" w:after="60"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E8FE3" id="Gruppieren 861" o:spid="_x0000_s1367" style="position:absolute;margin-left:-25pt;margin-top:107.35pt;width:204.3pt;height:255pt;z-index:252671488;mso-width-relative:margin" coordsize="25946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">
                <v:shape id="Würfel 862" o:spid="_x0000_s1368" type="#_x0000_t16" style="position:absolute;left:2952;top:1333;width:20098;height:28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B4sUA&#10;AADcAAAADwAAAGRycy9kb3ducmV2LnhtbESPQWvCQBSE7wX/w/KE3upGkRiiqxShoierLdTjI/ua&#10;Tcy+TbNbjf++Kwg9DjPzDbNY9bYRF+p85VjBeJSAIC6crrhU8Pnx9pKB8AFZY+OYFNzIw2o5eFpg&#10;rt2VD3Q5hlJECPscFZgQ2lxKXxiy6EeuJY7et+sshii7UuoOrxFuGzlJklRarDguGGxpbag4H3+t&#10;gtl0f+Iv/qk35e5cmzq7vU/TSqnnYf86BxGoD//hR3urFWTpBO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kHixQAAANwAAAAPAAAAAAAAAAAAAAAAAJgCAABkcnMv&#10;ZG93bnJldi54bWxQSwUGAAAAAAQABAD1AAAAigMAAAAA&#10;" filled="f" strokecolor="black [3213]" strokeweight="2pt"/>
                <v:shape id="Parallelogramm 863" o:spid="_x0000_s1369" type="#_x0000_t7" style="position:absolute;left:2952;top:24955;width:19812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9h8UA&#10;AADcAAAADwAAAGRycy9kb3ducmV2LnhtbESPzWrDMBCE74W+g9hCbo3cFoxxooS00BJMHfL3AIu1&#10;sUyslbHU2H77qFDocZiZb5jlerStuFHvG8cKXuYJCOLK6YZrBefT53MGwgdkja1jUjCRh/Xq8WGJ&#10;uXYDH+h2DLWIEPY5KjAhdLmUvjJk0c9dRxy9i+sthij7Wuoehwi3rXxNklRabDguGOzow1B1Pf5Y&#10;BWO5v5qiyOpqW35/DVnSvO92k1Kzp3GzABFoDP/hv/ZWK8jSN/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32HxQAAANwAAAAPAAAAAAAAAAAAAAAAAJgCAABkcnMv&#10;ZG93bnJldi54bWxQSwUGAAAAAAQABAD1AAAAigMAAAAA&#10;" adj="5209" filled="f" strokecolor="black [3213]" strokeweight="1.5pt">
                  <v:stroke dashstyle="dash"/>
                </v:shape>
                <v:rect id="Rechteck 864" o:spid="_x0000_s1370" style="position:absolute;left:7837;top:1265;width:15240;height:2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GIcUA&#10;AADcAAAADwAAAGRycy9kb3ducmV2LnhtbESP0WrCQBRE3wv9h+UWfCm6qQSV6Cq1UElfhKZ+wCV7&#10;zcZm78bs1sS/7wqCj8PMnGFWm8E24kKdrx0reJskIIhLp2uuFBx+PscLED4ga2wck4Iredisn59W&#10;mGnX8zddilCJCGGfoQITQptJ6UtDFv3EtcTRO7rOYoiyq6TusI9w28hpksykxZrjgsGWPgyVv8Wf&#10;VbDn9Ov1LIu9n+eHbb0zuZ6fcqVGL8P7EkSgITzC93auFSxmKdzO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cYhxQAAANwAAAAPAAAAAAAAAAAAAAAAAJgCAABkcnMv&#10;ZG93bnJldi54bWxQSwUGAAAAAAQABAD1AAAAigMAAAAA&#10;" filled="f" strokecolor="black [3213]" strokeweight="1.5pt">
                  <v:stroke dashstyle="dash"/>
                </v:rect>
                <v:shape id="_x0000_s1371" type="#_x0000_t202" style="position:absolute;left:16573;top:29718;width:289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Nz8QA&#10;AADcAAAADwAAAGRycy9kb3ducmV2LnhtbESPS4vCQBCE74L/YWhhbzpRUCSbiewq4nrzxYK3JtN5&#10;YKYnZkbN/vsdQfBYVNVXVLLoTC3u1LrKsoLxKAJBnFldcaHgdFwP5yCcR9ZYWyYFf+RgkfZ7Ccba&#10;PnhP94MvRICwi1FB6X0TS+mykgy6kW2Ig5fb1qAPsi2kbvER4KaWkyiaSYMVh4USG1qWlF0ON6OA&#10;z5fjtdjSZPtNu41eXfPf8y1X6mPQfX2C8NT5d/jV/tEK5rMpPM+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Dc/EAAAA3AAAAA8AAAAAAAAAAAAAAAAAmAIAAGRycy9k&#10;b3ducmV2LnhtbFBLBQYAAAAABAAEAPUAAACJAwAAAAA=&#10;" filled="f" stroked="f" strokeweight="1pt">
                  <v:textbox inset="0,0,0,0">
                    <w:txbxContent>
                      <w:p w:rsidR="009B1C2E" w:rsidRPr="00C87871" w:rsidRDefault="009B1C2E" w:rsidP="007F6E23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_x0000_s1372" type="#_x0000_t202" style="position:absolute;left:1524;top:29813;width:289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TuMMA&#10;AADcAAAADwAAAGRycy9kb3ducmV2LnhtbESPS6vCMBSE94L/IRzBnaa6KFKN4gO51931geDu0Jw+&#10;sDmpTdT6728EweUwM98ws0VrKvGgxpWWFYyGEQji1OqScwWn43YwAeE8ssbKMil4kYPFvNuZYaLt&#10;k/f0OPhcBAi7BBUU3teJlC4tyKAb2po4eJltDPogm1zqBp8Bbio5jqJYGiw5LBRY07qg9Hq4GwV8&#10;uR5v+Y7GuxX9/ejNLTtf7plS/V67nILw1Ppv+NP+1QomcQzv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TuMMAAADcAAAADwAAAAAAAAAAAAAAAACYAgAAZHJzL2Rv&#10;d25yZXYueG1sUEsFBgAAAAAEAAQA9QAAAIgDAAAAAA==&#10;" filled="f" stroked="f" strokeweight="1pt">
                  <v:textbox inset="0,0,0,0">
                    <w:txbxContent>
                      <w:p w:rsidR="009B1C2E" w:rsidRPr="00C87871" w:rsidRDefault="009B1C2E" w:rsidP="007F6E23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373" type="#_x0000_t202" style="position:absolute;left:4857;top:23241;width:289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2I8UA&#10;AADcAAAADwAAAGRycy9kb3ducmV2LnhtbESPT2vCQBTE7wW/w/IEb3VjDlZSV2kVUW9WS8HbI/vy&#10;B7Nvk+yaxG/fFQo9DjPzG2a5HkwlOmpdaVnBbBqBIE6tLjlX8H3ZvS5AOI+ssbJMCh7kYL0avSwx&#10;0bbnL+rOPhcBwi5BBYX3dSKlSwsy6Ka2Jg5eZluDPsg2l7rFPsBNJeMomkuDJYeFAmvaFJTeznej&#10;gK+3S5MfKT5+0mmvt032c71nSk3Gw8c7CE+D/w//tQ9awWL+Bs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jYjxQAAANwAAAAPAAAAAAAAAAAAAAAAAJgCAABkcnMv&#10;ZG93bnJldi54bWxQSwUGAAAAAAQABAD1AAAAigMAAAAA&#10;" filled="f" stroked="f" strokeweight="1pt">
                  <v:textbox inset="0,0,0,0">
                    <w:txbxContent>
                      <w:p w:rsidR="009B1C2E" w:rsidRPr="00C87871" w:rsidRDefault="009B1C2E" w:rsidP="007F6E23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_x0000_s1374" type="#_x0000_t202" style="position:absolute;top:5334;width:289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iUb0A&#10;AADcAAAADwAAAGRycy9kb3ducmV2LnhtbERPyQrCMBC9C/5DGMGbpnoQqUZxQdSbG4K3oZku2Exq&#10;E7X+vTkIHh9vn84bU4oX1a6wrGDQj0AQJ1YXnCm4nDe9MQjnkTWWlknBhxzMZ+3WFGNt33yk18ln&#10;IoSwi1FB7n0VS+mSnAy6vq2IA5fa2qAPsM6krvEdwk0ph1E0kgYLDg05VrTKKbmfnkYB3+7nR7an&#10;4X5Jh61eP9Lr7Zkq1e00iwkIT43/i3/unVYwHoW14Uw4An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GiUb0AAADcAAAADwAAAAAAAAAAAAAAAACYAgAAZHJzL2Rvd25yZXYu&#10;eG1sUEsFBgAAAAAEAAQA9QAAAIIDAAAAAA==&#10;" filled="f" stroked="f" strokeweight="1pt">
                  <v:textbox inset="0,0,0,0">
                    <w:txbxContent>
                      <w:p w:rsidR="009B1C2E" w:rsidRPr="00C87871" w:rsidRDefault="009B1C2E" w:rsidP="007F6E23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_x0000_s1375" type="#_x0000_t202" style="position:absolute;left:18002;top:5524;width:289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0HysMA&#10;AADcAAAADwAAAGRycy9kb3ducmV2LnhtbESPS4sCMRCE7wv+h9CCtzWjB3FHo/hA1JurInhrJj0P&#10;nHTGSdTx3xtB8FhU1VfUeNqYUtypdoVlBb1uBII4sbrgTMHxsPodgnAeWWNpmRQ8ycF00voZY6zt&#10;g//pvveZCBB2MSrIva9iKV2Sk0HXtRVx8FJbG/RB1pnUNT4C3JSyH0UDabDgsJBjRYucksv+ZhTw&#10;+XK4Zlvqb+e0W+vlNT2db6lSnXYzG4Hw1Phv+NPeaAXDwR+8z4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0HysMAAADcAAAADwAAAAAAAAAAAAAAAACYAgAAZHJzL2Rv&#10;d25yZXYueG1sUEsFBgAAAAAEAAQA9QAAAIgDAAAAAA==&#10;" filled="f" stroked="f" strokeweight="1pt">
                  <v:textbox inset="0,0,0,0">
                    <w:txbxContent>
                      <w:p w:rsidR="009B1C2E" w:rsidRPr="00C87871" w:rsidRDefault="009B1C2E" w:rsidP="007F6E23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_x0000_s1376" type="#_x0000_t202" style="position:absolute;left:23050;top:285;width:289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4isIA&#10;AADcAAAADwAAAGRycy9kb3ducmV2LnhtbERPy2rCQBTdF/oPwy24qxOzsJI6CVURza7VUnB3ydw8&#10;MHMnZiYm/n1nUejycN7rbDKtuFPvGssKFvMIBHFhdcOVgu/z/nUFwnlkja1lUvAgB1n6/LTGRNuR&#10;v+h+8pUIIewSVFB73yVSuqImg25uO+LAlbY36APsK6l7HEO4aWUcRUtpsOHQUGNH25qK62kwCvhy&#10;Pd+qnOJ8Q58HvbuVP5ehVGr2Mn28g/A0+X/xn/uoFazewvx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jiKwgAAANwAAAAPAAAAAAAAAAAAAAAAAJgCAABkcnMvZG93&#10;bnJldi54bWxQSwUGAAAAAAQABAD1AAAAhwMAAAAA&#10;" filled="f" stroked="f" strokeweight="1pt">
                  <v:textbox inset="0,0,0,0">
                    <w:txbxContent>
                      <w:p w:rsidR="009B1C2E" w:rsidRPr="00C87871" w:rsidRDefault="009B1C2E" w:rsidP="007F6E23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shape id="_x0000_s1377" type="#_x0000_t202" style="position:absolute;left:4667;width:289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dEcMA&#10;AADcAAAADwAAAGRycy9kb3ducmV2LnhtbESPS4sCMRCE74L/IbTgTTN6UBmN4oNl15svBG/NpOeB&#10;k844iTr7740geCyq6itqtmhMKR5Uu8KygkE/AkGcWF1wpuB0/OlNQDiPrLG0TAr+ycFi3m7NMNb2&#10;yXt6HHwmAoRdjApy76tYSpfkZND1bUUcvNTWBn2QdSZ1jc8AN6UcRtFIGiw4LORY0Tqn5Hq4GwV8&#10;uR5v2ZaG2xXtfvXmlp4v91SpbqdZTkF4avw3/Gn/aQWT8QD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dEcMAAADcAAAADwAAAAAAAAAAAAAAAACYAgAAZHJzL2Rv&#10;d25yZXYueG1sUEsFBgAAAAAEAAQA9QAAAIgDAAAAAA==&#10;" filled="f" stroked="f" strokeweight="1pt">
                  <v:textbox inset="0,0,0,0">
                    <w:txbxContent>
                      <w:p w:rsidR="009B1C2E" w:rsidRPr="00C87871" w:rsidRDefault="009B1C2E" w:rsidP="007F6E23">
                        <w:pPr>
                          <w:widowControl w:val="0"/>
                          <w:spacing w:before="60" w:after="60" w:line="24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17ACA2CC" wp14:editId="54EE2FD8">
                <wp:simplePos x="0" y="0"/>
                <wp:positionH relativeFrom="column">
                  <wp:posOffset>-24765</wp:posOffset>
                </wp:positionH>
                <wp:positionV relativeFrom="paragraph">
                  <wp:posOffset>3848896</wp:posOffset>
                </wp:positionV>
                <wp:extent cx="1981200" cy="476250"/>
                <wp:effectExtent l="19050" t="0" r="38100" b="19050"/>
                <wp:wrapNone/>
                <wp:docPr id="872" name="Parallelogramm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76250"/>
                        </a:xfrm>
                        <a:prstGeom prst="parallelogram">
                          <a:avLst>
                            <a:gd name="adj" fmla="val 10032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9AA8" id="Parallelogramm 872" o:spid="_x0000_s1026" type="#_x0000_t7" style="position:absolute;margin-left:-1.95pt;margin-top:303.05pt;width:156pt;height:37.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" adj="5209" filled="f" strokecolor="black [3213]" strokeweight="1.5pt">
                <v:stroke dashstyle="dash"/>
              </v:shape>
            </w:pict>
          </mc:Fallback>
        </mc:AlternateContent>
      </w:r>
      <w:r w:rsidR="007F6E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 wp14:anchorId="50AE531A" wp14:editId="4AB6D9EC">
                <wp:simplePos x="0" y="0"/>
                <wp:positionH relativeFrom="page">
                  <wp:posOffset>3623481</wp:posOffset>
                </wp:positionH>
                <wp:positionV relativeFrom="page">
                  <wp:posOffset>5868537</wp:posOffset>
                </wp:positionV>
                <wp:extent cx="2497540" cy="1019175"/>
                <wp:effectExtent l="0" t="0" r="0" b="9525"/>
                <wp:wrapNone/>
                <wp:docPr id="87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5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 Ober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läche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la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surface</w:t>
                            </w:r>
                            <w:proofErr w:type="spellEnd"/>
                          </w:p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as Volumen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le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volume</w:t>
                            </w:r>
                            <w:proofErr w:type="spellEnd"/>
                          </w:p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 Raumdiagonale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la diag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531A" id="_x0000_s1378" type="#_x0000_t202" style="position:absolute;margin-left:285.3pt;margin-top:462.1pt;width:196.65pt;height:80.25pt;z-index:252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sEvAIAAMc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" filled="f" stroked="f">
                <v:textbox>
                  <w:txbxContent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ie Oberf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läche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la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surface</w:t>
                      </w:r>
                      <w:proofErr w:type="spellEnd"/>
                    </w:p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as Volumen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le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volume</w:t>
                      </w:r>
                      <w:proofErr w:type="spellEnd"/>
                    </w:p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die Raumdiagonale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la diagon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E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63D30587" wp14:editId="3188013B">
                <wp:simplePos x="0" y="0"/>
                <wp:positionH relativeFrom="page">
                  <wp:posOffset>552733</wp:posOffset>
                </wp:positionH>
                <wp:positionV relativeFrom="page">
                  <wp:posOffset>5868537</wp:posOffset>
                </wp:positionV>
                <wp:extent cx="2681785" cy="1019175"/>
                <wp:effectExtent l="0" t="0" r="0" b="9525"/>
                <wp:wrapNone/>
                <wp:docPr id="874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78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 Deckfläche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</w:t>
                            </w:r>
                            <w:r>
                              <w:rPr>
                                <w:bCs/>
                                <w:lang w:val="de-DE"/>
                              </w:rPr>
                              <w:t xml:space="preserve">la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surface</w:t>
                            </w:r>
                            <w:proofErr w:type="spellEnd"/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d</w:t>
                            </w:r>
                            <w:r>
                              <w:rPr>
                                <w:bCs/>
                                <w:lang w:val="de-DE"/>
                              </w:rPr>
                              <w:t xml:space="preserve">u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plafond</w:t>
                            </w:r>
                            <w:proofErr w:type="spellEnd"/>
                          </w:p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 Mantel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le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manteau</w:t>
                            </w:r>
                            <w:proofErr w:type="spellEnd"/>
                          </w:p>
                          <w:p w:rsidR="009B1C2E" w:rsidRPr="00A26516" w:rsidRDefault="009B1C2E" w:rsidP="007F6E23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 Grundfläche</w:t>
                            </w:r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 /  </w:t>
                            </w:r>
                            <w:r>
                              <w:rPr>
                                <w:bCs/>
                                <w:lang w:val="de-DE"/>
                              </w:rPr>
                              <w:t xml:space="preserve">la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surface</w:t>
                            </w:r>
                            <w:proofErr w:type="spellEnd"/>
                            <w:r w:rsidRPr="00180972">
                              <w:rPr>
                                <w:bCs/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 w:rsidRPr="00180972">
                              <w:rPr>
                                <w:bCs/>
                                <w:lang w:val="de-DE"/>
                              </w:rPr>
                              <w:t>base</w:t>
                            </w:r>
                            <w:proofErr w:type="spellEnd"/>
                          </w:p>
                          <w:p w:rsidR="009B1C2E" w:rsidRDefault="009B1C2E" w:rsidP="007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30587" id="_x0000_s1379" type="#_x0000_t202" style="position:absolute;margin-left:43.5pt;margin-top:462.1pt;width:211.15pt;height:80.25pt;z-index:2526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qOvA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" filled="f" stroked="f">
                <v:textbox>
                  <w:txbxContent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ie Deckfläche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</w:t>
                      </w:r>
                      <w:r>
                        <w:rPr>
                          <w:bCs/>
                          <w:lang w:val="de-DE"/>
                        </w:rPr>
                        <w:t xml:space="preserve">la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surface</w:t>
                      </w:r>
                      <w:proofErr w:type="spellEnd"/>
                      <w:r w:rsidRPr="00180972">
                        <w:rPr>
                          <w:bCs/>
                          <w:lang w:val="de-DE"/>
                        </w:rPr>
                        <w:t xml:space="preserve"> d</w:t>
                      </w:r>
                      <w:r>
                        <w:rPr>
                          <w:bCs/>
                          <w:lang w:val="de-DE"/>
                        </w:rPr>
                        <w:t xml:space="preserve">u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plafond</w:t>
                      </w:r>
                      <w:proofErr w:type="spellEnd"/>
                    </w:p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er Mantel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le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manteau</w:t>
                      </w:r>
                      <w:proofErr w:type="spellEnd"/>
                    </w:p>
                    <w:p w:rsidR="009B1C2E" w:rsidRPr="00A26516" w:rsidRDefault="009B1C2E" w:rsidP="007F6E23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ie Grundfläche</w:t>
                      </w:r>
                      <w:r w:rsidRPr="00180972">
                        <w:rPr>
                          <w:bCs/>
                          <w:lang w:val="de-DE"/>
                        </w:rPr>
                        <w:t xml:space="preserve">  /  </w:t>
                      </w:r>
                      <w:r>
                        <w:rPr>
                          <w:bCs/>
                          <w:lang w:val="de-DE"/>
                        </w:rPr>
                        <w:t xml:space="preserve">la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surface</w:t>
                      </w:r>
                      <w:proofErr w:type="spellEnd"/>
                      <w:r w:rsidRPr="00180972">
                        <w:rPr>
                          <w:bCs/>
                          <w:lang w:val="de-DE"/>
                        </w:rPr>
                        <w:t xml:space="preserve"> de </w:t>
                      </w:r>
                      <w:proofErr w:type="spellStart"/>
                      <w:r w:rsidRPr="00180972">
                        <w:rPr>
                          <w:bCs/>
                          <w:lang w:val="de-DE"/>
                        </w:rPr>
                        <w:t>base</w:t>
                      </w:r>
                      <w:proofErr w:type="spellEnd"/>
                    </w:p>
                    <w:p w:rsidR="009B1C2E" w:rsidRDefault="009B1C2E" w:rsidP="007F6E23"/>
                  </w:txbxContent>
                </v:textbox>
                <w10:wrap anchorx="page" anchory="page"/>
              </v:shape>
            </w:pict>
          </mc:Fallback>
        </mc:AlternateContent>
      </w:r>
      <w:r w:rsidR="007F6E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49A41192" wp14:editId="3642DF69">
                <wp:simplePos x="0" y="0"/>
                <wp:positionH relativeFrom="column">
                  <wp:posOffset>1959610</wp:posOffset>
                </wp:positionH>
                <wp:positionV relativeFrom="paragraph">
                  <wp:posOffset>3738056</wp:posOffset>
                </wp:positionV>
                <wp:extent cx="289560" cy="257175"/>
                <wp:effectExtent l="0" t="0" r="0" b="0"/>
                <wp:wrapNone/>
                <wp:docPr id="87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C87871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41192" id="_x0000_s1380" type="#_x0000_t202" style="position:absolute;margin-left:154.3pt;margin-top:294.35pt;width:22.8pt;height:20.25pt;z-index:2526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" filled="f" stroked="f" strokeweight="1pt">
                <v:textbox inset="0,0,0,0">
                  <w:txbxContent>
                    <w:p w:rsidR="009B1C2E" w:rsidRPr="00C87871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F6E2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3E81A306" wp14:editId="0E57FBE4">
                <wp:simplePos x="0" y="0"/>
                <wp:positionH relativeFrom="page">
                  <wp:posOffset>696036</wp:posOffset>
                </wp:positionH>
                <wp:positionV relativeFrom="page">
                  <wp:posOffset>1419367</wp:posOffset>
                </wp:positionV>
                <wp:extent cx="1976755" cy="723332"/>
                <wp:effectExtent l="0" t="0" r="23495" b="19685"/>
                <wp:wrapNone/>
                <wp:docPr id="87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23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QUADER</w:t>
                            </w:r>
                          </w:p>
                          <w:p w:rsidR="009B1C2E" w:rsidRPr="00FB1789" w:rsidRDefault="009B1C2E" w:rsidP="007F6E23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 xml:space="preserve">le </w:t>
                            </w:r>
                            <w:proofErr w:type="spellStart"/>
                            <w:r w:rsidRPr="00180972">
                              <w:t>parallélépipède</w:t>
                            </w:r>
                            <w:proofErr w:type="spellEnd"/>
                            <w:r w:rsidRPr="00180972">
                              <w:t xml:space="preserve"> </w:t>
                            </w:r>
                            <w:proofErr w:type="spellStart"/>
                            <w:r w:rsidRPr="00180972">
                              <w:t>rectang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A306" id="_x0000_s1381" type="#_x0000_t202" style="position:absolute;margin-left:54.8pt;margin-top:111.75pt;width:155.65pt;height:56.95pt;z-index:2526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" filled="f" strokeweight="1pt">
                <v:textbox>
                  <w:txbxContent>
                    <w:p w:rsidR="009B1C2E" w:rsidRPr="00FB1789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QUADER</w:t>
                      </w:r>
                    </w:p>
                    <w:p w:rsidR="009B1C2E" w:rsidRPr="00FB1789" w:rsidRDefault="009B1C2E" w:rsidP="007F6E23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 xml:space="preserve">le </w:t>
                      </w:r>
                      <w:proofErr w:type="spellStart"/>
                      <w:r w:rsidRPr="00180972">
                        <w:t>parallélépipède</w:t>
                      </w:r>
                      <w:proofErr w:type="spellEnd"/>
                      <w:r w:rsidRPr="00180972">
                        <w:t xml:space="preserve"> </w:t>
                      </w:r>
                      <w:proofErr w:type="spellStart"/>
                      <w:r w:rsidRPr="00180972">
                        <w:t>rectang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4852" w:rsidRPr="00021C89" w:rsidRDefault="001C6711" w:rsidP="007F6E23">
      <w:pPr>
        <w:pageBreakBefore/>
        <w:outlineLvl w:val="0"/>
        <w:rPr>
          <w:lang w:val="de-CH"/>
        </w:rPr>
      </w:pPr>
      <w:bookmarkStart w:id="30" w:name="_Toc41144668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G</w:t>
      </w:r>
      <w:r w:rsidR="007F6E23">
        <w:rPr>
          <w:b/>
          <w:bCs/>
          <w:lang w:val="de-CH"/>
        </w:rPr>
        <w:t>1</w:t>
      </w:r>
      <w:r>
        <w:rPr>
          <w:b/>
          <w:bCs/>
          <w:lang w:val="de-CH"/>
        </w:rPr>
        <w:t>0</w:t>
      </w:r>
      <w:proofErr w:type="gramStart"/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proofErr w:type="gramEnd"/>
      <w:r w:rsidR="00E04852">
        <w:rPr>
          <w:lang w:val="de-CH"/>
        </w:rPr>
        <w:t>Geometrie</w:t>
      </w:r>
      <w:r w:rsidR="007D130D">
        <w:rPr>
          <w:lang w:val="de-CH"/>
        </w:rPr>
        <w:t>:</w:t>
      </w:r>
      <w:r w:rsidR="00E04852">
        <w:rPr>
          <w:lang w:val="de-CH"/>
        </w:rPr>
        <w:t xml:space="preserve"> Zylinder, Kegel</w:t>
      </w:r>
      <w:r w:rsidR="004B41C2">
        <w:rPr>
          <w:lang w:val="de-CH"/>
        </w:rPr>
        <w:t xml:space="preserve">  /  </w:t>
      </w:r>
      <w:proofErr w:type="spellStart"/>
      <w:r w:rsidR="007D130D">
        <w:rPr>
          <w:lang w:val="de-CH"/>
        </w:rPr>
        <w:t>G</w:t>
      </w:r>
      <w:r w:rsidR="004B41C2" w:rsidRPr="004B41C2">
        <w:rPr>
          <w:lang w:val="de-CH"/>
        </w:rPr>
        <w:t>éométrie</w:t>
      </w:r>
      <w:proofErr w:type="spellEnd"/>
      <w:r w:rsidR="007D130D">
        <w:rPr>
          <w:lang w:val="de-CH"/>
        </w:rPr>
        <w:t>:</w:t>
      </w:r>
      <w:r w:rsidR="004B41C2" w:rsidRPr="004B41C2">
        <w:rPr>
          <w:lang w:val="de-CH"/>
        </w:rPr>
        <w:t xml:space="preserve"> </w:t>
      </w:r>
      <w:proofErr w:type="spellStart"/>
      <w:r w:rsidR="004B41C2" w:rsidRPr="004B41C2">
        <w:rPr>
          <w:lang w:val="de-CH"/>
        </w:rPr>
        <w:t>cylindre</w:t>
      </w:r>
      <w:proofErr w:type="spellEnd"/>
      <w:r w:rsidR="004B41C2" w:rsidRPr="004B41C2">
        <w:rPr>
          <w:lang w:val="de-CH"/>
        </w:rPr>
        <w:t xml:space="preserve">, </w:t>
      </w:r>
      <w:proofErr w:type="spellStart"/>
      <w:r w:rsidR="004B41C2" w:rsidRPr="004B41C2">
        <w:rPr>
          <w:lang w:val="de-CH"/>
        </w:rPr>
        <w:t>cône</w:t>
      </w:r>
      <w:bookmarkEnd w:id="30"/>
      <w:proofErr w:type="spellEnd"/>
    </w:p>
    <w:p w:rsidR="00E04852" w:rsidRDefault="00E10066" w:rsidP="00E0485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1BE57C9E" wp14:editId="4DEA6A07">
                <wp:simplePos x="0" y="0"/>
                <wp:positionH relativeFrom="page">
                  <wp:posOffset>5240741</wp:posOffset>
                </wp:positionH>
                <wp:positionV relativeFrom="page">
                  <wp:posOffset>5875361</wp:posOffset>
                </wp:positionV>
                <wp:extent cx="3077570" cy="1019175"/>
                <wp:effectExtent l="0" t="0" r="0" b="9525"/>
                <wp:wrapNone/>
                <wp:docPr id="636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5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A26516" w:rsidRDefault="009B1C2E" w:rsidP="00E048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Spitz</w:t>
                            </w: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</w:p>
                          <w:p w:rsidR="009B1C2E" w:rsidRPr="00A26516" w:rsidRDefault="009B1C2E" w:rsidP="00E048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e</w:t>
                            </w: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Raumhöhe h         die Seitenhöhe s</w:t>
                            </w:r>
                          </w:p>
                          <w:p w:rsidR="009B1C2E" w:rsidRPr="00A26516" w:rsidRDefault="009B1C2E" w:rsidP="00E048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der Neigungswinke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sym w:font="Symbol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7C9E" id="_x0000_s1382" type="#_x0000_t202" style="position:absolute;margin-left:412.65pt;margin-top:462.65pt;width:242.35pt;height:80.25pt;z-index:2522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" filled="f" stroked="f">
                <v:textbox>
                  <w:txbxContent>
                    <w:p w:rsidR="009B1C2E" w:rsidRPr="00A26516" w:rsidRDefault="009B1C2E" w:rsidP="00E048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Spitz</w:t>
                      </w: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e </w:t>
                      </w:r>
                    </w:p>
                    <w:p w:rsidR="009B1C2E" w:rsidRPr="00A26516" w:rsidRDefault="009B1C2E" w:rsidP="00E048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ie</w:t>
                      </w: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Raumhöhe h         die Seitenhöhe s</w:t>
                      </w:r>
                    </w:p>
                    <w:p w:rsidR="009B1C2E" w:rsidRPr="00A26516" w:rsidRDefault="009B1C2E" w:rsidP="00E048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der Neigungswinkel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sym w:font="Symbol" w:char="F06A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2274176" behindDoc="1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1296670</wp:posOffset>
            </wp:positionV>
            <wp:extent cx="2343150" cy="3076575"/>
            <wp:effectExtent l="0" t="0" r="0" b="0"/>
            <wp:wrapTight wrapText="bothSides">
              <wp:wrapPolygon edited="0">
                <wp:start x="12117" y="1070"/>
                <wp:lineTo x="8780" y="7757"/>
                <wp:lineTo x="1054" y="8426"/>
                <wp:lineTo x="878" y="9095"/>
                <wp:lineTo x="4390" y="9897"/>
                <wp:lineTo x="6322" y="12037"/>
                <wp:lineTo x="5444" y="14177"/>
                <wp:lineTo x="4215" y="16317"/>
                <wp:lineTo x="4039" y="16986"/>
                <wp:lineTo x="4039" y="18457"/>
                <wp:lineTo x="2107" y="19527"/>
                <wp:lineTo x="702" y="20463"/>
                <wp:lineTo x="878" y="20998"/>
                <wp:lineTo x="6849" y="20998"/>
                <wp:lineTo x="16332" y="20597"/>
                <wp:lineTo x="20722" y="18992"/>
                <wp:lineTo x="21073" y="18457"/>
                <wp:lineTo x="21073" y="17253"/>
                <wp:lineTo x="12995" y="1070"/>
                <wp:lineTo x="12117" y="1070"/>
              </wp:wrapPolygon>
            </wp:wrapTight>
            <wp:docPr id="722" name="Grafik 722" descr="https://upload.wikimedia.org/wikipedia/commons/thumb/4/4c/Gerader_Kreiskegel.svg/246px-Gerader_Kreiskeg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c/Gerader_Kreiskegel.svg/246px-Gerader_Kreiskegel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C7F9DAC" wp14:editId="36D091CC">
                <wp:simplePos x="0" y="0"/>
                <wp:positionH relativeFrom="page">
                  <wp:posOffset>5211786</wp:posOffset>
                </wp:positionH>
                <wp:positionV relativeFrom="page">
                  <wp:posOffset>1419225</wp:posOffset>
                </wp:positionV>
                <wp:extent cx="1976755" cy="777875"/>
                <wp:effectExtent l="0" t="0" r="23495" b="22225"/>
                <wp:wrapNone/>
                <wp:docPr id="71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77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E04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E04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KEGEL</w:t>
                            </w:r>
                          </w:p>
                          <w:p w:rsidR="009B1C2E" w:rsidRPr="00FB1789" w:rsidRDefault="009B1C2E" w:rsidP="00E04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4B41C2">
                              <w:t xml:space="preserve">le </w:t>
                            </w:r>
                            <w:proofErr w:type="spellStart"/>
                            <w:r w:rsidRPr="004B41C2">
                              <w:t>cô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9DAC" id="_x0000_s1383" type="#_x0000_t202" style="position:absolute;margin-left:410.4pt;margin-top:111.75pt;width:155.65pt;height:61.25pt;z-index:2522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" filled="f" strokeweight="1pt">
                <v:textbox>
                  <w:txbxContent>
                    <w:p w:rsidR="009B1C2E" w:rsidRPr="00FB1789" w:rsidRDefault="009B1C2E" w:rsidP="00E04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E0485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KEGEL</w:t>
                      </w:r>
                    </w:p>
                    <w:p w:rsidR="009B1C2E" w:rsidRPr="00FB1789" w:rsidRDefault="009B1C2E" w:rsidP="00E04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4B41C2">
                        <w:t xml:space="preserve">le </w:t>
                      </w:r>
                      <w:proofErr w:type="spellStart"/>
                      <w:r w:rsidRPr="004B41C2">
                        <w:t>côn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41C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7A760F6E" wp14:editId="1E3AE460">
                <wp:simplePos x="0" y="0"/>
                <wp:positionH relativeFrom="page">
                  <wp:posOffset>696036</wp:posOffset>
                </wp:positionH>
                <wp:positionV relativeFrom="page">
                  <wp:posOffset>1419366</wp:posOffset>
                </wp:positionV>
                <wp:extent cx="1976755" cy="777923"/>
                <wp:effectExtent l="0" t="0" r="23495" b="22225"/>
                <wp:wrapNone/>
                <wp:docPr id="71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779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E04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E04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 ZYLINDER</w:t>
                            </w:r>
                          </w:p>
                          <w:p w:rsidR="009B1C2E" w:rsidRPr="00FB1789" w:rsidRDefault="009B1C2E" w:rsidP="00E0485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 w:rsidRPr="004B41C2">
                              <w:t xml:space="preserve">le </w:t>
                            </w:r>
                            <w:proofErr w:type="spellStart"/>
                            <w:r w:rsidRPr="004B41C2">
                              <w:t>cylind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60F6E" id="_x0000_s1384" type="#_x0000_t202" style="position:absolute;margin-left:54.8pt;margin-top:111.75pt;width:155.65pt;height:61.25pt;z-index:2522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E04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E0485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 ZYLINDER</w:t>
                      </w:r>
                    </w:p>
                    <w:p w:rsidR="009B1C2E" w:rsidRPr="00FB1789" w:rsidRDefault="009B1C2E" w:rsidP="00E0485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 w:rsidRPr="004B41C2">
                        <w:t xml:space="preserve">le </w:t>
                      </w:r>
                      <w:proofErr w:type="spellStart"/>
                      <w:r w:rsidRPr="004B41C2">
                        <w:t>cylind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485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553460</wp:posOffset>
                </wp:positionV>
                <wp:extent cx="1409700" cy="371475"/>
                <wp:effectExtent l="0" t="0" r="19050" b="28575"/>
                <wp:wrapNone/>
                <wp:docPr id="719" name="Ellips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D5758" id="Ellipse 719" o:spid="_x0000_s1026" style="position:absolute;margin-left:19.05pt;margin-top:279.8pt;width:111pt;height:29.25pt;z-index:25227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" filled="f" strokecolor="black [3213]" strokeweight="1.5pt">
                <v:stroke dashstyle="dash" joinstyle="miter"/>
              </v:oval>
            </w:pict>
          </mc:Fallback>
        </mc:AlternateContent>
      </w:r>
      <w:r w:rsidR="00E0485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782445</wp:posOffset>
                </wp:positionV>
                <wp:extent cx="1409700" cy="2143125"/>
                <wp:effectExtent l="0" t="0" r="19050" b="28575"/>
                <wp:wrapNone/>
                <wp:docPr id="718" name="Zylinde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43125"/>
                        </a:xfrm>
                        <a:prstGeom prst="can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76E6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718" o:spid="_x0000_s1026" type="#_x0000_t22" style="position:absolute;margin-left:19.05pt;margin-top:140.35pt;width:111pt;height:168.75pt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" adj="3552" filled="f" strokecolor="black [3213]" strokeweight="2pt">
                <v:stroke joinstyle="miter"/>
              </v:shape>
            </w:pict>
          </mc:Fallback>
        </mc:AlternateContent>
      </w:r>
      <w:r w:rsidR="00E0485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417090B4" wp14:editId="166C20FC">
                <wp:simplePos x="0" y="0"/>
                <wp:positionH relativeFrom="page">
                  <wp:posOffset>2367915</wp:posOffset>
                </wp:positionH>
                <wp:positionV relativeFrom="page">
                  <wp:posOffset>5865495</wp:posOffset>
                </wp:positionV>
                <wp:extent cx="1647825" cy="1019175"/>
                <wp:effectExtent l="0" t="0" r="0" b="9525"/>
                <wp:wrapNone/>
                <wp:docPr id="714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A26516" w:rsidRDefault="009B1C2E" w:rsidP="00E048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die Oberfläche </w:t>
                            </w:r>
                          </w:p>
                          <w:p w:rsidR="009B1C2E" w:rsidRPr="00A26516" w:rsidRDefault="009B1C2E" w:rsidP="00E048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as Volumen</w:t>
                            </w:r>
                          </w:p>
                          <w:p w:rsidR="009B1C2E" w:rsidRPr="00A26516" w:rsidRDefault="009B1C2E" w:rsidP="00E048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 Raumdiag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90B4" id="_x0000_s1385" type="#_x0000_t202" style="position:absolute;margin-left:186.45pt;margin-top:461.85pt;width:129.75pt;height:80.25pt;z-index:2522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W3vAIAAMc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" filled="f" stroked="f">
                <v:textbox>
                  <w:txbxContent>
                    <w:p w:rsidR="009B1C2E" w:rsidRPr="00A26516" w:rsidRDefault="009B1C2E" w:rsidP="00E048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die Oberfläche </w:t>
                      </w:r>
                    </w:p>
                    <w:p w:rsidR="009B1C2E" w:rsidRPr="00A26516" w:rsidRDefault="009B1C2E" w:rsidP="00E048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as Volumen</w:t>
                      </w:r>
                    </w:p>
                    <w:p w:rsidR="009B1C2E" w:rsidRPr="00A26516" w:rsidRDefault="009B1C2E" w:rsidP="00E048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die Raumdiagon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485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4D3A23FC" wp14:editId="4A835C7A">
                <wp:simplePos x="0" y="0"/>
                <wp:positionH relativeFrom="page">
                  <wp:posOffset>552450</wp:posOffset>
                </wp:positionH>
                <wp:positionV relativeFrom="page">
                  <wp:posOffset>5867400</wp:posOffset>
                </wp:positionV>
                <wp:extent cx="1647825" cy="1019175"/>
                <wp:effectExtent l="0" t="0" r="0" b="9525"/>
                <wp:wrapNone/>
                <wp:docPr id="71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A26516" w:rsidRDefault="009B1C2E" w:rsidP="000516E0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 Deckfläche</w:t>
                            </w:r>
                          </w:p>
                          <w:p w:rsidR="009B1C2E" w:rsidRPr="00A26516" w:rsidRDefault="009B1C2E" w:rsidP="000516E0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 Mantel</w:t>
                            </w:r>
                          </w:p>
                          <w:p w:rsidR="009B1C2E" w:rsidRPr="00A26516" w:rsidRDefault="009B1C2E" w:rsidP="00E048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651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die Grundfläche </w:t>
                            </w:r>
                          </w:p>
                          <w:p w:rsidR="009B1C2E" w:rsidRDefault="009B1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23FC" id="_x0000_s1386" type="#_x0000_t202" style="position:absolute;margin-left:43.5pt;margin-top:462pt;width:129.75pt;height:80.25pt;z-index:2522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" filled="f" stroked="f">
                <v:textbox>
                  <w:txbxContent>
                    <w:p w:rsidR="009B1C2E" w:rsidRPr="00A26516" w:rsidRDefault="009B1C2E" w:rsidP="000516E0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ie Deckfläche</w:t>
                      </w:r>
                    </w:p>
                    <w:p w:rsidR="009B1C2E" w:rsidRPr="00A26516" w:rsidRDefault="009B1C2E" w:rsidP="000516E0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>der Mantel</w:t>
                      </w:r>
                    </w:p>
                    <w:p w:rsidR="009B1C2E" w:rsidRPr="00A26516" w:rsidRDefault="009B1C2E" w:rsidP="00E048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A26516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die Grundfläche </w:t>
                      </w:r>
                    </w:p>
                    <w:p w:rsidR="009B1C2E" w:rsidRDefault="009B1C2E"/>
                  </w:txbxContent>
                </v:textbox>
                <w10:wrap anchorx="page" anchory="page"/>
              </v:shape>
            </w:pict>
          </mc:Fallback>
        </mc:AlternateContent>
      </w:r>
    </w:p>
    <w:p w:rsidR="007D357E" w:rsidRPr="00021C89" w:rsidRDefault="001C6711" w:rsidP="00366261">
      <w:pPr>
        <w:pageBreakBefore/>
        <w:outlineLvl w:val="0"/>
        <w:rPr>
          <w:lang w:val="de-CH"/>
        </w:rPr>
      </w:pPr>
      <w:bookmarkStart w:id="31" w:name="_Toc41144669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L01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7D357E">
        <w:rPr>
          <w:lang w:val="de-CH"/>
        </w:rPr>
        <w:t>Aussagenlogik</w:t>
      </w:r>
      <w:r w:rsidR="00366261">
        <w:rPr>
          <w:lang w:val="de-CH"/>
        </w:rPr>
        <w:t xml:space="preserve">  /  </w:t>
      </w:r>
      <w:proofErr w:type="spellStart"/>
      <w:r w:rsidR="00366261">
        <w:rPr>
          <w:lang w:val="de-CH"/>
        </w:rPr>
        <w:t>l</w:t>
      </w:r>
      <w:r w:rsidR="00366261" w:rsidRPr="00366261">
        <w:rPr>
          <w:lang w:val="de-CH"/>
        </w:rPr>
        <w:t>ogique</w:t>
      </w:r>
      <w:proofErr w:type="spellEnd"/>
      <w:r w:rsidR="00366261" w:rsidRPr="00366261">
        <w:rPr>
          <w:lang w:val="de-CH"/>
        </w:rPr>
        <w:t xml:space="preserve"> </w:t>
      </w:r>
      <w:r w:rsidR="00366261">
        <w:rPr>
          <w:lang w:val="de-CH"/>
        </w:rPr>
        <w:t xml:space="preserve">de </w:t>
      </w:r>
      <w:proofErr w:type="spellStart"/>
      <w:r w:rsidR="00366261" w:rsidRPr="00366261">
        <w:rPr>
          <w:lang w:val="de-CH"/>
        </w:rPr>
        <w:t>l'assertion</w:t>
      </w:r>
      <w:bookmarkEnd w:id="31"/>
      <w:proofErr w:type="spellEnd"/>
    </w:p>
    <w:p w:rsidR="007D357E" w:rsidRDefault="008E7A06" w:rsidP="007D357E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5CCD6036" wp14:editId="4DF0CD1C">
                <wp:simplePos x="0" y="0"/>
                <wp:positionH relativeFrom="page">
                  <wp:posOffset>3821373</wp:posOffset>
                </wp:positionH>
                <wp:positionV relativeFrom="page">
                  <wp:posOffset>2347415</wp:posOffset>
                </wp:positionV>
                <wp:extent cx="3350526" cy="1485900"/>
                <wp:effectExtent l="0" t="0" r="0" b="0"/>
                <wp:wrapNone/>
                <wp:docPr id="76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526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1009C6" w:rsidRDefault="009B1C2E" w:rsidP="00E376D5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Logik – Operatoren:</w:t>
                            </w:r>
                          </w:p>
                          <w:p w:rsidR="009B1C2E" w:rsidRDefault="009B1C2E" w:rsidP="00F27674">
                            <w:pPr>
                              <w:widowControl w:val="0"/>
                              <w:tabs>
                                <w:tab w:val="left" w:pos="1276"/>
                                <w:tab w:val="left" w:pos="2835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376D5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∧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(logisches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–  beide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B1C2E" w:rsidRDefault="009B1C2E" w:rsidP="008E7A06">
                            <w:pPr>
                              <w:widowControl w:val="0"/>
                              <w:tabs>
                                <w:tab w:val="left" w:pos="1276"/>
                                <w:tab w:val="left" w:pos="2835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∨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(logisches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de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–  nur eines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B1C2E" w:rsidRDefault="009B1C2E" w:rsidP="008E7A06">
                            <w:pPr>
                              <w:widowControl w:val="0"/>
                              <w:tabs>
                                <w:tab w:val="left" w:pos="1276"/>
                                <w:tab w:val="left" w:pos="2835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¬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(logisches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ich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–  Verneinung</w:t>
                            </w:r>
                            <w:r w:rsidRPr="00313F7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6036" id="_x0000_s1387" type="#_x0000_t202" style="position:absolute;margin-left:300.9pt;margin-top:184.85pt;width:263.8pt;height:117pt;z-index:2524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WDwA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" filled="f" stroked="f">
                <v:textbox>
                  <w:txbxContent>
                    <w:p w:rsidR="009B1C2E" w:rsidRPr="001009C6" w:rsidRDefault="009B1C2E" w:rsidP="00E376D5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 xml:space="preserve">die 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Logik – Operatoren:</w:t>
                      </w:r>
                    </w:p>
                    <w:p w:rsidR="009B1C2E" w:rsidRDefault="009B1C2E" w:rsidP="00F27674">
                      <w:pPr>
                        <w:widowControl w:val="0"/>
                        <w:tabs>
                          <w:tab w:val="left" w:pos="1276"/>
                          <w:tab w:val="left" w:pos="2835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</w:rPr>
                      </w:pPr>
                      <w:r w:rsidRPr="00E376D5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∧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(logisches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und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  –  beide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B1C2E" w:rsidRDefault="009B1C2E" w:rsidP="008E7A06">
                      <w:pPr>
                        <w:widowControl w:val="0"/>
                        <w:tabs>
                          <w:tab w:val="left" w:pos="1276"/>
                          <w:tab w:val="left" w:pos="2835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∨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(logisches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ode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  –  nur eines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B1C2E" w:rsidRDefault="009B1C2E" w:rsidP="008E7A06">
                      <w:pPr>
                        <w:widowControl w:val="0"/>
                        <w:tabs>
                          <w:tab w:val="left" w:pos="1276"/>
                          <w:tab w:val="left" w:pos="2835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¬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(logisches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ich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  –  Verneinung</w:t>
                      </w:r>
                      <w:r w:rsidRPr="00313F74"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24B3065D" wp14:editId="0307D875">
                <wp:simplePos x="0" y="0"/>
                <wp:positionH relativeFrom="page">
                  <wp:posOffset>5711284</wp:posOffset>
                </wp:positionH>
                <wp:positionV relativeFrom="page">
                  <wp:posOffset>4066161</wp:posOffset>
                </wp:positionV>
                <wp:extent cx="1951629" cy="2627194"/>
                <wp:effectExtent l="0" t="0" r="0" b="1905"/>
                <wp:wrapNone/>
                <wp:docPr id="766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629" cy="2627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1009C6" w:rsidRDefault="009B1C2E" w:rsidP="00436679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0" w:line="24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Aussagenlogik</w:t>
                            </w: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:rsidR="009B1C2E" w:rsidRPr="00436679" w:rsidRDefault="009B1C2E" w:rsidP="00436679">
                            <w:pPr>
                              <w:widowControl w:val="0"/>
                              <w:tabs>
                                <w:tab w:val="left" w:pos="993"/>
                                <w:tab w:val="left" w:pos="1560"/>
                                <w:tab w:val="left" w:pos="1985"/>
                                <w:tab w:val="left" w:pos="5670"/>
                              </w:tabs>
                              <w:spacing w:before="0" w:after="180" w:line="240" w:lineRule="auto"/>
                              <w:ind w:left="425"/>
                              <w:rPr>
                                <w:bCs/>
                                <w:lang w:val="de-DE"/>
                              </w:rPr>
                            </w:pPr>
                            <w:r w:rsidRPr="00436679">
                              <w:rPr>
                                <w:bCs/>
                                <w:lang w:val="de-DE"/>
                              </w:rPr>
                              <w:t xml:space="preserve">la </w:t>
                            </w:r>
                            <w:proofErr w:type="spellStart"/>
                            <w:r w:rsidRPr="00436679">
                              <w:rPr>
                                <w:bCs/>
                                <w:lang w:val="de-DE"/>
                              </w:rPr>
                              <w:t>logique</w:t>
                            </w:r>
                            <w:proofErr w:type="spellEnd"/>
                            <w:r w:rsidRPr="00436679">
                              <w:rPr>
                                <w:bCs/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 w:rsidRPr="00436679">
                              <w:rPr>
                                <w:bCs/>
                                <w:lang w:val="de-DE"/>
                              </w:rPr>
                              <w:t>l'assertion</w:t>
                            </w:r>
                            <w:proofErr w:type="spellEnd"/>
                          </w:p>
                          <w:p w:rsidR="009B1C2E" w:rsidRDefault="009B1C2E" w:rsidP="00F27674">
                            <w:pPr>
                              <w:widowControl w:val="0"/>
                              <w:tabs>
                                <w:tab w:val="left" w:pos="993"/>
                                <w:tab w:val="left" w:pos="1560"/>
                                <w:tab w:val="left" w:pos="1985"/>
                                <w:tab w:val="left" w:pos="5670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E376D5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∧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=  w </w:t>
                            </w:r>
                          </w:p>
                          <w:p w:rsidR="009B1C2E" w:rsidRDefault="009B1C2E" w:rsidP="00F27674">
                            <w:pPr>
                              <w:widowControl w:val="0"/>
                              <w:tabs>
                                <w:tab w:val="left" w:pos="993"/>
                                <w:tab w:val="left" w:pos="1560"/>
                                <w:tab w:val="left" w:pos="1985"/>
                                <w:tab w:val="left" w:pos="5670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E376D5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∧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=  f </w:t>
                            </w:r>
                          </w:p>
                          <w:p w:rsidR="009B1C2E" w:rsidRDefault="009B1C2E" w:rsidP="00F27674">
                            <w:pPr>
                              <w:widowControl w:val="0"/>
                              <w:tabs>
                                <w:tab w:val="left" w:pos="993"/>
                                <w:tab w:val="left" w:pos="1560"/>
                                <w:tab w:val="left" w:pos="1985"/>
                                <w:tab w:val="left" w:pos="5670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9B1C2E" w:rsidRDefault="009B1C2E" w:rsidP="008E7A06">
                            <w:pPr>
                              <w:widowControl w:val="0"/>
                              <w:tabs>
                                <w:tab w:val="left" w:pos="993"/>
                                <w:tab w:val="left" w:pos="1560"/>
                                <w:tab w:val="left" w:pos="1985"/>
                                <w:tab w:val="left" w:pos="5670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∨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=  f </w:t>
                            </w:r>
                          </w:p>
                          <w:p w:rsidR="009B1C2E" w:rsidRDefault="009B1C2E" w:rsidP="008E7A06">
                            <w:pPr>
                              <w:widowControl w:val="0"/>
                              <w:tabs>
                                <w:tab w:val="left" w:pos="993"/>
                                <w:tab w:val="left" w:pos="1560"/>
                                <w:tab w:val="left" w:pos="1985"/>
                                <w:tab w:val="left" w:pos="5670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∨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=  w </w:t>
                            </w:r>
                          </w:p>
                          <w:p w:rsidR="009B1C2E" w:rsidRDefault="009B1C2E" w:rsidP="00F27674">
                            <w:pPr>
                              <w:widowControl w:val="0"/>
                              <w:tabs>
                                <w:tab w:val="left" w:pos="993"/>
                                <w:tab w:val="left" w:pos="1560"/>
                                <w:tab w:val="left" w:pos="1985"/>
                                <w:tab w:val="left" w:pos="5670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9B1C2E" w:rsidRDefault="009B1C2E" w:rsidP="00F27674">
                            <w:pPr>
                              <w:widowControl w:val="0"/>
                              <w:tabs>
                                <w:tab w:val="left" w:pos="993"/>
                                <w:tab w:val="left" w:pos="1560"/>
                                <w:tab w:val="left" w:pos="1985"/>
                                <w:tab w:val="left" w:pos="5670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53CA1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¬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>= 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065D" id="_x0000_s1388" type="#_x0000_t202" style="position:absolute;margin-left:449.7pt;margin-top:320.15pt;width:153.65pt;height:206.85pt;z-index:2524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aQvQIAAMc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" filled="f" stroked="f">
                <v:textbox>
                  <w:txbxContent>
                    <w:p w:rsidR="009B1C2E" w:rsidRPr="001009C6" w:rsidRDefault="009B1C2E" w:rsidP="00436679">
                      <w:pPr>
                        <w:widowControl w:val="0"/>
                        <w:tabs>
                          <w:tab w:val="left" w:pos="5670"/>
                        </w:tabs>
                        <w:spacing w:before="60" w:after="0" w:line="24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 xml:space="preserve">die 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Aussagenlogik</w:t>
                      </w: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:</w:t>
                      </w:r>
                    </w:p>
                    <w:p w:rsidR="009B1C2E" w:rsidRPr="00436679" w:rsidRDefault="009B1C2E" w:rsidP="00436679">
                      <w:pPr>
                        <w:widowControl w:val="0"/>
                        <w:tabs>
                          <w:tab w:val="left" w:pos="993"/>
                          <w:tab w:val="left" w:pos="1560"/>
                          <w:tab w:val="left" w:pos="1985"/>
                          <w:tab w:val="left" w:pos="5670"/>
                        </w:tabs>
                        <w:spacing w:before="0" w:after="180" w:line="240" w:lineRule="auto"/>
                        <w:ind w:left="425"/>
                        <w:rPr>
                          <w:bCs/>
                          <w:lang w:val="de-DE"/>
                        </w:rPr>
                      </w:pPr>
                      <w:r w:rsidRPr="00436679">
                        <w:rPr>
                          <w:bCs/>
                          <w:lang w:val="de-DE"/>
                        </w:rPr>
                        <w:t xml:space="preserve">la </w:t>
                      </w:r>
                      <w:proofErr w:type="spellStart"/>
                      <w:r w:rsidRPr="00436679">
                        <w:rPr>
                          <w:bCs/>
                          <w:lang w:val="de-DE"/>
                        </w:rPr>
                        <w:t>logique</w:t>
                      </w:r>
                      <w:proofErr w:type="spellEnd"/>
                      <w:r w:rsidRPr="00436679">
                        <w:rPr>
                          <w:bCs/>
                          <w:lang w:val="de-DE"/>
                        </w:rPr>
                        <w:t xml:space="preserve"> de </w:t>
                      </w:r>
                      <w:proofErr w:type="spellStart"/>
                      <w:r w:rsidRPr="00436679">
                        <w:rPr>
                          <w:bCs/>
                          <w:lang w:val="de-DE"/>
                        </w:rPr>
                        <w:t>l'assertion</w:t>
                      </w:r>
                      <w:proofErr w:type="spellEnd"/>
                    </w:p>
                    <w:p w:rsidR="009B1C2E" w:rsidRDefault="009B1C2E" w:rsidP="00F27674">
                      <w:pPr>
                        <w:widowControl w:val="0"/>
                        <w:tabs>
                          <w:tab w:val="left" w:pos="993"/>
                          <w:tab w:val="left" w:pos="1560"/>
                          <w:tab w:val="left" w:pos="1985"/>
                          <w:tab w:val="left" w:pos="5670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w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E376D5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∧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w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=  w </w:t>
                      </w:r>
                    </w:p>
                    <w:p w:rsidR="009B1C2E" w:rsidRDefault="009B1C2E" w:rsidP="00F27674">
                      <w:pPr>
                        <w:widowControl w:val="0"/>
                        <w:tabs>
                          <w:tab w:val="left" w:pos="993"/>
                          <w:tab w:val="left" w:pos="1560"/>
                          <w:tab w:val="left" w:pos="1985"/>
                          <w:tab w:val="left" w:pos="5670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f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E376D5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∧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w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=  f </w:t>
                      </w:r>
                    </w:p>
                    <w:p w:rsidR="009B1C2E" w:rsidRDefault="009B1C2E" w:rsidP="00F27674">
                      <w:pPr>
                        <w:widowControl w:val="0"/>
                        <w:tabs>
                          <w:tab w:val="left" w:pos="993"/>
                          <w:tab w:val="left" w:pos="1560"/>
                          <w:tab w:val="left" w:pos="1985"/>
                          <w:tab w:val="left" w:pos="5670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9B1C2E" w:rsidRDefault="009B1C2E" w:rsidP="008E7A06">
                      <w:pPr>
                        <w:widowControl w:val="0"/>
                        <w:tabs>
                          <w:tab w:val="left" w:pos="993"/>
                          <w:tab w:val="left" w:pos="1560"/>
                          <w:tab w:val="left" w:pos="1985"/>
                          <w:tab w:val="left" w:pos="5670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f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∨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f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=  f </w:t>
                      </w:r>
                    </w:p>
                    <w:p w:rsidR="009B1C2E" w:rsidRDefault="009B1C2E" w:rsidP="008E7A06">
                      <w:pPr>
                        <w:widowControl w:val="0"/>
                        <w:tabs>
                          <w:tab w:val="left" w:pos="993"/>
                          <w:tab w:val="left" w:pos="1560"/>
                          <w:tab w:val="left" w:pos="1985"/>
                          <w:tab w:val="left" w:pos="5670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w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∨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f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=  w </w:t>
                      </w:r>
                    </w:p>
                    <w:p w:rsidR="009B1C2E" w:rsidRDefault="009B1C2E" w:rsidP="00F27674">
                      <w:pPr>
                        <w:widowControl w:val="0"/>
                        <w:tabs>
                          <w:tab w:val="left" w:pos="993"/>
                          <w:tab w:val="left" w:pos="1560"/>
                          <w:tab w:val="left" w:pos="1985"/>
                          <w:tab w:val="left" w:pos="5670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9B1C2E" w:rsidRDefault="009B1C2E" w:rsidP="00F27674">
                      <w:pPr>
                        <w:widowControl w:val="0"/>
                        <w:tabs>
                          <w:tab w:val="left" w:pos="993"/>
                          <w:tab w:val="left" w:pos="1560"/>
                          <w:tab w:val="left" w:pos="1985"/>
                          <w:tab w:val="left" w:pos="5670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053CA1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¬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w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>=  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 wp14:anchorId="0C3FF1AC" wp14:editId="0C2703AB">
                <wp:simplePos x="0" y="0"/>
                <wp:positionH relativeFrom="page">
                  <wp:posOffset>4043841</wp:posOffset>
                </wp:positionH>
                <wp:positionV relativeFrom="page">
                  <wp:posOffset>3643630</wp:posOffset>
                </wp:positionV>
                <wp:extent cx="2067560" cy="832485"/>
                <wp:effectExtent l="0" t="0" r="0" b="0"/>
                <wp:wrapNone/>
                <wp:docPr id="84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8324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366261" w:rsidRDefault="009B1C2E" w:rsidP="00366261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366261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366261">
                              <w:rPr>
                                <w:bCs/>
                              </w:rPr>
                              <w:t>logique</w:t>
                            </w:r>
                            <w:proofErr w:type="spellEnd"/>
                            <w:r w:rsidRPr="00366261">
                              <w:rPr>
                                <w:bCs/>
                              </w:rPr>
                              <w:t xml:space="preserve"> - les </w:t>
                            </w:r>
                            <w:proofErr w:type="spellStart"/>
                            <w:r w:rsidRPr="00366261">
                              <w:rPr>
                                <w:bCs/>
                              </w:rPr>
                              <w:t>opérateurs</w:t>
                            </w:r>
                            <w:proofErr w:type="spellEnd"/>
                            <w:r w:rsidRPr="00366261">
                              <w:rPr>
                                <w:bCs/>
                              </w:rPr>
                              <w:t>:</w:t>
                            </w:r>
                          </w:p>
                          <w:p w:rsidR="009B1C2E" w:rsidRPr="00366261" w:rsidRDefault="009B1C2E" w:rsidP="00366261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366261">
                              <w:rPr>
                                <w:rFonts w:hint="eastAsia"/>
                                <w:bCs/>
                              </w:rPr>
                              <w:t>(</w:t>
                            </w:r>
                            <w:proofErr w:type="spellStart"/>
                            <w:r w:rsidRPr="00366261">
                              <w:rPr>
                                <w:rFonts w:hint="eastAsia"/>
                                <w:bCs/>
                              </w:rPr>
                              <w:t>logique</w:t>
                            </w:r>
                            <w:proofErr w:type="spellEnd"/>
                            <w:r w:rsidRPr="00366261">
                              <w:rPr>
                                <w:rFonts w:hint="eastAsia"/>
                                <w:bCs/>
                              </w:rPr>
                              <w:t>) et</w:t>
                            </w:r>
                            <w:r w:rsidRPr="00366261">
                              <w:rPr>
                                <w:rFonts w:hint="eastAsia"/>
                                <w:bCs/>
                              </w:rPr>
                              <w:tab/>
                            </w:r>
                          </w:p>
                          <w:p w:rsidR="009B1C2E" w:rsidRPr="00366261" w:rsidRDefault="009B1C2E" w:rsidP="00366261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366261">
                              <w:rPr>
                                <w:rFonts w:hint="eastAsia"/>
                                <w:bCs/>
                              </w:rPr>
                              <w:t>(</w:t>
                            </w:r>
                            <w:proofErr w:type="spellStart"/>
                            <w:r w:rsidRPr="00366261">
                              <w:rPr>
                                <w:rFonts w:hint="eastAsia"/>
                                <w:bCs/>
                              </w:rPr>
                              <w:t>logique</w:t>
                            </w:r>
                            <w:proofErr w:type="spellEnd"/>
                            <w:r w:rsidRPr="00366261">
                              <w:rPr>
                                <w:rFonts w:hint="eastAsia"/>
                                <w:bCs/>
                              </w:rPr>
                              <w:t xml:space="preserve">) </w:t>
                            </w:r>
                            <w:proofErr w:type="spellStart"/>
                            <w:r w:rsidRPr="00366261">
                              <w:rPr>
                                <w:rFonts w:hint="eastAsia"/>
                                <w:bCs/>
                              </w:rPr>
                              <w:t>ou</w:t>
                            </w:r>
                            <w:proofErr w:type="spellEnd"/>
                            <w:r w:rsidRPr="00366261">
                              <w:rPr>
                                <w:rFonts w:hint="eastAsia"/>
                                <w:bCs/>
                              </w:rPr>
                              <w:tab/>
                            </w:r>
                          </w:p>
                          <w:p w:rsidR="009B1C2E" w:rsidRDefault="009B1C2E" w:rsidP="00366261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r w:rsidRPr="00366261">
                              <w:rPr>
                                <w:bCs/>
                              </w:rPr>
                              <w:t>(</w:t>
                            </w:r>
                            <w:proofErr w:type="spellStart"/>
                            <w:r w:rsidRPr="00366261">
                              <w:rPr>
                                <w:bCs/>
                              </w:rPr>
                              <w:t>logique</w:t>
                            </w:r>
                            <w:proofErr w:type="spellEnd"/>
                            <w:r w:rsidRPr="00366261">
                              <w:rPr>
                                <w:bCs/>
                              </w:rPr>
                              <w:t xml:space="preserve">) </w:t>
                            </w:r>
                            <w:proofErr w:type="spellStart"/>
                            <w:r w:rsidRPr="00366261">
                              <w:rPr>
                                <w:bCs/>
                              </w:rPr>
                              <w:t>pas</w:t>
                            </w:r>
                            <w:proofErr w:type="spellEnd"/>
                            <w:r w:rsidRPr="00366261">
                              <w:rPr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F1AC" id="_x0000_s1389" type="#_x0000_t202" style="position:absolute;margin-left:318.4pt;margin-top:286.9pt;width:162.8pt;height:65.55pt;z-index:252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" filled="f" stroked="f" strokeweight="1pt">
                <v:textbox>
                  <w:txbxContent>
                    <w:p w:rsidR="009B1C2E" w:rsidRPr="00366261" w:rsidRDefault="009B1C2E" w:rsidP="00366261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366261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366261">
                        <w:rPr>
                          <w:bCs/>
                        </w:rPr>
                        <w:t>logique</w:t>
                      </w:r>
                      <w:proofErr w:type="spellEnd"/>
                      <w:r w:rsidRPr="00366261">
                        <w:rPr>
                          <w:bCs/>
                        </w:rPr>
                        <w:t xml:space="preserve"> - les </w:t>
                      </w:r>
                      <w:proofErr w:type="spellStart"/>
                      <w:r w:rsidRPr="00366261">
                        <w:rPr>
                          <w:bCs/>
                        </w:rPr>
                        <w:t>opérateurs</w:t>
                      </w:r>
                      <w:proofErr w:type="spellEnd"/>
                      <w:r w:rsidRPr="00366261">
                        <w:rPr>
                          <w:bCs/>
                        </w:rPr>
                        <w:t>:</w:t>
                      </w:r>
                    </w:p>
                    <w:p w:rsidR="009B1C2E" w:rsidRPr="00366261" w:rsidRDefault="009B1C2E" w:rsidP="00366261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r w:rsidRPr="00366261">
                        <w:rPr>
                          <w:rFonts w:hint="eastAsia"/>
                          <w:bCs/>
                        </w:rPr>
                        <w:t>(</w:t>
                      </w:r>
                      <w:proofErr w:type="spellStart"/>
                      <w:r w:rsidRPr="00366261">
                        <w:rPr>
                          <w:rFonts w:hint="eastAsia"/>
                          <w:bCs/>
                        </w:rPr>
                        <w:t>logique</w:t>
                      </w:r>
                      <w:proofErr w:type="spellEnd"/>
                      <w:r w:rsidRPr="00366261">
                        <w:rPr>
                          <w:rFonts w:hint="eastAsia"/>
                          <w:bCs/>
                        </w:rPr>
                        <w:t>) et</w:t>
                      </w:r>
                      <w:r w:rsidRPr="00366261">
                        <w:rPr>
                          <w:rFonts w:hint="eastAsia"/>
                          <w:bCs/>
                        </w:rPr>
                        <w:tab/>
                      </w:r>
                    </w:p>
                    <w:p w:rsidR="009B1C2E" w:rsidRPr="00366261" w:rsidRDefault="009B1C2E" w:rsidP="00366261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r w:rsidRPr="00366261">
                        <w:rPr>
                          <w:rFonts w:hint="eastAsia"/>
                          <w:bCs/>
                        </w:rPr>
                        <w:t>(</w:t>
                      </w:r>
                      <w:proofErr w:type="spellStart"/>
                      <w:r w:rsidRPr="00366261">
                        <w:rPr>
                          <w:rFonts w:hint="eastAsia"/>
                          <w:bCs/>
                        </w:rPr>
                        <w:t>logique</w:t>
                      </w:r>
                      <w:proofErr w:type="spellEnd"/>
                      <w:r w:rsidRPr="00366261">
                        <w:rPr>
                          <w:rFonts w:hint="eastAsia"/>
                          <w:bCs/>
                        </w:rPr>
                        <w:t xml:space="preserve">) </w:t>
                      </w:r>
                      <w:proofErr w:type="spellStart"/>
                      <w:r w:rsidRPr="00366261">
                        <w:rPr>
                          <w:rFonts w:hint="eastAsia"/>
                          <w:bCs/>
                        </w:rPr>
                        <w:t>ou</w:t>
                      </w:r>
                      <w:proofErr w:type="spellEnd"/>
                      <w:r w:rsidRPr="00366261">
                        <w:rPr>
                          <w:rFonts w:hint="eastAsia"/>
                          <w:bCs/>
                        </w:rPr>
                        <w:tab/>
                      </w:r>
                    </w:p>
                    <w:p w:rsidR="009B1C2E" w:rsidRDefault="009B1C2E" w:rsidP="00366261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r w:rsidRPr="00366261">
                        <w:rPr>
                          <w:bCs/>
                        </w:rPr>
                        <w:t>(</w:t>
                      </w:r>
                      <w:proofErr w:type="spellStart"/>
                      <w:r w:rsidRPr="00366261">
                        <w:rPr>
                          <w:bCs/>
                        </w:rPr>
                        <w:t>logique</w:t>
                      </w:r>
                      <w:proofErr w:type="spellEnd"/>
                      <w:r w:rsidRPr="00366261">
                        <w:rPr>
                          <w:bCs/>
                        </w:rPr>
                        <w:t xml:space="preserve">) </w:t>
                      </w:r>
                      <w:proofErr w:type="spellStart"/>
                      <w:r w:rsidRPr="00366261">
                        <w:rPr>
                          <w:bCs/>
                        </w:rPr>
                        <w:t>pas</w:t>
                      </w:r>
                      <w:proofErr w:type="spellEnd"/>
                      <w:r w:rsidRPr="00366261">
                        <w:rPr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2AAA9E1E" wp14:editId="6E80BCC9">
                <wp:simplePos x="0" y="0"/>
                <wp:positionH relativeFrom="page">
                  <wp:posOffset>3814445</wp:posOffset>
                </wp:positionH>
                <wp:positionV relativeFrom="page">
                  <wp:posOffset>1419225</wp:posOffset>
                </wp:positionV>
                <wp:extent cx="2762250" cy="709295"/>
                <wp:effectExtent l="0" t="0" r="19050" b="14605"/>
                <wp:wrapNone/>
                <wp:docPr id="76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09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377D3F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377D3F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knüpfung von zwei Aussagen</w:t>
                            </w:r>
                          </w:p>
                          <w:p w:rsidR="009B1C2E" w:rsidRPr="00FB1789" w:rsidRDefault="009B1C2E" w:rsidP="0036626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>l</w:t>
                            </w:r>
                            <w:r w:rsidRPr="00366261">
                              <w:t xml:space="preserve">a </w:t>
                            </w:r>
                            <w:proofErr w:type="spellStart"/>
                            <w:r w:rsidRPr="00366261">
                              <w:t>combinaison</w:t>
                            </w:r>
                            <w:proofErr w:type="spellEnd"/>
                            <w:r w:rsidRPr="00366261">
                              <w:t xml:space="preserve"> entre </w:t>
                            </w:r>
                            <w:proofErr w:type="spellStart"/>
                            <w:r w:rsidRPr="00366261">
                              <w:t>deux</w:t>
                            </w:r>
                            <w:proofErr w:type="spellEnd"/>
                            <w:r w:rsidRPr="00366261">
                              <w:t xml:space="preserve"> </w:t>
                            </w:r>
                            <w:proofErr w:type="spellStart"/>
                            <w:r w:rsidRPr="00366261">
                              <w:t>l'assertion</w:t>
                            </w:r>
                            <w:proofErr w:type="spellEnd"/>
                            <w:r w:rsidRPr="00366261"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9E1E" id="_x0000_s1390" type="#_x0000_t202" style="position:absolute;margin-left:300.35pt;margin-top:111.75pt;width:217.5pt;height:55.85pt;z-index:2524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" filled="f" strokeweight="1pt">
                <v:textbox>
                  <w:txbxContent>
                    <w:p w:rsidR="009B1C2E" w:rsidRPr="00FB1789" w:rsidRDefault="009B1C2E" w:rsidP="00377D3F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377D3F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rknüpfung von zwei Aussagen</w:t>
                      </w:r>
                    </w:p>
                    <w:p w:rsidR="009B1C2E" w:rsidRPr="00FB1789" w:rsidRDefault="009B1C2E" w:rsidP="00366261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>l</w:t>
                      </w:r>
                      <w:r w:rsidRPr="00366261">
                        <w:t xml:space="preserve">a </w:t>
                      </w:r>
                      <w:proofErr w:type="spellStart"/>
                      <w:r w:rsidRPr="00366261">
                        <w:t>combinaison</w:t>
                      </w:r>
                      <w:proofErr w:type="spellEnd"/>
                      <w:r w:rsidRPr="00366261">
                        <w:t xml:space="preserve"> entre </w:t>
                      </w:r>
                      <w:proofErr w:type="spellStart"/>
                      <w:r w:rsidRPr="00366261">
                        <w:t>deux</w:t>
                      </w:r>
                      <w:proofErr w:type="spellEnd"/>
                      <w:r w:rsidRPr="00366261">
                        <w:t xml:space="preserve"> </w:t>
                      </w:r>
                      <w:proofErr w:type="spellStart"/>
                      <w:r w:rsidRPr="00366261">
                        <w:t>l'assertion</w:t>
                      </w:r>
                      <w:proofErr w:type="spellEnd"/>
                      <w:r w:rsidRPr="00366261">
                        <w:t xml:space="preserve"> 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62CE2990" wp14:editId="1A1D759F">
                <wp:simplePos x="0" y="0"/>
                <wp:positionH relativeFrom="page">
                  <wp:posOffset>689211</wp:posOffset>
                </wp:positionH>
                <wp:positionV relativeFrom="page">
                  <wp:posOffset>4674358</wp:posOffset>
                </wp:positionV>
                <wp:extent cx="3043451" cy="2156346"/>
                <wp:effectExtent l="0" t="0" r="0" b="0"/>
                <wp:wrapNone/>
                <wp:docPr id="76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451" cy="215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366261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before="60" w:after="0" w:line="24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3CA1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ie binäre / zweiwertige Logik</w:t>
                            </w:r>
                          </w:p>
                          <w:p w:rsidR="009B1C2E" w:rsidRPr="00366261" w:rsidRDefault="009B1C2E" w:rsidP="00366261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before="0" w:after="60" w:line="360" w:lineRule="auto"/>
                              <w:ind w:left="426"/>
                              <w:rPr>
                                <w:bCs/>
                              </w:rPr>
                            </w:pPr>
                            <w:r w:rsidRPr="00366261">
                              <w:rPr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366261">
                              <w:rPr>
                                <w:bCs/>
                              </w:rPr>
                              <w:t>logique</w:t>
                            </w:r>
                            <w:proofErr w:type="spellEnd"/>
                            <w:r w:rsidRPr="00366261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66261">
                              <w:rPr>
                                <w:bCs/>
                              </w:rPr>
                              <w:t>binaire</w:t>
                            </w:r>
                            <w:proofErr w:type="spellEnd"/>
                            <w:r w:rsidRPr="00366261">
                              <w:rPr>
                                <w:bCs/>
                              </w:rPr>
                              <w:t xml:space="preserve"> / bivalente</w:t>
                            </w:r>
                          </w:p>
                          <w:p w:rsidR="009B1C2E" w:rsidRDefault="009B1C2E" w:rsidP="00366261">
                            <w:pPr>
                              <w:widowControl w:val="0"/>
                              <w:spacing w:before="60" w:after="0" w:line="240" w:lineRule="auto"/>
                              <w:ind w:left="425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Es gibt nur zwei (logische) Zustände:</w:t>
                            </w:r>
                          </w:p>
                          <w:p w:rsidR="009B1C2E" w:rsidRPr="00BD658C" w:rsidRDefault="009B1C2E" w:rsidP="00366261">
                            <w:pPr>
                              <w:widowControl w:val="0"/>
                              <w:spacing w:before="0" w:after="60" w:line="360" w:lineRule="auto"/>
                              <w:ind w:left="709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i</w:t>
                            </w:r>
                            <w:r w:rsidRPr="00BD658C">
                              <w:rPr>
                                <w:bCs/>
                              </w:rPr>
                              <w:t>l</w:t>
                            </w:r>
                            <w:proofErr w:type="spellEnd"/>
                            <w:r w:rsidRPr="00BD658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n'y</w:t>
                            </w:r>
                            <w:proofErr w:type="spellEnd"/>
                            <w:r w:rsidRPr="00BD658C">
                              <w:rPr>
                                <w:bCs/>
                              </w:rPr>
                              <w:t xml:space="preserve"> a 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que</w:t>
                            </w:r>
                            <w:proofErr w:type="spellEnd"/>
                            <w:r w:rsidRPr="00BD658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deux</w:t>
                            </w:r>
                            <w:proofErr w:type="spellEnd"/>
                            <w:r w:rsidRPr="00BD658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états</w:t>
                            </w:r>
                            <w:proofErr w:type="spellEnd"/>
                            <w:r w:rsidRPr="00BD658C"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logiques</w:t>
                            </w:r>
                            <w:proofErr w:type="spellEnd"/>
                            <w:r w:rsidRPr="00BD658C">
                              <w:rPr>
                                <w:bCs/>
                              </w:rPr>
                              <w:t>)</w:t>
                            </w:r>
                          </w:p>
                          <w:p w:rsidR="009B1C2E" w:rsidRDefault="009B1C2E" w:rsidP="00366261">
                            <w:pPr>
                              <w:widowControl w:val="0"/>
                              <w:tabs>
                                <w:tab w:val="left" w:pos="3119"/>
                              </w:tabs>
                              <w:spacing w:before="60" w:after="0" w:line="240" w:lineRule="auto"/>
                              <w:ind w:left="851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Zustand „wahr“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( „</w:t>
                            </w:r>
                            <w:r w:rsidRPr="00053CA1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“ )</w:t>
                            </w:r>
                          </w:p>
                          <w:p w:rsidR="009B1C2E" w:rsidRPr="00BD658C" w:rsidRDefault="009B1C2E" w:rsidP="00366261">
                            <w:pPr>
                              <w:widowControl w:val="0"/>
                              <w:tabs>
                                <w:tab w:val="left" w:pos="3119"/>
                              </w:tabs>
                              <w:spacing w:before="0" w:after="60" w:line="360" w:lineRule="auto"/>
                              <w:ind w:left="1276"/>
                              <w:rPr>
                                <w:bCs/>
                              </w:rPr>
                            </w:pPr>
                            <w:r w:rsidRPr="00BD658C">
                              <w:rPr>
                                <w:bCs/>
                              </w:rPr>
                              <w:t>le "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vrai</w:t>
                            </w:r>
                            <w:proofErr w:type="spellEnd"/>
                            <w:r w:rsidRPr="00BD658C">
                              <w:rPr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état</w:t>
                            </w:r>
                            <w:proofErr w:type="spellEnd"/>
                          </w:p>
                          <w:p w:rsidR="009B1C2E" w:rsidRDefault="009B1C2E" w:rsidP="00366261">
                            <w:pPr>
                              <w:widowControl w:val="0"/>
                              <w:tabs>
                                <w:tab w:val="left" w:pos="3119"/>
                              </w:tabs>
                              <w:spacing w:before="60" w:after="0" w:line="240" w:lineRule="auto"/>
                              <w:ind w:left="851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r Zustand „falsch“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( „</w:t>
                            </w:r>
                            <w:r w:rsidRPr="00053CA1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“ )</w:t>
                            </w:r>
                          </w:p>
                          <w:p w:rsidR="009B1C2E" w:rsidRPr="00BD658C" w:rsidRDefault="009B1C2E" w:rsidP="00366261">
                            <w:pPr>
                              <w:widowControl w:val="0"/>
                              <w:tabs>
                                <w:tab w:val="left" w:pos="3119"/>
                              </w:tabs>
                              <w:spacing w:before="0" w:after="60" w:line="360" w:lineRule="auto"/>
                              <w:ind w:left="1276"/>
                              <w:rPr>
                                <w:bCs/>
                              </w:rPr>
                            </w:pPr>
                            <w:r w:rsidRPr="00BD658C">
                              <w:rPr>
                                <w:bCs/>
                              </w:rPr>
                              <w:t>le "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mauvais</w:t>
                            </w:r>
                            <w:proofErr w:type="spellEnd"/>
                            <w:r w:rsidRPr="00BD658C">
                              <w:rPr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BD658C">
                              <w:rPr>
                                <w:bCs/>
                              </w:rPr>
                              <w:t>É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2990" id="_x0000_s1391" type="#_x0000_t202" style="position:absolute;margin-left:54.25pt;margin-top:368.05pt;width:239.65pt;height:169.8pt;z-index:2524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khvg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" filled="f" stroked="f">
                <v:textbox>
                  <w:txbxContent>
                    <w:p w:rsidR="009B1C2E" w:rsidRDefault="009B1C2E" w:rsidP="00366261">
                      <w:pPr>
                        <w:widowControl w:val="0"/>
                        <w:tabs>
                          <w:tab w:val="left" w:pos="2835"/>
                        </w:tabs>
                        <w:spacing w:before="60" w:after="0" w:line="240" w:lineRule="auto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3CA1">
                        <w:rPr>
                          <w:bCs/>
                          <w:sz w:val="24"/>
                          <w:szCs w:val="24"/>
                          <w:u w:val="single"/>
                        </w:rPr>
                        <w:t>die binäre / zweiwertige Logik</w:t>
                      </w:r>
                    </w:p>
                    <w:p w:rsidR="009B1C2E" w:rsidRPr="00366261" w:rsidRDefault="009B1C2E" w:rsidP="00366261">
                      <w:pPr>
                        <w:widowControl w:val="0"/>
                        <w:tabs>
                          <w:tab w:val="left" w:pos="2835"/>
                        </w:tabs>
                        <w:spacing w:before="0" w:after="60" w:line="360" w:lineRule="auto"/>
                        <w:ind w:left="426"/>
                        <w:rPr>
                          <w:bCs/>
                        </w:rPr>
                      </w:pPr>
                      <w:r w:rsidRPr="00366261">
                        <w:rPr>
                          <w:bCs/>
                        </w:rPr>
                        <w:t xml:space="preserve">la </w:t>
                      </w:r>
                      <w:proofErr w:type="spellStart"/>
                      <w:r w:rsidRPr="00366261">
                        <w:rPr>
                          <w:bCs/>
                        </w:rPr>
                        <w:t>logique</w:t>
                      </w:r>
                      <w:proofErr w:type="spellEnd"/>
                      <w:r w:rsidRPr="00366261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366261">
                        <w:rPr>
                          <w:bCs/>
                        </w:rPr>
                        <w:t>binaire</w:t>
                      </w:r>
                      <w:proofErr w:type="spellEnd"/>
                      <w:r w:rsidRPr="00366261">
                        <w:rPr>
                          <w:bCs/>
                        </w:rPr>
                        <w:t xml:space="preserve"> / bivalente</w:t>
                      </w:r>
                    </w:p>
                    <w:p w:rsidR="009B1C2E" w:rsidRDefault="009B1C2E" w:rsidP="00366261">
                      <w:pPr>
                        <w:widowControl w:val="0"/>
                        <w:spacing w:before="60" w:after="0" w:line="240" w:lineRule="auto"/>
                        <w:ind w:left="425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Es gibt nur zwei (logische) Zustände:</w:t>
                      </w:r>
                    </w:p>
                    <w:p w:rsidR="009B1C2E" w:rsidRPr="00BD658C" w:rsidRDefault="009B1C2E" w:rsidP="00366261">
                      <w:pPr>
                        <w:widowControl w:val="0"/>
                        <w:spacing w:before="0" w:after="60" w:line="360" w:lineRule="auto"/>
                        <w:ind w:left="709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i</w:t>
                      </w:r>
                      <w:r w:rsidRPr="00BD658C">
                        <w:rPr>
                          <w:bCs/>
                        </w:rPr>
                        <w:t>l</w:t>
                      </w:r>
                      <w:proofErr w:type="spellEnd"/>
                      <w:r w:rsidRPr="00BD658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D658C">
                        <w:rPr>
                          <w:bCs/>
                        </w:rPr>
                        <w:t>n'y</w:t>
                      </w:r>
                      <w:proofErr w:type="spellEnd"/>
                      <w:r w:rsidRPr="00BD658C">
                        <w:rPr>
                          <w:bCs/>
                        </w:rPr>
                        <w:t xml:space="preserve"> a </w:t>
                      </w:r>
                      <w:proofErr w:type="spellStart"/>
                      <w:r w:rsidRPr="00BD658C">
                        <w:rPr>
                          <w:bCs/>
                        </w:rPr>
                        <w:t>que</w:t>
                      </w:r>
                      <w:proofErr w:type="spellEnd"/>
                      <w:r w:rsidRPr="00BD658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D658C">
                        <w:rPr>
                          <w:bCs/>
                        </w:rPr>
                        <w:t>deux</w:t>
                      </w:r>
                      <w:proofErr w:type="spellEnd"/>
                      <w:r w:rsidRPr="00BD658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D658C">
                        <w:rPr>
                          <w:bCs/>
                        </w:rPr>
                        <w:t>états</w:t>
                      </w:r>
                      <w:proofErr w:type="spellEnd"/>
                      <w:r w:rsidRPr="00BD658C">
                        <w:rPr>
                          <w:bCs/>
                        </w:rPr>
                        <w:t xml:space="preserve"> (</w:t>
                      </w:r>
                      <w:proofErr w:type="spellStart"/>
                      <w:r w:rsidRPr="00BD658C">
                        <w:rPr>
                          <w:bCs/>
                        </w:rPr>
                        <w:t>logiques</w:t>
                      </w:r>
                      <w:proofErr w:type="spellEnd"/>
                      <w:r w:rsidRPr="00BD658C">
                        <w:rPr>
                          <w:bCs/>
                        </w:rPr>
                        <w:t>)</w:t>
                      </w:r>
                    </w:p>
                    <w:p w:rsidR="009B1C2E" w:rsidRDefault="009B1C2E" w:rsidP="00366261">
                      <w:pPr>
                        <w:widowControl w:val="0"/>
                        <w:tabs>
                          <w:tab w:val="left" w:pos="3119"/>
                        </w:tabs>
                        <w:spacing w:before="60" w:after="0" w:line="240" w:lineRule="auto"/>
                        <w:ind w:left="851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Zustand „wahr“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bCs/>
                          <w:sz w:val="24"/>
                          <w:szCs w:val="24"/>
                        </w:rPr>
                        <w:t>( „</w:t>
                      </w:r>
                      <w:proofErr w:type="gramEnd"/>
                      <w:r w:rsidRPr="00053CA1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“ )</w:t>
                      </w:r>
                    </w:p>
                    <w:p w:rsidR="009B1C2E" w:rsidRPr="00BD658C" w:rsidRDefault="009B1C2E" w:rsidP="00366261">
                      <w:pPr>
                        <w:widowControl w:val="0"/>
                        <w:tabs>
                          <w:tab w:val="left" w:pos="3119"/>
                        </w:tabs>
                        <w:spacing w:before="0" w:after="60" w:line="360" w:lineRule="auto"/>
                        <w:ind w:left="1276"/>
                        <w:rPr>
                          <w:bCs/>
                        </w:rPr>
                      </w:pPr>
                      <w:r w:rsidRPr="00BD658C">
                        <w:rPr>
                          <w:bCs/>
                        </w:rPr>
                        <w:t>le "</w:t>
                      </w:r>
                      <w:proofErr w:type="spellStart"/>
                      <w:r w:rsidRPr="00BD658C">
                        <w:rPr>
                          <w:bCs/>
                        </w:rPr>
                        <w:t>vrai</w:t>
                      </w:r>
                      <w:proofErr w:type="spellEnd"/>
                      <w:r w:rsidRPr="00BD658C">
                        <w:rPr>
                          <w:bCs/>
                        </w:rPr>
                        <w:t xml:space="preserve">" </w:t>
                      </w:r>
                      <w:proofErr w:type="spellStart"/>
                      <w:r w:rsidRPr="00BD658C">
                        <w:rPr>
                          <w:bCs/>
                        </w:rPr>
                        <w:t>état</w:t>
                      </w:r>
                      <w:proofErr w:type="spellEnd"/>
                    </w:p>
                    <w:p w:rsidR="009B1C2E" w:rsidRDefault="009B1C2E" w:rsidP="00366261">
                      <w:pPr>
                        <w:widowControl w:val="0"/>
                        <w:tabs>
                          <w:tab w:val="left" w:pos="3119"/>
                        </w:tabs>
                        <w:spacing w:before="60" w:after="0" w:line="240" w:lineRule="auto"/>
                        <w:ind w:left="851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r Zustand „falsch“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( „</w:t>
                      </w:r>
                      <w:r w:rsidRPr="00053CA1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“ )</w:t>
                      </w:r>
                    </w:p>
                    <w:p w:rsidR="009B1C2E" w:rsidRPr="00BD658C" w:rsidRDefault="009B1C2E" w:rsidP="00366261">
                      <w:pPr>
                        <w:widowControl w:val="0"/>
                        <w:tabs>
                          <w:tab w:val="left" w:pos="3119"/>
                        </w:tabs>
                        <w:spacing w:before="0" w:after="60" w:line="360" w:lineRule="auto"/>
                        <w:ind w:left="1276"/>
                        <w:rPr>
                          <w:bCs/>
                        </w:rPr>
                      </w:pPr>
                      <w:r w:rsidRPr="00BD658C">
                        <w:rPr>
                          <w:bCs/>
                        </w:rPr>
                        <w:t>le "</w:t>
                      </w:r>
                      <w:proofErr w:type="spellStart"/>
                      <w:r w:rsidRPr="00BD658C">
                        <w:rPr>
                          <w:bCs/>
                        </w:rPr>
                        <w:t>mauvais</w:t>
                      </w:r>
                      <w:proofErr w:type="spellEnd"/>
                      <w:r w:rsidRPr="00BD658C">
                        <w:rPr>
                          <w:bCs/>
                        </w:rPr>
                        <w:t xml:space="preserve">" </w:t>
                      </w:r>
                      <w:proofErr w:type="spellStart"/>
                      <w:r w:rsidRPr="00BD658C">
                        <w:rPr>
                          <w:bCs/>
                        </w:rPr>
                        <w:t>Éta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4F59048D" wp14:editId="25106FBD">
                <wp:simplePos x="0" y="0"/>
                <wp:positionH relativeFrom="page">
                  <wp:posOffset>696036</wp:posOffset>
                </wp:positionH>
                <wp:positionV relativeFrom="page">
                  <wp:posOffset>1419367</wp:posOffset>
                </wp:positionV>
                <wp:extent cx="2114550" cy="709684"/>
                <wp:effectExtent l="0" t="0" r="19050" b="14605"/>
                <wp:wrapNone/>
                <wp:docPr id="79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096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7D35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D35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hre / falsche Aussage</w:t>
                            </w:r>
                          </w:p>
                          <w:p w:rsidR="009B1C2E" w:rsidRPr="00FB1789" w:rsidRDefault="009B1C2E" w:rsidP="0036626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>
                              <w:t>l'asser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366261">
                              <w:t>vraie</w:t>
                            </w:r>
                            <w:proofErr w:type="spellEnd"/>
                            <w:r w:rsidRPr="00366261">
                              <w:t xml:space="preserve"> / </w:t>
                            </w:r>
                            <w:proofErr w:type="spellStart"/>
                            <w:r w:rsidRPr="00366261">
                              <w:t>fau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048D" id="_x0000_s1392" type="#_x0000_t202" style="position:absolute;margin-left:54.8pt;margin-top:111.75pt;width:166.5pt;height:55.9pt;z-index:2524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" filled="f" strokeweight="1pt">
                <v:textbox>
                  <w:txbxContent>
                    <w:p w:rsidR="009B1C2E" w:rsidRPr="00FB1789" w:rsidRDefault="009B1C2E" w:rsidP="007D357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D357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ahre / falsche Aussage</w:t>
                      </w:r>
                    </w:p>
                    <w:p w:rsidR="009B1C2E" w:rsidRPr="00FB1789" w:rsidRDefault="009B1C2E" w:rsidP="00366261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>
                        <w:t>l'asser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366261">
                        <w:t>vraie</w:t>
                      </w:r>
                      <w:proofErr w:type="spellEnd"/>
                      <w:r w:rsidRPr="00366261">
                        <w:t xml:space="preserve"> / </w:t>
                      </w:r>
                      <w:proofErr w:type="spellStart"/>
                      <w:r w:rsidRPr="00366261">
                        <w:t>faus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06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08A4BBF1" wp14:editId="32CAD4B5">
                <wp:simplePos x="0" y="0"/>
                <wp:positionH relativeFrom="page">
                  <wp:posOffset>695324</wp:posOffset>
                </wp:positionH>
                <wp:positionV relativeFrom="page">
                  <wp:posOffset>2333625</wp:posOffset>
                </wp:positionV>
                <wp:extent cx="2847975" cy="1638300"/>
                <wp:effectExtent l="0" t="0" r="0" b="0"/>
                <wp:wrapNone/>
                <wp:docPr id="761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1009C6" w:rsidRDefault="009B1C2E" w:rsidP="00377D3F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wahre Aussage</w:t>
                            </w: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:rsidR="009B1C2E" w:rsidRDefault="009B1C2E" w:rsidP="00913069">
                            <w:pPr>
                              <w:widowControl w:val="0"/>
                              <w:tabs>
                                <w:tab w:val="left" w:pos="2835"/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5  =  5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>„</w:t>
                            </w:r>
                            <w:proofErr w:type="spellStart"/>
                            <w:r w:rsidRPr="00913069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“</w:t>
                            </w:r>
                          </w:p>
                          <w:p w:rsidR="009B1C2E" w:rsidRDefault="009B1C2E" w:rsidP="00377D3F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9B1C2E" w:rsidRPr="001009C6" w:rsidRDefault="009B1C2E" w:rsidP="00377D3F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 falsche Aussage:</w:t>
                            </w:r>
                          </w:p>
                          <w:p w:rsidR="009B1C2E" w:rsidRDefault="009B1C2E" w:rsidP="00913069">
                            <w:pPr>
                              <w:widowControl w:val="0"/>
                              <w:tabs>
                                <w:tab w:val="left" w:pos="2835"/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2 + 3  =  7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>„</w:t>
                            </w:r>
                            <w:proofErr w:type="spellStart"/>
                            <w:r w:rsidRPr="00913069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fA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BBF1" id="_x0000_s1393" type="#_x0000_t202" style="position:absolute;margin-left:54.75pt;margin-top:183.75pt;width:224.25pt;height:129pt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" filled="f" stroked="f">
                <v:textbox>
                  <w:txbxContent>
                    <w:p w:rsidR="009B1C2E" w:rsidRPr="001009C6" w:rsidRDefault="009B1C2E" w:rsidP="00377D3F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 xml:space="preserve">die 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wahre Aussage</w:t>
                      </w: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:</w:t>
                      </w:r>
                    </w:p>
                    <w:p w:rsidR="009B1C2E" w:rsidRDefault="009B1C2E" w:rsidP="00913069">
                      <w:pPr>
                        <w:widowControl w:val="0"/>
                        <w:tabs>
                          <w:tab w:val="left" w:pos="2835"/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5  =  5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>„</w:t>
                      </w:r>
                      <w:proofErr w:type="spellStart"/>
                      <w:r w:rsidRPr="00913069">
                        <w:rPr>
                          <w:b/>
                          <w:sz w:val="24"/>
                          <w:szCs w:val="24"/>
                          <w:lang w:val="de-DE"/>
                        </w:rPr>
                        <w:t>wA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“</w:t>
                      </w:r>
                    </w:p>
                    <w:p w:rsidR="009B1C2E" w:rsidRDefault="009B1C2E" w:rsidP="00377D3F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9B1C2E" w:rsidRPr="001009C6" w:rsidRDefault="009B1C2E" w:rsidP="00377D3F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die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 xml:space="preserve"> falsche Aussage:</w:t>
                      </w:r>
                    </w:p>
                    <w:p w:rsidR="009B1C2E" w:rsidRDefault="009B1C2E" w:rsidP="00913069">
                      <w:pPr>
                        <w:widowControl w:val="0"/>
                        <w:tabs>
                          <w:tab w:val="left" w:pos="2835"/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2 + 3  =  7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ab/>
                        <w:t>„</w:t>
                      </w:r>
                      <w:proofErr w:type="spellStart"/>
                      <w:r w:rsidRPr="00913069">
                        <w:rPr>
                          <w:b/>
                          <w:sz w:val="24"/>
                          <w:szCs w:val="24"/>
                          <w:lang w:val="de-DE"/>
                        </w:rPr>
                        <w:t>fA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357E" w:rsidRPr="00021C89" w:rsidRDefault="001C6711" w:rsidP="001C6711">
      <w:pPr>
        <w:pageBreakBefore/>
        <w:outlineLvl w:val="0"/>
        <w:rPr>
          <w:lang w:val="de-CH"/>
        </w:rPr>
      </w:pPr>
      <w:bookmarkStart w:id="32" w:name="_Toc41144670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M01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7D357E">
        <w:rPr>
          <w:lang w:val="de-CH"/>
        </w:rPr>
        <w:t>Mengenlehre, Operationen</w:t>
      </w:r>
      <w:r w:rsidR="000577CB">
        <w:rPr>
          <w:lang w:val="de-CH"/>
        </w:rPr>
        <w:t xml:space="preserve">  /  </w:t>
      </w:r>
      <w:proofErr w:type="spellStart"/>
      <w:r w:rsidR="000577CB">
        <w:rPr>
          <w:lang w:val="de-CH"/>
        </w:rPr>
        <w:t>t</w:t>
      </w:r>
      <w:r w:rsidR="000577CB" w:rsidRPr="000577CB">
        <w:rPr>
          <w:lang w:val="de-CH"/>
        </w:rPr>
        <w:t>héorie</w:t>
      </w:r>
      <w:proofErr w:type="spellEnd"/>
      <w:r w:rsidR="000577CB" w:rsidRPr="000577CB">
        <w:rPr>
          <w:lang w:val="de-CH"/>
        </w:rPr>
        <w:t xml:space="preserve"> des </w:t>
      </w:r>
      <w:proofErr w:type="spellStart"/>
      <w:r w:rsidR="000577CB" w:rsidRPr="000577CB">
        <w:rPr>
          <w:lang w:val="de-CH"/>
        </w:rPr>
        <w:t>ensembles</w:t>
      </w:r>
      <w:proofErr w:type="spellEnd"/>
      <w:r w:rsidR="000577CB" w:rsidRPr="000577CB">
        <w:rPr>
          <w:lang w:val="de-CH"/>
        </w:rPr>
        <w:t xml:space="preserve">, </w:t>
      </w:r>
      <w:proofErr w:type="spellStart"/>
      <w:r w:rsidR="000577CB" w:rsidRPr="000577CB">
        <w:rPr>
          <w:lang w:val="de-CH"/>
        </w:rPr>
        <w:t>opérations</w:t>
      </w:r>
      <w:bookmarkEnd w:id="32"/>
      <w:proofErr w:type="spellEnd"/>
    </w:p>
    <w:p w:rsidR="007D357E" w:rsidRDefault="000F6A76" w:rsidP="007D357E">
      <w:r>
        <w:rPr>
          <w:noProof/>
          <w:lang w:eastAsia="zh-TW"/>
        </w:rPr>
        <w:drawing>
          <wp:anchor distT="0" distB="0" distL="114300" distR="114300" simplePos="0" relativeHeight="252499456" behindDoc="1" locked="0" layoutInCell="1" allowOverlap="1">
            <wp:simplePos x="0" y="0"/>
            <wp:positionH relativeFrom="column">
              <wp:posOffset>8231505</wp:posOffset>
            </wp:positionH>
            <wp:positionV relativeFrom="paragraph">
              <wp:posOffset>3465508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769" name="Grafik 769" descr="https://upload.wikimedia.org/wikipedia/commons/thumb/a/a8/Set_subsetAofB.svg/220px-Set_subsetAof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8/Set_subsetAofB.svg/220px-Set_subsetAofB.sv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50FE76AE" wp14:editId="4D1BD371">
                <wp:simplePos x="0" y="0"/>
                <wp:positionH relativeFrom="page">
                  <wp:posOffset>6980555</wp:posOffset>
                </wp:positionH>
                <wp:positionV relativeFrom="page">
                  <wp:posOffset>5782954</wp:posOffset>
                </wp:positionV>
                <wp:extent cx="3400425" cy="941070"/>
                <wp:effectExtent l="0" t="0" r="0" b="0"/>
                <wp:wrapNone/>
                <wp:docPr id="770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1D608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0" w:line="240" w:lineRule="auto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Venn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– Diagramm  /  Mengendiagramm:</w:t>
                            </w:r>
                          </w:p>
                          <w:p w:rsidR="009B1C2E" w:rsidRPr="001D6087" w:rsidRDefault="009B1C2E" w:rsidP="001D608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240" w:line="240" w:lineRule="auto"/>
                              <w:ind w:left="567"/>
                              <w:rPr>
                                <w:bCs/>
                                <w:lang w:val="de-DE"/>
                              </w:rPr>
                            </w:pPr>
                            <w:r w:rsidRPr="001D6087">
                              <w:rPr>
                                <w:bCs/>
                                <w:lang w:val="de-DE"/>
                              </w:rPr>
                              <w:t xml:space="preserve">le </w:t>
                            </w:r>
                            <w:proofErr w:type="spellStart"/>
                            <w:r w:rsidRPr="001D6087">
                              <w:rPr>
                                <w:bCs/>
                                <w:lang w:val="de-DE"/>
                              </w:rPr>
                              <w:t>diagramme</w:t>
                            </w:r>
                            <w:proofErr w:type="spellEnd"/>
                            <w:r w:rsidRPr="001D6087">
                              <w:rPr>
                                <w:bCs/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 w:rsidRPr="001D6087">
                              <w:rPr>
                                <w:bCs/>
                                <w:lang w:val="de-DE"/>
                              </w:rPr>
                              <w:t>Venn</w:t>
                            </w:r>
                            <w:proofErr w:type="spellEnd"/>
                            <w:r w:rsidRPr="001D6087">
                              <w:rPr>
                                <w:bCs/>
                                <w:lang w:val="de-DE"/>
                              </w:rPr>
                              <w:t xml:space="preserve"> / </w:t>
                            </w:r>
                            <w:proofErr w:type="spellStart"/>
                            <w:r w:rsidRPr="001D6087">
                              <w:rPr>
                                <w:bCs/>
                                <w:lang w:val="de-DE"/>
                              </w:rPr>
                              <w:t>l'ensemble</w:t>
                            </w:r>
                            <w:proofErr w:type="spellEnd"/>
                          </w:p>
                          <w:p w:rsidR="009B1C2E" w:rsidRDefault="009B1C2E" w:rsidP="001D608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0" w:line="24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A  </w:t>
                            </w:r>
                            <w:r>
                              <w:rPr>
                                <w:rFonts w:ascii="Arial Black" w:hAnsi="Arial Black" w:cs="Cambria Math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⊂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 B   …   A ist Teilmenge von B</w:t>
                            </w:r>
                          </w:p>
                          <w:p w:rsidR="009B1C2E" w:rsidRPr="001D6087" w:rsidRDefault="009B1C2E" w:rsidP="001D6087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0" w:after="0" w:line="240" w:lineRule="auto"/>
                              <w:ind w:left="1134"/>
                              <w:rPr>
                                <w:bCs/>
                                <w:lang w:val="de-DE"/>
                              </w:rPr>
                            </w:pPr>
                            <w:r w:rsidRPr="001D6087">
                              <w:rPr>
                                <w:bCs/>
                                <w:lang w:val="de-DE"/>
                              </w:rPr>
                              <w:t xml:space="preserve">A </w:t>
                            </w:r>
                            <w:proofErr w:type="spellStart"/>
                            <w:r w:rsidRPr="001D6087">
                              <w:rPr>
                                <w:bCs/>
                                <w:lang w:val="de-DE"/>
                              </w:rPr>
                              <w:t>est</w:t>
                            </w:r>
                            <w:proofErr w:type="spellEnd"/>
                            <w:r w:rsidRPr="001D6087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6087">
                              <w:rPr>
                                <w:bCs/>
                                <w:lang w:val="de-DE"/>
                              </w:rPr>
                              <w:t>un</w:t>
                            </w:r>
                            <w:proofErr w:type="spellEnd"/>
                            <w:r w:rsidRPr="001D6087">
                              <w:rPr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6087">
                              <w:rPr>
                                <w:bCs/>
                                <w:lang w:val="de-DE"/>
                              </w:rPr>
                              <w:t>sous</w:t>
                            </w:r>
                            <w:proofErr w:type="spellEnd"/>
                            <w:r w:rsidRPr="001D6087">
                              <w:rPr>
                                <w:bCs/>
                                <w:lang w:val="de-DE"/>
                              </w:rPr>
                              <w:t>-ensemble d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E76AE" id="_x0000_s1394" type="#_x0000_t202" style="position:absolute;margin-left:549.65pt;margin-top:455.35pt;width:267.75pt;height:74.1pt;z-index:2525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5DvAIAAMY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" filled="f" stroked="f">
                <v:textbox>
                  <w:txbxContent>
                    <w:p w:rsidR="009B1C2E" w:rsidRDefault="009B1C2E" w:rsidP="001D6087">
                      <w:pPr>
                        <w:widowControl w:val="0"/>
                        <w:tabs>
                          <w:tab w:val="left" w:pos="5670"/>
                        </w:tabs>
                        <w:spacing w:before="0" w:after="0" w:line="240" w:lineRule="auto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das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Venn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– Diagramm  /  Mengendiagramm:</w:t>
                      </w:r>
                    </w:p>
                    <w:p w:rsidR="009B1C2E" w:rsidRPr="001D6087" w:rsidRDefault="009B1C2E" w:rsidP="001D6087">
                      <w:pPr>
                        <w:widowControl w:val="0"/>
                        <w:tabs>
                          <w:tab w:val="left" w:pos="5670"/>
                        </w:tabs>
                        <w:spacing w:before="0" w:after="240" w:line="240" w:lineRule="auto"/>
                        <w:ind w:left="567"/>
                        <w:rPr>
                          <w:bCs/>
                          <w:lang w:val="de-DE"/>
                        </w:rPr>
                      </w:pPr>
                      <w:r w:rsidRPr="001D6087">
                        <w:rPr>
                          <w:bCs/>
                          <w:lang w:val="de-DE"/>
                        </w:rPr>
                        <w:t xml:space="preserve">le </w:t>
                      </w:r>
                      <w:proofErr w:type="spellStart"/>
                      <w:r w:rsidRPr="001D6087">
                        <w:rPr>
                          <w:bCs/>
                          <w:lang w:val="de-DE"/>
                        </w:rPr>
                        <w:t>diagramme</w:t>
                      </w:r>
                      <w:proofErr w:type="spellEnd"/>
                      <w:r w:rsidRPr="001D6087">
                        <w:rPr>
                          <w:bCs/>
                          <w:lang w:val="de-DE"/>
                        </w:rPr>
                        <w:t xml:space="preserve"> de </w:t>
                      </w:r>
                      <w:proofErr w:type="spellStart"/>
                      <w:r w:rsidRPr="001D6087">
                        <w:rPr>
                          <w:bCs/>
                          <w:lang w:val="de-DE"/>
                        </w:rPr>
                        <w:t>Venn</w:t>
                      </w:r>
                      <w:proofErr w:type="spellEnd"/>
                      <w:r w:rsidRPr="001D6087">
                        <w:rPr>
                          <w:bCs/>
                          <w:lang w:val="de-DE"/>
                        </w:rPr>
                        <w:t xml:space="preserve"> / </w:t>
                      </w:r>
                      <w:proofErr w:type="spellStart"/>
                      <w:r w:rsidRPr="001D6087">
                        <w:rPr>
                          <w:bCs/>
                          <w:lang w:val="de-DE"/>
                        </w:rPr>
                        <w:t>l'ensemble</w:t>
                      </w:r>
                      <w:proofErr w:type="spellEnd"/>
                    </w:p>
                    <w:p w:rsidR="009B1C2E" w:rsidRDefault="009B1C2E" w:rsidP="001D6087">
                      <w:pPr>
                        <w:widowControl w:val="0"/>
                        <w:tabs>
                          <w:tab w:val="left" w:pos="5670"/>
                        </w:tabs>
                        <w:spacing w:before="0" w:after="0" w:line="24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A  </w:t>
                      </w:r>
                      <w:r>
                        <w:rPr>
                          <w:rFonts w:ascii="Arial Black" w:hAnsi="Arial Black" w:cs="Cambria Math"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⊂</w:t>
                      </w: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 xml:space="preserve">  B   …   A ist Teilmenge von B</w:t>
                      </w:r>
                    </w:p>
                    <w:p w:rsidR="009B1C2E" w:rsidRPr="001D6087" w:rsidRDefault="009B1C2E" w:rsidP="001D6087">
                      <w:pPr>
                        <w:widowControl w:val="0"/>
                        <w:tabs>
                          <w:tab w:val="left" w:pos="5670"/>
                        </w:tabs>
                        <w:spacing w:before="0" w:after="0" w:line="240" w:lineRule="auto"/>
                        <w:ind w:left="1134"/>
                        <w:rPr>
                          <w:bCs/>
                          <w:lang w:val="de-DE"/>
                        </w:rPr>
                      </w:pPr>
                      <w:r w:rsidRPr="001D6087">
                        <w:rPr>
                          <w:bCs/>
                          <w:lang w:val="de-DE"/>
                        </w:rPr>
                        <w:t xml:space="preserve">A </w:t>
                      </w:r>
                      <w:proofErr w:type="spellStart"/>
                      <w:r w:rsidRPr="001D6087">
                        <w:rPr>
                          <w:bCs/>
                          <w:lang w:val="de-DE"/>
                        </w:rPr>
                        <w:t>est</w:t>
                      </w:r>
                      <w:proofErr w:type="spellEnd"/>
                      <w:r w:rsidRPr="001D6087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1D6087">
                        <w:rPr>
                          <w:bCs/>
                          <w:lang w:val="de-DE"/>
                        </w:rPr>
                        <w:t>un</w:t>
                      </w:r>
                      <w:proofErr w:type="spellEnd"/>
                      <w:r w:rsidRPr="001D6087">
                        <w:rPr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1D6087">
                        <w:rPr>
                          <w:bCs/>
                          <w:lang w:val="de-DE"/>
                        </w:rPr>
                        <w:t>sous</w:t>
                      </w:r>
                      <w:proofErr w:type="spellEnd"/>
                      <w:r w:rsidRPr="001D6087">
                        <w:rPr>
                          <w:bCs/>
                          <w:lang w:val="de-DE"/>
                        </w:rPr>
                        <w:t>-ensemble de 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7A6E">
        <w:rPr>
          <w:noProof/>
          <w:lang w:eastAsia="zh-TW"/>
        </w:rPr>
        <w:drawing>
          <wp:anchor distT="0" distB="0" distL="114300" distR="114300" simplePos="0" relativeHeight="252502528" behindDoc="1" locked="0" layoutInCell="1" allowOverlap="1">
            <wp:simplePos x="0" y="0"/>
            <wp:positionH relativeFrom="column">
              <wp:posOffset>3595531</wp:posOffset>
            </wp:positionH>
            <wp:positionV relativeFrom="paragraph">
              <wp:posOffset>3714115</wp:posOffset>
            </wp:positionV>
            <wp:extent cx="2543175" cy="1445895"/>
            <wp:effectExtent l="0" t="0" r="0" b="0"/>
            <wp:wrapTight wrapText="bothSides">
              <wp:wrapPolygon edited="0">
                <wp:start x="9061" y="1708"/>
                <wp:lineTo x="6796" y="2561"/>
                <wp:lineTo x="1942" y="5692"/>
                <wp:lineTo x="1942" y="6830"/>
                <wp:lineTo x="1294" y="9107"/>
                <wp:lineTo x="971" y="11953"/>
                <wp:lineTo x="3074" y="16791"/>
                <wp:lineTo x="9061" y="19636"/>
                <wp:lineTo x="12458" y="19636"/>
                <wp:lineTo x="18445" y="16791"/>
                <wp:lineTo x="20710" y="11383"/>
                <wp:lineTo x="19739" y="5692"/>
                <wp:lineTo x="14562" y="2561"/>
                <wp:lineTo x="12458" y="1708"/>
                <wp:lineTo x="9061" y="1708"/>
              </wp:wrapPolygon>
            </wp:wrapTight>
            <wp:docPr id="775" name="Grafik 775" descr="Datei:Number-system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ei:Number-systems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9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74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0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CCAA59D" wp14:editId="454058EB">
                <wp:simplePos x="0" y="0"/>
                <wp:positionH relativeFrom="page">
                  <wp:posOffset>695960</wp:posOffset>
                </wp:positionH>
                <wp:positionV relativeFrom="page">
                  <wp:posOffset>1259205</wp:posOffset>
                </wp:positionV>
                <wp:extent cx="1976755" cy="714375"/>
                <wp:effectExtent l="0" t="0" r="23495" b="28575"/>
                <wp:wrapNone/>
                <wp:docPr id="79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1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7D35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7D35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Menge</w:t>
                            </w:r>
                          </w:p>
                          <w:p w:rsidR="009B1C2E" w:rsidRPr="00FB1789" w:rsidRDefault="009B1C2E" w:rsidP="007D357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0577CB">
                              <w:t>l'ensem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A59D" id="_x0000_s1395" type="#_x0000_t202" style="position:absolute;margin-left:54.8pt;margin-top:99.15pt;width:155.65pt;height:56.25pt;z-index:2524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7D357E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7D357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Menge</w:t>
                      </w:r>
                    </w:p>
                    <w:p w:rsidR="009B1C2E" w:rsidRPr="00FB1789" w:rsidRDefault="009B1C2E" w:rsidP="007D357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0577CB">
                        <w:t>l'ensemb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E0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2B8BD2E0" wp14:editId="2E2595AC">
                <wp:simplePos x="0" y="0"/>
                <wp:positionH relativeFrom="page">
                  <wp:posOffset>6905625</wp:posOffset>
                </wp:positionH>
                <wp:positionV relativeFrom="page">
                  <wp:posOffset>1259205</wp:posOffset>
                </wp:positionV>
                <wp:extent cx="2910205" cy="777875"/>
                <wp:effectExtent l="0" t="0" r="23495" b="22225"/>
                <wp:wrapNone/>
                <wp:docPr id="76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777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46252" w:rsidRDefault="009B1C2E" w:rsidP="006362E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1C2E" w:rsidRPr="00F46252" w:rsidRDefault="009B1C2E" w:rsidP="006362E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62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knüpfung von zwei  Mengen</w:t>
                            </w:r>
                          </w:p>
                          <w:p w:rsidR="009B1C2E" w:rsidRPr="000577CB" w:rsidRDefault="009B1C2E" w:rsidP="006362EE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>l</w:t>
                            </w:r>
                            <w:r w:rsidRPr="00366261">
                              <w:t xml:space="preserve">a </w:t>
                            </w:r>
                            <w:proofErr w:type="spellStart"/>
                            <w:r w:rsidRPr="00366261">
                              <w:t>combinaison</w:t>
                            </w:r>
                            <w:proofErr w:type="spellEnd"/>
                            <w:r w:rsidRPr="00366261">
                              <w:t xml:space="preserve"> entre </w:t>
                            </w:r>
                            <w:proofErr w:type="spellStart"/>
                            <w:r w:rsidRPr="000577CB">
                              <w:t>deux</w:t>
                            </w:r>
                            <w:proofErr w:type="spellEnd"/>
                            <w:r w:rsidRPr="000577CB">
                              <w:t xml:space="preserve"> </w:t>
                            </w:r>
                            <w:proofErr w:type="spellStart"/>
                            <w:r w:rsidRPr="000577CB">
                              <w:t>quantit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D2E0" id="_x0000_s1396" type="#_x0000_t202" style="position:absolute;margin-left:543.75pt;margin-top:99.15pt;width:229.15pt;height:61.25pt;z-index:2524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" filled="f" strokeweight="1pt">
                <v:textbox>
                  <w:txbxContent>
                    <w:p w:rsidR="009B1C2E" w:rsidRPr="00F46252" w:rsidRDefault="009B1C2E" w:rsidP="006362E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1C2E" w:rsidRPr="00F46252" w:rsidRDefault="009B1C2E" w:rsidP="006362EE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6252">
                        <w:rPr>
                          <w:b/>
                          <w:bCs/>
                          <w:sz w:val="24"/>
                          <w:szCs w:val="24"/>
                        </w:rPr>
                        <w:t>Verknüpfung von zwei  Mengen</w:t>
                      </w:r>
                    </w:p>
                    <w:p w:rsidR="009B1C2E" w:rsidRPr="000577CB" w:rsidRDefault="009B1C2E" w:rsidP="006362EE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>l</w:t>
                      </w:r>
                      <w:r w:rsidRPr="00366261">
                        <w:t xml:space="preserve">a </w:t>
                      </w:r>
                      <w:proofErr w:type="spellStart"/>
                      <w:r w:rsidRPr="00366261">
                        <w:t>combinaison</w:t>
                      </w:r>
                      <w:proofErr w:type="spellEnd"/>
                      <w:r w:rsidRPr="00366261">
                        <w:t xml:space="preserve"> entre </w:t>
                      </w:r>
                      <w:proofErr w:type="spellStart"/>
                      <w:r w:rsidRPr="000577CB">
                        <w:t>deux</w:t>
                      </w:r>
                      <w:proofErr w:type="spellEnd"/>
                      <w:r w:rsidRPr="000577CB">
                        <w:t xml:space="preserve"> </w:t>
                      </w:r>
                      <w:proofErr w:type="spellStart"/>
                      <w:r w:rsidRPr="000577CB">
                        <w:t>quantité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E0D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7F33B72C" wp14:editId="7E07173B">
                <wp:simplePos x="0" y="0"/>
                <wp:positionH relativeFrom="page">
                  <wp:posOffset>3803650</wp:posOffset>
                </wp:positionH>
                <wp:positionV relativeFrom="page">
                  <wp:posOffset>2371090</wp:posOffset>
                </wp:positionV>
                <wp:extent cx="2067560" cy="470535"/>
                <wp:effectExtent l="0" t="0" r="0" b="0"/>
                <wp:wrapNone/>
                <wp:docPr id="84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4705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0577CB" w:rsidRDefault="009B1C2E" w:rsidP="000577CB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0577CB">
                              <w:rPr>
                                <w:bCs/>
                              </w:rPr>
                              <w:t>l'élém</w:t>
                            </w:r>
                            <w:r>
                              <w:rPr>
                                <w:bCs/>
                              </w:rPr>
                              <w:t>ent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>:</w:t>
                            </w:r>
                          </w:p>
                          <w:p w:rsidR="009B1C2E" w:rsidRDefault="009B1C2E" w:rsidP="000577CB">
                            <w:pPr>
                              <w:widowControl w:val="0"/>
                              <w:spacing w:before="0" w:after="0" w:line="240" w:lineRule="auto"/>
                              <w:ind w:left="567"/>
                              <w:rPr>
                                <w:bCs/>
                              </w:rPr>
                            </w:pPr>
                            <w:proofErr w:type="spellStart"/>
                            <w:r w:rsidRPr="000577CB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toute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chose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obj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3B72C" id="_x0000_s1397" type="#_x0000_t202" style="position:absolute;margin-left:299.5pt;margin-top:186.7pt;width:162.8pt;height:37.05pt;z-index:252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" filled="f" stroked="f" strokeweight="1pt">
                <v:textbox>
                  <w:txbxContent>
                    <w:p w:rsidR="009B1C2E" w:rsidRPr="000577CB" w:rsidRDefault="009B1C2E" w:rsidP="000577CB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0577CB">
                        <w:rPr>
                          <w:bCs/>
                        </w:rPr>
                        <w:t>l'élém</w:t>
                      </w:r>
                      <w:r>
                        <w:rPr>
                          <w:bCs/>
                        </w:rPr>
                        <w:t>ent</w:t>
                      </w:r>
                      <w:proofErr w:type="spellEnd"/>
                      <w:r w:rsidRPr="000577CB">
                        <w:rPr>
                          <w:bCs/>
                        </w:rPr>
                        <w:t>:</w:t>
                      </w:r>
                    </w:p>
                    <w:p w:rsidR="009B1C2E" w:rsidRDefault="009B1C2E" w:rsidP="000577CB">
                      <w:pPr>
                        <w:widowControl w:val="0"/>
                        <w:spacing w:before="0" w:after="0" w:line="240" w:lineRule="auto"/>
                        <w:ind w:left="567"/>
                        <w:rPr>
                          <w:bCs/>
                        </w:rPr>
                      </w:pPr>
                      <w:proofErr w:type="spellStart"/>
                      <w:r w:rsidRPr="000577CB">
                        <w:rPr>
                          <w:bCs/>
                        </w:rPr>
                        <w:t>est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577CB">
                        <w:rPr>
                          <w:bCs/>
                        </w:rPr>
                        <w:t>toute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577CB">
                        <w:rPr>
                          <w:bCs/>
                        </w:rPr>
                        <w:t>chose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, </w:t>
                      </w:r>
                      <w:proofErr w:type="spellStart"/>
                      <w:r w:rsidRPr="000577CB">
                        <w:rPr>
                          <w:bCs/>
                        </w:rPr>
                        <w:t>obje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E0D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09863724" wp14:editId="7CFE12F4">
                <wp:simplePos x="0" y="0"/>
                <wp:positionH relativeFrom="page">
                  <wp:posOffset>3820795</wp:posOffset>
                </wp:positionH>
                <wp:positionV relativeFrom="page">
                  <wp:posOffset>3394710</wp:posOffset>
                </wp:positionV>
                <wp:extent cx="2292350" cy="927735"/>
                <wp:effectExtent l="0" t="0" r="0" b="0"/>
                <wp:wrapNone/>
                <wp:docPr id="84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277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0577CB" w:rsidRDefault="009B1C2E" w:rsidP="000577CB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0577CB">
                              <w:t>l'ensemble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>:</w:t>
                            </w:r>
                          </w:p>
                          <w:p w:rsidR="009B1C2E" w:rsidRPr="000577CB" w:rsidRDefault="009B1C2E" w:rsidP="00191708">
                            <w:pPr>
                              <w:widowControl w:val="0"/>
                              <w:spacing w:before="0" w:after="0" w:line="240" w:lineRule="auto"/>
                              <w:ind w:left="851" w:hanging="425"/>
                              <w:rPr>
                                <w:bCs/>
                              </w:rPr>
                            </w:pPr>
                            <w:r w:rsidRPr="000577CB">
                              <w:rPr>
                                <w:bCs/>
                              </w:rPr>
                              <w:t xml:space="preserve">ne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contient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aucun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élément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br/>
                            </w:r>
                            <w:r w:rsidRPr="000577CB">
                              <w:rPr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ensemble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vide</w:t>
                            </w:r>
                          </w:p>
                          <w:p w:rsidR="009B1C2E" w:rsidRDefault="009B1C2E" w:rsidP="00191708">
                            <w:pPr>
                              <w:widowControl w:val="0"/>
                              <w:spacing w:before="0" w:after="0" w:line="240" w:lineRule="auto"/>
                              <w:ind w:left="567" w:hanging="141"/>
                              <w:rPr>
                                <w:bCs/>
                              </w:rPr>
                            </w:pPr>
                            <w:proofErr w:type="spellStart"/>
                            <w:r w:rsidRPr="000577CB">
                              <w:rPr>
                                <w:bCs/>
                              </w:rPr>
                              <w:t>contient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un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quelconque</w:t>
                            </w:r>
                            <w:proofErr w:type="spellEnd"/>
                            <w:r w:rsidRPr="000577C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77CB">
                              <w:rPr>
                                <w:bCs/>
                              </w:rPr>
                              <w:t>d'éléme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63724" id="_x0000_s1398" type="#_x0000_t202" style="position:absolute;margin-left:300.85pt;margin-top:267.3pt;width:180.5pt;height:73.05pt;z-index:2526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" filled="f" stroked="f" strokeweight="1pt">
                <v:textbox>
                  <w:txbxContent>
                    <w:p w:rsidR="009B1C2E" w:rsidRPr="000577CB" w:rsidRDefault="009B1C2E" w:rsidP="000577CB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0577CB">
                        <w:t>l'ensemble</w:t>
                      </w:r>
                      <w:proofErr w:type="spellEnd"/>
                      <w:r w:rsidRPr="000577CB">
                        <w:rPr>
                          <w:bCs/>
                        </w:rPr>
                        <w:t>:</w:t>
                      </w:r>
                    </w:p>
                    <w:p w:rsidR="009B1C2E" w:rsidRPr="000577CB" w:rsidRDefault="009B1C2E" w:rsidP="00191708">
                      <w:pPr>
                        <w:widowControl w:val="0"/>
                        <w:spacing w:before="0" w:after="0" w:line="240" w:lineRule="auto"/>
                        <w:ind w:left="851" w:hanging="425"/>
                        <w:rPr>
                          <w:bCs/>
                        </w:rPr>
                      </w:pPr>
                      <w:r w:rsidRPr="000577CB">
                        <w:rPr>
                          <w:bCs/>
                        </w:rPr>
                        <w:t xml:space="preserve">ne </w:t>
                      </w:r>
                      <w:proofErr w:type="spellStart"/>
                      <w:r w:rsidRPr="000577CB">
                        <w:rPr>
                          <w:bCs/>
                        </w:rPr>
                        <w:t>contient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577CB">
                        <w:rPr>
                          <w:bCs/>
                        </w:rPr>
                        <w:t>aucun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577CB">
                        <w:rPr>
                          <w:bCs/>
                        </w:rPr>
                        <w:t>élément</w:t>
                      </w:r>
                      <w:proofErr w:type="spellEnd"/>
                      <w:r>
                        <w:rPr>
                          <w:bCs/>
                        </w:rPr>
                        <w:br/>
                      </w:r>
                      <w:r w:rsidRPr="000577CB">
                        <w:rPr>
                          <w:bCs/>
                        </w:rPr>
                        <w:t xml:space="preserve"> = </w:t>
                      </w:r>
                      <w:proofErr w:type="spellStart"/>
                      <w:r w:rsidRPr="000577CB">
                        <w:rPr>
                          <w:bCs/>
                        </w:rPr>
                        <w:t>ensemble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vide</w:t>
                      </w:r>
                    </w:p>
                    <w:p w:rsidR="009B1C2E" w:rsidRDefault="009B1C2E" w:rsidP="00191708">
                      <w:pPr>
                        <w:widowControl w:val="0"/>
                        <w:spacing w:before="0" w:after="0" w:line="240" w:lineRule="auto"/>
                        <w:ind w:left="567" w:hanging="141"/>
                        <w:rPr>
                          <w:bCs/>
                        </w:rPr>
                      </w:pPr>
                      <w:proofErr w:type="spellStart"/>
                      <w:r w:rsidRPr="000577CB">
                        <w:rPr>
                          <w:bCs/>
                        </w:rPr>
                        <w:t>contient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577CB">
                        <w:rPr>
                          <w:bCs/>
                        </w:rPr>
                        <w:t>un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577CB">
                        <w:rPr>
                          <w:bCs/>
                        </w:rPr>
                        <w:t>nombre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577CB">
                        <w:rPr>
                          <w:bCs/>
                        </w:rPr>
                        <w:t>quelconque</w:t>
                      </w:r>
                      <w:proofErr w:type="spellEnd"/>
                      <w:r w:rsidRPr="000577C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0577CB">
                        <w:rPr>
                          <w:bCs/>
                        </w:rPr>
                        <w:t>d'élément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E0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70FDDAEE" wp14:editId="55C4D8B1">
                <wp:simplePos x="0" y="0"/>
                <wp:positionH relativeFrom="page">
                  <wp:posOffset>6905625</wp:posOffset>
                </wp:positionH>
                <wp:positionV relativeFrom="page">
                  <wp:posOffset>2316480</wp:posOffset>
                </wp:positionV>
                <wp:extent cx="3362325" cy="1692275"/>
                <wp:effectExtent l="0" t="0" r="0" b="3175"/>
                <wp:wrapNone/>
                <wp:docPr id="768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1009C6" w:rsidRDefault="009B1C2E" w:rsidP="006362EE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Mengen – Operatoren:</w:t>
                            </w:r>
                          </w:p>
                          <w:p w:rsidR="009B1C2E" w:rsidRDefault="009B1C2E" w:rsidP="007F0865">
                            <w:pPr>
                              <w:widowControl w:val="0"/>
                              <w:tabs>
                                <w:tab w:val="left" w:pos="993"/>
                                <w:tab w:val="left" w:pos="1276"/>
                                <w:tab w:val="left" w:pos="3544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∪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Vereinigungsmen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„plus“</w:t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Default="009B1C2E" w:rsidP="007F0865">
                            <w:pPr>
                              <w:widowControl w:val="0"/>
                              <w:tabs>
                                <w:tab w:val="left" w:pos="993"/>
                                <w:tab w:val="left" w:pos="1276"/>
                                <w:tab w:val="left" w:pos="3544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Schnittmen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„in beiden“</w:t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B1C2E" w:rsidRDefault="009B1C2E" w:rsidP="007F0865">
                            <w:pPr>
                              <w:widowControl w:val="0"/>
                              <w:tabs>
                                <w:tab w:val="left" w:pos="993"/>
                                <w:tab w:val="left" w:pos="1276"/>
                                <w:tab w:val="left" w:pos="3544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\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Differenzmen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„minus“</w:t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B1C2E" w:rsidRDefault="009B1C2E" w:rsidP="007F0865">
                            <w:pPr>
                              <w:widowControl w:val="0"/>
                              <w:tabs>
                                <w:tab w:val="left" w:pos="993"/>
                                <w:tab w:val="left" w:pos="1276"/>
                                <w:tab w:val="left" w:pos="3544"/>
                              </w:tabs>
                              <w:spacing w:before="60" w:after="60" w:line="360" w:lineRule="auto"/>
                              <w:ind w:left="426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Cambria Math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⊂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Teilmen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„enthalten“</w:t>
                            </w:r>
                            <w:r w:rsidRPr="00E376D5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DAEE" id="_x0000_s1399" type="#_x0000_t202" style="position:absolute;margin-left:543.75pt;margin-top:182.4pt;width:264.75pt;height:133.25pt;z-index:2524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" filled="f" stroked="f">
                <v:textbox>
                  <w:txbxContent>
                    <w:p w:rsidR="009B1C2E" w:rsidRPr="001009C6" w:rsidRDefault="009B1C2E" w:rsidP="006362EE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 xml:space="preserve">die 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Mengen – Operatoren:</w:t>
                      </w:r>
                    </w:p>
                    <w:p w:rsidR="009B1C2E" w:rsidRDefault="009B1C2E" w:rsidP="007F0865">
                      <w:pPr>
                        <w:widowControl w:val="0"/>
                        <w:tabs>
                          <w:tab w:val="left" w:pos="993"/>
                          <w:tab w:val="left" w:pos="1276"/>
                          <w:tab w:val="left" w:pos="3544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∪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Vereinigungsmen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„plus“</w:t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Default="009B1C2E" w:rsidP="007F0865">
                      <w:pPr>
                        <w:widowControl w:val="0"/>
                        <w:tabs>
                          <w:tab w:val="left" w:pos="993"/>
                          <w:tab w:val="left" w:pos="1276"/>
                          <w:tab w:val="left" w:pos="3544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Schnittmen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(„in beiden“</w:t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9B1C2E" w:rsidRDefault="009B1C2E" w:rsidP="007F0865">
                      <w:pPr>
                        <w:widowControl w:val="0"/>
                        <w:tabs>
                          <w:tab w:val="left" w:pos="993"/>
                          <w:tab w:val="left" w:pos="1276"/>
                          <w:tab w:val="left" w:pos="3544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\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Differenzmen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(„minus“</w:t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9B1C2E" w:rsidRDefault="009B1C2E" w:rsidP="007F0865">
                      <w:pPr>
                        <w:widowControl w:val="0"/>
                        <w:tabs>
                          <w:tab w:val="left" w:pos="993"/>
                          <w:tab w:val="left" w:pos="1276"/>
                          <w:tab w:val="left" w:pos="3544"/>
                        </w:tabs>
                        <w:spacing w:before="60" w:after="60" w:line="360" w:lineRule="auto"/>
                        <w:ind w:left="426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Cambria Math"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⊂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Teilmen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„enthalten“</w:t>
                      </w:r>
                      <w:r w:rsidRPr="00E376D5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E0D"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 wp14:anchorId="4D0A7AC1" wp14:editId="261426B7">
                <wp:simplePos x="0" y="0"/>
                <wp:positionH relativeFrom="page">
                  <wp:posOffset>6516370</wp:posOffset>
                </wp:positionH>
                <wp:positionV relativeFrom="page">
                  <wp:posOffset>3920490</wp:posOffset>
                </wp:positionV>
                <wp:extent cx="2183130" cy="907415"/>
                <wp:effectExtent l="0" t="0" r="0" b="0"/>
                <wp:wrapNone/>
                <wp:docPr id="85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9074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0577CB" w:rsidRDefault="009B1C2E" w:rsidP="00191708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191708">
                              <w:rPr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Pr="000577CB">
                              <w:t>ensemble</w:t>
                            </w:r>
                            <w:r w:rsidRPr="00191708">
                              <w:rPr>
                                <w:bCs/>
                              </w:rPr>
                              <w:t>s</w:t>
                            </w:r>
                            <w:proofErr w:type="spellEnd"/>
                            <w:r w:rsidRPr="00191708">
                              <w:rPr>
                                <w:bCs/>
                              </w:rPr>
                              <w:t xml:space="preserve"> - les </w:t>
                            </w:r>
                            <w:proofErr w:type="spellStart"/>
                            <w:r w:rsidRPr="00191708">
                              <w:rPr>
                                <w:bCs/>
                              </w:rPr>
                              <w:t>opérateur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  <w:p w:rsidR="009B1C2E" w:rsidRPr="00191708" w:rsidRDefault="009B1C2E" w:rsidP="00191708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proofErr w:type="spellStart"/>
                            <w:r w:rsidRPr="00191708">
                              <w:rPr>
                                <w:bCs/>
                              </w:rPr>
                              <w:t>quantité</w:t>
                            </w:r>
                            <w:proofErr w:type="spellEnd"/>
                            <w:r w:rsidRPr="0019170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1708">
                              <w:rPr>
                                <w:bCs/>
                              </w:rPr>
                              <w:t>combinée</w:t>
                            </w:r>
                            <w:proofErr w:type="spellEnd"/>
                            <w:r w:rsidRPr="00191708">
                              <w:rPr>
                                <w:bCs/>
                              </w:rPr>
                              <w:t xml:space="preserve"> ("plus") </w:t>
                            </w:r>
                          </w:p>
                          <w:p w:rsidR="009B1C2E" w:rsidRPr="00191708" w:rsidRDefault="009B1C2E" w:rsidP="00191708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191708">
                              <w:rPr>
                                <w:rFonts w:hint="eastAsia"/>
                                <w:bCs/>
                              </w:rPr>
                              <w:t>intersection</w:t>
                            </w:r>
                            <w:proofErr w:type="spellEnd"/>
                            <w:proofErr w:type="gramEnd"/>
                            <w:r w:rsidRPr="00191708">
                              <w:rPr>
                                <w:rFonts w:hint="eastAsia"/>
                                <w:bCs/>
                              </w:rPr>
                              <w:t xml:space="preserve"> ( </w:t>
                            </w:r>
                            <w:proofErr w:type="spellStart"/>
                            <w:r w:rsidRPr="00191708">
                              <w:rPr>
                                <w:rFonts w:hint="eastAsia"/>
                                <w:bCs/>
                              </w:rPr>
                              <w:t>dans</w:t>
                            </w:r>
                            <w:proofErr w:type="spellEnd"/>
                            <w:r w:rsidRPr="00191708">
                              <w:rPr>
                                <w:rFonts w:hint="eastAsia"/>
                                <w:bCs/>
                              </w:rPr>
                              <w:t xml:space="preserve"> les </w:t>
                            </w:r>
                            <w:proofErr w:type="spellStart"/>
                            <w:r w:rsidRPr="00191708">
                              <w:rPr>
                                <w:rFonts w:hint="eastAsia"/>
                                <w:bCs/>
                              </w:rPr>
                              <w:t>deux</w:t>
                            </w:r>
                            <w:proofErr w:type="spellEnd"/>
                            <w:r w:rsidRPr="00191708">
                              <w:rPr>
                                <w:rFonts w:hint="eastAsia"/>
                                <w:bCs/>
                              </w:rPr>
                              <w:t>)</w:t>
                            </w:r>
                          </w:p>
                          <w:p w:rsidR="009B1C2E" w:rsidRPr="00191708" w:rsidRDefault="009B1C2E" w:rsidP="00191708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proofErr w:type="spellStart"/>
                            <w:r w:rsidRPr="00191708">
                              <w:rPr>
                                <w:bCs/>
                              </w:rPr>
                              <w:t>Quantité</w:t>
                            </w:r>
                            <w:proofErr w:type="spellEnd"/>
                            <w:r w:rsidRPr="00191708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191708">
                              <w:rPr>
                                <w:bCs/>
                              </w:rPr>
                              <w:t>différence</w:t>
                            </w:r>
                            <w:proofErr w:type="spellEnd"/>
                            <w:r w:rsidRPr="00191708">
                              <w:rPr>
                                <w:bCs/>
                              </w:rPr>
                              <w:t xml:space="preserve"> ("</w:t>
                            </w:r>
                            <w:proofErr w:type="spellStart"/>
                            <w:r w:rsidRPr="00191708">
                              <w:rPr>
                                <w:bCs/>
                              </w:rPr>
                              <w:t>moins</w:t>
                            </w:r>
                            <w:proofErr w:type="spellEnd"/>
                            <w:r w:rsidRPr="00191708">
                              <w:rPr>
                                <w:bCs/>
                              </w:rPr>
                              <w:t>")</w:t>
                            </w:r>
                          </w:p>
                          <w:p w:rsidR="009B1C2E" w:rsidRDefault="009B1C2E" w:rsidP="00191708">
                            <w:pPr>
                              <w:widowControl w:val="0"/>
                              <w:spacing w:before="0" w:after="0" w:line="240" w:lineRule="auto"/>
                              <w:ind w:left="284"/>
                              <w:rPr>
                                <w:bCs/>
                              </w:rPr>
                            </w:pPr>
                            <w:r w:rsidRPr="00191708">
                              <w:rPr>
                                <w:rFonts w:hint="eastAsia"/>
                                <w:bCs/>
                              </w:rPr>
                              <w:t>Sous-ensemble ("</w:t>
                            </w:r>
                            <w:proofErr w:type="spellStart"/>
                            <w:r w:rsidRPr="00191708">
                              <w:rPr>
                                <w:rFonts w:hint="eastAsia"/>
                                <w:bCs/>
                              </w:rPr>
                              <w:t>contenu</w:t>
                            </w:r>
                            <w:proofErr w:type="spellEnd"/>
                            <w:r w:rsidRPr="00191708">
                              <w:rPr>
                                <w:rFonts w:hint="eastAsia"/>
                                <w:bCs/>
                              </w:rPr>
                              <w:t>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A7AC1" id="_x0000_s1400" type="#_x0000_t202" style="position:absolute;margin-left:513.1pt;margin-top:308.7pt;width:171.9pt;height:71.45pt;z-index:2526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" filled="f" stroked="f" strokeweight="1pt">
                <v:textbox>
                  <w:txbxContent>
                    <w:p w:rsidR="009B1C2E" w:rsidRPr="000577CB" w:rsidRDefault="009B1C2E" w:rsidP="00191708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191708">
                        <w:rPr>
                          <w:bCs/>
                        </w:rPr>
                        <w:t xml:space="preserve">les </w:t>
                      </w:r>
                      <w:proofErr w:type="spellStart"/>
                      <w:r w:rsidRPr="000577CB">
                        <w:t>ensemble</w:t>
                      </w:r>
                      <w:r w:rsidRPr="00191708">
                        <w:rPr>
                          <w:bCs/>
                        </w:rPr>
                        <w:t>s</w:t>
                      </w:r>
                      <w:proofErr w:type="spellEnd"/>
                      <w:r w:rsidRPr="00191708">
                        <w:rPr>
                          <w:bCs/>
                        </w:rPr>
                        <w:t xml:space="preserve"> - les </w:t>
                      </w:r>
                      <w:proofErr w:type="spellStart"/>
                      <w:r w:rsidRPr="00191708">
                        <w:rPr>
                          <w:bCs/>
                        </w:rPr>
                        <w:t>opérateurs</w:t>
                      </w:r>
                      <w:proofErr w:type="spellEnd"/>
                      <w:r>
                        <w:rPr>
                          <w:bCs/>
                        </w:rPr>
                        <w:t>:</w:t>
                      </w:r>
                    </w:p>
                    <w:p w:rsidR="009B1C2E" w:rsidRPr="00191708" w:rsidRDefault="009B1C2E" w:rsidP="00191708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proofErr w:type="spellStart"/>
                      <w:r w:rsidRPr="00191708">
                        <w:rPr>
                          <w:bCs/>
                        </w:rPr>
                        <w:t>quantité</w:t>
                      </w:r>
                      <w:proofErr w:type="spellEnd"/>
                      <w:r w:rsidRPr="0019170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91708">
                        <w:rPr>
                          <w:bCs/>
                        </w:rPr>
                        <w:t>combinée</w:t>
                      </w:r>
                      <w:proofErr w:type="spellEnd"/>
                      <w:r w:rsidRPr="00191708">
                        <w:rPr>
                          <w:bCs/>
                        </w:rPr>
                        <w:t xml:space="preserve"> ("plus") </w:t>
                      </w:r>
                    </w:p>
                    <w:p w:rsidR="009B1C2E" w:rsidRPr="00191708" w:rsidRDefault="009B1C2E" w:rsidP="00191708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proofErr w:type="spellStart"/>
                      <w:r w:rsidRPr="00191708">
                        <w:rPr>
                          <w:rFonts w:hint="eastAsia"/>
                          <w:bCs/>
                        </w:rPr>
                        <w:t>intersection</w:t>
                      </w:r>
                      <w:proofErr w:type="spellEnd"/>
                      <w:r w:rsidRPr="00191708">
                        <w:rPr>
                          <w:rFonts w:hint="eastAsia"/>
                          <w:bCs/>
                        </w:rPr>
                        <w:t xml:space="preserve"> </w:t>
                      </w:r>
                      <w:proofErr w:type="gramStart"/>
                      <w:r w:rsidRPr="00191708">
                        <w:rPr>
                          <w:rFonts w:hint="eastAsia"/>
                          <w:bCs/>
                        </w:rPr>
                        <w:t xml:space="preserve">( </w:t>
                      </w:r>
                      <w:proofErr w:type="spellStart"/>
                      <w:r w:rsidRPr="00191708">
                        <w:rPr>
                          <w:rFonts w:hint="eastAsia"/>
                          <w:bCs/>
                        </w:rPr>
                        <w:t>dans</w:t>
                      </w:r>
                      <w:proofErr w:type="spellEnd"/>
                      <w:proofErr w:type="gramEnd"/>
                      <w:r w:rsidRPr="00191708">
                        <w:rPr>
                          <w:rFonts w:hint="eastAsia"/>
                          <w:bCs/>
                        </w:rPr>
                        <w:t xml:space="preserve"> les </w:t>
                      </w:r>
                      <w:proofErr w:type="spellStart"/>
                      <w:r w:rsidRPr="00191708">
                        <w:rPr>
                          <w:rFonts w:hint="eastAsia"/>
                          <w:bCs/>
                        </w:rPr>
                        <w:t>deux</w:t>
                      </w:r>
                      <w:proofErr w:type="spellEnd"/>
                      <w:r w:rsidRPr="00191708">
                        <w:rPr>
                          <w:rFonts w:hint="eastAsia"/>
                          <w:bCs/>
                        </w:rPr>
                        <w:t>)</w:t>
                      </w:r>
                    </w:p>
                    <w:p w:rsidR="009B1C2E" w:rsidRPr="00191708" w:rsidRDefault="009B1C2E" w:rsidP="00191708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proofErr w:type="spellStart"/>
                      <w:r w:rsidRPr="00191708">
                        <w:rPr>
                          <w:bCs/>
                        </w:rPr>
                        <w:t>Quantité</w:t>
                      </w:r>
                      <w:proofErr w:type="spellEnd"/>
                      <w:r w:rsidRPr="00191708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191708">
                        <w:rPr>
                          <w:bCs/>
                        </w:rPr>
                        <w:t>différence</w:t>
                      </w:r>
                      <w:proofErr w:type="spellEnd"/>
                      <w:r w:rsidRPr="00191708">
                        <w:rPr>
                          <w:bCs/>
                        </w:rPr>
                        <w:t xml:space="preserve"> ("</w:t>
                      </w:r>
                      <w:proofErr w:type="spellStart"/>
                      <w:r w:rsidRPr="00191708">
                        <w:rPr>
                          <w:bCs/>
                        </w:rPr>
                        <w:t>moins</w:t>
                      </w:r>
                      <w:proofErr w:type="spellEnd"/>
                      <w:r w:rsidRPr="00191708">
                        <w:rPr>
                          <w:bCs/>
                        </w:rPr>
                        <w:t>")</w:t>
                      </w:r>
                    </w:p>
                    <w:p w:rsidR="009B1C2E" w:rsidRDefault="009B1C2E" w:rsidP="00191708">
                      <w:pPr>
                        <w:widowControl w:val="0"/>
                        <w:spacing w:before="0" w:after="0" w:line="240" w:lineRule="auto"/>
                        <w:ind w:left="284"/>
                        <w:rPr>
                          <w:bCs/>
                        </w:rPr>
                      </w:pPr>
                      <w:r w:rsidRPr="00191708">
                        <w:rPr>
                          <w:rFonts w:hint="eastAsia"/>
                          <w:bCs/>
                        </w:rPr>
                        <w:t>Sous-ensemble ("</w:t>
                      </w:r>
                      <w:proofErr w:type="spellStart"/>
                      <w:r w:rsidRPr="00191708">
                        <w:rPr>
                          <w:rFonts w:hint="eastAsia"/>
                          <w:bCs/>
                        </w:rPr>
                        <w:t>contenu</w:t>
                      </w:r>
                      <w:proofErr w:type="spellEnd"/>
                      <w:r w:rsidRPr="00191708">
                        <w:rPr>
                          <w:rFonts w:hint="eastAsia"/>
                          <w:bCs/>
                        </w:rPr>
                        <w:t>"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E0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30268556" wp14:editId="50D5FFFE">
                <wp:simplePos x="0" y="0"/>
                <wp:positionH relativeFrom="page">
                  <wp:posOffset>695960</wp:posOffset>
                </wp:positionH>
                <wp:positionV relativeFrom="page">
                  <wp:posOffset>2323474</wp:posOffset>
                </wp:positionV>
                <wp:extent cx="3800475" cy="4297045"/>
                <wp:effectExtent l="0" t="0" r="0" b="8255"/>
                <wp:wrapNone/>
                <wp:docPr id="79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29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Pr="001009C6" w:rsidRDefault="009B1C2E" w:rsidP="00F462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as</w:t>
                            </w: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Element</w:t>
                            </w: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:rsidR="009B1C2E" w:rsidRDefault="009B1C2E" w:rsidP="007D357E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ist ein beliebiges Ding, Objekt</w:t>
                            </w:r>
                          </w:p>
                          <w:p w:rsidR="009B1C2E" w:rsidRDefault="009B1C2E" w:rsidP="007D357E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9B1C2E" w:rsidRPr="001009C6" w:rsidRDefault="009B1C2E" w:rsidP="00F46252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Meng</w:t>
                            </w: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:rsidR="009B1C2E" w:rsidRDefault="009B1C2E" w:rsidP="007D357E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enthält kein Element  =  leere Menge</w:t>
                            </w:r>
                          </w:p>
                          <w:p w:rsidR="009B1C2E" w:rsidRDefault="009B1C2E" w:rsidP="007D357E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t>enthält beliebig viele Elemente</w:t>
                            </w:r>
                          </w:p>
                          <w:p w:rsidR="009B1C2E" w:rsidRDefault="009B1C2E" w:rsidP="007D357E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9B1C2E" w:rsidRPr="001009C6" w:rsidRDefault="009B1C2E" w:rsidP="007F0865">
                            <w:pPr>
                              <w:widowControl w:val="0"/>
                              <w:tabs>
                                <w:tab w:val="left" w:pos="5670"/>
                              </w:tabs>
                              <w:spacing w:before="60" w:after="60" w:line="360" w:lineRule="auto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1009C6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Zahlenmengen:</w:t>
                            </w:r>
                            <w:r w:rsidRPr="00191708">
                              <w:rPr>
                                <w:bCs/>
                                <w:lang w:val="de-DE"/>
                              </w:rPr>
                              <w:t xml:space="preserve">  /  </w:t>
                            </w:r>
                            <w:proofErr w:type="spellStart"/>
                            <w:r>
                              <w:rPr>
                                <w:bCs/>
                                <w:lang w:val="de-DE"/>
                              </w:rPr>
                              <w:t>l‘</w:t>
                            </w:r>
                            <w:r w:rsidRPr="00191708">
                              <w:rPr>
                                <w:bCs/>
                                <w:lang w:val="de-DE"/>
                              </w:rPr>
                              <w:t>ensemble</w:t>
                            </w:r>
                            <w:proofErr w:type="spellEnd"/>
                            <w:r w:rsidRPr="00191708">
                              <w:rPr>
                                <w:bCs/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 w:rsidRPr="00191708">
                              <w:rPr>
                                <w:bCs/>
                                <w:lang w:val="de-DE"/>
                              </w:rPr>
                              <w:t>nombres</w:t>
                            </w:r>
                            <w:proofErr w:type="spellEnd"/>
                          </w:p>
                          <w:p w:rsidR="009B1C2E" w:rsidRPr="007F0865" w:rsidRDefault="009B1C2E" w:rsidP="00191708">
                            <w:pPr>
                              <w:widowControl w:val="0"/>
                              <w:tabs>
                                <w:tab w:val="left" w:pos="1134"/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Cs/>
                                <w:sz w:val="24"/>
                                <w:szCs w:val="24"/>
                                <w:lang w:val="de-DE"/>
                              </w:rPr>
                              <w:t>ℕ</w:t>
                            </w:r>
                            <w:r w:rsidRPr="007F0865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enge der 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natürlichen </w:t>
                            </w:r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/ </w:t>
                            </w:r>
                            <w:proofErr w:type="spellStart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>naturels</w:t>
                            </w:r>
                            <w:proofErr w:type="spellEnd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 /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Zahlen</w:t>
                            </w:r>
                          </w:p>
                          <w:p w:rsidR="009B1C2E" w:rsidRPr="007F0865" w:rsidRDefault="009B1C2E" w:rsidP="00191708">
                            <w:pPr>
                              <w:widowControl w:val="0"/>
                              <w:tabs>
                                <w:tab w:val="left" w:pos="1134"/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Cs/>
                                <w:sz w:val="24"/>
                                <w:szCs w:val="24"/>
                                <w:lang w:val="de-DE"/>
                              </w:rPr>
                              <w:t>ℤ</w:t>
                            </w:r>
                            <w:r w:rsidRPr="007F0865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enge der 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ganzen </w:t>
                            </w:r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/ </w:t>
                            </w:r>
                            <w:proofErr w:type="spellStart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>entiers</w:t>
                            </w:r>
                            <w:proofErr w:type="spellEnd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 /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Zahlen</w:t>
                            </w:r>
                          </w:p>
                          <w:p w:rsidR="009B1C2E" w:rsidRPr="007F0865" w:rsidRDefault="009B1C2E" w:rsidP="00191708">
                            <w:pPr>
                              <w:widowControl w:val="0"/>
                              <w:tabs>
                                <w:tab w:val="left" w:pos="1134"/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Cs/>
                                <w:sz w:val="24"/>
                                <w:szCs w:val="24"/>
                                <w:lang w:val="de-DE"/>
                              </w:rPr>
                              <w:t>ℚ</w:t>
                            </w:r>
                            <w:r w:rsidRPr="007F0865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enge der 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rationalen </w:t>
                            </w:r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/ </w:t>
                            </w:r>
                            <w:proofErr w:type="spellStart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>rationnels</w:t>
                            </w:r>
                            <w:proofErr w:type="spellEnd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 /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Zahlen</w:t>
                            </w:r>
                          </w:p>
                          <w:p w:rsidR="009B1C2E" w:rsidRPr="007F0865" w:rsidRDefault="009B1C2E" w:rsidP="00191708">
                            <w:pPr>
                              <w:widowControl w:val="0"/>
                              <w:tabs>
                                <w:tab w:val="left" w:pos="1134"/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Cs/>
                                <w:sz w:val="24"/>
                                <w:szCs w:val="24"/>
                                <w:lang w:val="de-DE"/>
                              </w:rPr>
                              <w:t>𝕀</w:t>
                            </w:r>
                            <w:r w:rsidRPr="007F0865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enge der 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irrationalen </w:t>
                            </w:r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/ </w:t>
                            </w:r>
                            <w:proofErr w:type="spellStart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>irrationnels</w:t>
                            </w:r>
                            <w:proofErr w:type="spellEnd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 /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Zahlen</w:t>
                            </w:r>
                          </w:p>
                          <w:p w:rsidR="009B1C2E" w:rsidRDefault="009B1C2E" w:rsidP="00191708">
                            <w:pPr>
                              <w:widowControl w:val="0"/>
                              <w:tabs>
                                <w:tab w:val="left" w:pos="1134"/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Cs/>
                                <w:sz w:val="24"/>
                                <w:szCs w:val="24"/>
                                <w:lang w:val="de-DE"/>
                              </w:rPr>
                              <w:t>ℝ</w:t>
                            </w:r>
                            <w:r w:rsidRPr="007F0865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enge der 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reellen </w:t>
                            </w:r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/ </w:t>
                            </w:r>
                            <w:proofErr w:type="spellStart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>réels</w:t>
                            </w:r>
                            <w:proofErr w:type="spellEnd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 /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Zahlen</w:t>
                            </w:r>
                          </w:p>
                          <w:p w:rsidR="009B1C2E" w:rsidRPr="007F0865" w:rsidRDefault="009B1C2E" w:rsidP="002F09F3">
                            <w:pPr>
                              <w:widowControl w:val="0"/>
                              <w:tabs>
                                <w:tab w:val="left" w:pos="1134"/>
                                <w:tab w:val="left" w:pos="5670"/>
                              </w:tabs>
                              <w:spacing w:before="60" w:after="60" w:line="360" w:lineRule="auto"/>
                              <w:ind w:left="567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Cs/>
                                <w:sz w:val="24"/>
                                <w:szCs w:val="24"/>
                                <w:lang w:val="de-DE"/>
                              </w:rPr>
                              <w:t>ℂ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7F0865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Menge der 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komplexen </w:t>
                            </w:r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/ </w:t>
                            </w:r>
                            <w:proofErr w:type="spellStart"/>
                            <w:r w:rsidRPr="002F09F3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>complexes</w:t>
                            </w:r>
                            <w:proofErr w:type="spellEnd"/>
                            <w:r w:rsidRPr="00191708">
                              <w:rPr>
                                <w:rFonts w:asciiTheme="minorBidi" w:hAnsiTheme="minorBidi" w:cstheme="minorBidi"/>
                                <w:bCs/>
                                <w:lang w:val="de-DE"/>
                              </w:rPr>
                              <w:t xml:space="preserve"> /</w:t>
                            </w:r>
                            <w:r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Za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8556" id="_x0000_s1401" type="#_x0000_t202" style="position:absolute;margin-left:54.8pt;margin-top:182.95pt;width:299.25pt;height:338.35pt;z-index:2524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OVvw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" filled="f" stroked="f">
                <v:textbox>
                  <w:txbxContent>
                    <w:p w:rsidR="009B1C2E" w:rsidRPr="001009C6" w:rsidRDefault="009B1C2E" w:rsidP="00F462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d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as</w:t>
                      </w: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Element</w:t>
                      </w: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:</w:t>
                      </w:r>
                    </w:p>
                    <w:p w:rsidR="009B1C2E" w:rsidRDefault="009B1C2E" w:rsidP="007D357E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ist ein beliebiges Ding, Objekt</w:t>
                      </w:r>
                    </w:p>
                    <w:p w:rsidR="009B1C2E" w:rsidRDefault="009B1C2E" w:rsidP="007D357E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9B1C2E" w:rsidRPr="001009C6" w:rsidRDefault="009B1C2E" w:rsidP="00F46252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 xml:space="preserve">die 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Meng</w:t>
                      </w: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e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:</w:t>
                      </w:r>
                    </w:p>
                    <w:p w:rsidR="009B1C2E" w:rsidRDefault="009B1C2E" w:rsidP="007D357E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enthält kein Element  =  leere Menge</w:t>
                      </w:r>
                    </w:p>
                    <w:p w:rsidR="009B1C2E" w:rsidRDefault="009B1C2E" w:rsidP="007D357E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de-DE"/>
                        </w:rPr>
                        <w:t>enthält beliebig viele Elemente</w:t>
                      </w:r>
                    </w:p>
                    <w:p w:rsidR="009B1C2E" w:rsidRDefault="009B1C2E" w:rsidP="007D357E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9B1C2E" w:rsidRPr="001009C6" w:rsidRDefault="009B1C2E" w:rsidP="007F0865">
                      <w:pPr>
                        <w:widowControl w:val="0"/>
                        <w:tabs>
                          <w:tab w:val="left" w:pos="5670"/>
                        </w:tabs>
                        <w:spacing w:before="60" w:after="60" w:line="360" w:lineRule="auto"/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</w:pPr>
                      <w:r w:rsidRPr="001009C6"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 xml:space="preserve">die </w:t>
                      </w:r>
                      <w:r>
                        <w:rPr>
                          <w:bCs/>
                          <w:sz w:val="24"/>
                          <w:szCs w:val="24"/>
                          <w:u w:val="single"/>
                          <w:lang w:val="de-DE"/>
                        </w:rPr>
                        <w:t>Zahlenmengen:</w:t>
                      </w:r>
                      <w:r w:rsidRPr="00191708">
                        <w:rPr>
                          <w:bCs/>
                          <w:lang w:val="de-DE"/>
                        </w:rPr>
                        <w:t xml:space="preserve">  /  </w:t>
                      </w:r>
                      <w:proofErr w:type="spellStart"/>
                      <w:r>
                        <w:rPr>
                          <w:bCs/>
                          <w:lang w:val="de-DE"/>
                        </w:rPr>
                        <w:t>l‘</w:t>
                      </w:r>
                      <w:r w:rsidRPr="00191708">
                        <w:rPr>
                          <w:bCs/>
                          <w:lang w:val="de-DE"/>
                        </w:rPr>
                        <w:t>ensemble</w:t>
                      </w:r>
                      <w:proofErr w:type="spellEnd"/>
                      <w:r w:rsidRPr="00191708">
                        <w:rPr>
                          <w:bCs/>
                          <w:lang w:val="de-DE"/>
                        </w:rPr>
                        <w:t xml:space="preserve"> de </w:t>
                      </w:r>
                      <w:proofErr w:type="spellStart"/>
                      <w:r w:rsidRPr="00191708">
                        <w:rPr>
                          <w:bCs/>
                          <w:lang w:val="de-DE"/>
                        </w:rPr>
                        <w:t>nombres</w:t>
                      </w:r>
                      <w:proofErr w:type="spellEnd"/>
                    </w:p>
                    <w:p w:rsidR="009B1C2E" w:rsidRPr="007F0865" w:rsidRDefault="009B1C2E" w:rsidP="00191708">
                      <w:pPr>
                        <w:widowControl w:val="0"/>
                        <w:tabs>
                          <w:tab w:val="left" w:pos="1134"/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mbria Math" w:hAnsi="Cambria Math" w:cs="Cambria Math"/>
                          <w:bCs/>
                          <w:sz w:val="24"/>
                          <w:szCs w:val="24"/>
                          <w:lang w:val="de-DE"/>
                        </w:rPr>
                        <w:t>ℕ</w:t>
                      </w:r>
                      <w:r w:rsidRPr="007F0865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Menge der 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natürlichen </w:t>
                      </w:r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/ </w:t>
                      </w:r>
                      <w:proofErr w:type="spellStart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>naturels</w:t>
                      </w:r>
                      <w:proofErr w:type="spellEnd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 /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 Zahlen</w:t>
                      </w:r>
                    </w:p>
                    <w:p w:rsidR="009B1C2E" w:rsidRPr="007F0865" w:rsidRDefault="009B1C2E" w:rsidP="00191708">
                      <w:pPr>
                        <w:widowControl w:val="0"/>
                        <w:tabs>
                          <w:tab w:val="left" w:pos="1134"/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mbria Math" w:hAnsi="Cambria Math" w:cs="Cambria Math"/>
                          <w:bCs/>
                          <w:sz w:val="24"/>
                          <w:szCs w:val="24"/>
                          <w:lang w:val="de-DE"/>
                        </w:rPr>
                        <w:t>ℤ</w:t>
                      </w:r>
                      <w:r w:rsidRPr="007F0865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Menge der 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ganzen </w:t>
                      </w:r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/ </w:t>
                      </w:r>
                      <w:proofErr w:type="spellStart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>entiers</w:t>
                      </w:r>
                      <w:proofErr w:type="spellEnd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 /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 Zahlen</w:t>
                      </w:r>
                    </w:p>
                    <w:p w:rsidR="009B1C2E" w:rsidRPr="007F0865" w:rsidRDefault="009B1C2E" w:rsidP="00191708">
                      <w:pPr>
                        <w:widowControl w:val="0"/>
                        <w:tabs>
                          <w:tab w:val="left" w:pos="1134"/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mbria Math" w:hAnsi="Cambria Math" w:cs="Cambria Math"/>
                          <w:bCs/>
                          <w:sz w:val="24"/>
                          <w:szCs w:val="24"/>
                          <w:lang w:val="de-DE"/>
                        </w:rPr>
                        <w:t>ℚ</w:t>
                      </w:r>
                      <w:r w:rsidRPr="007F0865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Menge der 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rationalen </w:t>
                      </w:r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/ </w:t>
                      </w:r>
                      <w:proofErr w:type="spellStart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>rationnels</w:t>
                      </w:r>
                      <w:proofErr w:type="spellEnd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 /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 Zahlen</w:t>
                      </w:r>
                    </w:p>
                    <w:p w:rsidR="009B1C2E" w:rsidRPr="007F0865" w:rsidRDefault="009B1C2E" w:rsidP="00191708">
                      <w:pPr>
                        <w:widowControl w:val="0"/>
                        <w:tabs>
                          <w:tab w:val="left" w:pos="1134"/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mbria Math" w:hAnsi="Cambria Math" w:cs="Cambria Math"/>
                          <w:bCs/>
                          <w:sz w:val="24"/>
                          <w:szCs w:val="24"/>
                          <w:lang w:val="de-DE"/>
                        </w:rPr>
                        <w:t>𝕀</w:t>
                      </w:r>
                      <w:r w:rsidRPr="007F0865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Menge der 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irrationalen </w:t>
                      </w:r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/ </w:t>
                      </w:r>
                      <w:proofErr w:type="spellStart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>irrationnels</w:t>
                      </w:r>
                      <w:proofErr w:type="spellEnd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 /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 Zahlen</w:t>
                      </w:r>
                    </w:p>
                    <w:p w:rsidR="009B1C2E" w:rsidRDefault="009B1C2E" w:rsidP="00191708">
                      <w:pPr>
                        <w:widowControl w:val="0"/>
                        <w:tabs>
                          <w:tab w:val="left" w:pos="1134"/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mbria Math" w:hAnsi="Cambria Math" w:cs="Cambria Math"/>
                          <w:bCs/>
                          <w:sz w:val="24"/>
                          <w:szCs w:val="24"/>
                          <w:lang w:val="de-DE"/>
                        </w:rPr>
                        <w:t>ℝ</w:t>
                      </w:r>
                      <w:r w:rsidRPr="007F0865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ab/>
                        <w:t xml:space="preserve">Menge der 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reellen </w:t>
                      </w:r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/ </w:t>
                      </w:r>
                      <w:proofErr w:type="spellStart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>réels</w:t>
                      </w:r>
                      <w:proofErr w:type="spellEnd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 /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 Zahlen</w:t>
                      </w:r>
                    </w:p>
                    <w:p w:rsidR="009B1C2E" w:rsidRPr="007F0865" w:rsidRDefault="009B1C2E" w:rsidP="002F09F3">
                      <w:pPr>
                        <w:widowControl w:val="0"/>
                        <w:tabs>
                          <w:tab w:val="left" w:pos="1134"/>
                          <w:tab w:val="left" w:pos="5670"/>
                        </w:tabs>
                        <w:spacing w:before="60" w:after="60" w:line="360" w:lineRule="auto"/>
                        <w:ind w:left="567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mbria Math" w:hAnsi="Cambria Math" w:cs="Cambria Math"/>
                          <w:bCs/>
                          <w:sz w:val="24"/>
                          <w:szCs w:val="24"/>
                          <w:lang w:val="de-DE"/>
                        </w:rPr>
                        <w:t>ℂ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7F0865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Menge der 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komplexen </w:t>
                      </w:r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/ </w:t>
                      </w:r>
                      <w:proofErr w:type="spellStart"/>
                      <w:r w:rsidRPr="002F09F3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>complexes</w:t>
                      </w:r>
                      <w:proofErr w:type="spellEnd"/>
                      <w:r w:rsidRPr="00191708">
                        <w:rPr>
                          <w:rFonts w:asciiTheme="minorBidi" w:hAnsiTheme="minorBidi" w:cstheme="minorBidi"/>
                          <w:bCs/>
                          <w:lang w:val="de-DE"/>
                        </w:rPr>
                        <w:t xml:space="preserve"> /</w:t>
                      </w:r>
                      <w:r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de-DE"/>
                        </w:rPr>
                        <w:t xml:space="preserve"> Zah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201A" w:rsidRPr="00021C89" w:rsidRDefault="004824A2" w:rsidP="00E57625">
      <w:pPr>
        <w:pageBreakBefore/>
        <w:outlineLvl w:val="0"/>
        <w:rPr>
          <w:lang w:val="de-CH"/>
        </w:rPr>
      </w:pPr>
      <w:bookmarkStart w:id="33" w:name="_Toc41144671"/>
      <w:bookmarkStart w:id="34" w:name="_GoBack"/>
      <w:bookmarkEnd w:id="34"/>
      <w:r w:rsidRPr="00E733B6">
        <w:rPr>
          <w:b/>
          <w:bCs/>
          <w:lang w:val="de-CH"/>
        </w:rPr>
        <w:lastRenderedPageBreak/>
        <w:t>(MA</w:t>
      </w:r>
      <w:r>
        <w:rPr>
          <w:b/>
          <w:bCs/>
          <w:lang w:val="de-CH"/>
        </w:rPr>
        <w:t>T01</w:t>
      </w:r>
      <w:r w:rsidRPr="00E733B6">
        <w:rPr>
          <w:b/>
          <w:bCs/>
          <w:lang w:val="de-CH"/>
        </w:rPr>
        <w:t>)</w:t>
      </w:r>
      <w:r>
        <w:rPr>
          <w:lang w:val="de-CH"/>
        </w:rPr>
        <w:t xml:space="preserve">  </w:t>
      </w:r>
      <w:r w:rsidR="00DE201A">
        <w:rPr>
          <w:lang w:val="de-CH"/>
        </w:rPr>
        <w:t>Mathematik, Textaufgaben</w:t>
      </w:r>
      <w:r w:rsidR="00E57625">
        <w:rPr>
          <w:lang w:val="de-CH"/>
        </w:rPr>
        <w:t xml:space="preserve">  /  </w:t>
      </w:r>
      <w:proofErr w:type="spellStart"/>
      <w:r w:rsidR="00E57625">
        <w:rPr>
          <w:lang w:val="de-CH"/>
        </w:rPr>
        <w:t>m</w:t>
      </w:r>
      <w:r w:rsidR="00E57625" w:rsidRPr="00E57625">
        <w:rPr>
          <w:lang w:val="de-CH"/>
        </w:rPr>
        <w:t>athématique</w:t>
      </w:r>
      <w:proofErr w:type="spellEnd"/>
      <w:r w:rsidR="00E57625" w:rsidRPr="00E57625">
        <w:rPr>
          <w:lang w:val="de-CH"/>
        </w:rPr>
        <w:t xml:space="preserve">, </w:t>
      </w:r>
      <w:proofErr w:type="spellStart"/>
      <w:r w:rsidR="00E57625" w:rsidRPr="00E57625">
        <w:rPr>
          <w:lang w:val="de-CH"/>
        </w:rPr>
        <w:t>exercices</w:t>
      </w:r>
      <w:proofErr w:type="spellEnd"/>
      <w:r w:rsidR="00E57625" w:rsidRPr="00E57625">
        <w:rPr>
          <w:lang w:val="de-CH"/>
        </w:rPr>
        <w:t xml:space="preserve"> de texte</w:t>
      </w:r>
      <w:bookmarkEnd w:id="33"/>
    </w:p>
    <w:p w:rsidR="00DE201A" w:rsidRDefault="003F7BFB" w:rsidP="00DE201A"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4EC59357" wp14:editId="0CB25AEF">
                <wp:simplePos x="0" y="0"/>
                <wp:positionH relativeFrom="page">
                  <wp:posOffset>7255036</wp:posOffset>
                </wp:positionH>
                <wp:positionV relativeFrom="page">
                  <wp:posOffset>3081020</wp:posOffset>
                </wp:positionV>
                <wp:extent cx="2067560" cy="408940"/>
                <wp:effectExtent l="0" t="0" r="0" b="0"/>
                <wp:wrapNone/>
                <wp:docPr id="85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4089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517F54" w:rsidRDefault="009B1C2E" w:rsidP="00517F54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 w:rsidRPr="00517F54"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 w:rsidRPr="00517F54">
                              <w:rPr>
                                <w:bCs/>
                              </w:rPr>
                              <w:t>troisième</w:t>
                            </w:r>
                            <w:proofErr w:type="spellEnd"/>
                            <w:r w:rsidRPr="00517F5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17F54">
                              <w:rPr>
                                <w:bCs/>
                              </w:rPr>
                              <w:t>d'un</w:t>
                            </w:r>
                            <w:proofErr w:type="spellEnd"/>
                            <w:r w:rsidRPr="00517F5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17F54">
                              <w:rPr>
                                <w:bCs/>
                              </w:rPr>
                              <w:t>nombre</w:t>
                            </w:r>
                            <w:proofErr w:type="spellEnd"/>
                            <w:r w:rsidRPr="00517F5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17F54"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  <w:r w:rsidRPr="00517F54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9B1C2E" w:rsidRPr="000577CB" w:rsidRDefault="009B1C2E" w:rsidP="00517F54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proofErr w:type="spellStart"/>
                            <w:r w:rsidRPr="00517F54">
                              <w:rPr>
                                <w:bCs/>
                              </w:rPr>
                              <w:t>supérieur</w:t>
                            </w:r>
                            <w:proofErr w:type="spellEnd"/>
                            <w:r w:rsidRPr="00517F54">
                              <w:rPr>
                                <w:bCs/>
                              </w:rPr>
                              <w:t xml:space="preserve"> à 14 plus de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9357" id="_x0000_s1402" type="#_x0000_t202" style="position:absolute;margin-left:571.25pt;margin-top:242.6pt;width:162.8pt;height:32.2pt;z-index:2526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" filled="f" stroked="f" strokeweight="1pt">
                <v:textbox>
                  <w:txbxContent>
                    <w:p w:rsidR="009B1C2E" w:rsidRPr="00517F54" w:rsidRDefault="009B1C2E" w:rsidP="00517F54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 w:rsidRPr="00517F54">
                        <w:rPr>
                          <w:bCs/>
                        </w:rPr>
                        <w:t xml:space="preserve">Le </w:t>
                      </w:r>
                      <w:proofErr w:type="spellStart"/>
                      <w:r w:rsidRPr="00517F54">
                        <w:rPr>
                          <w:bCs/>
                        </w:rPr>
                        <w:t>troisième</w:t>
                      </w:r>
                      <w:proofErr w:type="spellEnd"/>
                      <w:r w:rsidRPr="00517F5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17F54">
                        <w:rPr>
                          <w:bCs/>
                        </w:rPr>
                        <w:t>d'un</w:t>
                      </w:r>
                      <w:proofErr w:type="spellEnd"/>
                      <w:r w:rsidRPr="00517F5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17F54">
                        <w:rPr>
                          <w:bCs/>
                        </w:rPr>
                        <w:t>nombre</w:t>
                      </w:r>
                      <w:proofErr w:type="spellEnd"/>
                      <w:r w:rsidRPr="00517F5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17F54">
                        <w:rPr>
                          <w:bCs/>
                        </w:rPr>
                        <w:t>est</w:t>
                      </w:r>
                      <w:proofErr w:type="spellEnd"/>
                      <w:r w:rsidRPr="00517F54">
                        <w:rPr>
                          <w:bCs/>
                        </w:rPr>
                        <w:t xml:space="preserve"> </w:t>
                      </w:r>
                    </w:p>
                    <w:p w:rsidR="009B1C2E" w:rsidRPr="000577CB" w:rsidRDefault="009B1C2E" w:rsidP="00517F54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proofErr w:type="spellStart"/>
                      <w:r w:rsidRPr="00517F54">
                        <w:rPr>
                          <w:bCs/>
                        </w:rPr>
                        <w:t>supérieur</w:t>
                      </w:r>
                      <w:proofErr w:type="spellEnd"/>
                      <w:r w:rsidRPr="00517F54">
                        <w:rPr>
                          <w:bCs/>
                        </w:rPr>
                        <w:t xml:space="preserve"> à 14 plus de 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6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 wp14:anchorId="438056E5" wp14:editId="2D9266DC">
                <wp:simplePos x="0" y="0"/>
                <wp:positionH relativeFrom="page">
                  <wp:posOffset>3320586</wp:posOffset>
                </wp:positionH>
                <wp:positionV relativeFrom="page">
                  <wp:posOffset>3073400</wp:posOffset>
                </wp:positionV>
                <wp:extent cx="1842135" cy="614045"/>
                <wp:effectExtent l="0" t="0" r="0" b="0"/>
                <wp:wrapNone/>
                <wp:docPr id="8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140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765CA4">
                            <w:pPr>
                              <w:widowControl w:val="0"/>
                              <w:spacing w:before="0" w:after="0" w:line="240" w:lineRule="auto"/>
                              <w:ind w:left="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hifffr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517F54">
                              <w:rPr>
                                <w:bCs/>
                              </w:rPr>
                              <w:t>l'unité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est</w:t>
                            </w:r>
                            <w:proofErr w:type="spellEnd"/>
                          </w:p>
                          <w:p w:rsidR="009B1C2E" w:rsidRPr="000577CB" w:rsidRDefault="009B1C2E" w:rsidP="00517F54">
                            <w:pPr>
                              <w:widowControl w:val="0"/>
                              <w:spacing w:before="0" w:after="0" w:line="240" w:lineRule="auto"/>
                              <w:ind w:left="426" w:hanging="284"/>
                              <w:rPr>
                                <w:bCs/>
                              </w:rPr>
                            </w:pPr>
                            <w:proofErr w:type="spellStart"/>
                            <w:r w:rsidRPr="00517F54">
                              <w:rPr>
                                <w:bCs/>
                              </w:rPr>
                              <w:t>supérieur</w:t>
                            </w:r>
                            <w:proofErr w:type="spellEnd"/>
                            <w:r w:rsidRPr="00517F54">
                              <w:rPr>
                                <w:bCs/>
                              </w:rPr>
                              <w:t xml:space="preserve"> à</w:t>
                            </w:r>
                            <w:r>
                              <w:rPr>
                                <w:bCs/>
                              </w:rPr>
                              <w:t xml:space="preserve"> 2 à le chiffre des diz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56E5" id="_x0000_s1403" type="#_x0000_t202" style="position:absolute;margin-left:261.45pt;margin-top:242pt;width:145.05pt;height:48.35pt;z-index:252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" filled="f" stroked="f" strokeweight="1pt">
                <v:textbox>
                  <w:txbxContent>
                    <w:p w:rsidR="009B1C2E" w:rsidRDefault="009B1C2E" w:rsidP="00765CA4">
                      <w:pPr>
                        <w:widowControl w:val="0"/>
                        <w:spacing w:before="0" w:after="0" w:line="240" w:lineRule="auto"/>
                        <w:ind w:left="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Le </w:t>
                      </w:r>
                      <w:proofErr w:type="spellStart"/>
                      <w:r>
                        <w:rPr>
                          <w:bCs/>
                        </w:rPr>
                        <w:t>chifffre</w:t>
                      </w:r>
                      <w:proofErr w:type="spellEnd"/>
                      <w:r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517F54">
                        <w:rPr>
                          <w:bCs/>
                        </w:rPr>
                        <w:t>l'unité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est</w:t>
                      </w:r>
                      <w:proofErr w:type="spellEnd"/>
                    </w:p>
                    <w:p w:rsidR="009B1C2E" w:rsidRPr="000577CB" w:rsidRDefault="009B1C2E" w:rsidP="00517F54">
                      <w:pPr>
                        <w:widowControl w:val="0"/>
                        <w:spacing w:before="0" w:after="0" w:line="240" w:lineRule="auto"/>
                        <w:ind w:left="426" w:hanging="284"/>
                        <w:rPr>
                          <w:bCs/>
                        </w:rPr>
                      </w:pPr>
                      <w:proofErr w:type="spellStart"/>
                      <w:r w:rsidRPr="00517F54">
                        <w:rPr>
                          <w:bCs/>
                        </w:rPr>
                        <w:t>supérieur</w:t>
                      </w:r>
                      <w:proofErr w:type="spellEnd"/>
                      <w:r w:rsidRPr="00517F54">
                        <w:rPr>
                          <w:bCs/>
                        </w:rPr>
                        <w:t xml:space="preserve"> à</w:t>
                      </w:r>
                      <w:r>
                        <w:rPr>
                          <w:bCs/>
                        </w:rPr>
                        <w:t xml:space="preserve"> 2 à le chiffre des diza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2E7C8118" wp14:editId="79715181">
                <wp:simplePos x="0" y="0"/>
                <wp:positionH relativeFrom="page">
                  <wp:posOffset>5520690</wp:posOffset>
                </wp:positionH>
                <wp:positionV relativeFrom="page">
                  <wp:posOffset>2676525</wp:posOffset>
                </wp:positionV>
                <wp:extent cx="3362325" cy="3676650"/>
                <wp:effectExtent l="0" t="0" r="0" b="0"/>
                <wp:wrapNone/>
                <wp:docPr id="78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0748F4">
                            <w:pPr>
                              <w:ind w:left="28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as Drittel einer Zahl ist </w:t>
                            </w:r>
                          </w:p>
                          <w:p w:rsidR="009B1C2E" w:rsidRPr="000748F4" w:rsidRDefault="009B1C2E" w:rsidP="000748F4">
                            <w:pPr>
                              <w:ind w:left="28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um 14 </w:t>
                            </w:r>
                            <w:r w:rsidRPr="00544494"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</w:rPr>
                              <w:t>größer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ls 37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1C2E" w:rsidRPr="000748F4" w:rsidRDefault="009B1C2E" w:rsidP="000748F4">
                            <w:pPr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….    </w:t>
                            </w:r>
                            <w:r w:rsidRPr="000748F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&gt;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….</w:t>
                            </w: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748F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748F4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&gt;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748F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748F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Z / 3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748F4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&gt;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748F4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ist </w:t>
                            </w:r>
                            <w:r w:rsidRPr="000748F4">
                              <w:rPr>
                                <w:rFonts w:ascii="Arial Black" w:hAnsi="Arial Black" w:cstheme="minorBidi"/>
                                <w:sz w:val="24"/>
                                <w:szCs w:val="24"/>
                              </w:rPr>
                              <w:t>um 14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ößer </w:t>
                            </w: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  <w:tab w:val="center" w:pos="5670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748F4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Z / 3    </w:t>
                            </w:r>
                            <w:r w:rsidRPr="000748F4">
                              <w:rPr>
                                <w:rFonts w:ascii="Arial Black" w:hAnsi="Arial Black" w:cstheme="minorBidi"/>
                                <w:sz w:val="24"/>
                                <w:szCs w:val="24"/>
                              </w:rPr>
                              <w:t>=</w:t>
                            </w:r>
                            <w:r w:rsidRPr="000748F4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   37 </w:t>
                            </w:r>
                            <w:r w:rsidRPr="000748F4">
                              <w:rPr>
                                <w:rFonts w:ascii="Arial Black" w:hAnsi="Arial Black" w:cstheme="minorBidi"/>
                                <w:sz w:val="24"/>
                                <w:szCs w:val="24"/>
                              </w:rPr>
                              <w:t>+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C8118" id="_x0000_s1404" type="#_x0000_t202" style="position:absolute;margin-left:434.7pt;margin-top:210.75pt;width:264.75pt;height:289.5pt;z-index:2525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" filled="f" stroked="f">
                <v:textbox>
                  <w:txbxContent>
                    <w:p w:rsidR="009B1C2E" w:rsidRDefault="009B1C2E" w:rsidP="000748F4">
                      <w:pPr>
                        <w:ind w:left="28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Das Drittel einer Zahl ist </w:t>
                      </w:r>
                    </w:p>
                    <w:p w:rsidR="009B1C2E" w:rsidRPr="000748F4" w:rsidRDefault="009B1C2E" w:rsidP="000748F4">
                      <w:pPr>
                        <w:ind w:left="28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um 14 </w:t>
                      </w:r>
                      <w:r w:rsidRPr="00544494">
                        <w:rPr>
                          <w:rFonts w:cs="Arial"/>
                          <w:sz w:val="24"/>
                          <w:szCs w:val="24"/>
                          <w:u w:val="single"/>
                        </w:rPr>
                        <w:t>größer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als 37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1C2E" w:rsidRPr="000748F4" w:rsidRDefault="009B1C2E" w:rsidP="000748F4">
                      <w:pPr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….    </w:t>
                      </w:r>
                      <w:r w:rsidRPr="000748F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&gt;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 ….</w:t>
                      </w: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748F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D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0748F4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&gt;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0748F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37</w:t>
                      </w: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748F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Z / 3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0748F4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&gt;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0748F4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37</w:t>
                      </w: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ist </w:t>
                      </w:r>
                      <w:r w:rsidRPr="000748F4">
                        <w:rPr>
                          <w:rFonts w:ascii="Arial Black" w:hAnsi="Arial Black" w:cstheme="minorBidi"/>
                          <w:sz w:val="24"/>
                          <w:szCs w:val="24"/>
                        </w:rPr>
                        <w:t>um 14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größer </w:t>
                      </w: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  <w:tab w:val="center" w:pos="5670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748F4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Z / 3    </w:t>
                      </w:r>
                      <w:r w:rsidRPr="000748F4">
                        <w:rPr>
                          <w:rFonts w:ascii="Arial Black" w:hAnsi="Arial Black" w:cstheme="minorBidi"/>
                          <w:sz w:val="24"/>
                          <w:szCs w:val="24"/>
                        </w:rPr>
                        <w:t>=</w:t>
                      </w:r>
                      <w:r w:rsidRPr="000748F4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   37 </w:t>
                      </w:r>
                      <w:r w:rsidRPr="000748F4">
                        <w:rPr>
                          <w:rFonts w:ascii="Arial Black" w:hAnsi="Arial Black" w:cstheme="minorBidi"/>
                          <w:sz w:val="24"/>
                          <w:szCs w:val="24"/>
                        </w:rPr>
                        <w:t>+ 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762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67FF0777" wp14:editId="3DCE4F0D">
                <wp:simplePos x="0" y="0"/>
                <wp:positionH relativeFrom="page">
                  <wp:posOffset>1303361</wp:posOffset>
                </wp:positionH>
                <wp:positionV relativeFrom="page">
                  <wp:posOffset>1562669</wp:posOffset>
                </wp:positionV>
                <wp:extent cx="2219325" cy="757450"/>
                <wp:effectExtent l="0" t="0" r="28575" b="24130"/>
                <wp:wrapNone/>
                <wp:docPr id="760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57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Pr="00FB1789" w:rsidRDefault="009B1C2E" w:rsidP="00DE201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</w:p>
                          <w:p w:rsidR="009B1C2E" w:rsidRDefault="009B1C2E" w:rsidP="002E646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 Textanalyse</w:t>
                            </w:r>
                          </w:p>
                          <w:p w:rsidR="009B1C2E" w:rsidRPr="00FB1789" w:rsidRDefault="009B1C2E" w:rsidP="00DE201A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proofErr w:type="spellStart"/>
                            <w:r w:rsidRPr="00E57625">
                              <w:t>l'analyse</w:t>
                            </w:r>
                            <w:proofErr w:type="spellEnd"/>
                            <w:r w:rsidRPr="00E57625">
                              <w:t xml:space="preserve"> des tex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0777" id="_x0000_s1405" type="#_x0000_t202" style="position:absolute;margin-left:102.65pt;margin-top:123.05pt;width:174.75pt;height:59.65pt;z-index:2524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" filled="f" strokeweight="1pt">
                <v:textbox>
                  <w:txbxContent>
                    <w:p w:rsidR="009B1C2E" w:rsidRPr="00FB1789" w:rsidRDefault="009B1C2E" w:rsidP="00DE201A">
                      <w:pPr>
                        <w:widowControl w:val="0"/>
                        <w:spacing w:before="60" w:after="60" w:line="240" w:lineRule="auto"/>
                        <w:jc w:val="center"/>
                      </w:pPr>
                    </w:p>
                    <w:p w:rsidR="009B1C2E" w:rsidRDefault="009B1C2E" w:rsidP="002E6460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 Textanalyse</w:t>
                      </w:r>
                    </w:p>
                    <w:p w:rsidR="009B1C2E" w:rsidRPr="00FB1789" w:rsidRDefault="009B1C2E" w:rsidP="00DE201A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proofErr w:type="spellStart"/>
                      <w:r w:rsidRPr="00E57625">
                        <w:t>l'analyse</w:t>
                      </w:r>
                      <w:proofErr w:type="spellEnd"/>
                      <w:r w:rsidRPr="00E57625">
                        <w:t xml:space="preserve"> des </w:t>
                      </w:r>
                      <w:proofErr w:type="spellStart"/>
                      <w:r w:rsidRPr="00E57625">
                        <w:t>text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1C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49D36528" wp14:editId="4DDC8240">
                <wp:simplePos x="0" y="0"/>
                <wp:positionH relativeFrom="page">
                  <wp:posOffset>619125</wp:posOffset>
                </wp:positionH>
                <wp:positionV relativeFrom="page">
                  <wp:posOffset>2705100</wp:posOffset>
                </wp:positionV>
                <wp:extent cx="3362325" cy="3086100"/>
                <wp:effectExtent l="0" t="0" r="0" b="0"/>
                <wp:wrapNone/>
                <wp:docPr id="788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C2E" w:rsidRDefault="009B1C2E" w:rsidP="000748F4">
                            <w:pPr>
                              <w:ind w:left="28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>Die Einerziffer einer zwei–stelligen Zahl ist</w:t>
                            </w:r>
                          </w:p>
                          <w:p w:rsidR="009B1C2E" w:rsidRPr="000748F4" w:rsidRDefault="009B1C2E" w:rsidP="000748F4">
                            <w:pPr>
                              <w:ind w:left="28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um 2 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</w:rPr>
                              <w:t>größer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ls die Zehnerziffer …</w:t>
                            </w:r>
                          </w:p>
                          <w:p w:rsidR="009B1C2E" w:rsidRPr="000748F4" w:rsidRDefault="009B1C2E" w:rsidP="000748F4">
                            <w:pPr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….    </w:t>
                            </w:r>
                            <w:r w:rsidRPr="000748F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&gt;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….</w:t>
                            </w: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748F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748F4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&gt;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748F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ist </w:t>
                            </w:r>
                            <w:r w:rsidRPr="000748F4">
                              <w:rPr>
                                <w:rFonts w:ascii="Arial Black" w:hAnsi="Arial Black" w:cstheme="minorBidi"/>
                                <w:sz w:val="24"/>
                                <w:szCs w:val="24"/>
                              </w:rPr>
                              <w:t>um 2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ößer </w:t>
                            </w: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B1C2E" w:rsidRPr="000748F4" w:rsidRDefault="009B1C2E" w:rsidP="000748F4">
                            <w:pPr>
                              <w:tabs>
                                <w:tab w:val="left" w:pos="1418"/>
                              </w:tabs>
                              <w:ind w:left="56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E   </w:t>
                            </w:r>
                            <w:r w:rsidRPr="000748F4">
                              <w:rPr>
                                <w:rFonts w:ascii="Arial Black" w:hAnsi="Arial Black" w:cstheme="minorBidi"/>
                                <w:sz w:val="24"/>
                                <w:szCs w:val="24"/>
                              </w:rPr>
                              <w:t>=</w:t>
                            </w:r>
                            <w:r w:rsidRPr="000748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Z  </w:t>
                            </w:r>
                            <w:r w:rsidRPr="000748F4">
                              <w:rPr>
                                <w:rFonts w:ascii="Arial Black" w:hAnsi="Arial Black" w:cstheme="minorBidi"/>
                                <w:sz w:val="24"/>
                                <w:szCs w:val="24"/>
                              </w:rPr>
                              <w:t>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6528" id="_x0000_s1406" type="#_x0000_t202" style="position:absolute;margin-left:48.75pt;margin-top:213pt;width:264.75pt;height:243pt;z-index:2525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" filled="f" stroked="f">
                <v:textbox>
                  <w:txbxContent>
                    <w:p w:rsidR="009B1C2E" w:rsidRDefault="009B1C2E" w:rsidP="000748F4">
                      <w:pPr>
                        <w:ind w:left="28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>Die Einerziffer einer zwei–stelligen Zahl ist</w:t>
                      </w:r>
                    </w:p>
                    <w:p w:rsidR="009B1C2E" w:rsidRPr="000748F4" w:rsidRDefault="009B1C2E" w:rsidP="000748F4">
                      <w:pPr>
                        <w:ind w:left="28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um 2 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  <w:u w:val="single"/>
                        </w:rPr>
                        <w:t>größer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als die Zehnerziffer …</w:t>
                      </w:r>
                    </w:p>
                    <w:p w:rsidR="009B1C2E" w:rsidRPr="000748F4" w:rsidRDefault="009B1C2E" w:rsidP="000748F4">
                      <w:pPr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….    </w:t>
                      </w:r>
                      <w:r w:rsidRPr="000748F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&gt;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 ….</w:t>
                      </w: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748F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E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0748F4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&gt;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0748F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Z</w:t>
                      </w: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ist </w:t>
                      </w:r>
                      <w:r w:rsidRPr="000748F4">
                        <w:rPr>
                          <w:rFonts w:ascii="Arial Black" w:hAnsi="Arial Black" w:cstheme="minorBidi"/>
                          <w:sz w:val="24"/>
                          <w:szCs w:val="24"/>
                        </w:rPr>
                        <w:t>um 2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größer </w:t>
                      </w: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B1C2E" w:rsidRPr="000748F4" w:rsidRDefault="009B1C2E" w:rsidP="000748F4">
                      <w:pPr>
                        <w:tabs>
                          <w:tab w:val="left" w:pos="1418"/>
                        </w:tabs>
                        <w:ind w:left="56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E   </w:t>
                      </w:r>
                      <w:r w:rsidRPr="000748F4">
                        <w:rPr>
                          <w:rFonts w:ascii="Arial Black" w:hAnsi="Arial Black" w:cstheme="minorBidi"/>
                          <w:sz w:val="24"/>
                          <w:szCs w:val="24"/>
                        </w:rPr>
                        <w:t>=</w:t>
                      </w:r>
                      <w:r w:rsidRPr="000748F4">
                        <w:rPr>
                          <w:rFonts w:cs="Arial"/>
                          <w:sz w:val="24"/>
                          <w:szCs w:val="24"/>
                        </w:rPr>
                        <w:t xml:space="preserve">   Z  </w:t>
                      </w:r>
                      <w:r w:rsidRPr="000748F4">
                        <w:rPr>
                          <w:rFonts w:ascii="Arial Black" w:hAnsi="Arial Black" w:cstheme="minorBidi"/>
                          <w:sz w:val="24"/>
                          <w:szCs w:val="24"/>
                        </w:rPr>
                        <w:t>+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B55D2" w:rsidRPr="00021C89" w:rsidRDefault="00F35180" w:rsidP="00046733">
      <w:pPr>
        <w:pageBreakBefore/>
        <w:rPr>
          <w:lang w:val="de-CH"/>
        </w:rPr>
      </w:pPr>
      <w:r>
        <w:rPr>
          <w:lang w:val="de-CH"/>
        </w:rPr>
        <w:lastRenderedPageBreak/>
        <w:t>xxx</w:t>
      </w:r>
    </w:p>
    <w:p w:rsidR="008B55D2" w:rsidRPr="00021C89" w:rsidRDefault="00046733" w:rsidP="008B55D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22F37EC2" wp14:editId="72529923">
                <wp:simplePos x="0" y="0"/>
                <wp:positionH relativeFrom="page">
                  <wp:posOffset>4495800</wp:posOffset>
                </wp:positionH>
                <wp:positionV relativeFrom="page">
                  <wp:posOffset>3114675</wp:posOffset>
                </wp:positionV>
                <wp:extent cx="1600200" cy="889000"/>
                <wp:effectExtent l="0" t="0" r="19050" b="2540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C2E" w:rsidRDefault="009B1C2E" w:rsidP="008B55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>…</w:t>
                            </w:r>
                          </w:p>
                          <w:p w:rsidR="009B1C2E" w:rsidRDefault="009B1C2E" w:rsidP="008B55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 w:rsidR="009B1C2E" w:rsidRDefault="009B1C2E" w:rsidP="008B55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>xxx</w:t>
                            </w:r>
                          </w:p>
                          <w:p w:rsidR="009B1C2E" w:rsidRPr="00FB1789" w:rsidRDefault="009B1C2E" w:rsidP="008B55D2">
                            <w:pPr>
                              <w:widowControl w:val="0"/>
                              <w:spacing w:before="60" w:after="60" w:line="240" w:lineRule="auto"/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7EC2" id="Text Box 59" o:spid="_x0000_s1407" type="#_x0000_t202" style="position:absolute;margin-left:354pt;margin-top:245.25pt;width:126pt;height:70pt;z-index: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" filled="f" strokeweight="1pt">
                <v:textbox>
                  <w:txbxContent>
                    <w:p w:rsidR="009B1C2E" w:rsidRDefault="009B1C2E" w:rsidP="008B55D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>…</w:t>
                      </w:r>
                    </w:p>
                    <w:p w:rsidR="009B1C2E" w:rsidRDefault="009B1C2E" w:rsidP="008B55D2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XXX</w:t>
                      </w:r>
                    </w:p>
                    <w:p w:rsidR="009B1C2E" w:rsidRDefault="009B1C2E" w:rsidP="008B55D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>xxx</w:t>
                      </w:r>
                    </w:p>
                    <w:p w:rsidR="009B1C2E" w:rsidRPr="00FB1789" w:rsidRDefault="009B1C2E" w:rsidP="008B55D2">
                      <w:pPr>
                        <w:widowControl w:val="0"/>
                        <w:spacing w:before="60" w:after="60" w:line="240" w:lineRule="auto"/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55D2" w:rsidRPr="00021C89">
        <w:rPr>
          <w:lang w:val="de-CH"/>
        </w:rPr>
        <w:t>"(</w:t>
      </w:r>
      <w:r w:rsidR="008B55D2">
        <w:rPr>
          <w:lang w:val="de-CH"/>
        </w:rPr>
        <w:t>3</w:t>
      </w:r>
      <w:r w:rsidR="008B55D2" w:rsidRPr="00021C89">
        <w:rPr>
          <w:lang w:val="de-CH"/>
        </w:rPr>
        <w:t xml:space="preserve">)" – </w:t>
      </w:r>
      <w:r w:rsidR="008B55D2">
        <w:rPr>
          <w:lang w:val="de-CH"/>
        </w:rPr>
        <w:t>Dat</w:t>
      </w:r>
      <w:r w:rsidR="008B55D2" w:rsidRPr="00021C89">
        <w:rPr>
          <w:lang w:val="de-CH"/>
        </w:rPr>
        <w:t xml:space="preserve">iv, </w:t>
      </w:r>
      <w:r w:rsidR="008B55D2">
        <w:rPr>
          <w:lang w:val="de-CH"/>
        </w:rPr>
        <w:t>3</w:t>
      </w:r>
      <w:r w:rsidR="008B55D2" w:rsidRPr="00021C89">
        <w:rPr>
          <w:lang w:val="de-CH"/>
        </w:rPr>
        <w:t>. Fall, "mi</w:t>
      </w:r>
      <w:r w:rsidR="008B55D2" w:rsidRPr="00021C89">
        <w:rPr>
          <w:b/>
          <w:sz w:val="24"/>
          <w:szCs w:val="24"/>
          <w:lang w:val="de-CH"/>
        </w:rPr>
        <w:t>r</w:t>
      </w:r>
      <w:r w:rsidR="008B55D2" w:rsidRPr="00021C89">
        <w:rPr>
          <w:lang w:val="de-CH"/>
        </w:rPr>
        <w:t>", "Di</w:t>
      </w:r>
      <w:r w:rsidR="008B55D2" w:rsidRPr="00021C89">
        <w:rPr>
          <w:b/>
          <w:sz w:val="24"/>
          <w:szCs w:val="24"/>
          <w:lang w:val="de-CH"/>
        </w:rPr>
        <w:t>r</w:t>
      </w:r>
      <w:r w:rsidR="008B55D2" w:rsidRPr="00021C89">
        <w:rPr>
          <w:lang w:val="de-CH"/>
        </w:rPr>
        <w:t>"</w:t>
      </w:r>
    </w:p>
    <w:p w:rsidR="008B55D2" w:rsidRDefault="008B55D2" w:rsidP="008B55D2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046733" w:rsidRDefault="00046733" w:rsidP="008B55D2">
      <w:pPr>
        <w:rPr>
          <w:lang w:val="de-CH"/>
        </w:rPr>
      </w:pPr>
    </w:p>
    <w:p w:rsidR="00046733" w:rsidRDefault="00046733" w:rsidP="008B55D2">
      <w:pPr>
        <w:rPr>
          <w:lang w:val="de-CH"/>
        </w:rPr>
      </w:pPr>
    </w:p>
    <w:p w:rsidR="00046733" w:rsidRDefault="00046733" w:rsidP="00046733">
      <w:pPr>
        <w:pageBreakBefore/>
        <w:rPr>
          <w:lang w:val="de-CH"/>
        </w:rPr>
        <w:sectPr w:rsidR="00046733" w:rsidSect="00FB1789">
          <w:pgSz w:w="16838" w:h="11906" w:orient="landscape"/>
          <w:pgMar w:top="1258" w:right="1418" w:bottom="1258" w:left="1134" w:header="709" w:footer="709" w:gutter="0"/>
          <w:cols w:space="708"/>
          <w:docGrid w:linePitch="360"/>
        </w:sectPr>
      </w:pPr>
    </w:p>
    <w:p w:rsidR="008B55D2" w:rsidRPr="00021C89" w:rsidRDefault="008B55D2" w:rsidP="00046733">
      <w:pPr>
        <w:pageBreakBefore/>
        <w:rPr>
          <w:lang w:val="de-CH"/>
        </w:rPr>
      </w:pPr>
    </w:p>
    <w:sectPr w:rsidR="008B55D2" w:rsidRPr="00021C89" w:rsidSect="00046733">
      <w:pgSz w:w="16838" w:h="11906" w:orient="landscape"/>
      <w:pgMar w:top="1258" w:right="1418" w:bottom="1258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4B" w:rsidRDefault="00730D4B">
      <w:r>
        <w:separator/>
      </w:r>
    </w:p>
  </w:endnote>
  <w:endnote w:type="continuationSeparator" w:id="0">
    <w:p w:rsidR="00730D4B" w:rsidRDefault="0073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2E" w:rsidRDefault="009B1C2E" w:rsidP="000C0BB1">
    <w:pPr>
      <w:pStyle w:val="Kopfzeile"/>
      <w:tabs>
        <w:tab w:val="center" w:pos="7020"/>
        <w:tab w:val="center" w:pos="10440"/>
        <w:tab w:val="right" w:pos="14220"/>
      </w:tabs>
      <w:ind w:left="0" w:right="66"/>
      <w:jc w:val="left"/>
    </w:pPr>
    <w:r w:rsidRPr="00B33605">
      <w:rPr>
        <w:rFonts w:ascii="Arial Narrow" w:hAnsi="Arial Narrow"/>
        <w:sz w:val="16"/>
        <w:szCs w:val="16"/>
      </w:rPr>
      <w:fldChar w:fldCharType="begin"/>
    </w:r>
    <w:r w:rsidRPr="00B33605">
      <w:rPr>
        <w:rFonts w:ascii="Arial Narrow" w:hAnsi="Arial Narrow"/>
        <w:sz w:val="16"/>
        <w:szCs w:val="16"/>
      </w:rPr>
      <w:instrText xml:space="preserve"> FILENAME  \p  \* MERGEFORMAT </w:instrText>
    </w:r>
    <w:r w:rsidRPr="00B33605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sz w:val="16"/>
        <w:szCs w:val="16"/>
      </w:rPr>
      <w:t>D:\Freiwilligenarbeit\Konversation\Wortschatzübungen\Wortschatz_Mathematik_Begriffe_Französisch.docx</w:t>
    </w:r>
    <w:r w:rsidRPr="00B33605">
      <w:rPr>
        <w:rFonts w:ascii="Arial Narrow" w:hAnsi="Arial Narrow"/>
        <w:sz w:val="16"/>
        <w:szCs w:val="16"/>
      </w:rPr>
      <w:fldChar w:fldCharType="end"/>
    </w:r>
    <w:r>
      <w:t xml:space="preserve"> (</w:t>
    </w:r>
    <w:r w:rsidRPr="00AD6492">
      <w:rPr>
        <w:sz w:val="16"/>
        <w:szCs w:val="16"/>
      </w:rPr>
      <w:t>H. WILD</w:t>
    </w:r>
    <w:r>
      <w:t>)</w:t>
    </w:r>
    <w:r>
      <w:tab/>
    </w:r>
    <w:r>
      <w:tab/>
      <w:t>[ ©</w:t>
    </w:r>
    <w:r w:rsidRPr="000B1144">
      <w:t xml:space="preserve"> </w:t>
    </w:r>
    <w:r>
      <w:t xml:space="preserve">Kopieren mit Quellenangabe gere frei  </w:t>
    </w:r>
    <w:r>
      <w:sym w:font="Wingdings" w:char="F04A"/>
    </w:r>
    <w:r>
      <w:t xml:space="preserve"> ]</w:t>
    </w: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BE39C0">
      <w:t>26.12.20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4B" w:rsidRDefault="00730D4B">
      <w:r>
        <w:separator/>
      </w:r>
    </w:p>
  </w:footnote>
  <w:footnote w:type="continuationSeparator" w:id="0">
    <w:p w:rsidR="00730D4B" w:rsidRDefault="0073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2E" w:rsidRDefault="009B1C2E" w:rsidP="00AA1D4F">
    <w:pPr>
      <w:tabs>
        <w:tab w:val="center" w:pos="7020"/>
        <w:tab w:val="right" w:pos="14220"/>
      </w:tabs>
    </w:pPr>
    <w:r>
      <w:tab/>
      <w:t>Begriffe  Mathematik – Französisc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E39C0">
      <w:rPr>
        <w:noProof/>
      </w:rPr>
      <w:t>3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4E7"/>
    <w:rsid w:val="00011770"/>
    <w:rsid w:val="00012766"/>
    <w:rsid w:val="00012B9E"/>
    <w:rsid w:val="00015CD8"/>
    <w:rsid w:val="0002049E"/>
    <w:rsid w:val="00021C89"/>
    <w:rsid w:val="000221F5"/>
    <w:rsid w:val="00024C8A"/>
    <w:rsid w:val="00025469"/>
    <w:rsid w:val="000273F5"/>
    <w:rsid w:val="000321EC"/>
    <w:rsid w:val="00032FB5"/>
    <w:rsid w:val="00033748"/>
    <w:rsid w:val="00034BE3"/>
    <w:rsid w:val="000361A1"/>
    <w:rsid w:val="00036479"/>
    <w:rsid w:val="00040E92"/>
    <w:rsid w:val="0004118F"/>
    <w:rsid w:val="00045E00"/>
    <w:rsid w:val="00046733"/>
    <w:rsid w:val="000516E0"/>
    <w:rsid w:val="0005370C"/>
    <w:rsid w:val="00053CA1"/>
    <w:rsid w:val="0005614F"/>
    <w:rsid w:val="000577CB"/>
    <w:rsid w:val="00060BE1"/>
    <w:rsid w:val="00061768"/>
    <w:rsid w:val="000655DC"/>
    <w:rsid w:val="00065B95"/>
    <w:rsid w:val="0006632F"/>
    <w:rsid w:val="0007135F"/>
    <w:rsid w:val="00072511"/>
    <w:rsid w:val="00073960"/>
    <w:rsid w:val="0007443B"/>
    <w:rsid w:val="000748F4"/>
    <w:rsid w:val="0007649A"/>
    <w:rsid w:val="0007711D"/>
    <w:rsid w:val="000831B8"/>
    <w:rsid w:val="00086178"/>
    <w:rsid w:val="00090361"/>
    <w:rsid w:val="000939F6"/>
    <w:rsid w:val="000940ED"/>
    <w:rsid w:val="00094CFE"/>
    <w:rsid w:val="000952DD"/>
    <w:rsid w:val="00096506"/>
    <w:rsid w:val="000A0835"/>
    <w:rsid w:val="000A0D1F"/>
    <w:rsid w:val="000A15C7"/>
    <w:rsid w:val="000A30BC"/>
    <w:rsid w:val="000A43FD"/>
    <w:rsid w:val="000A5842"/>
    <w:rsid w:val="000B1144"/>
    <w:rsid w:val="000B2EF7"/>
    <w:rsid w:val="000B6528"/>
    <w:rsid w:val="000C0BB1"/>
    <w:rsid w:val="000D5793"/>
    <w:rsid w:val="000E0FD4"/>
    <w:rsid w:val="000E503D"/>
    <w:rsid w:val="000E6E30"/>
    <w:rsid w:val="000F212B"/>
    <w:rsid w:val="000F3A58"/>
    <w:rsid w:val="000F6A76"/>
    <w:rsid w:val="00100070"/>
    <w:rsid w:val="00100867"/>
    <w:rsid w:val="001009C6"/>
    <w:rsid w:val="001033F9"/>
    <w:rsid w:val="00103EFB"/>
    <w:rsid w:val="00106BBF"/>
    <w:rsid w:val="00113073"/>
    <w:rsid w:val="00113651"/>
    <w:rsid w:val="00116AD7"/>
    <w:rsid w:val="00116CF9"/>
    <w:rsid w:val="00117978"/>
    <w:rsid w:val="00120DE2"/>
    <w:rsid w:val="00124844"/>
    <w:rsid w:val="00132E8B"/>
    <w:rsid w:val="001338AF"/>
    <w:rsid w:val="00137934"/>
    <w:rsid w:val="0014107A"/>
    <w:rsid w:val="001421BD"/>
    <w:rsid w:val="00150A8E"/>
    <w:rsid w:val="00151329"/>
    <w:rsid w:val="00151F4B"/>
    <w:rsid w:val="00152A2D"/>
    <w:rsid w:val="00153BBE"/>
    <w:rsid w:val="00164CB3"/>
    <w:rsid w:val="00165CFA"/>
    <w:rsid w:val="00171FC0"/>
    <w:rsid w:val="00173E38"/>
    <w:rsid w:val="00175794"/>
    <w:rsid w:val="00176B7A"/>
    <w:rsid w:val="00180972"/>
    <w:rsid w:val="0018158F"/>
    <w:rsid w:val="00183C4E"/>
    <w:rsid w:val="00187785"/>
    <w:rsid w:val="00191708"/>
    <w:rsid w:val="00191BC9"/>
    <w:rsid w:val="001939EE"/>
    <w:rsid w:val="00194960"/>
    <w:rsid w:val="001949AC"/>
    <w:rsid w:val="00195D85"/>
    <w:rsid w:val="001960EE"/>
    <w:rsid w:val="001A00A5"/>
    <w:rsid w:val="001A1102"/>
    <w:rsid w:val="001A3105"/>
    <w:rsid w:val="001A7A3E"/>
    <w:rsid w:val="001B1479"/>
    <w:rsid w:val="001B79E6"/>
    <w:rsid w:val="001C0A54"/>
    <w:rsid w:val="001C4359"/>
    <w:rsid w:val="001C6711"/>
    <w:rsid w:val="001C74C1"/>
    <w:rsid w:val="001D0484"/>
    <w:rsid w:val="001D41E9"/>
    <w:rsid w:val="001D423A"/>
    <w:rsid w:val="001D5012"/>
    <w:rsid w:val="001D6087"/>
    <w:rsid w:val="001D6335"/>
    <w:rsid w:val="001D7997"/>
    <w:rsid w:val="001E0E28"/>
    <w:rsid w:val="001F266A"/>
    <w:rsid w:val="001F52A8"/>
    <w:rsid w:val="001F7116"/>
    <w:rsid w:val="002003A9"/>
    <w:rsid w:val="00206C75"/>
    <w:rsid w:val="00211385"/>
    <w:rsid w:val="00212847"/>
    <w:rsid w:val="00216810"/>
    <w:rsid w:val="0021761E"/>
    <w:rsid w:val="00227E04"/>
    <w:rsid w:val="00227F49"/>
    <w:rsid w:val="00231A07"/>
    <w:rsid w:val="00231D22"/>
    <w:rsid w:val="00232F36"/>
    <w:rsid w:val="00233A1A"/>
    <w:rsid w:val="00235AF1"/>
    <w:rsid w:val="002362EB"/>
    <w:rsid w:val="00237BF0"/>
    <w:rsid w:val="00240E51"/>
    <w:rsid w:val="002417F3"/>
    <w:rsid w:val="00242CB2"/>
    <w:rsid w:val="00242EE3"/>
    <w:rsid w:val="00261860"/>
    <w:rsid w:val="00262BB2"/>
    <w:rsid w:val="002667F4"/>
    <w:rsid w:val="002679DF"/>
    <w:rsid w:val="002712AF"/>
    <w:rsid w:val="00275521"/>
    <w:rsid w:val="00276D8E"/>
    <w:rsid w:val="00287F07"/>
    <w:rsid w:val="00287F56"/>
    <w:rsid w:val="00295B8F"/>
    <w:rsid w:val="002A0E35"/>
    <w:rsid w:val="002A33F3"/>
    <w:rsid w:val="002A491F"/>
    <w:rsid w:val="002B4681"/>
    <w:rsid w:val="002B707A"/>
    <w:rsid w:val="002C0C03"/>
    <w:rsid w:val="002C18C9"/>
    <w:rsid w:val="002C1B3E"/>
    <w:rsid w:val="002C32C8"/>
    <w:rsid w:val="002D2EB3"/>
    <w:rsid w:val="002D3530"/>
    <w:rsid w:val="002E0804"/>
    <w:rsid w:val="002E0E8B"/>
    <w:rsid w:val="002E13B4"/>
    <w:rsid w:val="002E6460"/>
    <w:rsid w:val="002F09F3"/>
    <w:rsid w:val="002F0AC1"/>
    <w:rsid w:val="002F766C"/>
    <w:rsid w:val="0030406A"/>
    <w:rsid w:val="00305F5B"/>
    <w:rsid w:val="00310C89"/>
    <w:rsid w:val="00311A7E"/>
    <w:rsid w:val="00312AA1"/>
    <w:rsid w:val="00313F74"/>
    <w:rsid w:val="003153DF"/>
    <w:rsid w:val="00315863"/>
    <w:rsid w:val="00315980"/>
    <w:rsid w:val="00316F17"/>
    <w:rsid w:val="003213B8"/>
    <w:rsid w:val="00321D5F"/>
    <w:rsid w:val="003224F3"/>
    <w:rsid w:val="003238CB"/>
    <w:rsid w:val="00323FDD"/>
    <w:rsid w:val="00325B11"/>
    <w:rsid w:val="00336DCD"/>
    <w:rsid w:val="00337761"/>
    <w:rsid w:val="00340617"/>
    <w:rsid w:val="0034125E"/>
    <w:rsid w:val="00342C3F"/>
    <w:rsid w:val="003456C0"/>
    <w:rsid w:val="00346689"/>
    <w:rsid w:val="003636CC"/>
    <w:rsid w:val="00363E9D"/>
    <w:rsid w:val="00364341"/>
    <w:rsid w:val="0036591F"/>
    <w:rsid w:val="003661CE"/>
    <w:rsid w:val="00366261"/>
    <w:rsid w:val="0037174D"/>
    <w:rsid w:val="0037447C"/>
    <w:rsid w:val="00374D5A"/>
    <w:rsid w:val="00375F2E"/>
    <w:rsid w:val="00377D3F"/>
    <w:rsid w:val="00380A3B"/>
    <w:rsid w:val="00380F3A"/>
    <w:rsid w:val="003814FB"/>
    <w:rsid w:val="00381A09"/>
    <w:rsid w:val="00382041"/>
    <w:rsid w:val="0038536A"/>
    <w:rsid w:val="00385CC1"/>
    <w:rsid w:val="003873B0"/>
    <w:rsid w:val="00393CF9"/>
    <w:rsid w:val="00394C14"/>
    <w:rsid w:val="00395330"/>
    <w:rsid w:val="00396F9B"/>
    <w:rsid w:val="00397B6B"/>
    <w:rsid w:val="003A2136"/>
    <w:rsid w:val="003A333C"/>
    <w:rsid w:val="003A3410"/>
    <w:rsid w:val="003A4001"/>
    <w:rsid w:val="003A5444"/>
    <w:rsid w:val="003A6BA1"/>
    <w:rsid w:val="003B44E8"/>
    <w:rsid w:val="003B5BB7"/>
    <w:rsid w:val="003B7C44"/>
    <w:rsid w:val="003C0EEE"/>
    <w:rsid w:val="003C13CD"/>
    <w:rsid w:val="003C2A85"/>
    <w:rsid w:val="003C2D38"/>
    <w:rsid w:val="003C2E7C"/>
    <w:rsid w:val="003C3A43"/>
    <w:rsid w:val="003D001B"/>
    <w:rsid w:val="003D2D49"/>
    <w:rsid w:val="003D2DBE"/>
    <w:rsid w:val="003D69BF"/>
    <w:rsid w:val="003D7963"/>
    <w:rsid w:val="003E1C1E"/>
    <w:rsid w:val="003E2BE4"/>
    <w:rsid w:val="003F3731"/>
    <w:rsid w:val="003F5E9B"/>
    <w:rsid w:val="003F7BFB"/>
    <w:rsid w:val="003F7EB2"/>
    <w:rsid w:val="004002F1"/>
    <w:rsid w:val="00400A60"/>
    <w:rsid w:val="00402B25"/>
    <w:rsid w:val="004035E0"/>
    <w:rsid w:val="00406D95"/>
    <w:rsid w:val="004118AD"/>
    <w:rsid w:val="00414213"/>
    <w:rsid w:val="00436679"/>
    <w:rsid w:val="00436D08"/>
    <w:rsid w:val="00440175"/>
    <w:rsid w:val="00440C7E"/>
    <w:rsid w:val="00441C99"/>
    <w:rsid w:val="004436CC"/>
    <w:rsid w:val="00444587"/>
    <w:rsid w:val="004445BE"/>
    <w:rsid w:val="0045255F"/>
    <w:rsid w:val="004540F7"/>
    <w:rsid w:val="00460F64"/>
    <w:rsid w:val="004625E0"/>
    <w:rsid w:val="00466A1B"/>
    <w:rsid w:val="00471ED7"/>
    <w:rsid w:val="004755A3"/>
    <w:rsid w:val="004767EF"/>
    <w:rsid w:val="00477BF0"/>
    <w:rsid w:val="004824A2"/>
    <w:rsid w:val="00483CF1"/>
    <w:rsid w:val="004914D0"/>
    <w:rsid w:val="00492060"/>
    <w:rsid w:val="00492A5C"/>
    <w:rsid w:val="00496B00"/>
    <w:rsid w:val="00497D77"/>
    <w:rsid w:val="004A03CD"/>
    <w:rsid w:val="004A6005"/>
    <w:rsid w:val="004A7481"/>
    <w:rsid w:val="004A773C"/>
    <w:rsid w:val="004A789D"/>
    <w:rsid w:val="004A7C18"/>
    <w:rsid w:val="004A7C40"/>
    <w:rsid w:val="004B163E"/>
    <w:rsid w:val="004B3901"/>
    <w:rsid w:val="004B41C2"/>
    <w:rsid w:val="004B421D"/>
    <w:rsid w:val="004B5D79"/>
    <w:rsid w:val="004B6B5D"/>
    <w:rsid w:val="004B7061"/>
    <w:rsid w:val="004C4FDF"/>
    <w:rsid w:val="004C764D"/>
    <w:rsid w:val="004D1CF1"/>
    <w:rsid w:val="004D33B7"/>
    <w:rsid w:val="004D6C56"/>
    <w:rsid w:val="004D73FD"/>
    <w:rsid w:val="004E0C95"/>
    <w:rsid w:val="004E0EB3"/>
    <w:rsid w:val="004E3D79"/>
    <w:rsid w:val="004E4603"/>
    <w:rsid w:val="004E49F6"/>
    <w:rsid w:val="004E5BED"/>
    <w:rsid w:val="004E62B4"/>
    <w:rsid w:val="004F0A92"/>
    <w:rsid w:val="004F110A"/>
    <w:rsid w:val="005000F7"/>
    <w:rsid w:val="0050055A"/>
    <w:rsid w:val="005040E4"/>
    <w:rsid w:val="0051171E"/>
    <w:rsid w:val="00515789"/>
    <w:rsid w:val="00516381"/>
    <w:rsid w:val="00517F54"/>
    <w:rsid w:val="00527190"/>
    <w:rsid w:val="00534DA0"/>
    <w:rsid w:val="00544494"/>
    <w:rsid w:val="00546D52"/>
    <w:rsid w:val="00552A09"/>
    <w:rsid w:val="00555582"/>
    <w:rsid w:val="00556868"/>
    <w:rsid w:val="00562863"/>
    <w:rsid w:val="00563769"/>
    <w:rsid w:val="005800FD"/>
    <w:rsid w:val="00584B40"/>
    <w:rsid w:val="00584B41"/>
    <w:rsid w:val="0058504A"/>
    <w:rsid w:val="005869E6"/>
    <w:rsid w:val="00590695"/>
    <w:rsid w:val="00591261"/>
    <w:rsid w:val="0059341A"/>
    <w:rsid w:val="00595C30"/>
    <w:rsid w:val="005A11D0"/>
    <w:rsid w:val="005A3817"/>
    <w:rsid w:val="005B1136"/>
    <w:rsid w:val="005B6D34"/>
    <w:rsid w:val="005C148F"/>
    <w:rsid w:val="005D038E"/>
    <w:rsid w:val="005D0FD6"/>
    <w:rsid w:val="005D2765"/>
    <w:rsid w:val="005D76BF"/>
    <w:rsid w:val="005E2318"/>
    <w:rsid w:val="005E2427"/>
    <w:rsid w:val="005E37CC"/>
    <w:rsid w:val="005E72F8"/>
    <w:rsid w:val="005E792F"/>
    <w:rsid w:val="005F02EB"/>
    <w:rsid w:val="005F42BE"/>
    <w:rsid w:val="006064A0"/>
    <w:rsid w:val="00607B53"/>
    <w:rsid w:val="00615368"/>
    <w:rsid w:val="00623852"/>
    <w:rsid w:val="00623A82"/>
    <w:rsid w:val="006250C9"/>
    <w:rsid w:val="00627B75"/>
    <w:rsid w:val="006309A5"/>
    <w:rsid w:val="00632062"/>
    <w:rsid w:val="006362EE"/>
    <w:rsid w:val="00641488"/>
    <w:rsid w:val="006446A4"/>
    <w:rsid w:val="00644C4B"/>
    <w:rsid w:val="00645D3C"/>
    <w:rsid w:val="00646AC6"/>
    <w:rsid w:val="00653646"/>
    <w:rsid w:val="00653CC7"/>
    <w:rsid w:val="006616C2"/>
    <w:rsid w:val="006625EA"/>
    <w:rsid w:val="006712AD"/>
    <w:rsid w:val="006719FA"/>
    <w:rsid w:val="006726A8"/>
    <w:rsid w:val="00674760"/>
    <w:rsid w:val="00677E2B"/>
    <w:rsid w:val="006879F2"/>
    <w:rsid w:val="006904DB"/>
    <w:rsid w:val="006909A8"/>
    <w:rsid w:val="006A71DD"/>
    <w:rsid w:val="006C2D10"/>
    <w:rsid w:val="006C5F01"/>
    <w:rsid w:val="006C5F23"/>
    <w:rsid w:val="006D2D63"/>
    <w:rsid w:val="006E042B"/>
    <w:rsid w:val="006E04D0"/>
    <w:rsid w:val="006E051B"/>
    <w:rsid w:val="006E5B26"/>
    <w:rsid w:val="006F20AB"/>
    <w:rsid w:val="006F2739"/>
    <w:rsid w:val="006F56CB"/>
    <w:rsid w:val="00704ECA"/>
    <w:rsid w:val="00705239"/>
    <w:rsid w:val="00706071"/>
    <w:rsid w:val="0070642F"/>
    <w:rsid w:val="007145FA"/>
    <w:rsid w:val="00722C08"/>
    <w:rsid w:val="00723663"/>
    <w:rsid w:val="00730C49"/>
    <w:rsid w:val="00730D4B"/>
    <w:rsid w:val="00734DA5"/>
    <w:rsid w:val="00735999"/>
    <w:rsid w:val="0074028A"/>
    <w:rsid w:val="00740C95"/>
    <w:rsid w:val="007410B5"/>
    <w:rsid w:val="007446F8"/>
    <w:rsid w:val="00751937"/>
    <w:rsid w:val="00754A20"/>
    <w:rsid w:val="007645C8"/>
    <w:rsid w:val="007650A9"/>
    <w:rsid w:val="00765CA4"/>
    <w:rsid w:val="00773A2F"/>
    <w:rsid w:val="00776305"/>
    <w:rsid w:val="00781393"/>
    <w:rsid w:val="00781ECF"/>
    <w:rsid w:val="00790F3E"/>
    <w:rsid w:val="00791BA9"/>
    <w:rsid w:val="007966AF"/>
    <w:rsid w:val="007A065B"/>
    <w:rsid w:val="007A1FFA"/>
    <w:rsid w:val="007A5157"/>
    <w:rsid w:val="007B0243"/>
    <w:rsid w:val="007B5C8D"/>
    <w:rsid w:val="007B704E"/>
    <w:rsid w:val="007C2A08"/>
    <w:rsid w:val="007C2FF3"/>
    <w:rsid w:val="007C6D3F"/>
    <w:rsid w:val="007C7FB0"/>
    <w:rsid w:val="007D130D"/>
    <w:rsid w:val="007D357E"/>
    <w:rsid w:val="007D5225"/>
    <w:rsid w:val="007D6B0A"/>
    <w:rsid w:val="007D7F7F"/>
    <w:rsid w:val="007D7FD2"/>
    <w:rsid w:val="007E0B7D"/>
    <w:rsid w:val="007E50B6"/>
    <w:rsid w:val="007E66BF"/>
    <w:rsid w:val="007E7FBA"/>
    <w:rsid w:val="007F0865"/>
    <w:rsid w:val="007F5446"/>
    <w:rsid w:val="007F6E23"/>
    <w:rsid w:val="0082205D"/>
    <w:rsid w:val="00822A58"/>
    <w:rsid w:val="008253A0"/>
    <w:rsid w:val="008329B4"/>
    <w:rsid w:val="00832C17"/>
    <w:rsid w:val="00833F87"/>
    <w:rsid w:val="00836137"/>
    <w:rsid w:val="008427EC"/>
    <w:rsid w:val="008614E9"/>
    <w:rsid w:val="00872C57"/>
    <w:rsid w:val="00874317"/>
    <w:rsid w:val="008744C7"/>
    <w:rsid w:val="00875D03"/>
    <w:rsid w:val="00881D0F"/>
    <w:rsid w:val="00883247"/>
    <w:rsid w:val="0088388A"/>
    <w:rsid w:val="008838B7"/>
    <w:rsid w:val="00884488"/>
    <w:rsid w:val="00884C65"/>
    <w:rsid w:val="008908F0"/>
    <w:rsid w:val="00890E79"/>
    <w:rsid w:val="00891DD3"/>
    <w:rsid w:val="00891DFF"/>
    <w:rsid w:val="00891E2A"/>
    <w:rsid w:val="0089286A"/>
    <w:rsid w:val="00894966"/>
    <w:rsid w:val="008A0DFF"/>
    <w:rsid w:val="008B0CF9"/>
    <w:rsid w:val="008B3CF8"/>
    <w:rsid w:val="008B55D2"/>
    <w:rsid w:val="008C554B"/>
    <w:rsid w:val="008C7B60"/>
    <w:rsid w:val="008D5324"/>
    <w:rsid w:val="008D6CBC"/>
    <w:rsid w:val="008D7E00"/>
    <w:rsid w:val="008E0C56"/>
    <w:rsid w:val="008E6C56"/>
    <w:rsid w:val="008E7140"/>
    <w:rsid w:val="008E7A06"/>
    <w:rsid w:val="008F5538"/>
    <w:rsid w:val="008F6BD2"/>
    <w:rsid w:val="008F7ECA"/>
    <w:rsid w:val="00904768"/>
    <w:rsid w:val="009102F5"/>
    <w:rsid w:val="00911AD8"/>
    <w:rsid w:val="00913069"/>
    <w:rsid w:val="0091786E"/>
    <w:rsid w:val="00920C83"/>
    <w:rsid w:val="00921BCE"/>
    <w:rsid w:val="0092760C"/>
    <w:rsid w:val="00933B17"/>
    <w:rsid w:val="00934652"/>
    <w:rsid w:val="00937EA6"/>
    <w:rsid w:val="00942022"/>
    <w:rsid w:val="00942D4A"/>
    <w:rsid w:val="00944096"/>
    <w:rsid w:val="00947D3B"/>
    <w:rsid w:val="00950142"/>
    <w:rsid w:val="009508DF"/>
    <w:rsid w:val="00951027"/>
    <w:rsid w:val="00954382"/>
    <w:rsid w:val="00956D2B"/>
    <w:rsid w:val="00960E4A"/>
    <w:rsid w:val="009666DD"/>
    <w:rsid w:val="00971354"/>
    <w:rsid w:val="00975D68"/>
    <w:rsid w:val="00976790"/>
    <w:rsid w:val="00981C3C"/>
    <w:rsid w:val="0098261F"/>
    <w:rsid w:val="00982C5F"/>
    <w:rsid w:val="009832D8"/>
    <w:rsid w:val="00985032"/>
    <w:rsid w:val="00985B16"/>
    <w:rsid w:val="00986608"/>
    <w:rsid w:val="00986D94"/>
    <w:rsid w:val="00992DBE"/>
    <w:rsid w:val="0099531E"/>
    <w:rsid w:val="009971DB"/>
    <w:rsid w:val="009A102C"/>
    <w:rsid w:val="009A2ACD"/>
    <w:rsid w:val="009A4D9A"/>
    <w:rsid w:val="009A5015"/>
    <w:rsid w:val="009A5277"/>
    <w:rsid w:val="009B100A"/>
    <w:rsid w:val="009B1C2E"/>
    <w:rsid w:val="009B4912"/>
    <w:rsid w:val="009B53AC"/>
    <w:rsid w:val="009C3916"/>
    <w:rsid w:val="009C48D5"/>
    <w:rsid w:val="009C63B5"/>
    <w:rsid w:val="009E0593"/>
    <w:rsid w:val="009F060B"/>
    <w:rsid w:val="009F13BF"/>
    <w:rsid w:val="009F44FB"/>
    <w:rsid w:val="009F4E54"/>
    <w:rsid w:val="00A01879"/>
    <w:rsid w:val="00A05528"/>
    <w:rsid w:val="00A0717B"/>
    <w:rsid w:val="00A07318"/>
    <w:rsid w:val="00A102D4"/>
    <w:rsid w:val="00A10EF1"/>
    <w:rsid w:val="00A13B37"/>
    <w:rsid w:val="00A142EE"/>
    <w:rsid w:val="00A172D3"/>
    <w:rsid w:val="00A21732"/>
    <w:rsid w:val="00A21D6B"/>
    <w:rsid w:val="00A223F2"/>
    <w:rsid w:val="00A238C6"/>
    <w:rsid w:val="00A23C9E"/>
    <w:rsid w:val="00A25F3C"/>
    <w:rsid w:val="00A25FB8"/>
    <w:rsid w:val="00A26516"/>
    <w:rsid w:val="00A26F94"/>
    <w:rsid w:val="00A271CB"/>
    <w:rsid w:val="00A3192F"/>
    <w:rsid w:val="00A32D8B"/>
    <w:rsid w:val="00A33891"/>
    <w:rsid w:val="00A36598"/>
    <w:rsid w:val="00A37E57"/>
    <w:rsid w:val="00A43477"/>
    <w:rsid w:val="00A4415E"/>
    <w:rsid w:val="00A51DDB"/>
    <w:rsid w:val="00A5518E"/>
    <w:rsid w:val="00A55E48"/>
    <w:rsid w:val="00A57B3C"/>
    <w:rsid w:val="00A67AA5"/>
    <w:rsid w:val="00A77BAC"/>
    <w:rsid w:val="00A84BB6"/>
    <w:rsid w:val="00A95E4F"/>
    <w:rsid w:val="00A96692"/>
    <w:rsid w:val="00AA1D4F"/>
    <w:rsid w:val="00AA3646"/>
    <w:rsid w:val="00AA3651"/>
    <w:rsid w:val="00AA4A10"/>
    <w:rsid w:val="00AA6C28"/>
    <w:rsid w:val="00AB3BD7"/>
    <w:rsid w:val="00AB7838"/>
    <w:rsid w:val="00AC6D0C"/>
    <w:rsid w:val="00AD0B11"/>
    <w:rsid w:val="00AD2E27"/>
    <w:rsid w:val="00AD3763"/>
    <w:rsid w:val="00AD61F1"/>
    <w:rsid w:val="00AD63BA"/>
    <w:rsid w:val="00AD6492"/>
    <w:rsid w:val="00AD775D"/>
    <w:rsid w:val="00AE0C1F"/>
    <w:rsid w:val="00AE21C4"/>
    <w:rsid w:val="00AE34F5"/>
    <w:rsid w:val="00AE3ACF"/>
    <w:rsid w:val="00AE6089"/>
    <w:rsid w:val="00AE6BC3"/>
    <w:rsid w:val="00AF2F2B"/>
    <w:rsid w:val="00AF6C36"/>
    <w:rsid w:val="00AF7551"/>
    <w:rsid w:val="00B02369"/>
    <w:rsid w:val="00B0363F"/>
    <w:rsid w:val="00B06D12"/>
    <w:rsid w:val="00B070BD"/>
    <w:rsid w:val="00B11B02"/>
    <w:rsid w:val="00B12DB8"/>
    <w:rsid w:val="00B14528"/>
    <w:rsid w:val="00B14A0A"/>
    <w:rsid w:val="00B26AEB"/>
    <w:rsid w:val="00B33605"/>
    <w:rsid w:val="00B337AF"/>
    <w:rsid w:val="00B3791F"/>
    <w:rsid w:val="00B42B15"/>
    <w:rsid w:val="00B44464"/>
    <w:rsid w:val="00B451E8"/>
    <w:rsid w:val="00B462F8"/>
    <w:rsid w:val="00B5195B"/>
    <w:rsid w:val="00B52CC2"/>
    <w:rsid w:val="00B5327D"/>
    <w:rsid w:val="00B53359"/>
    <w:rsid w:val="00B54136"/>
    <w:rsid w:val="00B607CF"/>
    <w:rsid w:val="00B621B7"/>
    <w:rsid w:val="00B64B68"/>
    <w:rsid w:val="00B73B82"/>
    <w:rsid w:val="00B77870"/>
    <w:rsid w:val="00B8071E"/>
    <w:rsid w:val="00B81668"/>
    <w:rsid w:val="00B92444"/>
    <w:rsid w:val="00B96C63"/>
    <w:rsid w:val="00BA42C2"/>
    <w:rsid w:val="00BA54FD"/>
    <w:rsid w:val="00BA74AE"/>
    <w:rsid w:val="00BB18D8"/>
    <w:rsid w:val="00BB1900"/>
    <w:rsid w:val="00BB5859"/>
    <w:rsid w:val="00BB6810"/>
    <w:rsid w:val="00BC1CE0"/>
    <w:rsid w:val="00BC2197"/>
    <w:rsid w:val="00BC3E46"/>
    <w:rsid w:val="00BC581F"/>
    <w:rsid w:val="00BC6391"/>
    <w:rsid w:val="00BD1142"/>
    <w:rsid w:val="00BD3B1B"/>
    <w:rsid w:val="00BD47BE"/>
    <w:rsid w:val="00BD52AE"/>
    <w:rsid w:val="00BD55CF"/>
    <w:rsid w:val="00BD658C"/>
    <w:rsid w:val="00BE2735"/>
    <w:rsid w:val="00BE33F9"/>
    <w:rsid w:val="00BE39C0"/>
    <w:rsid w:val="00BE79C2"/>
    <w:rsid w:val="00BF2E0A"/>
    <w:rsid w:val="00BF485B"/>
    <w:rsid w:val="00BF6DCF"/>
    <w:rsid w:val="00C02DAB"/>
    <w:rsid w:val="00C030B8"/>
    <w:rsid w:val="00C043C1"/>
    <w:rsid w:val="00C06883"/>
    <w:rsid w:val="00C07050"/>
    <w:rsid w:val="00C07F91"/>
    <w:rsid w:val="00C10295"/>
    <w:rsid w:val="00C11016"/>
    <w:rsid w:val="00C11B02"/>
    <w:rsid w:val="00C11E99"/>
    <w:rsid w:val="00C14189"/>
    <w:rsid w:val="00C22076"/>
    <w:rsid w:val="00C2217D"/>
    <w:rsid w:val="00C3220D"/>
    <w:rsid w:val="00C3252A"/>
    <w:rsid w:val="00C34430"/>
    <w:rsid w:val="00C34EF5"/>
    <w:rsid w:val="00C35069"/>
    <w:rsid w:val="00C351FB"/>
    <w:rsid w:val="00C371E9"/>
    <w:rsid w:val="00C4091F"/>
    <w:rsid w:val="00C41B09"/>
    <w:rsid w:val="00C4661A"/>
    <w:rsid w:val="00C473AE"/>
    <w:rsid w:val="00C50A4F"/>
    <w:rsid w:val="00C60E0F"/>
    <w:rsid w:val="00C66C75"/>
    <w:rsid w:val="00C712F6"/>
    <w:rsid w:val="00C71B67"/>
    <w:rsid w:val="00C807B7"/>
    <w:rsid w:val="00C822A8"/>
    <w:rsid w:val="00C8341F"/>
    <w:rsid w:val="00C845C8"/>
    <w:rsid w:val="00C87871"/>
    <w:rsid w:val="00C92F77"/>
    <w:rsid w:val="00C946E3"/>
    <w:rsid w:val="00C965EF"/>
    <w:rsid w:val="00CA06DE"/>
    <w:rsid w:val="00CA1E37"/>
    <w:rsid w:val="00CA7354"/>
    <w:rsid w:val="00CB18FA"/>
    <w:rsid w:val="00CB377F"/>
    <w:rsid w:val="00CB7F7A"/>
    <w:rsid w:val="00CC01D2"/>
    <w:rsid w:val="00CC5B5E"/>
    <w:rsid w:val="00CC5DD4"/>
    <w:rsid w:val="00CD650F"/>
    <w:rsid w:val="00CE3172"/>
    <w:rsid w:val="00CE666B"/>
    <w:rsid w:val="00CF3246"/>
    <w:rsid w:val="00CF4B9F"/>
    <w:rsid w:val="00CF76DB"/>
    <w:rsid w:val="00D0024F"/>
    <w:rsid w:val="00D117E4"/>
    <w:rsid w:val="00D11A47"/>
    <w:rsid w:val="00D15367"/>
    <w:rsid w:val="00D20587"/>
    <w:rsid w:val="00D20D4A"/>
    <w:rsid w:val="00D20F27"/>
    <w:rsid w:val="00D2204C"/>
    <w:rsid w:val="00D24A42"/>
    <w:rsid w:val="00D25986"/>
    <w:rsid w:val="00D25B50"/>
    <w:rsid w:val="00D26308"/>
    <w:rsid w:val="00D3068C"/>
    <w:rsid w:val="00D31A78"/>
    <w:rsid w:val="00D33A4F"/>
    <w:rsid w:val="00D42FF3"/>
    <w:rsid w:val="00D45132"/>
    <w:rsid w:val="00D46C48"/>
    <w:rsid w:val="00D46C9E"/>
    <w:rsid w:val="00D4703D"/>
    <w:rsid w:val="00D476EE"/>
    <w:rsid w:val="00D50AD4"/>
    <w:rsid w:val="00D511A7"/>
    <w:rsid w:val="00D51311"/>
    <w:rsid w:val="00D51FB4"/>
    <w:rsid w:val="00D53351"/>
    <w:rsid w:val="00D55C9B"/>
    <w:rsid w:val="00D62FE9"/>
    <w:rsid w:val="00D63E35"/>
    <w:rsid w:val="00D7205B"/>
    <w:rsid w:val="00D80262"/>
    <w:rsid w:val="00D838F6"/>
    <w:rsid w:val="00D87B07"/>
    <w:rsid w:val="00D920D5"/>
    <w:rsid w:val="00D96DDF"/>
    <w:rsid w:val="00D9734D"/>
    <w:rsid w:val="00DA1921"/>
    <w:rsid w:val="00DA64CF"/>
    <w:rsid w:val="00DA6AEC"/>
    <w:rsid w:val="00DA729C"/>
    <w:rsid w:val="00DA76D7"/>
    <w:rsid w:val="00DB2154"/>
    <w:rsid w:val="00DB26ED"/>
    <w:rsid w:val="00DB3E85"/>
    <w:rsid w:val="00DB6224"/>
    <w:rsid w:val="00DB722D"/>
    <w:rsid w:val="00DB7B5A"/>
    <w:rsid w:val="00DC0485"/>
    <w:rsid w:val="00DC59FD"/>
    <w:rsid w:val="00DC5B12"/>
    <w:rsid w:val="00DC6CD4"/>
    <w:rsid w:val="00DC7257"/>
    <w:rsid w:val="00DE179D"/>
    <w:rsid w:val="00DE201A"/>
    <w:rsid w:val="00DF08CD"/>
    <w:rsid w:val="00DF42E1"/>
    <w:rsid w:val="00DF77EF"/>
    <w:rsid w:val="00E0085C"/>
    <w:rsid w:val="00E00A68"/>
    <w:rsid w:val="00E042EF"/>
    <w:rsid w:val="00E04852"/>
    <w:rsid w:val="00E07342"/>
    <w:rsid w:val="00E10066"/>
    <w:rsid w:val="00E11F23"/>
    <w:rsid w:val="00E15744"/>
    <w:rsid w:val="00E22378"/>
    <w:rsid w:val="00E269EE"/>
    <w:rsid w:val="00E35BD4"/>
    <w:rsid w:val="00E376D5"/>
    <w:rsid w:val="00E40C3E"/>
    <w:rsid w:val="00E42441"/>
    <w:rsid w:val="00E443D5"/>
    <w:rsid w:val="00E47F28"/>
    <w:rsid w:val="00E55E9E"/>
    <w:rsid w:val="00E56574"/>
    <w:rsid w:val="00E567EA"/>
    <w:rsid w:val="00E57625"/>
    <w:rsid w:val="00E57D62"/>
    <w:rsid w:val="00E6302E"/>
    <w:rsid w:val="00E633CF"/>
    <w:rsid w:val="00E64E26"/>
    <w:rsid w:val="00E66167"/>
    <w:rsid w:val="00E672B6"/>
    <w:rsid w:val="00E71A11"/>
    <w:rsid w:val="00E733B6"/>
    <w:rsid w:val="00E744E2"/>
    <w:rsid w:val="00E7503A"/>
    <w:rsid w:val="00E773F5"/>
    <w:rsid w:val="00E8563E"/>
    <w:rsid w:val="00E879EF"/>
    <w:rsid w:val="00E94DC6"/>
    <w:rsid w:val="00E97366"/>
    <w:rsid w:val="00E97F3A"/>
    <w:rsid w:val="00EA215F"/>
    <w:rsid w:val="00EB09A5"/>
    <w:rsid w:val="00EB11B3"/>
    <w:rsid w:val="00EB1D84"/>
    <w:rsid w:val="00EB69C5"/>
    <w:rsid w:val="00EC3418"/>
    <w:rsid w:val="00EC79A5"/>
    <w:rsid w:val="00ED042B"/>
    <w:rsid w:val="00ED1534"/>
    <w:rsid w:val="00ED267D"/>
    <w:rsid w:val="00ED6261"/>
    <w:rsid w:val="00ED644A"/>
    <w:rsid w:val="00ED7BCF"/>
    <w:rsid w:val="00EE1037"/>
    <w:rsid w:val="00EE485E"/>
    <w:rsid w:val="00EE517D"/>
    <w:rsid w:val="00EF0655"/>
    <w:rsid w:val="00EF0E50"/>
    <w:rsid w:val="00EF368F"/>
    <w:rsid w:val="00EF61A0"/>
    <w:rsid w:val="00F143EC"/>
    <w:rsid w:val="00F144D9"/>
    <w:rsid w:val="00F14A3D"/>
    <w:rsid w:val="00F15BF0"/>
    <w:rsid w:val="00F224D0"/>
    <w:rsid w:val="00F22EEC"/>
    <w:rsid w:val="00F23FEA"/>
    <w:rsid w:val="00F27674"/>
    <w:rsid w:val="00F35180"/>
    <w:rsid w:val="00F35DFE"/>
    <w:rsid w:val="00F40FEE"/>
    <w:rsid w:val="00F41B7D"/>
    <w:rsid w:val="00F436CF"/>
    <w:rsid w:val="00F43E0D"/>
    <w:rsid w:val="00F46252"/>
    <w:rsid w:val="00F56DEC"/>
    <w:rsid w:val="00F576A2"/>
    <w:rsid w:val="00F662B2"/>
    <w:rsid w:val="00F71D69"/>
    <w:rsid w:val="00F7604E"/>
    <w:rsid w:val="00F811DB"/>
    <w:rsid w:val="00F86083"/>
    <w:rsid w:val="00F863EA"/>
    <w:rsid w:val="00F87D72"/>
    <w:rsid w:val="00F9641A"/>
    <w:rsid w:val="00F96A4B"/>
    <w:rsid w:val="00F96AFC"/>
    <w:rsid w:val="00FA3328"/>
    <w:rsid w:val="00FA7A6E"/>
    <w:rsid w:val="00FB0045"/>
    <w:rsid w:val="00FB1789"/>
    <w:rsid w:val="00FB4722"/>
    <w:rsid w:val="00FB4783"/>
    <w:rsid w:val="00FB76B0"/>
    <w:rsid w:val="00FC0075"/>
    <w:rsid w:val="00FC00C2"/>
    <w:rsid w:val="00FC2C41"/>
    <w:rsid w:val="00FD058C"/>
    <w:rsid w:val="00FD1368"/>
    <w:rsid w:val="00FD3136"/>
    <w:rsid w:val="00FD7162"/>
    <w:rsid w:val="00FD7E8D"/>
    <w:rsid w:val="00FE0498"/>
    <w:rsid w:val="00FE1829"/>
    <w:rsid w:val="00FE6619"/>
    <w:rsid w:val="00FF0FA7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pPr>
      <w:spacing w:before="120" w:after="120" w:line="300" w:lineRule="atLeast"/>
    </w:pPr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before="0"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pPr>
      <w:spacing w:before="0" w:after="0"/>
    </w:pPr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  <w:spacing w:before="0" w:after="0"/>
    </w:pPr>
  </w:style>
  <w:style w:type="paragraph" w:styleId="Liste2">
    <w:name w:val="List 2"/>
    <w:basedOn w:val="Standard"/>
    <w:rsid w:val="00295B8F"/>
    <w:pPr>
      <w:numPr>
        <w:numId w:val="5"/>
      </w:numPr>
      <w:spacing w:before="0" w:after="0"/>
    </w:pPr>
  </w:style>
  <w:style w:type="paragraph" w:customStyle="1" w:styleId="List3A">
    <w:name w:val="List 3A"/>
    <w:basedOn w:val="Standard"/>
    <w:rsid w:val="00295B8F"/>
    <w:pPr>
      <w:numPr>
        <w:numId w:val="6"/>
      </w:numPr>
      <w:spacing w:before="0" w:after="0"/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  <w:spacing w:before="0" w:after="0"/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  <w:spacing w:before="0" w:after="0"/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  <w:spacing w:before="0" w:after="0"/>
    </w:pPr>
  </w:style>
  <w:style w:type="paragraph" w:customStyle="1" w:styleId="NormalIndented">
    <w:name w:val="Normal Indented"/>
    <w:basedOn w:val="Standard"/>
    <w:rsid w:val="00295B8F"/>
    <w:pPr>
      <w:spacing w:before="0"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before="0"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before="0"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  <w:pPr>
      <w:spacing w:before="0" w:after="0"/>
    </w:pPr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  <w:pPr>
      <w:spacing w:before="0" w:after="0"/>
    </w:pPr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before="0"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spacing w:before="0" w:after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spacing w:after="0"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 w:after="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 w:after="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  <w:style w:type="character" w:styleId="Platzhaltertext">
    <w:name w:val="Placeholder Text"/>
    <w:basedOn w:val="Absatz-Standardschriftart"/>
    <w:uiPriority w:val="99"/>
    <w:semiHidden/>
    <w:rsid w:val="00F66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athematikalpha.de/wp-content/uploads/2020/04/fw_fra.pdf" TargetMode="External"/><Relationship Id="rId18" Type="http://schemas.openxmlformats.org/officeDocument/2006/relationships/image" Target="media/image20.w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mathematik.de/franzoesisch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0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.physik.uni-saarland.de/downloads/Fachwortverzeichniss_Henkel.pdf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thematik.de/franzoesisch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yperlink" Target="https://mathematikalpha.de/wp-content/uploads/2020/04/fw_fra.pdf" TargetMode="Externa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i.physik.uni-saarland.de/downloads/Fachwortverzeichniss_Henkel.pdf" TargetMode="External"/><Relationship Id="rId22" Type="http://schemas.openxmlformats.org/officeDocument/2006/relationships/image" Target="media/image5.gif"/><Relationship Id="rId27" Type="http://schemas.openxmlformats.org/officeDocument/2006/relationships/image" Target="media/image8.pn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7868-903B-4CDE-8BE8-3CC76FE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2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</vt:lpstr>
    </vt:vector>
  </TitlesOfParts>
  <Company>Avaloq Evolution AG</Company>
  <LinksUpToDate>false</LinksUpToDate>
  <CharactersWithSpaces>6735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</dc:title>
  <dc:subject/>
  <dc:creator>wih</dc:creator>
  <cp:keywords/>
  <dc:description/>
  <cp:lastModifiedBy>            </cp:lastModifiedBy>
  <cp:revision>114</cp:revision>
  <cp:lastPrinted>2019-01-11T18:58:00Z</cp:lastPrinted>
  <dcterms:created xsi:type="dcterms:W3CDTF">2020-05-13T17:38:00Z</dcterms:created>
  <dcterms:modified xsi:type="dcterms:W3CDTF">2021-12-26T18:32:00Z</dcterms:modified>
</cp:coreProperties>
</file>